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CE" w:rsidRPr="0067484D" w:rsidRDefault="000A05CE" w:rsidP="00C55637">
      <w:pPr>
        <w:jc w:val="center"/>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C55637" w:rsidRDefault="000A05CE" w:rsidP="00C55637">
      <w:pPr>
        <w:jc w:val="center"/>
      </w:pPr>
      <w:r w:rsidRPr="00C55637">
        <w:t>Основная образовательная  программа</w:t>
      </w:r>
    </w:p>
    <w:p w:rsidR="000A05CE" w:rsidRPr="00C55637" w:rsidRDefault="000A05CE" w:rsidP="00C55637">
      <w:pPr>
        <w:jc w:val="center"/>
      </w:pPr>
      <w:r w:rsidRPr="00C55637">
        <w:t>развития и воспитания дошкольников</w:t>
      </w:r>
    </w:p>
    <w:p w:rsidR="000A05CE" w:rsidRPr="00C55637" w:rsidRDefault="000A05CE" w:rsidP="00C55637">
      <w:pPr>
        <w:jc w:val="center"/>
      </w:pPr>
      <w:proofErr w:type="gramStart"/>
      <w:r w:rsidRPr="00C55637">
        <w:rPr>
          <w:sz w:val="32"/>
          <w:szCs w:val="32"/>
        </w:rPr>
        <w:t>(</w:t>
      </w:r>
      <w:r w:rsidRPr="00C55637">
        <w:t>в образовательной системе «Школа 2100»</w:t>
      </w:r>
      <w:proofErr w:type="gramEnd"/>
    </w:p>
    <w:p w:rsidR="000A05CE" w:rsidRPr="00C55637" w:rsidRDefault="000A05CE" w:rsidP="00C55637">
      <w:pPr>
        <w:jc w:val="center"/>
      </w:pPr>
      <w:proofErr w:type="gramStart"/>
      <w:r w:rsidRPr="00C55637">
        <w:t>(«Детский сад 2100»))</w:t>
      </w:r>
      <w:proofErr w:type="gramEnd"/>
    </w:p>
    <w:p w:rsidR="000A05CE" w:rsidRPr="00C55637" w:rsidRDefault="000A05CE" w:rsidP="00C55637">
      <w:pPr>
        <w:jc w:val="center"/>
      </w:pPr>
      <w:r w:rsidRPr="00C55637">
        <w:rPr>
          <w:color w:val="000000"/>
          <w:sz w:val="32"/>
          <w:szCs w:val="32"/>
        </w:rPr>
        <w:t>на 2013-2014 учебный год</w:t>
      </w:r>
      <w:r w:rsidRPr="00C55637">
        <w:rPr>
          <w:bCs/>
          <w:sz w:val="32"/>
          <w:szCs w:val="32"/>
        </w:rPr>
        <w:t xml:space="preserve">  </w:t>
      </w:r>
      <w:r w:rsidRPr="00C55637">
        <w:t>Государственного Бюджетного Общеобразовательного Учреждения средней общеобразовательной школы</w:t>
      </w:r>
      <w:proofErr w:type="gramStart"/>
      <w:r w:rsidRPr="00C55637">
        <w:t xml:space="preserve"> </w:t>
      </w:r>
      <w:r w:rsidR="002D57B4">
        <w:t>.</w:t>
      </w:r>
      <w:proofErr w:type="gramEnd"/>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5766B0" w:rsidRDefault="005766B0" w:rsidP="00C55637">
      <w:pPr>
        <w:jc w:val="center"/>
        <w:rPr>
          <w:b w:val="0"/>
        </w:rPr>
      </w:pPr>
    </w:p>
    <w:p w:rsidR="000A05CE" w:rsidRPr="0067484D" w:rsidRDefault="000A05CE" w:rsidP="00C55637">
      <w:pPr>
        <w:jc w:val="center"/>
        <w:rPr>
          <w:b w:val="0"/>
        </w:rPr>
      </w:pPr>
      <w:r w:rsidRPr="0067484D">
        <w:rPr>
          <w:b w:val="0"/>
        </w:rPr>
        <w:t>Санкт - Петербург</w:t>
      </w:r>
    </w:p>
    <w:p w:rsidR="00FB28A1" w:rsidRDefault="000A05CE" w:rsidP="00FB28A1">
      <w:pPr>
        <w:jc w:val="center"/>
        <w:rPr>
          <w:b w:val="0"/>
        </w:rPr>
      </w:pPr>
      <w:r w:rsidRPr="0067484D">
        <w:rPr>
          <w:b w:val="0"/>
        </w:rPr>
        <w:t>2013г</w:t>
      </w:r>
    </w:p>
    <w:p w:rsidR="002D57B4" w:rsidRDefault="002D57B4" w:rsidP="00FB28A1">
      <w:pPr>
        <w:jc w:val="center"/>
        <w:rPr>
          <w:b w:val="0"/>
        </w:rPr>
      </w:pPr>
    </w:p>
    <w:p w:rsidR="005766B0" w:rsidRPr="005766B0" w:rsidRDefault="005766B0" w:rsidP="00FB28A1">
      <w:pPr>
        <w:jc w:val="center"/>
        <w:rPr>
          <w:b w:val="0"/>
        </w:rPr>
      </w:pPr>
      <w:r w:rsidRPr="0020124F">
        <w:lastRenderedPageBreak/>
        <w:t>Государственное бюджетное  об</w:t>
      </w:r>
      <w:r>
        <w:t>щеоб</w:t>
      </w:r>
      <w:r w:rsidRPr="0020124F">
        <w:t>разовательное учреждение</w:t>
      </w:r>
    </w:p>
    <w:p w:rsidR="005766B0" w:rsidRPr="0020124F" w:rsidRDefault="005766B0" w:rsidP="005766B0">
      <w:pPr>
        <w:ind w:left="4525" w:hanging="4525"/>
        <w:jc w:val="center"/>
      </w:pPr>
      <w:r>
        <w:t>ср</w:t>
      </w:r>
      <w:r w:rsidR="002D57B4">
        <w:t>едняя общеобразовательная школа</w:t>
      </w:r>
      <w:r w:rsidRPr="0020124F">
        <w:t xml:space="preserve"> </w:t>
      </w:r>
    </w:p>
    <w:p w:rsidR="005766B0" w:rsidRPr="0020124F" w:rsidRDefault="005766B0" w:rsidP="005766B0">
      <w:pPr>
        <w:ind w:left="4525" w:hanging="4525"/>
        <w:jc w:val="center"/>
      </w:pPr>
      <w:r w:rsidRPr="0020124F">
        <w:t>Санкт-Петербурга</w:t>
      </w:r>
    </w:p>
    <w:p w:rsidR="005766B0" w:rsidRDefault="005766B0" w:rsidP="005766B0">
      <w:pPr>
        <w:ind w:left="4525" w:hanging="4525"/>
      </w:pPr>
    </w:p>
    <w:p w:rsidR="005766B0" w:rsidRDefault="005766B0" w:rsidP="005766B0">
      <w:pPr>
        <w:ind w:left="4525" w:hanging="4525"/>
      </w:pPr>
    </w:p>
    <w:p w:rsidR="005766B0" w:rsidRDefault="005766B0" w:rsidP="005766B0">
      <w:pPr>
        <w:ind w:left="4525" w:hanging="4525"/>
      </w:pPr>
    </w:p>
    <w:p w:rsidR="005766B0" w:rsidRPr="005E0B24" w:rsidRDefault="005766B0" w:rsidP="005766B0">
      <w:pPr>
        <w:ind w:firstLine="5068"/>
        <w:rPr>
          <w:b w:val="0"/>
          <w:sz w:val="26"/>
          <w:szCs w:val="26"/>
        </w:rPr>
      </w:pPr>
      <w:r w:rsidRPr="005E0B24">
        <w:rPr>
          <w:b w:val="0"/>
          <w:sz w:val="26"/>
          <w:szCs w:val="26"/>
        </w:rPr>
        <w:t xml:space="preserve">УТВЕРЖДАЮ </w:t>
      </w:r>
    </w:p>
    <w:p w:rsidR="005766B0" w:rsidRPr="00CF35DA" w:rsidRDefault="005766B0" w:rsidP="005766B0">
      <w:pPr>
        <w:rPr>
          <w:sz w:val="22"/>
          <w:szCs w:val="22"/>
        </w:rPr>
      </w:pPr>
    </w:p>
    <w:p w:rsidR="005766B0" w:rsidRPr="005E0B24" w:rsidRDefault="005766B0" w:rsidP="005766B0">
      <w:pPr>
        <w:ind w:firstLine="5068"/>
      </w:pPr>
      <w:r>
        <w:t>Директор ГБОУ СОШ  № 2</w:t>
      </w:r>
    </w:p>
    <w:p w:rsidR="005766B0" w:rsidRPr="00CF35DA" w:rsidRDefault="005766B0" w:rsidP="005766B0">
      <w:pPr>
        <w:ind w:firstLine="5068"/>
        <w:rPr>
          <w:sz w:val="22"/>
          <w:szCs w:val="22"/>
        </w:rPr>
      </w:pPr>
    </w:p>
    <w:p w:rsidR="005766B0" w:rsidRPr="005E0B24" w:rsidRDefault="005766B0" w:rsidP="005766B0">
      <w:pPr>
        <w:ind w:firstLine="5068"/>
      </w:pPr>
      <w:r w:rsidRPr="005E0B24">
        <w:t>_________________________________</w:t>
      </w:r>
    </w:p>
    <w:p w:rsidR="005766B0" w:rsidRPr="005E0B24" w:rsidRDefault="005766B0" w:rsidP="005766B0">
      <w:pPr>
        <w:ind w:firstLine="5068"/>
        <w:rPr>
          <w:sz w:val="18"/>
          <w:szCs w:val="18"/>
        </w:rPr>
      </w:pPr>
      <w:r w:rsidRPr="00CF35DA">
        <w:rPr>
          <w:sz w:val="22"/>
          <w:szCs w:val="22"/>
        </w:rPr>
        <w:t xml:space="preserve">                     </w:t>
      </w:r>
      <w:r w:rsidRPr="005E0B24">
        <w:rPr>
          <w:sz w:val="18"/>
          <w:szCs w:val="18"/>
        </w:rPr>
        <w:t>личная подпись</w:t>
      </w:r>
    </w:p>
    <w:p w:rsidR="005766B0" w:rsidRPr="005E0B24" w:rsidRDefault="005766B0" w:rsidP="005766B0">
      <w:pPr>
        <w:ind w:firstLine="5068"/>
        <w:rPr>
          <w:u w:val="single"/>
        </w:rPr>
      </w:pPr>
      <w:r w:rsidRPr="005E0B24">
        <w:rPr>
          <w:u w:val="single"/>
        </w:rPr>
        <w:t>____________________</w:t>
      </w:r>
    </w:p>
    <w:p w:rsidR="005766B0" w:rsidRPr="005E0B24" w:rsidRDefault="005766B0" w:rsidP="005766B0">
      <w:pPr>
        <w:ind w:firstLine="5068"/>
        <w:rPr>
          <w:sz w:val="18"/>
          <w:szCs w:val="18"/>
        </w:rPr>
      </w:pPr>
      <w:r w:rsidRPr="00CF35DA">
        <w:rPr>
          <w:sz w:val="22"/>
          <w:szCs w:val="22"/>
        </w:rPr>
        <w:t xml:space="preserve">                 </w:t>
      </w:r>
      <w:r>
        <w:rPr>
          <w:sz w:val="22"/>
          <w:szCs w:val="22"/>
        </w:rPr>
        <w:t xml:space="preserve">   </w:t>
      </w:r>
      <w:r w:rsidRPr="005E0B24">
        <w:rPr>
          <w:sz w:val="18"/>
          <w:szCs w:val="18"/>
        </w:rPr>
        <w:t>инициалы, фамилия</w:t>
      </w:r>
    </w:p>
    <w:p w:rsidR="005766B0" w:rsidRPr="005E0B24" w:rsidRDefault="005766B0" w:rsidP="005766B0">
      <w:pPr>
        <w:ind w:firstLine="5068"/>
      </w:pPr>
      <w:r w:rsidRPr="005E0B24">
        <w:t>__________________________ 20___ г.</w:t>
      </w:r>
    </w:p>
    <w:p w:rsidR="005766B0" w:rsidRPr="005E0B24" w:rsidRDefault="005766B0" w:rsidP="005766B0">
      <w:pPr>
        <w:ind w:firstLine="5068"/>
        <w:rPr>
          <w:sz w:val="18"/>
          <w:szCs w:val="18"/>
        </w:rPr>
      </w:pPr>
      <w:r w:rsidRPr="00CF35DA">
        <w:rPr>
          <w:sz w:val="22"/>
          <w:szCs w:val="22"/>
        </w:rPr>
        <w:t xml:space="preserve">                   </w:t>
      </w:r>
      <w:r>
        <w:rPr>
          <w:sz w:val="22"/>
          <w:szCs w:val="22"/>
        </w:rPr>
        <w:t xml:space="preserve"> </w:t>
      </w:r>
      <w:r w:rsidRPr="005E0B24">
        <w:rPr>
          <w:sz w:val="18"/>
          <w:szCs w:val="18"/>
        </w:rPr>
        <w:t>дата утверждения</w:t>
      </w:r>
    </w:p>
    <w:p w:rsidR="005766B0" w:rsidRPr="005E0B24" w:rsidRDefault="005766B0" w:rsidP="005766B0">
      <w:pPr>
        <w:ind w:firstLine="5068"/>
      </w:pPr>
      <w:r w:rsidRPr="005E0B24">
        <w:t xml:space="preserve">М </w:t>
      </w:r>
      <w:proofErr w:type="gramStart"/>
      <w:r w:rsidRPr="005E0B24">
        <w:t>П</w:t>
      </w:r>
      <w:proofErr w:type="gramEnd"/>
      <w:r w:rsidRPr="005E0B24">
        <w:t xml:space="preserve"> </w:t>
      </w:r>
    </w:p>
    <w:p w:rsidR="005766B0" w:rsidRDefault="005766B0" w:rsidP="005766B0">
      <w:pPr>
        <w:ind w:left="4525" w:hanging="4525"/>
      </w:pPr>
    </w:p>
    <w:p w:rsidR="005766B0" w:rsidRPr="0054155A" w:rsidRDefault="005766B0" w:rsidP="005766B0">
      <w:pPr>
        <w:ind w:left="4525" w:hanging="4525"/>
      </w:pPr>
    </w:p>
    <w:p w:rsidR="0054155A" w:rsidRPr="0054155A" w:rsidRDefault="0054155A" w:rsidP="00FB28A1">
      <w:pPr>
        <w:jc w:val="center"/>
        <w:rPr>
          <w:b w:val="0"/>
        </w:rPr>
      </w:pPr>
      <w:r w:rsidRPr="0054155A">
        <w:rPr>
          <w:b w:val="0"/>
        </w:rPr>
        <w:t>Основная образовательная  программа</w:t>
      </w:r>
    </w:p>
    <w:p w:rsidR="0054155A" w:rsidRPr="0054155A" w:rsidRDefault="0054155A" w:rsidP="00FB28A1">
      <w:pPr>
        <w:jc w:val="center"/>
        <w:rPr>
          <w:b w:val="0"/>
        </w:rPr>
      </w:pPr>
      <w:r w:rsidRPr="0054155A">
        <w:rPr>
          <w:b w:val="0"/>
        </w:rPr>
        <w:t>развития и воспитания дошкольников</w:t>
      </w:r>
    </w:p>
    <w:p w:rsidR="0054155A" w:rsidRPr="0054155A" w:rsidRDefault="0054155A" w:rsidP="00FB28A1">
      <w:pPr>
        <w:jc w:val="center"/>
        <w:rPr>
          <w:b w:val="0"/>
        </w:rPr>
      </w:pPr>
      <w:proofErr w:type="gramStart"/>
      <w:r w:rsidRPr="0054155A">
        <w:rPr>
          <w:b w:val="0"/>
        </w:rPr>
        <w:t>(в образовательной системе «Школа 2100»</w:t>
      </w:r>
      <w:proofErr w:type="gramEnd"/>
    </w:p>
    <w:p w:rsidR="0054155A" w:rsidRPr="0054155A" w:rsidRDefault="0054155A" w:rsidP="00FB28A1">
      <w:pPr>
        <w:jc w:val="center"/>
      </w:pPr>
      <w:proofErr w:type="gramStart"/>
      <w:r w:rsidRPr="0054155A">
        <w:rPr>
          <w:b w:val="0"/>
        </w:rPr>
        <w:t>(«Детский сад 2100»))</w:t>
      </w:r>
      <w:proofErr w:type="gramEnd"/>
    </w:p>
    <w:p w:rsidR="005766B0" w:rsidRDefault="00B51414" w:rsidP="005766B0">
      <w:pPr>
        <w:autoSpaceDE w:val="0"/>
        <w:autoSpaceDN w:val="0"/>
        <w:adjustRightInd w:val="0"/>
        <w:spacing w:before="40"/>
        <w:ind w:left="-540"/>
        <w:rPr>
          <w:b w:val="0"/>
          <w:color w:val="000000"/>
        </w:rPr>
      </w:pPr>
      <w:r>
        <w:rPr>
          <w:b w:val="0"/>
          <w:color w:val="000000"/>
        </w:rPr>
        <w:t xml:space="preserve"> </w:t>
      </w:r>
    </w:p>
    <w:p w:rsidR="005766B0" w:rsidRDefault="005766B0" w:rsidP="005766B0">
      <w:pPr>
        <w:autoSpaceDE w:val="0"/>
        <w:autoSpaceDN w:val="0"/>
        <w:adjustRightInd w:val="0"/>
        <w:spacing w:before="40"/>
        <w:ind w:left="-540"/>
        <w:rPr>
          <w:b w:val="0"/>
          <w:color w:val="000000"/>
        </w:rPr>
      </w:pPr>
    </w:p>
    <w:p w:rsidR="005766B0" w:rsidRDefault="00B51414" w:rsidP="00FB28A1">
      <w:pPr>
        <w:autoSpaceDE w:val="0"/>
        <w:autoSpaceDN w:val="0"/>
        <w:adjustRightInd w:val="0"/>
        <w:spacing w:before="40"/>
        <w:ind w:firstLine="0"/>
        <w:rPr>
          <w:b w:val="0"/>
        </w:rPr>
      </w:pPr>
      <w:r>
        <w:rPr>
          <w:b w:val="0"/>
        </w:rPr>
        <w:t>на период 2013-2014</w:t>
      </w:r>
      <w:r w:rsidR="005766B0">
        <w:rPr>
          <w:b w:val="0"/>
        </w:rPr>
        <w:t xml:space="preserve"> </w:t>
      </w:r>
      <w:proofErr w:type="spellStart"/>
      <w:r w:rsidR="005766B0">
        <w:rPr>
          <w:b w:val="0"/>
        </w:rPr>
        <w:t>уч</w:t>
      </w:r>
      <w:proofErr w:type="spellEnd"/>
      <w:r w:rsidR="005766B0">
        <w:rPr>
          <w:b w:val="0"/>
        </w:rPr>
        <w:t>. г.</w:t>
      </w:r>
    </w:p>
    <w:p w:rsidR="005766B0" w:rsidRPr="00082334" w:rsidRDefault="00B51414" w:rsidP="00FB28A1">
      <w:pPr>
        <w:autoSpaceDE w:val="0"/>
        <w:autoSpaceDN w:val="0"/>
        <w:adjustRightInd w:val="0"/>
        <w:spacing w:before="40"/>
        <w:ind w:firstLine="0"/>
        <w:rPr>
          <w:b w:val="0"/>
        </w:rPr>
      </w:pPr>
      <w:r>
        <w:rPr>
          <w:b w:val="0"/>
          <w:color w:val="000000"/>
        </w:rPr>
        <w:t>Для  детей  3</w:t>
      </w:r>
      <w:r w:rsidR="005766B0" w:rsidRPr="00082334">
        <w:rPr>
          <w:b w:val="0"/>
          <w:color w:val="000000"/>
        </w:rPr>
        <w:t>-7 лет</w:t>
      </w:r>
      <w:r w:rsidR="005766B0">
        <w:rPr>
          <w:color w:val="000000"/>
        </w:rPr>
        <w:t>.</w:t>
      </w:r>
    </w:p>
    <w:p w:rsidR="005766B0" w:rsidRDefault="00FB28A1" w:rsidP="00B51414">
      <w:pPr>
        <w:autoSpaceDE w:val="0"/>
        <w:autoSpaceDN w:val="0"/>
        <w:adjustRightInd w:val="0"/>
        <w:spacing w:before="40"/>
        <w:ind w:firstLine="0"/>
        <w:rPr>
          <w:color w:val="000000"/>
        </w:rPr>
      </w:pPr>
      <w:r>
        <w:rPr>
          <w:b w:val="0"/>
        </w:rPr>
        <w:t xml:space="preserve">                                                                                </w:t>
      </w:r>
      <w:r w:rsidR="00B51414">
        <w:rPr>
          <w:b w:val="0"/>
        </w:rPr>
        <w:t xml:space="preserve">  </w:t>
      </w:r>
      <w:r w:rsidR="005766B0">
        <w:rPr>
          <w:color w:val="000000"/>
        </w:rPr>
        <w:t xml:space="preserve">Авторы-составители: </w:t>
      </w:r>
    </w:p>
    <w:p w:rsidR="005766B0" w:rsidRDefault="002D57B4" w:rsidP="005766B0">
      <w:pPr>
        <w:autoSpaceDE w:val="0"/>
        <w:autoSpaceDN w:val="0"/>
        <w:adjustRightInd w:val="0"/>
        <w:spacing w:before="40"/>
        <w:ind w:left="4956"/>
        <w:rPr>
          <w:color w:val="000000"/>
        </w:rPr>
      </w:pPr>
      <w:r>
        <w:rPr>
          <w:color w:val="000000"/>
        </w:rPr>
        <w:t>Казакова Виктория Вадимовна</w:t>
      </w:r>
      <w:r w:rsidR="005766B0">
        <w:rPr>
          <w:color w:val="000000"/>
        </w:rPr>
        <w:t xml:space="preserve"> </w:t>
      </w:r>
    </w:p>
    <w:p w:rsidR="002D57B4" w:rsidRDefault="002D57B4" w:rsidP="005766B0">
      <w:pPr>
        <w:autoSpaceDE w:val="0"/>
        <w:autoSpaceDN w:val="0"/>
        <w:adjustRightInd w:val="0"/>
        <w:spacing w:before="40"/>
        <w:ind w:left="4956"/>
        <w:rPr>
          <w:color w:val="000000"/>
        </w:rPr>
      </w:pPr>
      <w:r>
        <w:rPr>
          <w:color w:val="000000"/>
        </w:rPr>
        <w:t xml:space="preserve">Воспитатель </w:t>
      </w:r>
    </w:p>
    <w:p w:rsidR="005766B0" w:rsidRDefault="005766B0" w:rsidP="002D57B4">
      <w:pPr>
        <w:autoSpaceDE w:val="0"/>
        <w:autoSpaceDN w:val="0"/>
        <w:adjustRightInd w:val="0"/>
        <w:spacing w:before="40"/>
        <w:rPr>
          <w:color w:val="000000"/>
        </w:rPr>
      </w:pPr>
    </w:p>
    <w:p w:rsidR="005766B0" w:rsidRDefault="005766B0" w:rsidP="005766B0">
      <w:pPr>
        <w:ind w:left="4525" w:hanging="4525"/>
        <w:rPr>
          <w:b w:val="0"/>
        </w:rPr>
      </w:pPr>
    </w:p>
    <w:p w:rsidR="005766B0" w:rsidRPr="005E0B24" w:rsidRDefault="005766B0" w:rsidP="00B51414">
      <w:pPr>
        <w:ind w:firstLine="0"/>
        <w:rPr>
          <w:b w:val="0"/>
          <w:sz w:val="26"/>
          <w:szCs w:val="26"/>
        </w:rPr>
      </w:pPr>
      <w:r>
        <w:rPr>
          <w:b w:val="0"/>
          <w:sz w:val="26"/>
          <w:szCs w:val="26"/>
        </w:rPr>
        <w:t>УТВЕРЖДЕНО</w:t>
      </w:r>
    </w:p>
    <w:p w:rsidR="005766B0" w:rsidRDefault="005766B0" w:rsidP="005766B0">
      <w:r>
        <w:t>_________________</w:t>
      </w:r>
      <w:r w:rsidRPr="005E0B24">
        <w:rPr>
          <w:sz w:val="32"/>
          <w:szCs w:val="32"/>
        </w:rPr>
        <w:t>_______</w:t>
      </w:r>
      <w:r>
        <w:t>______</w:t>
      </w:r>
    </w:p>
    <w:p w:rsidR="005766B0" w:rsidRDefault="005766B0" w:rsidP="005766B0">
      <w:pPr>
        <w:rPr>
          <w:sz w:val="16"/>
          <w:szCs w:val="16"/>
        </w:rPr>
      </w:pPr>
      <w:r>
        <w:rPr>
          <w:sz w:val="16"/>
          <w:szCs w:val="16"/>
        </w:rPr>
        <w:t xml:space="preserve">Протокол педагогического совета </w:t>
      </w:r>
    </w:p>
    <w:p w:rsidR="005766B0" w:rsidRDefault="005766B0" w:rsidP="005766B0">
      <w:pPr>
        <w:rPr>
          <w:sz w:val="16"/>
          <w:szCs w:val="16"/>
        </w:rPr>
      </w:pPr>
    </w:p>
    <w:p w:rsidR="005766B0" w:rsidRDefault="005766B0" w:rsidP="005766B0">
      <w:r>
        <w:t>_________________________________</w:t>
      </w:r>
    </w:p>
    <w:p w:rsidR="005766B0" w:rsidRDefault="005766B0" w:rsidP="005766B0">
      <w:r>
        <w:rPr>
          <w:sz w:val="16"/>
          <w:szCs w:val="16"/>
        </w:rPr>
        <w:t>номер, дата</w:t>
      </w:r>
    </w:p>
    <w:p w:rsidR="005766B0" w:rsidRPr="00CF35DA" w:rsidRDefault="005766B0" w:rsidP="005766B0">
      <w:pPr>
        <w:rPr>
          <w:b w:val="0"/>
        </w:rPr>
      </w:pPr>
    </w:p>
    <w:p w:rsidR="005766B0" w:rsidRDefault="005766B0" w:rsidP="005766B0">
      <w:pPr>
        <w:autoSpaceDE w:val="0"/>
        <w:autoSpaceDN w:val="0"/>
        <w:adjustRightInd w:val="0"/>
        <w:spacing w:before="40"/>
        <w:rPr>
          <w:color w:val="000000"/>
        </w:rPr>
      </w:pPr>
    </w:p>
    <w:p w:rsidR="00FB28A1" w:rsidRDefault="00FB28A1" w:rsidP="00B51414">
      <w:pPr>
        <w:autoSpaceDE w:val="0"/>
        <w:autoSpaceDN w:val="0"/>
        <w:adjustRightInd w:val="0"/>
        <w:spacing w:before="40"/>
        <w:ind w:firstLine="0"/>
        <w:jc w:val="center"/>
        <w:rPr>
          <w:color w:val="000000"/>
        </w:rPr>
      </w:pPr>
    </w:p>
    <w:p w:rsidR="005766B0" w:rsidRPr="0039481B" w:rsidRDefault="005766B0" w:rsidP="00B51414">
      <w:pPr>
        <w:autoSpaceDE w:val="0"/>
        <w:autoSpaceDN w:val="0"/>
        <w:adjustRightInd w:val="0"/>
        <w:spacing w:before="40"/>
        <w:ind w:firstLine="0"/>
        <w:jc w:val="center"/>
        <w:rPr>
          <w:color w:val="000000"/>
        </w:rPr>
      </w:pPr>
      <w:r>
        <w:rPr>
          <w:color w:val="000000"/>
        </w:rPr>
        <w:t xml:space="preserve">Санкт-Петербург </w:t>
      </w:r>
      <w:r w:rsidR="00B51414">
        <w:rPr>
          <w:color w:val="000000"/>
        </w:rPr>
        <w:t>2013</w:t>
      </w:r>
      <w:r>
        <w:rPr>
          <w:color w:val="000000"/>
        </w:rPr>
        <w:t>г.</w:t>
      </w:r>
    </w:p>
    <w:p w:rsidR="00FB28A1" w:rsidRDefault="00FB28A1" w:rsidP="001C14D5">
      <w:pPr>
        <w:jc w:val="center"/>
        <w:rPr>
          <w:sz w:val="40"/>
          <w:szCs w:val="40"/>
        </w:rPr>
      </w:pPr>
    </w:p>
    <w:p w:rsidR="00027A3C" w:rsidRDefault="00027A3C" w:rsidP="001C14D5">
      <w:pPr>
        <w:jc w:val="center"/>
        <w:rPr>
          <w:sz w:val="40"/>
          <w:szCs w:val="40"/>
        </w:rPr>
      </w:pPr>
    </w:p>
    <w:p w:rsidR="000A05CE" w:rsidRPr="001C14D5" w:rsidRDefault="000A05CE" w:rsidP="001C14D5">
      <w:pPr>
        <w:jc w:val="center"/>
        <w:rPr>
          <w:sz w:val="40"/>
          <w:szCs w:val="40"/>
        </w:rPr>
      </w:pPr>
      <w:r w:rsidRPr="001C14D5">
        <w:rPr>
          <w:sz w:val="40"/>
          <w:szCs w:val="40"/>
        </w:rPr>
        <w:lastRenderedPageBreak/>
        <w:t>СОДЕРЖАНИЕ</w:t>
      </w:r>
    </w:p>
    <w:p w:rsidR="000A05CE" w:rsidRPr="0067484D" w:rsidRDefault="000A05CE" w:rsidP="0067484D">
      <w:pPr>
        <w:jc w:val="left"/>
        <w:rPr>
          <w:b w:val="0"/>
        </w:rPr>
      </w:pPr>
    </w:p>
    <w:p w:rsidR="000A05CE" w:rsidRPr="00C55637" w:rsidRDefault="000A05CE" w:rsidP="00C55637">
      <w:pPr>
        <w:ind w:firstLine="0"/>
        <w:jc w:val="left"/>
        <w:rPr>
          <w:b w:val="0"/>
        </w:rPr>
      </w:pPr>
      <w:r w:rsidRPr="00C55637">
        <w:rPr>
          <w:b w:val="0"/>
        </w:rPr>
        <w:t>ПОЯСНИТЕЛЬНАЯ ЗАПИСКА …………                                                        стр.</w:t>
      </w:r>
      <w:r w:rsidR="00E04861">
        <w:rPr>
          <w:b w:val="0"/>
        </w:rPr>
        <w:t>4</w:t>
      </w:r>
    </w:p>
    <w:p w:rsidR="000A05CE" w:rsidRPr="00C55637" w:rsidRDefault="000A05CE" w:rsidP="0067484D">
      <w:pPr>
        <w:pStyle w:val="a4"/>
        <w:jc w:val="left"/>
        <w:rPr>
          <w:rFonts w:ascii="Times New Roman" w:hAnsi="Times New Roman"/>
          <w:b w:val="0"/>
          <w:sz w:val="28"/>
          <w:szCs w:val="28"/>
        </w:rPr>
      </w:pPr>
    </w:p>
    <w:p w:rsidR="000A05CE" w:rsidRPr="00C55637" w:rsidRDefault="000A05CE" w:rsidP="0067484D">
      <w:pPr>
        <w:pStyle w:val="a4"/>
        <w:jc w:val="left"/>
        <w:rPr>
          <w:rFonts w:ascii="Times New Roman" w:hAnsi="Times New Roman"/>
          <w:b w:val="0"/>
          <w:sz w:val="28"/>
          <w:szCs w:val="28"/>
        </w:rPr>
      </w:pPr>
    </w:p>
    <w:p w:rsidR="000A05CE" w:rsidRPr="00C55637" w:rsidRDefault="000A05CE" w:rsidP="00C55637">
      <w:pPr>
        <w:ind w:firstLine="0"/>
        <w:jc w:val="left"/>
        <w:rPr>
          <w:b w:val="0"/>
        </w:rPr>
      </w:pPr>
      <w:r w:rsidRPr="00C55637">
        <w:rPr>
          <w:b w:val="0"/>
        </w:rPr>
        <w:t>ПЛАНИРУЕМЫЕ РЕЗУЛЬТАТЫ (ЦЕЛИ ОБРАЗОВАНИЯ</w:t>
      </w:r>
      <w:proofErr w:type="gramStart"/>
      <w:r w:rsidRPr="00C55637">
        <w:rPr>
          <w:b w:val="0"/>
        </w:rPr>
        <w:t>)</w:t>
      </w:r>
      <w:r w:rsidR="00F16C0E">
        <w:rPr>
          <w:b w:val="0"/>
        </w:rPr>
        <w:t>..</w:t>
      </w:r>
      <w:r w:rsidRPr="00C55637">
        <w:rPr>
          <w:b w:val="0"/>
        </w:rPr>
        <w:t xml:space="preserve">                        </w:t>
      </w:r>
      <w:proofErr w:type="gramEnd"/>
      <w:r w:rsidRPr="00C55637">
        <w:rPr>
          <w:b w:val="0"/>
        </w:rPr>
        <w:t>стр.</w:t>
      </w:r>
      <w:r w:rsidR="00E04861">
        <w:rPr>
          <w:b w:val="0"/>
        </w:rPr>
        <w:t>7</w:t>
      </w:r>
    </w:p>
    <w:p w:rsidR="000A05CE" w:rsidRPr="00C55637" w:rsidRDefault="000A05CE" w:rsidP="0067484D">
      <w:pPr>
        <w:pStyle w:val="a4"/>
        <w:jc w:val="left"/>
        <w:rPr>
          <w:rFonts w:ascii="Times New Roman" w:hAnsi="Times New Roman"/>
          <w:b w:val="0"/>
          <w:sz w:val="28"/>
          <w:szCs w:val="28"/>
        </w:rPr>
      </w:pPr>
    </w:p>
    <w:p w:rsidR="000A05CE" w:rsidRPr="001C14D5" w:rsidRDefault="001C14D5" w:rsidP="0067484D">
      <w:pPr>
        <w:pStyle w:val="a4"/>
        <w:jc w:val="left"/>
        <w:rPr>
          <w:rFonts w:ascii="Times New Roman" w:hAnsi="Times New Roman"/>
          <w:i/>
          <w:sz w:val="40"/>
          <w:szCs w:val="40"/>
        </w:rPr>
      </w:pPr>
      <w:r w:rsidRPr="001C14D5">
        <w:rPr>
          <w:rFonts w:ascii="Times New Roman" w:hAnsi="Times New Roman"/>
          <w:i/>
          <w:sz w:val="40"/>
          <w:szCs w:val="40"/>
        </w:rPr>
        <w:t xml:space="preserve">ОСНОВНАЯ ЧАСТЬ </w:t>
      </w:r>
    </w:p>
    <w:p w:rsidR="000A05CE" w:rsidRPr="00C55637" w:rsidRDefault="000A05CE" w:rsidP="00C55637">
      <w:pPr>
        <w:ind w:firstLine="0"/>
        <w:jc w:val="left"/>
        <w:rPr>
          <w:b w:val="0"/>
        </w:rPr>
      </w:pPr>
      <w:r w:rsidRPr="00C55637">
        <w:rPr>
          <w:b w:val="0"/>
        </w:rPr>
        <w:t>ОБРАЗОВАТЕЛЬНЫЙ ПЛАН…………………………………                           стр.</w:t>
      </w:r>
      <w:r w:rsidR="00090FEA">
        <w:rPr>
          <w:b w:val="0"/>
        </w:rPr>
        <w:t>12</w:t>
      </w:r>
    </w:p>
    <w:p w:rsidR="000A05CE" w:rsidRPr="00C55637" w:rsidRDefault="000A05CE" w:rsidP="0067484D">
      <w:pPr>
        <w:pStyle w:val="a4"/>
        <w:jc w:val="left"/>
        <w:rPr>
          <w:rFonts w:ascii="Times New Roman" w:hAnsi="Times New Roman"/>
          <w:b w:val="0"/>
          <w:sz w:val="28"/>
          <w:szCs w:val="28"/>
        </w:rPr>
      </w:pPr>
    </w:p>
    <w:p w:rsidR="000A05CE" w:rsidRPr="00C55637" w:rsidRDefault="000A05CE" w:rsidP="0067484D">
      <w:pPr>
        <w:pStyle w:val="a4"/>
        <w:jc w:val="left"/>
        <w:rPr>
          <w:rFonts w:ascii="Times New Roman" w:hAnsi="Times New Roman"/>
          <w:b w:val="0"/>
          <w:sz w:val="28"/>
          <w:szCs w:val="28"/>
        </w:rPr>
      </w:pPr>
    </w:p>
    <w:p w:rsidR="000A05CE" w:rsidRPr="00C55637" w:rsidRDefault="000A05CE" w:rsidP="00C55637">
      <w:pPr>
        <w:ind w:firstLine="0"/>
        <w:jc w:val="left"/>
        <w:rPr>
          <w:b w:val="0"/>
        </w:rPr>
      </w:pPr>
      <w:r w:rsidRPr="00C55637">
        <w:rPr>
          <w:b w:val="0"/>
        </w:rPr>
        <w:t>ПРОГРАММА  СОЦИАЛЬНО-ЛИЧНОСТНОГО РАЗВИТИЯ</w:t>
      </w:r>
    </w:p>
    <w:p w:rsidR="000A05CE" w:rsidRPr="00C55637" w:rsidRDefault="000A05CE" w:rsidP="0067484D">
      <w:pPr>
        <w:pStyle w:val="a4"/>
        <w:jc w:val="left"/>
        <w:rPr>
          <w:rFonts w:ascii="Times New Roman" w:hAnsi="Times New Roman"/>
          <w:b w:val="0"/>
          <w:sz w:val="28"/>
          <w:szCs w:val="28"/>
        </w:rPr>
      </w:pPr>
      <w:r w:rsidRPr="00C55637">
        <w:rPr>
          <w:rFonts w:ascii="Times New Roman" w:hAnsi="Times New Roman"/>
          <w:b w:val="0"/>
          <w:sz w:val="28"/>
          <w:szCs w:val="28"/>
        </w:rPr>
        <w:t>ДОШКОЛЬНИК</w:t>
      </w:r>
      <w:r w:rsidR="001C14D5">
        <w:rPr>
          <w:rFonts w:ascii="Times New Roman" w:hAnsi="Times New Roman"/>
          <w:b w:val="0"/>
          <w:sz w:val="28"/>
          <w:szCs w:val="28"/>
        </w:rPr>
        <w:t xml:space="preserve">А                                            </w:t>
      </w:r>
      <w:r w:rsidRPr="00C55637">
        <w:rPr>
          <w:rFonts w:ascii="Times New Roman" w:hAnsi="Times New Roman"/>
          <w:b w:val="0"/>
          <w:sz w:val="28"/>
          <w:szCs w:val="28"/>
        </w:rPr>
        <w:t xml:space="preserve"> …………                  стр.</w:t>
      </w:r>
      <w:r w:rsidR="00972854">
        <w:rPr>
          <w:rFonts w:ascii="Times New Roman" w:hAnsi="Times New Roman"/>
          <w:b w:val="0"/>
          <w:sz w:val="28"/>
          <w:szCs w:val="28"/>
        </w:rPr>
        <w:t>23</w:t>
      </w:r>
    </w:p>
    <w:p w:rsidR="000A05CE" w:rsidRPr="0067484D" w:rsidRDefault="000A05CE" w:rsidP="001C14D5">
      <w:pPr>
        <w:ind w:firstLine="0"/>
        <w:jc w:val="left"/>
        <w:rPr>
          <w:b w:val="0"/>
        </w:rPr>
      </w:pPr>
      <w:r w:rsidRPr="0067484D">
        <w:rPr>
          <w:b w:val="0"/>
        </w:rPr>
        <w:t xml:space="preserve"> ПРОГРАММА ОРГАНИЗАЦИИ ЖИЗНИ. ОХРАНА И</w:t>
      </w:r>
    </w:p>
    <w:p w:rsidR="000A05CE" w:rsidRPr="0067484D" w:rsidRDefault="000A05CE" w:rsidP="001C14D5">
      <w:pPr>
        <w:ind w:firstLine="0"/>
        <w:jc w:val="left"/>
        <w:rPr>
          <w:b w:val="0"/>
        </w:rPr>
      </w:pPr>
      <w:r w:rsidRPr="0067484D">
        <w:rPr>
          <w:b w:val="0"/>
        </w:rPr>
        <w:t>УКРЕПЛЕНИЕ ЗДОРОВЬЯ  ДОШКОЛЬНИКОВ………………                       стр.</w:t>
      </w:r>
      <w:r w:rsidR="00972854">
        <w:rPr>
          <w:b w:val="0"/>
        </w:rPr>
        <w:t>28</w:t>
      </w:r>
    </w:p>
    <w:p w:rsidR="000A05CE" w:rsidRPr="0067484D" w:rsidRDefault="000A05CE" w:rsidP="0067484D">
      <w:pPr>
        <w:jc w:val="left"/>
        <w:rPr>
          <w:b w:val="0"/>
        </w:rPr>
      </w:pPr>
    </w:p>
    <w:p w:rsidR="000A05CE" w:rsidRPr="0067484D" w:rsidRDefault="000A05CE" w:rsidP="001C14D5">
      <w:pPr>
        <w:ind w:firstLine="0"/>
        <w:jc w:val="left"/>
        <w:rPr>
          <w:b w:val="0"/>
        </w:rPr>
      </w:pPr>
      <w:r w:rsidRPr="0067484D">
        <w:rPr>
          <w:b w:val="0"/>
        </w:rPr>
        <w:t>ТЕХНОЛОГИИ ОРГАНИЗАЦИИ ПОЗНАВАТЕЛЬНОЙ</w:t>
      </w:r>
    </w:p>
    <w:p w:rsidR="000A05CE" w:rsidRPr="001C14D5" w:rsidRDefault="001C14D5" w:rsidP="001C14D5">
      <w:pPr>
        <w:ind w:firstLine="0"/>
        <w:jc w:val="left"/>
        <w:rPr>
          <w:b w:val="0"/>
        </w:rPr>
      </w:pPr>
      <w:r>
        <w:rPr>
          <w:b w:val="0"/>
          <w:bCs/>
        </w:rPr>
        <w:t xml:space="preserve">      </w:t>
      </w:r>
      <w:r w:rsidR="000A05CE" w:rsidRPr="001C14D5">
        <w:rPr>
          <w:b w:val="0"/>
          <w:bCs/>
        </w:rPr>
        <w:t>ДЕЯТЕЛЬНОСТИ ДОШКОЛЬНИКОВ</w:t>
      </w:r>
      <w:r w:rsidR="000A05CE" w:rsidRPr="001C14D5">
        <w:rPr>
          <w:b w:val="0"/>
        </w:rPr>
        <w:t>……………                                      стр.</w:t>
      </w:r>
      <w:r w:rsidR="009653BF">
        <w:rPr>
          <w:b w:val="0"/>
        </w:rPr>
        <w:t>33</w:t>
      </w:r>
    </w:p>
    <w:p w:rsidR="000A05CE" w:rsidRPr="001C14D5" w:rsidRDefault="000A05CE" w:rsidP="0067484D">
      <w:pPr>
        <w:jc w:val="left"/>
        <w:rPr>
          <w:b w:val="0"/>
        </w:rPr>
      </w:pPr>
    </w:p>
    <w:p w:rsidR="000A05CE" w:rsidRPr="001C14D5" w:rsidRDefault="000A05CE" w:rsidP="001C14D5">
      <w:pPr>
        <w:ind w:firstLine="0"/>
        <w:jc w:val="left"/>
        <w:rPr>
          <w:b w:val="0"/>
        </w:rPr>
      </w:pPr>
      <w:r w:rsidRPr="001C14D5">
        <w:rPr>
          <w:b w:val="0"/>
        </w:rPr>
        <w:t xml:space="preserve">ПРОГРАММЫ УЧЕБНЫХ ПРЕДМЕТОВ, КУРСОВ……              </w:t>
      </w:r>
      <w:r w:rsidR="001C14D5">
        <w:rPr>
          <w:b w:val="0"/>
        </w:rPr>
        <w:t xml:space="preserve">                  </w:t>
      </w:r>
      <w:r w:rsidRPr="001C14D5">
        <w:rPr>
          <w:b w:val="0"/>
        </w:rPr>
        <w:t xml:space="preserve"> стр.</w:t>
      </w:r>
      <w:r w:rsidR="009653BF">
        <w:rPr>
          <w:b w:val="0"/>
        </w:rPr>
        <w:t>36</w:t>
      </w:r>
    </w:p>
    <w:p w:rsidR="001C14D5" w:rsidRDefault="001C14D5" w:rsidP="001C14D5">
      <w:pPr>
        <w:ind w:firstLine="0"/>
        <w:jc w:val="left"/>
        <w:rPr>
          <w:rFonts w:eastAsia="Calibri"/>
          <w:b w:val="0"/>
          <w:lang w:eastAsia="en-US"/>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967BE2" w:rsidRDefault="00967BE2" w:rsidP="0067484D">
      <w:pPr>
        <w:pStyle w:val="a4"/>
        <w:jc w:val="left"/>
        <w:rPr>
          <w:rFonts w:ascii="Times New Roman" w:hAnsi="Times New Roman"/>
          <w:sz w:val="28"/>
          <w:szCs w:val="28"/>
        </w:rPr>
      </w:pPr>
    </w:p>
    <w:p w:rsidR="000A05CE" w:rsidRPr="00F16C0E" w:rsidRDefault="000A05CE" w:rsidP="0067484D">
      <w:pPr>
        <w:pStyle w:val="a4"/>
        <w:jc w:val="left"/>
        <w:rPr>
          <w:rFonts w:ascii="Times New Roman" w:hAnsi="Times New Roman"/>
          <w:sz w:val="28"/>
          <w:szCs w:val="28"/>
        </w:rPr>
      </w:pPr>
      <w:r w:rsidRPr="00F16C0E">
        <w:rPr>
          <w:rFonts w:ascii="Times New Roman" w:hAnsi="Times New Roman"/>
          <w:sz w:val="28"/>
          <w:szCs w:val="28"/>
        </w:rPr>
        <w:lastRenderedPageBreak/>
        <w:t xml:space="preserve">РАЗДЕЛ </w:t>
      </w:r>
      <w:r w:rsidRPr="00F16C0E">
        <w:rPr>
          <w:rFonts w:ascii="Times New Roman" w:hAnsi="Times New Roman"/>
          <w:sz w:val="28"/>
          <w:szCs w:val="28"/>
          <w:lang w:val="en-US"/>
        </w:rPr>
        <w:t>I</w:t>
      </w:r>
      <w:r w:rsidRPr="00F16C0E">
        <w:rPr>
          <w:rFonts w:ascii="Times New Roman" w:hAnsi="Times New Roman"/>
          <w:sz w:val="28"/>
          <w:szCs w:val="28"/>
        </w:rPr>
        <w:t>.  ПОЯСНИТЕЛЬНАЯ ЗАПИСКА</w:t>
      </w:r>
    </w:p>
    <w:p w:rsidR="000A05CE" w:rsidRPr="00F16C0E" w:rsidRDefault="000A05CE" w:rsidP="0067484D">
      <w:pPr>
        <w:pStyle w:val="a4"/>
        <w:jc w:val="left"/>
        <w:rPr>
          <w:rFonts w:ascii="Times New Roman" w:hAnsi="Times New Roman"/>
        </w:rPr>
      </w:pPr>
    </w:p>
    <w:p w:rsidR="000A05CE" w:rsidRPr="0067484D" w:rsidRDefault="000A05CE" w:rsidP="0067484D">
      <w:pPr>
        <w:jc w:val="left"/>
        <w:rPr>
          <w:b w:val="0"/>
        </w:rPr>
      </w:pPr>
      <w:r w:rsidRPr="0067484D">
        <w:rPr>
          <w:b w:val="0"/>
        </w:rPr>
        <w:t xml:space="preserve">Отделение дошкольного образования детей (ОДОД) является структурным подразделением государственного бюджетного общеобразовательного учреждения средней общеобразовательной школы №2 (ГБОУ СОШ №2)  Василеостровского района Санкт-Петербурга. ОДОД  -  это </w:t>
      </w:r>
      <w:proofErr w:type="spellStart"/>
      <w:r w:rsidRPr="0067484D">
        <w:rPr>
          <w:b w:val="0"/>
        </w:rPr>
        <w:t>трехгрупповой</w:t>
      </w:r>
      <w:proofErr w:type="spellEnd"/>
      <w:r w:rsidRPr="0067484D">
        <w:rPr>
          <w:b w:val="0"/>
        </w:rPr>
        <w:t xml:space="preserve"> детский сад, рассчитанный на 60 детей от 3 до 7 лет, </w:t>
      </w:r>
      <w:proofErr w:type="spellStart"/>
      <w:r w:rsidRPr="0067484D">
        <w:rPr>
          <w:b w:val="0"/>
        </w:rPr>
        <w:t>общеразвивающего</w:t>
      </w:r>
      <w:proofErr w:type="spellEnd"/>
      <w:r w:rsidRPr="0067484D">
        <w:rPr>
          <w:b w:val="0"/>
        </w:rPr>
        <w:t xml:space="preserve"> типа. Комплектование групп осуществляется по возрастному принципу:</w:t>
      </w:r>
    </w:p>
    <w:p w:rsidR="000A05CE" w:rsidRPr="0067484D" w:rsidRDefault="000A05CE" w:rsidP="0067484D">
      <w:pPr>
        <w:jc w:val="left"/>
        <w:rPr>
          <w:b w:val="0"/>
        </w:rPr>
      </w:pPr>
      <w:r w:rsidRPr="0067484D">
        <w:rPr>
          <w:b w:val="0"/>
        </w:rPr>
        <w:t>Младшая группа для детей от 3 до 4 лет</w:t>
      </w:r>
    </w:p>
    <w:p w:rsidR="000A05CE" w:rsidRPr="0067484D" w:rsidRDefault="000A05CE" w:rsidP="0067484D">
      <w:pPr>
        <w:jc w:val="left"/>
        <w:rPr>
          <w:b w:val="0"/>
        </w:rPr>
      </w:pPr>
      <w:r w:rsidRPr="0067484D">
        <w:rPr>
          <w:b w:val="0"/>
        </w:rPr>
        <w:t>Средняя группа для детей от 4 до 5 лет</w:t>
      </w:r>
    </w:p>
    <w:p w:rsidR="000A05CE" w:rsidRPr="0067484D" w:rsidRDefault="000A05CE" w:rsidP="0067484D">
      <w:pPr>
        <w:jc w:val="left"/>
        <w:rPr>
          <w:b w:val="0"/>
        </w:rPr>
      </w:pPr>
      <w:r w:rsidRPr="0067484D">
        <w:rPr>
          <w:b w:val="0"/>
        </w:rPr>
        <w:t>Старшая группа для детей от 5 до 6 лет</w:t>
      </w:r>
    </w:p>
    <w:p w:rsidR="000A05CE" w:rsidRPr="0067484D" w:rsidRDefault="000A05CE" w:rsidP="0067484D">
      <w:pPr>
        <w:jc w:val="left"/>
        <w:rPr>
          <w:b w:val="0"/>
        </w:rPr>
      </w:pPr>
      <w:r w:rsidRPr="0067484D">
        <w:rPr>
          <w:b w:val="0"/>
        </w:rPr>
        <w:t>Подготовительная к школе группа для детей от 6 до 7 лет.</w:t>
      </w:r>
    </w:p>
    <w:p w:rsidR="000A05CE" w:rsidRPr="0067484D" w:rsidRDefault="000A05CE" w:rsidP="0067484D">
      <w:pPr>
        <w:pStyle w:val="a4"/>
        <w:jc w:val="left"/>
        <w:rPr>
          <w:b w:val="0"/>
        </w:rPr>
      </w:pPr>
    </w:p>
    <w:p w:rsidR="000A05CE" w:rsidRPr="0067484D" w:rsidRDefault="000A05CE" w:rsidP="0067484D">
      <w:pPr>
        <w:pStyle w:val="a4"/>
        <w:jc w:val="left"/>
        <w:rPr>
          <w:b w:val="0"/>
        </w:rPr>
      </w:pPr>
    </w:p>
    <w:p w:rsidR="000A05CE" w:rsidRPr="0067484D" w:rsidRDefault="000A05CE" w:rsidP="0067484D">
      <w:pPr>
        <w:pStyle w:val="a3"/>
        <w:jc w:val="left"/>
        <w:rPr>
          <w:b w:val="0"/>
        </w:rPr>
      </w:pPr>
      <w:r w:rsidRPr="0067484D">
        <w:rPr>
          <w:b w:val="0"/>
        </w:rPr>
        <w:t xml:space="preserve">Программа  </w:t>
      </w:r>
      <w:r w:rsidR="008B035D" w:rsidRPr="0067484D">
        <w:rPr>
          <w:b w:val="0"/>
        </w:rPr>
        <w:t xml:space="preserve">ОДОД </w:t>
      </w:r>
      <w:r w:rsidRPr="0067484D">
        <w:rPr>
          <w:b w:val="0"/>
        </w:rPr>
        <w:t xml:space="preserve"> рассматривает психолого-педагогические и методические аспекты развития и воспитания детей дошкольного возраста от 3 до 7 лет и является одним из структурных компонентов Образовательной системы «Школа 2100».</w:t>
      </w:r>
    </w:p>
    <w:p w:rsidR="000A05CE" w:rsidRPr="0067484D" w:rsidRDefault="000A05CE" w:rsidP="0067484D">
      <w:pPr>
        <w:pStyle w:val="a3"/>
        <w:jc w:val="left"/>
        <w:rPr>
          <w:b w:val="0"/>
        </w:rPr>
      </w:pPr>
      <w:r w:rsidRPr="0067484D">
        <w:rPr>
          <w:b w:val="0"/>
        </w:rPr>
        <w:t xml:space="preserve">В современном российском образовании сложилась ситуация рассогласованности целей и отсутствия целостной образовательной системы на разных этапах обучения и воспитания детей. Отсюда особенно важным представляется создание единой цепи непрерывного образования, звенья которой не только связаны друг с другом, но и каждое является основанием </w:t>
      </w:r>
      <w:proofErr w:type="gramStart"/>
      <w:r w:rsidRPr="0067484D">
        <w:rPr>
          <w:b w:val="0"/>
        </w:rPr>
        <w:t>для</w:t>
      </w:r>
      <w:proofErr w:type="gramEnd"/>
      <w:r w:rsidRPr="0067484D">
        <w:rPr>
          <w:b w:val="0"/>
        </w:rPr>
        <w:t xml:space="preserve">  другого.</w:t>
      </w:r>
    </w:p>
    <w:p w:rsidR="000A05CE" w:rsidRPr="0067484D" w:rsidRDefault="000A05CE" w:rsidP="0067484D">
      <w:pPr>
        <w:pStyle w:val="a3"/>
        <w:jc w:val="left"/>
        <w:rPr>
          <w:b w:val="0"/>
        </w:rPr>
      </w:pPr>
      <w:r w:rsidRPr="0067484D">
        <w:rPr>
          <w:b w:val="0"/>
          <w:i/>
          <w:iCs/>
        </w:rPr>
        <w:t>Основная цель данной программы</w:t>
      </w:r>
      <w:r w:rsidRPr="0067484D">
        <w:rPr>
          <w:b w:val="0"/>
        </w:rPr>
        <w:t xml:space="preserve"> – реализовать принцип преемственности и обеспечить развитие и воспитание дошкольников в соответствии с концепцией Образовательной системы «Школа 2100».</w:t>
      </w:r>
    </w:p>
    <w:p w:rsidR="000A05CE" w:rsidRPr="0067484D" w:rsidRDefault="000A05CE" w:rsidP="0067484D">
      <w:pPr>
        <w:pStyle w:val="a3"/>
        <w:jc w:val="left"/>
        <w:rPr>
          <w:b w:val="0"/>
        </w:rPr>
      </w:pPr>
      <w:r w:rsidRPr="0067484D">
        <w:rPr>
          <w:b w:val="0"/>
        </w:rPr>
        <w:t>Отличительная особенность данной программы состоит в том, что она реально решает проблему непрерывности дошкольного и школьного образования.</w:t>
      </w:r>
    </w:p>
    <w:p w:rsidR="000A05CE" w:rsidRPr="0067484D" w:rsidRDefault="000A05CE" w:rsidP="0067484D">
      <w:pPr>
        <w:jc w:val="left"/>
        <w:rPr>
          <w:b w:val="0"/>
        </w:rPr>
      </w:pPr>
      <w:r w:rsidRPr="0067484D">
        <w:rPr>
          <w:b w:val="0"/>
        </w:rPr>
        <w:t>Структура и содержание программы</w:t>
      </w:r>
    </w:p>
    <w:p w:rsidR="000A05CE" w:rsidRPr="0067484D" w:rsidRDefault="000A05CE" w:rsidP="0067484D">
      <w:pPr>
        <w:pStyle w:val="a3"/>
        <w:jc w:val="left"/>
        <w:rPr>
          <w:b w:val="0"/>
        </w:rPr>
      </w:pPr>
      <w:r w:rsidRPr="0067484D">
        <w:rPr>
          <w:b w:val="0"/>
        </w:rPr>
        <w:t>Внутри каждого возрастного периода (младший дошкольный возраст, средний дошкольный возраст, старший дошкольный возраст, предшкольный возраст) программа представлена следующими разделами:</w:t>
      </w:r>
    </w:p>
    <w:p w:rsidR="000A05CE" w:rsidRPr="0067484D" w:rsidRDefault="000A05CE" w:rsidP="0067484D">
      <w:pPr>
        <w:pStyle w:val="a3"/>
        <w:jc w:val="left"/>
        <w:rPr>
          <w:b w:val="0"/>
        </w:rPr>
      </w:pPr>
      <w:r w:rsidRPr="0067484D">
        <w:rPr>
          <w:b w:val="0"/>
        </w:rPr>
        <w:t>1. Возрастные особенности детей.</w:t>
      </w:r>
    </w:p>
    <w:p w:rsidR="000A05CE" w:rsidRPr="0067484D" w:rsidRDefault="000A05CE" w:rsidP="0067484D">
      <w:pPr>
        <w:pStyle w:val="a3"/>
        <w:jc w:val="left"/>
        <w:rPr>
          <w:b w:val="0"/>
        </w:rPr>
      </w:pPr>
      <w:r w:rsidRPr="0067484D">
        <w:rPr>
          <w:b w:val="0"/>
        </w:rPr>
        <w:t>2. Организация жизни. Охрана и укрепление здоровья дошкольников.</w:t>
      </w:r>
    </w:p>
    <w:p w:rsidR="000A05CE" w:rsidRPr="0067484D" w:rsidRDefault="000A05CE" w:rsidP="0067484D">
      <w:pPr>
        <w:pStyle w:val="a3"/>
        <w:jc w:val="left"/>
        <w:rPr>
          <w:b w:val="0"/>
        </w:rPr>
      </w:pPr>
      <w:r w:rsidRPr="0067484D">
        <w:rPr>
          <w:b w:val="0"/>
        </w:rPr>
        <w:t>3. Физическое развитие.</w:t>
      </w:r>
    </w:p>
    <w:p w:rsidR="000A05CE" w:rsidRPr="0067484D" w:rsidRDefault="000A05CE" w:rsidP="0067484D">
      <w:pPr>
        <w:pStyle w:val="a3"/>
        <w:jc w:val="left"/>
        <w:rPr>
          <w:b w:val="0"/>
        </w:rPr>
      </w:pPr>
      <w:r w:rsidRPr="0067484D">
        <w:rPr>
          <w:b w:val="0"/>
        </w:rPr>
        <w:lastRenderedPageBreak/>
        <w:t>4. Игровая деятельность.</w:t>
      </w:r>
    </w:p>
    <w:p w:rsidR="000A05CE" w:rsidRPr="0067484D" w:rsidRDefault="000A05CE" w:rsidP="0067484D">
      <w:pPr>
        <w:pStyle w:val="a3"/>
        <w:jc w:val="left"/>
        <w:rPr>
          <w:b w:val="0"/>
        </w:rPr>
      </w:pPr>
      <w:r w:rsidRPr="0067484D">
        <w:rPr>
          <w:b w:val="0"/>
        </w:rPr>
        <w:t>5. Социально-личностное развитие.</w:t>
      </w:r>
    </w:p>
    <w:p w:rsidR="000A05CE" w:rsidRPr="0067484D" w:rsidRDefault="000A05CE" w:rsidP="0067484D">
      <w:pPr>
        <w:pStyle w:val="a3"/>
        <w:jc w:val="left"/>
        <w:rPr>
          <w:b w:val="0"/>
        </w:rPr>
      </w:pPr>
      <w:r w:rsidRPr="0067484D">
        <w:rPr>
          <w:b w:val="0"/>
        </w:rPr>
        <w:t>6. Познавательная деятельность:</w:t>
      </w:r>
    </w:p>
    <w:p w:rsidR="000A05CE" w:rsidRPr="0067484D" w:rsidRDefault="000A05CE" w:rsidP="0067484D">
      <w:pPr>
        <w:pStyle w:val="a3"/>
        <w:jc w:val="left"/>
        <w:rPr>
          <w:b w:val="0"/>
        </w:rPr>
      </w:pPr>
      <w:r w:rsidRPr="0067484D">
        <w:rPr>
          <w:b w:val="0"/>
        </w:rPr>
        <w:t>• Развитие речи и подготовка к обучению грамоте.</w:t>
      </w:r>
    </w:p>
    <w:p w:rsidR="000A05CE" w:rsidRPr="0067484D" w:rsidRDefault="000A05CE" w:rsidP="0067484D">
      <w:pPr>
        <w:pStyle w:val="a3"/>
        <w:jc w:val="left"/>
        <w:rPr>
          <w:b w:val="0"/>
        </w:rPr>
      </w:pPr>
      <w:r w:rsidRPr="0067484D">
        <w:rPr>
          <w:b w:val="0"/>
        </w:rPr>
        <w:t>• Риторика общения (только в старшей или подготовительной группе).</w:t>
      </w:r>
    </w:p>
    <w:p w:rsidR="000A05CE" w:rsidRPr="0067484D" w:rsidRDefault="000A05CE" w:rsidP="0067484D">
      <w:pPr>
        <w:pStyle w:val="a3"/>
        <w:jc w:val="left"/>
        <w:rPr>
          <w:b w:val="0"/>
        </w:rPr>
      </w:pPr>
      <w:r w:rsidRPr="0067484D">
        <w:rPr>
          <w:b w:val="0"/>
        </w:rPr>
        <w:t>• Ознакомление с окружающим миром.</w:t>
      </w:r>
    </w:p>
    <w:p w:rsidR="000A05CE" w:rsidRPr="0067484D" w:rsidRDefault="000A05CE" w:rsidP="0067484D">
      <w:pPr>
        <w:pStyle w:val="a3"/>
        <w:jc w:val="left"/>
        <w:rPr>
          <w:b w:val="0"/>
        </w:rPr>
      </w:pPr>
      <w:r w:rsidRPr="0067484D">
        <w:rPr>
          <w:b w:val="0"/>
        </w:rPr>
        <w:t>• Введение в математику.</w:t>
      </w:r>
    </w:p>
    <w:p w:rsidR="000A05CE" w:rsidRPr="0067484D" w:rsidRDefault="000A05CE" w:rsidP="0067484D">
      <w:pPr>
        <w:pStyle w:val="a3"/>
        <w:jc w:val="left"/>
        <w:rPr>
          <w:b w:val="0"/>
        </w:rPr>
      </w:pPr>
      <w:r w:rsidRPr="0067484D">
        <w:rPr>
          <w:b w:val="0"/>
        </w:rPr>
        <w:t>• Введение в информатику (только в подготовительной группе).</w:t>
      </w:r>
    </w:p>
    <w:p w:rsidR="000A05CE" w:rsidRPr="0067484D" w:rsidRDefault="000A05CE" w:rsidP="0067484D">
      <w:pPr>
        <w:pStyle w:val="a3"/>
        <w:jc w:val="left"/>
        <w:rPr>
          <w:b w:val="0"/>
        </w:rPr>
      </w:pPr>
      <w:r w:rsidRPr="0067484D">
        <w:rPr>
          <w:b w:val="0"/>
        </w:rPr>
        <w:t>• Введение в художественную литературу.</w:t>
      </w:r>
    </w:p>
    <w:p w:rsidR="000A05CE" w:rsidRPr="0067484D" w:rsidRDefault="000A05CE" w:rsidP="0067484D">
      <w:pPr>
        <w:pStyle w:val="a3"/>
        <w:jc w:val="left"/>
        <w:rPr>
          <w:b w:val="0"/>
        </w:rPr>
      </w:pPr>
      <w:r w:rsidRPr="0067484D">
        <w:rPr>
          <w:b w:val="0"/>
        </w:rPr>
        <w:t>• Изобразительная деятельность.</w:t>
      </w:r>
    </w:p>
    <w:p w:rsidR="000A05CE" w:rsidRPr="0067484D" w:rsidRDefault="000A05CE" w:rsidP="0067484D">
      <w:pPr>
        <w:pStyle w:val="a3"/>
        <w:jc w:val="left"/>
        <w:rPr>
          <w:b w:val="0"/>
        </w:rPr>
      </w:pPr>
      <w:r w:rsidRPr="0067484D">
        <w:rPr>
          <w:b w:val="0"/>
        </w:rPr>
        <w:t>• Лепка. Аппликация. Конструирование.</w:t>
      </w:r>
    </w:p>
    <w:p w:rsidR="000A05CE" w:rsidRPr="0067484D" w:rsidRDefault="000A05CE" w:rsidP="0067484D">
      <w:pPr>
        <w:pStyle w:val="a3"/>
        <w:jc w:val="left"/>
        <w:rPr>
          <w:b w:val="0"/>
        </w:rPr>
      </w:pPr>
      <w:r w:rsidRPr="0067484D">
        <w:rPr>
          <w:b w:val="0"/>
        </w:rPr>
        <w:t>7. Воспитание и развитие личностных качеств.</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rPr>
        <w:t>Каждый из разделов программы сохраняет общую тенденцию преемственности в развитии и воспитании детей, непрерывности образования, обеспечивающих ребенку успешное продвижение вперед на каждом из последовательных возрастных этапов его развития.</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rPr>
        <w:t xml:space="preserve">Успешность развития и воспитания дошкольника зависит от того, насколько ребенок физически готов к нему. Поэтому важным в программе являются разделы </w:t>
      </w:r>
      <w:r w:rsidRPr="0067484D">
        <w:rPr>
          <w:b w:val="0"/>
          <w:i/>
          <w:iCs/>
        </w:rPr>
        <w:t>«Организация жизни. Охрана и укрепление здоровья дошкольников», «Физическое развитие».</w:t>
      </w:r>
      <w:r w:rsidRPr="0067484D">
        <w:rPr>
          <w:b w:val="0"/>
        </w:rPr>
        <w:t xml:space="preserve"> Здоровье рассматривается в программе не только как физическое состояние и самочувствие, но гораздо шире – и с точки зрения осознания своей телесности как способа контакта с миром и как эмоциональное, социальное, душевное и психологическое благополучие человека. Целью занятий физической культурой является приобщение ребенка к основам здорового образа жизни, освоение им гигиенической культуры и культуры движений. Физическое развитие дошкольника предусматривает в первую очередь формирование интереса к активной двигательной деятельности и потребность в физическом самосовершенствовании, получение удовольствия от игр, движений, упражнений.</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rPr>
        <w:t xml:space="preserve">В разделе </w:t>
      </w:r>
      <w:r w:rsidRPr="0067484D">
        <w:rPr>
          <w:b w:val="0"/>
          <w:i/>
          <w:iCs/>
        </w:rPr>
        <w:t>«Игровая деятельность»</w:t>
      </w:r>
      <w:r w:rsidRPr="0067484D">
        <w:rPr>
          <w:b w:val="0"/>
        </w:rPr>
        <w:t xml:space="preserve"> описываются разнообразные игры (творческие, дидактические, подвижные и др.), обеспечивающие полноценное развитие дошкольника. В игровой деятельности ребенок активно сотрудничает </w:t>
      </w:r>
      <w:proofErr w:type="gramStart"/>
      <w:r w:rsidRPr="0067484D">
        <w:rPr>
          <w:b w:val="0"/>
        </w:rPr>
        <w:t>со</w:t>
      </w:r>
      <w:proofErr w:type="gramEnd"/>
      <w:r w:rsidRPr="0067484D">
        <w:rPr>
          <w:b w:val="0"/>
        </w:rPr>
        <w:t xml:space="preserve"> взрослыми и сверстниками, обогащая таким образом собственный жизненный опыт. Важную роль выполняет разумно организованное общение. Педагог побуждает ребенка к диалогу, направляет свои усилия на создание атмосферы доверия и взаимопонимания; содействует самовыражению эмоционально-чувственной сферы дошкольников. При переходе ребенка в школу игра сохраняет свою ценность как способ присвоения социального опыта, общения со сверстниками, формирования произвольности поведения. Не случайно игре как методу обучения отдается предпочтение в разделе </w:t>
      </w:r>
      <w:r w:rsidRPr="0067484D">
        <w:rPr>
          <w:b w:val="0"/>
          <w:i/>
          <w:iCs/>
        </w:rPr>
        <w:t>«Учебно-познавательная деятельность»</w:t>
      </w:r>
      <w:r w:rsidRPr="0067484D">
        <w:rPr>
          <w:b w:val="0"/>
        </w:rPr>
        <w:t>.</w:t>
      </w:r>
    </w:p>
    <w:p w:rsidR="000A05CE" w:rsidRPr="0067484D" w:rsidRDefault="000A05CE" w:rsidP="0067484D">
      <w:pPr>
        <w:pStyle w:val="a3"/>
        <w:jc w:val="left"/>
        <w:rPr>
          <w:b w:val="0"/>
        </w:rPr>
      </w:pPr>
      <w:r w:rsidRPr="0067484D">
        <w:rPr>
          <w:b w:val="0"/>
          <w:i/>
          <w:iCs/>
        </w:rPr>
        <w:t>Социально-личностное развитие</w:t>
      </w:r>
      <w:r w:rsidRPr="0067484D">
        <w:rPr>
          <w:b w:val="0"/>
        </w:rPr>
        <w:t xml:space="preserve"> предполагает развитие природной любознательности дошкольника, в том числе интереса к себе, к восприятию себя сверстниками и взрослыми, поддержку в поиске своего места в системе социальных отношений, окружающем мире, овладение элементарными социальными навыками, в их числе трудовыми. Данный раздел рассматривается как психолого-педагогическое сопровождение процесса вхождения ребенка в мир знаний и социальных отношений.</w:t>
      </w:r>
    </w:p>
    <w:p w:rsidR="000A05CE" w:rsidRPr="0067484D" w:rsidRDefault="000A05CE" w:rsidP="0067484D">
      <w:pPr>
        <w:pStyle w:val="a3"/>
        <w:jc w:val="left"/>
        <w:rPr>
          <w:b w:val="0"/>
        </w:rPr>
      </w:pPr>
      <w:r w:rsidRPr="0067484D">
        <w:rPr>
          <w:b w:val="0"/>
        </w:rPr>
        <w:t xml:space="preserve">Раздел </w:t>
      </w:r>
      <w:r w:rsidRPr="0067484D">
        <w:rPr>
          <w:b w:val="0"/>
          <w:i/>
          <w:iCs/>
        </w:rPr>
        <w:t>«Познавательная деятельность»</w:t>
      </w:r>
      <w:r w:rsidRPr="0067484D">
        <w:rPr>
          <w:b w:val="0"/>
        </w:rPr>
        <w:t xml:space="preserve"> состоит из ряда направлений, каждое из которых, сохраняя свою самостоятельную роль в содержании образования, неразрывно связано со всеми другими.</w:t>
      </w:r>
    </w:p>
    <w:p w:rsidR="000A05CE" w:rsidRPr="0067484D" w:rsidRDefault="000A05CE" w:rsidP="0067484D">
      <w:pPr>
        <w:pStyle w:val="a3"/>
        <w:jc w:val="left"/>
        <w:rPr>
          <w:b w:val="0"/>
        </w:rPr>
      </w:pPr>
      <w:r w:rsidRPr="0067484D">
        <w:rPr>
          <w:b w:val="0"/>
        </w:rPr>
        <w:t xml:space="preserve">В данном разделе программы </w:t>
      </w:r>
      <w:r w:rsidR="008B035D" w:rsidRPr="0067484D">
        <w:rPr>
          <w:b w:val="0"/>
        </w:rPr>
        <w:t>ОДОД</w:t>
      </w:r>
      <w:r w:rsidRPr="0067484D">
        <w:rPr>
          <w:b w:val="0"/>
        </w:rPr>
        <w:t xml:space="preserve"> структурно не выделены как самостоятельные следующие направления: «Развитие элементарных естественнонаучных представлений», «Развитие экологической культуры детей», «Развитие представлений о человеке в истории и культуре», «Развитие ребенка в театрализованной деятельности», поскольку их содержание в полной мере представлено в таких направлениях познавательной деятельности, как «Ознакомление с окружающим миром», «Введение в математику».</w:t>
      </w:r>
    </w:p>
    <w:p w:rsidR="000A05CE" w:rsidRPr="00FB28A1" w:rsidRDefault="000A05CE" w:rsidP="00FB28A1">
      <w:pPr>
        <w:pStyle w:val="a4"/>
        <w:jc w:val="center"/>
        <w:rPr>
          <w:rFonts w:ascii="Times New Roman" w:hAnsi="Times New Roman"/>
          <w:sz w:val="28"/>
          <w:szCs w:val="28"/>
        </w:rPr>
      </w:pPr>
      <w:r w:rsidRPr="0067484D">
        <w:rPr>
          <w:rFonts w:eastAsia="Times New Roman"/>
          <w:b w:val="0"/>
          <w:color w:val="000000"/>
          <w:lang w:eastAsia="ru-RU"/>
        </w:rPr>
        <w:br w:type="page"/>
      </w:r>
      <w:r w:rsidRPr="00FB28A1">
        <w:rPr>
          <w:rFonts w:ascii="Times New Roman" w:hAnsi="Times New Roman"/>
          <w:sz w:val="28"/>
          <w:szCs w:val="28"/>
        </w:rPr>
        <w:lastRenderedPageBreak/>
        <w:t xml:space="preserve">РАЗДЕЛ </w:t>
      </w:r>
      <w:r w:rsidRPr="00FB28A1">
        <w:rPr>
          <w:rFonts w:ascii="Times New Roman" w:hAnsi="Times New Roman"/>
          <w:sz w:val="28"/>
          <w:szCs w:val="28"/>
          <w:lang w:val="en-US"/>
        </w:rPr>
        <w:t>II</w:t>
      </w:r>
      <w:r w:rsidRPr="00FB28A1">
        <w:rPr>
          <w:rFonts w:ascii="Times New Roman" w:hAnsi="Times New Roman"/>
          <w:sz w:val="28"/>
          <w:szCs w:val="28"/>
        </w:rPr>
        <w:t>.   ПЛАНИРУЕМЫЕ РЕЗУЛЬТАТЫ</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i/>
          <w:iCs/>
        </w:rPr>
        <w:t>Цель дошкольного образования</w:t>
      </w:r>
      <w:r w:rsidRPr="0067484D">
        <w:rPr>
          <w:b w:val="0"/>
        </w:rPr>
        <w:t xml:space="preserve">  </w:t>
      </w:r>
      <w:r w:rsidR="008B035D" w:rsidRPr="0067484D">
        <w:rPr>
          <w:b w:val="0"/>
        </w:rPr>
        <w:t>ОДОД</w:t>
      </w:r>
      <w:r w:rsidRPr="0067484D">
        <w:rPr>
          <w:b w:val="0"/>
        </w:rPr>
        <w:t xml:space="preserve"> состоит в создании условий для максимального раскрытия индивидуального возрастного потенциала ребенка. Современному детскому саду необходимо синхронизировать процессы обучения и воспитания, сделать их не противостоящими друг другу, а взаимодополняющими, обогащающими развитие детей.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енку переход из детского сада в школу, сохранит и разовьет интерес к познанию в условиях школьного обучения.</w:t>
      </w:r>
    </w:p>
    <w:p w:rsidR="000A05CE" w:rsidRPr="0067484D" w:rsidRDefault="000A05CE" w:rsidP="0067484D">
      <w:pPr>
        <w:pStyle w:val="a3"/>
        <w:jc w:val="left"/>
        <w:rPr>
          <w:b w:val="0"/>
        </w:rPr>
      </w:pPr>
      <w:r w:rsidRPr="0067484D">
        <w:rPr>
          <w:b w:val="0"/>
        </w:rPr>
        <w:t xml:space="preserve">Задачи дошкольного образования  </w:t>
      </w:r>
      <w:r w:rsidR="008B035D" w:rsidRPr="0067484D">
        <w:rPr>
          <w:b w:val="0"/>
        </w:rPr>
        <w:t>ОДОД</w:t>
      </w:r>
      <w:proofErr w:type="gramStart"/>
      <w:r w:rsidRPr="0067484D">
        <w:rPr>
          <w:b w:val="0"/>
        </w:rPr>
        <w:t xml:space="preserve"> :</w:t>
      </w:r>
      <w:proofErr w:type="gramEnd"/>
    </w:p>
    <w:p w:rsidR="000A05CE" w:rsidRPr="0067484D" w:rsidRDefault="000A05CE" w:rsidP="0067484D">
      <w:pPr>
        <w:pStyle w:val="a3"/>
        <w:jc w:val="left"/>
        <w:rPr>
          <w:b w:val="0"/>
        </w:rPr>
      </w:pPr>
      <w:r w:rsidRPr="0067484D">
        <w:rPr>
          <w:b w:val="0"/>
          <w:bCs/>
        </w:rPr>
        <w:t>1.</w:t>
      </w:r>
      <w:r w:rsidRPr="0067484D">
        <w:rPr>
          <w:b w:val="0"/>
        </w:rPr>
        <w:t xml:space="preserve"> Разработка содержания, обеспечивающего</w:t>
      </w:r>
    </w:p>
    <w:p w:rsidR="000A05CE" w:rsidRPr="0067484D" w:rsidRDefault="000A05CE" w:rsidP="0067484D">
      <w:pPr>
        <w:pStyle w:val="a3"/>
        <w:jc w:val="left"/>
        <w:rPr>
          <w:b w:val="0"/>
        </w:rPr>
      </w:pPr>
      <w:r w:rsidRPr="0067484D">
        <w:rPr>
          <w:b w:val="0"/>
        </w:rPr>
        <w:t>– воспитание, гармоничное развитие личностных качеств ребенка;</w:t>
      </w:r>
    </w:p>
    <w:p w:rsidR="000A05CE" w:rsidRPr="0067484D" w:rsidRDefault="000A05CE" w:rsidP="0067484D">
      <w:pPr>
        <w:pStyle w:val="a3"/>
        <w:jc w:val="left"/>
        <w:rPr>
          <w:b w:val="0"/>
        </w:rPr>
      </w:pPr>
      <w:r w:rsidRPr="0067484D">
        <w:rPr>
          <w:b w:val="0"/>
        </w:rPr>
        <w:t>– развитие познавательной сферы (мышления, воображения, памяти, речи);</w:t>
      </w:r>
    </w:p>
    <w:p w:rsidR="000A05CE" w:rsidRPr="0067484D" w:rsidRDefault="000A05CE" w:rsidP="0067484D">
      <w:pPr>
        <w:pStyle w:val="a3"/>
        <w:jc w:val="left"/>
        <w:rPr>
          <w:b w:val="0"/>
        </w:rPr>
      </w:pPr>
      <w:r w:rsidRPr="0067484D">
        <w:rPr>
          <w:b w:val="0"/>
        </w:rPr>
        <w:t>– развитие эмоциональной сферы;</w:t>
      </w:r>
    </w:p>
    <w:p w:rsidR="000A05CE" w:rsidRPr="0067484D" w:rsidRDefault="000A05CE" w:rsidP="0067484D">
      <w:pPr>
        <w:pStyle w:val="a3"/>
        <w:jc w:val="left"/>
        <w:rPr>
          <w:b w:val="0"/>
        </w:rPr>
      </w:pPr>
      <w:r w:rsidRPr="0067484D">
        <w:rPr>
          <w:b w:val="0"/>
        </w:rPr>
        <w:t>– цельность детского мировоззрения.</w:t>
      </w:r>
    </w:p>
    <w:p w:rsidR="000A05CE" w:rsidRPr="0067484D" w:rsidRDefault="000A05CE" w:rsidP="0067484D">
      <w:pPr>
        <w:pStyle w:val="a3"/>
        <w:jc w:val="left"/>
        <w:rPr>
          <w:b w:val="0"/>
        </w:rPr>
      </w:pPr>
      <w:r w:rsidRPr="0067484D">
        <w:rPr>
          <w:b w:val="0"/>
          <w:bCs/>
        </w:rPr>
        <w:t>2.</w:t>
      </w:r>
      <w:r w:rsidRPr="0067484D">
        <w:rPr>
          <w:b w:val="0"/>
        </w:rPr>
        <w:t xml:space="preserve"> Формирование опыта практической, познавательной, творческой и другой деятельности.</w:t>
      </w:r>
    </w:p>
    <w:p w:rsidR="000A05CE" w:rsidRPr="0067484D" w:rsidRDefault="000A05CE" w:rsidP="0067484D">
      <w:pPr>
        <w:pStyle w:val="a3"/>
        <w:jc w:val="left"/>
        <w:rPr>
          <w:b w:val="0"/>
        </w:rPr>
      </w:pPr>
      <w:r w:rsidRPr="0067484D">
        <w:rPr>
          <w:b w:val="0"/>
          <w:bCs/>
        </w:rPr>
        <w:t>3.</w:t>
      </w:r>
      <w:r w:rsidRPr="0067484D">
        <w:rPr>
          <w:b w:val="0"/>
        </w:rPr>
        <w:t xml:space="preserve"> Формирование опыта самопознания.</w:t>
      </w:r>
    </w:p>
    <w:p w:rsidR="000A05CE" w:rsidRPr="0067484D" w:rsidRDefault="000A05CE" w:rsidP="0067484D">
      <w:pPr>
        <w:pStyle w:val="a3"/>
        <w:jc w:val="left"/>
        <w:rPr>
          <w:b w:val="0"/>
        </w:rPr>
      </w:pPr>
      <w:r w:rsidRPr="0067484D">
        <w:rPr>
          <w:b w:val="0"/>
        </w:rPr>
        <w:t>Обязательными условиями решения этих задач являются охрана и укрепление здоровья дошкольников, развитие их двигательной культуры, создание предметно-развивающей среды.</w:t>
      </w:r>
    </w:p>
    <w:p w:rsidR="000A05CE" w:rsidRPr="0067484D" w:rsidRDefault="000A05CE" w:rsidP="0067484D">
      <w:pPr>
        <w:pStyle w:val="a3"/>
        <w:jc w:val="left"/>
        <w:rPr>
          <w:b w:val="0"/>
        </w:rPr>
      </w:pPr>
      <w:proofErr w:type="gramStart"/>
      <w:r w:rsidRPr="0067484D">
        <w:rPr>
          <w:b w:val="0"/>
          <w:i/>
          <w:iCs/>
        </w:rPr>
        <w:t>Результатом</w:t>
      </w:r>
      <w:r w:rsidRPr="0067484D">
        <w:rPr>
          <w:b w:val="0"/>
        </w:rPr>
        <w:t xml:space="preserve"> всего хода развития и воспитания ребенка в дошкольном возрасте является максимальное раскрытие его индивидуального возрастного потенциала, гармоничное развитие его личностных качеств, осознание ребенком самого себя, своих возможностей и индивидуальных особенностей, умение общаться и сотрудничать с взрослыми и сверстниками, овладение основами физической культуры и здорового образа жизни, готовность к школьному обучению.</w:t>
      </w:r>
      <w:proofErr w:type="gramEnd"/>
    </w:p>
    <w:p w:rsidR="000A05CE" w:rsidRPr="0067484D" w:rsidRDefault="000A05CE" w:rsidP="0067484D">
      <w:pPr>
        <w:pStyle w:val="a3"/>
        <w:jc w:val="left"/>
        <w:rPr>
          <w:b w:val="0"/>
        </w:rPr>
      </w:pPr>
      <w:r w:rsidRPr="0067484D">
        <w:rPr>
          <w:b w:val="0"/>
        </w:rPr>
        <w:t xml:space="preserve">Программа </w:t>
      </w:r>
      <w:r w:rsidR="008B035D" w:rsidRPr="0067484D">
        <w:rPr>
          <w:b w:val="0"/>
        </w:rPr>
        <w:t>ОДОД</w:t>
      </w:r>
      <w:r w:rsidRPr="0067484D">
        <w:rPr>
          <w:b w:val="0"/>
        </w:rPr>
        <w:t xml:space="preserve"> строится в соответствии с </w:t>
      </w:r>
      <w:r w:rsidRPr="0067484D">
        <w:rPr>
          <w:b w:val="0"/>
          <w:i/>
        </w:rPr>
        <w:t>целью</w:t>
      </w:r>
      <w:r w:rsidRPr="0067484D">
        <w:rPr>
          <w:b w:val="0"/>
        </w:rPr>
        <w:t xml:space="preserve"> и общими </w:t>
      </w:r>
      <w:r w:rsidRPr="0067484D">
        <w:rPr>
          <w:b w:val="0"/>
          <w:i/>
        </w:rPr>
        <w:t xml:space="preserve">принципами </w:t>
      </w:r>
      <w:r w:rsidRPr="0067484D">
        <w:rPr>
          <w:b w:val="0"/>
        </w:rPr>
        <w:t xml:space="preserve">Образовательной системы «Школа 2100». Главная цель данной образовательной </w:t>
      </w:r>
      <w:r w:rsidRPr="0067484D">
        <w:rPr>
          <w:b w:val="0"/>
        </w:rPr>
        <w:lastRenderedPageBreak/>
        <w:t>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0A05CE" w:rsidRPr="0067484D" w:rsidRDefault="000A05CE" w:rsidP="0067484D">
      <w:pPr>
        <w:pStyle w:val="a3"/>
        <w:jc w:val="left"/>
        <w:rPr>
          <w:b w:val="0"/>
        </w:rPr>
      </w:pPr>
      <w:r w:rsidRPr="0067484D">
        <w:rPr>
          <w:b w:val="0"/>
        </w:rPr>
        <w:t>Цель определяет систему психолого-педагогических принципов, отражающих наше представление о самоценности дошкольного возраста и его значении для становления и развития личности ребенка.</w:t>
      </w:r>
    </w:p>
    <w:p w:rsidR="000A05CE" w:rsidRPr="0067484D" w:rsidRDefault="000A05CE" w:rsidP="0067484D">
      <w:pPr>
        <w:pStyle w:val="a3"/>
        <w:jc w:val="left"/>
        <w:rPr>
          <w:b w:val="0"/>
        </w:rPr>
      </w:pPr>
      <w:r w:rsidRPr="0067484D">
        <w:rPr>
          <w:b w:val="0"/>
        </w:rPr>
        <w:t>а) Личностно ориентированные принципы:</w:t>
      </w:r>
    </w:p>
    <w:p w:rsidR="000A05CE" w:rsidRPr="0067484D" w:rsidRDefault="000A05CE" w:rsidP="0067484D">
      <w:pPr>
        <w:pStyle w:val="a3"/>
        <w:jc w:val="left"/>
        <w:rPr>
          <w:b w:val="0"/>
        </w:rPr>
      </w:pPr>
      <w:r w:rsidRPr="0067484D">
        <w:rPr>
          <w:b w:val="0"/>
          <w:u w:val="single"/>
        </w:rPr>
        <w:t>Принцип адаптивности.</w:t>
      </w:r>
      <w:r w:rsidRPr="0067484D">
        <w:rPr>
          <w:b w:val="0"/>
        </w:rPr>
        <w:t xml:space="preserve">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0A05CE" w:rsidRPr="0067484D" w:rsidRDefault="000A05CE" w:rsidP="0067484D">
      <w:pPr>
        <w:pStyle w:val="a3"/>
        <w:jc w:val="left"/>
        <w:rPr>
          <w:b w:val="0"/>
        </w:rPr>
      </w:pPr>
      <w:r w:rsidRPr="0067484D">
        <w:rPr>
          <w:b w:val="0"/>
          <w:u w:val="single"/>
        </w:rPr>
        <w:t>Принцип развития.</w:t>
      </w:r>
      <w:r w:rsidRPr="0067484D">
        <w:rPr>
          <w:b w:val="0"/>
        </w:rPr>
        <w:t xml:space="preserve"> Основная задача детского сада – это развитие дошкольника, и в первую очередь – целостное развитие его личности и готовность личности к дальнейшему развитию.</w:t>
      </w:r>
    </w:p>
    <w:p w:rsidR="000A05CE" w:rsidRPr="0067484D" w:rsidRDefault="000A05CE" w:rsidP="0067484D">
      <w:pPr>
        <w:pStyle w:val="a3"/>
        <w:jc w:val="left"/>
        <w:rPr>
          <w:b w:val="0"/>
        </w:rPr>
      </w:pPr>
      <w:r w:rsidRPr="0067484D">
        <w:rPr>
          <w:b w:val="0"/>
          <w:u w:val="single"/>
        </w:rPr>
        <w:t>Принцип психологической комфортности.</w:t>
      </w:r>
      <w:r w:rsidRPr="0067484D">
        <w:rPr>
          <w:b w:val="0"/>
        </w:rPr>
        <w:t xml:space="preserve"> Предполагает психологическую защищенность ребенка, обеспечение эмоционального комфорта, создание условий для самореализации.</w:t>
      </w:r>
    </w:p>
    <w:p w:rsidR="000A05CE" w:rsidRPr="0067484D" w:rsidRDefault="000A05CE" w:rsidP="0067484D">
      <w:pPr>
        <w:pStyle w:val="a3"/>
        <w:jc w:val="left"/>
        <w:rPr>
          <w:b w:val="0"/>
        </w:rPr>
      </w:pPr>
      <w:r w:rsidRPr="0067484D">
        <w:rPr>
          <w:b w:val="0"/>
        </w:rPr>
        <w:t>б) Культурно ориентированные принципы:</w:t>
      </w:r>
    </w:p>
    <w:p w:rsidR="000A05CE" w:rsidRPr="0067484D" w:rsidRDefault="000A05CE" w:rsidP="0067484D">
      <w:pPr>
        <w:pStyle w:val="a3"/>
        <w:jc w:val="left"/>
        <w:rPr>
          <w:b w:val="0"/>
        </w:rPr>
      </w:pPr>
      <w:r w:rsidRPr="0067484D">
        <w:rPr>
          <w:b w:val="0"/>
          <w:u w:val="single"/>
        </w:rPr>
        <w:t>Принцип целостности содержания образования.</w:t>
      </w:r>
      <w:r w:rsidRPr="0067484D">
        <w:rPr>
          <w:b w:val="0"/>
        </w:rPr>
        <w:t xml:space="preserve"> Представление дошкольника о предметном и социальном мире должно быть единым и целостным.</w:t>
      </w:r>
    </w:p>
    <w:p w:rsidR="000A05CE" w:rsidRPr="0067484D" w:rsidRDefault="000A05CE" w:rsidP="0067484D">
      <w:pPr>
        <w:pStyle w:val="a3"/>
        <w:jc w:val="left"/>
        <w:rPr>
          <w:b w:val="0"/>
        </w:rPr>
      </w:pPr>
      <w:r w:rsidRPr="0067484D">
        <w:rPr>
          <w:b w:val="0"/>
          <w:u w:val="single"/>
        </w:rPr>
        <w:t>Принцип смыслового отношения к миру.</w:t>
      </w:r>
      <w:r w:rsidRPr="0067484D">
        <w:rPr>
          <w:b w:val="0"/>
        </w:rPr>
        <w:t xml:space="preserve"> Образ мира для ребенка – это не абстрактное, холодное знание о нем. Это не знания </w:t>
      </w:r>
      <w:r w:rsidRPr="0067484D">
        <w:rPr>
          <w:b w:val="0"/>
          <w:i/>
          <w:iCs/>
        </w:rPr>
        <w:t>для меня:</w:t>
      </w:r>
      <w:r w:rsidRPr="0067484D">
        <w:rPr>
          <w:b w:val="0"/>
        </w:rPr>
        <w:t xml:space="preserve"> это мои знания. Это не </w:t>
      </w:r>
      <w:r w:rsidRPr="0067484D">
        <w:rPr>
          <w:b w:val="0"/>
          <w:i/>
          <w:iCs/>
        </w:rPr>
        <w:t>мир вокруг меня:</w:t>
      </w:r>
      <w:r w:rsidRPr="0067484D">
        <w:rPr>
          <w:b w:val="0"/>
        </w:rPr>
        <w:t xml:space="preserve"> это мир, </w:t>
      </w:r>
      <w:r w:rsidRPr="0067484D">
        <w:rPr>
          <w:b w:val="0"/>
          <w:i/>
          <w:iCs/>
        </w:rPr>
        <w:t>частью которого я являюсь и который так или иначе переживаю и осмысляю для себя.</w:t>
      </w:r>
    </w:p>
    <w:p w:rsidR="000A05CE" w:rsidRPr="0067484D" w:rsidRDefault="000A05CE" w:rsidP="0067484D">
      <w:pPr>
        <w:pStyle w:val="a3"/>
        <w:jc w:val="left"/>
        <w:rPr>
          <w:b w:val="0"/>
        </w:rPr>
      </w:pPr>
      <w:r w:rsidRPr="0067484D">
        <w:rPr>
          <w:b w:val="0"/>
          <w:u w:val="single"/>
        </w:rPr>
        <w:t>Принцип систематичности.</w:t>
      </w:r>
      <w:r w:rsidRPr="0067484D">
        <w:rPr>
          <w:b w:val="0"/>
        </w:rPr>
        <w:t xml:space="preserve"> Предполагает наличие единых линий развития и воспитания.</w:t>
      </w:r>
    </w:p>
    <w:p w:rsidR="000A05CE" w:rsidRPr="0067484D" w:rsidRDefault="000A05CE" w:rsidP="0067484D">
      <w:pPr>
        <w:pStyle w:val="a3"/>
        <w:jc w:val="left"/>
        <w:rPr>
          <w:b w:val="0"/>
        </w:rPr>
      </w:pPr>
      <w:r w:rsidRPr="0067484D">
        <w:rPr>
          <w:b w:val="0"/>
          <w:u w:val="single"/>
        </w:rPr>
        <w:t>Принцип ориентировочной функции знаний.</w:t>
      </w:r>
      <w:r w:rsidRPr="0067484D">
        <w:rPr>
          <w:b w:val="0"/>
        </w:rPr>
        <w:t xml:space="preserve"> Содержание дошкольного образования не есть некий набор информации, отобранной и систематизированной нами в соответствии с нашими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w:t>
      </w:r>
      <w:r w:rsidRPr="0067484D">
        <w:rPr>
          <w:b w:val="0"/>
        </w:rPr>
        <w:lastRenderedPageBreak/>
        <w:t>как ориентировочная основа деятельности, поэтому форма представления знаний должна быть понятной детям и принимаемой ими.</w:t>
      </w:r>
    </w:p>
    <w:p w:rsidR="000A05CE" w:rsidRPr="0067484D" w:rsidRDefault="000A05CE" w:rsidP="0067484D">
      <w:pPr>
        <w:pStyle w:val="a3"/>
        <w:jc w:val="left"/>
        <w:rPr>
          <w:b w:val="0"/>
        </w:rPr>
      </w:pPr>
      <w:r w:rsidRPr="0067484D">
        <w:rPr>
          <w:b w:val="0"/>
          <w:u w:val="single"/>
        </w:rPr>
        <w:t>Принцип овладения культурой.</w:t>
      </w:r>
      <w:r w:rsidRPr="0067484D">
        <w:rPr>
          <w:b w:val="0"/>
        </w:rPr>
        <w:t xml:space="preserve">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0A05CE" w:rsidRPr="0067484D" w:rsidRDefault="000A05CE" w:rsidP="0067484D">
      <w:pPr>
        <w:pStyle w:val="a3"/>
        <w:jc w:val="left"/>
        <w:rPr>
          <w:b w:val="0"/>
          <w:u w:val="single"/>
        </w:rPr>
      </w:pPr>
      <w:r w:rsidRPr="0067484D">
        <w:rPr>
          <w:b w:val="0"/>
        </w:rPr>
        <w:t>в) Деятельностно ориентированные принципы</w:t>
      </w:r>
      <w:r w:rsidRPr="0067484D">
        <w:rPr>
          <w:b w:val="0"/>
          <w:u w:val="single"/>
        </w:rPr>
        <w:t>:</w:t>
      </w:r>
    </w:p>
    <w:p w:rsidR="000A05CE" w:rsidRPr="0067484D" w:rsidRDefault="000A05CE" w:rsidP="0067484D">
      <w:pPr>
        <w:pStyle w:val="a3"/>
        <w:jc w:val="left"/>
        <w:rPr>
          <w:b w:val="0"/>
        </w:rPr>
      </w:pPr>
      <w:r w:rsidRPr="0067484D">
        <w:rPr>
          <w:b w:val="0"/>
          <w:u w:val="single"/>
        </w:rPr>
        <w:t>Принцип обучения деятельности.</w:t>
      </w:r>
      <w:r w:rsidRPr="0067484D">
        <w:rPr>
          <w:b w:val="0"/>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Необходимо, чтобы творческий характер приобрели специфические детские виды деятельности – конструирование, рисование, лепка, элементарное музицирование.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0A05CE" w:rsidRPr="0067484D" w:rsidRDefault="000A05CE" w:rsidP="0067484D">
      <w:pPr>
        <w:pStyle w:val="a3"/>
        <w:jc w:val="left"/>
        <w:rPr>
          <w:b w:val="0"/>
        </w:rPr>
      </w:pPr>
      <w:r w:rsidRPr="0067484D">
        <w:rPr>
          <w:b w:val="0"/>
          <w:u w:val="single"/>
        </w:rPr>
        <w:t>Принцип опоры на предшествующее (спонтанное) развитие.</w:t>
      </w:r>
      <w:r w:rsidRPr="0067484D">
        <w:rPr>
          <w:b w:val="0"/>
        </w:rPr>
        <w:t xml:space="preserve"> Не нужно делать вид, что того, что уже сложилось в голове ребенка до нашего появления, нет, а следует опираться на предшествующее спонтанное (или, по крайней мере, прямо не управляемое), самостоятельное, «житейское» развитие.</w:t>
      </w:r>
    </w:p>
    <w:p w:rsidR="000A05CE" w:rsidRPr="0067484D" w:rsidRDefault="000A05CE" w:rsidP="0067484D">
      <w:pPr>
        <w:pStyle w:val="a3"/>
        <w:jc w:val="left"/>
        <w:rPr>
          <w:b w:val="0"/>
        </w:rPr>
      </w:pPr>
      <w:r w:rsidRPr="0067484D">
        <w:rPr>
          <w:b w:val="0"/>
          <w:u w:val="single"/>
        </w:rPr>
        <w:t>Креативный принцип.</w:t>
      </w:r>
      <w:r w:rsidRPr="0067484D">
        <w:rPr>
          <w:b w:val="0"/>
        </w:rPr>
        <w:t xml:space="preserve"> В соответствии со сказанным ранее необходимо </w:t>
      </w:r>
      <w:r w:rsidRPr="0067484D">
        <w:rPr>
          <w:b w:val="0"/>
          <w:i/>
          <w:iCs/>
        </w:rPr>
        <w:t>учить творчеству</w:t>
      </w:r>
      <w:r w:rsidRPr="0067484D">
        <w:rPr>
          <w:b w:val="0"/>
        </w:rPr>
        <w:t>,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rPr>
        <w:t xml:space="preserve">Программа </w:t>
      </w:r>
      <w:r w:rsidR="008B035D" w:rsidRPr="0067484D">
        <w:rPr>
          <w:b w:val="0"/>
        </w:rPr>
        <w:t>ОДОД</w:t>
      </w:r>
      <w:r w:rsidRPr="0067484D">
        <w:rPr>
          <w:b w:val="0"/>
        </w:rPr>
        <w:t xml:space="preserve"> базируется на следующих </w:t>
      </w:r>
      <w:r w:rsidRPr="0067484D">
        <w:rPr>
          <w:b w:val="0"/>
          <w:u w:val="single"/>
        </w:rPr>
        <w:t>основных линиях развития дошкольника:</w:t>
      </w:r>
    </w:p>
    <w:p w:rsidR="000A05CE" w:rsidRPr="0067484D" w:rsidRDefault="000A05CE" w:rsidP="0067484D">
      <w:pPr>
        <w:pStyle w:val="a3"/>
        <w:jc w:val="left"/>
        <w:rPr>
          <w:b w:val="0"/>
        </w:rPr>
      </w:pPr>
      <w:r w:rsidRPr="0067484D">
        <w:rPr>
          <w:b w:val="0"/>
        </w:rPr>
        <w:t>1) формирование произвольного поведения,</w:t>
      </w:r>
    </w:p>
    <w:p w:rsidR="000A05CE" w:rsidRPr="0067484D" w:rsidRDefault="000A05CE" w:rsidP="0067484D">
      <w:pPr>
        <w:pStyle w:val="a3"/>
        <w:jc w:val="left"/>
        <w:rPr>
          <w:b w:val="0"/>
        </w:rPr>
      </w:pPr>
      <w:r w:rsidRPr="0067484D">
        <w:rPr>
          <w:b w:val="0"/>
        </w:rPr>
        <w:t>2) овладение средствами и эталонами познавательной деятельности,</w:t>
      </w:r>
    </w:p>
    <w:p w:rsidR="000A05CE" w:rsidRPr="0067484D" w:rsidRDefault="000A05CE" w:rsidP="0067484D">
      <w:pPr>
        <w:pStyle w:val="a3"/>
        <w:jc w:val="left"/>
        <w:rPr>
          <w:b w:val="0"/>
        </w:rPr>
      </w:pPr>
      <w:r w:rsidRPr="0067484D">
        <w:rPr>
          <w:b w:val="0"/>
        </w:rPr>
        <w:t>3) переход от эгоцентризма к децентрации (способности видеть мир с точки зрения другого человека),</w:t>
      </w:r>
    </w:p>
    <w:p w:rsidR="000A05CE" w:rsidRPr="0067484D" w:rsidRDefault="000A05CE" w:rsidP="0067484D">
      <w:pPr>
        <w:pStyle w:val="a3"/>
        <w:jc w:val="left"/>
        <w:rPr>
          <w:b w:val="0"/>
        </w:rPr>
      </w:pPr>
      <w:r w:rsidRPr="0067484D">
        <w:rPr>
          <w:b w:val="0"/>
        </w:rPr>
        <w:t>4) мотивационная готовность. Эти четыре линии развития определяют содержание и дидактику дошкольного образования.</w:t>
      </w:r>
    </w:p>
    <w:p w:rsidR="000A05CE" w:rsidRPr="0067484D" w:rsidRDefault="000A05CE" w:rsidP="0067484D">
      <w:pPr>
        <w:pStyle w:val="a3"/>
        <w:jc w:val="left"/>
        <w:rPr>
          <w:b w:val="0"/>
        </w:rPr>
      </w:pPr>
      <w:r w:rsidRPr="0067484D">
        <w:rPr>
          <w:b w:val="0"/>
        </w:rPr>
        <w:lastRenderedPageBreak/>
        <w:t>Воспитатели прививают детям элементарные учебные умения:</w:t>
      </w:r>
    </w:p>
    <w:p w:rsidR="000A05CE" w:rsidRPr="0067484D" w:rsidRDefault="000A05CE" w:rsidP="0067484D">
      <w:pPr>
        <w:pStyle w:val="a3"/>
        <w:jc w:val="left"/>
        <w:rPr>
          <w:b w:val="0"/>
        </w:rPr>
      </w:pPr>
      <w:r w:rsidRPr="0067484D">
        <w:rPr>
          <w:b w:val="0"/>
        </w:rPr>
        <w:t>-слушать объяснения взрослого,</w:t>
      </w:r>
    </w:p>
    <w:p w:rsidR="000A05CE" w:rsidRPr="0067484D" w:rsidRDefault="000A05CE" w:rsidP="0067484D">
      <w:pPr>
        <w:pStyle w:val="a3"/>
        <w:jc w:val="left"/>
        <w:rPr>
          <w:b w:val="0"/>
        </w:rPr>
      </w:pPr>
      <w:r w:rsidRPr="0067484D">
        <w:rPr>
          <w:b w:val="0"/>
        </w:rPr>
        <w:t>-выполнять задание, не мешая друг другу,</w:t>
      </w:r>
    </w:p>
    <w:p w:rsidR="000A05CE" w:rsidRPr="0067484D" w:rsidRDefault="000A05CE" w:rsidP="0067484D">
      <w:pPr>
        <w:pStyle w:val="a3"/>
        <w:jc w:val="left"/>
        <w:rPr>
          <w:b w:val="0"/>
        </w:rPr>
      </w:pPr>
      <w:r w:rsidRPr="0067484D">
        <w:rPr>
          <w:b w:val="0"/>
        </w:rPr>
        <w:t>- проявлять активность и интерес к предлагаемой деятельности.</w:t>
      </w:r>
    </w:p>
    <w:p w:rsidR="000A05CE" w:rsidRPr="0067484D" w:rsidRDefault="000A05CE" w:rsidP="0067484D">
      <w:pPr>
        <w:pStyle w:val="a3"/>
        <w:jc w:val="left"/>
        <w:rPr>
          <w:b w:val="0"/>
        </w:rPr>
      </w:pPr>
      <w:r w:rsidRPr="0067484D">
        <w:rPr>
          <w:b w:val="0"/>
        </w:rPr>
        <w:t>Воспитатели поддерживают усилия детей:</w:t>
      </w:r>
    </w:p>
    <w:p w:rsidR="000A05CE" w:rsidRPr="0067484D" w:rsidRDefault="000A05CE" w:rsidP="0067484D">
      <w:pPr>
        <w:pStyle w:val="a3"/>
        <w:jc w:val="left"/>
        <w:rPr>
          <w:b w:val="0"/>
        </w:rPr>
      </w:pPr>
      <w:r w:rsidRPr="0067484D">
        <w:rPr>
          <w:b w:val="0"/>
        </w:rPr>
        <w:t>- качественно выполнить задание с помощью похвалы, положительной оценки;</w:t>
      </w:r>
    </w:p>
    <w:p w:rsidR="000A05CE" w:rsidRPr="0067484D" w:rsidRDefault="000A05CE" w:rsidP="0067484D">
      <w:pPr>
        <w:pStyle w:val="a3"/>
        <w:jc w:val="left"/>
        <w:rPr>
          <w:b w:val="0"/>
        </w:rPr>
      </w:pPr>
      <w:r w:rsidRPr="0067484D">
        <w:rPr>
          <w:b w:val="0"/>
        </w:rPr>
        <w:t>-поощряют высказывания и суждения малышей,</w:t>
      </w:r>
    </w:p>
    <w:p w:rsidR="000A05CE" w:rsidRPr="0067484D" w:rsidRDefault="000A05CE" w:rsidP="0067484D">
      <w:pPr>
        <w:pStyle w:val="a3"/>
        <w:jc w:val="left"/>
        <w:rPr>
          <w:b w:val="0"/>
        </w:rPr>
      </w:pPr>
      <w:r w:rsidRPr="0067484D">
        <w:rPr>
          <w:b w:val="0"/>
        </w:rPr>
        <w:t>-способствуют становлению у детей положительной самооценки.</w:t>
      </w:r>
    </w:p>
    <w:p w:rsidR="000A05CE" w:rsidRPr="0067484D" w:rsidRDefault="000A05CE" w:rsidP="0067484D">
      <w:pPr>
        <w:pStyle w:val="a3"/>
        <w:jc w:val="left"/>
        <w:rPr>
          <w:b w:val="0"/>
        </w:rPr>
      </w:pPr>
      <w:r w:rsidRPr="0067484D">
        <w:rPr>
          <w:b w:val="0"/>
        </w:rPr>
        <w:t xml:space="preserve">Дошкольник предшкольной группы  </w:t>
      </w:r>
      <w:r w:rsidR="008B035D" w:rsidRPr="0067484D">
        <w:rPr>
          <w:b w:val="0"/>
        </w:rPr>
        <w:t>ОДОД</w:t>
      </w:r>
      <w:r w:rsidRPr="0067484D">
        <w:rPr>
          <w:b w:val="0"/>
        </w:rPr>
        <w:t xml:space="preserve"> научится предметным компетенциям:</w:t>
      </w:r>
    </w:p>
    <w:p w:rsidR="000A05CE" w:rsidRPr="0067484D" w:rsidRDefault="000A05CE" w:rsidP="0067484D">
      <w:pPr>
        <w:jc w:val="left"/>
        <w:rPr>
          <w:b w:val="0"/>
        </w:rPr>
      </w:pPr>
      <w:r w:rsidRPr="0067484D">
        <w:rPr>
          <w:b w:val="0"/>
        </w:rPr>
        <w:t>– ходить и бегать, согласуя движения рук и ног;</w:t>
      </w:r>
    </w:p>
    <w:p w:rsidR="000A05CE" w:rsidRPr="0067484D" w:rsidRDefault="000A05CE" w:rsidP="0067484D">
      <w:pPr>
        <w:jc w:val="left"/>
        <w:rPr>
          <w:b w:val="0"/>
        </w:rPr>
      </w:pPr>
      <w:r w:rsidRPr="0067484D">
        <w:rPr>
          <w:b w:val="0"/>
        </w:rPr>
        <w:t>– сохранять равновесие на ограниченной площади опоры;</w:t>
      </w:r>
    </w:p>
    <w:p w:rsidR="000A05CE" w:rsidRPr="0067484D" w:rsidRDefault="000A05CE" w:rsidP="0067484D">
      <w:pPr>
        <w:jc w:val="left"/>
        <w:rPr>
          <w:b w:val="0"/>
        </w:rPr>
      </w:pPr>
      <w:r w:rsidRPr="0067484D">
        <w:rPr>
          <w:b w:val="0"/>
        </w:rPr>
        <w:t xml:space="preserve">– ловить мяч кистями рук с расстояния до </w:t>
      </w:r>
      <w:smartTag w:uri="urn:schemas-microsoft-com:office:smarttags" w:element="metricconverter">
        <w:smartTagPr>
          <w:attr w:name="ProductID" w:val="1,5 м"/>
        </w:smartTagPr>
        <w:r w:rsidRPr="0067484D">
          <w:rPr>
            <w:b w:val="0"/>
          </w:rPr>
          <w:t>1,5 м</w:t>
        </w:r>
      </w:smartTag>
      <w:r w:rsidRPr="0067484D">
        <w:rPr>
          <w:b w:val="0"/>
        </w:rPr>
        <w:t>,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0A05CE" w:rsidRPr="0067484D" w:rsidRDefault="000A05CE" w:rsidP="0067484D">
      <w:pPr>
        <w:jc w:val="left"/>
        <w:rPr>
          <w:b w:val="0"/>
        </w:rPr>
      </w:pPr>
      <w:r w:rsidRPr="0067484D">
        <w:rPr>
          <w:b w:val="0"/>
        </w:rPr>
        <w:t xml:space="preserve">–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 принимать правильное исходное положение в прыжках с места, мягко приземляться, прыгать в длину с места не менее </w:t>
      </w:r>
      <w:smartTag w:uri="urn:schemas-microsoft-com:office:smarttags" w:element="metricconverter">
        <w:smartTagPr>
          <w:attr w:name="ProductID" w:val="70 см"/>
        </w:smartTagPr>
        <w:r w:rsidRPr="0067484D">
          <w:rPr>
            <w:b w:val="0"/>
          </w:rPr>
          <w:t>70 см</w:t>
        </w:r>
      </w:smartTag>
      <w:r w:rsidRPr="0067484D">
        <w:rPr>
          <w:b w:val="0"/>
        </w:rPr>
        <w:t>;</w:t>
      </w:r>
    </w:p>
    <w:p w:rsidR="000A05CE" w:rsidRPr="0067484D" w:rsidRDefault="000A05CE" w:rsidP="0067484D">
      <w:pPr>
        <w:jc w:val="left"/>
        <w:rPr>
          <w:b w:val="0"/>
        </w:rPr>
      </w:pPr>
      <w:r w:rsidRPr="0067484D">
        <w:rPr>
          <w:b w:val="0"/>
        </w:rPr>
        <w:t>– строиться в колонну, в круг, шеренгу, выполнять повороты на мес</w:t>
      </w:r>
      <w:r w:rsidRPr="0067484D">
        <w:rPr>
          <w:b w:val="0"/>
        </w:rPr>
        <w:softHyphen/>
        <w:t>те и переступанием;</w:t>
      </w:r>
    </w:p>
    <w:p w:rsidR="000A05CE" w:rsidRPr="0067484D" w:rsidRDefault="000A05CE" w:rsidP="0067484D">
      <w:pPr>
        <w:jc w:val="left"/>
        <w:rPr>
          <w:b w:val="0"/>
        </w:rPr>
      </w:pPr>
      <w:r w:rsidRPr="0067484D">
        <w:rPr>
          <w:b w:val="0"/>
        </w:rPr>
        <w:t>– правильно принимать исходные положения, соблюдать направле</w:t>
      </w:r>
      <w:r w:rsidRPr="0067484D">
        <w:rPr>
          <w:b w:val="0"/>
        </w:rPr>
        <w:softHyphen/>
        <w:t>ние движения тела и его частей;</w:t>
      </w:r>
    </w:p>
    <w:p w:rsidR="000A05CE" w:rsidRPr="0067484D" w:rsidRDefault="000A05CE" w:rsidP="0067484D">
      <w:pPr>
        <w:jc w:val="left"/>
        <w:rPr>
          <w:b w:val="0"/>
        </w:rPr>
      </w:pPr>
      <w:r w:rsidRPr="0067484D">
        <w:rPr>
          <w:b w:val="0"/>
        </w:rPr>
        <w:t>– самостоятельно скатываться на санках с горки, тормозить при спуске с нее;</w:t>
      </w:r>
    </w:p>
    <w:p w:rsidR="000A05CE" w:rsidRPr="0067484D" w:rsidRDefault="000A05CE" w:rsidP="0067484D">
      <w:pPr>
        <w:jc w:val="left"/>
        <w:rPr>
          <w:b w:val="0"/>
        </w:rPr>
      </w:pPr>
      <w:r w:rsidRPr="0067484D">
        <w:rPr>
          <w:b w:val="0"/>
        </w:rPr>
        <w:t>– самостоятельно скользить по ледяной дорожке;</w:t>
      </w:r>
    </w:p>
    <w:p w:rsidR="000A05CE" w:rsidRPr="0067484D" w:rsidRDefault="000A05CE" w:rsidP="0067484D">
      <w:pPr>
        <w:jc w:val="left"/>
        <w:rPr>
          <w:b w:val="0"/>
        </w:rPr>
      </w:pPr>
      <w:r w:rsidRPr="0067484D">
        <w:rPr>
          <w:b w:val="0"/>
        </w:rPr>
        <w:t>– ходить на лыжах скользящим шагом, выполнять повороты на месте переступанием, подниматься на горку ступающим шагом и «по</w:t>
      </w:r>
      <w:r w:rsidRPr="0067484D">
        <w:rPr>
          <w:b w:val="0"/>
        </w:rPr>
        <w:softHyphen/>
        <w:t>луелочкой»;</w:t>
      </w:r>
    </w:p>
    <w:p w:rsidR="000A05CE" w:rsidRPr="0067484D" w:rsidRDefault="000A05CE" w:rsidP="0067484D">
      <w:pPr>
        <w:jc w:val="left"/>
        <w:rPr>
          <w:b w:val="0"/>
        </w:rPr>
      </w:pPr>
      <w:r w:rsidRPr="0067484D">
        <w:rPr>
          <w:b w:val="0"/>
        </w:rPr>
        <w:t>– кататься на двухколесном велосипеде, выполнять поворот напра</w:t>
      </w:r>
      <w:r w:rsidRPr="0067484D">
        <w:rPr>
          <w:b w:val="0"/>
        </w:rPr>
        <w:softHyphen/>
        <w:t>во, налево;</w:t>
      </w:r>
    </w:p>
    <w:p w:rsidR="000A05CE" w:rsidRPr="0067484D" w:rsidRDefault="000A05CE" w:rsidP="0067484D">
      <w:pPr>
        <w:jc w:val="left"/>
        <w:rPr>
          <w:b w:val="0"/>
        </w:rPr>
      </w:pPr>
      <w:r w:rsidRPr="0067484D">
        <w:rPr>
          <w:b w:val="0"/>
        </w:rPr>
        <w:t>– передвигаться по дну бассейна различными способами, делать вы</w:t>
      </w:r>
      <w:r w:rsidRPr="0067484D">
        <w:rPr>
          <w:b w:val="0"/>
        </w:rPr>
        <w:softHyphen/>
        <w:t>дох в воду, погружаться в воду с головой;</w:t>
      </w:r>
    </w:p>
    <w:p w:rsidR="000A05CE" w:rsidRPr="0067484D" w:rsidRDefault="000A05CE" w:rsidP="0067484D">
      <w:pPr>
        <w:jc w:val="left"/>
        <w:rPr>
          <w:b w:val="0"/>
        </w:rPr>
      </w:pPr>
      <w:r w:rsidRPr="0067484D">
        <w:rPr>
          <w:b w:val="0"/>
        </w:rPr>
        <w:t>– придумывать варианты подвижных игр;</w:t>
      </w:r>
    </w:p>
    <w:p w:rsidR="000A05CE" w:rsidRPr="0067484D" w:rsidRDefault="000A05CE" w:rsidP="0067484D">
      <w:pPr>
        <w:jc w:val="left"/>
        <w:rPr>
          <w:b w:val="0"/>
        </w:rPr>
      </w:pPr>
    </w:p>
    <w:p w:rsidR="000A05CE" w:rsidRPr="0067484D" w:rsidRDefault="000A05CE" w:rsidP="0067484D">
      <w:pPr>
        <w:jc w:val="left"/>
        <w:rPr>
          <w:rFonts w:ascii="Arial" w:hAnsi="Arial"/>
          <w:b w:val="0"/>
        </w:rPr>
      </w:pPr>
      <w:r w:rsidRPr="0067484D">
        <w:rPr>
          <w:b w:val="0"/>
        </w:rPr>
        <w:lastRenderedPageBreak/>
        <w:t>-группировать слова по указанным признакам, объединять их в тематические группы;</w:t>
      </w:r>
    </w:p>
    <w:p w:rsidR="000A05CE" w:rsidRPr="0067484D" w:rsidRDefault="000A05CE" w:rsidP="0067484D">
      <w:pPr>
        <w:jc w:val="left"/>
        <w:rPr>
          <w:rFonts w:ascii="Arial" w:hAnsi="Arial"/>
          <w:b w:val="0"/>
        </w:rPr>
      </w:pPr>
      <w:r w:rsidRPr="0067484D">
        <w:rPr>
          <w:b w:val="0"/>
        </w:rPr>
        <w:t>-образовывать новые слова, формы слов по знакомым моделям;</w:t>
      </w:r>
    </w:p>
    <w:p w:rsidR="000A05CE" w:rsidRPr="0067484D" w:rsidRDefault="000A05CE" w:rsidP="0067484D">
      <w:pPr>
        <w:jc w:val="left"/>
        <w:rPr>
          <w:rFonts w:ascii="Arial" w:hAnsi="Arial"/>
          <w:b w:val="0"/>
        </w:rPr>
      </w:pPr>
      <w:r w:rsidRPr="0067484D">
        <w:rPr>
          <w:b w:val="0"/>
        </w:rPr>
        <w:t>-составлять словосочетания, предложения по картинке;</w:t>
      </w:r>
    </w:p>
    <w:p w:rsidR="000A05CE" w:rsidRPr="0067484D" w:rsidRDefault="000A05CE" w:rsidP="0067484D">
      <w:pPr>
        <w:jc w:val="left"/>
        <w:rPr>
          <w:rFonts w:ascii="Arial" w:hAnsi="Arial"/>
          <w:b w:val="0"/>
        </w:rPr>
      </w:pPr>
      <w:r w:rsidRPr="0067484D">
        <w:rPr>
          <w:b w:val="0"/>
        </w:rPr>
        <w:t>-строить конструкции с различными предлогами;</w:t>
      </w:r>
    </w:p>
    <w:p w:rsidR="000A05CE" w:rsidRPr="0067484D" w:rsidRDefault="000A05CE" w:rsidP="0067484D">
      <w:pPr>
        <w:jc w:val="left"/>
        <w:rPr>
          <w:rFonts w:ascii="Arial" w:hAnsi="Arial"/>
          <w:b w:val="0"/>
        </w:rPr>
      </w:pPr>
      <w:r w:rsidRPr="0067484D">
        <w:rPr>
          <w:b w:val="0"/>
        </w:rPr>
        <w:t>-отвечать на вопросы педагога;</w:t>
      </w:r>
    </w:p>
    <w:p w:rsidR="000A05CE" w:rsidRPr="0067484D" w:rsidRDefault="000A05CE" w:rsidP="0067484D">
      <w:pPr>
        <w:jc w:val="left"/>
        <w:rPr>
          <w:rFonts w:ascii="Arial" w:hAnsi="Arial"/>
          <w:b w:val="0"/>
        </w:rPr>
      </w:pPr>
      <w:r w:rsidRPr="0067484D">
        <w:rPr>
          <w:b w:val="0"/>
        </w:rPr>
        <w:t>-пересказывать текст по зрительной опоре;</w:t>
      </w:r>
    </w:p>
    <w:p w:rsidR="000A05CE" w:rsidRPr="0067484D" w:rsidRDefault="000A05CE" w:rsidP="0067484D">
      <w:pPr>
        <w:jc w:val="left"/>
        <w:rPr>
          <w:b w:val="0"/>
        </w:rPr>
      </w:pPr>
    </w:p>
    <w:p w:rsidR="000A05CE" w:rsidRPr="0067484D" w:rsidRDefault="000A05CE" w:rsidP="0067484D">
      <w:pPr>
        <w:jc w:val="left"/>
        <w:rPr>
          <w:rFonts w:ascii="Arial" w:hAnsi="Arial"/>
          <w:b w:val="0"/>
        </w:rPr>
      </w:pPr>
      <w:r w:rsidRPr="0067484D">
        <w:rPr>
          <w:b w:val="0"/>
        </w:rPr>
        <w:t>-отличать времена года и их признаки;</w:t>
      </w:r>
    </w:p>
    <w:p w:rsidR="000A05CE" w:rsidRPr="0067484D" w:rsidRDefault="000A05CE" w:rsidP="0067484D">
      <w:pPr>
        <w:jc w:val="left"/>
        <w:rPr>
          <w:rFonts w:ascii="Arial" w:hAnsi="Arial"/>
          <w:b w:val="0"/>
        </w:rPr>
      </w:pPr>
      <w:r w:rsidRPr="0067484D">
        <w:rPr>
          <w:b w:val="0"/>
        </w:rPr>
        <w:t>-отличать город от села;</w:t>
      </w:r>
    </w:p>
    <w:p w:rsidR="000A05CE" w:rsidRPr="0067484D" w:rsidRDefault="000A05CE" w:rsidP="0067484D">
      <w:pPr>
        <w:jc w:val="left"/>
        <w:rPr>
          <w:rFonts w:ascii="Arial" w:hAnsi="Arial"/>
          <w:b w:val="0"/>
        </w:rPr>
      </w:pPr>
      <w:r w:rsidRPr="0067484D">
        <w:rPr>
          <w:b w:val="0"/>
        </w:rPr>
        <w:t>-отличать и называть деревья (3–4 вида) и кустарники (1 вид);</w:t>
      </w:r>
    </w:p>
    <w:p w:rsidR="000A05CE" w:rsidRPr="0067484D" w:rsidRDefault="000A05CE" w:rsidP="0067484D">
      <w:pPr>
        <w:jc w:val="left"/>
        <w:rPr>
          <w:rFonts w:ascii="Arial" w:hAnsi="Arial"/>
          <w:b w:val="0"/>
        </w:rPr>
      </w:pPr>
      <w:r w:rsidRPr="0067484D">
        <w:rPr>
          <w:b w:val="0"/>
        </w:rPr>
        <w:t>-называть грибы и ягоды;</w:t>
      </w:r>
    </w:p>
    <w:p w:rsidR="000A05CE" w:rsidRPr="0067484D" w:rsidRDefault="000A05CE" w:rsidP="0067484D">
      <w:pPr>
        <w:jc w:val="left"/>
        <w:rPr>
          <w:rFonts w:ascii="Arial" w:hAnsi="Arial"/>
          <w:b w:val="0"/>
        </w:rPr>
      </w:pPr>
      <w:r w:rsidRPr="0067484D">
        <w:rPr>
          <w:b w:val="0"/>
        </w:rPr>
        <w:t xml:space="preserve">-отличать съедобные части растений </w:t>
      </w:r>
      <w:proofErr w:type="gramStart"/>
      <w:r w:rsidRPr="0067484D">
        <w:rPr>
          <w:b w:val="0"/>
        </w:rPr>
        <w:t>от</w:t>
      </w:r>
      <w:proofErr w:type="gramEnd"/>
      <w:r w:rsidRPr="0067484D">
        <w:rPr>
          <w:b w:val="0"/>
        </w:rPr>
        <w:t xml:space="preserve"> несъедобных;</w:t>
      </w:r>
    </w:p>
    <w:p w:rsidR="000A05CE" w:rsidRPr="0067484D" w:rsidRDefault="000A05CE" w:rsidP="0067484D">
      <w:pPr>
        <w:jc w:val="left"/>
        <w:rPr>
          <w:rFonts w:ascii="Arial" w:hAnsi="Arial"/>
          <w:b w:val="0"/>
        </w:rPr>
      </w:pPr>
      <w:r w:rsidRPr="0067484D">
        <w:rPr>
          <w:b w:val="0"/>
        </w:rPr>
        <w:t>-узнавать мухомор как несъедобный гриб;</w:t>
      </w:r>
    </w:p>
    <w:p w:rsidR="000A05CE" w:rsidRPr="0067484D" w:rsidRDefault="000A05CE" w:rsidP="0067484D">
      <w:pPr>
        <w:jc w:val="left"/>
        <w:rPr>
          <w:rFonts w:ascii="Arial" w:hAnsi="Arial"/>
          <w:b w:val="0"/>
        </w:rPr>
      </w:pPr>
      <w:r w:rsidRPr="0067484D">
        <w:rPr>
          <w:b w:val="0"/>
        </w:rPr>
        <w:t>-решать задачи в рабочей группе (навык групповой деятельности);</w:t>
      </w:r>
    </w:p>
    <w:p w:rsidR="000A05CE" w:rsidRPr="0067484D" w:rsidRDefault="000A05CE" w:rsidP="0067484D">
      <w:pPr>
        <w:jc w:val="left"/>
        <w:rPr>
          <w:rFonts w:ascii="Arial" w:hAnsi="Arial"/>
          <w:b w:val="0"/>
        </w:rPr>
      </w:pPr>
      <w:r w:rsidRPr="0067484D">
        <w:rPr>
          <w:b w:val="0"/>
        </w:rPr>
        <w:t>-правильно себя вести на занятии (давать полный ответ, задавать вопрос воспитателю и ребятам и т.п.).</w:t>
      </w:r>
    </w:p>
    <w:p w:rsidR="000A05CE" w:rsidRPr="0067484D" w:rsidRDefault="000A05CE" w:rsidP="0067484D">
      <w:pPr>
        <w:jc w:val="left"/>
        <w:rPr>
          <w:rFonts w:ascii="Arial" w:hAnsi="Arial"/>
          <w:b w:val="0"/>
        </w:rPr>
      </w:pPr>
      <w:r w:rsidRPr="0067484D">
        <w:rPr>
          <w:b w:val="0"/>
        </w:rPr>
        <w:t>-отличать времена года и их признаки;</w:t>
      </w:r>
    </w:p>
    <w:p w:rsidR="000A05CE" w:rsidRPr="0067484D" w:rsidRDefault="000A05CE" w:rsidP="0067484D">
      <w:pPr>
        <w:jc w:val="left"/>
        <w:rPr>
          <w:rFonts w:ascii="Arial" w:hAnsi="Arial"/>
          <w:b w:val="0"/>
        </w:rPr>
      </w:pPr>
      <w:r w:rsidRPr="0067484D">
        <w:rPr>
          <w:b w:val="0"/>
        </w:rPr>
        <w:t>-отличать город от села;</w:t>
      </w:r>
    </w:p>
    <w:p w:rsidR="000A05CE" w:rsidRPr="0067484D" w:rsidRDefault="000A05CE" w:rsidP="0067484D">
      <w:pPr>
        <w:jc w:val="left"/>
        <w:rPr>
          <w:rFonts w:ascii="Arial" w:hAnsi="Arial"/>
          <w:b w:val="0"/>
        </w:rPr>
      </w:pPr>
      <w:r w:rsidRPr="0067484D">
        <w:rPr>
          <w:b w:val="0"/>
        </w:rPr>
        <w:t>-отличать и называть деревья (3–4 вида) и кустарники (1 вид);</w:t>
      </w:r>
    </w:p>
    <w:p w:rsidR="000A05CE" w:rsidRPr="0067484D" w:rsidRDefault="000A05CE" w:rsidP="0067484D">
      <w:pPr>
        <w:jc w:val="left"/>
        <w:rPr>
          <w:rFonts w:ascii="Arial" w:hAnsi="Arial"/>
          <w:b w:val="0"/>
        </w:rPr>
      </w:pPr>
      <w:r w:rsidRPr="0067484D">
        <w:rPr>
          <w:b w:val="0"/>
        </w:rPr>
        <w:t>-называть грибы и ягоды;</w:t>
      </w:r>
    </w:p>
    <w:p w:rsidR="000A05CE" w:rsidRPr="0067484D" w:rsidRDefault="000A05CE" w:rsidP="0067484D">
      <w:pPr>
        <w:jc w:val="left"/>
        <w:rPr>
          <w:rFonts w:ascii="Arial" w:hAnsi="Arial"/>
          <w:b w:val="0"/>
        </w:rPr>
      </w:pPr>
      <w:r w:rsidRPr="0067484D">
        <w:rPr>
          <w:b w:val="0"/>
        </w:rPr>
        <w:t xml:space="preserve">-отличать съедобные части растений </w:t>
      </w:r>
      <w:proofErr w:type="gramStart"/>
      <w:r w:rsidRPr="0067484D">
        <w:rPr>
          <w:b w:val="0"/>
        </w:rPr>
        <w:t>от</w:t>
      </w:r>
      <w:proofErr w:type="gramEnd"/>
      <w:r w:rsidRPr="0067484D">
        <w:rPr>
          <w:b w:val="0"/>
        </w:rPr>
        <w:t xml:space="preserve"> несъедобных;</w:t>
      </w:r>
    </w:p>
    <w:p w:rsidR="000A05CE" w:rsidRPr="0067484D" w:rsidRDefault="000A05CE" w:rsidP="0067484D">
      <w:pPr>
        <w:jc w:val="left"/>
        <w:rPr>
          <w:rFonts w:ascii="Arial" w:hAnsi="Arial"/>
          <w:b w:val="0"/>
        </w:rPr>
      </w:pPr>
      <w:r w:rsidRPr="0067484D">
        <w:rPr>
          <w:b w:val="0"/>
        </w:rPr>
        <w:t>-узнавать мухомор как несъедобный гриб;</w:t>
      </w:r>
    </w:p>
    <w:p w:rsidR="000A05CE" w:rsidRPr="0067484D" w:rsidRDefault="000A05CE" w:rsidP="0067484D">
      <w:pPr>
        <w:jc w:val="left"/>
        <w:rPr>
          <w:b w:val="0"/>
        </w:rPr>
      </w:pPr>
    </w:p>
    <w:p w:rsidR="000A05CE" w:rsidRPr="0067484D" w:rsidRDefault="000A05CE" w:rsidP="0067484D">
      <w:pPr>
        <w:jc w:val="left"/>
        <w:rPr>
          <w:rFonts w:ascii="Arial" w:hAnsi="Arial"/>
          <w:b w:val="0"/>
        </w:rPr>
      </w:pPr>
      <w:r w:rsidRPr="0067484D">
        <w:rPr>
          <w:b w:val="0"/>
        </w:rPr>
        <w:t>-решать задачи в рабочей группе (навык групповой деятельности);</w:t>
      </w:r>
    </w:p>
    <w:p w:rsidR="000A05CE" w:rsidRPr="0067484D" w:rsidRDefault="000A05CE" w:rsidP="0067484D">
      <w:pPr>
        <w:jc w:val="left"/>
        <w:rPr>
          <w:rFonts w:ascii="Arial" w:hAnsi="Arial"/>
          <w:b w:val="0"/>
        </w:rPr>
      </w:pPr>
      <w:r w:rsidRPr="0067484D">
        <w:rPr>
          <w:b w:val="0"/>
        </w:rPr>
        <w:t>-правильно себя вести общение на занятии (давать полный ответ, задавать вопрос воспитателю и ребятам и т.п.);</w:t>
      </w:r>
    </w:p>
    <w:p w:rsidR="000A05CE" w:rsidRPr="0067484D" w:rsidRDefault="000A05CE" w:rsidP="0067484D">
      <w:pPr>
        <w:jc w:val="left"/>
        <w:rPr>
          <w:b w:val="0"/>
        </w:rPr>
      </w:pPr>
    </w:p>
    <w:p w:rsidR="000A05CE" w:rsidRPr="0067484D" w:rsidRDefault="000A05CE" w:rsidP="0067484D">
      <w:pPr>
        <w:jc w:val="left"/>
        <w:rPr>
          <w:b w:val="0"/>
        </w:rPr>
      </w:pPr>
      <w:r w:rsidRPr="0067484D">
        <w:rPr>
          <w:b w:val="0"/>
        </w:rPr>
        <w:t>-использовать основные и производные цвета в работе;</w:t>
      </w:r>
    </w:p>
    <w:p w:rsidR="000A05CE" w:rsidRPr="0067484D" w:rsidRDefault="000A05CE" w:rsidP="0067484D">
      <w:pPr>
        <w:jc w:val="left"/>
        <w:rPr>
          <w:b w:val="0"/>
        </w:rPr>
      </w:pPr>
      <w:r w:rsidRPr="0067484D">
        <w:rPr>
          <w:b w:val="0"/>
        </w:rPr>
        <w:t>– самостоятельно подбирать светлые и темные тона, смешивать их с белилами;</w:t>
      </w:r>
    </w:p>
    <w:p w:rsidR="000A05CE" w:rsidRPr="0067484D" w:rsidRDefault="000A05CE" w:rsidP="0067484D">
      <w:pPr>
        <w:jc w:val="left"/>
        <w:rPr>
          <w:b w:val="0"/>
        </w:rPr>
      </w:pPr>
      <w:r w:rsidRPr="0067484D">
        <w:rPr>
          <w:b w:val="0"/>
        </w:rPr>
        <w:t>– подбирать колорит для рисунка;</w:t>
      </w:r>
    </w:p>
    <w:p w:rsidR="000A05CE" w:rsidRPr="0067484D" w:rsidRDefault="000A05CE" w:rsidP="0067484D">
      <w:pPr>
        <w:jc w:val="left"/>
        <w:rPr>
          <w:b w:val="0"/>
        </w:rPr>
      </w:pPr>
      <w:r w:rsidRPr="0067484D">
        <w:rPr>
          <w:b w:val="0"/>
        </w:rPr>
        <w:t>– использовать психологическую нагрузку цветовой гаммы;</w:t>
      </w:r>
    </w:p>
    <w:p w:rsidR="000A05CE" w:rsidRPr="0067484D" w:rsidRDefault="000A05CE" w:rsidP="0067484D">
      <w:pPr>
        <w:jc w:val="left"/>
        <w:rPr>
          <w:b w:val="0"/>
        </w:rPr>
      </w:pPr>
      <w:r w:rsidRPr="0067484D">
        <w:rPr>
          <w:b w:val="0"/>
        </w:rPr>
        <w:t>– рисовать животных и человечков;</w:t>
      </w:r>
    </w:p>
    <w:p w:rsidR="000A05CE" w:rsidRPr="0067484D" w:rsidRDefault="000A05CE" w:rsidP="0067484D">
      <w:pPr>
        <w:jc w:val="left"/>
        <w:rPr>
          <w:b w:val="0"/>
        </w:rPr>
      </w:pPr>
      <w:r w:rsidRPr="0067484D">
        <w:rPr>
          <w:b w:val="0"/>
        </w:rPr>
        <w:t>– передавать конструкцию сложных предметов, состоящих из двух частей;</w:t>
      </w:r>
    </w:p>
    <w:p w:rsidR="000A05CE" w:rsidRPr="0067484D" w:rsidRDefault="000A05CE" w:rsidP="0067484D">
      <w:pPr>
        <w:jc w:val="left"/>
        <w:rPr>
          <w:b w:val="0"/>
        </w:rPr>
      </w:pPr>
      <w:r w:rsidRPr="0067484D">
        <w:rPr>
          <w:b w:val="0"/>
        </w:rPr>
        <w:t>– передавать величину предметов в рисовании;</w:t>
      </w:r>
    </w:p>
    <w:p w:rsidR="000A05CE" w:rsidRPr="0067484D" w:rsidRDefault="000A05CE" w:rsidP="0067484D">
      <w:pPr>
        <w:jc w:val="left"/>
        <w:rPr>
          <w:b w:val="0"/>
        </w:rPr>
      </w:pPr>
      <w:r w:rsidRPr="0067484D">
        <w:rPr>
          <w:b w:val="0"/>
        </w:rPr>
        <w:t>– строить сюжетные композиции.</w:t>
      </w:r>
    </w:p>
    <w:p w:rsidR="000A05CE" w:rsidRPr="0067484D" w:rsidRDefault="000A05CE" w:rsidP="0067484D">
      <w:pPr>
        <w:pStyle w:val="a3"/>
        <w:jc w:val="left"/>
        <w:rPr>
          <w:b w:val="0"/>
        </w:rPr>
      </w:pPr>
    </w:p>
    <w:p w:rsidR="000A05CE" w:rsidRPr="0067484D" w:rsidRDefault="000A05CE" w:rsidP="0067484D">
      <w:pPr>
        <w:pStyle w:val="a3"/>
        <w:jc w:val="left"/>
        <w:rPr>
          <w:b w:val="0"/>
        </w:rPr>
      </w:pPr>
    </w:p>
    <w:p w:rsidR="000A05CE" w:rsidRPr="0067484D" w:rsidRDefault="000A05CE" w:rsidP="0067484D">
      <w:pPr>
        <w:pStyle w:val="a3"/>
        <w:jc w:val="left"/>
        <w:rPr>
          <w:b w:val="0"/>
        </w:rPr>
      </w:pPr>
    </w:p>
    <w:p w:rsidR="000A05CE" w:rsidRPr="00F21F67" w:rsidRDefault="000A05CE" w:rsidP="00F21F67">
      <w:pPr>
        <w:jc w:val="center"/>
      </w:pPr>
      <w:r w:rsidRPr="00F21F67">
        <w:lastRenderedPageBreak/>
        <w:t xml:space="preserve">РАЗДЕЛ </w:t>
      </w:r>
      <w:r w:rsidRPr="00F21F67">
        <w:rPr>
          <w:lang w:val="en-US"/>
        </w:rPr>
        <w:t>III</w:t>
      </w:r>
      <w:r w:rsidRPr="00F21F67">
        <w:t>. УЧЕБНЫЙ ПЛАН</w:t>
      </w:r>
    </w:p>
    <w:p w:rsidR="000A05CE" w:rsidRPr="00F21F67" w:rsidRDefault="000A05CE" w:rsidP="00F21F67">
      <w:pPr>
        <w:jc w:val="cente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A522AE" w:rsidRDefault="00A522AE" w:rsidP="00F21F67">
      <w:pPr>
        <w:jc w:val="center"/>
        <w:rPr>
          <w:b w:val="0"/>
          <w:sz w:val="40"/>
          <w:szCs w:val="40"/>
        </w:rPr>
      </w:pPr>
    </w:p>
    <w:p w:rsidR="00A522AE" w:rsidRDefault="00A522AE" w:rsidP="00F21F67">
      <w:pPr>
        <w:jc w:val="center"/>
        <w:rPr>
          <w:b w:val="0"/>
          <w:sz w:val="40"/>
          <w:szCs w:val="40"/>
        </w:rPr>
      </w:pPr>
    </w:p>
    <w:p w:rsidR="00A522AE" w:rsidRDefault="00A522AE" w:rsidP="00F21F67">
      <w:pPr>
        <w:jc w:val="center"/>
        <w:rPr>
          <w:b w:val="0"/>
          <w:sz w:val="40"/>
          <w:szCs w:val="40"/>
        </w:rPr>
      </w:pPr>
    </w:p>
    <w:p w:rsidR="000A05CE" w:rsidRPr="00C13E9C" w:rsidRDefault="000A05CE" w:rsidP="00F21F67">
      <w:pPr>
        <w:jc w:val="center"/>
        <w:rPr>
          <w:b w:val="0"/>
          <w:sz w:val="40"/>
          <w:szCs w:val="40"/>
        </w:rPr>
      </w:pPr>
      <w:r w:rsidRPr="00C13E9C">
        <w:rPr>
          <w:b w:val="0"/>
          <w:sz w:val="40"/>
          <w:szCs w:val="40"/>
        </w:rPr>
        <w:t>Учебный план</w:t>
      </w:r>
    </w:p>
    <w:p w:rsidR="000A05CE" w:rsidRPr="00C13E9C" w:rsidRDefault="000A05CE" w:rsidP="00F21F67">
      <w:pPr>
        <w:jc w:val="center"/>
        <w:rPr>
          <w:b w:val="0"/>
          <w:sz w:val="40"/>
          <w:szCs w:val="40"/>
        </w:rPr>
      </w:pPr>
      <w:r w:rsidRPr="00C13E9C">
        <w:rPr>
          <w:b w:val="0"/>
          <w:sz w:val="40"/>
          <w:szCs w:val="40"/>
        </w:rPr>
        <w:t>групп дошкольного образования</w:t>
      </w:r>
    </w:p>
    <w:p w:rsidR="000A05CE" w:rsidRPr="00C13E9C" w:rsidRDefault="000A05CE" w:rsidP="00F21F67">
      <w:pPr>
        <w:jc w:val="center"/>
        <w:rPr>
          <w:b w:val="0"/>
          <w:sz w:val="40"/>
          <w:szCs w:val="40"/>
        </w:rPr>
      </w:pPr>
      <w:r w:rsidRPr="00C13E9C">
        <w:rPr>
          <w:b w:val="0"/>
          <w:sz w:val="40"/>
          <w:szCs w:val="40"/>
        </w:rPr>
        <w:t>Государственного Бюджетного Общеобразовательного Учреждения средней общеобразовательной школы №2 (ГБОУ СОШ №2)  Василеостровского района Санкт-Петербурга</w:t>
      </w:r>
    </w:p>
    <w:p w:rsidR="000A05CE" w:rsidRPr="00C13E9C" w:rsidRDefault="000A05CE" w:rsidP="00F21F67">
      <w:pPr>
        <w:jc w:val="center"/>
        <w:rPr>
          <w:b w:val="0"/>
          <w:sz w:val="40"/>
          <w:szCs w:val="40"/>
        </w:rPr>
      </w:pPr>
      <w:r w:rsidRPr="00C13E9C">
        <w:rPr>
          <w:b w:val="0"/>
          <w:sz w:val="40"/>
          <w:szCs w:val="40"/>
        </w:rPr>
        <w:t>на 2013-2014 учебный год.</w:t>
      </w: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F21F67" w:rsidRDefault="000A05CE" w:rsidP="0067484D">
      <w:pPr>
        <w:jc w:val="left"/>
        <w:rPr>
          <w:i/>
        </w:rPr>
      </w:pPr>
      <w:r w:rsidRPr="0067484D">
        <w:rPr>
          <w:b w:val="0"/>
        </w:rPr>
        <w:br w:type="page"/>
      </w:r>
      <w:r w:rsidRPr="00F21F67">
        <w:rPr>
          <w:i/>
        </w:rPr>
        <w:lastRenderedPageBreak/>
        <w:t>Пояснительная записка к образовательному плану</w:t>
      </w:r>
    </w:p>
    <w:p w:rsidR="000A05CE" w:rsidRPr="0067484D" w:rsidRDefault="000A05CE" w:rsidP="0067484D">
      <w:pPr>
        <w:jc w:val="left"/>
        <w:rPr>
          <w:b w:val="0"/>
        </w:rPr>
      </w:pPr>
      <w:r w:rsidRPr="0067484D">
        <w:rPr>
          <w:b w:val="0"/>
        </w:rPr>
        <w:t>ГБОУ СОШ № 2</w:t>
      </w:r>
      <w:r w:rsidR="008B035D" w:rsidRPr="0067484D">
        <w:rPr>
          <w:b w:val="0"/>
        </w:rPr>
        <w:t xml:space="preserve"> Василеостровского района</w:t>
      </w:r>
      <w:proofErr w:type="gramStart"/>
      <w:r w:rsidR="008B035D" w:rsidRPr="0067484D">
        <w:rPr>
          <w:b w:val="0"/>
        </w:rPr>
        <w:t xml:space="preserve"> С</w:t>
      </w:r>
      <w:proofErr w:type="gramEnd"/>
      <w:r w:rsidR="008B035D" w:rsidRPr="0067484D">
        <w:rPr>
          <w:b w:val="0"/>
        </w:rPr>
        <w:t>анкт - Петербурга</w:t>
      </w:r>
      <w:r w:rsidRPr="0067484D">
        <w:rPr>
          <w:b w:val="0"/>
        </w:rPr>
        <w:t xml:space="preserve">  на 201</w:t>
      </w:r>
      <w:r w:rsidR="008B035D" w:rsidRPr="0067484D">
        <w:rPr>
          <w:b w:val="0"/>
        </w:rPr>
        <w:t>3</w:t>
      </w:r>
      <w:r w:rsidRPr="0067484D">
        <w:rPr>
          <w:b w:val="0"/>
        </w:rPr>
        <w:t>-201</w:t>
      </w:r>
      <w:r w:rsidR="008B035D" w:rsidRPr="0067484D">
        <w:rPr>
          <w:b w:val="0"/>
        </w:rPr>
        <w:t xml:space="preserve">4 </w:t>
      </w:r>
      <w:r w:rsidRPr="0067484D">
        <w:rPr>
          <w:b w:val="0"/>
        </w:rPr>
        <w:t>учебный год</w:t>
      </w:r>
    </w:p>
    <w:p w:rsidR="000A05CE" w:rsidRPr="0067484D" w:rsidRDefault="000A05CE" w:rsidP="0067484D">
      <w:pPr>
        <w:jc w:val="left"/>
        <w:rPr>
          <w:b w:val="0"/>
        </w:rPr>
      </w:pPr>
    </w:p>
    <w:p w:rsidR="000A05CE" w:rsidRPr="0067484D" w:rsidRDefault="000A05CE" w:rsidP="0067484D">
      <w:pPr>
        <w:jc w:val="left"/>
        <w:rPr>
          <w:b w:val="0"/>
        </w:rPr>
      </w:pPr>
      <w:r w:rsidRPr="0067484D">
        <w:rPr>
          <w:b w:val="0"/>
        </w:rPr>
        <w:t>1</w:t>
      </w:r>
      <w:r w:rsidRPr="000C4A5E">
        <w:rPr>
          <w:i/>
        </w:rPr>
        <w:t>.Общие положения</w:t>
      </w:r>
    </w:p>
    <w:p w:rsidR="000A05CE" w:rsidRPr="0067484D" w:rsidRDefault="000A05CE" w:rsidP="0067484D">
      <w:pPr>
        <w:jc w:val="left"/>
        <w:rPr>
          <w:b w:val="0"/>
        </w:rPr>
      </w:pPr>
      <w:r w:rsidRPr="0067484D">
        <w:rPr>
          <w:b w:val="0"/>
        </w:rPr>
        <w:t xml:space="preserve">1.1.Организация образовательного процесса в </w:t>
      </w:r>
      <w:r w:rsidR="008B035D" w:rsidRPr="0067484D">
        <w:rPr>
          <w:b w:val="0"/>
        </w:rPr>
        <w:t>ОДОД</w:t>
      </w:r>
      <w:r w:rsidRPr="0067484D">
        <w:rPr>
          <w:b w:val="0"/>
        </w:rPr>
        <w:t xml:space="preserve"> регламентируется учебным планом. Образовательный план отражает структуру учебного процесса </w:t>
      </w:r>
      <w:proofErr w:type="gramStart"/>
      <w:r w:rsidRPr="0067484D">
        <w:rPr>
          <w:b w:val="0"/>
        </w:rPr>
        <w:t>дошкольных</w:t>
      </w:r>
      <w:proofErr w:type="gramEnd"/>
      <w:r w:rsidRPr="0067484D">
        <w:rPr>
          <w:b w:val="0"/>
        </w:rPr>
        <w:t xml:space="preserve"> общеразвивающих, методического и кадрового оснащения, инфраструктуры ОУ.</w:t>
      </w:r>
    </w:p>
    <w:p w:rsidR="000A05CE" w:rsidRPr="0067484D" w:rsidRDefault="000A05CE" w:rsidP="0067484D">
      <w:pPr>
        <w:jc w:val="left"/>
        <w:rPr>
          <w:b w:val="0"/>
        </w:rPr>
      </w:pPr>
      <w:proofErr w:type="gramStart"/>
      <w:r w:rsidRPr="0067484D">
        <w:rPr>
          <w:b w:val="0"/>
        </w:rPr>
        <w:t xml:space="preserve">1.2.Учебный план </w:t>
      </w:r>
      <w:r w:rsidR="008B035D" w:rsidRPr="0067484D">
        <w:rPr>
          <w:b w:val="0"/>
        </w:rPr>
        <w:t>ОДОД</w:t>
      </w:r>
      <w:r w:rsidRPr="0067484D">
        <w:rPr>
          <w:b w:val="0"/>
        </w:rPr>
        <w:t xml:space="preserve"> является нормативным документом, определяющим распределение обучающего времени, отводимого на изучение различных предметов по базовому (инвариативному) и вариативному компонентам, максимальный объем обязательной нагрузки воспитанников.</w:t>
      </w:r>
      <w:proofErr w:type="gramEnd"/>
    </w:p>
    <w:p w:rsidR="000A05CE" w:rsidRPr="0067484D" w:rsidRDefault="000A05CE" w:rsidP="0067484D">
      <w:pPr>
        <w:jc w:val="left"/>
        <w:rPr>
          <w:b w:val="0"/>
        </w:rPr>
      </w:pPr>
      <w:r w:rsidRPr="0067484D">
        <w:rPr>
          <w:b w:val="0"/>
        </w:rPr>
        <w:t>1.3. В структуре учебного плана выделяются базовая (</w:t>
      </w:r>
      <w:proofErr w:type="spellStart"/>
      <w:r w:rsidRPr="0067484D">
        <w:rPr>
          <w:b w:val="0"/>
        </w:rPr>
        <w:t>инвариативная</w:t>
      </w:r>
      <w:proofErr w:type="spellEnd"/>
      <w:r w:rsidRPr="0067484D">
        <w:rPr>
          <w:b w:val="0"/>
        </w:rPr>
        <w:t xml:space="preserve">) и вариативная (модульная) части. Базовая часть состоит из федерального и национально-регионального компонентов. Базовая часть реализуется через обязательные занятия, вариативная часть формируется образовательным учреждением и представляет спектр дополнительного образования, которое осуществляется через </w:t>
      </w:r>
      <w:r w:rsidR="008B035D" w:rsidRPr="0067484D">
        <w:rPr>
          <w:b w:val="0"/>
        </w:rPr>
        <w:t>факультативную</w:t>
      </w:r>
      <w:r w:rsidRPr="0067484D">
        <w:rPr>
          <w:b w:val="0"/>
        </w:rPr>
        <w:t xml:space="preserve"> работу.</w:t>
      </w:r>
    </w:p>
    <w:p w:rsidR="000A05CE" w:rsidRPr="0067484D" w:rsidRDefault="000A05CE" w:rsidP="0067484D">
      <w:pPr>
        <w:jc w:val="left"/>
        <w:rPr>
          <w:b w:val="0"/>
        </w:rPr>
      </w:pPr>
      <w:r w:rsidRPr="0067484D">
        <w:rPr>
          <w:b w:val="0"/>
        </w:rPr>
        <w:t xml:space="preserve">1.4.Учебный  план </w:t>
      </w:r>
      <w:r w:rsidR="008B035D" w:rsidRPr="0067484D">
        <w:rPr>
          <w:b w:val="0"/>
        </w:rPr>
        <w:t>ОДОД</w:t>
      </w:r>
      <w:r w:rsidRPr="0067484D">
        <w:rPr>
          <w:b w:val="0"/>
        </w:rPr>
        <w:t xml:space="preserve"> </w:t>
      </w:r>
      <w:r w:rsidR="008B035D" w:rsidRPr="0067484D">
        <w:rPr>
          <w:b w:val="0"/>
        </w:rPr>
        <w:t>на 2013-2014</w:t>
      </w:r>
      <w:r w:rsidRPr="0067484D">
        <w:rPr>
          <w:b w:val="0"/>
        </w:rPr>
        <w:t xml:space="preserve"> учебный год разработан в преемственности с годовым пла</w:t>
      </w:r>
      <w:r w:rsidR="008B035D" w:rsidRPr="0067484D">
        <w:rPr>
          <w:b w:val="0"/>
        </w:rPr>
        <w:t>ном  работы ОУ на 2013-2014</w:t>
      </w:r>
      <w:r w:rsidRPr="0067484D">
        <w:rPr>
          <w:b w:val="0"/>
        </w:rPr>
        <w:t xml:space="preserve"> учебный год, с учетом федеральных программ для дошкольных образовательных учреждений в соответствии с действующими санитарными правилами СанПиН 2.4.1.2660 – 10.</w:t>
      </w:r>
    </w:p>
    <w:p w:rsidR="000A05CE" w:rsidRPr="0067484D" w:rsidRDefault="008B035D" w:rsidP="0067484D">
      <w:pPr>
        <w:jc w:val="left"/>
        <w:rPr>
          <w:b w:val="0"/>
        </w:rPr>
      </w:pPr>
      <w:r w:rsidRPr="0067484D">
        <w:rPr>
          <w:b w:val="0"/>
        </w:rPr>
        <w:t>1.5.На 2013-2014</w:t>
      </w:r>
      <w:r w:rsidR="000A05CE" w:rsidRPr="0067484D">
        <w:rPr>
          <w:b w:val="0"/>
        </w:rPr>
        <w:t xml:space="preserve"> учебный год дошкольное учреждение укомплектовано детьми следующим образом:</w:t>
      </w:r>
    </w:p>
    <w:p w:rsidR="000A05CE" w:rsidRPr="0067484D" w:rsidRDefault="000A05CE" w:rsidP="0067484D">
      <w:pPr>
        <w:jc w:val="left"/>
        <w:rPr>
          <w:b w:val="0"/>
        </w:rPr>
      </w:pPr>
      <w:r w:rsidRPr="0067484D">
        <w:rPr>
          <w:b w:val="0"/>
        </w:rPr>
        <w:t>Общеразвивающие группы:</w:t>
      </w:r>
    </w:p>
    <w:p w:rsidR="008B035D" w:rsidRPr="0067484D" w:rsidRDefault="008B035D" w:rsidP="0067484D">
      <w:pPr>
        <w:jc w:val="left"/>
        <w:rPr>
          <w:b w:val="0"/>
        </w:rPr>
      </w:pPr>
      <w:r w:rsidRPr="0067484D">
        <w:rPr>
          <w:b w:val="0"/>
        </w:rPr>
        <w:t>- младшая от 3 до 4 лет,</w:t>
      </w:r>
    </w:p>
    <w:p w:rsidR="000A05CE" w:rsidRPr="0067484D" w:rsidRDefault="000A05CE" w:rsidP="0067484D">
      <w:pPr>
        <w:jc w:val="left"/>
        <w:rPr>
          <w:b w:val="0"/>
        </w:rPr>
      </w:pPr>
      <w:r w:rsidRPr="0067484D">
        <w:rPr>
          <w:b w:val="0"/>
        </w:rPr>
        <w:t>-</w:t>
      </w:r>
      <w:proofErr w:type="gramStart"/>
      <w:r w:rsidRPr="0067484D">
        <w:rPr>
          <w:b w:val="0"/>
        </w:rPr>
        <w:t>старшая</w:t>
      </w:r>
      <w:proofErr w:type="gramEnd"/>
      <w:r w:rsidRPr="0067484D">
        <w:rPr>
          <w:b w:val="0"/>
        </w:rPr>
        <w:t xml:space="preserve"> от 5 до 6 лет,</w:t>
      </w:r>
    </w:p>
    <w:p w:rsidR="000A05CE" w:rsidRPr="0067484D" w:rsidRDefault="000A05CE" w:rsidP="0067484D">
      <w:pPr>
        <w:jc w:val="left"/>
        <w:rPr>
          <w:b w:val="0"/>
        </w:rPr>
      </w:pPr>
      <w:r w:rsidRPr="0067484D">
        <w:rPr>
          <w:b w:val="0"/>
        </w:rPr>
        <w:t>-</w:t>
      </w:r>
      <w:proofErr w:type="gramStart"/>
      <w:r w:rsidRPr="0067484D">
        <w:rPr>
          <w:b w:val="0"/>
        </w:rPr>
        <w:t>подготовительная</w:t>
      </w:r>
      <w:proofErr w:type="gramEnd"/>
      <w:r w:rsidRPr="0067484D">
        <w:rPr>
          <w:b w:val="0"/>
        </w:rPr>
        <w:t xml:space="preserve"> к школе от 6 до 7 лет.</w:t>
      </w:r>
    </w:p>
    <w:p w:rsidR="000A05CE" w:rsidRPr="0067484D" w:rsidRDefault="008B035D" w:rsidP="0067484D">
      <w:pPr>
        <w:jc w:val="left"/>
        <w:rPr>
          <w:b w:val="0"/>
        </w:rPr>
      </w:pPr>
      <w:r w:rsidRPr="0067484D">
        <w:rPr>
          <w:b w:val="0"/>
        </w:rPr>
        <w:t>1.6</w:t>
      </w:r>
      <w:r w:rsidR="000A05CE" w:rsidRPr="0067484D">
        <w:rPr>
          <w:b w:val="0"/>
        </w:rPr>
        <w:t xml:space="preserve">. </w:t>
      </w:r>
      <w:r w:rsidRPr="0067484D">
        <w:rPr>
          <w:b w:val="0"/>
        </w:rPr>
        <w:t>ОДОД в 2013-2014</w:t>
      </w:r>
      <w:r w:rsidR="000A05CE" w:rsidRPr="0067484D">
        <w:rPr>
          <w:b w:val="0"/>
        </w:rPr>
        <w:t xml:space="preserve"> году работает в следующем режиме:</w:t>
      </w:r>
    </w:p>
    <w:p w:rsidR="000A05CE" w:rsidRPr="0067484D" w:rsidRDefault="000A05CE" w:rsidP="0067484D">
      <w:pPr>
        <w:jc w:val="left"/>
        <w:rPr>
          <w:b w:val="0"/>
        </w:rPr>
      </w:pPr>
      <w:r w:rsidRPr="0067484D">
        <w:rPr>
          <w:b w:val="0"/>
        </w:rPr>
        <w:t>5-ти дневная рабочая неделя при следующем количестве занятий в неделю и их продолжительности согласно санитарным нормам:</w:t>
      </w:r>
    </w:p>
    <w:p w:rsidR="008B035D" w:rsidRPr="0067484D" w:rsidRDefault="008B035D" w:rsidP="0067484D">
      <w:pPr>
        <w:jc w:val="left"/>
        <w:rPr>
          <w:b w:val="0"/>
        </w:rPr>
      </w:pPr>
      <w:r w:rsidRPr="0067484D">
        <w:rPr>
          <w:b w:val="0"/>
        </w:rPr>
        <w:t xml:space="preserve">- младшая группа </w:t>
      </w:r>
      <w:r w:rsidR="008148CF" w:rsidRPr="0067484D">
        <w:rPr>
          <w:b w:val="0"/>
        </w:rPr>
        <w:t>–</w:t>
      </w:r>
      <w:r w:rsidRPr="0067484D">
        <w:rPr>
          <w:b w:val="0"/>
        </w:rPr>
        <w:t xml:space="preserve"> </w:t>
      </w:r>
      <w:r w:rsidR="008148CF" w:rsidRPr="0067484D">
        <w:rPr>
          <w:b w:val="0"/>
        </w:rPr>
        <w:t>11 занятий в неделю – до 15 минут;</w:t>
      </w:r>
    </w:p>
    <w:p w:rsidR="000A05CE" w:rsidRPr="0067484D" w:rsidRDefault="000A05CE" w:rsidP="0067484D">
      <w:pPr>
        <w:jc w:val="left"/>
        <w:rPr>
          <w:b w:val="0"/>
        </w:rPr>
      </w:pPr>
      <w:r w:rsidRPr="0067484D">
        <w:rPr>
          <w:b w:val="0"/>
        </w:rPr>
        <w:t>-старшая группа</w:t>
      </w:r>
      <w:r w:rsidR="008148CF" w:rsidRPr="0067484D">
        <w:rPr>
          <w:b w:val="0"/>
        </w:rPr>
        <w:t xml:space="preserve"> </w:t>
      </w:r>
      <w:r w:rsidRPr="0067484D">
        <w:rPr>
          <w:b w:val="0"/>
        </w:rPr>
        <w:t>-</w:t>
      </w:r>
      <w:r w:rsidR="008148CF" w:rsidRPr="0067484D">
        <w:rPr>
          <w:b w:val="0"/>
        </w:rPr>
        <w:t xml:space="preserve"> 13</w:t>
      </w:r>
      <w:r w:rsidRPr="0067484D">
        <w:rPr>
          <w:b w:val="0"/>
        </w:rPr>
        <w:t xml:space="preserve"> занятий  в неделю</w:t>
      </w:r>
      <w:r w:rsidR="008148CF" w:rsidRPr="0067484D">
        <w:rPr>
          <w:b w:val="0"/>
        </w:rPr>
        <w:t xml:space="preserve"> - до 25</w:t>
      </w:r>
      <w:r w:rsidRPr="0067484D">
        <w:rPr>
          <w:b w:val="0"/>
        </w:rPr>
        <w:t xml:space="preserve"> минут;</w:t>
      </w:r>
    </w:p>
    <w:p w:rsidR="000A05CE" w:rsidRPr="0067484D" w:rsidRDefault="000A05CE" w:rsidP="0067484D">
      <w:pPr>
        <w:jc w:val="left"/>
        <w:rPr>
          <w:b w:val="0"/>
        </w:rPr>
      </w:pPr>
      <w:r w:rsidRPr="0067484D">
        <w:rPr>
          <w:b w:val="0"/>
        </w:rPr>
        <w:t>-подготовительная к школе группа</w:t>
      </w:r>
      <w:r w:rsidR="008148CF" w:rsidRPr="0067484D">
        <w:rPr>
          <w:b w:val="0"/>
        </w:rPr>
        <w:t xml:space="preserve"> - 17</w:t>
      </w:r>
      <w:r w:rsidRPr="0067484D">
        <w:rPr>
          <w:b w:val="0"/>
        </w:rPr>
        <w:t xml:space="preserve"> занятий в неделю – до 30 минут.</w:t>
      </w:r>
    </w:p>
    <w:p w:rsidR="000A05CE" w:rsidRPr="0067484D" w:rsidRDefault="008148CF" w:rsidP="0067484D">
      <w:pPr>
        <w:jc w:val="left"/>
        <w:rPr>
          <w:b w:val="0"/>
        </w:rPr>
      </w:pPr>
      <w:proofErr w:type="gramStart"/>
      <w:r w:rsidRPr="0067484D">
        <w:rPr>
          <w:b w:val="0"/>
        </w:rPr>
        <w:t>1.7</w:t>
      </w:r>
      <w:r w:rsidR="000A05CE" w:rsidRPr="0067484D">
        <w:rPr>
          <w:b w:val="0"/>
        </w:rPr>
        <w:t xml:space="preserve">.Единство и преемственность основных видов деятельности (игровой и образовательной), реализуемые в образовательном плане, обеспечивают </w:t>
      </w:r>
      <w:proofErr w:type="spellStart"/>
      <w:r w:rsidR="000A05CE" w:rsidRPr="0067484D">
        <w:rPr>
          <w:b w:val="0"/>
        </w:rPr>
        <w:t>интегрированность</w:t>
      </w:r>
      <w:proofErr w:type="spellEnd"/>
      <w:r w:rsidR="000A05CE" w:rsidRPr="0067484D">
        <w:rPr>
          <w:b w:val="0"/>
        </w:rPr>
        <w:t xml:space="preserve"> коммуникативных, познавательных, ценностно-ориентационных, предметно-преобразовательных, художественных оснований творческой деятельности.</w:t>
      </w:r>
      <w:proofErr w:type="gramEnd"/>
    </w:p>
    <w:p w:rsidR="008148CF" w:rsidRPr="0067484D" w:rsidRDefault="008148CF" w:rsidP="0067484D">
      <w:pPr>
        <w:jc w:val="left"/>
        <w:rPr>
          <w:b w:val="0"/>
        </w:rPr>
      </w:pPr>
    </w:p>
    <w:p w:rsidR="008148CF" w:rsidRPr="0067484D" w:rsidRDefault="008148CF" w:rsidP="0067484D">
      <w:pPr>
        <w:jc w:val="left"/>
        <w:rPr>
          <w:b w:val="0"/>
        </w:rPr>
      </w:pPr>
    </w:p>
    <w:p w:rsidR="008148CF" w:rsidRPr="0067484D" w:rsidRDefault="008148CF" w:rsidP="0067484D">
      <w:pPr>
        <w:jc w:val="left"/>
        <w:rPr>
          <w:b w:val="0"/>
        </w:rPr>
      </w:pPr>
    </w:p>
    <w:p w:rsidR="008148CF" w:rsidRPr="0067484D" w:rsidRDefault="008148CF" w:rsidP="0067484D">
      <w:pPr>
        <w:jc w:val="left"/>
        <w:rPr>
          <w:b w:val="0"/>
        </w:rPr>
      </w:pPr>
    </w:p>
    <w:p w:rsidR="008148CF" w:rsidRPr="0067484D" w:rsidRDefault="008148CF" w:rsidP="0067484D">
      <w:pPr>
        <w:jc w:val="left"/>
        <w:rPr>
          <w:b w:val="0"/>
        </w:rPr>
      </w:pPr>
    </w:p>
    <w:p w:rsidR="000A05CE" w:rsidRPr="0067484D" w:rsidRDefault="000A05CE" w:rsidP="0067484D">
      <w:pPr>
        <w:jc w:val="left"/>
        <w:rPr>
          <w:b w:val="0"/>
        </w:rPr>
      </w:pPr>
      <w:r w:rsidRPr="0067484D">
        <w:rPr>
          <w:b w:val="0"/>
        </w:rPr>
        <w:t>2.</w:t>
      </w:r>
      <w:r w:rsidRPr="000C4A5E">
        <w:rPr>
          <w:i/>
        </w:rPr>
        <w:t>Нормативное обеспечение учебного плана</w:t>
      </w:r>
    </w:p>
    <w:p w:rsidR="008148CF" w:rsidRPr="0067484D" w:rsidRDefault="008148CF" w:rsidP="0067484D">
      <w:pPr>
        <w:jc w:val="left"/>
        <w:rPr>
          <w:b w:val="0"/>
        </w:rPr>
      </w:pPr>
    </w:p>
    <w:p w:rsidR="008148CF" w:rsidRPr="0067484D" w:rsidRDefault="008148CF" w:rsidP="0067484D">
      <w:pPr>
        <w:jc w:val="left"/>
        <w:rPr>
          <w:b w:val="0"/>
        </w:rPr>
      </w:pPr>
      <w:r w:rsidRPr="0067484D">
        <w:rPr>
          <w:b w:val="0"/>
        </w:rPr>
        <w:t>2.1  Закон  РФ «Об образовании»;</w:t>
      </w:r>
    </w:p>
    <w:p w:rsidR="008148CF" w:rsidRPr="0067484D" w:rsidRDefault="008148CF" w:rsidP="0067484D">
      <w:pPr>
        <w:jc w:val="left"/>
        <w:rPr>
          <w:b w:val="0"/>
        </w:rPr>
      </w:pPr>
      <w:r w:rsidRPr="0067484D">
        <w:rPr>
          <w:b w:val="0"/>
        </w:rPr>
        <w:t>2.2  Типовое положение о дошкольном образовательном учреждении, утвержденном Постановлением Правительства РФ № 666 от 12.09.2008г.;</w:t>
      </w:r>
    </w:p>
    <w:p w:rsidR="008148CF" w:rsidRPr="0067484D" w:rsidRDefault="008148CF" w:rsidP="0067484D">
      <w:pPr>
        <w:jc w:val="left"/>
        <w:rPr>
          <w:b w:val="0"/>
        </w:rPr>
      </w:pPr>
      <w:r w:rsidRPr="0067484D">
        <w:rPr>
          <w:b w:val="0"/>
        </w:rPr>
        <w:t>2.3  Временными государственными стандартами дошкольного воспитания и образования.</w:t>
      </w:r>
    </w:p>
    <w:p w:rsidR="008148CF" w:rsidRPr="0067484D" w:rsidRDefault="008148CF" w:rsidP="0067484D">
      <w:pPr>
        <w:jc w:val="left"/>
        <w:rPr>
          <w:b w:val="0"/>
        </w:rPr>
      </w:pPr>
    </w:p>
    <w:p w:rsidR="000A05CE" w:rsidRPr="0067484D" w:rsidRDefault="000A05CE" w:rsidP="0067484D">
      <w:pPr>
        <w:jc w:val="left"/>
        <w:rPr>
          <w:b w:val="0"/>
        </w:rPr>
      </w:pPr>
      <w:r w:rsidRPr="0067484D">
        <w:rPr>
          <w:b w:val="0"/>
        </w:rPr>
        <w:t>3.</w:t>
      </w:r>
      <w:r w:rsidRPr="000C4A5E">
        <w:rPr>
          <w:i/>
        </w:rPr>
        <w:t>Программное обеспечение образовательного процесса</w:t>
      </w:r>
      <w:r w:rsidRPr="0067484D">
        <w:rPr>
          <w:b w:val="0"/>
        </w:rPr>
        <w:t>.</w:t>
      </w:r>
    </w:p>
    <w:p w:rsidR="000A05CE" w:rsidRPr="0067484D" w:rsidRDefault="000A05CE" w:rsidP="0067484D">
      <w:pPr>
        <w:jc w:val="left"/>
        <w:rPr>
          <w:b w:val="0"/>
          <w:color w:val="000000"/>
        </w:rPr>
      </w:pPr>
      <w:r w:rsidRPr="0067484D">
        <w:rPr>
          <w:b w:val="0"/>
        </w:rPr>
        <w:t xml:space="preserve">3.1.Учебный план </w:t>
      </w:r>
      <w:r w:rsidR="008148CF" w:rsidRPr="0067484D">
        <w:rPr>
          <w:b w:val="0"/>
        </w:rPr>
        <w:t>ОДОД</w:t>
      </w:r>
      <w:r w:rsidRPr="0067484D">
        <w:rPr>
          <w:b w:val="0"/>
        </w:rPr>
        <w:t xml:space="preserve"> разработан на основе Федерального базисного плана и является основой для разработки образовательного плана дошкольного образовательного учреждения, перспективно-календарных планов для возрастных групп, работающих по о</w:t>
      </w:r>
      <w:r w:rsidRPr="0067484D">
        <w:rPr>
          <w:b w:val="0"/>
          <w:bCs/>
        </w:rPr>
        <w:t xml:space="preserve">сновной образовательной  программе </w:t>
      </w:r>
      <w:r w:rsidRPr="0067484D">
        <w:rPr>
          <w:b w:val="0"/>
          <w:bCs/>
          <w:color w:val="000000"/>
        </w:rPr>
        <w:t>развития и воспитания дошкольников (в образовательной системе «Школа 2100» («Детский сад 2100»)).</w:t>
      </w: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3.2. О</w:t>
      </w:r>
      <w:r w:rsidRPr="0067484D">
        <w:rPr>
          <w:rFonts w:ascii="Times New Roman" w:hAnsi="Times New Roman"/>
          <w:bCs/>
          <w:sz w:val="28"/>
          <w:szCs w:val="28"/>
        </w:rPr>
        <w:t xml:space="preserve">сновная образовательная  программа </w:t>
      </w:r>
      <w:r w:rsidRPr="0067484D">
        <w:rPr>
          <w:rFonts w:ascii="Times New Roman" w:hAnsi="Times New Roman"/>
          <w:bCs/>
          <w:color w:val="000000"/>
          <w:sz w:val="28"/>
          <w:szCs w:val="28"/>
        </w:rPr>
        <w:t xml:space="preserve">развития и воспитания дошкольников (в образовательной системе «Школа 2100» («Детский сад 2100»)) является </w:t>
      </w:r>
      <w:r w:rsidRPr="0067484D">
        <w:rPr>
          <w:rFonts w:ascii="Times New Roman" w:hAnsi="Times New Roman"/>
          <w:sz w:val="28"/>
          <w:szCs w:val="28"/>
        </w:rPr>
        <w:t>комплексной и включает в себя все основные направления развития ребенка:</w:t>
      </w: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программа скорректирована с учетом требований к обновлению содержания дошкольного образования в России;</w:t>
      </w: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программа обеспечивает становление личности ребенка и раскрывает его индивидуальные особенности;</w:t>
      </w: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в программе комплексно решаются задачи по охране жизни и укреплению здоровья детей;</w:t>
      </w: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осуществляется всестороннее воспитание детей на основе организации разнообразных видов детской деятельности.</w:t>
      </w: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Комплексная программа развития и воспитания дошкольников «Детский сад 2100» является развивающей, она продолжает законченную линейку учебных комплексов (ДОУ – начальное образование – основное образование – полное общее образование), что и побудило педагогический коллектив обратиться к развивающей программе «Детский сад 2100» издательство «Баласс» еще в прошлом учебном году.</w:t>
      </w:r>
    </w:p>
    <w:p w:rsidR="008148CF" w:rsidRPr="0067484D" w:rsidRDefault="000A05CE" w:rsidP="0067484D">
      <w:pPr>
        <w:jc w:val="left"/>
        <w:rPr>
          <w:b w:val="0"/>
        </w:rPr>
      </w:pPr>
      <w:r w:rsidRPr="0067484D">
        <w:rPr>
          <w:b w:val="0"/>
        </w:rPr>
        <w:t>3.3.</w:t>
      </w:r>
      <w:r w:rsidR="008148CF" w:rsidRPr="0067484D">
        <w:rPr>
          <w:b w:val="0"/>
        </w:rPr>
        <w:t xml:space="preserve">  </w:t>
      </w:r>
      <w:r w:rsidRPr="0067484D">
        <w:rPr>
          <w:b w:val="0"/>
        </w:rPr>
        <w:t xml:space="preserve">Для осуществления целостного педагогического процесса в </w:t>
      </w:r>
      <w:r w:rsidR="008148CF" w:rsidRPr="0067484D">
        <w:rPr>
          <w:b w:val="0"/>
        </w:rPr>
        <w:t>ОДОД</w:t>
      </w:r>
      <w:r w:rsidRPr="0067484D">
        <w:rPr>
          <w:b w:val="0"/>
        </w:rPr>
        <w:t xml:space="preserve"> </w:t>
      </w:r>
      <w:r w:rsidR="008148CF" w:rsidRPr="0067484D">
        <w:rPr>
          <w:b w:val="0"/>
        </w:rPr>
        <w:t xml:space="preserve">                                  </w:t>
      </w:r>
      <w:r w:rsidRPr="0067484D">
        <w:rPr>
          <w:b w:val="0"/>
        </w:rPr>
        <w:t xml:space="preserve">используются национально-региональный компонент, который  представлен </w:t>
      </w:r>
      <w:r w:rsidR="008148CF" w:rsidRPr="0067484D">
        <w:rPr>
          <w:b w:val="0"/>
        </w:rPr>
        <w:t xml:space="preserve">   </w:t>
      </w:r>
      <w:r w:rsidRPr="0067484D">
        <w:rPr>
          <w:b w:val="0"/>
        </w:rPr>
        <w:t>программой</w:t>
      </w:r>
      <w:r w:rsidR="008148CF" w:rsidRPr="0067484D">
        <w:rPr>
          <w:b w:val="0"/>
        </w:rPr>
        <w:t xml:space="preserve">  </w:t>
      </w:r>
      <w:r w:rsidRPr="0067484D">
        <w:rPr>
          <w:b w:val="0"/>
        </w:rPr>
        <w:t xml:space="preserve"> </w:t>
      </w:r>
      <w:r w:rsidR="008148CF" w:rsidRPr="0067484D">
        <w:rPr>
          <w:b w:val="0"/>
        </w:rPr>
        <w:t>«МОЙ ПЕТЕРБУРГ».</w:t>
      </w:r>
    </w:p>
    <w:p w:rsidR="000A05CE" w:rsidRPr="0067484D" w:rsidRDefault="000A05CE" w:rsidP="0067484D">
      <w:pPr>
        <w:pStyle w:val="a5"/>
        <w:ind w:firstLine="709"/>
        <w:rPr>
          <w:rFonts w:ascii="Times New Roman" w:hAnsi="Times New Roman"/>
          <w:sz w:val="28"/>
          <w:szCs w:val="28"/>
        </w:rPr>
      </w:pPr>
    </w:p>
    <w:p w:rsidR="000A05CE" w:rsidRPr="0067484D" w:rsidRDefault="000A05CE" w:rsidP="0067484D">
      <w:pPr>
        <w:pStyle w:val="a5"/>
        <w:ind w:firstLine="709"/>
        <w:rPr>
          <w:rFonts w:ascii="Times New Roman" w:hAnsi="Times New Roman"/>
          <w:sz w:val="28"/>
          <w:szCs w:val="28"/>
        </w:rPr>
      </w:pPr>
      <w:r w:rsidRPr="0067484D">
        <w:rPr>
          <w:rFonts w:ascii="Times New Roman" w:hAnsi="Times New Roman"/>
          <w:sz w:val="28"/>
          <w:szCs w:val="28"/>
        </w:rPr>
        <w:t>3.4.Занятия по дополнительному образованию (</w:t>
      </w:r>
      <w:r w:rsidR="008148CF" w:rsidRPr="0067484D">
        <w:rPr>
          <w:rFonts w:ascii="Times New Roman" w:hAnsi="Times New Roman"/>
          <w:sz w:val="28"/>
          <w:szCs w:val="28"/>
        </w:rPr>
        <w:t>факультативы</w:t>
      </w:r>
      <w:r w:rsidRPr="0067484D">
        <w:rPr>
          <w:rFonts w:ascii="Times New Roman" w:hAnsi="Times New Roman"/>
          <w:sz w:val="28"/>
          <w:szCs w:val="28"/>
        </w:rPr>
        <w:t>), про</w:t>
      </w:r>
      <w:r w:rsidR="008148CF" w:rsidRPr="0067484D">
        <w:rPr>
          <w:rFonts w:ascii="Times New Roman" w:hAnsi="Times New Roman"/>
          <w:sz w:val="28"/>
          <w:szCs w:val="28"/>
        </w:rPr>
        <w:t>водятся по следующему виду</w:t>
      </w:r>
      <w:r w:rsidRPr="0067484D">
        <w:rPr>
          <w:rFonts w:ascii="Times New Roman" w:hAnsi="Times New Roman"/>
          <w:sz w:val="28"/>
          <w:szCs w:val="28"/>
        </w:rPr>
        <w:t xml:space="preserve"> деятельности дошкольников:</w:t>
      </w:r>
    </w:p>
    <w:p w:rsidR="000A05CE" w:rsidRPr="0067484D" w:rsidRDefault="008148CF" w:rsidP="0067484D">
      <w:pPr>
        <w:jc w:val="left"/>
        <w:rPr>
          <w:b w:val="0"/>
        </w:rPr>
      </w:pPr>
      <w:proofErr w:type="gramStart"/>
      <w:r w:rsidRPr="0067484D">
        <w:rPr>
          <w:b w:val="0"/>
          <w:bCs/>
        </w:rPr>
        <w:lastRenderedPageBreak/>
        <w:t>Факультатив</w:t>
      </w:r>
      <w:r w:rsidR="007F60A5" w:rsidRPr="0067484D">
        <w:rPr>
          <w:b w:val="0"/>
          <w:bCs/>
        </w:rPr>
        <w:t xml:space="preserve"> </w:t>
      </w:r>
      <w:r w:rsidR="000A05CE" w:rsidRPr="0067484D">
        <w:rPr>
          <w:b w:val="0"/>
          <w:bCs/>
        </w:rPr>
        <w:t xml:space="preserve"> «</w:t>
      </w:r>
      <w:r w:rsidR="000A05CE" w:rsidRPr="0067484D">
        <w:rPr>
          <w:b w:val="0"/>
        </w:rPr>
        <w:t>Все по полочкам</w:t>
      </w:r>
      <w:r w:rsidR="000A05CE" w:rsidRPr="0067484D">
        <w:rPr>
          <w:b w:val="0"/>
          <w:bCs/>
        </w:rPr>
        <w:t>» (</w:t>
      </w:r>
      <w:r w:rsidR="000A05CE" w:rsidRPr="0067484D">
        <w:rPr>
          <w:b w:val="0"/>
        </w:rPr>
        <w:t>Программа дополнительного образования, составитель:</w:t>
      </w:r>
      <w:proofErr w:type="gramEnd"/>
      <w:r w:rsidR="000A05CE" w:rsidRPr="0067484D">
        <w:rPr>
          <w:b w:val="0"/>
        </w:rPr>
        <w:t xml:space="preserve"> </w:t>
      </w:r>
      <w:proofErr w:type="gramStart"/>
      <w:r w:rsidR="000A05CE" w:rsidRPr="0067484D">
        <w:rPr>
          <w:b w:val="0"/>
        </w:rPr>
        <w:t>А.В. Горячев, И.В. Ключ, Москва, Баласс, 2010 год (в подготовительной  груп</w:t>
      </w:r>
      <w:r w:rsidRPr="0067484D">
        <w:rPr>
          <w:b w:val="0"/>
        </w:rPr>
        <w:t>пе)).</w:t>
      </w:r>
      <w:proofErr w:type="gramEnd"/>
    </w:p>
    <w:p w:rsidR="007F60A5" w:rsidRPr="0067484D" w:rsidRDefault="007F60A5" w:rsidP="0067484D">
      <w:pPr>
        <w:jc w:val="left"/>
        <w:rPr>
          <w:b w:val="0"/>
        </w:rPr>
      </w:pPr>
      <w:proofErr w:type="gramStart"/>
      <w:r w:rsidRPr="0067484D">
        <w:rPr>
          <w:b w:val="0"/>
        </w:rPr>
        <w:t>Факультатив «Ты словечко, я словечко» (Программа дополнительного образования, составитель:</w:t>
      </w:r>
      <w:proofErr w:type="gramEnd"/>
      <w:r w:rsidRPr="0067484D">
        <w:rPr>
          <w:b w:val="0"/>
        </w:rPr>
        <w:t xml:space="preserve"> З.И. Курцева, Москва, Баласс, 2010 год</w:t>
      </w:r>
      <w:proofErr w:type="gramStart"/>
      <w:r w:rsidRPr="0067484D">
        <w:rPr>
          <w:b w:val="0"/>
        </w:rPr>
        <w:t xml:space="preserve"> )</w:t>
      </w:r>
      <w:proofErr w:type="gramEnd"/>
      <w:r w:rsidRPr="0067484D">
        <w:rPr>
          <w:b w:val="0"/>
        </w:rPr>
        <w:t>.</w:t>
      </w:r>
    </w:p>
    <w:p w:rsidR="008148CF" w:rsidRPr="0067484D" w:rsidRDefault="008148CF" w:rsidP="0067484D">
      <w:pPr>
        <w:jc w:val="left"/>
        <w:rPr>
          <w:b w:val="0"/>
        </w:rPr>
      </w:pPr>
    </w:p>
    <w:p w:rsidR="000A05CE" w:rsidRPr="0067484D" w:rsidRDefault="000A05CE" w:rsidP="0067484D">
      <w:pPr>
        <w:pStyle w:val="a5"/>
        <w:ind w:firstLine="709"/>
        <w:rPr>
          <w:rFonts w:ascii="Times New Roman" w:hAnsi="Times New Roman"/>
          <w:sz w:val="28"/>
          <w:szCs w:val="28"/>
        </w:rPr>
      </w:pPr>
    </w:p>
    <w:p w:rsidR="000A05CE" w:rsidRPr="0067484D" w:rsidRDefault="000A05CE" w:rsidP="0067484D">
      <w:pPr>
        <w:jc w:val="left"/>
        <w:rPr>
          <w:b w:val="0"/>
        </w:rPr>
      </w:pPr>
      <w:r w:rsidRPr="0067484D">
        <w:rPr>
          <w:b w:val="0"/>
        </w:rPr>
        <w:t>4.</w:t>
      </w:r>
      <w:r w:rsidRPr="000C4A5E">
        <w:rPr>
          <w:i/>
        </w:rPr>
        <w:t>Реализация базовой и вариативной части образовательного плана</w:t>
      </w:r>
      <w:r w:rsidRPr="0067484D">
        <w:rPr>
          <w:b w:val="0"/>
        </w:rPr>
        <w:t>.</w:t>
      </w:r>
    </w:p>
    <w:p w:rsidR="000A05CE" w:rsidRPr="0067484D" w:rsidRDefault="000A05CE" w:rsidP="0067484D">
      <w:pPr>
        <w:jc w:val="left"/>
        <w:rPr>
          <w:b w:val="0"/>
        </w:rPr>
      </w:pPr>
      <w:r w:rsidRPr="0067484D">
        <w:rPr>
          <w:b w:val="0"/>
        </w:rPr>
        <w:t xml:space="preserve">4.1.Программы, технологии  и режимы воспитания и обучения в части гигиенических требований </w:t>
      </w:r>
      <w:r w:rsidR="009D55A5" w:rsidRPr="0067484D">
        <w:rPr>
          <w:b w:val="0"/>
        </w:rPr>
        <w:t>ОДОД</w:t>
      </w:r>
      <w:r w:rsidRPr="0067484D">
        <w:rPr>
          <w:b w:val="0"/>
        </w:rPr>
        <w:t xml:space="preserve"> допускаются к использованию при наличии эпидемиологического заключения в соответствии с их санитарными правилами.</w:t>
      </w:r>
    </w:p>
    <w:p w:rsidR="000A05CE" w:rsidRPr="0067484D" w:rsidRDefault="000A05CE" w:rsidP="0067484D">
      <w:pPr>
        <w:jc w:val="left"/>
        <w:rPr>
          <w:b w:val="0"/>
        </w:rPr>
      </w:pPr>
      <w:r w:rsidRPr="0067484D">
        <w:rPr>
          <w:b w:val="0"/>
        </w:rPr>
        <w:t>4.2. Максимально допустимый объем недельной образовательной нагрузки для детей дошкольного возраста составляет:</w:t>
      </w:r>
    </w:p>
    <w:p w:rsidR="009D55A5" w:rsidRPr="0067484D" w:rsidRDefault="009D55A5" w:rsidP="0067484D">
      <w:pPr>
        <w:jc w:val="left"/>
        <w:rPr>
          <w:b w:val="0"/>
        </w:rPr>
      </w:pPr>
      <w:r w:rsidRPr="0067484D">
        <w:rPr>
          <w:b w:val="0"/>
        </w:rPr>
        <w:t>- младшая группа (дети от трех лет до четырех лет) – 11 занятий</w:t>
      </w:r>
    </w:p>
    <w:p w:rsidR="000A05CE" w:rsidRPr="0067484D" w:rsidRDefault="000A05CE" w:rsidP="0067484D">
      <w:pPr>
        <w:jc w:val="left"/>
        <w:rPr>
          <w:b w:val="0"/>
        </w:rPr>
      </w:pPr>
      <w:r w:rsidRPr="0067484D">
        <w:rPr>
          <w:b w:val="0"/>
        </w:rPr>
        <w:t xml:space="preserve">- старшая группа (дети от пяти </w:t>
      </w:r>
      <w:r w:rsidR="009D55A5" w:rsidRPr="0067484D">
        <w:rPr>
          <w:b w:val="0"/>
        </w:rPr>
        <w:t>лет и   шестого года жизни) - 13</w:t>
      </w:r>
      <w:r w:rsidRPr="0067484D">
        <w:rPr>
          <w:b w:val="0"/>
        </w:rPr>
        <w:t xml:space="preserve"> занятий;</w:t>
      </w:r>
    </w:p>
    <w:p w:rsidR="000A05CE" w:rsidRPr="0067484D" w:rsidRDefault="000A05CE" w:rsidP="0067484D">
      <w:pPr>
        <w:jc w:val="left"/>
        <w:rPr>
          <w:b w:val="0"/>
        </w:rPr>
      </w:pPr>
      <w:r w:rsidRPr="0067484D">
        <w:rPr>
          <w:b w:val="0"/>
        </w:rPr>
        <w:t>-  подготовительная к школе группа (дети шести лет и седьмого года жиз</w:t>
      </w:r>
      <w:r w:rsidR="009D55A5" w:rsidRPr="0067484D">
        <w:rPr>
          <w:b w:val="0"/>
        </w:rPr>
        <w:t>ни)-17</w:t>
      </w:r>
      <w:r w:rsidRPr="0067484D">
        <w:rPr>
          <w:b w:val="0"/>
        </w:rPr>
        <w:t xml:space="preserve"> занятий.</w:t>
      </w:r>
    </w:p>
    <w:p w:rsidR="000A05CE" w:rsidRPr="0067484D" w:rsidRDefault="000A05CE" w:rsidP="0067484D">
      <w:pPr>
        <w:jc w:val="left"/>
        <w:rPr>
          <w:b w:val="0"/>
        </w:rPr>
      </w:pPr>
      <w:r w:rsidRPr="0067484D">
        <w:rPr>
          <w:b w:val="0"/>
        </w:rPr>
        <w:t xml:space="preserve">4.3.Максимально допустимое количество занятий в первой половине дня в </w:t>
      </w:r>
      <w:r w:rsidR="009D55A5" w:rsidRPr="0067484D">
        <w:rPr>
          <w:b w:val="0"/>
        </w:rPr>
        <w:t xml:space="preserve">младшей группе не превышает одного, в </w:t>
      </w:r>
      <w:r w:rsidRPr="0067484D">
        <w:rPr>
          <w:b w:val="0"/>
        </w:rPr>
        <w:t xml:space="preserve">старшей группе не превышает двух, а в  подготовительной </w:t>
      </w:r>
      <w:proofErr w:type="gramStart"/>
      <w:r w:rsidRPr="0067484D">
        <w:rPr>
          <w:b w:val="0"/>
        </w:rPr>
        <w:t>–т</w:t>
      </w:r>
      <w:proofErr w:type="gramEnd"/>
      <w:r w:rsidRPr="0067484D">
        <w:rPr>
          <w:b w:val="0"/>
        </w:rPr>
        <w:t>рех.</w:t>
      </w:r>
    </w:p>
    <w:p w:rsidR="000A05CE" w:rsidRPr="0067484D" w:rsidRDefault="000A05CE" w:rsidP="0067484D">
      <w:pPr>
        <w:jc w:val="left"/>
        <w:rPr>
          <w:b w:val="0"/>
        </w:rPr>
      </w:pPr>
      <w:r w:rsidRPr="0067484D">
        <w:rPr>
          <w:b w:val="0"/>
        </w:rPr>
        <w:t>Их продолжительность:</w:t>
      </w:r>
    </w:p>
    <w:p w:rsidR="009D55A5" w:rsidRPr="0067484D" w:rsidRDefault="009D55A5" w:rsidP="0067484D">
      <w:pPr>
        <w:jc w:val="left"/>
        <w:rPr>
          <w:b w:val="0"/>
        </w:rPr>
      </w:pPr>
      <w:r w:rsidRPr="0067484D">
        <w:rPr>
          <w:b w:val="0"/>
        </w:rPr>
        <w:t>- младшая группа – не более 15-ти минут</w:t>
      </w:r>
    </w:p>
    <w:p w:rsidR="000A05CE" w:rsidRPr="0067484D" w:rsidRDefault="009D55A5" w:rsidP="0067484D">
      <w:pPr>
        <w:jc w:val="left"/>
        <w:rPr>
          <w:b w:val="0"/>
        </w:rPr>
      </w:pPr>
      <w:r w:rsidRPr="0067484D">
        <w:rPr>
          <w:b w:val="0"/>
        </w:rPr>
        <w:t>-старшая группа - не более 25</w:t>
      </w:r>
      <w:r w:rsidR="000A05CE" w:rsidRPr="0067484D">
        <w:rPr>
          <w:b w:val="0"/>
        </w:rPr>
        <w:t>-ти минут,</w:t>
      </w:r>
    </w:p>
    <w:p w:rsidR="000A05CE" w:rsidRPr="0067484D" w:rsidRDefault="000A05CE" w:rsidP="0067484D">
      <w:pPr>
        <w:jc w:val="left"/>
        <w:rPr>
          <w:b w:val="0"/>
        </w:rPr>
      </w:pPr>
      <w:r w:rsidRPr="0067484D">
        <w:rPr>
          <w:b w:val="0"/>
        </w:rPr>
        <w:t xml:space="preserve">-подготовительная к школе группа– </w:t>
      </w:r>
      <w:proofErr w:type="gramStart"/>
      <w:r w:rsidRPr="0067484D">
        <w:rPr>
          <w:b w:val="0"/>
        </w:rPr>
        <w:t>не</w:t>
      </w:r>
      <w:proofErr w:type="gramEnd"/>
      <w:r w:rsidRPr="0067484D">
        <w:rPr>
          <w:b w:val="0"/>
        </w:rPr>
        <w:t xml:space="preserve"> более 30 минут.</w:t>
      </w:r>
    </w:p>
    <w:p w:rsidR="000A05CE" w:rsidRPr="0067484D" w:rsidRDefault="000A05CE" w:rsidP="0067484D">
      <w:pPr>
        <w:jc w:val="left"/>
        <w:rPr>
          <w:b w:val="0"/>
        </w:rPr>
      </w:pPr>
      <w:r w:rsidRPr="0067484D">
        <w:rPr>
          <w:b w:val="0"/>
        </w:rPr>
        <w:t>В середине занятия проводится физминутка. Перерыв между занятиям</w:t>
      </w:r>
      <w:proofErr w:type="gramStart"/>
      <w:r w:rsidRPr="0067484D">
        <w:rPr>
          <w:b w:val="0"/>
        </w:rPr>
        <w:t>и-</w:t>
      </w:r>
      <w:proofErr w:type="gramEnd"/>
      <w:r w:rsidRPr="0067484D">
        <w:rPr>
          <w:b w:val="0"/>
        </w:rPr>
        <w:t xml:space="preserve"> не менее 10-ти минут. Занятия для детей старшего дошкольного возраста могут проводиться во второй половине дня, после дневного сна, но не чаще 2-3 раз в неделю. Длительность этих занятий не более 25-30 минут.</w:t>
      </w:r>
    </w:p>
    <w:p w:rsidR="000A05CE" w:rsidRPr="0067484D" w:rsidRDefault="000A05CE" w:rsidP="0067484D">
      <w:pPr>
        <w:jc w:val="left"/>
        <w:rPr>
          <w:b w:val="0"/>
        </w:rPr>
      </w:pPr>
      <w:r w:rsidRPr="0067484D">
        <w:rPr>
          <w:b w:val="0"/>
        </w:rPr>
        <w:t>4.4.Занятия по дополнительному образованию детей проводятся:</w:t>
      </w:r>
    </w:p>
    <w:p w:rsidR="000A05CE" w:rsidRPr="0067484D" w:rsidRDefault="000A05CE" w:rsidP="0067484D">
      <w:pPr>
        <w:jc w:val="left"/>
        <w:rPr>
          <w:b w:val="0"/>
        </w:rPr>
      </w:pPr>
      <w:r w:rsidRPr="0067484D">
        <w:rPr>
          <w:b w:val="0"/>
        </w:rPr>
        <w:t>-для детей 5 - 6 лет жизни- 2 раза в неделю по 20 минут,</w:t>
      </w:r>
    </w:p>
    <w:p w:rsidR="000A05CE" w:rsidRPr="0067484D" w:rsidRDefault="000A05CE" w:rsidP="0067484D">
      <w:pPr>
        <w:jc w:val="left"/>
        <w:rPr>
          <w:b w:val="0"/>
        </w:rPr>
      </w:pPr>
      <w:r w:rsidRPr="0067484D">
        <w:rPr>
          <w:b w:val="0"/>
        </w:rPr>
        <w:t>-для детей 7-го года жизни не чаще 3-х раз в неделю продолжительностью не более 30 минут.</w:t>
      </w:r>
    </w:p>
    <w:p w:rsidR="000A05CE" w:rsidRPr="0067484D" w:rsidRDefault="000A05CE" w:rsidP="0067484D">
      <w:pPr>
        <w:jc w:val="left"/>
        <w:rPr>
          <w:b w:val="0"/>
        </w:rPr>
      </w:pPr>
      <w:r w:rsidRPr="0067484D">
        <w:rPr>
          <w:b w:val="0"/>
        </w:rPr>
        <w:t>4.4.Занятия физкультурно-оздоровительного и эстетического цикла занимают 50% общего времени занятий.</w:t>
      </w:r>
    </w:p>
    <w:p w:rsidR="000A05CE" w:rsidRPr="0067484D" w:rsidRDefault="000A05CE" w:rsidP="0067484D">
      <w:pPr>
        <w:jc w:val="left"/>
        <w:rPr>
          <w:b w:val="0"/>
        </w:rPr>
      </w:pPr>
      <w:r w:rsidRPr="0067484D">
        <w:rPr>
          <w:b w:val="0"/>
        </w:rPr>
        <w:t>4.5.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w:t>
      </w:r>
    </w:p>
    <w:p w:rsidR="000A05CE" w:rsidRPr="0067484D" w:rsidRDefault="000A05CE" w:rsidP="0067484D">
      <w:pPr>
        <w:jc w:val="left"/>
        <w:rPr>
          <w:b w:val="0"/>
        </w:rPr>
      </w:pPr>
      <w:r w:rsidRPr="0067484D">
        <w:rPr>
          <w:b w:val="0"/>
        </w:rPr>
        <w:t xml:space="preserve">Для профилактики утомления детей указанные занятия сочетаются с </w:t>
      </w:r>
      <w:proofErr w:type="gramStart"/>
      <w:r w:rsidRPr="0067484D">
        <w:rPr>
          <w:b w:val="0"/>
        </w:rPr>
        <w:t>физкультурными</w:t>
      </w:r>
      <w:proofErr w:type="gramEnd"/>
      <w:r w:rsidRPr="0067484D">
        <w:rPr>
          <w:b w:val="0"/>
        </w:rPr>
        <w:t xml:space="preserve"> и музыкальными.</w:t>
      </w:r>
    </w:p>
    <w:p w:rsidR="009D55A5" w:rsidRPr="0067484D" w:rsidRDefault="000A05CE" w:rsidP="0067484D">
      <w:pPr>
        <w:jc w:val="left"/>
        <w:rPr>
          <w:b w:val="0"/>
        </w:rPr>
      </w:pPr>
      <w:r w:rsidRPr="0067484D">
        <w:rPr>
          <w:b w:val="0"/>
        </w:rPr>
        <w:t xml:space="preserve">4.6.Домашние задания воспитанникам не задаются. В целях соблюдения допустимой нагрузки, выполнения стандарта по дошкольному образованию предусматривается подгрупповое занятие, интеграция видов деятельности, вынесение отдельных видов занятий в свободную деятельность </w:t>
      </w:r>
      <w:r w:rsidR="009D55A5" w:rsidRPr="0067484D">
        <w:rPr>
          <w:b w:val="0"/>
        </w:rPr>
        <w:t>.</w:t>
      </w:r>
    </w:p>
    <w:p w:rsidR="000A05CE" w:rsidRPr="0067484D" w:rsidRDefault="000A05CE" w:rsidP="0067484D">
      <w:pPr>
        <w:jc w:val="left"/>
        <w:rPr>
          <w:b w:val="0"/>
        </w:rPr>
      </w:pPr>
      <w:r w:rsidRPr="0067484D">
        <w:rPr>
          <w:b w:val="0"/>
        </w:rPr>
        <w:lastRenderedPageBreak/>
        <w:t>4.9.В середине учебного года (январь)  для воспитанников дошкольных групп организуются недельные каникулы.</w:t>
      </w:r>
    </w:p>
    <w:p w:rsidR="009D55A5" w:rsidRPr="0067484D" w:rsidRDefault="009D55A5" w:rsidP="0067484D">
      <w:pPr>
        <w:jc w:val="left"/>
        <w:rPr>
          <w:b w:val="0"/>
        </w:rPr>
      </w:pPr>
    </w:p>
    <w:p w:rsidR="009D55A5" w:rsidRPr="0067484D" w:rsidRDefault="009D55A5" w:rsidP="0067484D">
      <w:pPr>
        <w:jc w:val="left"/>
        <w:rPr>
          <w:b w:val="0"/>
        </w:rPr>
      </w:pPr>
    </w:p>
    <w:p w:rsidR="000A05CE" w:rsidRPr="0067484D" w:rsidRDefault="00C13E9C" w:rsidP="00C13E9C">
      <w:pPr>
        <w:ind w:firstLine="0"/>
        <w:jc w:val="left"/>
        <w:rPr>
          <w:b w:val="0"/>
        </w:rPr>
      </w:pPr>
      <w:r>
        <w:rPr>
          <w:b w:val="0"/>
        </w:rPr>
        <w:t xml:space="preserve">             </w:t>
      </w:r>
      <w:r w:rsidR="000A05CE" w:rsidRPr="0067484D">
        <w:rPr>
          <w:b w:val="0"/>
        </w:rPr>
        <w:t>С целью создания единого воспитательно-образовательного пространства скорректированы вопросы:</w:t>
      </w:r>
    </w:p>
    <w:p w:rsidR="000A05CE" w:rsidRPr="0067484D" w:rsidRDefault="000A05CE" w:rsidP="0067484D">
      <w:pPr>
        <w:jc w:val="left"/>
        <w:rPr>
          <w:b w:val="0"/>
        </w:rPr>
      </w:pPr>
      <w:r w:rsidRPr="0067484D">
        <w:rPr>
          <w:b w:val="0"/>
        </w:rPr>
        <w:t>- сочетаемости реализуемых программ и технологий друг с другом и с требованиями государственных стандартов дошкольного образования;</w:t>
      </w:r>
    </w:p>
    <w:p w:rsidR="000A05CE" w:rsidRPr="0067484D" w:rsidRDefault="000A05CE" w:rsidP="0067484D">
      <w:pPr>
        <w:jc w:val="left"/>
        <w:rPr>
          <w:b w:val="0"/>
        </w:rPr>
      </w:pPr>
      <w:r w:rsidRPr="0067484D">
        <w:rPr>
          <w:b w:val="0"/>
        </w:rPr>
        <w:t>- взаимозаменяемости отдельных разделов реализуемых программ воспитания и обучения между собой;</w:t>
      </w:r>
    </w:p>
    <w:p w:rsidR="000A05CE" w:rsidRPr="0067484D" w:rsidRDefault="000A05CE" w:rsidP="0067484D">
      <w:pPr>
        <w:jc w:val="left"/>
        <w:rPr>
          <w:b w:val="0"/>
        </w:rPr>
      </w:pPr>
      <w:r w:rsidRPr="0067484D">
        <w:rPr>
          <w:b w:val="0"/>
        </w:rPr>
        <w:t xml:space="preserve">- обеспечения взаимосвязи и единства подходов к целям, содержанию, методам, формам организации, показателям результативности всех педагогов и специалистов </w:t>
      </w:r>
      <w:r w:rsidR="009D55A5" w:rsidRPr="0067484D">
        <w:rPr>
          <w:b w:val="0"/>
        </w:rPr>
        <w:t>ОДОД</w:t>
      </w:r>
      <w:r w:rsidRPr="0067484D">
        <w:rPr>
          <w:b w:val="0"/>
        </w:rPr>
        <w:t xml:space="preserve"> при взаимодействии с детьми по всем направлениям работы;</w:t>
      </w:r>
    </w:p>
    <w:p w:rsidR="000A05CE" w:rsidRPr="0067484D" w:rsidRDefault="000A05CE" w:rsidP="0067484D">
      <w:pPr>
        <w:jc w:val="left"/>
        <w:rPr>
          <w:b w:val="0"/>
        </w:rPr>
      </w:pPr>
      <w:r w:rsidRPr="0067484D">
        <w:rPr>
          <w:b w:val="0"/>
        </w:rPr>
        <w:t>- внесения изменений и корректировок в текущее планирование педагогического процесса по всем направлениям развития детской деятельности и с учетом приоритетного направления;</w:t>
      </w:r>
    </w:p>
    <w:p w:rsidR="000A05CE" w:rsidRPr="0067484D" w:rsidRDefault="000A05CE" w:rsidP="0067484D">
      <w:pPr>
        <w:jc w:val="left"/>
        <w:rPr>
          <w:b w:val="0"/>
        </w:rPr>
      </w:pPr>
      <w:r w:rsidRPr="0067484D">
        <w:rPr>
          <w:b w:val="0"/>
        </w:rPr>
        <w:t>- организация согласованности профессионального и творческого роста педагогов с целью повышения качества воспитательно-образовательного процесса и уровня развития воспитанников.</w:t>
      </w:r>
    </w:p>
    <w:p w:rsidR="000A05CE" w:rsidRPr="0067484D" w:rsidRDefault="000A05CE" w:rsidP="0067484D">
      <w:pPr>
        <w:pStyle w:val="a5"/>
        <w:ind w:firstLine="709"/>
        <w:contextualSpacing/>
        <w:rPr>
          <w:rFonts w:ascii="Times New Roman" w:hAnsi="Times New Roman"/>
          <w:sz w:val="28"/>
          <w:szCs w:val="28"/>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2E1465" w:rsidRDefault="002E1465" w:rsidP="002E1465">
      <w:pPr>
        <w:ind w:firstLine="0"/>
        <w:jc w:val="left"/>
        <w:rPr>
          <w:b w:val="0"/>
        </w:rPr>
      </w:pPr>
    </w:p>
    <w:p w:rsidR="002E1465" w:rsidRDefault="002E1465" w:rsidP="002E1465">
      <w:pPr>
        <w:ind w:firstLine="0"/>
        <w:jc w:val="left"/>
        <w:rPr>
          <w:b w:val="0"/>
        </w:rPr>
      </w:pPr>
    </w:p>
    <w:p w:rsidR="002E1465" w:rsidRDefault="002E1465" w:rsidP="002E1465">
      <w:pPr>
        <w:ind w:firstLine="0"/>
        <w:jc w:val="left"/>
        <w:rPr>
          <w:b w:val="0"/>
        </w:rPr>
      </w:pPr>
    </w:p>
    <w:p w:rsidR="00C13E9C" w:rsidRDefault="00C13E9C" w:rsidP="002E1465">
      <w:pPr>
        <w:ind w:firstLine="0"/>
        <w:jc w:val="center"/>
      </w:pPr>
    </w:p>
    <w:p w:rsidR="00C13E9C" w:rsidRDefault="00C13E9C" w:rsidP="002E1465">
      <w:pPr>
        <w:ind w:firstLine="0"/>
        <w:jc w:val="center"/>
      </w:pPr>
    </w:p>
    <w:p w:rsidR="000A05CE" w:rsidRPr="002E1465" w:rsidRDefault="000A05CE" w:rsidP="002E1465">
      <w:pPr>
        <w:ind w:firstLine="0"/>
        <w:jc w:val="center"/>
      </w:pPr>
      <w:r w:rsidRPr="002E1465">
        <w:lastRenderedPageBreak/>
        <w:t>Образовательный план</w:t>
      </w:r>
    </w:p>
    <w:p w:rsidR="000A05CE" w:rsidRPr="002E1465" w:rsidRDefault="009D55A5" w:rsidP="002E1465">
      <w:pPr>
        <w:jc w:val="center"/>
        <w:rPr>
          <w:bCs/>
        </w:rPr>
      </w:pPr>
      <w:r w:rsidRPr="002E1465">
        <w:t>ОДОД ГБОУ СОШ № 2,</w:t>
      </w:r>
      <w:r w:rsidR="000A05CE" w:rsidRPr="002E1465">
        <w:t xml:space="preserve"> </w:t>
      </w:r>
      <w:proofErr w:type="gramStart"/>
      <w:r w:rsidR="000A05CE" w:rsidRPr="002E1465">
        <w:t>реализующего</w:t>
      </w:r>
      <w:proofErr w:type="gramEnd"/>
      <w:r w:rsidR="000A05CE" w:rsidRPr="002E1465">
        <w:t xml:space="preserve"> </w:t>
      </w:r>
      <w:r w:rsidR="000A05CE" w:rsidRPr="002E1465">
        <w:rPr>
          <w:bCs/>
        </w:rPr>
        <w:t>программу</w:t>
      </w:r>
    </w:p>
    <w:p w:rsidR="000A05CE" w:rsidRPr="002E1465" w:rsidRDefault="000A05CE" w:rsidP="002E1465">
      <w:pPr>
        <w:jc w:val="center"/>
      </w:pPr>
      <w:r w:rsidRPr="002E1465">
        <w:t>развития и воспитания дошкольников в образовательной системе «Школа 2100» («Детский сад 2100»)</w:t>
      </w:r>
    </w:p>
    <w:p w:rsidR="009D55A5" w:rsidRPr="0067484D" w:rsidRDefault="009D55A5" w:rsidP="0067484D">
      <w:pPr>
        <w:jc w:val="left"/>
        <w:rPr>
          <w:b w:val="0"/>
        </w:rPr>
      </w:pPr>
      <w:r w:rsidRPr="002E1465">
        <w:rPr>
          <w:b w:val="0"/>
          <w:i/>
          <w:u w:val="single"/>
        </w:rPr>
        <w:t>младшая группа</w:t>
      </w:r>
      <w:r w:rsidRPr="0067484D">
        <w:rPr>
          <w:b w:val="0"/>
        </w:rPr>
        <w:t xml:space="preserve"> (3 лет и  4-ого года жизни).</w:t>
      </w:r>
    </w:p>
    <w:p w:rsidR="009D55A5" w:rsidRPr="0067484D" w:rsidRDefault="009D55A5" w:rsidP="0067484D">
      <w:pPr>
        <w:jc w:val="left"/>
        <w:rPr>
          <w:b w:val="0"/>
        </w:rPr>
      </w:pPr>
      <w:r w:rsidRPr="0067484D">
        <w:rPr>
          <w:b w:val="0"/>
        </w:rPr>
        <w:t xml:space="preserve">Младшая  группа </w:t>
      </w:r>
      <w:proofErr w:type="gramStart"/>
      <w:r w:rsidRPr="0067484D">
        <w:rPr>
          <w:b w:val="0"/>
        </w:rPr>
        <w:t xml:space="preserve">( </w:t>
      </w:r>
      <w:proofErr w:type="gramEnd"/>
      <w:r w:rsidRPr="0067484D">
        <w:rPr>
          <w:b w:val="0"/>
        </w:rPr>
        <w:t>возраст детей от 3 до 4 лет). Допустимая нагрузка в неделю, с учетом занятий по дополнительному образованию не более 11 занятий, продолжительность одного занятия не более 15 минут с 10-минутным перерывом.</w:t>
      </w:r>
    </w:p>
    <w:tbl>
      <w:tblPr>
        <w:tblW w:w="9900" w:type="dxa"/>
        <w:jc w:val="center"/>
        <w:tblInd w:w="-320" w:type="dxa"/>
        <w:tblLayout w:type="fixed"/>
        <w:tblCellMar>
          <w:left w:w="40" w:type="dxa"/>
          <w:right w:w="40" w:type="dxa"/>
        </w:tblCellMar>
        <w:tblLook w:val="0000"/>
      </w:tblPr>
      <w:tblGrid>
        <w:gridCol w:w="720"/>
        <w:gridCol w:w="4680"/>
        <w:gridCol w:w="1945"/>
        <w:gridCol w:w="2555"/>
      </w:tblGrid>
      <w:tr w:rsidR="009D55A5" w:rsidRPr="0067484D" w:rsidTr="0067484D">
        <w:trPr>
          <w:trHeight w:hRule="exact" w:val="1003"/>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Базовая часть</w:t>
            </w:r>
          </w:p>
          <w:p w:rsidR="009D55A5" w:rsidRPr="0067484D" w:rsidRDefault="009D55A5" w:rsidP="0067484D">
            <w:pPr>
              <w:jc w:val="left"/>
              <w:rPr>
                <w:b w:val="0"/>
              </w:rPr>
            </w:pPr>
            <w:r w:rsidRPr="0067484D">
              <w:rPr>
                <w:b w:val="0"/>
              </w:rPr>
              <w:t>(инвариантная)</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Количество</w:t>
            </w:r>
          </w:p>
          <w:p w:rsidR="009D55A5" w:rsidRPr="0067484D" w:rsidRDefault="009D55A5" w:rsidP="0067484D">
            <w:pPr>
              <w:jc w:val="left"/>
              <w:rPr>
                <w:b w:val="0"/>
              </w:rPr>
            </w:pPr>
            <w:r w:rsidRPr="0067484D">
              <w:rPr>
                <w:b w:val="0"/>
              </w:rPr>
              <w:t>занятий</w:t>
            </w:r>
          </w:p>
          <w:p w:rsidR="009D55A5" w:rsidRPr="0067484D" w:rsidRDefault="009D55A5" w:rsidP="0067484D">
            <w:pPr>
              <w:jc w:val="left"/>
              <w:rPr>
                <w:b w:val="0"/>
              </w:rPr>
            </w:pPr>
            <w:r w:rsidRPr="0067484D">
              <w:rPr>
                <w:b w:val="0"/>
              </w:rPr>
              <w:t>в неделю</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Количество</w:t>
            </w:r>
          </w:p>
          <w:p w:rsidR="009D55A5" w:rsidRPr="0067484D" w:rsidRDefault="009D55A5" w:rsidP="0067484D">
            <w:pPr>
              <w:jc w:val="left"/>
              <w:rPr>
                <w:b w:val="0"/>
              </w:rPr>
            </w:pPr>
            <w:r w:rsidRPr="0067484D">
              <w:rPr>
                <w:b w:val="0"/>
              </w:rPr>
              <w:t>занятий</w:t>
            </w:r>
          </w:p>
          <w:p w:rsidR="009D55A5" w:rsidRPr="0067484D" w:rsidRDefault="009D55A5" w:rsidP="0067484D">
            <w:pPr>
              <w:jc w:val="left"/>
              <w:rPr>
                <w:b w:val="0"/>
              </w:rPr>
            </w:pPr>
            <w:r w:rsidRPr="0067484D">
              <w:rPr>
                <w:b w:val="0"/>
              </w:rPr>
              <w:t>в год</w:t>
            </w:r>
          </w:p>
        </w:tc>
      </w:tr>
      <w:tr w:rsidR="009D55A5" w:rsidRPr="0067484D" w:rsidTr="0067484D">
        <w:trPr>
          <w:trHeight w:hRule="exact" w:val="45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697413" w:rsidP="00443323">
            <w:pPr>
              <w:ind w:firstLine="0"/>
              <w:jc w:val="left"/>
              <w:rPr>
                <w:b w:val="0"/>
              </w:rPr>
            </w:pPr>
            <w:r>
              <w:rPr>
                <w:b w:val="0"/>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Федеральный компонент</w:t>
            </w: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p>
        </w:tc>
      </w:tr>
      <w:tr w:rsidR="009D55A5" w:rsidRPr="0067484D" w:rsidTr="0067484D">
        <w:trPr>
          <w:trHeight w:hRule="exact" w:val="148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443323" w:rsidP="0067484D">
            <w:pPr>
              <w:jc w:val="left"/>
              <w:rPr>
                <w:b w:val="0"/>
              </w:rPr>
            </w:pPr>
            <w:r>
              <w:rPr>
                <w:b w:val="0"/>
              </w:rPr>
              <w:t>1</w:t>
            </w:r>
            <w:r w:rsidR="009D55A5" w:rsidRPr="0067484D">
              <w:rPr>
                <w:b w:val="0"/>
              </w:rPr>
              <w:t>1.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Ребенок и окружающий мир</w:t>
            </w:r>
          </w:p>
          <w:p w:rsidR="009D55A5" w:rsidRPr="0067484D" w:rsidRDefault="009D55A5" w:rsidP="0067484D">
            <w:pPr>
              <w:jc w:val="left"/>
              <w:rPr>
                <w:b w:val="0"/>
              </w:rPr>
            </w:pPr>
            <w:r w:rsidRPr="0067484D">
              <w:rPr>
                <w:b w:val="0"/>
              </w:rPr>
              <w:t>•</w:t>
            </w:r>
            <w:r w:rsidRPr="0067484D">
              <w:rPr>
                <w:b w:val="0"/>
              </w:rPr>
              <w:tab/>
              <w:t>Предметное окружение</w:t>
            </w:r>
          </w:p>
          <w:p w:rsidR="009D55A5" w:rsidRPr="0067484D" w:rsidRDefault="009D55A5" w:rsidP="0067484D">
            <w:pPr>
              <w:jc w:val="left"/>
              <w:rPr>
                <w:b w:val="0"/>
              </w:rPr>
            </w:pPr>
            <w:r w:rsidRPr="0067484D">
              <w:rPr>
                <w:b w:val="0"/>
              </w:rPr>
              <w:t>•</w:t>
            </w:r>
            <w:r w:rsidRPr="0067484D">
              <w:rPr>
                <w:b w:val="0"/>
              </w:rPr>
              <w:tab/>
              <w:t>Явления общественной жизни</w:t>
            </w:r>
          </w:p>
          <w:p w:rsidR="009D55A5" w:rsidRPr="0067484D" w:rsidRDefault="009D55A5" w:rsidP="0067484D">
            <w:pPr>
              <w:jc w:val="left"/>
              <w:rPr>
                <w:b w:val="0"/>
              </w:rPr>
            </w:pPr>
            <w:r w:rsidRPr="0067484D">
              <w:rPr>
                <w:b w:val="0"/>
              </w:rPr>
              <w:t>•</w:t>
            </w:r>
            <w:r w:rsidRPr="0067484D">
              <w:rPr>
                <w:b w:val="0"/>
              </w:rPr>
              <w:tab/>
              <w:t>Природное окружение</w:t>
            </w:r>
          </w:p>
          <w:p w:rsidR="009D55A5" w:rsidRPr="0067484D" w:rsidRDefault="009D55A5" w:rsidP="0067484D">
            <w:pPr>
              <w:jc w:val="left"/>
              <w:rPr>
                <w:b w:val="0"/>
              </w:rPr>
            </w:pPr>
            <w:r w:rsidRPr="0067484D">
              <w:rPr>
                <w:b w:val="0"/>
              </w:rPr>
              <w:t>Экологическое воспит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72</w:t>
            </w:r>
          </w:p>
        </w:tc>
      </w:tr>
      <w:tr w:rsidR="009D55A5" w:rsidRPr="0067484D" w:rsidTr="0067484D">
        <w:trPr>
          <w:trHeight w:hRule="exact" w:val="36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443323">
            <w:pPr>
              <w:ind w:firstLine="0"/>
              <w:jc w:val="left"/>
              <w:rPr>
                <w:b w:val="0"/>
              </w:rPr>
            </w:pPr>
            <w:r w:rsidRPr="0067484D">
              <w:rPr>
                <w:b w:val="0"/>
              </w:rPr>
              <w:t>1.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Развитие речи</w:t>
            </w:r>
          </w:p>
        </w:tc>
        <w:tc>
          <w:tcPr>
            <w:tcW w:w="1945" w:type="dxa"/>
            <w:tcBorders>
              <w:top w:val="single" w:sz="6" w:space="0" w:color="auto"/>
              <w:left w:val="single" w:sz="6" w:space="0" w:color="auto"/>
              <w:bottom w:val="nil"/>
              <w:right w:val="single" w:sz="6" w:space="0" w:color="auto"/>
            </w:tcBorders>
            <w:shd w:val="clear" w:color="auto" w:fill="FFFFFF"/>
          </w:tcPr>
          <w:p w:rsidR="009D55A5" w:rsidRPr="0067484D" w:rsidRDefault="009D55A5" w:rsidP="0067484D">
            <w:pPr>
              <w:jc w:val="left"/>
              <w:rPr>
                <w:b w:val="0"/>
              </w:rPr>
            </w:pPr>
            <w:r w:rsidRPr="0067484D">
              <w:rPr>
                <w:b w:val="0"/>
              </w:rPr>
              <w:t>1</w:t>
            </w:r>
          </w:p>
        </w:tc>
        <w:tc>
          <w:tcPr>
            <w:tcW w:w="2555" w:type="dxa"/>
            <w:tcBorders>
              <w:top w:val="single" w:sz="6" w:space="0" w:color="auto"/>
              <w:left w:val="single" w:sz="6" w:space="0" w:color="auto"/>
              <w:bottom w:val="nil"/>
              <w:right w:val="single" w:sz="6" w:space="0" w:color="auto"/>
            </w:tcBorders>
            <w:shd w:val="clear" w:color="auto" w:fill="FFFFFF"/>
          </w:tcPr>
          <w:p w:rsidR="009D55A5" w:rsidRPr="0067484D" w:rsidRDefault="009D55A5" w:rsidP="0067484D">
            <w:pPr>
              <w:jc w:val="left"/>
              <w:rPr>
                <w:b w:val="0"/>
              </w:rPr>
            </w:pPr>
            <w:r w:rsidRPr="0067484D">
              <w:rPr>
                <w:b w:val="0"/>
              </w:rPr>
              <w:t>36</w:t>
            </w:r>
          </w:p>
        </w:tc>
      </w:tr>
      <w:tr w:rsidR="009D55A5" w:rsidRPr="0067484D" w:rsidTr="0067484D">
        <w:trPr>
          <w:trHeight w:hRule="exact" w:val="61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443323" w:rsidP="0067484D">
            <w:pPr>
              <w:jc w:val="left"/>
              <w:rPr>
                <w:b w:val="0"/>
              </w:rPr>
            </w:pPr>
            <w:r>
              <w:rPr>
                <w:b w:val="0"/>
              </w:rPr>
              <w:t>1</w:t>
            </w:r>
            <w:r w:rsidR="009D55A5" w:rsidRPr="0067484D">
              <w:rPr>
                <w:b w:val="0"/>
              </w:rPr>
              <w:t>1.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Развитие элементарных математических представлений</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36</w:t>
            </w:r>
          </w:p>
        </w:tc>
      </w:tr>
      <w:tr w:rsidR="009D55A5" w:rsidRPr="0067484D" w:rsidTr="0067484D">
        <w:trPr>
          <w:trHeight w:hRule="exact" w:val="32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443323">
            <w:pPr>
              <w:ind w:firstLine="0"/>
              <w:jc w:val="left"/>
              <w:rPr>
                <w:b w:val="0"/>
              </w:rPr>
            </w:pPr>
            <w:r w:rsidRPr="0067484D">
              <w:rPr>
                <w:b w:val="0"/>
              </w:rPr>
              <w:t>1.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Рисов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18</w:t>
            </w:r>
          </w:p>
        </w:tc>
      </w:tr>
      <w:tr w:rsidR="009D55A5" w:rsidRPr="0067484D" w:rsidTr="0067484D">
        <w:trPr>
          <w:trHeight w:hRule="exact" w:val="40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443323">
            <w:pPr>
              <w:ind w:firstLine="0"/>
              <w:jc w:val="left"/>
              <w:rPr>
                <w:b w:val="0"/>
              </w:rPr>
            </w:pPr>
            <w:r w:rsidRPr="0067484D">
              <w:rPr>
                <w:b w:val="0"/>
              </w:rPr>
              <w:t>1.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Лепка</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0,5</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18</w:t>
            </w:r>
          </w:p>
        </w:tc>
      </w:tr>
      <w:tr w:rsidR="009D55A5" w:rsidRPr="0067484D" w:rsidTr="0067484D">
        <w:trPr>
          <w:trHeight w:hRule="exact" w:val="68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443323" w:rsidP="0067484D">
            <w:pPr>
              <w:jc w:val="left"/>
              <w:rPr>
                <w:b w:val="0"/>
              </w:rPr>
            </w:pPr>
            <w:r>
              <w:rPr>
                <w:b w:val="0"/>
              </w:rPr>
              <w:t>1</w:t>
            </w:r>
            <w:r w:rsidR="009D55A5" w:rsidRPr="0067484D">
              <w:rPr>
                <w:b w:val="0"/>
              </w:rPr>
              <w:t>1.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Конструирование</w:t>
            </w:r>
          </w:p>
        </w:tc>
        <w:tc>
          <w:tcPr>
            <w:tcW w:w="1945" w:type="dxa"/>
            <w:tcBorders>
              <w:top w:val="single" w:sz="6" w:space="0" w:color="auto"/>
              <w:left w:val="single" w:sz="6" w:space="0" w:color="auto"/>
              <w:bottom w:val="nil"/>
              <w:right w:val="single" w:sz="6" w:space="0" w:color="auto"/>
            </w:tcBorders>
            <w:shd w:val="clear" w:color="auto" w:fill="FFFFFF"/>
          </w:tcPr>
          <w:p w:rsidR="009D55A5" w:rsidRPr="0067484D" w:rsidRDefault="009D55A5" w:rsidP="0067484D">
            <w:pPr>
              <w:jc w:val="left"/>
              <w:rPr>
                <w:b w:val="0"/>
              </w:rPr>
            </w:pPr>
            <w:r w:rsidRPr="0067484D">
              <w:rPr>
                <w:b w:val="0"/>
              </w:rPr>
              <w:t>1 (чередуются)</w:t>
            </w:r>
          </w:p>
        </w:tc>
        <w:tc>
          <w:tcPr>
            <w:tcW w:w="2555" w:type="dxa"/>
            <w:tcBorders>
              <w:top w:val="single" w:sz="6" w:space="0" w:color="auto"/>
              <w:left w:val="single" w:sz="6" w:space="0" w:color="auto"/>
              <w:bottom w:val="nil"/>
              <w:right w:val="single" w:sz="6" w:space="0" w:color="auto"/>
            </w:tcBorders>
            <w:shd w:val="clear" w:color="auto" w:fill="FFFFFF"/>
          </w:tcPr>
          <w:p w:rsidR="009D55A5" w:rsidRPr="0067484D" w:rsidRDefault="009D55A5" w:rsidP="0067484D">
            <w:pPr>
              <w:jc w:val="left"/>
              <w:rPr>
                <w:b w:val="0"/>
              </w:rPr>
            </w:pPr>
            <w:r w:rsidRPr="0067484D">
              <w:rPr>
                <w:b w:val="0"/>
              </w:rPr>
              <w:t>36</w:t>
            </w:r>
          </w:p>
        </w:tc>
      </w:tr>
      <w:tr w:rsidR="009D55A5" w:rsidRPr="0067484D" w:rsidTr="0067484D">
        <w:trPr>
          <w:trHeight w:hRule="exact" w:val="41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443323">
            <w:pPr>
              <w:ind w:firstLine="0"/>
              <w:jc w:val="left"/>
              <w:rPr>
                <w:b w:val="0"/>
              </w:rPr>
            </w:pPr>
            <w:r w:rsidRPr="0067484D">
              <w:rPr>
                <w:b w:val="0"/>
              </w:rPr>
              <w:t>1.7.</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Аппликация</w:t>
            </w:r>
          </w:p>
        </w:tc>
        <w:tc>
          <w:tcPr>
            <w:tcW w:w="1945" w:type="dxa"/>
            <w:tcBorders>
              <w:top w:val="nil"/>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0,5</w:t>
            </w:r>
          </w:p>
          <w:p w:rsidR="009D55A5" w:rsidRPr="0067484D" w:rsidRDefault="009D55A5" w:rsidP="0067484D">
            <w:pPr>
              <w:jc w:val="left"/>
              <w:rPr>
                <w:b w:val="0"/>
              </w:rPr>
            </w:pPr>
          </w:p>
        </w:tc>
        <w:tc>
          <w:tcPr>
            <w:tcW w:w="2555" w:type="dxa"/>
            <w:tcBorders>
              <w:top w:val="nil"/>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p>
          <w:p w:rsidR="009D55A5" w:rsidRPr="0067484D" w:rsidRDefault="009D55A5" w:rsidP="0067484D">
            <w:pPr>
              <w:jc w:val="left"/>
              <w:rPr>
                <w:b w:val="0"/>
              </w:rPr>
            </w:pPr>
          </w:p>
        </w:tc>
      </w:tr>
      <w:tr w:rsidR="009D55A5" w:rsidRPr="0067484D" w:rsidTr="0067484D">
        <w:trPr>
          <w:trHeight w:hRule="exact" w:val="28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443323">
            <w:pPr>
              <w:ind w:firstLine="0"/>
              <w:jc w:val="left"/>
              <w:rPr>
                <w:b w:val="0"/>
              </w:rPr>
            </w:pPr>
            <w:r w:rsidRPr="0067484D">
              <w:rPr>
                <w:b w:val="0"/>
              </w:rPr>
              <w:t>1.8</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Физическое воспит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72</w:t>
            </w:r>
          </w:p>
        </w:tc>
      </w:tr>
      <w:tr w:rsidR="009D55A5" w:rsidRPr="0067484D" w:rsidTr="0067484D">
        <w:trPr>
          <w:trHeight w:hRule="exact" w:val="391"/>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443323">
            <w:pPr>
              <w:ind w:firstLine="0"/>
              <w:jc w:val="left"/>
              <w:rPr>
                <w:b w:val="0"/>
              </w:rPr>
            </w:pPr>
            <w:r w:rsidRPr="0067484D">
              <w:rPr>
                <w:b w:val="0"/>
              </w:rPr>
              <w:t>1.9</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Музыкальное воспит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72</w:t>
            </w:r>
          </w:p>
        </w:tc>
      </w:tr>
      <w:tr w:rsidR="009D55A5" w:rsidRPr="0067484D" w:rsidTr="0067484D">
        <w:trPr>
          <w:trHeight w:hRule="exact" w:val="4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Итого</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1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E30B5B" w:rsidP="0067484D">
            <w:pPr>
              <w:jc w:val="left"/>
              <w:rPr>
                <w:b w:val="0"/>
              </w:rPr>
            </w:pPr>
            <w:r w:rsidRPr="0067484D">
              <w:rPr>
                <w:b w:val="0"/>
              </w:rPr>
              <w:t>360</w:t>
            </w:r>
          </w:p>
        </w:tc>
      </w:tr>
      <w:tr w:rsidR="009D55A5" w:rsidRPr="0067484D" w:rsidTr="0067484D">
        <w:trPr>
          <w:trHeight w:hRule="exact" w:val="409"/>
          <w:jc w:val="center"/>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Всего</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9D55A5" w:rsidP="0067484D">
            <w:pPr>
              <w:jc w:val="left"/>
              <w:rPr>
                <w:b w:val="0"/>
              </w:rPr>
            </w:pPr>
            <w:r w:rsidRPr="0067484D">
              <w:rPr>
                <w:b w:val="0"/>
              </w:rPr>
              <w:t>1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9D55A5" w:rsidRPr="0067484D" w:rsidRDefault="00E30B5B" w:rsidP="0067484D">
            <w:pPr>
              <w:jc w:val="left"/>
              <w:rPr>
                <w:b w:val="0"/>
              </w:rPr>
            </w:pPr>
            <w:r w:rsidRPr="0067484D">
              <w:rPr>
                <w:b w:val="0"/>
              </w:rPr>
              <w:t>360</w:t>
            </w:r>
          </w:p>
        </w:tc>
      </w:tr>
    </w:tbl>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9D55A5" w:rsidRPr="0067484D" w:rsidRDefault="009D55A5" w:rsidP="0067484D">
      <w:pPr>
        <w:jc w:val="left"/>
        <w:rPr>
          <w:b w:val="0"/>
        </w:rPr>
      </w:pPr>
    </w:p>
    <w:p w:rsidR="002E1465" w:rsidRDefault="002E1465" w:rsidP="002E1465">
      <w:pPr>
        <w:ind w:firstLine="0"/>
        <w:jc w:val="left"/>
        <w:rPr>
          <w:b w:val="0"/>
        </w:rPr>
      </w:pPr>
    </w:p>
    <w:p w:rsidR="00E30B5B" w:rsidRPr="002E1465" w:rsidRDefault="00E30B5B" w:rsidP="002E1465">
      <w:pPr>
        <w:ind w:firstLine="0"/>
        <w:jc w:val="center"/>
      </w:pPr>
      <w:r w:rsidRPr="002E1465">
        <w:lastRenderedPageBreak/>
        <w:t>Образовательный план</w:t>
      </w:r>
    </w:p>
    <w:p w:rsidR="00E30B5B" w:rsidRPr="002E1465" w:rsidRDefault="00E30B5B" w:rsidP="002E1465">
      <w:pPr>
        <w:jc w:val="center"/>
        <w:rPr>
          <w:bCs/>
        </w:rPr>
      </w:pPr>
      <w:r w:rsidRPr="002E1465">
        <w:t xml:space="preserve">ОДОД ГБОУ СОШ № 2, </w:t>
      </w:r>
      <w:proofErr w:type="gramStart"/>
      <w:r w:rsidRPr="002E1465">
        <w:t>реализующего</w:t>
      </w:r>
      <w:proofErr w:type="gramEnd"/>
      <w:r w:rsidRPr="002E1465">
        <w:t xml:space="preserve"> </w:t>
      </w:r>
      <w:r w:rsidRPr="002E1465">
        <w:rPr>
          <w:bCs/>
        </w:rPr>
        <w:t>программу</w:t>
      </w:r>
    </w:p>
    <w:p w:rsidR="00E30B5B" w:rsidRPr="002E1465" w:rsidRDefault="00E30B5B" w:rsidP="002E1465">
      <w:pPr>
        <w:jc w:val="center"/>
      </w:pPr>
      <w:r w:rsidRPr="002E1465">
        <w:t>развития и воспитания дошкольников в образовательной системе «Школа 2100» («Детский сад 2100»)</w:t>
      </w:r>
    </w:p>
    <w:p w:rsidR="000A05CE" w:rsidRPr="0067484D" w:rsidRDefault="000A05CE" w:rsidP="0067484D">
      <w:pPr>
        <w:jc w:val="left"/>
        <w:rPr>
          <w:b w:val="0"/>
        </w:rPr>
      </w:pPr>
      <w:r w:rsidRPr="002E1465">
        <w:rPr>
          <w:b w:val="0"/>
          <w:i/>
          <w:u w:val="single"/>
        </w:rPr>
        <w:t>старая группа</w:t>
      </w:r>
      <w:r w:rsidRPr="0067484D">
        <w:rPr>
          <w:b w:val="0"/>
        </w:rPr>
        <w:t xml:space="preserve"> (5 лет и  6-ого года жизни).</w:t>
      </w:r>
    </w:p>
    <w:p w:rsidR="000A05CE" w:rsidRPr="0067484D" w:rsidRDefault="000A05CE" w:rsidP="0067484D">
      <w:pPr>
        <w:jc w:val="left"/>
        <w:rPr>
          <w:b w:val="0"/>
        </w:rPr>
      </w:pPr>
      <w:r w:rsidRPr="0067484D">
        <w:rPr>
          <w:b w:val="0"/>
        </w:rPr>
        <w:t xml:space="preserve">Старшая  группа </w:t>
      </w:r>
      <w:proofErr w:type="gramStart"/>
      <w:r w:rsidRPr="0067484D">
        <w:rPr>
          <w:b w:val="0"/>
        </w:rPr>
        <w:t xml:space="preserve">( </w:t>
      </w:r>
      <w:proofErr w:type="gramEnd"/>
      <w:r w:rsidRPr="0067484D">
        <w:rPr>
          <w:b w:val="0"/>
        </w:rPr>
        <w:t>возраст детей от 5 до 6 лет). Допустимая нагрузка в неделю, с учетом занятий по дополнительному образованию не более 13 занятий продолжитель</w:t>
      </w:r>
      <w:r w:rsidR="00E30B5B" w:rsidRPr="0067484D">
        <w:rPr>
          <w:b w:val="0"/>
        </w:rPr>
        <w:t>ность одного занятия не более 25</w:t>
      </w:r>
      <w:r w:rsidRPr="0067484D">
        <w:rPr>
          <w:b w:val="0"/>
        </w:rPr>
        <w:t xml:space="preserve"> минут с 10-минутным перерывом.</w:t>
      </w:r>
    </w:p>
    <w:tbl>
      <w:tblPr>
        <w:tblW w:w="9900" w:type="dxa"/>
        <w:jc w:val="center"/>
        <w:tblInd w:w="-320" w:type="dxa"/>
        <w:tblLayout w:type="fixed"/>
        <w:tblCellMar>
          <w:left w:w="40" w:type="dxa"/>
          <w:right w:w="40" w:type="dxa"/>
        </w:tblCellMar>
        <w:tblLook w:val="0000"/>
      </w:tblPr>
      <w:tblGrid>
        <w:gridCol w:w="720"/>
        <w:gridCol w:w="4680"/>
        <w:gridCol w:w="1945"/>
        <w:gridCol w:w="2555"/>
      </w:tblGrid>
      <w:tr w:rsidR="000A05CE" w:rsidRPr="0067484D" w:rsidTr="0067484D">
        <w:trPr>
          <w:trHeight w:hRule="exact" w:val="1003"/>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Базовая часть</w:t>
            </w:r>
          </w:p>
          <w:p w:rsidR="000A05CE" w:rsidRPr="0067484D" w:rsidRDefault="000A05CE" w:rsidP="0067484D">
            <w:pPr>
              <w:jc w:val="left"/>
              <w:rPr>
                <w:b w:val="0"/>
              </w:rPr>
            </w:pPr>
            <w:r w:rsidRPr="0067484D">
              <w:rPr>
                <w:b w:val="0"/>
              </w:rPr>
              <w:t>(инвариантная)</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Количество</w:t>
            </w:r>
          </w:p>
          <w:p w:rsidR="000A05CE" w:rsidRPr="0067484D" w:rsidRDefault="000A05CE" w:rsidP="0067484D">
            <w:pPr>
              <w:jc w:val="left"/>
              <w:rPr>
                <w:b w:val="0"/>
              </w:rPr>
            </w:pPr>
            <w:r w:rsidRPr="0067484D">
              <w:rPr>
                <w:b w:val="0"/>
              </w:rPr>
              <w:t>занятий</w:t>
            </w:r>
          </w:p>
          <w:p w:rsidR="000A05CE" w:rsidRPr="0067484D" w:rsidRDefault="000A05CE" w:rsidP="0067484D">
            <w:pPr>
              <w:jc w:val="left"/>
              <w:rPr>
                <w:b w:val="0"/>
              </w:rPr>
            </w:pPr>
            <w:r w:rsidRPr="0067484D">
              <w:rPr>
                <w:b w:val="0"/>
              </w:rPr>
              <w:t>в неделю</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Количество</w:t>
            </w:r>
          </w:p>
          <w:p w:rsidR="000A05CE" w:rsidRPr="0067484D" w:rsidRDefault="000A05CE" w:rsidP="0067484D">
            <w:pPr>
              <w:jc w:val="left"/>
              <w:rPr>
                <w:b w:val="0"/>
              </w:rPr>
            </w:pPr>
            <w:r w:rsidRPr="0067484D">
              <w:rPr>
                <w:b w:val="0"/>
              </w:rPr>
              <w:t>занятий</w:t>
            </w:r>
          </w:p>
          <w:p w:rsidR="000A05CE" w:rsidRPr="0067484D" w:rsidRDefault="000A05CE" w:rsidP="0067484D">
            <w:pPr>
              <w:jc w:val="left"/>
              <w:rPr>
                <w:b w:val="0"/>
              </w:rPr>
            </w:pPr>
            <w:r w:rsidRPr="0067484D">
              <w:rPr>
                <w:b w:val="0"/>
              </w:rPr>
              <w:t>в год</w:t>
            </w:r>
          </w:p>
        </w:tc>
      </w:tr>
      <w:tr w:rsidR="000A05CE" w:rsidRPr="0067484D" w:rsidTr="0067484D">
        <w:trPr>
          <w:trHeight w:hRule="exact" w:val="45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w:t>
            </w:r>
            <w:r w:rsidR="00443323">
              <w:rPr>
                <w:b w:val="0"/>
              </w:rPr>
              <w:t>.</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Федеральный компонент</w:t>
            </w: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p>
        </w:tc>
      </w:tr>
      <w:tr w:rsidR="000A05CE" w:rsidRPr="0067484D" w:rsidTr="0067484D">
        <w:trPr>
          <w:trHeight w:hRule="exact" w:val="148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443323" w:rsidP="0067484D">
            <w:pPr>
              <w:jc w:val="left"/>
              <w:rPr>
                <w:b w:val="0"/>
              </w:rPr>
            </w:pPr>
            <w:r>
              <w:rPr>
                <w:b w:val="0"/>
              </w:rPr>
              <w:t>1</w:t>
            </w:r>
            <w:r w:rsidR="000A05CE" w:rsidRPr="0067484D">
              <w:rPr>
                <w:b w:val="0"/>
              </w:rPr>
              <w:t>1.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Ребенок и окружающий мир</w:t>
            </w:r>
          </w:p>
          <w:p w:rsidR="000A05CE" w:rsidRPr="0067484D" w:rsidRDefault="000A05CE" w:rsidP="0067484D">
            <w:pPr>
              <w:jc w:val="left"/>
              <w:rPr>
                <w:b w:val="0"/>
              </w:rPr>
            </w:pPr>
            <w:r w:rsidRPr="0067484D">
              <w:rPr>
                <w:b w:val="0"/>
              </w:rPr>
              <w:t>•</w:t>
            </w:r>
            <w:r w:rsidRPr="0067484D">
              <w:rPr>
                <w:b w:val="0"/>
              </w:rPr>
              <w:tab/>
              <w:t>Предметное окружение</w:t>
            </w:r>
          </w:p>
          <w:p w:rsidR="000A05CE" w:rsidRPr="0067484D" w:rsidRDefault="000A05CE" w:rsidP="0067484D">
            <w:pPr>
              <w:jc w:val="left"/>
              <w:rPr>
                <w:b w:val="0"/>
              </w:rPr>
            </w:pPr>
            <w:r w:rsidRPr="0067484D">
              <w:rPr>
                <w:b w:val="0"/>
              </w:rPr>
              <w:t>•</w:t>
            </w:r>
            <w:r w:rsidRPr="0067484D">
              <w:rPr>
                <w:b w:val="0"/>
              </w:rPr>
              <w:tab/>
              <w:t>Явления общественной жизни</w:t>
            </w:r>
          </w:p>
          <w:p w:rsidR="000A05CE" w:rsidRPr="0067484D" w:rsidRDefault="000A05CE" w:rsidP="0067484D">
            <w:pPr>
              <w:jc w:val="left"/>
              <w:rPr>
                <w:b w:val="0"/>
              </w:rPr>
            </w:pPr>
            <w:r w:rsidRPr="0067484D">
              <w:rPr>
                <w:b w:val="0"/>
              </w:rPr>
              <w:t>•</w:t>
            </w:r>
            <w:r w:rsidRPr="0067484D">
              <w:rPr>
                <w:b w:val="0"/>
              </w:rPr>
              <w:tab/>
              <w:t>Природное окружение</w:t>
            </w:r>
          </w:p>
          <w:p w:rsidR="000A05CE" w:rsidRPr="0067484D" w:rsidRDefault="000A05CE" w:rsidP="0067484D">
            <w:pPr>
              <w:jc w:val="left"/>
              <w:rPr>
                <w:b w:val="0"/>
              </w:rPr>
            </w:pPr>
            <w:r w:rsidRPr="0067484D">
              <w:rPr>
                <w:b w:val="0"/>
              </w:rPr>
              <w:t>Экологическое воспит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36</w:t>
            </w:r>
          </w:p>
        </w:tc>
      </w:tr>
      <w:tr w:rsidR="000A05CE" w:rsidRPr="0067484D" w:rsidTr="0067484D">
        <w:trPr>
          <w:trHeight w:hRule="exact" w:val="36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Развитие речи</w:t>
            </w:r>
          </w:p>
        </w:tc>
        <w:tc>
          <w:tcPr>
            <w:tcW w:w="1945" w:type="dxa"/>
            <w:tcBorders>
              <w:top w:val="single" w:sz="6" w:space="0" w:color="auto"/>
              <w:left w:val="single" w:sz="6" w:space="0" w:color="auto"/>
              <w:bottom w:val="nil"/>
              <w:right w:val="single" w:sz="6" w:space="0" w:color="auto"/>
            </w:tcBorders>
            <w:shd w:val="clear" w:color="auto" w:fill="FFFFFF"/>
          </w:tcPr>
          <w:p w:rsidR="000A05CE" w:rsidRPr="0067484D" w:rsidRDefault="000A05CE" w:rsidP="0067484D">
            <w:pPr>
              <w:jc w:val="left"/>
              <w:rPr>
                <w:b w:val="0"/>
              </w:rPr>
            </w:pPr>
            <w:r w:rsidRPr="0067484D">
              <w:rPr>
                <w:b w:val="0"/>
              </w:rPr>
              <w:t>2(чередуются)</w:t>
            </w:r>
          </w:p>
        </w:tc>
        <w:tc>
          <w:tcPr>
            <w:tcW w:w="2555" w:type="dxa"/>
            <w:tcBorders>
              <w:top w:val="single" w:sz="6" w:space="0" w:color="auto"/>
              <w:left w:val="single" w:sz="6" w:space="0" w:color="auto"/>
              <w:bottom w:val="nil"/>
              <w:right w:val="single" w:sz="6" w:space="0" w:color="auto"/>
            </w:tcBorders>
            <w:shd w:val="clear" w:color="auto" w:fill="FFFFFF"/>
          </w:tcPr>
          <w:p w:rsidR="000A05CE" w:rsidRPr="0067484D" w:rsidRDefault="000A05CE" w:rsidP="0067484D">
            <w:pPr>
              <w:jc w:val="left"/>
              <w:rPr>
                <w:b w:val="0"/>
              </w:rPr>
            </w:pPr>
            <w:r w:rsidRPr="0067484D">
              <w:rPr>
                <w:b w:val="0"/>
              </w:rPr>
              <w:t>36</w:t>
            </w:r>
          </w:p>
        </w:tc>
      </w:tr>
      <w:tr w:rsidR="000A05CE" w:rsidRPr="0067484D" w:rsidTr="0067484D">
        <w:trPr>
          <w:trHeight w:hRule="exact" w:val="61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443323" w:rsidP="0067484D">
            <w:pPr>
              <w:jc w:val="left"/>
              <w:rPr>
                <w:b w:val="0"/>
              </w:rPr>
            </w:pPr>
            <w:r>
              <w:rPr>
                <w:b w:val="0"/>
              </w:rPr>
              <w:t>1</w:t>
            </w:r>
            <w:r w:rsidR="000A05CE" w:rsidRPr="0067484D">
              <w:rPr>
                <w:b w:val="0"/>
              </w:rPr>
              <w:t>1.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Развитие элементарных математических представлений</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36</w:t>
            </w:r>
          </w:p>
        </w:tc>
      </w:tr>
      <w:tr w:rsidR="000A05CE" w:rsidRPr="0067484D" w:rsidTr="0067484D">
        <w:trPr>
          <w:trHeight w:hRule="exact" w:val="32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Рисов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8</w:t>
            </w:r>
          </w:p>
        </w:tc>
      </w:tr>
      <w:tr w:rsidR="000A05CE" w:rsidRPr="0067484D" w:rsidTr="0067484D">
        <w:trPr>
          <w:trHeight w:hRule="exact" w:val="40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Лепка</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0,5</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8</w:t>
            </w:r>
          </w:p>
        </w:tc>
      </w:tr>
      <w:tr w:rsidR="000A05CE" w:rsidRPr="0067484D" w:rsidTr="0067484D">
        <w:trPr>
          <w:trHeight w:hRule="exact" w:val="68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443323" w:rsidP="0067484D">
            <w:pPr>
              <w:jc w:val="left"/>
              <w:rPr>
                <w:b w:val="0"/>
              </w:rPr>
            </w:pPr>
            <w:r>
              <w:rPr>
                <w:b w:val="0"/>
              </w:rPr>
              <w:t>1</w:t>
            </w:r>
            <w:r w:rsidR="000A05CE" w:rsidRPr="0067484D">
              <w:rPr>
                <w:b w:val="0"/>
              </w:rPr>
              <w:t>1.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Конструирование</w:t>
            </w:r>
          </w:p>
        </w:tc>
        <w:tc>
          <w:tcPr>
            <w:tcW w:w="1945" w:type="dxa"/>
            <w:tcBorders>
              <w:top w:val="single" w:sz="6" w:space="0" w:color="auto"/>
              <w:left w:val="single" w:sz="6" w:space="0" w:color="auto"/>
              <w:bottom w:val="nil"/>
              <w:right w:val="single" w:sz="6" w:space="0" w:color="auto"/>
            </w:tcBorders>
            <w:shd w:val="clear" w:color="auto" w:fill="FFFFFF"/>
          </w:tcPr>
          <w:p w:rsidR="000A05CE" w:rsidRPr="0067484D" w:rsidRDefault="000A05CE" w:rsidP="0067484D">
            <w:pPr>
              <w:jc w:val="left"/>
              <w:rPr>
                <w:b w:val="0"/>
              </w:rPr>
            </w:pPr>
            <w:r w:rsidRPr="0067484D">
              <w:rPr>
                <w:b w:val="0"/>
              </w:rPr>
              <w:t>1 (чередуются)</w:t>
            </w:r>
          </w:p>
        </w:tc>
        <w:tc>
          <w:tcPr>
            <w:tcW w:w="2555" w:type="dxa"/>
            <w:tcBorders>
              <w:top w:val="single" w:sz="6" w:space="0" w:color="auto"/>
              <w:left w:val="single" w:sz="6" w:space="0" w:color="auto"/>
              <w:bottom w:val="nil"/>
              <w:right w:val="single" w:sz="6" w:space="0" w:color="auto"/>
            </w:tcBorders>
            <w:shd w:val="clear" w:color="auto" w:fill="FFFFFF"/>
          </w:tcPr>
          <w:p w:rsidR="000A05CE" w:rsidRPr="0067484D" w:rsidRDefault="000A05CE" w:rsidP="0067484D">
            <w:pPr>
              <w:jc w:val="left"/>
              <w:rPr>
                <w:b w:val="0"/>
              </w:rPr>
            </w:pPr>
            <w:r w:rsidRPr="0067484D">
              <w:rPr>
                <w:b w:val="0"/>
              </w:rPr>
              <w:t>36</w:t>
            </w:r>
          </w:p>
        </w:tc>
      </w:tr>
      <w:tr w:rsidR="000A05CE" w:rsidRPr="0067484D" w:rsidTr="0067484D">
        <w:trPr>
          <w:trHeight w:hRule="exact" w:val="41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7.</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Аппликация</w:t>
            </w:r>
          </w:p>
        </w:tc>
        <w:tc>
          <w:tcPr>
            <w:tcW w:w="1945" w:type="dxa"/>
            <w:tcBorders>
              <w:top w:val="nil"/>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0,5</w:t>
            </w:r>
          </w:p>
          <w:p w:rsidR="000A05CE" w:rsidRPr="0067484D" w:rsidRDefault="000A05CE" w:rsidP="0067484D">
            <w:pPr>
              <w:jc w:val="left"/>
              <w:rPr>
                <w:b w:val="0"/>
              </w:rPr>
            </w:pPr>
          </w:p>
        </w:tc>
        <w:tc>
          <w:tcPr>
            <w:tcW w:w="2555" w:type="dxa"/>
            <w:tcBorders>
              <w:top w:val="nil"/>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p>
          <w:p w:rsidR="000A05CE" w:rsidRPr="0067484D" w:rsidRDefault="000A05CE" w:rsidP="0067484D">
            <w:pPr>
              <w:jc w:val="left"/>
              <w:rPr>
                <w:b w:val="0"/>
              </w:rPr>
            </w:pPr>
          </w:p>
        </w:tc>
      </w:tr>
      <w:tr w:rsidR="000A05CE" w:rsidRPr="0067484D" w:rsidTr="0067484D">
        <w:trPr>
          <w:trHeight w:hRule="exact" w:val="28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8</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Физическое воспит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7F60A5" w:rsidP="0067484D">
            <w:pPr>
              <w:jc w:val="left"/>
              <w:rPr>
                <w:b w:val="0"/>
              </w:rPr>
            </w:pPr>
            <w:r w:rsidRPr="0067484D">
              <w:rPr>
                <w:b w:val="0"/>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7F60A5" w:rsidP="0067484D">
            <w:pPr>
              <w:jc w:val="left"/>
              <w:rPr>
                <w:b w:val="0"/>
              </w:rPr>
            </w:pPr>
            <w:r w:rsidRPr="0067484D">
              <w:rPr>
                <w:b w:val="0"/>
              </w:rPr>
              <w:t>72</w:t>
            </w:r>
          </w:p>
        </w:tc>
      </w:tr>
      <w:tr w:rsidR="000A05CE" w:rsidRPr="0067484D" w:rsidTr="0067484D">
        <w:trPr>
          <w:trHeight w:hRule="exact" w:val="391"/>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r w:rsidRPr="0067484D">
              <w:rPr>
                <w:b w:val="0"/>
              </w:rPr>
              <w:t>1.9</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Музыкальное воспитание</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72</w:t>
            </w:r>
          </w:p>
        </w:tc>
      </w:tr>
      <w:tr w:rsidR="000A05CE" w:rsidRPr="0067484D" w:rsidTr="0067484D">
        <w:trPr>
          <w:trHeight w:hRule="exact" w:val="42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Итого</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w:t>
            </w:r>
            <w:r w:rsidR="007F60A5" w:rsidRPr="0067484D">
              <w:rPr>
                <w:b w:val="0"/>
              </w:rPr>
              <w:t>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3</w:t>
            </w:r>
            <w:r w:rsidR="007F60A5" w:rsidRPr="0067484D">
              <w:rPr>
                <w:b w:val="0"/>
              </w:rPr>
              <w:t>24</w:t>
            </w:r>
          </w:p>
        </w:tc>
      </w:tr>
      <w:tr w:rsidR="000A05CE" w:rsidRPr="0067484D" w:rsidTr="0067484D">
        <w:trPr>
          <w:trHeight w:hRule="exact" w:val="37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443323">
            <w:pPr>
              <w:ind w:firstLine="0"/>
              <w:jc w:val="left"/>
              <w:rPr>
                <w:b w:val="0"/>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Национально-региональный компонент</w:t>
            </w: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p>
        </w:tc>
      </w:tr>
      <w:tr w:rsidR="000A05CE" w:rsidRPr="0067484D" w:rsidTr="0067484D">
        <w:trPr>
          <w:trHeight w:hRule="exact" w:val="1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2E1465" w:rsidP="0067484D">
            <w:pPr>
              <w:jc w:val="left"/>
              <w:rPr>
                <w:b w:val="0"/>
              </w:rPr>
            </w:pPr>
            <w:r>
              <w:rPr>
                <w:b w:val="0"/>
              </w:rPr>
              <w:t>1</w:t>
            </w:r>
            <w:r w:rsidR="00887205">
              <w:rPr>
                <w:b w:val="0"/>
              </w:rPr>
              <w:t>1.10</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E30B5B" w:rsidP="0067484D">
            <w:pPr>
              <w:jc w:val="left"/>
              <w:rPr>
                <w:b w:val="0"/>
              </w:rPr>
            </w:pPr>
            <w:r w:rsidRPr="0067484D">
              <w:rPr>
                <w:b w:val="0"/>
              </w:rPr>
              <w:t>Мой Петербург</w:t>
            </w: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477A7A" w:rsidP="0067484D">
            <w:pPr>
              <w:jc w:val="left"/>
              <w:rPr>
                <w:b w:val="0"/>
              </w:rPr>
            </w:pPr>
            <w:r>
              <w:rPr>
                <w:b w:val="0"/>
                <w:noProof/>
              </w:rPr>
              <w:pict>
                <v:shapetype id="_x0000_t32" coordsize="21600,21600" o:spt="32" o:oned="t" path="m,l21600,21600e" filled="f">
                  <v:path arrowok="t" fillok="f" o:connecttype="none"/>
                  <o:lock v:ext="edit" shapetype="t"/>
                </v:shapetype>
                <v:shape id="_x0000_s1026" type="#_x0000_t32" style="position:absolute;left:0;text-align:left;margin-left:94.2pt;margin-top:2.95pt;width:.7pt;height:64.5pt;z-index:251658240;mso-position-horizontal-relative:text;mso-position-vertical-relative:text" o:connectortype="straight"/>
              </w:pict>
            </w:r>
            <w:r w:rsidR="00E30B5B" w:rsidRPr="0067484D">
              <w:rPr>
                <w:b w:val="0"/>
              </w:rPr>
              <w:t>1</w:t>
            </w:r>
            <w:r w:rsidR="00E30B5B" w:rsidRPr="0067484D">
              <w:rPr>
                <w:b w:val="0"/>
              </w:rPr>
              <w:tab/>
              <w:t>36</w:t>
            </w:r>
          </w:p>
        </w:tc>
      </w:tr>
      <w:tr w:rsidR="000A05CE" w:rsidRPr="0067484D" w:rsidTr="0067484D">
        <w:trPr>
          <w:trHeight w:hRule="exact" w:val="303"/>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887205">
            <w:pPr>
              <w:ind w:firstLine="0"/>
              <w:jc w:val="left"/>
              <w:rPr>
                <w:b w:val="0"/>
              </w:rPr>
            </w:pPr>
            <w:r w:rsidRPr="0067484D">
              <w:rPr>
                <w:b w:val="0"/>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Вариативная часть</w:t>
            </w:r>
          </w:p>
          <w:p w:rsidR="000A05CE" w:rsidRPr="0067484D" w:rsidRDefault="000A05CE" w:rsidP="0067484D">
            <w:pPr>
              <w:jc w:val="left"/>
              <w:rPr>
                <w:b w:val="0"/>
              </w:rPr>
            </w:pPr>
          </w:p>
        </w:tc>
        <w:tc>
          <w:tcPr>
            <w:tcW w:w="4500" w:type="dxa"/>
            <w:gridSpan w:val="2"/>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p>
        </w:tc>
      </w:tr>
      <w:tr w:rsidR="000A05CE" w:rsidRPr="0067484D" w:rsidTr="0067484D">
        <w:trPr>
          <w:trHeight w:hRule="exact" w:val="1209"/>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7205" w:rsidRDefault="00887205" w:rsidP="00887205">
            <w:pPr>
              <w:ind w:firstLine="0"/>
              <w:jc w:val="left"/>
              <w:rPr>
                <w:b w:val="0"/>
              </w:rPr>
            </w:pPr>
          </w:p>
          <w:p w:rsidR="000A05CE" w:rsidRPr="0067484D" w:rsidRDefault="000A05CE" w:rsidP="00887205">
            <w:pPr>
              <w:ind w:firstLine="0"/>
              <w:jc w:val="left"/>
              <w:rPr>
                <w:b w:val="0"/>
              </w:rPr>
            </w:pPr>
            <w:r w:rsidRPr="0067484D">
              <w:rPr>
                <w:b w:val="0"/>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7F60A5" w:rsidP="0067484D">
            <w:pPr>
              <w:jc w:val="left"/>
              <w:rPr>
                <w:b w:val="0"/>
              </w:rPr>
            </w:pPr>
            <w:r w:rsidRPr="0067484D">
              <w:rPr>
                <w:b w:val="0"/>
              </w:rPr>
              <w:t>Риторика. З.И. Курцева</w:t>
            </w:r>
          </w:p>
          <w:p w:rsidR="000A05CE" w:rsidRPr="0067484D" w:rsidRDefault="000A05CE" w:rsidP="0067484D">
            <w:pPr>
              <w:jc w:val="left"/>
              <w:rPr>
                <w:b w:val="0"/>
              </w:rPr>
            </w:pP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887205">
            <w:pPr>
              <w:ind w:firstLine="0"/>
              <w:jc w:val="left"/>
              <w:rPr>
                <w:b w:val="0"/>
              </w:rPr>
            </w:pPr>
            <w:r w:rsidRPr="0067484D">
              <w:rPr>
                <w:b w:val="0"/>
              </w:rPr>
              <w:t xml:space="preserve">1 занятие </w:t>
            </w:r>
            <w:proofErr w:type="gramStart"/>
            <w:r w:rsidRPr="0067484D">
              <w:rPr>
                <w:b w:val="0"/>
              </w:rPr>
              <w:t>в</w:t>
            </w:r>
            <w:proofErr w:type="gramEnd"/>
          </w:p>
          <w:p w:rsidR="000A05CE" w:rsidRPr="0067484D" w:rsidRDefault="000A05CE" w:rsidP="0067484D">
            <w:pPr>
              <w:jc w:val="left"/>
              <w:rPr>
                <w:b w:val="0"/>
              </w:rPr>
            </w:pPr>
            <w:r w:rsidRPr="0067484D">
              <w:rPr>
                <w:b w:val="0"/>
              </w:rPr>
              <w:t>неделю,</w:t>
            </w:r>
          </w:p>
          <w:p w:rsidR="000A05CE" w:rsidRPr="0067484D" w:rsidRDefault="000A05CE" w:rsidP="0067484D">
            <w:pPr>
              <w:jc w:val="left"/>
              <w:rPr>
                <w:b w:val="0"/>
              </w:rPr>
            </w:pPr>
            <w:r w:rsidRPr="0067484D">
              <w:rPr>
                <w:b w:val="0"/>
              </w:rPr>
              <w:t>вторая половина</w:t>
            </w:r>
          </w:p>
          <w:p w:rsidR="000A05CE" w:rsidRPr="0067484D" w:rsidRDefault="000A05CE" w:rsidP="0067484D">
            <w:pPr>
              <w:jc w:val="left"/>
              <w:rPr>
                <w:b w:val="0"/>
              </w:rPr>
            </w:pPr>
            <w:r w:rsidRPr="0067484D">
              <w:rPr>
                <w:b w:val="0"/>
              </w:rPr>
              <w:t>дня.</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28</w:t>
            </w:r>
          </w:p>
        </w:tc>
      </w:tr>
      <w:tr w:rsidR="000A05CE" w:rsidRPr="0067484D" w:rsidTr="0067484D">
        <w:trPr>
          <w:trHeight w:hRule="exact" w:val="409"/>
          <w:jc w:val="center"/>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Всего</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13</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05CE" w:rsidRPr="0067484D" w:rsidRDefault="000A05CE" w:rsidP="0067484D">
            <w:pPr>
              <w:jc w:val="left"/>
              <w:rPr>
                <w:b w:val="0"/>
              </w:rPr>
            </w:pPr>
            <w:r w:rsidRPr="0067484D">
              <w:rPr>
                <w:b w:val="0"/>
              </w:rPr>
              <w:t>388</w:t>
            </w:r>
          </w:p>
        </w:tc>
      </w:tr>
    </w:tbl>
    <w:p w:rsidR="000A05CE" w:rsidRPr="0067484D" w:rsidRDefault="000A05CE" w:rsidP="0067484D">
      <w:pPr>
        <w:jc w:val="left"/>
        <w:rPr>
          <w:b w:val="0"/>
        </w:rPr>
      </w:pPr>
    </w:p>
    <w:p w:rsidR="00763761" w:rsidRDefault="00763761" w:rsidP="00763761">
      <w:pPr>
        <w:ind w:firstLine="0"/>
        <w:rPr>
          <w:b w:val="0"/>
        </w:rPr>
      </w:pPr>
    </w:p>
    <w:p w:rsidR="007F60A5" w:rsidRPr="002E1465" w:rsidRDefault="007F60A5" w:rsidP="00763761">
      <w:pPr>
        <w:ind w:firstLine="0"/>
        <w:jc w:val="center"/>
      </w:pPr>
      <w:r w:rsidRPr="002E1465">
        <w:lastRenderedPageBreak/>
        <w:t>Образовательный план</w:t>
      </w:r>
    </w:p>
    <w:p w:rsidR="007F60A5" w:rsidRPr="002E1465" w:rsidRDefault="007F60A5" w:rsidP="002E1465">
      <w:pPr>
        <w:jc w:val="center"/>
        <w:rPr>
          <w:bCs/>
        </w:rPr>
      </w:pPr>
      <w:r w:rsidRPr="002E1465">
        <w:t xml:space="preserve">ОДОД ГБОУ СОШ № 2, </w:t>
      </w:r>
      <w:proofErr w:type="gramStart"/>
      <w:r w:rsidRPr="002E1465">
        <w:t>реализующего</w:t>
      </w:r>
      <w:proofErr w:type="gramEnd"/>
      <w:r w:rsidRPr="002E1465">
        <w:t xml:space="preserve"> </w:t>
      </w:r>
      <w:r w:rsidRPr="002E1465">
        <w:rPr>
          <w:bCs/>
        </w:rPr>
        <w:t>программу</w:t>
      </w:r>
    </w:p>
    <w:p w:rsidR="007F60A5" w:rsidRPr="002E1465" w:rsidRDefault="007F60A5" w:rsidP="002E1465">
      <w:pPr>
        <w:jc w:val="center"/>
      </w:pPr>
      <w:r w:rsidRPr="002E1465">
        <w:t>развития и воспитания дошкольников в образовательной системе «Школа 2100» («Детский сад 2100»)</w:t>
      </w:r>
    </w:p>
    <w:p w:rsidR="000A05CE" w:rsidRPr="0067484D" w:rsidRDefault="000A05CE" w:rsidP="0067484D">
      <w:pPr>
        <w:jc w:val="left"/>
        <w:rPr>
          <w:b w:val="0"/>
        </w:rPr>
      </w:pPr>
      <w:r w:rsidRPr="002E1465">
        <w:rPr>
          <w:b w:val="0"/>
          <w:i/>
          <w:u w:val="single"/>
        </w:rPr>
        <w:t>подготовительная группа</w:t>
      </w:r>
      <w:r w:rsidRPr="0067484D">
        <w:rPr>
          <w:b w:val="0"/>
        </w:rPr>
        <w:t xml:space="preserve"> (6-7 лет).</w:t>
      </w:r>
    </w:p>
    <w:p w:rsidR="000A05CE" w:rsidRPr="0067484D" w:rsidRDefault="002E1465" w:rsidP="002E1465">
      <w:pPr>
        <w:ind w:firstLine="0"/>
        <w:jc w:val="left"/>
        <w:rPr>
          <w:b w:val="0"/>
        </w:rPr>
      </w:pPr>
      <w:r>
        <w:rPr>
          <w:b w:val="0"/>
        </w:rPr>
        <w:t xml:space="preserve">          </w:t>
      </w:r>
      <w:r w:rsidR="000A05CE" w:rsidRPr="0067484D">
        <w:rPr>
          <w:b w:val="0"/>
        </w:rPr>
        <w:t xml:space="preserve">Подготовительная  к школе группа </w:t>
      </w:r>
      <w:proofErr w:type="gramStart"/>
      <w:r w:rsidR="000A05CE" w:rsidRPr="0067484D">
        <w:rPr>
          <w:b w:val="0"/>
        </w:rPr>
        <w:t xml:space="preserve">( </w:t>
      </w:r>
      <w:proofErr w:type="gramEnd"/>
      <w:r w:rsidR="000A05CE" w:rsidRPr="0067484D">
        <w:rPr>
          <w:b w:val="0"/>
        </w:rPr>
        <w:t>возраст детей от 6 до 7 лет). Допустим</w:t>
      </w:r>
      <w:r w:rsidR="007F60A5" w:rsidRPr="0067484D">
        <w:rPr>
          <w:b w:val="0"/>
        </w:rPr>
        <w:t>ая нагрузка в неделю не более 17</w:t>
      </w:r>
      <w:r w:rsidR="000A05CE" w:rsidRPr="0067484D">
        <w:rPr>
          <w:b w:val="0"/>
        </w:rPr>
        <w:t xml:space="preserve"> занятий  и 2-х занятий по дополнительному образованию продолжительность одного занятия не более 30 минут. Максимально допустимое количество занятий в первой половине дня не превышает трех, проводятся с 10-ти минутным перерывом в середине занятия - физминутка.</w:t>
      </w:r>
    </w:p>
    <w:tbl>
      <w:tblPr>
        <w:tblW w:w="0" w:type="auto"/>
        <w:tblInd w:w="40" w:type="dxa"/>
        <w:tblLayout w:type="fixed"/>
        <w:tblCellMar>
          <w:left w:w="40" w:type="dxa"/>
          <w:right w:w="40" w:type="dxa"/>
        </w:tblCellMar>
        <w:tblLook w:val="0000"/>
      </w:tblPr>
      <w:tblGrid>
        <w:gridCol w:w="888"/>
        <w:gridCol w:w="4142"/>
        <w:gridCol w:w="2434"/>
        <w:gridCol w:w="2126"/>
      </w:tblGrid>
      <w:tr w:rsidR="000A05CE" w:rsidRPr="0067484D" w:rsidTr="0067484D">
        <w:trPr>
          <w:trHeight w:hRule="exact" w:val="1112"/>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Базовая часть</w:t>
            </w:r>
          </w:p>
          <w:p w:rsidR="000A05CE" w:rsidRPr="0067484D" w:rsidRDefault="000A05CE" w:rsidP="0067484D">
            <w:pPr>
              <w:jc w:val="left"/>
              <w:rPr>
                <w:b w:val="0"/>
              </w:rPr>
            </w:pPr>
            <w:r w:rsidRPr="0067484D">
              <w:rPr>
                <w:b w:val="0"/>
              </w:rPr>
              <w:t>(инвариантная)</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Количество</w:t>
            </w:r>
          </w:p>
          <w:p w:rsidR="000A05CE" w:rsidRPr="0067484D" w:rsidRDefault="000A05CE" w:rsidP="0067484D">
            <w:pPr>
              <w:jc w:val="left"/>
              <w:rPr>
                <w:b w:val="0"/>
              </w:rPr>
            </w:pPr>
            <w:r w:rsidRPr="0067484D">
              <w:rPr>
                <w:b w:val="0"/>
              </w:rPr>
              <w:t>занятий в неделю</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Количество занятий в год</w:t>
            </w:r>
          </w:p>
        </w:tc>
      </w:tr>
      <w:tr w:rsidR="000A05CE" w:rsidRPr="0067484D" w:rsidTr="0067484D">
        <w:trPr>
          <w:trHeight w:hRule="exact" w:val="370"/>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1</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Федеральный компонент</w:t>
            </w:r>
          </w:p>
        </w:tc>
        <w:tc>
          <w:tcPr>
            <w:tcW w:w="4560" w:type="dxa"/>
            <w:gridSpan w:val="2"/>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tc>
      </w:tr>
      <w:tr w:rsidR="000A05CE" w:rsidRPr="0067484D" w:rsidTr="0067484D">
        <w:trPr>
          <w:trHeight w:hRule="exact" w:val="1531"/>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1.</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Ребенок и окружающий мир</w:t>
            </w:r>
          </w:p>
          <w:p w:rsidR="000A05CE" w:rsidRPr="0067484D" w:rsidRDefault="000A05CE" w:rsidP="0067484D">
            <w:pPr>
              <w:jc w:val="left"/>
              <w:rPr>
                <w:b w:val="0"/>
              </w:rPr>
            </w:pPr>
            <w:r w:rsidRPr="0067484D">
              <w:rPr>
                <w:b w:val="0"/>
              </w:rPr>
              <w:t>•Предметное окружение</w:t>
            </w:r>
          </w:p>
          <w:p w:rsidR="000A05CE" w:rsidRPr="0067484D" w:rsidRDefault="000A05CE" w:rsidP="0067484D">
            <w:pPr>
              <w:jc w:val="left"/>
              <w:rPr>
                <w:b w:val="0"/>
              </w:rPr>
            </w:pPr>
            <w:r w:rsidRPr="0067484D">
              <w:rPr>
                <w:b w:val="0"/>
              </w:rPr>
              <w:t>•Явления общественной жизни</w:t>
            </w:r>
          </w:p>
          <w:p w:rsidR="000A05CE" w:rsidRPr="0067484D" w:rsidRDefault="000A05CE" w:rsidP="0067484D">
            <w:pPr>
              <w:jc w:val="left"/>
              <w:rPr>
                <w:b w:val="0"/>
              </w:rPr>
            </w:pPr>
            <w:r w:rsidRPr="0067484D">
              <w:rPr>
                <w:b w:val="0"/>
              </w:rPr>
              <w:t>•Природное окружение.</w:t>
            </w:r>
          </w:p>
          <w:p w:rsidR="000A05CE" w:rsidRPr="0067484D" w:rsidRDefault="000A05CE" w:rsidP="0067484D">
            <w:pPr>
              <w:jc w:val="left"/>
              <w:rPr>
                <w:b w:val="0"/>
              </w:rPr>
            </w:pPr>
            <w:r w:rsidRPr="0067484D">
              <w:rPr>
                <w:b w:val="0"/>
              </w:rPr>
              <w:t>•Экологическое воспитание</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36</w:t>
            </w:r>
          </w:p>
        </w:tc>
      </w:tr>
      <w:tr w:rsidR="000A05CE" w:rsidRPr="0067484D" w:rsidTr="00697413">
        <w:trPr>
          <w:trHeight w:hRule="exact" w:val="585"/>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2.</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Развитие речи и подготовка к обучению грамоте</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08</w:t>
            </w:r>
          </w:p>
        </w:tc>
      </w:tr>
      <w:tr w:rsidR="000A05CE" w:rsidRPr="0067484D" w:rsidTr="0067484D">
        <w:trPr>
          <w:trHeight w:hRule="exact" w:val="652"/>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3.</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Ознакомление с художественной литературой</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36</w:t>
            </w:r>
          </w:p>
        </w:tc>
      </w:tr>
      <w:tr w:rsidR="000A05CE" w:rsidRPr="0067484D" w:rsidTr="0067484D">
        <w:trPr>
          <w:trHeight w:hRule="exact" w:val="639"/>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4.</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Развитие элементарных математических представлений</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72</w:t>
            </w:r>
          </w:p>
        </w:tc>
      </w:tr>
      <w:tr w:rsidR="000A05CE" w:rsidRPr="0067484D" w:rsidTr="0067484D">
        <w:trPr>
          <w:trHeight w:hRule="exact" w:val="356"/>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w:t>
            </w:r>
            <w:r w:rsidR="0041525C">
              <w:rPr>
                <w:b w:val="0"/>
              </w:rPr>
              <w:t>.5.</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Рисование</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36</w:t>
            </w:r>
          </w:p>
        </w:tc>
      </w:tr>
      <w:tr w:rsidR="000A05CE" w:rsidRPr="0067484D" w:rsidTr="0067484D">
        <w:trPr>
          <w:trHeight w:hRule="exact" w:val="346"/>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6.</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Конструирование / ручной труд</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36</w:t>
            </w:r>
          </w:p>
        </w:tc>
      </w:tr>
      <w:tr w:rsidR="000A05CE" w:rsidRPr="0067484D" w:rsidTr="0067484D">
        <w:trPr>
          <w:trHeight w:hRule="exact" w:val="370"/>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7.</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Лепка</w:t>
            </w:r>
          </w:p>
        </w:tc>
        <w:tc>
          <w:tcPr>
            <w:tcW w:w="2434" w:type="dxa"/>
            <w:vMerge w:val="restart"/>
            <w:tcBorders>
              <w:top w:val="single" w:sz="6" w:space="0" w:color="auto"/>
              <w:left w:val="single" w:sz="6" w:space="0" w:color="auto"/>
              <w:bottom w:val="nil"/>
              <w:right w:val="single" w:sz="6" w:space="0" w:color="auto"/>
            </w:tcBorders>
            <w:shd w:val="clear" w:color="auto" w:fill="auto"/>
          </w:tcPr>
          <w:p w:rsidR="000A05CE" w:rsidRPr="0067484D" w:rsidRDefault="000A05CE" w:rsidP="0067484D">
            <w:pPr>
              <w:jc w:val="left"/>
              <w:rPr>
                <w:b w:val="0"/>
              </w:rPr>
            </w:pPr>
            <w:r w:rsidRPr="0067484D">
              <w:rPr>
                <w:b w:val="0"/>
              </w:rPr>
              <w:t>1</w:t>
            </w:r>
          </w:p>
        </w:tc>
        <w:tc>
          <w:tcPr>
            <w:tcW w:w="2126" w:type="dxa"/>
            <w:vMerge w:val="restart"/>
            <w:tcBorders>
              <w:top w:val="single" w:sz="6" w:space="0" w:color="auto"/>
              <w:left w:val="single" w:sz="6" w:space="0" w:color="auto"/>
              <w:bottom w:val="nil"/>
              <w:right w:val="single" w:sz="6" w:space="0" w:color="auto"/>
            </w:tcBorders>
            <w:shd w:val="clear" w:color="auto" w:fill="auto"/>
          </w:tcPr>
          <w:p w:rsidR="000A05CE" w:rsidRPr="0067484D" w:rsidRDefault="000A05CE" w:rsidP="0067484D">
            <w:pPr>
              <w:jc w:val="left"/>
              <w:rPr>
                <w:b w:val="0"/>
              </w:rPr>
            </w:pPr>
            <w:r w:rsidRPr="0067484D">
              <w:rPr>
                <w:b w:val="0"/>
              </w:rPr>
              <w:t>36</w:t>
            </w:r>
          </w:p>
        </w:tc>
      </w:tr>
      <w:tr w:rsidR="000A05CE" w:rsidRPr="0067484D" w:rsidTr="0067484D">
        <w:trPr>
          <w:trHeight w:hRule="exact" w:val="365"/>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r w:rsidRPr="0067484D">
              <w:rPr>
                <w:b w:val="0"/>
              </w:rPr>
              <w:t>1.8.</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Аппликация</w:t>
            </w:r>
          </w:p>
        </w:tc>
        <w:tc>
          <w:tcPr>
            <w:tcW w:w="2434" w:type="dxa"/>
            <w:vMerge/>
            <w:tcBorders>
              <w:top w:val="nil"/>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p w:rsidR="000A05CE" w:rsidRPr="0067484D" w:rsidRDefault="000A05CE" w:rsidP="0067484D">
            <w:pPr>
              <w:jc w:val="left"/>
              <w:rPr>
                <w:b w:val="0"/>
              </w:rPr>
            </w:pPr>
          </w:p>
        </w:tc>
        <w:tc>
          <w:tcPr>
            <w:tcW w:w="2126" w:type="dxa"/>
            <w:vMerge/>
            <w:tcBorders>
              <w:top w:val="nil"/>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p w:rsidR="000A05CE" w:rsidRPr="0067484D" w:rsidRDefault="000A05CE" w:rsidP="0067484D">
            <w:pPr>
              <w:jc w:val="left"/>
              <w:rPr>
                <w:b w:val="0"/>
              </w:rPr>
            </w:pPr>
          </w:p>
        </w:tc>
      </w:tr>
      <w:tr w:rsidR="000A05CE" w:rsidRPr="0067484D" w:rsidTr="0067484D">
        <w:trPr>
          <w:trHeight w:hRule="exact" w:val="370"/>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41525C" w:rsidP="0041525C">
            <w:pPr>
              <w:ind w:firstLine="0"/>
              <w:jc w:val="left"/>
              <w:rPr>
                <w:b w:val="0"/>
              </w:rPr>
            </w:pPr>
            <w:r>
              <w:rPr>
                <w:b w:val="0"/>
              </w:rPr>
              <w:t>1.9</w:t>
            </w:r>
            <w:r w:rsidR="000A05CE" w:rsidRPr="0067484D">
              <w:rPr>
                <w:b w:val="0"/>
              </w:rPr>
              <w:t>.</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Физическое воспитание</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08</w:t>
            </w:r>
          </w:p>
        </w:tc>
      </w:tr>
      <w:tr w:rsidR="000A05CE" w:rsidRPr="0067484D" w:rsidTr="0067484D">
        <w:trPr>
          <w:trHeight w:hRule="exact" w:val="341"/>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41525C" w:rsidP="0041525C">
            <w:pPr>
              <w:ind w:firstLine="0"/>
              <w:jc w:val="left"/>
              <w:rPr>
                <w:b w:val="0"/>
              </w:rPr>
            </w:pPr>
            <w:r>
              <w:rPr>
                <w:b w:val="0"/>
              </w:rPr>
              <w:t>1.10</w:t>
            </w:r>
            <w:r w:rsidR="000A05CE" w:rsidRPr="0067484D">
              <w:rPr>
                <w:b w:val="0"/>
              </w:rPr>
              <w:t>.</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Музыкальное воспитание</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72</w:t>
            </w:r>
          </w:p>
        </w:tc>
      </w:tr>
      <w:tr w:rsidR="000A05CE" w:rsidRPr="0067484D" w:rsidTr="0067484D">
        <w:trPr>
          <w:trHeight w:hRule="exact" w:val="360"/>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Итого</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540</w:t>
            </w:r>
          </w:p>
        </w:tc>
      </w:tr>
      <w:tr w:rsidR="000A05CE" w:rsidRPr="0067484D" w:rsidTr="00697413">
        <w:trPr>
          <w:trHeight w:hRule="exact" w:val="648"/>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41525C">
            <w:pPr>
              <w:ind w:firstLine="0"/>
              <w:jc w:val="left"/>
              <w:rPr>
                <w:b w:val="0"/>
              </w:rPr>
            </w:pP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697413" w:rsidP="00697413">
            <w:pPr>
              <w:ind w:firstLine="0"/>
              <w:jc w:val="left"/>
              <w:rPr>
                <w:b w:val="0"/>
              </w:rPr>
            </w:pPr>
            <w:r>
              <w:rPr>
                <w:b w:val="0"/>
              </w:rPr>
              <w:t xml:space="preserve">Национально-региональный </w:t>
            </w:r>
            <w:r w:rsidR="000A05CE" w:rsidRPr="0067484D">
              <w:rPr>
                <w:b w:val="0"/>
              </w:rPr>
              <w:t>компонент</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tc>
      </w:tr>
      <w:tr w:rsidR="000A05CE" w:rsidRPr="0067484D" w:rsidTr="0067484D">
        <w:trPr>
          <w:trHeight w:hRule="exact" w:val="1452"/>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763761" w:rsidP="00763761">
            <w:pPr>
              <w:ind w:firstLine="0"/>
              <w:jc w:val="left"/>
              <w:rPr>
                <w:b w:val="0"/>
              </w:rPr>
            </w:pPr>
            <w:r>
              <w:rPr>
                <w:b w:val="0"/>
              </w:rPr>
              <w:t>1.1</w:t>
            </w:r>
            <w:r w:rsidR="00887205">
              <w:rPr>
                <w:b w:val="0"/>
              </w:rPr>
              <w:t>1</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7F60A5" w:rsidP="0067484D">
            <w:pPr>
              <w:jc w:val="left"/>
              <w:rPr>
                <w:b w:val="0"/>
              </w:rPr>
            </w:pPr>
            <w:r w:rsidRPr="0067484D">
              <w:rPr>
                <w:b w:val="0"/>
              </w:rPr>
              <w:t>Мой Петербург</w:t>
            </w:r>
          </w:p>
        </w:tc>
        <w:tc>
          <w:tcPr>
            <w:tcW w:w="4560" w:type="dxa"/>
            <w:gridSpan w:val="2"/>
            <w:tcBorders>
              <w:top w:val="single" w:sz="6" w:space="0" w:color="auto"/>
              <w:left w:val="single" w:sz="6" w:space="0" w:color="auto"/>
              <w:bottom w:val="single" w:sz="6" w:space="0" w:color="auto"/>
              <w:right w:val="single" w:sz="6" w:space="0" w:color="auto"/>
            </w:tcBorders>
            <w:shd w:val="clear" w:color="auto" w:fill="auto"/>
          </w:tcPr>
          <w:p w:rsidR="007F60A5" w:rsidRPr="0067484D" w:rsidRDefault="00477A7A" w:rsidP="0067484D">
            <w:pPr>
              <w:jc w:val="left"/>
              <w:rPr>
                <w:b w:val="0"/>
              </w:rPr>
            </w:pPr>
            <w:r>
              <w:rPr>
                <w:b w:val="0"/>
                <w:noProof/>
              </w:rPr>
              <w:pict>
                <v:shape id="_x0000_s1027" type="#_x0000_t32" style="position:absolute;left:0;text-align:left;margin-left:119.25pt;margin-top:0;width:0;height:1in;z-index:251659264;mso-position-horizontal-relative:text;mso-position-vertical-relative:text" o:connectortype="straight"/>
              </w:pict>
            </w:r>
          </w:p>
          <w:p w:rsidR="000A05CE" w:rsidRPr="0067484D" w:rsidRDefault="007F60A5" w:rsidP="0067484D">
            <w:pPr>
              <w:jc w:val="left"/>
              <w:rPr>
                <w:b w:val="0"/>
              </w:rPr>
            </w:pPr>
            <w:r w:rsidRPr="0067484D">
              <w:rPr>
                <w:b w:val="0"/>
              </w:rPr>
              <w:t>1</w:t>
            </w:r>
            <w:r w:rsidRPr="0067484D">
              <w:rPr>
                <w:b w:val="0"/>
              </w:rPr>
              <w:tab/>
            </w:r>
            <w:r w:rsidR="00887205">
              <w:rPr>
                <w:b w:val="0"/>
              </w:rPr>
              <w:t xml:space="preserve">                          </w:t>
            </w:r>
            <w:r w:rsidRPr="0067484D">
              <w:rPr>
                <w:b w:val="0"/>
              </w:rPr>
              <w:t>36</w:t>
            </w:r>
          </w:p>
        </w:tc>
      </w:tr>
      <w:tr w:rsidR="000A05CE" w:rsidRPr="0067484D" w:rsidTr="0067484D">
        <w:trPr>
          <w:trHeight w:hRule="exact" w:val="554"/>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763761">
            <w:pPr>
              <w:ind w:firstLine="0"/>
              <w:jc w:val="left"/>
              <w:rPr>
                <w:b w:val="0"/>
              </w:rPr>
            </w:pPr>
            <w:r w:rsidRPr="0067484D">
              <w:rPr>
                <w:b w:val="0"/>
              </w:rPr>
              <w:t>2.</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97413">
            <w:pPr>
              <w:ind w:firstLine="0"/>
              <w:jc w:val="left"/>
              <w:rPr>
                <w:b w:val="0"/>
              </w:rPr>
            </w:pPr>
            <w:r w:rsidRPr="0067484D">
              <w:rPr>
                <w:b w:val="0"/>
              </w:rPr>
              <w:t>Вариативная часть</w:t>
            </w:r>
            <w:r w:rsidR="00697413">
              <w:rPr>
                <w:b w:val="0"/>
              </w:rPr>
              <w:t xml:space="preserve"> </w:t>
            </w:r>
            <w:r w:rsidRPr="0067484D">
              <w:rPr>
                <w:b w:val="0"/>
              </w:rPr>
              <w:t>(модульная)</w:t>
            </w:r>
          </w:p>
        </w:tc>
        <w:tc>
          <w:tcPr>
            <w:tcW w:w="4560" w:type="dxa"/>
            <w:gridSpan w:val="2"/>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p>
        </w:tc>
      </w:tr>
      <w:tr w:rsidR="000A05CE" w:rsidRPr="0067484D" w:rsidTr="0067484D">
        <w:trPr>
          <w:trHeight w:hRule="exact" w:val="959"/>
        </w:trPr>
        <w:tc>
          <w:tcPr>
            <w:tcW w:w="88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763761">
            <w:pPr>
              <w:ind w:firstLine="0"/>
              <w:jc w:val="left"/>
              <w:rPr>
                <w:b w:val="0"/>
              </w:rPr>
            </w:pPr>
            <w:r w:rsidRPr="0067484D">
              <w:rPr>
                <w:b w:val="0"/>
              </w:rPr>
              <w:lastRenderedPageBreak/>
              <w:t>2.1.</w:t>
            </w:r>
          </w:p>
        </w:tc>
        <w:tc>
          <w:tcPr>
            <w:tcW w:w="414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Кружок «Все по полочкам», А.В. Горячев, И.В. Ключ.</w:t>
            </w:r>
          </w:p>
          <w:p w:rsidR="000A05CE" w:rsidRPr="0067484D" w:rsidRDefault="000A05CE" w:rsidP="0067484D">
            <w:pPr>
              <w:jc w:val="left"/>
              <w:rPr>
                <w:b w:val="0"/>
              </w:rPr>
            </w:pP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 занятие в неделю</w:t>
            </w:r>
          </w:p>
          <w:p w:rsidR="000A05CE" w:rsidRPr="0067484D" w:rsidRDefault="000A05CE" w:rsidP="0067484D">
            <w:pPr>
              <w:jc w:val="left"/>
              <w:rPr>
                <w:b w:val="0"/>
              </w:rPr>
            </w:pPr>
            <w:r w:rsidRPr="0067484D">
              <w:rPr>
                <w:b w:val="0"/>
              </w:rPr>
              <w:t>(вторая половина дня)</w:t>
            </w:r>
          </w:p>
          <w:p w:rsidR="000A05CE" w:rsidRPr="0067484D" w:rsidRDefault="000A05CE" w:rsidP="0067484D">
            <w:pPr>
              <w:jc w:val="left"/>
              <w:rPr>
                <w:b w:val="0"/>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28</w:t>
            </w:r>
          </w:p>
        </w:tc>
      </w:tr>
      <w:tr w:rsidR="000A05CE" w:rsidRPr="0067484D" w:rsidTr="0067484D">
        <w:trPr>
          <w:trHeight w:hRule="exact" w:val="341"/>
        </w:trPr>
        <w:tc>
          <w:tcPr>
            <w:tcW w:w="5030" w:type="dxa"/>
            <w:gridSpan w:val="2"/>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Всего:</w:t>
            </w:r>
          </w:p>
        </w:tc>
        <w:tc>
          <w:tcPr>
            <w:tcW w:w="24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1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560</w:t>
            </w:r>
          </w:p>
        </w:tc>
      </w:tr>
    </w:tbl>
    <w:p w:rsidR="000A05CE" w:rsidRPr="0067484D" w:rsidRDefault="000A05CE" w:rsidP="0067484D">
      <w:pPr>
        <w:jc w:val="left"/>
        <w:rPr>
          <w:b w:val="0"/>
        </w:rPr>
      </w:pPr>
    </w:p>
    <w:p w:rsidR="000A05CE" w:rsidRPr="0067484D" w:rsidRDefault="000A05CE" w:rsidP="0067484D">
      <w:pPr>
        <w:pStyle w:val="a3"/>
        <w:jc w:val="left"/>
        <w:rPr>
          <w:b w:val="0"/>
        </w:rPr>
      </w:pPr>
      <w:r w:rsidRPr="0067484D">
        <w:rPr>
          <w:b w:val="0"/>
        </w:rPr>
        <w:br w:type="page"/>
      </w:r>
      <w:r w:rsidR="00F86F1A" w:rsidRPr="002256EF">
        <w:lastRenderedPageBreak/>
        <w:t>Сетка занятий для трех</w:t>
      </w:r>
      <w:r w:rsidRPr="002256EF">
        <w:t xml:space="preserve"> возрастных  групп </w:t>
      </w:r>
      <w:r w:rsidR="00F86F1A" w:rsidRPr="002256EF">
        <w:t>ОДОД ГБОУ СОШ № 2</w:t>
      </w:r>
      <w:r w:rsidR="00F86F1A" w:rsidRPr="0067484D">
        <w:rPr>
          <w:b w:val="0"/>
        </w:rPr>
        <w:t>:</w:t>
      </w:r>
    </w:p>
    <w:p w:rsidR="000A05CE" w:rsidRPr="002256EF" w:rsidRDefault="000A05CE" w:rsidP="0067484D">
      <w:pPr>
        <w:jc w:val="left"/>
        <w:rPr>
          <w:b w:val="0"/>
          <w:u w:val="single"/>
        </w:rPr>
      </w:pPr>
      <w:r w:rsidRPr="002256EF">
        <w:rPr>
          <w:b w:val="0"/>
          <w:u w:val="single"/>
        </w:rPr>
        <w:t xml:space="preserve">Сетка занятий для </w:t>
      </w:r>
      <w:r w:rsidR="00F86F1A" w:rsidRPr="002256EF">
        <w:rPr>
          <w:b w:val="0"/>
          <w:u w:val="single"/>
        </w:rPr>
        <w:t>трех</w:t>
      </w:r>
      <w:r w:rsidRPr="002256EF">
        <w:rPr>
          <w:b w:val="0"/>
          <w:u w:val="single"/>
        </w:rPr>
        <w:t xml:space="preserve"> возрастных групп</w:t>
      </w:r>
    </w:p>
    <w:p w:rsidR="000A05CE" w:rsidRPr="0067484D" w:rsidRDefault="000A05CE" w:rsidP="0067484D">
      <w:pPr>
        <w:jc w:val="left"/>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615"/>
        <w:gridCol w:w="2208"/>
        <w:gridCol w:w="2208"/>
        <w:gridCol w:w="1199"/>
      </w:tblGrid>
      <w:tr w:rsidR="00F86F1A" w:rsidRPr="0067484D" w:rsidTr="00F86F1A">
        <w:trPr>
          <w:trHeight w:val="193"/>
        </w:trPr>
        <w:tc>
          <w:tcPr>
            <w:tcW w:w="2256" w:type="pct"/>
            <w:vMerge w:val="restart"/>
          </w:tcPr>
          <w:p w:rsidR="00F86F1A" w:rsidRPr="0067484D" w:rsidRDefault="00F86F1A" w:rsidP="0067484D">
            <w:pPr>
              <w:jc w:val="left"/>
              <w:rPr>
                <w:b w:val="0"/>
              </w:rPr>
            </w:pPr>
            <w:r w:rsidRPr="0067484D">
              <w:rPr>
                <w:b w:val="0"/>
              </w:rPr>
              <w:t>Занятия</w:t>
            </w:r>
          </w:p>
        </w:tc>
        <w:tc>
          <w:tcPr>
            <w:tcW w:w="1079" w:type="pct"/>
          </w:tcPr>
          <w:p w:rsidR="00F86F1A" w:rsidRPr="0067484D" w:rsidRDefault="00F86F1A" w:rsidP="0067484D">
            <w:pPr>
              <w:jc w:val="left"/>
              <w:rPr>
                <w:b w:val="0"/>
              </w:rPr>
            </w:pPr>
          </w:p>
        </w:tc>
        <w:tc>
          <w:tcPr>
            <w:tcW w:w="1665" w:type="pct"/>
            <w:gridSpan w:val="2"/>
          </w:tcPr>
          <w:p w:rsidR="00F86F1A" w:rsidRPr="0067484D" w:rsidRDefault="00F86F1A" w:rsidP="0067484D">
            <w:pPr>
              <w:jc w:val="left"/>
              <w:rPr>
                <w:b w:val="0"/>
              </w:rPr>
            </w:pPr>
            <w:r w:rsidRPr="0067484D">
              <w:rPr>
                <w:b w:val="0"/>
              </w:rPr>
              <w:t>Возраст</w:t>
            </w:r>
          </w:p>
        </w:tc>
      </w:tr>
      <w:tr w:rsidR="00F86F1A" w:rsidRPr="0067484D" w:rsidTr="00F86F1A">
        <w:trPr>
          <w:trHeight w:val="193"/>
        </w:trPr>
        <w:tc>
          <w:tcPr>
            <w:tcW w:w="2256" w:type="pct"/>
            <w:vMerge/>
            <w:vAlign w:val="center"/>
          </w:tcPr>
          <w:p w:rsidR="00F86F1A" w:rsidRPr="0067484D" w:rsidRDefault="00F86F1A" w:rsidP="0067484D">
            <w:pPr>
              <w:jc w:val="left"/>
              <w:rPr>
                <w:b w:val="0"/>
              </w:rPr>
            </w:pPr>
          </w:p>
        </w:tc>
        <w:tc>
          <w:tcPr>
            <w:tcW w:w="1079" w:type="pct"/>
          </w:tcPr>
          <w:p w:rsidR="00F86F1A" w:rsidRPr="0067484D" w:rsidRDefault="00F86F1A" w:rsidP="0067484D">
            <w:pPr>
              <w:jc w:val="left"/>
              <w:rPr>
                <w:b w:val="0"/>
              </w:rPr>
            </w:pPr>
            <w:r w:rsidRPr="0067484D">
              <w:rPr>
                <w:b w:val="0"/>
              </w:rPr>
              <w:t>3-4 года</w:t>
            </w:r>
          </w:p>
        </w:tc>
        <w:tc>
          <w:tcPr>
            <w:tcW w:w="1079" w:type="pct"/>
            <w:vAlign w:val="center"/>
          </w:tcPr>
          <w:p w:rsidR="00F86F1A" w:rsidRPr="0067484D" w:rsidRDefault="00F86F1A" w:rsidP="0067484D">
            <w:pPr>
              <w:jc w:val="left"/>
              <w:rPr>
                <w:b w:val="0"/>
              </w:rPr>
            </w:pPr>
            <w:r w:rsidRPr="0067484D">
              <w:rPr>
                <w:b w:val="0"/>
              </w:rPr>
              <w:t>5–6 лет</w:t>
            </w:r>
          </w:p>
        </w:tc>
        <w:tc>
          <w:tcPr>
            <w:tcW w:w="586" w:type="pct"/>
            <w:vAlign w:val="center"/>
          </w:tcPr>
          <w:p w:rsidR="00F86F1A" w:rsidRPr="0067484D" w:rsidRDefault="00F86F1A" w:rsidP="0067484D">
            <w:pPr>
              <w:jc w:val="left"/>
              <w:rPr>
                <w:b w:val="0"/>
              </w:rPr>
            </w:pPr>
            <w:r w:rsidRPr="0067484D">
              <w:rPr>
                <w:b w:val="0"/>
              </w:rPr>
              <w:t>6-7 лет</w:t>
            </w:r>
          </w:p>
        </w:tc>
      </w:tr>
      <w:tr w:rsidR="00F86F1A" w:rsidRPr="0067484D" w:rsidTr="00F86F1A">
        <w:trPr>
          <w:trHeight w:val="193"/>
        </w:trPr>
        <w:tc>
          <w:tcPr>
            <w:tcW w:w="2256" w:type="pct"/>
            <w:vAlign w:val="center"/>
          </w:tcPr>
          <w:p w:rsidR="00F86F1A" w:rsidRPr="0067484D" w:rsidRDefault="00F86F1A" w:rsidP="0067484D">
            <w:pPr>
              <w:jc w:val="left"/>
              <w:rPr>
                <w:b w:val="0"/>
              </w:rPr>
            </w:pPr>
            <w:r w:rsidRPr="0067484D">
              <w:rPr>
                <w:b w:val="0"/>
              </w:rPr>
              <w:t>1. Развитие речи и подготовка к обучению грамоте</w:t>
            </w:r>
          </w:p>
        </w:tc>
        <w:tc>
          <w:tcPr>
            <w:tcW w:w="1079" w:type="pct"/>
          </w:tcPr>
          <w:p w:rsidR="00F86F1A" w:rsidRPr="0067484D" w:rsidRDefault="00F86F1A" w:rsidP="0067484D">
            <w:pPr>
              <w:jc w:val="left"/>
              <w:rPr>
                <w:b w:val="0"/>
              </w:rPr>
            </w:pPr>
            <w:r w:rsidRPr="0067484D">
              <w:rPr>
                <w:b w:val="0"/>
              </w:rPr>
              <w:t>1</w:t>
            </w:r>
          </w:p>
          <w:p w:rsidR="00F86F1A" w:rsidRPr="0067484D" w:rsidRDefault="00F86F1A" w:rsidP="0067484D">
            <w:pPr>
              <w:jc w:val="left"/>
              <w:rPr>
                <w:b w:val="0"/>
              </w:rPr>
            </w:pPr>
          </w:p>
        </w:tc>
        <w:tc>
          <w:tcPr>
            <w:tcW w:w="1079" w:type="pct"/>
            <w:vAlign w:val="center"/>
          </w:tcPr>
          <w:p w:rsidR="00F86F1A" w:rsidRPr="0067484D" w:rsidRDefault="00F86F1A" w:rsidP="0067484D">
            <w:pPr>
              <w:jc w:val="left"/>
              <w:rPr>
                <w:b w:val="0"/>
              </w:rPr>
            </w:pPr>
            <w:r w:rsidRPr="0067484D">
              <w:rPr>
                <w:b w:val="0"/>
              </w:rPr>
              <w:t>2</w:t>
            </w:r>
          </w:p>
        </w:tc>
        <w:tc>
          <w:tcPr>
            <w:tcW w:w="586" w:type="pct"/>
            <w:vAlign w:val="center"/>
          </w:tcPr>
          <w:p w:rsidR="00F86F1A" w:rsidRPr="0067484D" w:rsidRDefault="00F86F1A" w:rsidP="0067484D">
            <w:pPr>
              <w:jc w:val="left"/>
              <w:rPr>
                <w:b w:val="0"/>
              </w:rPr>
            </w:pPr>
            <w:r w:rsidRPr="0067484D">
              <w:rPr>
                <w:b w:val="0"/>
              </w:rPr>
              <w:t>3</w:t>
            </w:r>
          </w:p>
        </w:tc>
      </w:tr>
      <w:tr w:rsidR="00F86F1A" w:rsidRPr="0067484D" w:rsidTr="00F86F1A">
        <w:trPr>
          <w:trHeight w:val="193"/>
        </w:trPr>
        <w:tc>
          <w:tcPr>
            <w:tcW w:w="2256" w:type="pct"/>
            <w:vAlign w:val="center"/>
          </w:tcPr>
          <w:p w:rsidR="00F86F1A" w:rsidRPr="0067484D" w:rsidRDefault="00F86F1A" w:rsidP="0067484D">
            <w:pPr>
              <w:jc w:val="left"/>
              <w:rPr>
                <w:b w:val="0"/>
              </w:rPr>
            </w:pPr>
            <w:r w:rsidRPr="0067484D">
              <w:rPr>
                <w:b w:val="0"/>
              </w:rPr>
              <w:t>2. Введение в художественную литературу</w:t>
            </w:r>
          </w:p>
        </w:tc>
        <w:tc>
          <w:tcPr>
            <w:tcW w:w="1079" w:type="pct"/>
          </w:tcPr>
          <w:p w:rsidR="00F86F1A" w:rsidRPr="0067484D" w:rsidRDefault="00F86F1A" w:rsidP="0067484D">
            <w:pPr>
              <w:jc w:val="left"/>
              <w:rPr>
                <w:b w:val="0"/>
              </w:rPr>
            </w:pPr>
            <w:r w:rsidRPr="0067484D">
              <w:rPr>
                <w:b w:val="0"/>
              </w:rPr>
              <w:t>1</w:t>
            </w:r>
          </w:p>
        </w:tc>
        <w:tc>
          <w:tcPr>
            <w:tcW w:w="1079" w:type="pct"/>
            <w:vAlign w:val="center"/>
          </w:tcPr>
          <w:p w:rsidR="00F86F1A" w:rsidRPr="0067484D" w:rsidRDefault="00F86F1A" w:rsidP="0067484D">
            <w:pPr>
              <w:jc w:val="left"/>
              <w:rPr>
                <w:b w:val="0"/>
              </w:rPr>
            </w:pPr>
            <w:r w:rsidRPr="0067484D">
              <w:rPr>
                <w:b w:val="0"/>
              </w:rPr>
              <w:t>0</w:t>
            </w:r>
          </w:p>
        </w:tc>
        <w:tc>
          <w:tcPr>
            <w:tcW w:w="586" w:type="pct"/>
            <w:vAlign w:val="center"/>
          </w:tcPr>
          <w:p w:rsidR="00F86F1A" w:rsidRPr="0067484D" w:rsidRDefault="00F86F1A" w:rsidP="0067484D">
            <w:pPr>
              <w:jc w:val="left"/>
              <w:rPr>
                <w:b w:val="0"/>
              </w:rPr>
            </w:pPr>
            <w:r w:rsidRPr="0067484D">
              <w:rPr>
                <w:b w:val="0"/>
              </w:rPr>
              <w:t>1</w:t>
            </w:r>
          </w:p>
        </w:tc>
      </w:tr>
      <w:tr w:rsidR="00F86F1A" w:rsidRPr="0067484D" w:rsidTr="00F86F1A">
        <w:trPr>
          <w:trHeight w:val="193"/>
        </w:trPr>
        <w:tc>
          <w:tcPr>
            <w:tcW w:w="2256" w:type="pct"/>
            <w:vAlign w:val="center"/>
          </w:tcPr>
          <w:p w:rsidR="00F86F1A" w:rsidRPr="0067484D" w:rsidRDefault="00F86F1A" w:rsidP="0067484D">
            <w:pPr>
              <w:jc w:val="left"/>
              <w:rPr>
                <w:b w:val="0"/>
              </w:rPr>
            </w:pPr>
            <w:r w:rsidRPr="0067484D">
              <w:rPr>
                <w:b w:val="0"/>
              </w:rPr>
              <w:t>3. Ознакомление с окружающим миром</w:t>
            </w:r>
          </w:p>
        </w:tc>
        <w:tc>
          <w:tcPr>
            <w:tcW w:w="1079" w:type="pct"/>
          </w:tcPr>
          <w:p w:rsidR="00F86F1A" w:rsidRPr="0067484D" w:rsidRDefault="00F86F1A" w:rsidP="0067484D">
            <w:pPr>
              <w:jc w:val="left"/>
              <w:rPr>
                <w:b w:val="0"/>
              </w:rPr>
            </w:pPr>
            <w:r w:rsidRPr="0067484D">
              <w:rPr>
                <w:b w:val="0"/>
              </w:rPr>
              <w:t>2</w:t>
            </w:r>
          </w:p>
        </w:tc>
        <w:tc>
          <w:tcPr>
            <w:tcW w:w="1079" w:type="pct"/>
            <w:vAlign w:val="center"/>
          </w:tcPr>
          <w:p w:rsidR="00F86F1A" w:rsidRPr="0067484D" w:rsidRDefault="00F86F1A" w:rsidP="0067484D">
            <w:pPr>
              <w:jc w:val="left"/>
              <w:rPr>
                <w:b w:val="0"/>
              </w:rPr>
            </w:pPr>
            <w:r w:rsidRPr="0067484D">
              <w:rPr>
                <w:b w:val="0"/>
              </w:rPr>
              <w:t>1</w:t>
            </w:r>
          </w:p>
        </w:tc>
        <w:tc>
          <w:tcPr>
            <w:tcW w:w="586" w:type="pct"/>
            <w:vAlign w:val="center"/>
          </w:tcPr>
          <w:p w:rsidR="00F86F1A" w:rsidRPr="0067484D" w:rsidRDefault="00F86F1A" w:rsidP="0067484D">
            <w:pPr>
              <w:jc w:val="left"/>
              <w:rPr>
                <w:b w:val="0"/>
              </w:rPr>
            </w:pPr>
            <w:r w:rsidRPr="0067484D">
              <w:rPr>
                <w:b w:val="0"/>
              </w:rPr>
              <w:t>1</w:t>
            </w:r>
          </w:p>
        </w:tc>
      </w:tr>
      <w:tr w:rsidR="00F86F1A" w:rsidRPr="0067484D" w:rsidTr="00F86F1A">
        <w:trPr>
          <w:trHeight w:val="193"/>
        </w:trPr>
        <w:tc>
          <w:tcPr>
            <w:tcW w:w="2256" w:type="pct"/>
            <w:vAlign w:val="center"/>
          </w:tcPr>
          <w:p w:rsidR="00F86F1A" w:rsidRPr="0067484D" w:rsidRDefault="00F86F1A" w:rsidP="0067484D">
            <w:pPr>
              <w:jc w:val="left"/>
              <w:rPr>
                <w:b w:val="0"/>
              </w:rPr>
            </w:pPr>
            <w:r w:rsidRPr="0067484D">
              <w:rPr>
                <w:b w:val="0"/>
              </w:rPr>
              <w:t>5. Социально-личностное развитие</w:t>
            </w:r>
          </w:p>
        </w:tc>
        <w:tc>
          <w:tcPr>
            <w:tcW w:w="1079" w:type="pct"/>
          </w:tcPr>
          <w:p w:rsidR="00F86F1A" w:rsidRPr="0067484D" w:rsidRDefault="00F86F1A" w:rsidP="0067484D">
            <w:pPr>
              <w:jc w:val="left"/>
              <w:rPr>
                <w:b w:val="0"/>
              </w:rPr>
            </w:pPr>
            <w:r w:rsidRPr="0067484D">
              <w:rPr>
                <w:b w:val="0"/>
              </w:rPr>
              <w:t>-</w:t>
            </w:r>
          </w:p>
        </w:tc>
        <w:tc>
          <w:tcPr>
            <w:tcW w:w="1079" w:type="pct"/>
            <w:vAlign w:val="center"/>
          </w:tcPr>
          <w:p w:rsidR="00F86F1A" w:rsidRPr="0067484D" w:rsidRDefault="00F86F1A" w:rsidP="0067484D">
            <w:pPr>
              <w:jc w:val="left"/>
              <w:rPr>
                <w:b w:val="0"/>
              </w:rPr>
            </w:pPr>
            <w:r w:rsidRPr="0067484D">
              <w:rPr>
                <w:b w:val="0"/>
              </w:rPr>
              <w:t>1 занятие в месяц</w:t>
            </w:r>
          </w:p>
        </w:tc>
        <w:tc>
          <w:tcPr>
            <w:tcW w:w="586" w:type="pct"/>
            <w:vAlign w:val="center"/>
          </w:tcPr>
          <w:p w:rsidR="00F86F1A" w:rsidRPr="0067484D" w:rsidRDefault="00F86F1A" w:rsidP="0067484D">
            <w:pPr>
              <w:jc w:val="left"/>
              <w:rPr>
                <w:b w:val="0"/>
              </w:rPr>
            </w:pPr>
            <w:r w:rsidRPr="0067484D">
              <w:rPr>
                <w:b w:val="0"/>
              </w:rPr>
              <w:t>1</w:t>
            </w:r>
          </w:p>
        </w:tc>
      </w:tr>
      <w:tr w:rsidR="00F86F1A" w:rsidRPr="0067484D" w:rsidTr="00F86F1A">
        <w:trPr>
          <w:trHeight w:val="193"/>
        </w:trPr>
        <w:tc>
          <w:tcPr>
            <w:tcW w:w="2256" w:type="pct"/>
            <w:vAlign w:val="center"/>
          </w:tcPr>
          <w:p w:rsidR="00F86F1A" w:rsidRPr="0067484D" w:rsidRDefault="00F86F1A" w:rsidP="0067484D">
            <w:pPr>
              <w:jc w:val="left"/>
              <w:rPr>
                <w:b w:val="0"/>
                <w:color w:val="000000"/>
              </w:rPr>
            </w:pPr>
            <w:r w:rsidRPr="0067484D">
              <w:rPr>
                <w:b w:val="0"/>
                <w:color w:val="000000"/>
              </w:rPr>
              <w:t xml:space="preserve">6. </w:t>
            </w:r>
            <w:r w:rsidRPr="0067484D">
              <w:rPr>
                <w:b w:val="0"/>
              </w:rPr>
              <w:t>Развитие элементарных математических представлений</w:t>
            </w:r>
          </w:p>
        </w:tc>
        <w:tc>
          <w:tcPr>
            <w:tcW w:w="1079" w:type="pct"/>
          </w:tcPr>
          <w:p w:rsidR="00F86F1A" w:rsidRPr="0067484D" w:rsidRDefault="00F86F1A" w:rsidP="0067484D">
            <w:pPr>
              <w:jc w:val="left"/>
              <w:rPr>
                <w:b w:val="0"/>
              </w:rPr>
            </w:pPr>
            <w:r w:rsidRPr="0067484D">
              <w:rPr>
                <w:b w:val="0"/>
              </w:rPr>
              <w:t>1</w:t>
            </w:r>
          </w:p>
        </w:tc>
        <w:tc>
          <w:tcPr>
            <w:tcW w:w="1079" w:type="pct"/>
            <w:vAlign w:val="center"/>
          </w:tcPr>
          <w:p w:rsidR="00F86F1A" w:rsidRPr="0067484D" w:rsidRDefault="00F86F1A" w:rsidP="0067484D">
            <w:pPr>
              <w:jc w:val="left"/>
              <w:rPr>
                <w:b w:val="0"/>
              </w:rPr>
            </w:pPr>
            <w:r w:rsidRPr="0067484D">
              <w:rPr>
                <w:b w:val="0"/>
              </w:rPr>
              <w:t>1</w:t>
            </w:r>
          </w:p>
        </w:tc>
        <w:tc>
          <w:tcPr>
            <w:tcW w:w="586" w:type="pct"/>
            <w:vAlign w:val="center"/>
          </w:tcPr>
          <w:p w:rsidR="00F86F1A" w:rsidRPr="0067484D" w:rsidRDefault="00F86F1A" w:rsidP="0067484D">
            <w:pPr>
              <w:jc w:val="left"/>
              <w:rPr>
                <w:b w:val="0"/>
              </w:rPr>
            </w:pPr>
            <w:r w:rsidRPr="0067484D">
              <w:rPr>
                <w:b w:val="0"/>
              </w:rPr>
              <w:t>2</w:t>
            </w:r>
          </w:p>
        </w:tc>
      </w:tr>
      <w:tr w:rsidR="00F86F1A" w:rsidRPr="0067484D" w:rsidTr="00F86F1A">
        <w:trPr>
          <w:trHeight w:val="193"/>
        </w:trPr>
        <w:tc>
          <w:tcPr>
            <w:tcW w:w="2256" w:type="pct"/>
            <w:vAlign w:val="center"/>
          </w:tcPr>
          <w:p w:rsidR="00F86F1A" w:rsidRPr="0067484D" w:rsidRDefault="00F86F1A" w:rsidP="0067484D">
            <w:pPr>
              <w:jc w:val="left"/>
              <w:rPr>
                <w:b w:val="0"/>
              </w:rPr>
            </w:pPr>
            <w:r w:rsidRPr="0067484D">
              <w:rPr>
                <w:b w:val="0"/>
              </w:rPr>
              <w:t>7. Музыка</w:t>
            </w:r>
          </w:p>
        </w:tc>
        <w:tc>
          <w:tcPr>
            <w:tcW w:w="1079" w:type="pct"/>
          </w:tcPr>
          <w:p w:rsidR="00F86F1A" w:rsidRPr="0067484D" w:rsidRDefault="00F86F1A" w:rsidP="0067484D">
            <w:pPr>
              <w:jc w:val="left"/>
              <w:rPr>
                <w:b w:val="0"/>
              </w:rPr>
            </w:pPr>
            <w:r w:rsidRPr="0067484D">
              <w:rPr>
                <w:b w:val="0"/>
              </w:rPr>
              <w:t>2</w:t>
            </w:r>
          </w:p>
        </w:tc>
        <w:tc>
          <w:tcPr>
            <w:tcW w:w="1079" w:type="pct"/>
            <w:vAlign w:val="center"/>
          </w:tcPr>
          <w:p w:rsidR="00F86F1A" w:rsidRPr="0067484D" w:rsidRDefault="00F86F1A" w:rsidP="0067484D">
            <w:pPr>
              <w:jc w:val="left"/>
              <w:rPr>
                <w:b w:val="0"/>
              </w:rPr>
            </w:pPr>
            <w:r w:rsidRPr="0067484D">
              <w:rPr>
                <w:b w:val="0"/>
              </w:rPr>
              <w:t>2</w:t>
            </w:r>
          </w:p>
        </w:tc>
        <w:tc>
          <w:tcPr>
            <w:tcW w:w="586" w:type="pct"/>
            <w:vAlign w:val="center"/>
          </w:tcPr>
          <w:p w:rsidR="00F86F1A" w:rsidRPr="0067484D" w:rsidRDefault="00F86F1A" w:rsidP="0067484D">
            <w:pPr>
              <w:jc w:val="left"/>
              <w:rPr>
                <w:b w:val="0"/>
              </w:rPr>
            </w:pPr>
            <w:r w:rsidRPr="0067484D">
              <w:rPr>
                <w:b w:val="0"/>
              </w:rPr>
              <w:t>2</w:t>
            </w:r>
          </w:p>
        </w:tc>
      </w:tr>
      <w:tr w:rsidR="00F86F1A" w:rsidRPr="0067484D" w:rsidTr="00F86F1A">
        <w:trPr>
          <w:trHeight w:val="421"/>
        </w:trPr>
        <w:tc>
          <w:tcPr>
            <w:tcW w:w="2256" w:type="pct"/>
            <w:vAlign w:val="center"/>
          </w:tcPr>
          <w:p w:rsidR="00F86F1A" w:rsidRPr="0067484D" w:rsidRDefault="00F86F1A" w:rsidP="0067484D">
            <w:pPr>
              <w:jc w:val="left"/>
              <w:rPr>
                <w:b w:val="0"/>
              </w:rPr>
            </w:pPr>
            <w:r w:rsidRPr="0067484D">
              <w:rPr>
                <w:b w:val="0"/>
              </w:rPr>
              <w:t>8. Физкультура</w:t>
            </w:r>
          </w:p>
        </w:tc>
        <w:tc>
          <w:tcPr>
            <w:tcW w:w="1079" w:type="pct"/>
          </w:tcPr>
          <w:p w:rsidR="00F86F1A" w:rsidRPr="0067484D" w:rsidRDefault="00F86F1A" w:rsidP="0067484D">
            <w:pPr>
              <w:jc w:val="left"/>
              <w:rPr>
                <w:b w:val="0"/>
              </w:rPr>
            </w:pPr>
            <w:r w:rsidRPr="0067484D">
              <w:rPr>
                <w:b w:val="0"/>
              </w:rPr>
              <w:t>2</w:t>
            </w:r>
          </w:p>
        </w:tc>
        <w:tc>
          <w:tcPr>
            <w:tcW w:w="1079" w:type="pct"/>
            <w:vAlign w:val="center"/>
          </w:tcPr>
          <w:p w:rsidR="00F86F1A" w:rsidRPr="0067484D" w:rsidRDefault="00F86F1A" w:rsidP="0067484D">
            <w:pPr>
              <w:jc w:val="left"/>
              <w:rPr>
                <w:b w:val="0"/>
              </w:rPr>
            </w:pPr>
            <w:r w:rsidRPr="0067484D">
              <w:rPr>
                <w:b w:val="0"/>
              </w:rPr>
              <w:t>2</w:t>
            </w:r>
          </w:p>
        </w:tc>
        <w:tc>
          <w:tcPr>
            <w:tcW w:w="586" w:type="pct"/>
            <w:vAlign w:val="center"/>
          </w:tcPr>
          <w:p w:rsidR="00F86F1A" w:rsidRPr="0067484D" w:rsidRDefault="00F86F1A" w:rsidP="0067484D">
            <w:pPr>
              <w:jc w:val="left"/>
              <w:rPr>
                <w:b w:val="0"/>
              </w:rPr>
            </w:pPr>
            <w:r w:rsidRPr="0067484D">
              <w:rPr>
                <w:b w:val="0"/>
              </w:rPr>
              <w:t>2</w:t>
            </w:r>
          </w:p>
        </w:tc>
      </w:tr>
      <w:tr w:rsidR="00F86F1A" w:rsidRPr="0067484D" w:rsidTr="00F86F1A">
        <w:trPr>
          <w:trHeight w:val="862"/>
        </w:trPr>
        <w:tc>
          <w:tcPr>
            <w:tcW w:w="2256" w:type="pct"/>
            <w:vAlign w:val="center"/>
          </w:tcPr>
          <w:p w:rsidR="00F86F1A" w:rsidRPr="0067484D" w:rsidRDefault="00F86F1A" w:rsidP="0067484D">
            <w:pPr>
              <w:jc w:val="left"/>
              <w:rPr>
                <w:b w:val="0"/>
              </w:rPr>
            </w:pPr>
            <w:r w:rsidRPr="0067484D">
              <w:rPr>
                <w:b w:val="0"/>
              </w:rPr>
              <w:t>9. Лепка. Аппликация. Конструирование</w:t>
            </w:r>
          </w:p>
        </w:tc>
        <w:tc>
          <w:tcPr>
            <w:tcW w:w="1079" w:type="pct"/>
          </w:tcPr>
          <w:p w:rsidR="00F86F1A" w:rsidRPr="0067484D" w:rsidRDefault="00F86F1A" w:rsidP="0067484D">
            <w:pPr>
              <w:jc w:val="left"/>
              <w:rPr>
                <w:b w:val="0"/>
              </w:rPr>
            </w:pPr>
            <w:r w:rsidRPr="0067484D">
              <w:rPr>
                <w:b w:val="0"/>
              </w:rPr>
              <w:t>2</w:t>
            </w:r>
          </w:p>
        </w:tc>
        <w:tc>
          <w:tcPr>
            <w:tcW w:w="1079" w:type="pct"/>
            <w:vAlign w:val="center"/>
          </w:tcPr>
          <w:p w:rsidR="00F86F1A" w:rsidRPr="0067484D" w:rsidRDefault="00F86F1A" w:rsidP="0067484D">
            <w:pPr>
              <w:jc w:val="left"/>
              <w:rPr>
                <w:b w:val="0"/>
              </w:rPr>
            </w:pPr>
            <w:r w:rsidRPr="0067484D">
              <w:rPr>
                <w:b w:val="0"/>
              </w:rPr>
              <w:t>2</w:t>
            </w:r>
          </w:p>
        </w:tc>
        <w:tc>
          <w:tcPr>
            <w:tcW w:w="586" w:type="pct"/>
            <w:vAlign w:val="center"/>
          </w:tcPr>
          <w:p w:rsidR="00F86F1A" w:rsidRPr="0067484D" w:rsidRDefault="00F86F1A" w:rsidP="0067484D">
            <w:pPr>
              <w:jc w:val="left"/>
              <w:rPr>
                <w:b w:val="0"/>
              </w:rPr>
            </w:pPr>
            <w:r w:rsidRPr="0067484D">
              <w:rPr>
                <w:b w:val="0"/>
              </w:rPr>
              <w:t>2</w:t>
            </w:r>
          </w:p>
        </w:tc>
      </w:tr>
      <w:tr w:rsidR="00F86F1A" w:rsidRPr="0067484D" w:rsidTr="00F86F1A">
        <w:trPr>
          <w:trHeight w:val="441"/>
        </w:trPr>
        <w:tc>
          <w:tcPr>
            <w:tcW w:w="2256" w:type="pct"/>
            <w:vAlign w:val="center"/>
          </w:tcPr>
          <w:p w:rsidR="00F86F1A" w:rsidRPr="0067484D" w:rsidRDefault="00F86F1A" w:rsidP="0067484D">
            <w:pPr>
              <w:jc w:val="left"/>
              <w:rPr>
                <w:b w:val="0"/>
              </w:rPr>
            </w:pPr>
            <w:r w:rsidRPr="0067484D">
              <w:rPr>
                <w:b w:val="0"/>
              </w:rPr>
              <w:t>Всего:</w:t>
            </w:r>
          </w:p>
        </w:tc>
        <w:tc>
          <w:tcPr>
            <w:tcW w:w="1079" w:type="pct"/>
          </w:tcPr>
          <w:p w:rsidR="00F86F1A" w:rsidRPr="0067484D" w:rsidRDefault="00F86F1A" w:rsidP="0067484D">
            <w:pPr>
              <w:jc w:val="left"/>
              <w:rPr>
                <w:b w:val="0"/>
              </w:rPr>
            </w:pPr>
            <w:r w:rsidRPr="0067484D">
              <w:rPr>
                <w:b w:val="0"/>
              </w:rPr>
              <w:t>11</w:t>
            </w:r>
          </w:p>
        </w:tc>
        <w:tc>
          <w:tcPr>
            <w:tcW w:w="1079" w:type="pct"/>
            <w:vAlign w:val="center"/>
          </w:tcPr>
          <w:p w:rsidR="00F86F1A" w:rsidRPr="0067484D" w:rsidRDefault="00F86F1A" w:rsidP="0067484D">
            <w:pPr>
              <w:jc w:val="left"/>
              <w:rPr>
                <w:b w:val="0"/>
              </w:rPr>
            </w:pPr>
            <w:r w:rsidRPr="0067484D">
              <w:rPr>
                <w:b w:val="0"/>
              </w:rPr>
              <w:t>11</w:t>
            </w:r>
          </w:p>
        </w:tc>
        <w:tc>
          <w:tcPr>
            <w:tcW w:w="586" w:type="pct"/>
            <w:vAlign w:val="center"/>
          </w:tcPr>
          <w:p w:rsidR="00F86F1A" w:rsidRPr="0067484D" w:rsidRDefault="00F86F1A" w:rsidP="0067484D">
            <w:pPr>
              <w:jc w:val="left"/>
              <w:rPr>
                <w:b w:val="0"/>
              </w:rPr>
            </w:pPr>
            <w:r w:rsidRPr="0067484D">
              <w:rPr>
                <w:b w:val="0"/>
              </w:rPr>
              <w:t>14</w:t>
            </w:r>
          </w:p>
        </w:tc>
      </w:tr>
    </w:tbl>
    <w:p w:rsidR="000A05CE" w:rsidRPr="0067484D" w:rsidRDefault="000A05CE" w:rsidP="0067484D">
      <w:pPr>
        <w:jc w:val="left"/>
        <w:rPr>
          <w:b w:val="0"/>
        </w:rPr>
      </w:pPr>
    </w:p>
    <w:p w:rsidR="000A05CE" w:rsidRPr="0067484D" w:rsidRDefault="000A05CE" w:rsidP="0067484D">
      <w:pPr>
        <w:jc w:val="left"/>
        <w:rPr>
          <w:b w:val="0"/>
        </w:rPr>
      </w:pPr>
      <w:r w:rsidRPr="0067484D">
        <w:rPr>
          <w:b w:val="0"/>
        </w:rPr>
        <w:t>Занятия по развитию речи и подготовке к обучению грамоте проводятся по пособиям «По дороге к Азбуке» и «Наши прописи».</w:t>
      </w:r>
    </w:p>
    <w:p w:rsidR="000A05CE" w:rsidRPr="0067484D" w:rsidRDefault="000A05CE" w:rsidP="0067484D">
      <w:pPr>
        <w:jc w:val="left"/>
        <w:rPr>
          <w:b w:val="0"/>
        </w:rPr>
      </w:pPr>
      <w:r w:rsidRPr="0067484D">
        <w:rPr>
          <w:b w:val="0"/>
        </w:rPr>
        <w:t>Воспитатель прививает детям элементарные учебные умения:</w:t>
      </w:r>
    </w:p>
    <w:p w:rsidR="000A05CE" w:rsidRPr="0067484D" w:rsidRDefault="000A05CE" w:rsidP="0067484D">
      <w:pPr>
        <w:pStyle w:val="a3"/>
        <w:jc w:val="left"/>
        <w:rPr>
          <w:b w:val="0"/>
        </w:rPr>
      </w:pPr>
      <w:r w:rsidRPr="0067484D">
        <w:rPr>
          <w:b w:val="0"/>
        </w:rPr>
        <w:t>-слушать объяснения взрослого,</w:t>
      </w:r>
    </w:p>
    <w:p w:rsidR="000A05CE" w:rsidRPr="0067484D" w:rsidRDefault="000A05CE" w:rsidP="0067484D">
      <w:pPr>
        <w:pStyle w:val="a3"/>
        <w:jc w:val="left"/>
        <w:rPr>
          <w:b w:val="0"/>
        </w:rPr>
      </w:pPr>
      <w:r w:rsidRPr="0067484D">
        <w:rPr>
          <w:b w:val="0"/>
        </w:rPr>
        <w:t>-выполнять задание, не мешая друг другу,</w:t>
      </w:r>
    </w:p>
    <w:p w:rsidR="000A05CE" w:rsidRPr="0067484D" w:rsidRDefault="000A05CE" w:rsidP="0067484D">
      <w:pPr>
        <w:pStyle w:val="a3"/>
        <w:jc w:val="left"/>
        <w:rPr>
          <w:b w:val="0"/>
        </w:rPr>
      </w:pPr>
      <w:r w:rsidRPr="0067484D">
        <w:rPr>
          <w:b w:val="0"/>
        </w:rPr>
        <w:t>- проявлять активность и интерес к предлагаемой деятельности.</w:t>
      </w:r>
    </w:p>
    <w:p w:rsidR="000A05CE" w:rsidRPr="0067484D" w:rsidRDefault="000A05CE" w:rsidP="0067484D">
      <w:pPr>
        <w:pStyle w:val="a3"/>
        <w:jc w:val="left"/>
        <w:rPr>
          <w:b w:val="0"/>
        </w:rPr>
      </w:pPr>
      <w:r w:rsidRPr="0067484D">
        <w:rPr>
          <w:b w:val="0"/>
        </w:rPr>
        <w:t>Воспитатель поддерживает усилия детей:</w:t>
      </w:r>
    </w:p>
    <w:p w:rsidR="000A05CE" w:rsidRPr="0067484D" w:rsidRDefault="000A05CE" w:rsidP="0067484D">
      <w:pPr>
        <w:pStyle w:val="a3"/>
        <w:jc w:val="left"/>
        <w:rPr>
          <w:b w:val="0"/>
        </w:rPr>
      </w:pPr>
      <w:r w:rsidRPr="0067484D">
        <w:rPr>
          <w:b w:val="0"/>
        </w:rPr>
        <w:lastRenderedPageBreak/>
        <w:t>- качественно выполнить задание с помощью похвалы, положительной оценки;</w:t>
      </w:r>
    </w:p>
    <w:p w:rsidR="000A05CE" w:rsidRPr="0067484D" w:rsidRDefault="000A05CE" w:rsidP="0067484D">
      <w:pPr>
        <w:pStyle w:val="a3"/>
        <w:jc w:val="left"/>
        <w:rPr>
          <w:b w:val="0"/>
        </w:rPr>
      </w:pPr>
      <w:r w:rsidRPr="0067484D">
        <w:rPr>
          <w:b w:val="0"/>
        </w:rPr>
        <w:t>-поощряет высказывания и суждения малышей,</w:t>
      </w:r>
    </w:p>
    <w:p w:rsidR="000A05CE" w:rsidRPr="0067484D" w:rsidRDefault="000A05CE" w:rsidP="0067484D">
      <w:pPr>
        <w:pStyle w:val="a3"/>
        <w:jc w:val="left"/>
        <w:rPr>
          <w:b w:val="0"/>
        </w:rPr>
      </w:pPr>
      <w:r w:rsidRPr="0067484D">
        <w:rPr>
          <w:b w:val="0"/>
        </w:rPr>
        <w:t>-способствует становлению у детей положительной самооценки.</w:t>
      </w:r>
    </w:p>
    <w:p w:rsidR="000A05CE" w:rsidRPr="0067484D" w:rsidRDefault="000A05CE" w:rsidP="0067484D">
      <w:pPr>
        <w:jc w:val="left"/>
        <w:rPr>
          <w:b w:val="0"/>
        </w:rPr>
      </w:pPr>
    </w:p>
    <w:p w:rsidR="000A05CE" w:rsidRPr="0067484D" w:rsidRDefault="000A05CE" w:rsidP="0067484D">
      <w:pPr>
        <w:pStyle w:val="a3"/>
        <w:jc w:val="left"/>
        <w:rPr>
          <w:b w:val="0"/>
        </w:rPr>
      </w:pPr>
      <w:r w:rsidRPr="0067484D">
        <w:rPr>
          <w:b w:val="0"/>
        </w:rPr>
        <w:br w:type="page"/>
      </w:r>
    </w:p>
    <w:p w:rsidR="000A05CE" w:rsidRPr="002256EF" w:rsidRDefault="000A05CE" w:rsidP="002256EF">
      <w:pPr>
        <w:jc w:val="center"/>
        <w:rPr>
          <w:bCs/>
          <w:color w:val="000000"/>
        </w:rPr>
      </w:pPr>
      <w:r w:rsidRPr="002256EF">
        <w:lastRenderedPageBreak/>
        <w:t xml:space="preserve">РАЗДЕЛ </w:t>
      </w:r>
      <w:r w:rsidRPr="002256EF">
        <w:rPr>
          <w:lang w:val="en-US"/>
        </w:rPr>
        <w:t>IV</w:t>
      </w:r>
      <w:r w:rsidRPr="002256EF">
        <w:t xml:space="preserve"> . ПРОГРАММА</w:t>
      </w:r>
      <w:r w:rsidRPr="002256EF">
        <w:rPr>
          <w:sz w:val="18"/>
          <w:szCs w:val="18"/>
        </w:rPr>
        <w:t xml:space="preserve">  </w:t>
      </w:r>
      <w:r w:rsidRPr="002256EF">
        <w:t>СОЦИАЛЬНО-ЛИЧНОСТНОГО РАЗВИТИЯ ДОШКОЛЬНИКА</w:t>
      </w:r>
    </w:p>
    <w:p w:rsidR="000A05CE" w:rsidRPr="0067484D" w:rsidRDefault="000A05CE" w:rsidP="0067484D">
      <w:pPr>
        <w:pStyle w:val="a3"/>
        <w:jc w:val="left"/>
        <w:rPr>
          <w:b w:val="0"/>
        </w:rPr>
      </w:pPr>
    </w:p>
    <w:p w:rsidR="000A05CE" w:rsidRPr="0067484D" w:rsidRDefault="00570EEB" w:rsidP="0067484D">
      <w:pPr>
        <w:jc w:val="left"/>
        <w:rPr>
          <w:b w:val="0"/>
        </w:rPr>
      </w:pPr>
      <w:r w:rsidRPr="0067484D">
        <w:rPr>
          <w:b w:val="0"/>
        </w:rPr>
        <w:t>Воспитателями</w:t>
      </w:r>
      <w:r w:rsidR="000A05CE" w:rsidRPr="0067484D">
        <w:rPr>
          <w:b w:val="0"/>
        </w:rPr>
        <w:t xml:space="preserve"> проводятся игры и упражнения по развитию у де</w:t>
      </w:r>
      <w:r w:rsidR="000A05CE" w:rsidRPr="0067484D">
        <w:rPr>
          <w:b w:val="0"/>
        </w:rPr>
        <w:softHyphen/>
        <w:t xml:space="preserve">тей опыта самопознания. Они помогают формированию </w:t>
      </w:r>
      <w:proofErr w:type="gramStart"/>
      <w:r w:rsidR="000A05CE" w:rsidRPr="0067484D">
        <w:rPr>
          <w:b w:val="0"/>
        </w:rPr>
        <w:t>адекватного</w:t>
      </w:r>
      <w:proofErr w:type="gramEnd"/>
      <w:r w:rsidR="000A05CE" w:rsidRPr="0067484D">
        <w:rPr>
          <w:b w:val="0"/>
        </w:rPr>
        <w:t xml:space="preserve"> са</w:t>
      </w:r>
      <w:r w:rsidR="000A05CE" w:rsidRPr="0067484D">
        <w:rPr>
          <w:b w:val="0"/>
        </w:rPr>
        <w:softHyphen/>
        <w:t>моотношения; создают предпосылки возможной коррекции личностных затруднений дошкольников. Накопление субъективного опыта ребенка осуществляется через участие в специально организованных воспита</w:t>
      </w:r>
      <w:r w:rsidR="000A05CE" w:rsidRPr="0067484D">
        <w:rPr>
          <w:b w:val="0"/>
        </w:rPr>
        <w:softHyphen/>
        <w:t>телем ситуациях: практических и вербальных. Ситуации практического плана непосредственно включают детей в решение конкретных жизнен</w:t>
      </w:r>
      <w:r w:rsidR="000A05CE" w:rsidRPr="0067484D">
        <w:rPr>
          <w:b w:val="0"/>
        </w:rPr>
        <w:softHyphen/>
        <w:t>ных проблем, в активное проявление интереса к окружающему миру, самому себе, а также заботливого, доброго и справедливого отношения к взрослым и сверстникам. Во всех ситуациях задача воспитателя состоит в том, чтобы эмоционально увлечь детей, раскрыть потенциал каждого</w:t>
      </w:r>
      <w:r w:rsidRPr="0067484D">
        <w:rPr>
          <w:b w:val="0"/>
        </w:rPr>
        <w:t xml:space="preserve"> </w:t>
      </w:r>
      <w:r w:rsidR="000A05CE" w:rsidRPr="0067484D">
        <w:rPr>
          <w:b w:val="0"/>
        </w:rPr>
        <w:t>ребенка, акцентировать внимание на результатах деятельности, прино</w:t>
      </w:r>
      <w:r w:rsidR="000A05CE" w:rsidRPr="0067484D">
        <w:rPr>
          <w:b w:val="0"/>
        </w:rPr>
        <w:softHyphen/>
        <w:t>сящих радость и удовлетворение окружающим.</w:t>
      </w:r>
    </w:p>
    <w:p w:rsidR="002256EF" w:rsidRDefault="000A05CE" w:rsidP="0067484D">
      <w:pPr>
        <w:jc w:val="left"/>
        <w:rPr>
          <w:b w:val="0"/>
        </w:rPr>
      </w:pPr>
      <w:r w:rsidRPr="0067484D">
        <w:rPr>
          <w:b w:val="0"/>
        </w:rPr>
        <w:t>К ситуациям практического плана также относятся ситуации, спе</w:t>
      </w:r>
      <w:r w:rsidRPr="0067484D">
        <w:rPr>
          <w:b w:val="0"/>
        </w:rPr>
        <w:softHyphen/>
        <w:t>циально ориентированные на восприятие, оценку и воспроизведение детьми различных эмоциональных состояний и чувств. В подобных си</w:t>
      </w:r>
      <w:r w:rsidRPr="0067484D">
        <w:rPr>
          <w:b w:val="0"/>
        </w:rPr>
        <w:softHyphen/>
        <w:t>туациях дети участвуют в имитационных играх, театральных этюдах, играх-драматизациях, в процессе которых они учатся передавать разные эмоциональные состояния, регулировать эмоциональные реакции, на</w:t>
      </w:r>
      <w:r w:rsidRPr="0067484D">
        <w:rPr>
          <w:b w:val="0"/>
        </w:rPr>
        <w:softHyphen/>
        <w:t>ходить эмоционально оправданный выход из возникших обстоятельств.</w:t>
      </w:r>
    </w:p>
    <w:p w:rsidR="002256EF" w:rsidRDefault="002256EF" w:rsidP="0067484D">
      <w:pPr>
        <w:jc w:val="left"/>
        <w:rPr>
          <w:b w:val="0"/>
        </w:rPr>
      </w:pPr>
    </w:p>
    <w:p w:rsidR="000A05CE" w:rsidRPr="002256EF" w:rsidRDefault="000A05CE" w:rsidP="0067484D">
      <w:pPr>
        <w:jc w:val="left"/>
        <w:rPr>
          <w:b w:val="0"/>
          <w:i/>
        </w:rPr>
      </w:pPr>
      <w:r w:rsidRPr="002256EF">
        <w:rPr>
          <w:b w:val="0"/>
          <w:i/>
        </w:rPr>
        <w:t>Содержание работы</w:t>
      </w:r>
    </w:p>
    <w:p w:rsidR="000A05CE" w:rsidRPr="002256EF" w:rsidRDefault="000A05CE" w:rsidP="0067484D">
      <w:pPr>
        <w:jc w:val="left"/>
      </w:pPr>
      <w:r w:rsidRPr="002256EF">
        <w:t>Раздел «Я среди других»</w:t>
      </w:r>
    </w:p>
    <w:p w:rsidR="000A05CE" w:rsidRPr="0067484D" w:rsidRDefault="000A05CE" w:rsidP="0067484D">
      <w:pPr>
        <w:jc w:val="left"/>
        <w:rPr>
          <w:b w:val="0"/>
        </w:rPr>
      </w:pPr>
      <w:r w:rsidRPr="0067484D">
        <w:rPr>
          <w:b w:val="0"/>
        </w:rPr>
        <w:t>В этом разделе воспитатель решает задачи, способствующие само</w:t>
      </w:r>
      <w:r w:rsidRPr="0067484D">
        <w:rPr>
          <w:b w:val="0"/>
        </w:rPr>
        <w:softHyphen/>
        <w:t>познанию дошкольников в условиях детского сообщества:</w:t>
      </w:r>
    </w:p>
    <w:p w:rsidR="000A05CE" w:rsidRPr="0067484D" w:rsidRDefault="000A05CE" w:rsidP="0067484D">
      <w:pPr>
        <w:jc w:val="left"/>
        <w:rPr>
          <w:rFonts w:ascii="Arial" w:hAnsi="Arial"/>
          <w:b w:val="0"/>
        </w:rPr>
      </w:pPr>
      <w:r w:rsidRPr="0067484D">
        <w:rPr>
          <w:b w:val="0"/>
        </w:rPr>
        <w:t>вызвать у детей интерес друг к другу, способствовать их сбли</w:t>
      </w:r>
      <w:r w:rsidRPr="0067484D">
        <w:rPr>
          <w:b w:val="0"/>
        </w:rPr>
        <w:softHyphen/>
        <w:t>жению;</w:t>
      </w:r>
    </w:p>
    <w:p w:rsidR="000A05CE" w:rsidRPr="0067484D" w:rsidRDefault="000A05CE" w:rsidP="0067484D">
      <w:pPr>
        <w:jc w:val="left"/>
        <w:rPr>
          <w:rFonts w:ascii="Arial" w:hAnsi="Arial"/>
          <w:b w:val="0"/>
        </w:rPr>
      </w:pPr>
      <w:r w:rsidRPr="0067484D">
        <w:rPr>
          <w:b w:val="0"/>
        </w:rPr>
        <w:t>помочь детям понять, что все люди разные, отличаются друг от друга;</w:t>
      </w:r>
    </w:p>
    <w:p w:rsidR="000A05CE" w:rsidRPr="0067484D" w:rsidRDefault="000A05CE" w:rsidP="0067484D">
      <w:pPr>
        <w:jc w:val="left"/>
        <w:rPr>
          <w:rFonts w:ascii="Arial" w:hAnsi="Arial"/>
          <w:b w:val="0"/>
        </w:rPr>
      </w:pPr>
      <w:r w:rsidRPr="0067484D">
        <w:rPr>
          <w:b w:val="0"/>
        </w:rPr>
        <w:t>развивать у детей доброжелательное отношение друг к другу;</w:t>
      </w:r>
    </w:p>
    <w:p w:rsidR="000A05CE" w:rsidRPr="0067484D" w:rsidRDefault="000A05CE" w:rsidP="0067484D">
      <w:pPr>
        <w:jc w:val="left"/>
        <w:rPr>
          <w:rFonts w:ascii="Arial" w:hAnsi="Arial"/>
          <w:b w:val="0"/>
        </w:rPr>
      </w:pPr>
      <w:r w:rsidRPr="0067484D">
        <w:rPr>
          <w:b w:val="0"/>
        </w:rPr>
        <w:t>способствовать вербализации мыслей и чувств детей;</w:t>
      </w:r>
    </w:p>
    <w:p w:rsidR="000A05CE" w:rsidRPr="0067484D" w:rsidRDefault="000A05CE" w:rsidP="0067484D">
      <w:pPr>
        <w:jc w:val="left"/>
        <w:rPr>
          <w:rFonts w:ascii="Arial" w:hAnsi="Arial"/>
          <w:b w:val="0"/>
        </w:rPr>
      </w:pPr>
      <w:r w:rsidRPr="0067484D">
        <w:rPr>
          <w:b w:val="0"/>
        </w:rPr>
        <w:t>развивать эмоциональную сферу ребенка;</w:t>
      </w:r>
    </w:p>
    <w:p w:rsidR="000A05CE" w:rsidRPr="0067484D" w:rsidRDefault="000A05CE" w:rsidP="0067484D">
      <w:pPr>
        <w:jc w:val="left"/>
        <w:rPr>
          <w:rFonts w:ascii="Arial" w:hAnsi="Arial"/>
          <w:b w:val="0"/>
        </w:rPr>
      </w:pPr>
      <w:r w:rsidRPr="0067484D">
        <w:rPr>
          <w:b w:val="0"/>
        </w:rPr>
        <w:t>активизировать использование в речи слов – названий эмоций;</w:t>
      </w:r>
    </w:p>
    <w:p w:rsidR="000A05CE" w:rsidRPr="0067484D" w:rsidRDefault="000A05CE" w:rsidP="0067484D">
      <w:pPr>
        <w:jc w:val="left"/>
        <w:rPr>
          <w:rFonts w:ascii="Arial" w:hAnsi="Arial"/>
          <w:b w:val="0"/>
        </w:rPr>
      </w:pPr>
      <w:r w:rsidRPr="0067484D">
        <w:rPr>
          <w:b w:val="0"/>
        </w:rPr>
        <w:t>учить детей соотносить настроение с мимическими реакциями;</w:t>
      </w:r>
    </w:p>
    <w:p w:rsidR="000A05CE" w:rsidRPr="0067484D" w:rsidRDefault="000A05CE" w:rsidP="0067484D">
      <w:pPr>
        <w:jc w:val="left"/>
        <w:rPr>
          <w:rFonts w:ascii="Arial" w:hAnsi="Arial"/>
          <w:b w:val="0"/>
        </w:rPr>
      </w:pPr>
      <w:r w:rsidRPr="0067484D">
        <w:rPr>
          <w:b w:val="0"/>
        </w:rPr>
        <w:t>развивать выразительность жестов.</w:t>
      </w:r>
    </w:p>
    <w:p w:rsidR="000A05CE" w:rsidRPr="002256EF" w:rsidRDefault="000A05CE" w:rsidP="0067484D">
      <w:pPr>
        <w:jc w:val="left"/>
      </w:pPr>
      <w:r w:rsidRPr="002256EF">
        <w:t>Раздел «Что я могу?»</w:t>
      </w:r>
    </w:p>
    <w:p w:rsidR="000A05CE" w:rsidRPr="0067484D" w:rsidRDefault="000A05CE" w:rsidP="0067484D">
      <w:pPr>
        <w:jc w:val="left"/>
        <w:rPr>
          <w:b w:val="0"/>
        </w:rPr>
      </w:pPr>
      <w:r w:rsidRPr="0067484D">
        <w:rPr>
          <w:b w:val="0"/>
        </w:rPr>
        <w:t>Целостное представление о себе может сформироваться у ребенка лишь в том случае, если он научится «прислушиваться» к собственным ощущениям, рассказывать о своих чувствах и переживаниях.</w:t>
      </w:r>
    </w:p>
    <w:p w:rsidR="000A05CE" w:rsidRPr="0067484D" w:rsidRDefault="000A05CE" w:rsidP="0067484D">
      <w:pPr>
        <w:jc w:val="left"/>
        <w:rPr>
          <w:b w:val="0"/>
        </w:rPr>
      </w:pPr>
      <w:r w:rsidRPr="0067484D">
        <w:rPr>
          <w:b w:val="0"/>
        </w:rPr>
        <w:lastRenderedPageBreak/>
        <w:t>Дошкольнику пока трудно понять, что между всеми пережи</w:t>
      </w:r>
      <w:r w:rsidRPr="0067484D">
        <w:rPr>
          <w:b w:val="0"/>
        </w:rPr>
        <w:softHyphen/>
        <w:t>ваемыми им состояниями существует тесная связь: боль рождает от</w:t>
      </w:r>
      <w:r w:rsidRPr="0067484D">
        <w:rPr>
          <w:b w:val="0"/>
        </w:rPr>
        <w:softHyphen/>
        <w:t>рицательные чувства, приятная музыка и любимое дело поднимают настроение.</w:t>
      </w:r>
    </w:p>
    <w:p w:rsidR="000A05CE" w:rsidRPr="0067484D" w:rsidRDefault="000A05CE" w:rsidP="0067484D">
      <w:pPr>
        <w:jc w:val="left"/>
        <w:rPr>
          <w:b w:val="0"/>
        </w:rPr>
      </w:pPr>
      <w:r w:rsidRPr="0067484D">
        <w:rPr>
          <w:b w:val="0"/>
        </w:rPr>
        <w:t>В разделе «Что я могу?» представлены игры и тренинговые упражнения, которые помогут ребенку познать внутренний мир чувств и состояний, научиться анализировать их и управлять ими. Игры и упражнения можно включать в занятия по ознакомлению с окружающим миром, творческой деятельностью, а также проводить в свободное от занятий время.</w:t>
      </w:r>
    </w:p>
    <w:p w:rsidR="000A05CE" w:rsidRPr="0067484D" w:rsidRDefault="000A05CE" w:rsidP="0067484D">
      <w:pPr>
        <w:jc w:val="left"/>
        <w:rPr>
          <w:b w:val="0"/>
        </w:rPr>
      </w:pPr>
      <w:r w:rsidRPr="0067484D">
        <w:rPr>
          <w:b w:val="0"/>
        </w:rPr>
        <w:t xml:space="preserve">В </w:t>
      </w:r>
      <w:r w:rsidR="00570EEB" w:rsidRPr="0067484D">
        <w:rPr>
          <w:b w:val="0"/>
        </w:rPr>
        <w:t>группах</w:t>
      </w:r>
      <w:r w:rsidRPr="0067484D">
        <w:rPr>
          <w:b w:val="0"/>
        </w:rPr>
        <w:t xml:space="preserve"> возможно не только использование игр и тренин</w:t>
      </w:r>
      <w:r w:rsidRPr="0067484D">
        <w:rPr>
          <w:b w:val="0"/>
        </w:rPr>
        <w:softHyphen/>
        <w:t>гов на различных занятиях и в свободное время, но и проведение одно</w:t>
      </w:r>
      <w:r w:rsidRPr="0067484D">
        <w:rPr>
          <w:b w:val="0"/>
        </w:rPr>
        <w:softHyphen/>
        <w:t>го специального занятия в месяц (</w:t>
      </w:r>
      <w:proofErr w:type="gramStart"/>
      <w:r w:rsidRPr="0067484D">
        <w:rPr>
          <w:b w:val="0"/>
        </w:rPr>
        <w:t>см</w:t>
      </w:r>
      <w:proofErr w:type="gramEnd"/>
      <w:r w:rsidRPr="0067484D">
        <w:rPr>
          <w:b w:val="0"/>
        </w:rPr>
        <w:t>. методическое пособие для педаго</w:t>
      </w:r>
      <w:r w:rsidRPr="0067484D">
        <w:rPr>
          <w:b w:val="0"/>
        </w:rPr>
        <w:softHyphen/>
        <w:t>га к курсу «Познаю себя», авторы М.В. Корепанова, Е.В. Харлампова).</w:t>
      </w:r>
    </w:p>
    <w:p w:rsidR="000A05CE" w:rsidRPr="0067484D" w:rsidRDefault="000A05CE" w:rsidP="0067484D">
      <w:pPr>
        <w:jc w:val="left"/>
        <w:rPr>
          <w:b w:val="0"/>
        </w:rPr>
      </w:pPr>
      <w:r w:rsidRPr="0067484D">
        <w:rPr>
          <w:b w:val="0"/>
        </w:rPr>
        <w:t>Тематика игр по направлениям: «Что я слышу?», «Что я вижу?», «На вкус и цвет», «Мой любимый запах», «Дотронься до радуги», «Мои чувства», «Мое тело – это я», «Вообразилия».</w:t>
      </w:r>
    </w:p>
    <w:p w:rsidR="000A05CE" w:rsidRPr="002256EF" w:rsidRDefault="000A05CE" w:rsidP="0067484D">
      <w:pPr>
        <w:jc w:val="left"/>
      </w:pPr>
      <w:r w:rsidRPr="002256EF">
        <w:t>Раздел «Я и другие»</w:t>
      </w:r>
    </w:p>
    <w:p w:rsidR="000A05CE" w:rsidRPr="0067484D" w:rsidRDefault="000A05CE" w:rsidP="0067484D">
      <w:pPr>
        <w:jc w:val="left"/>
        <w:rPr>
          <w:b w:val="0"/>
        </w:rPr>
      </w:pPr>
      <w:r w:rsidRPr="0067484D">
        <w:rPr>
          <w:b w:val="0"/>
        </w:rPr>
        <w:t>В предыдущих разделах с помощью игр, организуемых взрослым, ребенок осваивал свой внутренний потенциал, узнавал свои воз</w:t>
      </w:r>
      <w:r w:rsidRPr="0067484D">
        <w:rPr>
          <w:b w:val="0"/>
        </w:rPr>
        <w:softHyphen/>
        <w:t xml:space="preserve">можности и </w:t>
      </w:r>
      <w:proofErr w:type="gramStart"/>
      <w:r w:rsidRPr="0067484D">
        <w:rPr>
          <w:b w:val="0"/>
        </w:rPr>
        <w:t>способности к познанию</w:t>
      </w:r>
      <w:proofErr w:type="gramEnd"/>
      <w:r w:rsidRPr="0067484D">
        <w:rPr>
          <w:b w:val="0"/>
        </w:rPr>
        <w:t xml:space="preserve"> мира и самого себя. В данном раз</w:t>
      </w:r>
      <w:r w:rsidRPr="0067484D">
        <w:rPr>
          <w:b w:val="0"/>
        </w:rPr>
        <w:softHyphen/>
        <w:t>деле предлагаются игровые занятия и упражнения, которые помогут ребенку понять, что люди могут испытывать разные чувства: радости, грусти, злобы, страха. Находясь в обществе сверстников, ребенку важно научиться устанавливать с ними дружеские отношения, а для этого воспитатель учит детей разбираться в причинах собственных поступ</w:t>
      </w:r>
      <w:r w:rsidRPr="0067484D">
        <w:rPr>
          <w:b w:val="0"/>
        </w:rPr>
        <w:softHyphen/>
        <w:t>ков, находить способы примирения с друзьями. В процессе занятий воспитатель решает следующие задачи:</w:t>
      </w:r>
    </w:p>
    <w:p w:rsidR="000A05CE" w:rsidRPr="0067484D" w:rsidRDefault="000A05CE" w:rsidP="0067484D">
      <w:pPr>
        <w:jc w:val="left"/>
        <w:rPr>
          <w:b w:val="0"/>
        </w:rPr>
      </w:pPr>
      <w:r w:rsidRPr="0067484D">
        <w:rPr>
          <w:rFonts w:ascii="Arial" w:hAnsi="Arial"/>
          <w:b w:val="0"/>
        </w:rPr>
        <w:t>•</w:t>
      </w:r>
      <w:r w:rsidRPr="0067484D">
        <w:rPr>
          <w:b w:val="0"/>
        </w:rPr>
        <w:tab/>
        <w:t>выяснить, что значит для ребят дружба, кого они считают своими</w:t>
      </w:r>
    </w:p>
    <w:p w:rsidR="000A05CE" w:rsidRPr="0067484D" w:rsidRDefault="000A05CE" w:rsidP="0067484D">
      <w:pPr>
        <w:jc w:val="left"/>
        <w:rPr>
          <w:b w:val="0"/>
        </w:rPr>
      </w:pPr>
      <w:r w:rsidRPr="0067484D">
        <w:rPr>
          <w:b w:val="0"/>
        </w:rPr>
        <w:t>друзьями;</w:t>
      </w:r>
    </w:p>
    <w:p w:rsidR="000A05CE" w:rsidRPr="0067484D" w:rsidRDefault="000A05CE" w:rsidP="0067484D">
      <w:pPr>
        <w:jc w:val="left"/>
        <w:rPr>
          <w:rFonts w:ascii="Arial" w:hAnsi="Arial"/>
          <w:b w:val="0"/>
        </w:rPr>
      </w:pPr>
      <w:r w:rsidRPr="0067484D">
        <w:rPr>
          <w:b w:val="0"/>
        </w:rPr>
        <w:t>воспитывать у детей дружеские взаимоотношения, чувство сострадания, желание поддержать друга, заботиться о нем;</w:t>
      </w:r>
    </w:p>
    <w:p w:rsidR="000A05CE" w:rsidRPr="0067484D" w:rsidRDefault="000A05CE" w:rsidP="0067484D">
      <w:pPr>
        <w:jc w:val="left"/>
        <w:rPr>
          <w:rFonts w:ascii="Arial" w:hAnsi="Arial"/>
          <w:b w:val="0"/>
        </w:rPr>
      </w:pPr>
      <w:r w:rsidRPr="0067484D">
        <w:rPr>
          <w:b w:val="0"/>
        </w:rPr>
        <w:t>развивать психологический контакт между детьми;</w:t>
      </w:r>
    </w:p>
    <w:p w:rsidR="000A05CE" w:rsidRPr="0067484D" w:rsidRDefault="000A05CE" w:rsidP="0067484D">
      <w:pPr>
        <w:jc w:val="left"/>
        <w:rPr>
          <w:rFonts w:ascii="Arial" w:hAnsi="Arial"/>
          <w:b w:val="0"/>
        </w:rPr>
      </w:pPr>
      <w:r w:rsidRPr="0067484D">
        <w:rPr>
          <w:b w:val="0"/>
        </w:rPr>
        <w:t>показать детям, что с помощью мимики можно установить контакт, подружиться друг с другом;</w:t>
      </w:r>
    </w:p>
    <w:p w:rsidR="000A05CE" w:rsidRPr="0067484D" w:rsidRDefault="000A05CE" w:rsidP="0067484D">
      <w:pPr>
        <w:jc w:val="left"/>
        <w:rPr>
          <w:rFonts w:ascii="Arial" w:hAnsi="Arial"/>
          <w:b w:val="0"/>
        </w:rPr>
      </w:pPr>
      <w:r w:rsidRPr="0067484D">
        <w:rPr>
          <w:b w:val="0"/>
        </w:rPr>
        <w:t>учить разрешать конфликты с помощью положительных эмоций;</w:t>
      </w:r>
    </w:p>
    <w:p w:rsidR="000A05CE" w:rsidRPr="0067484D" w:rsidRDefault="000A05CE" w:rsidP="0067484D">
      <w:pPr>
        <w:jc w:val="left"/>
        <w:rPr>
          <w:rFonts w:ascii="Arial" w:hAnsi="Arial"/>
          <w:b w:val="0"/>
        </w:rPr>
      </w:pPr>
      <w:r w:rsidRPr="0067484D">
        <w:rPr>
          <w:b w:val="0"/>
        </w:rPr>
        <w:t>показать детям, как легко могут возникнуть конфликтные си</w:t>
      </w:r>
      <w:r w:rsidRPr="0067484D">
        <w:rPr>
          <w:b w:val="0"/>
        </w:rPr>
        <w:softHyphen/>
        <w:t>туации, какие существуют возможные способы разрешения спо</w:t>
      </w:r>
      <w:r w:rsidRPr="0067484D">
        <w:rPr>
          <w:b w:val="0"/>
        </w:rPr>
        <w:softHyphen/>
        <w:t>ров. Дать детям возможность почувствовать, что дружить гораздо приятнее, чем ссориться;</w:t>
      </w:r>
    </w:p>
    <w:p w:rsidR="000A05CE" w:rsidRDefault="000A05CE" w:rsidP="0067484D">
      <w:pPr>
        <w:jc w:val="left"/>
        <w:rPr>
          <w:b w:val="0"/>
        </w:rPr>
      </w:pPr>
      <w:r w:rsidRPr="0067484D">
        <w:rPr>
          <w:b w:val="0"/>
        </w:rPr>
        <w:t>учить детей находить выход из конфликтных ситуаций, используя не только вербальные способы, но и жесты.</w:t>
      </w:r>
    </w:p>
    <w:p w:rsidR="007434C2" w:rsidRPr="0067484D" w:rsidRDefault="007434C2" w:rsidP="0067484D">
      <w:pPr>
        <w:jc w:val="left"/>
        <w:rPr>
          <w:rFonts w:ascii="Arial" w:hAnsi="Arial"/>
          <w:b w:val="0"/>
        </w:rPr>
      </w:pPr>
    </w:p>
    <w:p w:rsidR="000A05CE" w:rsidRPr="0067484D" w:rsidRDefault="000A05CE" w:rsidP="0067484D">
      <w:pPr>
        <w:jc w:val="left"/>
        <w:rPr>
          <w:b w:val="0"/>
        </w:rPr>
      </w:pPr>
      <w:r w:rsidRPr="007434C2">
        <w:rPr>
          <w:b w:val="0"/>
          <w:u w:val="single"/>
        </w:rPr>
        <w:t xml:space="preserve">В результате работы дети </w:t>
      </w:r>
      <w:r w:rsidRPr="007434C2">
        <w:rPr>
          <w:b w:val="0"/>
          <w:bCs/>
          <w:u w:val="single"/>
        </w:rPr>
        <w:t>знают</w:t>
      </w:r>
      <w:r w:rsidRPr="0067484D">
        <w:rPr>
          <w:b w:val="0"/>
          <w:bCs/>
        </w:rPr>
        <w:t>:</w:t>
      </w:r>
    </w:p>
    <w:p w:rsidR="000A05CE" w:rsidRPr="0067484D" w:rsidRDefault="000A05CE" w:rsidP="0067484D">
      <w:pPr>
        <w:jc w:val="left"/>
        <w:rPr>
          <w:b w:val="0"/>
        </w:rPr>
      </w:pPr>
      <w:r w:rsidRPr="0067484D">
        <w:rPr>
          <w:rFonts w:ascii="Arial" w:hAnsi="Arial"/>
          <w:b w:val="0"/>
        </w:rPr>
        <w:t>•</w:t>
      </w:r>
      <w:r w:rsidRPr="0067484D">
        <w:rPr>
          <w:b w:val="0"/>
        </w:rPr>
        <w:tab/>
        <w:t>названия базовых эмоций и их производных;</w:t>
      </w:r>
    </w:p>
    <w:p w:rsidR="000A05CE" w:rsidRPr="0067484D" w:rsidRDefault="000A05CE" w:rsidP="0067484D">
      <w:pPr>
        <w:jc w:val="left"/>
        <w:rPr>
          <w:rFonts w:ascii="Arial" w:hAnsi="Arial"/>
          <w:b w:val="0"/>
        </w:rPr>
      </w:pPr>
      <w:r w:rsidRPr="0067484D">
        <w:rPr>
          <w:b w:val="0"/>
        </w:rPr>
        <w:t>что каждый человек уникален, имеет свои характерные особенно</w:t>
      </w:r>
      <w:r w:rsidRPr="0067484D">
        <w:rPr>
          <w:b w:val="0"/>
        </w:rPr>
        <w:softHyphen/>
        <w:t>сти, предпочтения;</w:t>
      </w:r>
    </w:p>
    <w:p w:rsidR="000A05CE" w:rsidRPr="0067484D" w:rsidRDefault="000A05CE" w:rsidP="0067484D">
      <w:pPr>
        <w:jc w:val="left"/>
        <w:rPr>
          <w:rFonts w:ascii="Arial" w:hAnsi="Arial"/>
          <w:b w:val="0"/>
        </w:rPr>
      </w:pPr>
      <w:r w:rsidRPr="0067484D">
        <w:rPr>
          <w:b w:val="0"/>
        </w:rPr>
        <w:lastRenderedPageBreak/>
        <w:t>свои внешние признаки; что все они разные;</w:t>
      </w:r>
    </w:p>
    <w:p w:rsidR="000A05CE" w:rsidRPr="0067484D" w:rsidRDefault="000A05CE" w:rsidP="0067484D">
      <w:pPr>
        <w:jc w:val="left"/>
        <w:rPr>
          <w:rFonts w:ascii="Arial" w:hAnsi="Arial"/>
          <w:b w:val="0"/>
        </w:rPr>
      </w:pPr>
      <w:r w:rsidRPr="0067484D">
        <w:rPr>
          <w:b w:val="0"/>
        </w:rPr>
        <w:t>что люди могут испытывать разные чувства: радости, грусти, зло</w:t>
      </w:r>
      <w:r w:rsidRPr="0067484D">
        <w:rPr>
          <w:b w:val="0"/>
        </w:rPr>
        <w:softHyphen/>
        <w:t>бы, страха.</w:t>
      </w:r>
    </w:p>
    <w:p w:rsidR="000A05CE" w:rsidRPr="0067484D" w:rsidRDefault="000A05CE" w:rsidP="0067484D">
      <w:pPr>
        <w:jc w:val="left"/>
        <w:rPr>
          <w:b w:val="0"/>
        </w:rPr>
      </w:pPr>
      <w:r w:rsidRPr="007434C2">
        <w:rPr>
          <w:b w:val="0"/>
          <w:u w:val="single"/>
        </w:rPr>
        <w:t xml:space="preserve">В результате работы дети </w:t>
      </w:r>
      <w:r w:rsidRPr="007434C2">
        <w:rPr>
          <w:b w:val="0"/>
          <w:bCs/>
          <w:u w:val="single"/>
        </w:rPr>
        <w:t>могут</w:t>
      </w:r>
      <w:r w:rsidRPr="0067484D">
        <w:rPr>
          <w:b w:val="0"/>
          <w:bCs/>
        </w:rPr>
        <w:t>:</w:t>
      </w:r>
    </w:p>
    <w:p w:rsidR="000A05CE" w:rsidRPr="0067484D" w:rsidRDefault="000A05CE" w:rsidP="0067484D">
      <w:pPr>
        <w:jc w:val="left"/>
        <w:rPr>
          <w:rFonts w:ascii="Arial" w:hAnsi="Arial"/>
          <w:b w:val="0"/>
        </w:rPr>
      </w:pPr>
      <w:r w:rsidRPr="0067484D">
        <w:rPr>
          <w:b w:val="0"/>
        </w:rPr>
        <w:t>передавать разные эмоциональные состояния;</w:t>
      </w:r>
    </w:p>
    <w:p w:rsidR="007434C2" w:rsidRDefault="000A05CE" w:rsidP="007434C2">
      <w:pPr>
        <w:jc w:val="left"/>
        <w:rPr>
          <w:b w:val="0"/>
        </w:rPr>
      </w:pPr>
      <w:r w:rsidRPr="0067484D">
        <w:rPr>
          <w:b w:val="0"/>
        </w:rPr>
        <w:t>регулировать эмоциональные реакции;</w:t>
      </w:r>
    </w:p>
    <w:p w:rsidR="000A05CE" w:rsidRPr="007434C2" w:rsidRDefault="000A05CE" w:rsidP="007434C2">
      <w:pPr>
        <w:jc w:val="left"/>
        <w:rPr>
          <w:rFonts w:ascii="Arial" w:hAnsi="Arial"/>
          <w:b w:val="0"/>
        </w:rPr>
      </w:pPr>
      <w:r w:rsidRPr="0067484D">
        <w:rPr>
          <w:b w:val="0"/>
        </w:rPr>
        <w:t>находить эмоционально оправданный выход из возникших обстоя</w:t>
      </w:r>
      <w:r w:rsidRPr="0067484D">
        <w:rPr>
          <w:b w:val="0"/>
        </w:rPr>
        <w:softHyphen/>
        <w:t>тельств.</w:t>
      </w:r>
    </w:p>
    <w:p w:rsidR="000A05CE" w:rsidRPr="0067484D" w:rsidRDefault="000A05CE" w:rsidP="0067484D">
      <w:pPr>
        <w:pStyle w:val="a3"/>
        <w:jc w:val="left"/>
        <w:rPr>
          <w:b w:val="0"/>
        </w:rPr>
      </w:pPr>
    </w:p>
    <w:p w:rsidR="000A05CE" w:rsidRPr="007434C2" w:rsidRDefault="007434C2" w:rsidP="007434C2">
      <w:pPr>
        <w:ind w:firstLine="0"/>
        <w:jc w:val="left"/>
      </w:pPr>
      <w:r>
        <w:rPr>
          <w:b w:val="0"/>
        </w:rPr>
        <w:t xml:space="preserve">          </w:t>
      </w:r>
      <w:r w:rsidR="000A05CE" w:rsidRPr="007434C2">
        <w:t>Социально-личностное развитие</w:t>
      </w:r>
    </w:p>
    <w:p w:rsidR="000A05CE" w:rsidRPr="0067484D" w:rsidRDefault="000A05CE" w:rsidP="0067484D">
      <w:pPr>
        <w:jc w:val="left"/>
        <w:rPr>
          <w:b w:val="0"/>
        </w:rPr>
      </w:pPr>
      <w:r w:rsidRPr="0067484D">
        <w:rPr>
          <w:b w:val="0"/>
        </w:rPr>
        <w:t>Большое внимание в старшем дошкольном возрасте уделяется фор</w:t>
      </w:r>
      <w:r w:rsidRPr="0067484D">
        <w:rPr>
          <w:b w:val="0"/>
        </w:rPr>
        <w:softHyphen/>
        <w:t>мированию целостного представления о себе: педагог побуждает детей прислушиваться к собственным ощущениям, рассказывать о своих чувствах и переживаниях.</w:t>
      </w:r>
    </w:p>
    <w:p w:rsidR="000A05CE" w:rsidRDefault="000A05CE" w:rsidP="0067484D">
      <w:pPr>
        <w:jc w:val="left"/>
        <w:rPr>
          <w:b w:val="0"/>
        </w:rPr>
      </w:pPr>
      <w:r w:rsidRPr="0067484D">
        <w:rPr>
          <w:b w:val="0"/>
        </w:rPr>
        <w:t>Организуемая совместная деятельность педагога и детей направ</w:t>
      </w:r>
      <w:r w:rsidRPr="0067484D">
        <w:rPr>
          <w:b w:val="0"/>
        </w:rPr>
        <w:softHyphen/>
        <w:t>лена на поиск ребенком своего места в обществе сверстников, выде</w:t>
      </w:r>
      <w:r w:rsidRPr="0067484D">
        <w:rPr>
          <w:b w:val="0"/>
        </w:rPr>
        <w:softHyphen/>
        <w:t>ление своего Я, противопоставление себя другим, занятие активной позиции в разнообразных социальных отношениях, где его Я высту</w:t>
      </w:r>
      <w:r w:rsidRPr="0067484D">
        <w:rPr>
          <w:b w:val="0"/>
        </w:rPr>
        <w:softHyphen/>
        <w:t>пает наравне с другими. Это обеспечивает ребенку развитие нового уровня его самосознания, решает задачи социально-нравственного развития и воспитания дошкольников. Ребенок учится понимать, что принятие его другими зависит от его принятия других. Самопознание, адекватное отношение к себе рождают потребность в ценностном от</w:t>
      </w:r>
      <w:r w:rsidRPr="0067484D">
        <w:rPr>
          <w:b w:val="0"/>
        </w:rPr>
        <w:softHyphen/>
        <w:t>ношении к окружающим людям. В дошкольном возрасте очень вели</w:t>
      </w:r>
      <w:r w:rsidRPr="0067484D">
        <w:rPr>
          <w:b w:val="0"/>
        </w:rPr>
        <w:softHyphen/>
        <w:t>ка роль эмоциональных переживаний, которые ребенок получает в результате проживания нравственной ситуации, совершения нрав</w:t>
      </w:r>
      <w:r w:rsidRPr="0067484D">
        <w:rPr>
          <w:b w:val="0"/>
        </w:rPr>
        <w:softHyphen/>
        <w:t>ственного выбора. Педагог создает условия для формирования у старшего дошкольника опыта нравственной деятельности.</w:t>
      </w:r>
    </w:p>
    <w:p w:rsidR="007434C2" w:rsidRPr="0067484D" w:rsidRDefault="007434C2" w:rsidP="0067484D">
      <w:pPr>
        <w:jc w:val="left"/>
        <w:rPr>
          <w:b w:val="0"/>
        </w:rPr>
      </w:pPr>
    </w:p>
    <w:p w:rsidR="000A05CE" w:rsidRDefault="000A05CE" w:rsidP="0067484D">
      <w:pPr>
        <w:jc w:val="left"/>
        <w:rPr>
          <w:b w:val="0"/>
          <w:i/>
        </w:rPr>
      </w:pPr>
      <w:r w:rsidRPr="007434C2">
        <w:rPr>
          <w:b w:val="0"/>
          <w:i/>
        </w:rPr>
        <w:t>Содержание работы</w:t>
      </w:r>
    </w:p>
    <w:p w:rsidR="007434C2" w:rsidRPr="007434C2" w:rsidRDefault="007434C2" w:rsidP="0067484D">
      <w:pPr>
        <w:jc w:val="left"/>
        <w:rPr>
          <w:b w:val="0"/>
          <w:i/>
        </w:rPr>
      </w:pPr>
    </w:p>
    <w:p w:rsidR="000A05CE" w:rsidRPr="007434C2" w:rsidRDefault="000A05CE" w:rsidP="0067484D">
      <w:pPr>
        <w:jc w:val="left"/>
      </w:pPr>
      <w:r w:rsidRPr="007434C2">
        <w:t>Раздел «Я среди других»</w:t>
      </w:r>
    </w:p>
    <w:p w:rsidR="000A05CE" w:rsidRPr="0067484D" w:rsidRDefault="000A05CE" w:rsidP="0067484D">
      <w:pPr>
        <w:jc w:val="left"/>
        <w:rPr>
          <w:b w:val="0"/>
        </w:rPr>
      </w:pPr>
      <w:r w:rsidRPr="0067484D">
        <w:rPr>
          <w:b w:val="0"/>
        </w:rPr>
        <w:t>В совместной деятельности на занятиях и в повседневной жизни де</w:t>
      </w:r>
      <w:r w:rsidRPr="0067484D">
        <w:rPr>
          <w:b w:val="0"/>
        </w:rPr>
        <w:softHyphen/>
        <w:t xml:space="preserve">ти </w:t>
      </w:r>
      <w:proofErr w:type="gramStart"/>
      <w:r w:rsidRPr="0067484D">
        <w:rPr>
          <w:b w:val="0"/>
        </w:rPr>
        <w:t>совершают открытия своего Я. Они учатся</w:t>
      </w:r>
      <w:proofErr w:type="gramEnd"/>
      <w:r w:rsidRPr="0067484D">
        <w:rPr>
          <w:b w:val="0"/>
        </w:rPr>
        <w:t xml:space="preserve"> рассказывать о своих увлечениях, переживаниях, любимых друзьях. Взрослый поддержи</w:t>
      </w:r>
      <w:r w:rsidRPr="0067484D">
        <w:rPr>
          <w:b w:val="0"/>
        </w:rPr>
        <w:softHyphen/>
        <w:t>вает беседы на личностные темы.</w:t>
      </w:r>
    </w:p>
    <w:p w:rsidR="000A05CE" w:rsidRPr="0067484D" w:rsidRDefault="000A05CE" w:rsidP="0067484D">
      <w:pPr>
        <w:jc w:val="left"/>
        <w:rPr>
          <w:b w:val="0"/>
        </w:rPr>
      </w:pPr>
    </w:p>
    <w:p w:rsidR="000A05CE" w:rsidRDefault="000A05CE" w:rsidP="0067484D">
      <w:pPr>
        <w:jc w:val="left"/>
        <w:rPr>
          <w:b w:val="0"/>
        </w:rPr>
      </w:pPr>
      <w:r w:rsidRPr="0067484D">
        <w:rPr>
          <w:b w:val="0"/>
          <w:i/>
          <w:iCs/>
        </w:rPr>
        <w:t xml:space="preserve">Темы занятий: </w:t>
      </w:r>
      <w:r w:rsidRPr="0067484D">
        <w:rPr>
          <w:b w:val="0"/>
        </w:rPr>
        <w:t>«Кто я?», «Какой я?», «Чем мы похожи и чем отлича</w:t>
      </w:r>
      <w:r w:rsidRPr="0067484D">
        <w:rPr>
          <w:b w:val="0"/>
        </w:rPr>
        <w:softHyphen/>
        <w:t>емся друг от друга?», «Мы все разные», «Мое настроение», «Я умею…», «Я не боюсь научиться» или «Если надо – я научусь», «Я и мои друзья», «Я и моя семья», «Мои мечты», «Мои сказочные сны», «Веселые сказ</w:t>
      </w:r>
      <w:r w:rsidRPr="0067484D">
        <w:rPr>
          <w:b w:val="0"/>
        </w:rPr>
        <w:softHyphen/>
        <w:t>ки», «Рассказ о себе».</w:t>
      </w:r>
    </w:p>
    <w:p w:rsidR="007434C2" w:rsidRPr="0067484D" w:rsidRDefault="007434C2" w:rsidP="0067484D">
      <w:pPr>
        <w:jc w:val="left"/>
        <w:rPr>
          <w:b w:val="0"/>
        </w:rPr>
      </w:pPr>
    </w:p>
    <w:p w:rsidR="000A05CE" w:rsidRPr="007434C2" w:rsidRDefault="000A05CE" w:rsidP="0067484D">
      <w:pPr>
        <w:jc w:val="left"/>
      </w:pPr>
      <w:r w:rsidRPr="007434C2">
        <w:t>Раздел «Что я могу?»</w:t>
      </w:r>
    </w:p>
    <w:p w:rsidR="000A05CE" w:rsidRPr="0067484D" w:rsidRDefault="000A05CE" w:rsidP="0067484D">
      <w:pPr>
        <w:jc w:val="left"/>
        <w:rPr>
          <w:b w:val="0"/>
        </w:rPr>
      </w:pPr>
      <w:r w:rsidRPr="0067484D">
        <w:rPr>
          <w:b w:val="0"/>
        </w:rPr>
        <w:t>В этом разделе представлены занятия, посвященные формирова</w:t>
      </w:r>
      <w:r w:rsidRPr="0067484D">
        <w:rPr>
          <w:b w:val="0"/>
        </w:rPr>
        <w:softHyphen/>
        <w:t xml:space="preserve">нию у детей представлений о функциях различных органов чувств, помогающих человеку в </w:t>
      </w:r>
      <w:r w:rsidRPr="0067484D">
        <w:rPr>
          <w:b w:val="0"/>
        </w:rPr>
        <w:lastRenderedPageBreak/>
        <w:t>познании мира и себя. Занятия построены в форме сказочных путешествий в страну «Что я могу?»; используют</w:t>
      </w:r>
      <w:r w:rsidRPr="0067484D">
        <w:rPr>
          <w:b w:val="0"/>
        </w:rPr>
        <w:softHyphen/>
        <w:t>ся элементы сказкотерапии, работа детей с песком, что помогает бо</w:t>
      </w:r>
      <w:r w:rsidRPr="0067484D">
        <w:rPr>
          <w:b w:val="0"/>
        </w:rPr>
        <w:softHyphen/>
        <w:t>лее глубоко проникнуть в мир ощущений и углубить опыт самопозна</w:t>
      </w:r>
      <w:r w:rsidRPr="0067484D">
        <w:rPr>
          <w:b w:val="0"/>
        </w:rPr>
        <w:softHyphen/>
        <w:t>ния. Продолжается работа по развитию эмоционально-чувственной сферы детей.</w:t>
      </w:r>
    </w:p>
    <w:p w:rsidR="000A05CE" w:rsidRPr="0067484D" w:rsidRDefault="000A05CE" w:rsidP="0067484D">
      <w:pPr>
        <w:jc w:val="left"/>
        <w:rPr>
          <w:b w:val="0"/>
        </w:rPr>
      </w:pPr>
      <w:r w:rsidRPr="0067484D">
        <w:rPr>
          <w:b w:val="0"/>
          <w:i/>
          <w:iCs/>
        </w:rPr>
        <w:t xml:space="preserve">Темы занятий: </w:t>
      </w:r>
      <w:r w:rsidRPr="0067484D">
        <w:rPr>
          <w:b w:val="0"/>
        </w:rPr>
        <w:t>Вводное. «Путешествие в Синегорье к Орлу Зоркий глаз». «Путешествие на острова "Загадочные звуки" к Слонихе Чуткие уши». «Путешествие в пещеру "Чудесные запахи" к Собаке Острый нюх». «Путешествие на озеро "Вкусная вода" к Лягушке Умный язык». «Путешествие на "Чувствительные холмы" к Обезьяне Любопытные руки». «Страна "Что я могу?"» (заключительное).</w:t>
      </w:r>
    </w:p>
    <w:p w:rsidR="000A05CE" w:rsidRPr="0067484D" w:rsidRDefault="000A05CE" w:rsidP="0067484D">
      <w:pPr>
        <w:jc w:val="left"/>
        <w:rPr>
          <w:b w:val="0"/>
        </w:rPr>
      </w:pPr>
      <w:r w:rsidRPr="0067484D">
        <w:rPr>
          <w:b w:val="0"/>
        </w:rPr>
        <w:t>Мир чувств, мир эмоций: радость, грусть, страх, злость.</w:t>
      </w:r>
    </w:p>
    <w:p w:rsidR="00C32759" w:rsidRPr="0067484D" w:rsidRDefault="00C32759" w:rsidP="0067484D">
      <w:pPr>
        <w:jc w:val="left"/>
        <w:rPr>
          <w:b w:val="0"/>
        </w:rPr>
      </w:pPr>
    </w:p>
    <w:p w:rsidR="000A05CE" w:rsidRPr="007434C2" w:rsidRDefault="000A05CE" w:rsidP="0067484D">
      <w:pPr>
        <w:jc w:val="left"/>
      </w:pPr>
      <w:r w:rsidRPr="007434C2">
        <w:t>Раздел «Я и другие»</w:t>
      </w:r>
    </w:p>
    <w:p w:rsidR="000A05CE" w:rsidRPr="0067484D" w:rsidRDefault="000A05CE" w:rsidP="0067484D">
      <w:pPr>
        <w:jc w:val="left"/>
        <w:rPr>
          <w:b w:val="0"/>
        </w:rPr>
      </w:pPr>
      <w:r w:rsidRPr="0067484D">
        <w:rPr>
          <w:b w:val="0"/>
        </w:rPr>
        <w:t>В процессе организации совместной деятельности педагог помогает каждому ребенку в поиске своего места в обществе сверстников, овла</w:t>
      </w:r>
      <w:r w:rsidRPr="0067484D">
        <w:rPr>
          <w:b w:val="0"/>
        </w:rPr>
        <w:softHyphen/>
        <w:t>дении способами ненасильственного взаимодействия со сверстниками в процессе решения конфликтных ситуаций. Детям предлагаются сле</w:t>
      </w:r>
      <w:r w:rsidRPr="0067484D">
        <w:rPr>
          <w:b w:val="0"/>
        </w:rPr>
        <w:softHyphen/>
        <w:t>дующие темы занятий: «Кто ты такой?», «Кто они такие?», «Описание человека», «Что я могу делать хорошо?», «Переезд», «Смелость», «До</w:t>
      </w:r>
      <w:r w:rsidRPr="0067484D">
        <w:rPr>
          <w:b w:val="0"/>
        </w:rPr>
        <w:softHyphen/>
        <w:t>рогая Лена», «В гости к интересному человеку», «Трудные ситуации», «Положить этому конец», «Дразнить и докучать», «Чью сторону ты примешь?».</w:t>
      </w:r>
    </w:p>
    <w:p w:rsidR="000A05CE" w:rsidRPr="0067484D" w:rsidRDefault="000A05CE" w:rsidP="0067484D">
      <w:pPr>
        <w:jc w:val="left"/>
        <w:rPr>
          <w:b w:val="0"/>
        </w:rPr>
      </w:pPr>
      <w:r w:rsidRPr="007434C2">
        <w:rPr>
          <w:b w:val="0"/>
          <w:u w:val="single"/>
        </w:rPr>
        <w:t xml:space="preserve">В результате работы дети </w:t>
      </w:r>
      <w:r w:rsidRPr="007434C2">
        <w:rPr>
          <w:b w:val="0"/>
          <w:bCs/>
          <w:u w:val="single"/>
        </w:rPr>
        <w:t>знают</w:t>
      </w:r>
      <w:r w:rsidRPr="0067484D">
        <w:rPr>
          <w:b w:val="0"/>
          <w:bCs/>
        </w:rPr>
        <w:t>:</w:t>
      </w:r>
    </w:p>
    <w:p w:rsidR="000A05CE" w:rsidRPr="0067484D" w:rsidRDefault="00015673" w:rsidP="0067484D">
      <w:pPr>
        <w:jc w:val="left"/>
        <w:rPr>
          <w:rFonts w:ascii="Arial" w:hAnsi="Arial"/>
          <w:b w:val="0"/>
        </w:rPr>
      </w:pPr>
      <w:r>
        <w:rPr>
          <w:b w:val="0"/>
        </w:rPr>
        <w:t xml:space="preserve">- </w:t>
      </w:r>
      <w:r w:rsidR="000A05CE" w:rsidRPr="0067484D">
        <w:rPr>
          <w:b w:val="0"/>
        </w:rPr>
        <w:t>что все люди отличаются друг от друга внешностью и поведением, но обладают и схожими чертами (строение тела, эмоции);</w:t>
      </w:r>
    </w:p>
    <w:p w:rsidR="000A05CE" w:rsidRPr="0067484D" w:rsidRDefault="00015673" w:rsidP="0067484D">
      <w:pPr>
        <w:jc w:val="left"/>
        <w:rPr>
          <w:rFonts w:ascii="Arial" w:hAnsi="Arial"/>
          <w:b w:val="0"/>
        </w:rPr>
      </w:pPr>
      <w:r>
        <w:rPr>
          <w:b w:val="0"/>
        </w:rPr>
        <w:t xml:space="preserve">- </w:t>
      </w:r>
      <w:r w:rsidR="000A05CE" w:rsidRPr="0067484D">
        <w:rPr>
          <w:b w:val="0"/>
        </w:rPr>
        <w:t>что родители есть не только у людей, но и у животных и растений;</w:t>
      </w:r>
    </w:p>
    <w:p w:rsidR="000A05CE" w:rsidRPr="0067484D" w:rsidRDefault="00015673" w:rsidP="0067484D">
      <w:pPr>
        <w:jc w:val="left"/>
        <w:rPr>
          <w:rFonts w:ascii="Arial" w:hAnsi="Arial"/>
          <w:b w:val="0"/>
        </w:rPr>
      </w:pPr>
      <w:r>
        <w:rPr>
          <w:b w:val="0"/>
        </w:rPr>
        <w:t xml:space="preserve">- </w:t>
      </w:r>
      <w:r w:rsidR="000A05CE" w:rsidRPr="0067484D">
        <w:rPr>
          <w:b w:val="0"/>
        </w:rPr>
        <w:t>название эмоциональных состояний человека;</w:t>
      </w:r>
    </w:p>
    <w:p w:rsidR="000A05CE" w:rsidRPr="0067484D" w:rsidRDefault="00015673" w:rsidP="0067484D">
      <w:pPr>
        <w:jc w:val="left"/>
        <w:rPr>
          <w:rFonts w:ascii="Arial" w:hAnsi="Arial"/>
          <w:b w:val="0"/>
        </w:rPr>
      </w:pPr>
      <w:r>
        <w:rPr>
          <w:b w:val="0"/>
        </w:rPr>
        <w:t xml:space="preserve">- </w:t>
      </w:r>
      <w:r w:rsidR="000A05CE" w:rsidRPr="0067484D">
        <w:rPr>
          <w:b w:val="0"/>
        </w:rPr>
        <w:t>собственные возможности и характерные особенности;</w:t>
      </w:r>
    </w:p>
    <w:p w:rsidR="000A05CE" w:rsidRPr="0067484D" w:rsidRDefault="00015673" w:rsidP="0067484D">
      <w:pPr>
        <w:jc w:val="left"/>
        <w:rPr>
          <w:rFonts w:ascii="Arial" w:hAnsi="Arial"/>
          <w:b w:val="0"/>
        </w:rPr>
      </w:pPr>
      <w:r>
        <w:rPr>
          <w:b w:val="0"/>
        </w:rPr>
        <w:t xml:space="preserve">- </w:t>
      </w:r>
      <w:r w:rsidR="000A05CE" w:rsidRPr="0067484D">
        <w:rPr>
          <w:b w:val="0"/>
        </w:rPr>
        <w:t>способы эмоциональной поддержки сверстника, взрослого;</w:t>
      </w:r>
    </w:p>
    <w:p w:rsidR="000A05CE" w:rsidRPr="0067484D" w:rsidRDefault="00015673" w:rsidP="0067484D">
      <w:pPr>
        <w:jc w:val="left"/>
        <w:rPr>
          <w:rFonts w:ascii="Arial" w:hAnsi="Arial"/>
          <w:b w:val="0"/>
        </w:rPr>
      </w:pPr>
      <w:r>
        <w:rPr>
          <w:b w:val="0"/>
        </w:rPr>
        <w:t xml:space="preserve">- </w:t>
      </w:r>
      <w:r w:rsidR="000A05CE" w:rsidRPr="0067484D">
        <w:rPr>
          <w:b w:val="0"/>
        </w:rPr>
        <w:t>что причинами конфликта могут быть противоположные интересы, чувства, взгляды, какие существуют возможные решения конфликтов.</w:t>
      </w:r>
    </w:p>
    <w:p w:rsidR="000A05CE" w:rsidRPr="0067484D" w:rsidRDefault="000A05CE" w:rsidP="0067484D">
      <w:pPr>
        <w:jc w:val="left"/>
        <w:rPr>
          <w:b w:val="0"/>
        </w:rPr>
      </w:pPr>
      <w:r w:rsidRPr="00577B67">
        <w:rPr>
          <w:b w:val="0"/>
          <w:u w:val="single"/>
        </w:rPr>
        <w:t>Дети могут</w:t>
      </w:r>
      <w:r w:rsidRPr="0067484D">
        <w:rPr>
          <w:b w:val="0"/>
        </w:rPr>
        <w:t>:</w:t>
      </w:r>
    </w:p>
    <w:p w:rsidR="000A05CE" w:rsidRPr="0067484D" w:rsidRDefault="00015673" w:rsidP="0067484D">
      <w:pPr>
        <w:jc w:val="left"/>
        <w:rPr>
          <w:rFonts w:ascii="Arial" w:hAnsi="Arial"/>
          <w:b w:val="0"/>
        </w:rPr>
      </w:pPr>
      <w:r>
        <w:rPr>
          <w:b w:val="0"/>
        </w:rPr>
        <w:t xml:space="preserve">- </w:t>
      </w:r>
      <w:r w:rsidR="000A05CE" w:rsidRPr="0067484D">
        <w:rPr>
          <w:b w:val="0"/>
        </w:rPr>
        <w:t>понимать друг друга, осознать собственную ценность и ценность других людей;</w:t>
      </w:r>
    </w:p>
    <w:p w:rsidR="000A05CE" w:rsidRPr="0067484D" w:rsidRDefault="00015673" w:rsidP="0067484D">
      <w:pPr>
        <w:jc w:val="left"/>
        <w:rPr>
          <w:rFonts w:ascii="Arial" w:hAnsi="Arial"/>
          <w:b w:val="0"/>
        </w:rPr>
      </w:pPr>
      <w:r>
        <w:rPr>
          <w:b w:val="0"/>
        </w:rPr>
        <w:t xml:space="preserve">- </w:t>
      </w:r>
      <w:r w:rsidR="000A05CE" w:rsidRPr="0067484D">
        <w:rPr>
          <w:b w:val="0"/>
        </w:rPr>
        <w:t>проявлять уверенность в отношениях со сверстниками и взрослыми;</w:t>
      </w:r>
    </w:p>
    <w:p w:rsidR="000A05CE" w:rsidRPr="0067484D" w:rsidRDefault="00015673" w:rsidP="0067484D">
      <w:pPr>
        <w:jc w:val="left"/>
        <w:rPr>
          <w:rFonts w:ascii="Arial" w:hAnsi="Arial"/>
          <w:b w:val="0"/>
        </w:rPr>
      </w:pPr>
      <w:r>
        <w:rPr>
          <w:b w:val="0"/>
        </w:rPr>
        <w:t xml:space="preserve">- </w:t>
      </w:r>
      <w:r w:rsidR="000A05CE" w:rsidRPr="0067484D">
        <w:rPr>
          <w:b w:val="0"/>
        </w:rPr>
        <w:t>видеть друг в друге сходные черты и различия;</w:t>
      </w:r>
    </w:p>
    <w:p w:rsidR="000A05CE" w:rsidRPr="0067484D" w:rsidRDefault="00015673" w:rsidP="0067484D">
      <w:pPr>
        <w:jc w:val="left"/>
        <w:rPr>
          <w:rFonts w:ascii="Arial" w:hAnsi="Arial"/>
          <w:b w:val="0"/>
        </w:rPr>
      </w:pPr>
      <w:r>
        <w:rPr>
          <w:b w:val="0"/>
        </w:rPr>
        <w:t xml:space="preserve">- </w:t>
      </w:r>
      <w:r w:rsidR="000A05CE" w:rsidRPr="0067484D">
        <w:rPr>
          <w:b w:val="0"/>
        </w:rPr>
        <w:t>проявлять эмпатию и толерантность;</w:t>
      </w:r>
    </w:p>
    <w:p w:rsidR="000A05CE" w:rsidRPr="0067484D" w:rsidRDefault="00015673" w:rsidP="0067484D">
      <w:pPr>
        <w:jc w:val="left"/>
        <w:rPr>
          <w:rFonts w:ascii="Arial" w:hAnsi="Arial"/>
          <w:b w:val="0"/>
        </w:rPr>
      </w:pPr>
      <w:r>
        <w:rPr>
          <w:b w:val="0"/>
        </w:rPr>
        <w:t xml:space="preserve">- </w:t>
      </w:r>
      <w:r w:rsidR="000A05CE" w:rsidRPr="0067484D">
        <w:rPr>
          <w:b w:val="0"/>
        </w:rPr>
        <w:t>описывать свое настроение, понимать настроение других;</w:t>
      </w:r>
    </w:p>
    <w:p w:rsidR="000A05CE" w:rsidRPr="0067484D" w:rsidRDefault="00015673" w:rsidP="0067484D">
      <w:pPr>
        <w:jc w:val="left"/>
        <w:rPr>
          <w:rFonts w:ascii="Arial" w:hAnsi="Arial"/>
          <w:b w:val="0"/>
        </w:rPr>
      </w:pPr>
      <w:r>
        <w:rPr>
          <w:b w:val="0"/>
        </w:rPr>
        <w:t xml:space="preserve">- </w:t>
      </w:r>
      <w:r w:rsidR="000A05CE" w:rsidRPr="0067484D">
        <w:rPr>
          <w:b w:val="0"/>
        </w:rPr>
        <w:t>осознавать, какое чувство испытывают другие по отношению к их поступкам;</w:t>
      </w:r>
    </w:p>
    <w:p w:rsidR="000A05CE" w:rsidRPr="0067484D" w:rsidRDefault="00015673" w:rsidP="0067484D">
      <w:pPr>
        <w:jc w:val="left"/>
        <w:rPr>
          <w:rFonts w:ascii="Arial" w:hAnsi="Arial"/>
          <w:b w:val="0"/>
        </w:rPr>
      </w:pPr>
      <w:r>
        <w:rPr>
          <w:b w:val="0"/>
        </w:rPr>
        <w:t xml:space="preserve">- </w:t>
      </w:r>
      <w:r w:rsidR="000A05CE" w:rsidRPr="0067484D">
        <w:rPr>
          <w:b w:val="0"/>
        </w:rPr>
        <w:t>выражать свои чувства и понимать чувства другого;</w:t>
      </w:r>
    </w:p>
    <w:p w:rsidR="000A05CE" w:rsidRPr="0067484D" w:rsidRDefault="00015673" w:rsidP="0067484D">
      <w:pPr>
        <w:jc w:val="left"/>
        <w:rPr>
          <w:rFonts w:ascii="Arial" w:hAnsi="Arial"/>
          <w:b w:val="0"/>
        </w:rPr>
      </w:pPr>
      <w:r>
        <w:rPr>
          <w:b w:val="0"/>
        </w:rPr>
        <w:t xml:space="preserve">- </w:t>
      </w:r>
      <w:r w:rsidR="000A05CE" w:rsidRPr="0067484D">
        <w:rPr>
          <w:b w:val="0"/>
        </w:rPr>
        <w:t>пользоваться терминами, обозначающими различные эмоциональ</w:t>
      </w:r>
      <w:r w:rsidR="000A05CE" w:rsidRPr="0067484D">
        <w:rPr>
          <w:b w:val="0"/>
        </w:rPr>
        <w:softHyphen/>
        <w:t>ные состояния человека;</w:t>
      </w:r>
    </w:p>
    <w:p w:rsidR="000A05CE" w:rsidRPr="0067484D" w:rsidRDefault="00015673" w:rsidP="0067484D">
      <w:pPr>
        <w:jc w:val="left"/>
        <w:rPr>
          <w:rFonts w:ascii="Arial" w:hAnsi="Arial"/>
          <w:b w:val="0"/>
        </w:rPr>
      </w:pPr>
      <w:r>
        <w:rPr>
          <w:b w:val="0"/>
        </w:rPr>
        <w:lastRenderedPageBreak/>
        <w:t xml:space="preserve">- </w:t>
      </w:r>
      <w:r w:rsidR="000A05CE" w:rsidRPr="0067484D">
        <w:rPr>
          <w:b w:val="0"/>
        </w:rPr>
        <w:t>делиться своими переживаниями, сокровенными чувствами, впе</w:t>
      </w:r>
      <w:r w:rsidR="000A05CE" w:rsidRPr="0067484D">
        <w:rPr>
          <w:b w:val="0"/>
        </w:rPr>
        <w:softHyphen/>
        <w:t>чатлениями;</w:t>
      </w:r>
    </w:p>
    <w:p w:rsidR="000A05CE" w:rsidRPr="0067484D" w:rsidRDefault="00015673" w:rsidP="0067484D">
      <w:pPr>
        <w:jc w:val="left"/>
        <w:rPr>
          <w:rFonts w:ascii="Arial" w:hAnsi="Arial"/>
          <w:b w:val="0"/>
        </w:rPr>
      </w:pPr>
      <w:r>
        <w:rPr>
          <w:b w:val="0"/>
        </w:rPr>
        <w:t xml:space="preserve">- </w:t>
      </w:r>
      <w:r w:rsidR="000A05CE" w:rsidRPr="0067484D">
        <w:rPr>
          <w:b w:val="0"/>
        </w:rPr>
        <w:t>анализировать и оценивать конфликтные ситуации, правильно ре</w:t>
      </w:r>
      <w:r w:rsidR="000A05CE" w:rsidRPr="0067484D">
        <w:rPr>
          <w:b w:val="0"/>
        </w:rPr>
        <w:softHyphen/>
        <w:t>агировать на них;</w:t>
      </w:r>
    </w:p>
    <w:p w:rsidR="000A05CE" w:rsidRPr="0067484D" w:rsidRDefault="00015673" w:rsidP="0067484D">
      <w:pPr>
        <w:jc w:val="left"/>
        <w:rPr>
          <w:rFonts w:ascii="Arial" w:hAnsi="Arial"/>
          <w:b w:val="0"/>
        </w:rPr>
      </w:pPr>
      <w:r>
        <w:rPr>
          <w:b w:val="0"/>
        </w:rPr>
        <w:t xml:space="preserve">- </w:t>
      </w:r>
      <w:r w:rsidR="000A05CE" w:rsidRPr="0067484D">
        <w:rPr>
          <w:b w:val="0"/>
        </w:rPr>
        <w:t>находить конструктивное решение конфликта.</w:t>
      </w:r>
    </w:p>
    <w:p w:rsidR="00015673" w:rsidRDefault="00015673" w:rsidP="0067484D">
      <w:pPr>
        <w:jc w:val="left"/>
        <w:rPr>
          <w:b w:val="0"/>
        </w:rPr>
      </w:pPr>
    </w:p>
    <w:p w:rsidR="000A05CE" w:rsidRPr="0067484D" w:rsidRDefault="000A05CE" w:rsidP="0067484D">
      <w:pPr>
        <w:jc w:val="left"/>
        <w:rPr>
          <w:b w:val="0"/>
        </w:rPr>
      </w:pPr>
      <w:r w:rsidRPr="0067484D">
        <w:rPr>
          <w:b w:val="0"/>
        </w:rPr>
        <w:t>Выявить уровень социально-личностного развития детей педагог может как с помощью приведенного выше перечня умений, так и с по</w:t>
      </w:r>
      <w:r w:rsidRPr="0067484D">
        <w:rPr>
          <w:b w:val="0"/>
        </w:rPr>
        <w:softHyphen/>
        <w:t xml:space="preserve">мощью пособия </w:t>
      </w:r>
      <w:r w:rsidRPr="0067484D">
        <w:rPr>
          <w:b w:val="0"/>
          <w:bCs/>
        </w:rPr>
        <w:t xml:space="preserve">«Диагностика развития воспитания дошкольников в Образовательной системе "Школа 2100"» </w:t>
      </w:r>
      <w:r w:rsidRPr="0067484D">
        <w:rPr>
          <w:b w:val="0"/>
        </w:rPr>
        <w:t xml:space="preserve">(авторы </w:t>
      </w:r>
      <w:r w:rsidRPr="0067484D">
        <w:rPr>
          <w:b w:val="0"/>
          <w:i/>
          <w:iCs/>
        </w:rPr>
        <w:t>М.В. Корепанова, Е.В. Харлампова</w:t>
      </w:r>
      <w:r w:rsidRPr="0067484D">
        <w:rPr>
          <w:b w:val="0"/>
        </w:rPr>
        <w:t>).</w:t>
      </w: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0A05CE" w:rsidRPr="0067484D" w:rsidRDefault="000A05CE" w:rsidP="0067484D">
      <w:pPr>
        <w:jc w:val="left"/>
        <w:rPr>
          <w:b w:val="0"/>
        </w:rPr>
      </w:pPr>
    </w:p>
    <w:p w:rsidR="00570EEB" w:rsidRPr="0067484D" w:rsidRDefault="00570EEB" w:rsidP="0067484D">
      <w:pPr>
        <w:pStyle w:val="a3"/>
        <w:jc w:val="left"/>
        <w:rPr>
          <w:b w:val="0"/>
        </w:rPr>
      </w:pPr>
    </w:p>
    <w:p w:rsidR="00C32759" w:rsidRPr="0067484D" w:rsidRDefault="00C32759"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577B67" w:rsidRDefault="00577B67" w:rsidP="0067484D">
      <w:pPr>
        <w:pStyle w:val="a3"/>
        <w:jc w:val="left"/>
        <w:rPr>
          <w:b w:val="0"/>
        </w:rPr>
      </w:pPr>
    </w:p>
    <w:p w:rsidR="000A05CE" w:rsidRPr="00577B67" w:rsidRDefault="000A05CE" w:rsidP="00577B67">
      <w:pPr>
        <w:pStyle w:val="a3"/>
        <w:jc w:val="center"/>
        <w:rPr>
          <w:color w:val="000000"/>
        </w:rPr>
      </w:pPr>
      <w:r w:rsidRPr="00577B67">
        <w:lastRenderedPageBreak/>
        <w:t xml:space="preserve">РАЗДЕЛ </w:t>
      </w:r>
      <w:r w:rsidRPr="00577B67">
        <w:rPr>
          <w:color w:val="000000"/>
          <w:lang w:val="en-US"/>
        </w:rPr>
        <w:t>V</w:t>
      </w:r>
      <w:r w:rsidRPr="00577B67">
        <w:rPr>
          <w:color w:val="000000"/>
        </w:rPr>
        <w:t>.</w:t>
      </w:r>
      <w:r w:rsidRPr="00577B67">
        <w:t xml:space="preserve">  ПРОГРАММА ОРГАНИЗАЦИИ ЖИЗНИ. ОХРАНА И УКРЕПЛЕНИЕ ЗДОРОВЬЯ  ДОШКОЛЬНИКОВ</w:t>
      </w:r>
    </w:p>
    <w:p w:rsidR="000A05CE" w:rsidRPr="0067484D" w:rsidRDefault="000A05CE" w:rsidP="0067484D">
      <w:pPr>
        <w:pStyle w:val="a3"/>
        <w:jc w:val="left"/>
        <w:rPr>
          <w:b w:val="0"/>
        </w:rPr>
      </w:pPr>
    </w:p>
    <w:p w:rsidR="000A05CE" w:rsidRPr="00577B67" w:rsidRDefault="000A05CE" w:rsidP="00577B67">
      <w:pPr>
        <w:jc w:val="center"/>
      </w:pPr>
      <w:r w:rsidRPr="00577B67">
        <w:t>Организация жизни. Охрана и укрепление здоровья дошкольников</w:t>
      </w:r>
    </w:p>
    <w:p w:rsidR="00C32759" w:rsidRPr="0067484D" w:rsidRDefault="00C32759" w:rsidP="0067484D">
      <w:pPr>
        <w:jc w:val="left"/>
        <w:rPr>
          <w:b w:val="0"/>
        </w:rPr>
      </w:pPr>
    </w:p>
    <w:p w:rsidR="000A05CE" w:rsidRPr="0067484D" w:rsidRDefault="000A05CE" w:rsidP="0067484D">
      <w:pPr>
        <w:jc w:val="left"/>
        <w:rPr>
          <w:b w:val="0"/>
        </w:rPr>
      </w:pPr>
      <w:r w:rsidRPr="0067484D">
        <w:rPr>
          <w:b w:val="0"/>
        </w:rPr>
        <w:t>Воспитатель уделяет много внимания тому, чтобы научить детей быть более самостоятельными в выполнении режимных процессов. По</w:t>
      </w:r>
      <w:r w:rsidRPr="0067484D">
        <w:rPr>
          <w:b w:val="0"/>
        </w:rPr>
        <w:softHyphen/>
        <w:t>этому при их организации (одевание на прогулку, умывание, отход ко сну) предпочтение отдается подгрупповым формам работы. Состав под</w:t>
      </w:r>
      <w:r w:rsidRPr="0067484D">
        <w:rPr>
          <w:b w:val="0"/>
        </w:rPr>
        <w:softHyphen/>
        <w:t>групп не является случайным, а формируется воспитателем, исходя из наиболее благоприятных для детей обстоятельств. Педагог специально создает ситуации, в которых дошкольники приобретают опыт дружеско</w:t>
      </w:r>
      <w:r w:rsidRPr="0067484D">
        <w:rPr>
          <w:b w:val="0"/>
        </w:rPr>
        <w:softHyphen/>
        <w:t>го общения, внимания к сверстнику. Это ситуации взаимной поддержки и взаимной помощи детей, проявления внимания к старшим, заботы о младших, бережного отношения к вещам и игрушкам, гуманного отноше</w:t>
      </w:r>
      <w:r w:rsidRPr="0067484D">
        <w:rPr>
          <w:b w:val="0"/>
        </w:rPr>
        <w:softHyphen/>
        <w:t>ния к животным: «Помоги другу», «Поделись с другим», «Нашим живот</w:t>
      </w:r>
      <w:r w:rsidRPr="0067484D">
        <w:rPr>
          <w:b w:val="0"/>
        </w:rPr>
        <w:softHyphen/>
        <w:t>ным с нами хорошо», «Мы помощники в группе» и др.</w:t>
      </w:r>
    </w:p>
    <w:p w:rsidR="000A05CE" w:rsidRPr="0067484D" w:rsidRDefault="000A05CE" w:rsidP="0067484D">
      <w:pPr>
        <w:jc w:val="left"/>
        <w:rPr>
          <w:b w:val="0"/>
        </w:rPr>
      </w:pPr>
      <w:r w:rsidRPr="0067484D">
        <w:rPr>
          <w:b w:val="0"/>
        </w:rPr>
        <w:t>Возрастающие физические возможности, стремление к само</w:t>
      </w:r>
      <w:r w:rsidRPr="0067484D">
        <w:rPr>
          <w:b w:val="0"/>
        </w:rPr>
        <w:softHyphen/>
        <w:t>стоятельности позволяют не только развивать у них чувство уверен</w:t>
      </w:r>
      <w:r w:rsidRPr="0067484D">
        <w:rPr>
          <w:b w:val="0"/>
        </w:rPr>
        <w:softHyphen/>
        <w:t>ности в собственных силах при выполнении процессов самообслужи</w:t>
      </w:r>
      <w:r w:rsidRPr="0067484D">
        <w:rPr>
          <w:b w:val="0"/>
        </w:rPr>
        <w:softHyphen/>
        <w:t>вания (одевание, умывание), но и включать детей в несложный хо</w:t>
      </w:r>
      <w:r w:rsidRPr="0067484D">
        <w:rPr>
          <w:b w:val="0"/>
        </w:rPr>
        <w:softHyphen/>
        <w:t>зяйственно-бытовой труд семьи и детского сада (сервировка стола, мытье игрушек, вытирание пыли и т.д.). Задача педагога заключается в том, чтобы научить ребенка выполнять трудовые процессы целостно: от постановки цели до получения результата, помочь освоить рацио</w:t>
      </w:r>
      <w:r w:rsidRPr="0067484D">
        <w:rPr>
          <w:b w:val="0"/>
        </w:rPr>
        <w:softHyphen/>
        <w:t xml:space="preserve">нальные способы выполнения трудовых операций, </w:t>
      </w:r>
      <w:proofErr w:type="gramStart"/>
      <w:r w:rsidRPr="0067484D">
        <w:rPr>
          <w:b w:val="0"/>
        </w:rPr>
        <w:t>научиться самому контролировать</w:t>
      </w:r>
      <w:proofErr w:type="gramEnd"/>
      <w:r w:rsidRPr="0067484D">
        <w:rPr>
          <w:b w:val="0"/>
        </w:rPr>
        <w:t xml:space="preserve"> промежуточные и итоговые результаты своего труда. В этом возрасте вводятся дежурства, длительные трудовые поруче</w:t>
      </w:r>
      <w:r w:rsidRPr="0067484D">
        <w:rPr>
          <w:b w:val="0"/>
        </w:rPr>
        <w:softHyphen/>
        <w:t>ния. Включение в совместную трудовую деятельность способствует становлению у ребенка образа себя как значимого субъекта в системе межличностных отношений со сверстниками.</w:t>
      </w:r>
    </w:p>
    <w:p w:rsidR="000A05CE" w:rsidRPr="0067484D" w:rsidRDefault="000A05CE" w:rsidP="0067484D">
      <w:pPr>
        <w:pStyle w:val="a3"/>
        <w:jc w:val="left"/>
        <w:rPr>
          <w:b w:val="0"/>
        </w:rPr>
      </w:pPr>
    </w:p>
    <w:p w:rsidR="000A05CE" w:rsidRPr="00577B67" w:rsidRDefault="000A05CE" w:rsidP="00577B67">
      <w:pPr>
        <w:jc w:val="center"/>
      </w:pPr>
      <w:r w:rsidRPr="00577B67">
        <w:t>Организация жизни. Охрана и укрепление здоровья</w:t>
      </w:r>
    </w:p>
    <w:p w:rsidR="00C32759" w:rsidRPr="0067484D" w:rsidRDefault="00C32759" w:rsidP="0067484D">
      <w:pPr>
        <w:jc w:val="left"/>
        <w:rPr>
          <w:b w:val="0"/>
        </w:rPr>
      </w:pPr>
    </w:p>
    <w:p w:rsidR="000A05CE" w:rsidRPr="0067484D" w:rsidRDefault="000A05CE" w:rsidP="0067484D">
      <w:pPr>
        <w:jc w:val="left"/>
        <w:rPr>
          <w:b w:val="0"/>
        </w:rPr>
      </w:pPr>
      <w:r w:rsidRPr="0067484D">
        <w:rPr>
          <w:b w:val="0"/>
        </w:rPr>
        <w:t>Организация жизни дошкольников в детском саду строит</w:t>
      </w:r>
      <w:r w:rsidRPr="0067484D">
        <w:rPr>
          <w:b w:val="0"/>
        </w:rPr>
        <w:softHyphen/>
        <w:t xml:space="preserve">ся с учетом их </w:t>
      </w:r>
      <w:r w:rsidRPr="0067484D">
        <w:rPr>
          <w:b w:val="0"/>
          <w:bCs/>
        </w:rPr>
        <w:t xml:space="preserve">важнейших социальных потребностей: </w:t>
      </w:r>
      <w:r w:rsidRPr="0067484D">
        <w:rPr>
          <w:b w:val="0"/>
        </w:rPr>
        <w:t>в старшем дошкольном возрасте закрепляются и углубляются представления и практические умения детей в области гигиены. Задача воспитателя – способствовать образованию устойчивых культурно-гигиенических привычек, побуждать детей охотно и с удовольствием выполнять все культурно-гигиенические правила. Гигиенические навыки у детей старшего дошкольного возраста становятся достаточно устойчивыми. Они могут уже самостоятельно и осознанно выполнять многие гигиени</w:t>
      </w:r>
      <w:r w:rsidRPr="0067484D">
        <w:rPr>
          <w:b w:val="0"/>
        </w:rPr>
        <w:softHyphen/>
        <w:t xml:space="preserve">ческие и закаливающие </w:t>
      </w:r>
      <w:r w:rsidRPr="0067484D">
        <w:rPr>
          <w:b w:val="0"/>
        </w:rPr>
        <w:lastRenderedPageBreak/>
        <w:t>водные процедуры – правильно и своевремен</w:t>
      </w:r>
      <w:r w:rsidRPr="0067484D">
        <w:rPr>
          <w:b w:val="0"/>
        </w:rPr>
        <w:softHyphen/>
        <w:t>но мыть руки, умываться, чистить зубы утром и вечером, мыть ноги ежедневно перед сном, полоскать рот после приема пищи, пользовать</w:t>
      </w:r>
      <w:r w:rsidRPr="0067484D">
        <w:rPr>
          <w:b w:val="0"/>
        </w:rPr>
        <w:softHyphen/>
        <w:t>ся носовым платком, подмываться, быть опрятными и аккуратными, причесываться, следить за своим внешним видом.</w:t>
      </w:r>
    </w:p>
    <w:p w:rsidR="000A05CE" w:rsidRPr="0067484D" w:rsidRDefault="000A05CE" w:rsidP="0067484D">
      <w:pPr>
        <w:jc w:val="left"/>
        <w:rPr>
          <w:b w:val="0"/>
        </w:rPr>
      </w:pPr>
      <w:r w:rsidRPr="0067484D">
        <w:rPr>
          <w:b w:val="0"/>
        </w:rPr>
        <w:t>Укрепить ценные гигиенические привычки помогают веселые по</w:t>
      </w:r>
      <w:r w:rsidRPr="0067484D">
        <w:rPr>
          <w:b w:val="0"/>
        </w:rPr>
        <w:softHyphen/>
        <w:t>говорки, пословицы, стихи, а также шефство старших дошкольников над малышами. Вся работа по воспитанию гигиенической культуры у детей осуществляется воспитателем в тесном сотрудничестве с семьей.</w:t>
      </w:r>
    </w:p>
    <w:p w:rsidR="000A05CE" w:rsidRPr="0067484D" w:rsidRDefault="000A05CE" w:rsidP="0067484D">
      <w:pPr>
        <w:jc w:val="left"/>
        <w:rPr>
          <w:b w:val="0"/>
        </w:rPr>
      </w:pPr>
      <w:r w:rsidRPr="0067484D">
        <w:rPr>
          <w:b w:val="0"/>
        </w:rPr>
        <w:t>Воздушный и тепловой режим, освещенность групповой комнаты должны соответствовать принятым гигиеническим нормам. Возраст 5–7 лет характеризуется активизацией ростового процесса, что требу</w:t>
      </w:r>
      <w:r w:rsidRPr="0067484D">
        <w:rPr>
          <w:b w:val="0"/>
        </w:rPr>
        <w:softHyphen/>
        <w:t>ет постоянного подбора мебели соответственно росту детей.</w:t>
      </w:r>
    </w:p>
    <w:p w:rsidR="000A05CE" w:rsidRPr="0067484D" w:rsidRDefault="000A05CE" w:rsidP="0067484D">
      <w:pPr>
        <w:jc w:val="left"/>
        <w:rPr>
          <w:b w:val="0"/>
        </w:rPr>
      </w:pPr>
      <w:r w:rsidRPr="0067484D">
        <w:rPr>
          <w:b w:val="0"/>
        </w:rPr>
        <w:t>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татель использует пальчи</w:t>
      </w:r>
      <w:r w:rsidRPr="0067484D">
        <w:rPr>
          <w:b w:val="0"/>
        </w:rPr>
        <w:softHyphen/>
        <w:t>ковую гимнастику, занятия рукоделием, изобразительную деятель</w:t>
      </w:r>
      <w:r w:rsidRPr="0067484D">
        <w:rPr>
          <w:b w:val="0"/>
        </w:rPr>
        <w:softHyphen/>
        <w:t>ность, разнообразные графические упражнения: штриховки, закра</w:t>
      </w:r>
      <w:r w:rsidRPr="0067484D">
        <w:rPr>
          <w:b w:val="0"/>
        </w:rPr>
        <w:softHyphen/>
        <w:t>шивания контурных изображений, рисование узоров, копирование ор</w:t>
      </w:r>
      <w:r w:rsidRPr="0067484D">
        <w:rPr>
          <w:b w:val="0"/>
        </w:rPr>
        <w:softHyphen/>
        <w:t>наментов и др.</w:t>
      </w:r>
    </w:p>
    <w:p w:rsidR="000A05CE" w:rsidRPr="0067484D" w:rsidRDefault="000A05CE" w:rsidP="0067484D">
      <w:pPr>
        <w:jc w:val="left"/>
        <w:rPr>
          <w:b w:val="0"/>
        </w:rPr>
      </w:pPr>
      <w:r w:rsidRPr="0067484D">
        <w:rPr>
          <w:b w:val="0"/>
        </w:rPr>
        <w:t>В течение шестого года жизни совершенствуются основные нервные процессы – возбуждение и особенно торможение. Это благоприятно ска</w:t>
      </w:r>
      <w:r w:rsidRPr="0067484D">
        <w:rPr>
          <w:b w:val="0"/>
        </w:rPr>
        <w:softHyphen/>
        <w:t>зывается на возможностях саморегуляции. Дети начинают чаще воздер</w:t>
      </w:r>
      <w:r w:rsidRPr="0067484D">
        <w:rPr>
          <w:b w:val="0"/>
        </w:rPr>
        <w:softHyphen/>
        <w:t>живаться от нежелательных действий. Но в целом способность к произ</w:t>
      </w:r>
      <w:r w:rsidRPr="0067484D">
        <w:rPr>
          <w:b w:val="0"/>
        </w:rPr>
        <w:softHyphen/>
        <w:t>вольной регуляции своей активности все еще выражена недостаточно.</w:t>
      </w:r>
    </w:p>
    <w:p w:rsidR="000A05CE" w:rsidRPr="0067484D" w:rsidRDefault="000A05CE" w:rsidP="0067484D">
      <w:pPr>
        <w:jc w:val="left"/>
        <w:rPr>
          <w:b w:val="0"/>
        </w:rPr>
      </w:pPr>
      <w:r w:rsidRPr="0067484D">
        <w:rPr>
          <w:b w:val="0"/>
        </w:rPr>
        <w:t>Дошкольники осваивают начальные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активного пребывания на свежем воздухе для укрепления здоровья. Формируется представление о ги</w:t>
      </w:r>
      <w:r w:rsidRPr="0067484D">
        <w:rPr>
          <w:b w:val="0"/>
        </w:rPr>
        <w:softHyphen/>
        <w:t>гиенических основах организации деятельности (необходимость до</w:t>
      </w:r>
      <w:r w:rsidRPr="0067484D">
        <w:rPr>
          <w:b w:val="0"/>
        </w:rPr>
        <w:softHyphen/>
        <w:t>статочной освещенности, свежего воздуха, правильной позы и пр.).</w:t>
      </w:r>
    </w:p>
    <w:p w:rsidR="000A05CE" w:rsidRPr="0067484D" w:rsidRDefault="000A05CE" w:rsidP="0067484D">
      <w:pPr>
        <w:jc w:val="left"/>
        <w:rPr>
          <w:b w:val="0"/>
        </w:rPr>
      </w:pPr>
      <w:r w:rsidRPr="0067484D">
        <w:rPr>
          <w:b w:val="0"/>
        </w:rPr>
        <w:t>Насыщенная предметно-развивающая среда становится основой для организации увлекательной, содержательной жизни и разностороннего развития каждого ребенка, организуется так, чтобы каждый ребенок имел возможность заниматься любимым делом. Размещение оборудо</w:t>
      </w:r>
      <w:r w:rsidRPr="0067484D">
        <w:rPr>
          <w:b w:val="0"/>
        </w:rPr>
        <w:softHyphen/>
        <w:t>вания по секторам позволяет детям объединиться подгруппами по общим интересам (конструирование, рисование, ручной труд, театраль</w:t>
      </w:r>
      <w:r w:rsidRPr="0067484D">
        <w:rPr>
          <w:b w:val="0"/>
        </w:rPr>
        <w:softHyphen/>
        <w:t xml:space="preserve">но-игровая деятельность; экспериментирование). </w:t>
      </w:r>
      <w:proofErr w:type="gramStart"/>
      <w:r w:rsidRPr="0067484D">
        <w:rPr>
          <w:b w:val="0"/>
        </w:rPr>
        <w:t>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w:t>
      </w:r>
      <w:r w:rsidRPr="0067484D">
        <w:rPr>
          <w:b w:val="0"/>
        </w:rPr>
        <w:softHyphen/>
        <w:t>тельные стекла, пружинки, весы, мензурки и пр.; большой выбор при</w:t>
      </w:r>
      <w:r w:rsidRPr="0067484D">
        <w:rPr>
          <w:b w:val="0"/>
        </w:rPr>
        <w:softHyphen/>
        <w:t>родных материалов для изучения, изготовления игрушек-самоделок.</w:t>
      </w:r>
      <w:proofErr w:type="gramEnd"/>
      <w:r w:rsidRPr="0067484D">
        <w:rPr>
          <w:b w:val="0"/>
        </w:rPr>
        <w:t xml:space="preserve"> Широко используются материалы, побуждающие детей к освоению грамоты и пр. Необходимыми в оборудовании являются материалы, стимулирующие развитие широких социальных интересов и познава</w:t>
      </w:r>
      <w:r w:rsidRPr="0067484D">
        <w:rPr>
          <w:b w:val="0"/>
        </w:rPr>
        <w:softHyphen/>
        <w:t>тельной активности детей.</w:t>
      </w:r>
    </w:p>
    <w:p w:rsidR="003217A8" w:rsidRDefault="003217A8" w:rsidP="003217A8">
      <w:pPr>
        <w:pStyle w:val="2"/>
        <w:jc w:val="center"/>
        <w:rPr>
          <w:rFonts w:ascii="Times New Roman" w:hAnsi="Times New Roman" w:cs="Times New Roman"/>
          <w:sz w:val="32"/>
          <w:szCs w:val="32"/>
        </w:rPr>
      </w:pPr>
      <w:bookmarkStart w:id="0" w:name="_Toc323048069"/>
      <w:r w:rsidRPr="00CB3097">
        <w:rPr>
          <w:rFonts w:ascii="Times New Roman" w:hAnsi="Times New Roman" w:cs="Times New Roman"/>
          <w:sz w:val="32"/>
          <w:szCs w:val="32"/>
        </w:rPr>
        <w:lastRenderedPageBreak/>
        <w:t>Организация режима пребывания детей в образовательном учреждении</w:t>
      </w:r>
      <w:bookmarkEnd w:id="0"/>
    </w:p>
    <w:p w:rsidR="003217A8" w:rsidRPr="00106415" w:rsidRDefault="003217A8" w:rsidP="003217A8"/>
    <w:p w:rsidR="003217A8" w:rsidRPr="00F23328" w:rsidRDefault="003217A8" w:rsidP="003217A8">
      <w:pPr>
        <w:pStyle w:val="a9"/>
        <w:rPr>
          <w:b w:val="0"/>
          <w:bCs w:val="0"/>
          <w:sz w:val="28"/>
          <w:szCs w:val="28"/>
          <w:u w:val="single"/>
        </w:rPr>
      </w:pPr>
      <w:r w:rsidRPr="00F23328">
        <w:rPr>
          <w:b w:val="0"/>
          <w:bCs w:val="0"/>
          <w:sz w:val="28"/>
          <w:szCs w:val="28"/>
          <w:u w:val="single"/>
        </w:rPr>
        <w:t xml:space="preserve">  Режим дня </w:t>
      </w:r>
      <w:proofErr w:type="gramStart"/>
      <w:r w:rsidRPr="00F23328">
        <w:rPr>
          <w:b w:val="0"/>
          <w:bCs w:val="0"/>
          <w:sz w:val="28"/>
          <w:szCs w:val="28"/>
          <w:u w:val="single"/>
        </w:rPr>
        <w:t>в</w:t>
      </w:r>
      <w:proofErr w:type="gramEnd"/>
      <w:r w:rsidRPr="00F23328">
        <w:rPr>
          <w:b w:val="0"/>
          <w:bCs w:val="0"/>
          <w:sz w:val="28"/>
          <w:szCs w:val="28"/>
          <w:u w:val="single"/>
        </w:rPr>
        <w:t xml:space="preserve"> </w:t>
      </w:r>
    </w:p>
    <w:p w:rsidR="003217A8" w:rsidRPr="00106415" w:rsidRDefault="003217A8" w:rsidP="003217A8">
      <w:pPr>
        <w:pStyle w:val="a9"/>
        <w:rPr>
          <w:b w:val="0"/>
          <w:bCs w:val="0"/>
          <w:sz w:val="28"/>
          <w:szCs w:val="28"/>
        </w:rPr>
      </w:pPr>
      <w:r w:rsidRPr="00F23328">
        <w:rPr>
          <w:b w:val="0"/>
          <w:bCs w:val="0"/>
          <w:sz w:val="28"/>
          <w:szCs w:val="28"/>
          <w:u w:val="single"/>
        </w:rPr>
        <w:t>Холодный период</w:t>
      </w:r>
    </w:p>
    <w:p w:rsidR="003217A8" w:rsidRPr="00106415" w:rsidRDefault="003217A8" w:rsidP="003217A8">
      <w:pPr>
        <w:pStyle w:val="a9"/>
        <w:rPr>
          <w:b w:val="0"/>
          <w:bCs w:val="0"/>
          <w:sz w:val="28"/>
          <w:szCs w:val="28"/>
        </w:rPr>
      </w:pPr>
    </w:p>
    <w:tbl>
      <w:tblPr>
        <w:tblW w:w="77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2160"/>
      </w:tblGrid>
      <w:tr w:rsidR="003217A8" w:rsidRPr="00106415" w:rsidTr="00902330">
        <w:tc>
          <w:tcPr>
            <w:tcW w:w="5580" w:type="dxa"/>
          </w:tcPr>
          <w:p w:rsidR="003217A8" w:rsidRPr="00106415" w:rsidRDefault="003217A8" w:rsidP="00902330">
            <w:pPr>
              <w:pStyle w:val="a9"/>
              <w:rPr>
                <w:b w:val="0"/>
                <w:bCs w:val="0"/>
                <w:sz w:val="28"/>
                <w:szCs w:val="28"/>
              </w:rPr>
            </w:pPr>
            <w:r w:rsidRPr="00106415">
              <w:rPr>
                <w:b w:val="0"/>
                <w:bCs w:val="0"/>
                <w:sz w:val="28"/>
                <w:szCs w:val="28"/>
              </w:rPr>
              <w:t>Виды деятельности</w:t>
            </w:r>
          </w:p>
        </w:tc>
        <w:tc>
          <w:tcPr>
            <w:tcW w:w="2160" w:type="dxa"/>
          </w:tcPr>
          <w:p w:rsidR="003217A8" w:rsidRPr="00106415" w:rsidRDefault="003217A8" w:rsidP="00902330">
            <w:pPr>
              <w:pStyle w:val="a9"/>
              <w:rPr>
                <w:b w:val="0"/>
                <w:bCs w:val="0"/>
                <w:sz w:val="28"/>
                <w:szCs w:val="28"/>
              </w:rPr>
            </w:pPr>
            <w:r w:rsidRPr="00106415">
              <w:rPr>
                <w:b w:val="0"/>
                <w:bCs w:val="0"/>
                <w:sz w:val="28"/>
                <w:szCs w:val="28"/>
              </w:rPr>
              <w:t>время</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Приём, осмотр, измерение температуры, самостоятельная деятельность детей</w:t>
            </w:r>
          </w:p>
        </w:tc>
        <w:tc>
          <w:tcPr>
            <w:tcW w:w="2160" w:type="dxa"/>
          </w:tcPr>
          <w:p w:rsidR="003217A8" w:rsidRPr="00106415" w:rsidRDefault="000C666E" w:rsidP="00902330">
            <w:pPr>
              <w:pStyle w:val="a9"/>
              <w:jc w:val="left"/>
              <w:rPr>
                <w:b w:val="0"/>
                <w:bCs w:val="0"/>
                <w:sz w:val="28"/>
                <w:szCs w:val="28"/>
              </w:rPr>
            </w:pPr>
            <w:r>
              <w:rPr>
                <w:b w:val="0"/>
                <w:bCs w:val="0"/>
                <w:sz w:val="28"/>
                <w:szCs w:val="28"/>
              </w:rPr>
              <w:t>8.00-9</w:t>
            </w:r>
            <w:r w:rsidR="003217A8" w:rsidRPr="00106415">
              <w:rPr>
                <w:b w:val="0"/>
                <w:bCs w:val="0"/>
                <w:sz w:val="28"/>
                <w:szCs w:val="28"/>
              </w:rPr>
              <w:t>.00</w:t>
            </w:r>
          </w:p>
          <w:p w:rsidR="003217A8" w:rsidRPr="00106415" w:rsidRDefault="003217A8" w:rsidP="00902330">
            <w:pPr>
              <w:pStyle w:val="a9"/>
              <w:jc w:val="left"/>
              <w:rPr>
                <w:b w:val="0"/>
                <w:bCs w:val="0"/>
                <w:sz w:val="28"/>
                <w:szCs w:val="28"/>
              </w:rPr>
            </w:pPr>
          </w:p>
        </w:tc>
      </w:tr>
      <w:tr w:rsidR="003217A8" w:rsidRPr="00106415" w:rsidTr="00902330">
        <w:tc>
          <w:tcPr>
            <w:tcW w:w="5580" w:type="dxa"/>
          </w:tcPr>
          <w:p w:rsidR="003217A8" w:rsidRPr="00106415" w:rsidRDefault="003217A8" w:rsidP="00902330">
            <w:pPr>
              <w:pStyle w:val="a9"/>
              <w:jc w:val="both"/>
              <w:rPr>
                <w:b w:val="0"/>
                <w:bCs w:val="0"/>
                <w:sz w:val="28"/>
                <w:szCs w:val="28"/>
              </w:rPr>
            </w:pPr>
            <w:r w:rsidRPr="00106415">
              <w:rPr>
                <w:b w:val="0"/>
                <w:bCs w:val="0"/>
                <w:sz w:val="28"/>
                <w:szCs w:val="28"/>
              </w:rPr>
              <w:t xml:space="preserve">Утренняя гимнастика </w:t>
            </w:r>
          </w:p>
        </w:tc>
        <w:tc>
          <w:tcPr>
            <w:tcW w:w="2160" w:type="dxa"/>
          </w:tcPr>
          <w:p w:rsidR="003217A8" w:rsidRPr="00106415" w:rsidRDefault="000C666E" w:rsidP="00902330">
            <w:pPr>
              <w:pStyle w:val="a9"/>
              <w:jc w:val="left"/>
              <w:rPr>
                <w:b w:val="0"/>
                <w:bCs w:val="0"/>
                <w:sz w:val="28"/>
                <w:szCs w:val="28"/>
              </w:rPr>
            </w:pPr>
            <w:r>
              <w:rPr>
                <w:b w:val="0"/>
                <w:bCs w:val="0"/>
                <w:sz w:val="28"/>
                <w:szCs w:val="28"/>
              </w:rPr>
              <w:t>9.00 -9</w:t>
            </w:r>
            <w:r w:rsidR="003217A8" w:rsidRPr="00106415">
              <w:rPr>
                <w:b w:val="0"/>
                <w:bCs w:val="0"/>
                <w:sz w:val="28"/>
                <w:szCs w:val="28"/>
              </w:rPr>
              <w:t>.30</w:t>
            </w:r>
          </w:p>
        </w:tc>
      </w:tr>
      <w:tr w:rsidR="003217A8" w:rsidRPr="00106415" w:rsidTr="00902330">
        <w:tc>
          <w:tcPr>
            <w:tcW w:w="5580" w:type="dxa"/>
          </w:tcPr>
          <w:p w:rsidR="003217A8" w:rsidRPr="00106415" w:rsidRDefault="003217A8" w:rsidP="00902330">
            <w:pPr>
              <w:pStyle w:val="a9"/>
              <w:jc w:val="both"/>
              <w:rPr>
                <w:b w:val="0"/>
                <w:bCs w:val="0"/>
                <w:sz w:val="28"/>
                <w:szCs w:val="28"/>
              </w:rPr>
            </w:pPr>
            <w:r w:rsidRPr="00106415">
              <w:rPr>
                <w:b w:val="0"/>
                <w:bCs w:val="0"/>
                <w:sz w:val="28"/>
                <w:szCs w:val="28"/>
              </w:rPr>
              <w:t>Подготовка к завтраку завтрак</w:t>
            </w:r>
          </w:p>
        </w:tc>
        <w:tc>
          <w:tcPr>
            <w:tcW w:w="2160" w:type="dxa"/>
          </w:tcPr>
          <w:p w:rsidR="003217A8" w:rsidRPr="00106415" w:rsidRDefault="000C666E" w:rsidP="00902330">
            <w:pPr>
              <w:pStyle w:val="a9"/>
              <w:jc w:val="left"/>
              <w:rPr>
                <w:b w:val="0"/>
                <w:bCs w:val="0"/>
                <w:sz w:val="28"/>
                <w:szCs w:val="28"/>
              </w:rPr>
            </w:pPr>
            <w:r>
              <w:rPr>
                <w:b w:val="0"/>
                <w:bCs w:val="0"/>
                <w:sz w:val="28"/>
                <w:szCs w:val="28"/>
              </w:rPr>
              <w:t>9.30-9</w:t>
            </w:r>
            <w:r w:rsidR="003217A8" w:rsidRPr="00106415">
              <w:rPr>
                <w:b w:val="0"/>
                <w:bCs w:val="0"/>
                <w:sz w:val="28"/>
                <w:szCs w:val="28"/>
              </w:rPr>
              <w:t>.5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 НОД, игры</w:t>
            </w:r>
          </w:p>
        </w:tc>
        <w:tc>
          <w:tcPr>
            <w:tcW w:w="2160" w:type="dxa"/>
          </w:tcPr>
          <w:p w:rsidR="003217A8" w:rsidRPr="00106415" w:rsidRDefault="000C666E" w:rsidP="00902330">
            <w:pPr>
              <w:pStyle w:val="a9"/>
              <w:jc w:val="left"/>
              <w:rPr>
                <w:b w:val="0"/>
                <w:bCs w:val="0"/>
                <w:sz w:val="28"/>
                <w:szCs w:val="28"/>
              </w:rPr>
            </w:pPr>
            <w:r>
              <w:rPr>
                <w:b w:val="0"/>
                <w:bCs w:val="0"/>
                <w:sz w:val="28"/>
                <w:szCs w:val="28"/>
              </w:rPr>
              <w:t>10.00 -10</w:t>
            </w:r>
            <w:r w:rsidR="003217A8" w:rsidRPr="00106415">
              <w:rPr>
                <w:b w:val="0"/>
                <w:bCs w:val="0"/>
                <w:sz w:val="28"/>
                <w:szCs w:val="28"/>
              </w:rPr>
              <w:t>.3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Завтрак II</w:t>
            </w:r>
          </w:p>
        </w:tc>
        <w:tc>
          <w:tcPr>
            <w:tcW w:w="2160" w:type="dxa"/>
          </w:tcPr>
          <w:p w:rsidR="003217A8" w:rsidRPr="00106415" w:rsidRDefault="000C666E" w:rsidP="00902330">
            <w:pPr>
              <w:pStyle w:val="a9"/>
              <w:jc w:val="left"/>
              <w:rPr>
                <w:b w:val="0"/>
                <w:bCs w:val="0"/>
                <w:sz w:val="28"/>
                <w:szCs w:val="28"/>
              </w:rPr>
            </w:pPr>
            <w:r>
              <w:rPr>
                <w:b w:val="0"/>
                <w:bCs w:val="0"/>
                <w:sz w:val="28"/>
                <w:szCs w:val="28"/>
              </w:rPr>
              <w:t>10.30 -10</w:t>
            </w:r>
            <w:r w:rsidR="003217A8" w:rsidRPr="00106415">
              <w:rPr>
                <w:b w:val="0"/>
                <w:bCs w:val="0"/>
                <w:sz w:val="28"/>
                <w:szCs w:val="28"/>
              </w:rPr>
              <w:t>.4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 НОД, игры</w:t>
            </w:r>
          </w:p>
        </w:tc>
        <w:tc>
          <w:tcPr>
            <w:tcW w:w="2160" w:type="dxa"/>
          </w:tcPr>
          <w:p w:rsidR="003217A8" w:rsidRPr="00106415" w:rsidRDefault="000C666E" w:rsidP="00902330">
            <w:pPr>
              <w:pStyle w:val="a9"/>
              <w:jc w:val="left"/>
              <w:rPr>
                <w:b w:val="0"/>
                <w:bCs w:val="0"/>
                <w:sz w:val="28"/>
                <w:szCs w:val="28"/>
              </w:rPr>
            </w:pPr>
            <w:r>
              <w:rPr>
                <w:b w:val="0"/>
                <w:bCs w:val="0"/>
                <w:sz w:val="28"/>
                <w:szCs w:val="28"/>
              </w:rPr>
              <w:t>10.40-11</w:t>
            </w:r>
            <w:r w:rsidR="003217A8" w:rsidRPr="00106415">
              <w:rPr>
                <w:b w:val="0"/>
                <w:bCs w:val="0"/>
                <w:sz w:val="28"/>
                <w:szCs w:val="28"/>
              </w:rPr>
              <w:t>-25</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Подготовка к прогулке, прогулка</w:t>
            </w:r>
          </w:p>
        </w:tc>
        <w:tc>
          <w:tcPr>
            <w:tcW w:w="2160" w:type="dxa"/>
          </w:tcPr>
          <w:p w:rsidR="003217A8" w:rsidRPr="00106415" w:rsidRDefault="000C666E" w:rsidP="00902330">
            <w:pPr>
              <w:pStyle w:val="a9"/>
              <w:jc w:val="left"/>
              <w:rPr>
                <w:b w:val="0"/>
                <w:bCs w:val="0"/>
                <w:sz w:val="28"/>
                <w:szCs w:val="28"/>
              </w:rPr>
            </w:pPr>
            <w:r>
              <w:rPr>
                <w:b w:val="0"/>
                <w:bCs w:val="0"/>
                <w:sz w:val="28"/>
                <w:szCs w:val="28"/>
              </w:rPr>
              <w:t>11</w:t>
            </w:r>
            <w:r w:rsidR="003217A8" w:rsidRPr="00106415">
              <w:rPr>
                <w:b w:val="0"/>
                <w:bCs w:val="0"/>
                <w:sz w:val="28"/>
                <w:szCs w:val="28"/>
              </w:rPr>
              <w:t>.25 -12.4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Обед</w:t>
            </w:r>
          </w:p>
        </w:tc>
        <w:tc>
          <w:tcPr>
            <w:tcW w:w="2160" w:type="dxa"/>
          </w:tcPr>
          <w:p w:rsidR="003217A8" w:rsidRPr="00106415" w:rsidRDefault="000C666E" w:rsidP="00902330">
            <w:pPr>
              <w:pStyle w:val="a9"/>
              <w:jc w:val="left"/>
              <w:rPr>
                <w:b w:val="0"/>
                <w:bCs w:val="0"/>
                <w:sz w:val="28"/>
                <w:szCs w:val="28"/>
              </w:rPr>
            </w:pPr>
            <w:r>
              <w:rPr>
                <w:b w:val="0"/>
                <w:bCs w:val="0"/>
                <w:sz w:val="28"/>
                <w:szCs w:val="28"/>
              </w:rPr>
              <w:t>12.40 -13.1</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left"/>
              <w:rPr>
                <w:b w:val="0"/>
                <w:bCs w:val="0"/>
                <w:sz w:val="28"/>
                <w:szCs w:val="28"/>
              </w:rPr>
            </w:pPr>
            <w:r>
              <w:rPr>
                <w:b w:val="0"/>
                <w:bCs w:val="0"/>
                <w:sz w:val="28"/>
                <w:szCs w:val="28"/>
              </w:rPr>
              <w:t>Д</w:t>
            </w:r>
            <w:r w:rsidRPr="00106415">
              <w:rPr>
                <w:b w:val="0"/>
                <w:bCs w:val="0"/>
                <w:sz w:val="28"/>
                <w:szCs w:val="28"/>
              </w:rPr>
              <w:t>невной сон</w:t>
            </w:r>
          </w:p>
        </w:tc>
        <w:tc>
          <w:tcPr>
            <w:tcW w:w="2160" w:type="dxa"/>
          </w:tcPr>
          <w:p w:rsidR="003217A8" w:rsidRPr="00106415" w:rsidRDefault="000C666E" w:rsidP="00902330">
            <w:pPr>
              <w:pStyle w:val="a9"/>
              <w:jc w:val="left"/>
              <w:rPr>
                <w:b w:val="0"/>
                <w:bCs w:val="0"/>
                <w:sz w:val="28"/>
                <w:szCs w:val="28"/>
              </w:rPr>
            </w:pPr>
            <w:r>
              <w:rPr>
                <w:b w:val="0"/>
                <w:bCs w:val="0"/>
                <w:sz w:val="28"/>
                <w:szCs w:val="28"/>
              </w:rPr>
              <w:t>13.1</w:t>
            </w:r>
            <w:r w:rsidR="003217A8" w:rsidRPr="00106415">
              <w:rPr>
                <w:b w:val="0"/>
                <w:bCs w:val="0"/>
                <w:sz w:val="28"/>
                <w:szCs w:val="28"/>
              </w:rPr>
              <w:t>0-15.1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Полдник</w:t>
            </w:r>
          </w:p>
        </w:tc>
        <w:tc>
          <w:tcPr>
            <w:tcW w:w="2160" w:type="dxa"/>
          </w:tcPr>
          <w:p w:rsidR="003217A8" w:rsidRPr="00106415" w:rsidRDefault="00475ADF" w:rsidP="00902330">
            <w:pPr>
              <w:pStyle w:val="a9"/>
              <w:jc w:val="left"/>
              <w:rPr>
                <w:b w:val="0"/>
                <w:bCs w:val="0"/>
                <w:sz w:val="28"/>
                <w:szCs w:val="28"/>
              </w:rPr>
            </w:pPr>
            <w:r>
              <w:rPr>
                <w:b w:val="0"/>
                <w:bCs w:val="0"/>
                <w:sz w:val="28"/>
                <w:szCs w:val="28"/>
              </w:rPr>
              <w:t>15.10 -15.3</w:t>
            </w:r>
            <w:r w:rsidR="003217A8" w:rsidRPr="00106415">
              <w:rPr>
                <w:b w:val="0"/>
                <w:bCs w:val="0"/>
                <w:sz w:val="28"/>
                <w:szCs w:val="28"/>
              </w:rPr>
              <w:t>5</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 НОД, игры</w:t>
            </w:r>
          </w:p>
        </w:tc>
        <w:tc>
          <w:tcPr>
            <w:tcW w:w="2160" w:type="dxa"/>
          </w:tcPr>
          <w:p w:rsidR="003217A8" w:rsidRPr="00106415" w:rsidRDefault="00475ADF" w:rsidP="00902330">
            <w:pPr>
              <w:pStyle w:val="a9"/>
              <w:jc w:val="left"/>
              <w:rPr>
                <w:b w:val="0"/>
                <w:bCs w:val="0"/>
                <w:sz w:val="28"/>
                <w:szCs w:val="28"/>
              </w:rPr>
            </w:pPr>
            <w:r>
              <w:rPr>
                <w:b w:val="0"/>
                <w:bCs w:val="0"/>
                <w:sz w:val="28"/>
                <w:szCs w:val="28"/>
              </w:rPr>
              <w:t>15.35-17</w:t>
            </w:r>
            <w:r w:rsidR="003217A8" w:rsidRPr="00106415">
              <w:rPr>
                <w:b w:val="0"/>
                <w:bCs w:val="0"/>
                <w:sz w:val="28"/>
                <w:szCs w:val="28"/>
              </w:rPr>
              <w:t>.15</w:t>
            </w:r>
          </w:p>
        </w:tc>
      </w:tr>
      <w:tr w:rsidR="003217A8" w:rsidRPr="00106415" w:rsidTr="00902330">
        <w:tc>
          <w:tcPr>
            <w:tcW w:w="5580" w:type="dxa"/>
          </w:tcPr>
          <w:p w:rsidR="003217A8" w:rsidRPr="00106415" w:rsidRDefault="003217A8" w:rsidP="00902330">
            <w:pPr>
              <w:pStyle w:val="a9"/>
              <w:jc w:val="left"/>
              <w:rPr>
                <w:b w:val="0"/>
                <w:bCs w:val="0"/>
                <w:sz w:val="28"/>
                <w:szCs w:val="28"/>
              </w:rPr>
            </w:pPr>
            <w:r>
              <w:rPr>
                <w:b w:val="0"/>
                <w:bCs w:val="0"/>
                <w:sz w:val="28"/>
                <w:szCs w:val="28"/>
              </w:rPr>
              <w:t>У</w:t>
            </w:r>
            <w:r w:rsidRPr="00106415">
              <w:rPr>
                <w:b w:val="0"/>
                <w:bCs w:val="0"/>
                <w:sz w:val="28"/>
                <w:szCs w:val="28"/>
              </w:rPr>
              <w:t>жин</w:t>
            </w:r>
          </w:p>
        </w:tc>
        <w:tc>
          <w:tcPr>
            <w:tcW w:w="2160" w:type="dxa"/>
          </w:tcPr>
          <w:p w:rsidR="003217A8" w:rsidRPr="00106415" w:rsidRDefault="00475ADF" w:rsidP="00902330">
            <w:pPr>
              <w:pStyle w:val="a9"/>
              <w:jc w:val="left"/>
              <w:rPr>
                <w:b w:val="0"/>
                <w:bCs w:val="0"/>
                <w:sz w:val="28"/>
                <w:szCs w:val="28"/>
              </w:rPr>
            </w:pPr>
            <w:r>
              <w:rPr>
                <w:b w:val="0"/>
                <w:bCs w:val="0"/>
                <w:sz w:val="28"/>
                <w:szCs w:val="28"/>
              </w:rPr>
              <w:t>17.20 -18.0</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w:t>
            </w:r>
            <w:r>
              <w:rPr>
                <w:b w:val="0"/>
                <w:bCs w:val="0"/>
                <w:sz w:val="28"/>
                <w:szCs w:val="28"/>
              </w:rPr>
              <w:t>,</w:t>
            </w:r>
            <w:r w:rsidRPr="00106415">
              <w:rPr>
                <w:b w:val="0"/>
                <w:bCs w:val="0"/>
                <w:sz w:val="28"/>
                <w:szCs w:val="28"/>
              </w:rPr>
              <w:t xml:space="preserve"> </w:t>
            </w:r>
            <w:r w:rsidR="00660605">
              <w:rPr>
                <w:b w:val="0"/>
                <w:bCs w:val="0"/>
                <w:sz w:val="28"/>
                <w:szCs w:val="28"/>
              </w:rPr>
              <w:t xml:space="preserve">прогулка, </w:t>
            </w:r>
            <w:r w:rsidRPr="00106415">
              <w:rPr>
                <w:b w:val="0"/>
                <w:bCs w:val="0"/>
                <w:sz w:val="28"/>
                <w:szCs w:val="28"/>
              </w:rPr>
              <w:t>уход домой</w:t>
            </w:r>
          </w:p>
        </w:tc>
        <w:tc>
          <w:tcPr>
            <w:tcW w:w="2160" w:type="dxa"/>
          </w:tcPr>
          <w:p w:rsidR="003217A8" w:rsidRPr="00106415" w:rsidRDefault="00475ADF" w:rsidP="00902330">
            <w:pPr>
              <w:pStyle w:val="a9"/>
              <w:jc w:val="left"/>
              <w:rPr>
                <w:b w:val="0"/>
                <w:bCs w:val="0"/>
                <w:sz w:val="28"/>
                <w:szCs w:val="28"/>
              </w:rPr>
            </w:pPr>
            <w:r>
              <w:rPr>
                <w:b w:val="0"/>
                <w:bCs w:val="0"/>
                <w:sz w:val="28"/>
                <w:szCs w:val="28"/>
              </w:rPr>
              <w:t>18.0</w:t>
            </w:r>
            <w:r w:rsidR="00660605">
              <w:rPr>
                <w:b w:val="0"/>
                <w:bCs w:val="0"/>
                <w:sz w:val="28"/>
                <w:szCs w:val="28"/>
              </w:rPr>
              <w:t>0-20</w:t>
            </w:r>
            <w:r w:rsidR="003217A8" w:rsidRPr="00106415">
              <w:rPr>
                <w:b w:val="0"/>
                <w:bCs w:val="0"/>
                <w:sz w:val="28"/>
                <w:szCs w:val="28"/>
              </w:rPr>
              <w:t>.00</w:t>
            </w:r>
          </w:p>
        </w:tc>
      </w:tr>
    </w:tbl>
    <w:p w:rsidR="003217A8" w:rsidRPr="00106415" w:rsidRDefault="003217A8" w:rsidP="003217A8">
      <w:pPr>
        <w:pStyle w:val="a9"/>
        <w:rPr>
          <w:b w:val="0"/>
          <w:bCs w:val="0"/>
          <w:sz w:val="28"/>
          <w:szCs w:val="28"/>
        </w:rPr>
      </w:pPr>
    </w:p>
    <w:p w:rsidR="003217A8" w:rsidRPr="00106415" w:rsidRDefault="003217A8" w:rsidP="003217A8">
      <w:pPr>
        <w:pStyle w:val="a9"/>
        <w:rPr>
          <w:b w:val="0"/>
          <w:bCs w:val="0"/>
          <w:sz w:val="28"/>
          <w:szCs w:val="28"/>
        </w:rPr>
      </w:pPr>
    </w:p>
    <w:p w:rsidR="003217A8" w:rsidRPr="00106415" w:rsidRDefault="003217A8" w:rsidP="003217A8">
      <w:pPr>
        <w:pStyle w:val="a9"/>
        <w:rPr>
          <w:b w:val="0"/>
          <w:bCs w:val="0"/>
          <w:sz w:val="28"/>
          <w:szCs w:val="28"/>
        </w:rPr>
      </w:pPr>
    </w:p>
    <w:p w:rsidR="003217A8" w:rsidRPr="00F23328" w:rsidRDefault="003217A8" w:rsidP="003217A8">
      <w:pPr>
        <w:pStyle w:val="a9"/>
        <w:rPr>
          <w:b w:val="0"/>
          <w:bCs w:val="0"/>
          <w:sz w:val="28"/>
          <w:szCs w:val="28"/>
          <w:u w:val="single"/>
        </w:rPr>
      </w:pPr>
      <w:r w:rsidRPr="00F23328">
        <w:rPr>
          <w:b w:val="0"/>
          <w:bCs w:val="0"/>
          <w:sz w:val="28"/>
          <w:szCs w:val="28"/>
          <w:u w:val="single"/>
        </w:rPr>
        <w:t xml:space="preserve">  Режим дня теплый период</w:t>
      </w:r>
    </w:p>
    <w:p w:rsidR="003217A8" w:rsidRPr="00106415" w:rsidRDefault="003217A8" w:rsidP="003217A8">
      <w:pPr>
        <w:pStyle w:val="a9"/>
        <w:rPr>
          <w:b w:val="0"/>
          <w:bCs w:val="0"/>
          <w:sz w:val="28"/>
          <w:szCs w:val="28"/>
        </w:rPr>
      </w:pPr>
    </w:p>
    <w:tbl>
      <w:tblPr>
        <w:tblW w:w="77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2160"/>
      </w:tblGrid>
      <w:tr w:rsidR="003217A8" w:rsidRPr="00106415" w:rsidTr="00902330">
        <w:tc>
          <w:tcPr>
            <w:tcW w:w="5580" w:type="dxa"/>
          </w:tcPr>
          <w:p w:rsidR="003217A8" w:rsidRPr="00106415" w:rsidRDefault="003217A8" w:rsidP="00902330">
            <w:pPr>
              <w:pStyle w:val="a9"/>
              <w:rPr>
                <w:b w:val="0"/>
                <w:bCs w:val="0"/>
                <w:sz w:val="28"/>
                <w:szCs w:val="28"/>
              </w:rPr>
            </w:pPr>
            <w:r w:rsidRPr="00106415">
              <w:rPr>
                <w:b w:val="0"/>
                <w:bCs w:val="0"/>
                <w:sz w:val="28"/>
                <w:szCs w:val="28"/>
              </w:rPr>
              <w:t>Виды деятельности</w:t>
            </w:r>
          </w:p>
        </w:tc>
        <w:tc>
          <w:tcPr>
            <w:tcW w:w="2160" w:type="dxa"/>
          </w:tcPr>
          <w:p w:rsidR="003217A8" w:rsidRPr="00106415" w:rsidRDefault="003217A8" w:rsidP="00902330">
            <w:pPr>
              <w:pStyle w:val="a9"/>
              <w:rPr>
                <w:b w:val="0"/>
                <w:bCs w:val="0"/>
                <w:sz w:val="28"/>
                <w:szCs w:val="28"/>
              </w:rPr>
            </w:pPr>
            <w:r w:rsidRPr="00106415">
              <w:rPr>
                <w:b w:val="0"/>
                <w:bCs w:val="0"/>
                <w:sz w:val="28"/>
                <w:szCs w:val="28"/>
              </w:rPr>
              <w:t>время</w:t>
            </w:r>
          </w:p>
        </w:tc>
      </w:tr>
      <w:tr w:rsidR="003217A8" w:rsidRPr="00106415" w:rsidTr="00902330">
        <w:trPr>
          <w:trHeight w:val="889"/>
        </w:trPr>
        <w:tc>
          <w:tcPr>
            <w:tcW w:w="5580" w:type="dxa"/>
          </w:tcPr>
          <w:p w:rsidR="003217A8" w:rsidRPr="00106415" w:rsidRDefault="003217A8" w:rsidP="00902330">
            <w:pPr>
              <w:pStyle w:val="a9"/>
              <w:jc w:val="left"/>
              <w:rPr>
                <w:b w:val="0"/>
                <w:bCs w:val="0"/>
                <w:sz w:val="28"/>
                <w:szCs w:val="28"/>
              </w:rPr>
            </w:pPr>
            <w:r w:rsidRPr="00106415">
              <w:rPr>
                <w:b w:val="0"/>
                <w:bCs w:val="0"/>
                <w:sz w:val="28"/>
                <w:szCs w:val="28"/>
              </w:rPr>
              <w:t>Приём, осмотр, измерение температуры, самостоятельная деятельность детей, утренняя гимнастика, прогулка</w:t>
            </w:r>
          </w:p>
        </w:tc>
        <w:tc>
          <w:tcPr>
            <w:tcW w:w="2160" w:type="dxa"/>
          </w:tcPr>
          <w:p w:rsidR="003217A8" w:rsidRPr="00106415" w:rsidRDefault="00660605" w:rsidP="00902330">
            <w:pPr>
              <w:pStyle w:val="a9"/>
              <w:ind w:right="-108"/>
              <w:jc w:val="left"/>
              <w:rPr>
                <w:b w:val="0"/>
                <w:bCs w:val="0"/>
                <w:sz w:val="28"/>
                <w:szCs w:val="28"/>
              </w:rPr>
            </w:pPr>
            <w:r>
              <w:rPr>
                <w:b w:val="0"/>
                <w:bCs w:val="0"/>
                <w:sz w:val="28"/>
                <w:szCs w:val="28"/>
              </w:rPr>
              <w:t>8.00-9.0</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both"/>
              <w:rPr>
                <w:b w:val="0"/>
                <w:bCs w:val="0"/>
                <w:sz w:val="28"/>
                <w:szCs w:val="28"/>
              </w:rPr>
            </w:pPr>
            <w:r w:rsidRPr="00106415">
              <w:rPr>
                <w:b w:val="0"/>
                <w:bCs w:val="0"/>
                <w:sz w:val="28"/>
                <w:szCs w:val="28"/>
              </w:rPr>
              <w:t>Подготовка к завтраку завтрак</w:t>
            </w:r>
          </w:p>
        </w:tc>
        <w:tc>
          <w:tcPr>
            <w:tcW w:w="2160" w:type="dxa"/>
          </w:tcPr>
          <w:p w:rsidR="003217A8" w:rsidRPr="00106415" w:rsidRDefault="00660605" w:rsidP="00902330">
            <w:pPr>
              <w:pStyle w:val="a9"/>
              <w:jc w:val="left"/>
              <w:rPr>
                <w:b w:val="0"/>
                <w:bCs w:val="0"/>
                <w:sz w:val="28"/>
                <w:szCs w:val="28"/>
              </w:rPr>
            </w:pPr>
            <w:r>
              <w:rPr>
                <w:b w:val="0"/>
                <w:bCs w:val="0"/>
                <w:sz w:val="28"/>
                <w:szCs w:val="28"/>
              </w:rPr>
              <w:t>9.00-9.3</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 НОД</w:t>
            </w:r>
          </w:p>
        </w:tc>
        <w:tc>
          <w:tcPr>
            <w:tcW w:w="2160" w:type="dxa"/>
          </w:tcPr>
          <w:p w:rsidR="003217A8" w:rsidRPr="00106415" w:rsidRDefault="00660605" w:rsidP="00902330">
            <w:pPr>
              <w:pStyle w:val="a9"/>
              <w:jc w:val="left"/>
              <w:rPr>
                <w:b w:val="0"/>
                <w:bCs w:val="0"/>
                <w:sz w:val="28"/>
                <w:szCs w:val="28"/>
              </w:rPr>
            </w:pPr>
            <w:r>
              <w:rPr>
                <w:b w:val="0"/>
                <w:bCs w:val="0"/>
                <w:sz w:val="28"/>
                <w:szCs w:val="28"/>
              </w:rPr>
              <w:t>9.30 -10.0</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Подготовка к прогулке, прогулка</w:t>
            </w:r>
          </w:p>
        </w:tc>
        <w:tc>
          <w:tcPr>
            <w:tcW w:w="2160" w:type="dxa"/>
          </w:tcPr>
          <w:p w:rsidR="003217A8" w:rsidRPr="00106415" w:rsidRDefault="00660605" w:rsidP="00902330">
            <w:pPr>
              <w:pStyle w:val="a9"/>
              <w:jc w:val="left"/>
              <w:rPr>
                <w:b w:val="0"/>
                <w:bCs w:val="0"/>
                <w:sz w:val="28"/>
                <w:szCs w:val="28"/>
              </w:rPr>
            </w:pPr>
            <w:r>
              <w:rPr>
                <w:b w:val="0"/>
                <w:bCs w:val="0"/>
                <w:sz w:val="28"/>
                <w:szCs w:val="28"/>
              </w:rPr>
              <w:t>10.00- 12.2</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Обед</w:t>
            </w:r>
          </w:p>
        </w:tc>
        <w:tc>
          <w:tcPr>
            <w:tcW w:w="2160" w:type="dxa"/>
          </w:tcPr>
          <w:p w:rsidR="003217A8" w:rsidRPr="00106415" w:rsidRDefault="00660605" w:rsidP="00902330">
            <w:pPr>
              <w:pStyle w:val="a9"/>
              <w:jc w:val="left"/>
              <w:rPr>
                <w:b w:val="0"/>
                <w:bCs w:val="0"/>
                <w:sz w:val="28"/>
                <w:szCs w:val="28"/>
              </w:rPr>
            </w:pPr>
            <w:r>
              <w:rPr>
                <w:b w:val="0"/>
                <w:bCs w:val="0"/>
                <w:sz w:val="28"/>
                <w:szCs w:val="28"/>
              </w:rPr>
              <w:t>12.2</w:t>
            </w:r>
            <w:r w:rsidR="003217A8" w:rsidRPr="00106415">
              <w:rPr>
                <w:b w:val="0"/>
                <w:bCs w:val="0"/>
                <w:sz w:val="28"/>
                <w:szCs w:val="28"/>
              </w:rPr>
              <w:t>0 -13.00</w:t>
            </w:r>
          </w:p>
        </w:tc>
      </w:tr>
      <w:tr w:rsidR="003217A8" w:rsidRPr="00106415" w:rsidTr="00902330">
        <w:tc>
          <w:tcPr>
            <w:tcW w:w="5580" w:type="dxa"/>
          </w:tcPr>
          <w:p w:rsidR="003217A8" w:rsidRPr="00106415" w:rsidRDefault="003217A8" w:rsidP="00902330">
            <w:pPr>
              <w:pStyle w:val="a9"/>
              <w:jc w:val="left"/>
              <w:rPr>
                <w:b w:val="0"/>
                <w:bCs w:val="0"/>
                <w:sz w:val="28"/>
                <w:szCs w:val="28"/>
              </w:rPr>
            </w:pPr>
            <w:r>
              <w:rPr>
                <w:b w:val="0"/>
                <w:bCs w:val="0"/>
                <w:sz w:val="28"/>
                <w:szCs w:val="28"/>
              </w:rPr>
              <w:t>Д</w:t>
            </w:r>
            <w:r w:rsidRPr="00106415">
              <w:rPr>
                <w:b w:val="0"/>
                <w:bCs w:val="0"/>
                <w:sz w:val="28"/>
                <w:szCs w:val="28"/>
              </w:rPr>
              <w:t>невной сон</w:t>
            </w:r>
          </w:p>
        </w:tc>
        <w:tc>
          <w:tcPr>
            <w:tcW w:w="2160" w:type="dxa"/>
          </w:tcPr>
          <w:p w:rsidR="003217A8" w:rsidRPr="00106415" w:rsidRDefault="003217A8" w:rsidP="00902330">
            <w:pPr>
              <w:pStyle w:val="a9"/>
              <w:jc w:val="left"/>
              <w:rPr>
                <w:b w:val="0"/>
                <w:bCs w:val="0"/>
                <w:sz w:val="28"/>
                <w:szCs w:val="28"/>
              </w:rPr>
            </w:pPr>
            <w:r w:rsidRPr="00106415">
              <w:rPr>
                <w:b w:val="0"/>
                <w:bCs w:val="0"/>
                <w:sz w:val="28"/>
                <w:szCs w:val="28"/>
              </w:rPr>
              <w:t>13.00-15.1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Полдник</w:t>
            </w:r>
          </w:p>
        </w:tc>
        <w:tc>
          <w:tcPr>
            <w:tcW w:w="2160" w:type="dxa"/>
          </w:tcPr>
          <w:p w:rsidR="003217A8" w:rsidRPr="00106415" w:rsidRDefault="00FD1AF2" w:rsidP="00902330">
            <w:pPr>
              <w:pStyle w:val="a9"/>
              <w:jc w:val="left"/>
              <w:rPr>
                <w:b w:val="0"/>
                <w:bCs w:val="0"/>
                <w:sz w:val="28"/>
                <w:szCs w:val="28"/>
              </w:rPr>
            </w:pPr>
            <w:r>
              <w:rPr>
                <w:b w:val="0"/>
                <w:bCs w:val="0"/>
                <w:sz w:val="28"/>
                <w:szCs w:val="28"/>
              </w:rPr>
              <w:t>15.10-15.3</w:t>
            </w:r>
            <w:r w:rsidR="003217A8" w:rsidRPr="00106415">
              <w:rPr>
                <w:b w:val="0"/>
                <w:bCs w:val="0"/>
                <w:sz w:val="28"/>
                <w:szCs w:val="28"/>
              </w:rPr>
              <w:t>5</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 прогулка</w:t>
            </w:r>
          </w:p>
        </w:tc>
        <w:tc>
          <w:tcPr>
            <w:tcW w:w="2160" w:type="dxa"/>
          </w:tcPr>
          <w:p w:rsidR="003217A8" w:rsidRPr="00106415" w:rsidRDefault="00FD1AF2" w:rsidP="00902330">
            <w:pPr>
              <w:pStyle w:val="a9"/>
              <w:jc w:val="left"/>
              <w:rPr>
                <w:b w:val="0"/>
                <w:bCs w:val="0"/>
                <w:sz w:val="28"/>
                <w:szCs w:val="28"/>
              </w:rPr>
            </w:pPr>
            <w:r>
              <w:rPr>
                <w:b w:val="0"/>
                <w:bCs w:val="0"/>
                <w:sz w:val="28"/>
                <w:szCs w:val="28"/>
              </w:rPr>
              <w:t>15.35-17.15</w:t>
            </w:r>
          </w:p>
        </w:tc>
      </w:tr>
      <w:tr w:rsidR="003217A8" w:rsidRPr="00106415" w:rsidTr="00902330">
        <w:tc>
          <w:tcPr>
            <w:tcW w:w="5580" w:type="dxa"/>
          </w:tcPr>
          <w:p w:rsidR="003217A8" w:rsidRPr="00106415" w:rsidRDefault="003217A8" w:rsidP="00902330">
            <w:pPr>
              <w:pStyle w:val="a9"/>
              <w:jc w:val="left"/>
              <w:rPr>
                <w:b w:val="0"/>
                <w:bCs w:val="0"/>
                <w:sz w:val="28"/>
                <w:szCs w:val="28"/>
              </w:rPr>
            </w:pPr>
            <w:r>
              <w:rPr>
                <w:b w:val="0"/>
                <w:bCs w:val="0"/>
                <w:sz w:val="28"/>
                <w:szCs w:val="28"/>
              </w:rPr>
              <w:t>У</w:t>
            </w:r>
            <w:r w:rsidRPr="00106415">
              <w:rPr>
                <w:b w:val="0"/>
                <w:bCs w:val="0"/>
                <w:sz w:val="28"/>
                <w:szCs w:val="28"/>
              </w:rPr>
              <w:t>жин</w:t>
            </w:r>
          </w:p>
        </w:tc>
        <w:tc>
          <w:tcPr>
            <w:tcW w:w="2160" w:type="dxa"/>
          </w:tcPr>
          <w:p w:rsidR="003217A8" w:rsidRPr="00106415" w:rsidRDefault="00FD1AF2" w:rsidP="00902330">
            <w:pPr>
              <w:pStyle w:val="a9"/>
              <w:jc w:val="left"/>
              <w:rPr>
                <w:b w:val="0"/>
                <w:bCs w:val="0"/>
                <w:sz w:val="28"/>
                <w:szCs w:val="28"/>
              </w:rPr>
            </w:pPr>
            <w:r>
              <w:rPr>
                <w:b w:val="0"/>
                <w:bCs w:val="0"/>
                <w:sz w:val="28"/>
                <w:szCs w:val="28"/>
              </w:rPr>
              <w:t>17.20 -18.0</w:t>
            </w:r>
            <w:r w:rsidR="003217A8" w:rsidRPr="00106415">
              <w:rPr>
                <w:b w:val="0"/>
                <w:bCs w:val="0"/>
                <w:sz w:val="28"/>
                <w:szCs w:val="28"/>
              </w:rPr>
              <w:t>0</w:t>
            </w:r>
          </w:p>
        </w:tc>
      </w:tr>
      <w:tr w:rsidR="003217A8" w:rsidRPr="00106415" w:rsidTr="00902330">
        <w:tc>
          <w:tcPr>
            <w:tcW w:w="5580" w:type="dxa"/>
          </w:tcPr>
          <w:p w:rsidR="003217A8" w:rsidRPr="00106415" w:rsidRDefault="003217A8" w:rsidP="00902330">
            <w:pPr>
              <w:pStyle w:val="a9"/>
              <w:jc w:val="left"/>
              <w:rPr>
                <w:b w:val="0"/>
                <w:bCs w:val="0"/>
                <w:sz w:val="28"/>
                <w:szCs w:val="28"/>
              </w:rPr>
            </w:pPr>
            <w:r w:rsidRPr="00106415">
              <w:rPr>
                <w:b w:val="0"/>
                <w:bCs w:val="0"/>
                <w:sz w:val="28"/>
                <w:szCs w:val="28"/>
              </w:rPr>
              <w:t>Самостоятельная деятельность</w:t>
            </w:r>
            <w:r w:rsidR="00FD1AF2">
              <w:rPr>
                <w:b w:val="0"/>
                <w:bCs w:val="0"/>
                <w:sz w:val="28"/>
                <w:szCs w:val="28"/>
              </w:rPr>
              <w:t>, прогулка,</w:t>
            </w:r>
            <w:r w:rsidRPr="00106415">
              <w:rPr>
                <w:b w:val="0"/>
                <w:bCs w:val="0"/>
                <w:sz w:val="28"/>
                <w:szCs w:val="28"/>
              </w:rPr>
              <w:t xml:space="preserve"> уход домой</w:t>
            </w:r>
          </w:p>
        </w:tc>
        <w:tc>
          <w:tcPr>
            <w:tcW w:w="2160" w:type="dxa"/>
          </w:tcPr>
          <w:p w:rsidR="003217A8" w:rsidRPr="00106415" w:rsidRDefault="00FD1AF2" w:rsidP="00902330">
            <w:pPr>
              <w:pStyle w:val="a9"/>
              <w:jc w:val="left"/>
              <w:rPr>
                <w:b w:val="0"/>
                <w:bCs w:val="0"/>
                <w:sz w:val="28"/>
                <w:szCs w:val="28"/>
              </w:rPr>
            </w:pPr>
            <w:r>
              <w:rPr>
                <w:b w:val="0"/>
                <w:bCs w:val="0"/>
                <w:sz w:val="28"/>
                <w:szCs w:val="28"/>
              </w:rPr>
              <w:t>18.00-20</w:t>
            </w:r>
            <w:r w:rsidR="003217A8" w:rsidRPr="00106415">
              <w:rPr>
                <w:b w:val="0"/>
                <w:bCs w:val="0"/>
                <w:sz w:val="28"/>
                <w:szCs w:val="28"/>
              </w:rPr>
              <w:t>.00</w:t>
            </w:r>
          </w:p>
        </w:tc>
      </w:tr>
    </w:tbl>
    <w:p w:rsidR="000A05CE" w:rsidRPr="0067484D" w:rsidRDefault="00F23328" w:rsidP="00F23328">
      <w:pPr>
        <w:ind w:firstLine="0"/>
        <w:jc w:val="left"/>
        <w:rPr>
          <w:b w:val="0"/>
        </w:rPr>
      </w:pPr>
      <w:r>
        <w:lastRenderedPageBreak/>
        <w:t xml:space="preserve">          </w:t>
      </w:r>
      <w:r w:rsidR="000A05CE" w:rsidRPr="0067484D">
        <w:rPr>
          <w:b w:val="0"/>
        </w:rPr>
        <w:t xml:space="preserve">В </w:t>
      </w:r>
      <w:r w:rsidR="00C32759" w:rsidRPr="0067484D">
        <w:rPr>
          <w:b w:val="0"/>
        </w:rPr>
        <w:t xml:space="preserve">младшем и </w:t>
      </w:r>
      <w:r w:rsidR="000A05CE" w:rsidRPr="0067484D">
        <w:rPr>
          <w:b w:val="0"/>
        </w:rPr>
        <w:t>старшем дошкольном возрасте дети преимущественно само</w:t>
      </w:r>
      <w:r w:rsidR="000A05CE" w:rsidRPr="0067484D">
        <w:rPr>
          <w:b w:val="0"/>
        </w:rPr>
        <w:softHyphen/>
        <w:t>стоятельно (или под контролем взрослого) одеваются и раздеваются, знают последовательность одевания и назначение разных предметов одежды при различных погодных условиях.</w:t>
      </w:r>
    </w:p>
    <w:p w:rsidR="000A05CE" w:rsidRPr="0067484D" w:rsidRDefault="000A05CE" w:rsidP="0067484D">
      <w:pPr>
        <w:jc w:val="left"/>
        <w:rPr>
          <w:b w:val="0"/>
        </w:rPr>
      </w:pPr>
      <w:r w:rsidRPr="0067484D">
        <w:rPr>
          <w:b w:val="0"/>
        </w:rPr>
        <w:t>При подготовке к приему пищи дошкольники должны уметь накры</w:t>
      </w:r>
      <w:r w:rsidRPr="0067484D">
        <w:rPr>
          <w:b w:val="0"/>
        </w:rPr>
        <w:softHyphen/>
        <w:t>вать столы, а во время еды пользоваться всеми приборами (ложкой, вилкой, ножом), быть аккуратными и чистоплотными.</w:t>
      </w:r>
    </w:p>
    <w:p w:rsidR="000A05CE" w:rsidRPr="0067484D" w:rsidRDefault="000A05CE" w:rsidP="0067484D">
      <w:pPr>
        <w:jc w:val="left"/>
        <w:rPr>
          <w:b w:val="0"/>
        </w:rPr>
      </w:pPr>
      <w:r w:rsidRPr="0067484D">
        <w:rPr>
          <w:b w:val="0"/>
        </w:rPr>
        <w:t xml:space="preserve">На шестом году жизни заметно расширяется двигательный опыт, активно развиваются двигательные и познавательные способности. Возрастают резервные возможности </w:t>
      </w:r>
      <w:r w:rsidR="00B276B4" w:rsidRPr="0067484D">
        <w:rPr>
          <w:b w:val="0"/>
        </w:rPr>
        <w:t>сердечнососудистой</w:t>
      </w:r>
      <w:r w:rsidRPr="0067484D">
        <w:rPr>
          <w:b w:val="0"/>
        </w:rPr>
        <w:t xml:space="preserve"> и ды</w:t>
      </w:r>
      <w:r w:rsidRPr="0067484D">
        <w:rPr>
          <w:b w:val="0"/>
        </w:rPr>
        <w:softHyphen/>
        <w:t>хательной системы, особенно при проведении занятий на открытом воздухе и применении беговых и прыжковых упражнений. Необходи</w:t>
      </w:r>
      <w:r w:rsidRPr="0067484D">
        <w:rPr>
          <w:b w:val="0"/>
        </w:rPr>
        <w:softHyphen/>
        <w:t>мо приучать детей заботиться о собственном здоровье и здоровье окружающих, формировать элементарные представления о том, что полезно, а что вредно и почему.</w:t>
      </w:r>
    </w:p>
    <w:p w:rsidR="000A05CE" w:rsidRPr="0067484D" w:rsidRDefault="000A05CE" w:rsidP="0067484D">
      <w:pPr>
        <w:jc w:val="left"/>
        <w:rPr>
          <w:b w:val="0"/>
        </w:rPr>
      </w:pPr>
      <w:r w:rsidRPr="0067484D">
        <w:rPr>
          <w:b w:val="0"/>
        </w:rPr>
        <w:t>У старших дошкольников существенно повышается уровень про</w:t>
      </w:r>
      <w:r w:rsidRPr="0067484D">
        <w:rPr>
          <w:b w:val="0"/>
        </w:rPr>
        <w:softHyphen/>
        <w:t>извольного управления своими движениями. У них появляется интерес к качеству выполнения движений и количественным показателям. Сле</w:t>
      </w:r>
      <w:r w:rsidRPr="0067484D">
        <w:rPr>
          <w:b w:val="0"/>
        </w:rPr>
        <w:softHyphen/>
        <w:t>дует приучать детей осмысленно относиться к достижению точности и правильности выполнения движений, соответствия их образцу. Особенно это важно при усвоении детьми новых сложно-координированных двига</w:t>
      </w:r>
      <w:r w:rsidRPr="0067484D">
        <w:rPr>
          <w:b w:val="0"/>
        </w:rPr>
        <w:softHyphen/>
        <w:t>тельных действий: прыжков в длину и высоту с разбега, метания и др.</w:t>
      </w:r>
    </w:p>
    <w:p w:rsidR="000A05CE" w:rsidRPr="0067484D" w:rsidRDefault="000A05CE" w:rsidP="0067484D">
      <w:pPr>
        <w:jc w:val="left"/>
        <w:rPr>
          <w:b w:val="0"/>
        </w:rPr>
      </w:pPr>
      <w:r w:rsidRPr="0067484D">
        <w:rPr>
          <w:b w:val="0"/>
        </w:rPr>
        <w:t>Совершенствование ранее освоенных движений целесообразно осу</w:t>
      </w:r>
      <w:r w:rsidRPr="0067484D">
        <w:rPr>
          <w:b w:val="0"/>
        </w:rPr>
        <w:softHyphen/>
        <w:t>ществлять путем многократного повторения действий в подвижных</w:t>
      </w:r>
      <w:r w:rsidR="00C32759" w:rsidRPr="0067484D">
        <w:rPr>
          <w:b w:val="0"/>
        </w:rPr>
        <w:t xml:space="preserve"> </w:t>
      </w:r>
      <w:r w:rsidRPr="0067484D">
        <w:rPr>
          <w:b w:val="0"/>
        </w:rPr>
        <w:t>играх, играх-эстафетах, а также специально создавать условия для са</w:t>
      </w:r>
      <w:r w:rsidRPr="0067484D">
        <w:rPr>
          <w:b w:val="0"/>
        </w:rPr>
        <w:softHyphen/>
        <w:t>мостоятельной деятельности: иметь крупные и мелкие пособия и игры (кегли, серсо, бадминтон и др.), свободное пространство для бега, прыжков, метания, катания на велосипеде.</w:t>
      </w:r>
    </w:p>
    <w:p w:rsidR="000A05CE" w:rsidRPr="0067484D" w:rsidRDefault="000A05CE" w:rsidP="0067484D">
      <w:pPr>
        <w:jc w:val="left"/>
        <w:rPr>
          <w:b w:val="0"/>
        </w:rPr>
      </w:pPr>
      <w:proofErr w:type="gramStart"/>
      <w:r w:rsidRPr="0067484D">
        <w:rPr>
          <w:b w:val="0"/>
        </w:rPr>
        <w:t>Важное значение</w:t>
      </w:r>
      <w:proofErr w:type="gramEnd"/>
      <w:r w:rsidRPr="0067484D">
        <w:rPr>
          <w:b w:val="0"/>
        </w:rPr>
        <w:t xml:space="preserve"> имеет направленность на до</w:t>
      </w:r>
      <w:r w:rsidRPr="0067484D">
        <w:rPr>
          <w:b w:val="0"/>
        </w:rPr>
        <w:softHyphen/>
        <w:t>стижение коллективного результата при проведении подвижных игр, физических упражнений в соревновательной форме. В процессе коллективных игр и соревнований воспитатель учит детей проявлять уважение к товарищам, оказывать им необходимую помощь.</w:t>
      </w:r>
    </w:p>
    <w:p w:rsidR="000A05CE" w:rsidRPr="0067484D" w:rsidRDefault="000A05CE" w:rsidP="0067484D">
      <w:pPr>
        <w:jc w:val="left"/>
        <w:rPr>
          <w:b w:val="0"/>
        </w:rPr>
      </w:pPr>
      <w:r w:rsidRPr="0067484D">
        <w:rPr>
          <w:b w:val="0"/>
        </w:rPr>
        <w:t>Играя и занимаясь с детьми, воспитатель способствует развитию у них двигательных умений и навыков, необходимых физических ка</w:t>
      </w:r>
      <w:r w:rsidRPr="0067484D">
        <w:rPr>
          <w:b w:val="0"/>
        </w:rPr>
        <w:softHyphen/>
        <w:t>честв и общей выносливости организма. В целом затрата времени на двигательную деятельность для ребенка должна составлять не менее 10 часов в неделю. Необходимо обращать внима</w:t>
      </w:r>
      <w:r w:rsidRPr="0067484D">
        <w:rPr>
          <w:b w:val="0"/>
        </w:rPr>
        <w:softHyphen/>
        <w:t>ние на безопасность во время занятий физической культурой, закреп</w:t>
      </w:r>
      <w:r w:rsidRPr="0067484D">
        <w:rPr>
          <w:b w:val="0"/>
        </w:rPr>
        <w:softHyphen/>
        <w:t>лять правила безопасности у дошкольников.</w:t>
      </w:r>
    </w:p>
    <w:p w:rsidR="000A05CE" w:rsidRPr="0067484D" w:rsidRDefault="000A05CE" w:rsidP="0067484D">
      <w:pPr>
        <w:jc w:val="left"/>
        <w:rPr>
          <w:b w:val="0"/>
        </w:rPr>
      </w:pPr>
      <w:r w:rsidRPr="0067484D">
        <w:rPr>
          <w:b w:val="0"/>
        </w:rPr>
        <w:t>Старшие дошкольники должны обладать знаниями о пользе фи</w:t>
      </w:r>
      <w:r w:rsidRPr="0067484D">
        <w:rPr>
          <w:b w:val="0"/>
        </w:rPr>
        <w:softHyphen/>
        <w:t>зической культуры для здоровья.</w:t>
      </w:r>
    </w:p>
    <w:p w:rsidR="000A05CE" w:rsidRPr="0067484D" w:rsidRDefault="000A05CE" w:rsidP="0067484D">
      <w:pPr>
        <w:jc w:val="left"/>
        <w:rPr>
          <w:b w:val="0"/>
        </w:rPr>
      </w:pPr>
      <w:r w:rsidRPr="0067484D">
        <w:rPr>
          <w:b w:val="0"/>
        </w:rPr>
        <w:t>Безопасность детей в дошкольном учреждении обеспечивается соз</w:t>
      </w:r>
      <w:r w:rsidRPr="0067484D">
        <w:rPr>
          <w:b w:val="0"/>
        </w:rPr>
        <w:softHyphen/>
        <w:t>данием условий для их физического и психологического благополучия, предупреждения травматизма.</w:t>
      </w:r>
    </w:p>
    <w:p w:rsidR="000A05CE" w:rsidRPr="0067484D" w:rsidRDefault="000A05CE" w:rsidP="0067484D">
      <w:pPr>
        <w:jc w:val="left"/>
        <w:rPr>
          <w:b w:val="0"/>
        </w:rPr>
      </w:pPr>
      <w:r w:rsidRPr="0067484D">
        <w:rPr>
          <w:b w:val="0"/>
        </w:rPr>
        <w:lastRenderedPageBreak/>
        <w:t>Одно из основных условий безопасности дошкольников – развитие у них самостоятельности, ответственности и понимания значения пра</w:t>
      </w:r>
      <w:r w:rsidRPr="0067484D">
        <w:rPr>
          <w:b w:val="0"/>
        </w:rPr>
        <w:softHyphen/>
        <w:t>вильного поведения для охраны своей жизни и здоровья.</w:t>
      </w:r>
    </w:p>
    <w:p w:rsidR="000A05CE" w:rsidRPr="0067484D" w:rsidRDefault="000A05CE" w:rsidP="0067484D">
      <w:pPr>
        <w:jc w:val="left"/>
        <w:rPr>
          <w:b w:val="0"/>
        </w:rPr>
      </w:pPr>
      <w:r w:rsidRPr="0067484D">
        <w:rPr>
          <w:b w:val="0"/>
        </w:rPr>
        <w:t>Дети должны иметь четкое представление о поведении при воз</w:t>
      </w:r>
      <w:r w:rsidRPr="0067484D">
        <w:rPr>
          <w:b w:val="0"/>
        </w:rPr>
        <w:softHyphen/>
        <w:t>можных встречах и случайном общении с незнакомыми людьми (в мага</w:t>
      </w:r>
      <w:r w:rsidRPr="0067484D">
        <w:rPr>
          <w:b w:val="0"/>
        </w:rPr>
        <w:softHyphen/>
        <w:t>зине, в лифте, на улице). У детей дошкольного возраста необ</w:t>
      </w:r>
      <w:r w:rsidRPr="0067484D">
        <w:rPr>
          <w:b w:val="0"/>
        </w:rPr>
        <w:softHyphen/>
        <w:t>ходимо формировать представления о взаимосвязи природы и человека и влиянии окружающей среды на здоровье. Дети старшего дошкольного возраста должны иметь представление о том, что полезно и что опасно для здоровья, о мерах предупреждения некоторых заболеваний, в том числе и инфекционных; об основах здорового образа жизни.</w:t>
      </w:r>
    </w:p>
    <w:p w:rsidR="000A05CE" w:rsidRPr="0067484D" w:rsidRDefault="000A05CE" w:rsidP="0067484D">
      <w:pPr>
        <w:jc w:val="left"/>
        <w:rPr>
          <w:b w:val="0"/>
        </w:rPr>
      </w:pPr>
      <w:r w:rsidRPr="0067484D">
        <w:rPr>
          <w:b w:val="0"/>
        </w:rPr>
        <w:t>Нужно научить детей простейшим приемам оказания первой помощи сверстникам в экстремальных ситуациях. Детей приучают к осторож</w:t>
      </w:r>
      <w:r w:rsidRPr="0067484D">
        <w:rPr>
          <w:b w:val="0"/>
        </w:rPr>
        <w:softHyphen/>
        <w:t>ности во время купания в водоемах и бассейне. Детей обучают умению ориентироваться на дорогах, при переходе улиц, перекрестков. Воспи</w:t>
      </w:r>
      <w:r w:rsidRPr="0067484D">
        <w:rPr>
          <w:b w:val="0"/>
        </w:rPr>
        <w:softHyphen/>
        <w:t>татель обучает детей основам правильного поведения при встрече с без</w:t>
      </w:r>
      <w:r w:rsidRPr="0067484D">
        <w:rPr>
          <w:b w:val="0"/>
        </w:rPr>
        <w:softHyphen/>
        <w:t>домными и незнакомыми животными.</w:t>
      </w:r>
    </w:p>
    <w:p w:rsidR="000A05CE" w:rsidRPr="0067484D" w:rsidRDefault="000A05CE" w:rsidP="0067484D">
      <w:pPr>
        <w:jc w:val="left"/>
        <w:rPr>
          <w:b w:val="0"/>
        </w:rPr>
      </w:pPr>
      <w:r w:rsidRPr="0067484D">
        <w:rPr>
          <w:b w:val="0"/>
        </w:rPr>
        <w:t>Важно сформировать установку на то, что принимать пищу можно только в специально предназначенных для этого местах. Ребенок стар</w:t>
      </w:r>
      <w:r w:rsidRPr="0067484D">
        <w:rPr>
          <w:b w:val="0"/>
        </w:rPr>
        <w:softHyphen/>
        <w:t>шего дошкольного возраста должен знать адрес своего места жительства и уметь при необходимости обратиться за помощью к сотруднику милиции. Дети должны понимать, почему нельзя общаться с заболевши</w:t>
      </w:r>
      <w:r w:rsidRPr="0067484D">
        <w:rPr>
          <w:b w:val="0"/>
        </w:rPr>
        <w:softHyphen/>
        <w:t>ми детьми или взрослыми и как можно самому уберечься от заболевания при случайных контактах с больными.</w:t>
      </w:r>
    </w:p>
    <w:p w:rsidR="00B92A70" w:rsidRPr="0067484D" w:rsidRDefault="00B92A70" w:rsidP="0067484D">
      <w:pPr>
        <w:pStyle w:val="a3"/>
        <w:jc w:val="left"/>
        <w:rPr>
          <w:b w:val="0"/>
        </w:rPr>
      </w:pPr>
    </w:p>
    <w:p w:rsidR="00B92A70" w:rsidRPr="0067484D" w:rsidRDefault="00B92A70" w:rsidP="0067484D">
      <w:pPr>
        <w:pStyle w:val="a3"/>
        <w:jc w:val="left"/>
        <w:rPr>
          <w:b w:val="0"/>
        </w:rPr>
      </w:pPr>
    </w:p>
    <w:p w:rsidR="00B92A70" w:rsidRPr="0067484D" w:rsidRDefault="00B92A70" w:rsidP="0067484D">
      <w:pPr>
        <w:pStyle w:val="a3"/>
        <w:jc w:val="left"/>
        <w:rPr>
          <w:b w:val="0"/>
        </w:rPr>
      </w:pPr>
    </w:p>
    <w:p w:rsidR="00B92A70" w:rsidRPr="0067484D" w:rsidRDefault="00B92A70" w:rsidP="0067484D">
      <w:pPr>
        <w:pStyle w:val="a3"/>
        <w:jc w:val="left"/>
        <w:rPr>
          <w:b w:val="0"/>
        </w:rPr>
      </w:pPr>
    </w:p>
    <w:p w:rsidR="00B92A70" w:rsidRPr="0067484D" w:rsidRDefault="00B92A70" w:rsidP="0067484D">
      <w:pPr>
        <w:pStyle w:val="a3"/>
        <w:jc w:val="left"/>
        <w:rPr>
          <w:b w:val="0"/>
        </w:rPr>
      </w:pPr>
    </w:p>
    <w:p w:rsidR="00B92A70" w:rsidRPr="0067484D" w:rsidRDefault="00B92A70" w:rsidP="0067484D">
      <w:pPr>
        <w:pStyle w:val="a3"/>
        <w:jc w:val="left"/>
        <w:rPr>
          <w:b w:val="0"/>
        </w:rPr>
      </w:pPr>
    </w:p>
    <w:p w:rsidR="00F23328" w:rsidRDefault="00F23328" w:rsidP="0067484D">
      <w:pPr>
        <w:pStyle w:val="a3"/>
        <w:jc w:val="left"/>
        <w:rPr>
          <w:b w:val="0"/>
        </w:rPr>
      </w:pPr>
    </w:p>
    <w:p w:rsidR="00F23328" w:rsidRDefault="00F23328" w:rsidP="0067484D">
      <w:pPr>
        <w:pStyle w:val="a3"/>
        <w:jc w:val="left"/>
        <w:rPr>
          <w:b w:val="0"/>
        </w:rPr>
      </w:pPr>
    </w:p>
    <w:p w:rsidR="00F23328" w:rsidRDefault="00F23328" w:rsidP="0067484D">
      <w:pPr>
        <w:pStyle w:val="a3"/>
        <w:jc w:val="left"/>
        <w:rPr>
          <w:b w:val="0"/>
        </w:rPr>
      </w:pPr>
    </w:p>
    <w:p w:rsidR="00F23328" w:rsidRDefault="00F23328" w:rsidP="0067484D">
      <w:pPr>
        <w:pStyle w:val="a3"/>
        <w:jc w:val="left"/>
        <w:rPr>
          <w:b w:val="0"/>
        </w:rPr>
      </w:pPr>
    </w:p>
    <w:p w:rsidR="00F23328" w:rsidRDefault="00F23328" w:rsidP="0067484D">
      <w:pPr>
        <w:pStyle w:val="a3"/>
        <w:jc w:val="left"/>
        <w:rPr>
          <w:b w:val="0"/>
        </w:rPr>
      </w:pPr>
    </w:p>
    <w:p w:rsidR="000A05CE" w:rsidRPr="00F23328" w:rsidRDefault="000A05CE" w:rsidP="00F23328">
      <w:pPr>
        <w:pStyle w:val="a3"/>
        <w:jc w:val="center"/>
        <w:rPr>
          <w:color w:val="000000"/>
        </w:rPr>
      </w:pPr>
      <w:r w:rsidRPr="00F23328">
        <w:lastRenderedPageBreak/>
        <w:t xml:space="preserve">РАЗДЕЛ </w:t>
      </w:r>
      <w:r w:rsidRPr="00F23328">
        <w:rPr>
          <w:color w:val="000000"/>
          <w:lang w:val="en-US"/>
        </w:rPr>
        <w:t>VI</w:t>
      </w:r>
      <w:r w:rsidRPr="00F23328">
        <w:rPr>
          <w:color w:val="000000"/>
        </w:rPr>
        <w:t xml:space="preserve">. </w:t>
      </w:r>
      <w:r w:rsidRPr="00F23328">
        <w:t>ТЕХНОЛОГИИ ОРГАНИЗАЦИИ ПОЗНАВАТЕЛЬНОЙ        ДЕЯТЕЛЬНОСТИ ДОШКОЛЬНИКОВ</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rPr>
        <w:t xml:space="preserve">В Образовательной системе «Школа 2100» одним из ведущих принципов, определяющих содержание, технологию, методы и приемы работы с детьми, является принцип обучения </w:t>
      </w:r>
      <w:r w:rsidRPr="0067484D">
        <w:rPr>
          <w:b w:val="0"/>
          <w:i/>
        </w:rPr>
        <w:t>деятельности.</w:t>
      </w:r>
    </w:p>
    <w:p w:rsidR="000A05CE" w:rsidRPr="0067484D" w:rsidRDefault="000A05CE" w:rsidP="0067484D">
      <w:pPr>
        <w:pStyle w:val="a3"/>
        <w:jc w:val="left"/>
        <w:rPr>
          <w:b w:val="0"/>
        </w:rPr>
      </w:pPr>
      <w:r w:rsidRPr="0067484D">
        <w:rPr>
          <w:b w:val="0"/>
        </w:rPr>
        <w:t xml:space="preserve">В соответствии с ними НОД (непосредственно образовательная деятельность) открытия новых знаний строится с использованием </w:t>
      </w:r>
      <w:r w:rsidRPr="0067484D">
        <w:rPr>
          <w:b w:val="0"/>
          <w:i/>
          <w:iCs/>
        </w:rPr>
        <w:t>проблемно-диалогической технологии</w:t>
      </w:r>
      <w:r w:rsidRPr="0067484D">
        <w:rPr>
          <w:b w:val="0"/>
        </w:rPr>
        <w:t>, а для занятий с дошкольниками разработана технология, специально адаптированная к возрасту детей.</w:t>
      </w:r>
    </w:p>
    <w:p w:rsidR="000A05CE" w:rsidRPr="0067484D" w:rsidRDefault="000A05CE" w:rsidP="0067484D">
      <w:pPr>
        <w:pStyle w:val="a3"/>
        <w:jc w:val="left"/>
        <w:rPr>
          <w:b w:val="0"/>
          <w:bCs/>
        </w:rPr>
      </w:pPr>
      <w:r w:rsidRPr="0067484D">
        <w:rPr>
          <w:b w:val="0"/>
        </w:rPr>
        <w:t>Детям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образования и начальной школой</w:t>
      </w:r>
      <w:r w:rsidR="0005134C" w:rsidRPr="0067484D">
        <w:rPr>
          <w:b w:val="0"/>
        </w:rPr>
        <w:t>,</w:t>
      </w:r>
      <w:r w:rsidRPr="0067484D">
        <w:rPr>
          <w:b w:val="0"/>
        </w:rPr>
        <w:t xml:space="preserve">  как на уровне содержания, так и на уровне технологии.</w:t>
      </w:r>
    </w:p>
    <w:p w:rsidR="000A05CE" w:rsidRPr="0067484D" w:rsidRDefault="000A05CE" w:rsidP="0067484D">
      <w:pPr>
        <w:pStyle w:val="a3"/>
        <w:jc w:val="left"/>
        <w:rPr>
          <w:b w:val="0"/>
        </w:rPr>
      </w:pPr>
      <w:r w:rsidRPr="0067484D">
        <w:rPr>
          <w:b w:val="0"/>
        </w:rPr>
        <w:t xml:space="preserve">При разработке программы нами был учтен накопленный позитивный опыт современного дошкольного образования, а также новые подходы в данной области. </w:t>
      </w:r>
      <w:proofErr w:type="gramStart"/>
      <w:r w:rsidRPr="0067484D">
        <w:rPr>
          <w:b w:val="0"/>
        </w:rPr>
        <w:t>Поэтому</w:t>
      </w:r>
      <w:proofErr w:type="gramEnd"/>
      <w:r w:rsidRPr="0067484D">
        <w:rPr>
          <w:b w:val="0"/>
        </w:rPr>
        <w:t xml:space="preserve"> во-первых, в программе ОДОД СОШ № 2 Василеостровского района Санкт-Петербурга, игровые образовательные технологии являются ведущими во всех разделах учебно-познавательного блока программы, а предлагаемые детям знания выступают в качестве средства развития личности ребенка-дошкольника. Во-вторых, они обеспечат непрерывное и поступательное развитие личности ребенка на всех последующих этапах образования в условиях единой образовательной системы </w:t>
      </w:r>
      <w:proofErr w:type="gramStart"/>
      <w:r w:rsidRPr="0067484D">
        <w:rPr>
          <w:b w:val="0"/>
        </w:rPr>
        <w:t>детский</w:t>
      </w:r>
      <w:proofErr w:type="gramEnd"/>
      <w:r w:rsidRPr="0067484D">
        <w:rPr>
          <w:b w:val="0"/>
        </w:rPr>
        <w:t xml:space="preserve"> сад-школа-лицей.</w:t>
      </w:r>
    </w:p>
    <w:p w:rsidR="000A05CE" w:rsidRPr="0067484D" w:rsidRDefault="000A05CE" w:rsidP="0067484D">
      <w:pPr>
        <w:pStyle w:val="a3"/>
        <w:jc w:val="left"/>
        <w:rPr>
          <w:b w:val="0"/>
        </w:rPr>
      </w:pPr>
      <w:r w:rsidRPr="0067484D">
        <w:rPr>
          <w:b w:val="0"/>
        </w:rPr>
        <w:t xml:space="preserve">Методическое и дидактическое наполнение образовательной  программы развития и воспитания дошкольников «Детский сад 2100» реализуется через  конкретные пособия, рекомендованные Министерством образования и науки РФ и методические рекомендации для </w:t>
      </w:r>
      <w:r w:rsidR="00B92A70" w:rsidRPr="0067484D">
        <w:rPr>
          <w:b w:val="0"/>
        </w:rPr>
        <w:t>воспитателей</w:t>
      </w:r>
      <w:r w:rsidRPr="0067484D">
        <w:rPr>
          <w:b w:val="0"/>
        </w:rPr>
        <w:t>. Оно является первым звен</w:t>
      </w:r>
      <w:r w:rsidR="00B92A70" w:rsidRPr="0067484D">
        <w:rPr>
          <w:b w:val="0"/>
        </w:rPr>
        <w:t>ом преемственности в продолжение</w:t>
      </w:r>
      <w:r w:rsidRPr="0067484D">
        <w:rPr>
          <w:b w:val="0"/>
        </w:rPr>
        <w:t xml:space="preserve"> непрерывных курсов по всем образовательным линиям в начальной, а в дальнейшем  в средней и старшей школе, потому что обеспечивается программами и учебниками тех же авторов.</w:t>
      </w:r>
    </w:p>
    <w:p w:rsidR="00F23328" w:rsidRDefault="00F23328" w:rsidP="0067484D">
      <w:pPr>
        <w:pStyle w:val="a3"/>
        <w:jc w:val="left"/>
        <w:rPr>
          <w:b w:val="0"/>
        </w:rPr>
      </w:pPr>
    </w:p>
    <w:p w:rsidR="00F23328" w:rsidRDefault="00F23328" w:rsidP="0067484D">
      <w:pPr>
        <w:pStyle w:val="a3"/>
        <w:jc w:val="left"/>
        <w:rPr>
          <w:b w:val="0"/>
        </w:rPr>
      </w:pPr>
    </w:p>
    <w:p w:rsidR="00F23328" w:rsidRDefault="00F23328" w:rsidP="0067484D">
      <w:pPr>
        <w:pStyle w:val="a3"/>
        <w:jc w:val="left"/>
        <w:rPr>
          <w:b w:val="0"/>
        </w:rPr>
      </w:pPr>
    </w:p>
    <w:p w:rsidR="000A05CE" w:rsidRPr="00F23328" w:rsidRDefault="000A05CE" w:rsidP="0067484D">
      <w:pPr>
        <w:pStyle w:val="a3"/>
        <w:jc w:val="left"/>
        <w:rPr>
          <w:i/>
        </w:rPr>
      </w:pPr>
      <w:r w:rsidRPr="00F23328">
        <w:rPr>
          <w:i/>
        </w:rPr>
        <w:lastRenderedPageBreak/>
        <w:t xml:space="preserve">Основные группы </w:t>
      </w:r>
      <w:proofErr w:type="spellStart"/>
      <w:r w:rsidRPr="00F23328">
        <w:rPr>
          <w:i/>
        </w:rPr>
        <w:t>общеучебных</w:t>
      </w:r>
      <w:proofErr w:type="spellEnd"/>
      <w:r w:rsidRPr="00F23328">
        <w:rPr>
          <w:i/>
        </w:rPr>
        <w:t xml:space="preserve"> умений:</w:t>
      </w:r>
    </w:p>
    <w:p w:rsidR="000A05CE" w:rsidRPr="0067484D" w:rsidRDefault="00F23328" w:rsidP="00F23328">
      <w:pPr>
        <w:pStyle w:val="a3"/>
        <w:ind w:firstLine="0"/>
        <w:jc w:val="left"/>
        <w:rPr>
          <w:b w:val="0"/>
        </w:rPr>
      </w:pPr>
      <w:r>
        <w:rPr>
          <w:b w:val="0"/>
        </w:rPr>
        <w:t xml:space="preserve">          </w:t>
      </w:r>
      <w:r w:rsidR="000A05CE" w:rsidRPr="0067484D">
        <w:rPr>
          <w:b w:val="0"/>
        </w:rPr>
        <w:t xml:space="preserve">• </w:t>
      </w:r>
      <w:r w:rsidR="000A05CE" w:rsidRPr="0067484D">
        <w:rPr>
          <w:b w:val="0"/>
          <w:i/>
          <w:iCs/>
        </w:rPr>
        <w:t>интеллектуальные</w:t>
      </w:r>
      <w:r w:rsidR="000A05CE" w:rsidRPr="0067484D">
        <w:rPr>
          <w:b w:val="0"/>
        </w:rPr>
        <w:t xml:space="preserve"> (умение отличать новое от уже </w:t>
      </w:r>
      <w:proofErr w:type="gramStart"/>
      <w:r w:rsidR="000A05CE" w:rsidRPr="0067484D">
        <w:rPr>
          <w:b w:val="0"/>
        </w:rPr>
        <w:t>известного</w:t>
      </w:r>
      <w:proofErr w:type="gramEnd"/>
      <w:r w:rsidR="000A05CE" w:rsidRPr="0067484D">
        <w:rPr>
          <w:b w:val="0"/>
        </w:rPr>
        <w:t>; сравнивать и группировать предметы и их образы, находить ответы на вопросы, делать выводы);</w:t>
      </w:r>
    </w:p>
    <w:p w:rsidR="000A05CE" w:rsidRPr="0067484D" w:rsidRDefault="00F23328" w:rsidP="00F23328">
      <w:pPr>
        <w:pStyle w:val="a3"/>
        <w:ind w:firstLine="0"/>
        <w:jc w:val="left"/>
        <w:rPr>
          <w:b w:val="0"/>
        </w:rPr>
      </w:pPr>
      <w:r>
        <w:rPr>
          <w:b w:val="0"/>
        </w:rPr>
        <w:t xml:space="preserve">          </w:t>
      </w:r>
      <w:r w:rsidR="000A05CE" w:rsidRPr="0067484D">
        <w:rPr>
          <w:b w:val="0"/>
        </w:rPr>
        <w:t xml:space="preserve">• </w:t>
      </w:r>
      <w:r w:rsidR="000A05CE" w:rsidRPr="0067484D">
        <w:rPr>
          <w:b w:val="0"/>
          <w:i/>
          <w:iCs/>
        </w:rPr>
        <w:t>организационные</w:t>
      </w:r>
      <w:r w:rsidR="000A05CE" w:rsidRPr="0067484D">
        <w:rPr>
          <w:b w:val="0"/>
        </w:rPr>
        <w:t xml:space="preserve"> (определять цель деятельности, планировать ее, работать по предложенному плану или алгоритму, оценивать полученный результат);</w:t>
      </w:r>
    </w:p>
    <w:p w:rsidR="000A05CE" w:rsidRPr="0067484D" w:rsidRDefault="00F23328" w:rsidP="00F23328">
      <w:pPr>
        <w:pStyle w:val="a3"/>
        <w:ind w:firstLine="0"/>
        <w:jc w:val="left"/>
        <w:rPr>
          <w:b w:val="0"/>
        </w:rPr>
      </w:pPr>
      <w:r>
        <w:rPr>
          <w:b w:val="0"/>
        </w:rPr>
        <w:t xml:space="preserve">          </w:t>
      </w:r>
      <w:r w:rsidR="000A05CE" w:rsidRPr="0067484D">
        <w:rPr>
          <w:b w:val="0"/>
        </w:rPr>
        <w:t xml:space="preserve">• </w:t>
      </w:r>
      <w:r w:rsidR="000A05CE" w:rsidRPr="0067484D">
        <w:rPr>
          <w:b w:val="0"/>
          <w:i/>
          <w:iCs/>
        </w:rPr>
        <w:t>коммуникативные</w:t>
      </w:r>
      <w:r w:rsidR="000A05CE" w:rsidRPr="0067484D">
        <w:rPr>
          <w:b w:val="0"/>
        </w:rPr>
        <w:t xml:space="preserve"> (слушать и понимать чужую речь, грамотно оформлять свою мысль в устной речи, выполнять различные роли);</w:t>
      </w:r>
    </w:p>
    <w:p w:rsidR="000A05CE" w:rsidRPr="0067484D" w:rsidRDefault="00F23328" w:rsidP="00F23328">
      <w:pPr>
        <w:pStyle w:val="a3"/>
        <w:ind w:firstLine="0"/>
        <w:jc w:val="left"/>
        <w:rPr>
          <w:b w:val="0"/>
        </w:rPr>
      </w:pPr>
      <w:r>
        <w:rPr>
          <w:b w:val="0"/>
        </w:rPr>
        <w:t xml:space="preserve">          </w:t>
      </w:r>
      <w:r w:rsidR="000A05CE" w:rsidRPr="0067484D">
        <w:rPr>
          <w:b w:val="0"/>
        </w:rPr>
        <w:t xml:space="preserve">• </w:t>
      </w:r>
      <w:r w:rsidR="000A05CE" w:rsidRPr="0067484D">
        <w:rPr>
          <w:b w:val="0"/>
          <w:i/>
          <w:iCs/>
        </w:rPr>
        <w:t>оценочные</w:t>
      </w:r>
      <w:r w:rsidR="000A05CE" w:rsidRPr="0067484D">
        <w:rPr>
          <w:b w:val="0"/>
        </w:rPr>
        <w:t xml:space="preserve"> (учиться оценивать результаты своей работы).</w:t>
      </w:r>
    </w:p>
    <w:p w:rsidR="000A05CE" w:rsidRPr="0067484D" w:rsidRDefault="000A05CE" w:rsidP="0067484D">
      <w:pPr>
        <w:jc w:val="left"/>
        <w:rPr>
          <w:b w:val="0"/>
        </w:rPr>
      </w:pPr>
    </w:p>
    <w:p w:rsidR="000A05CE" w:rsidRPr="00F23328" w:rsidRDefault="000A05CE" w:rsidP="0067484D">
      <w:pPr>
        <w:jc w:val="left"/>
        <w:rPr>
          <w:i/>
        </w:rPr>
      </w:pPr>
      <w:r w:rsidRPr="00F23328">
        <w:rPr>
          <w:i/>
        </w:rPr>
        <w:t>Общая схема организации НОД</w:t>
      </w:r>
    </w:p>
    <w:p w:rsidR="000A05CE" w:rsidRPr="0067484D" w:rsidRDefault="000A05CE" w:rsidP="0067484D">
      <w:pPr>
        <w:jc w:val="left"/>
        <w:rPr>
          <w:b w:val="0"/>
        </w:rPr>
      </w:pPr>
    </w:p>
    <w:p w:rsidR="000A05CE" w:rsidRPr="00F23328" w:rsidRDefault="000A05CE" w:rsidP="0067484D">
      <w:pPr>
        <w:pStyle w:val="a3"/>
        <w:jc w:val="left"/>
        <w:rPr>
          <w:b w:val="0"/>
          <w:u w:val="single"/>
        </w:rPr>
      </w:pPr>
      <w:r w:rsidRPr="00F23328">
        <w:rPr>
          <w:b w:val="0"/>
          <w:u w:val="single"/>
        </w:rPr>
        <w:t>1. Дидактическая игра, создающая мотивацию к занятию (3–5 мин.).</w:t>
      </w:r>
    </w:p>
    <w:p w:rsidR="000A05CE" w:rsidRPr="0067484D" w:rsidRDefault="000A05CE" w:rsidP="0067484D">
      <w:pPr>
        <w:pStyle w:val="a3"/>
        <w:jc w:val="left"/>
        <w:rPr>
          <w:b w:val="0"/>
        </w:rPr>
      </w:pPr>
      <w:r w:rsidRPr="0067484D">
        <w:rPr>
          <w:b w:val="0"/>
        </w:rPr>
        <w:t>Детя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Каждый ребенок должен принять участие в игре.</w:t>
      </w:r>
    </w:p>
    <w:p w:rsidR="000A05CE" w:rsidRPr="0067484D" w:rsidRDefault="000A05CE" w:rsidP="0067484D">
      <w:pPr>
        <w:pStyle w:val="a3"/>
        <w:jc w:val="left"/>
        <w:rPr>
          <w:b w:val="0"/>
        </w:rPr>
      </w:pPr>
      <w:r w:rsidRPr="0067484D">
        <w:rPr>
          <w:b w:val="0"/>
        </w:rPr>
        <w:t>Необходимое условие – четкое объяснение правил игры. В результате каждый ребенок должен:</w:t>
      </w:r>
    </w:p>
    <w:p w:rsidR="000A05CE" w:rsidRPr="0067484D" w:rsidRDefault="000A05CE" w:rsidP="0067484D">
      <w:pPr>
        <w:pStyle w:val="a3"/>
        <w:jc w:val="left"/>
        <w:rPr>
          <w:b w:val="0"/>
        </w:rPr>
      </w:pPr>
      <w:r w:rsidRPr="0067484D">
        <w:rPr>
          <w:b w:val="0"/>
        </w:rPr>
        <w:t>1) понимать, что от него требуется в игре;</w:t>
      </w:r>
    </w:p>
    <w:p w:rsidR="000A05CE" w:rsidRPr="0067484D" w:rsidRDefault="000A05CE" w:rsidP="0067484D">
      <w:pPr>
        <w:pStyle w:val="a3"/>
        <w:jc w:val="left"/>
        <w:rPr>
          <w:b w:val="0"/>
        </w:rPr>
      </w:pPr>
      <w:r w:rsidRPr="0067484D">
        <w:rPr>
          <w:b w:val="0"/>
        </w:rPr>
        <w:t>2) определить, может он играть в эту игру или не может;</w:t>
      </w:r>
    </w:p>
    <w:p w:rsidR="000A05CE" w:rsidRPr="0067484D" w:rsidRDefault="000A05CE" w:rsidP="0067484D">
      <w:pPr>
        <w:pStyle w:val="a3"/>
        <w:jc w:val="left"/>
        <w:rPr>
          <w:b w:val="0"/>
        </w:rPr>
      </w:pPr>
      <w:r w:rsidRPr="0067484D">
        <w:rPr>
          <w:b w:val="0"/>
        </w:rPr>
        <w:t>3) определить, хочет он играть в эту игру или не хочет.</w:t>
      </w:r>
    </w:p>
    <w:p w:rsidR="000A05CE" w:rsidRPr="0067484D" w:rsidRDefault="000A05CE" w:rsidP="0067484D">
      <w:pPr>
        <w:pStyle w:val="a3"/>
        <w:jc w:val="left"/>
        <w:rPr>
          <w:b w:val="0"/>
        </w:rPr>
      </w:pPr>
      <w:r w:rsidRPr="0067484D">
        <w:rPr>
          <w:b w:val="0"/>
        </w:rPr>
        <w:t>Материалы для организации дидактической игры можно найти в соответствующих пособиях (тетрадях).</w:t>
      </w:r>
    </w:p>
    <w:p w:rsidR="000A05CE" w:rsidRPr="00F23328" w:rsidRDefault="000A05CE" w:rsidP="0067484D">
      <w:pPr>
        <w:pStyle w:val="a3"/>
        <w:jc w:val="left"/>
        <w:rPr>
          <w:b w:val="0"/>
          <w:u w:val="single"/>
        </w:rPr>
      </w:pPr>
      <w:r w:rsidRPr="00F23328">
        <w:rPr>
          <w:b w:val="0"/>
          <w:u w:val="single"/>
        </w:rPr>
        <w:t>2. Затруднение в игровой ситуации (1–3 мин.).</w:t>
      </w:r>
    </w:p>
    <w:p w:rsidR="000A05CE" w:rsidRPr="0067484D" w:rsidRDefault="000A05CE" w:rsidP="0067484D">
      <w:pPr>
        <w:pStyle w:val="a3"/>
        <w:jc w:val="left"/>
        <w:rPr>
          <w:b w:val="0"/>
        </w:rPr>
      </w:pPr>
      <w:r w:rsidRPr="0067484D">
        <w:rPr>
          <w:b w:val="0"/>
        </w:rPr>
        <w:t>В конце игры должна возникнуть ситуация, вызывающая затруднение в деятельности детей, которое они фиксируют в речи (мы это не знаем, мы это еще не умеем...). Воспитатель выявляет детские вопросы и вместе с детьми определяет тему занятия.</w:t>
      </w:r>
    </w:p>
    <w:p w:rsidR="000A05CE" w:rsidRPr="0067484D" w:rsidRDefault="000A05CE" w:rsidP="0067484D">
      <w:pPr>
        <w:pStyle w:val="a3"/>
        <w:jc w:val="left"/>
        <w:rPr>
          <w:b w:val="0"/>
        </w:rPr>
      </w:pPr>
      <w:r w:rsidRPr="0067484D">
        <w:rPr>
          <w:b w:val="0"/>
        </w:rPr>
        <w:t>В результате ребятами делается вывод, что необходимо подумать, как всем вместе выйти из затруднительной ситуации.</w:t>
      </w:r>
    </w:p>
    <w:p w:rsidR="000A05CE" w:rsidRPr="00F23328" w:rsidRDefault="000A05CE" w:rsidP="0067484D">
      <w:pPr>
        <w:pStyle w:val="a3"/>
        <w:jc w:val="left"/>
        <w:rPr>
          <w:b w:val="0"/>
          <w:u w:val="single"/>
        </w:rPr>
      </w:pPr>
      <w:r w:rsidRPr="00F23328">
        <w:rPr>
          <w:b w:val="0"/>
          <w:u w:val="single"/>
        </w:rPr>
        <w:lastRenderedPageBreak/>
        <w:t>3. Открытие нового знания или умения (5–7 мин.).</w:t>
      </w:r>
    </w:p>
    <w:p w:rsidR="000A05CE" w:rsidRPr="0067484D" w:rsidRDefault="000A05CE" w:rsidP="0067484D">
      <w:pPr>
        <w:pStyle w:val="a3"/>
        <w:jc w:val="left"/>
        <w:rPr>
          <w:b w:val="0"/>
        </w:rPr>
      </w:pPr>
      <w:r w:rsidRPr="0067484D">
        <w:rPr>
          <w:b w:val="0"/>
        </w:rPr>
        <w:t>Педагог с помощью подводящего диалога на 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е, используя новый способ действия.</w:t>
      </w:r>
    </w:p>
    <w:p w:rsidR="000A05CE" w:rsidRPr="0067484D" w:rsidRDefault="000A05CE" w:rsidP="0067484D">
      <w:pPr>
        <w:pStyle w:val="a3"/>
        <w:jc w:val="left"/>
        <w:rPr>
          <w:b w:val="0"/>
        </w:rPr>
      </w:pPr>
      <w:r w:rsidRPr="0067484D">
        <w:rPr>
          <w:b w:val="0"/>
        </w:rPr>
        <w:t>Материалы для этого этапа работы можно найти в соответствующих пособиях (тетрадях).</w:t>
      </w:r>
    </w:p>
    <w:p w:rsidR="000A05CE" w:rsidRPr="00F23328" w:rsidRDefault="000A05CE" w:rsidP="0067484D">
      <w:pPr>
        <w:pStyle w:val="a3"/>
        <w:jc w:val="left"/>
        <w:rPr>
          <w:b w:val="0"/>
          <w:u w:val="single"/>
        </w:rPr>
      </w:pPr>
      <w:r w:rsidRPr="00F23328">
        <w:rPr>
          <w:b w:val="0"/>
          <w:u w:val="single"/>
        </w:rPr>
        <w:t>4. Воспроизведение нового в типовой ситуации (5 мин.).</w:t>
      </w:r>
    </w:p>
    <w:p w:rsidR="000A05CE" w:rsidRPr="0067484D" w:rsidRDefault="000A05CE" w:rsidP="0067484D">
      <w:pPr>
        <w:pStyle w:val="a3"/>
        <w:jc w:val="left"/>
        <w:rPr>
          <w:b w:val="0"/>
        </w:rPr>
      </w:pPr>
      <w:r w:rsidRPr="0067484D">
        <w:rPr>
          <w:b w:val="0"/>
        </w:rPr>
        <w:t>На этом этапе проводятся игры, где детьми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 Происходит самооценка ребенком своей деятельности по освоению нового: дети или убеждаются в том, что они справились с заданием, или исправляют свои ошибки.</w:t>
      </w:r>
    </w:p>
    <w:p w:rsidR="000A05CE" w:rsidRPr="00F23328" w:rsidRDefault="000A05CE" w:rsidP="0067484D">
      <w:pPr>
        <w:pStyle w:val="a3"/>
        <w:jc w:val="left"/>
        <w:rPr>
          <w:b w:val="0"/>
          <w:u w:val="single"/>
        </w:rPr>
      </w:pPr>
      <w:r w:rsidRPr="00F23328">
        <w:rPr>
          <w:b w:val="0"/>
          <w:u w:val="single"/>
        </w:rPr>
        <w:t>5. Повторение и развивающие задания.</w:t>
      </w:r>
    </w:p>
    <w:p w:rsidR="000A05CE" w:rsidRPr="0067484D" w:rsidRDefault="000A05CE" w:rsidP="0067484D">
      <w:pPr>
        <w:pStyle w:val="a3"/>
        <w:jc w:val="left"/>
        <w:rPr>
          <w:b w:val="0"/>
        </w:rPr>
      </w:pPr>
      <w:r w:rsidRPr="0067484D">
        <w:rPr>
          <w:b w:val="0"/>
        </w:rPr>
        <w:t>Проводятся по желанию педагога при наличии свободного времени.</w:t>
      </w:r>
    </w:p>
    <w:p w:rsidR="000A05CE" w:rsidRPr="0067484D" w:rsidRDefault="000A05CE" w:rsidP="0067484D">
      <w:pPr>
        <w:pStyle w:val="a3"/>
        <w:jc w:val="left"/>
        <w:rPr>
          <w:b w:val="0"/>
        </w:rPr>
      </w:pPr>
      <w:r w:rsidRPr="0067484D">
        <w:rPr>
          <w:b w:val="0"/>
        </w:rPr>
        <w:t>Материалы для работы на этом этапе можно найти в соответствующих пособиях (тетрадях).</w:t>
      </w:r>
    </w:p>
    <w:p w:rsidR="000A05CE" w:rsidRPr="00F23328" w:rsidRDefault="000A05CE" w:rsidP="0067484D">
      <w:pPr>
        <w:pStyle w:val="a3"/>
        <w:jc w:val="left"/>
        <w:rPr>
          <w:b w:val="0"/>
          <w:u w:val="single"/>
        </w:rPr>
      </w:pPr>
      <w:r w:rsidRPr="00F23328">
        <w:rPr>
          <w:b w:val="0"/>
          <w:u w:val="single"/>
        </w:rPr>
        <w:t>6. Итог занятия (рефлексия)</w:t>
      </w:r>
    </w:p>
    <w:p w:rsidR="000A05CE" w:rsidRPr="0067484D" w:rsidRDefault="000A05CE" w:rsidP="0067484D">
      <w:pPr>
        <w:pStyle w:val="a3"/>
        <w:jc w:val="left"/>
        <w:rPr>
          <w:b w:val="0"/>
        </w:rPr>
      </w:pPr>
      <w:r w:rsidRPr="0067484D">
        <w:rPr>
          <w:b w:val="0"/>
        </w:rPr>
        <w:t>Дети фиксируют в речи:</w:t>
      </w:r>
    </w:p>
    <w:p w:rsidR="000A05CE" w:rsidRPr="0067484D" w:rsidRDefault="000A05CE" w:rsidP="0067484D">
      <w:pPr>
        <w:pStyle w:val="a3"/>
        <w:jc w:val="left"/>
        <w:rPr>
          <w:b w:val="0"/>
        </w:rPr>
      </w:pPr>
      <w:r w:rsidRPr="0067484D">
        <w:rPr>
          <w:b w:val="0"/>
        </w:rPr>
        <w:t>а) что нового узнали;</w:t>
      </w:r>
    </w:p>
    <w:p w:rsidR="000A05CE" w:rsidRPr="0067484D" w:rsidRDefault="000A05CE" w:rsidP="0067484D">
      <w:pPr>
        <w:pStyle w:val="a3"/>
        <w:jc w:val="left"/>
        <w:rPr>
          <w:b w:val="0"/>
        </w:rPr>
      </w:pPr>
      <w:r w:rsidRPr="0067484D">
        <w:rPr>
          <w:b w:val="0"/>
        </w:rPr>
        <w:t>б) где новое пригодится;</w:t>
      </w:r>
    </w:p>
    <w:p w:rsidR="000A05CE" w:rsidRPr="0067484D" w:rsidRDefault="000A05CE" w:rsidP="0067484D">
      <w:pPr>
        <w:pStyle w:val="a3"/>
        <w:jc w:val="left"/>
        <w:rPr>
          <w:b w:val="0"/>
        </w:rPr>
      </w:pPr>
      <w:r w:rsidRPr="0067484D">
        <w:rPr>
          <w:b w:val="0"/>
        </w:rPr>
        <w:t xml:space="preserve">в) </w:t>
      </w:r>
      <w:proofErr w:type="gramStart"/>
      <w:r w:rsidRPr="0067484D">
        <w:rPr>
          <w:b w:val="0"/>
        </w:rPr>
        <w:t>над</w:t>
      </w:r>
      <w:proofErr w:type="gramEnd"/>
      <w:r w:rsidRPr="0067484D">
        <w:rPr>
          <w:b w:val="0"/>
        </w:rPr>
        <w:t xml:space="preserve"> чем еще нужно поработать.</w:t>
      </w:r>
    </w:p>
    <w:p w:rsidR="000A05CE" w:rsidRPr="0067484D" w:rsidRDefault="000A05CE" w:rsidP="0067484D">
      <w:pPr>
        <w:pStyle w:val="a3"/>
        <w:jc w:val="left"/>
        <w:rPr>
          <w:b w:val="0"/>
        </w:rPr>
      </w:pPr>
    </w:p>
    <w:p w:rsidR="000A05CE" w:rsidRPr="0067484D" w:rsidRDefault="000A05CE" w:rsidP="0067484D">
      <w:pPr>
        <w:pStyle w:val="a3"/>
        <w:jc w:val="left"/>
        <w:rPr>
          <w:b w:val="0"/>
        </w:rPr>
      </w:pPr>
      <w:r w:rsidRPr="0067484D">
        <w:rPr>
          <w:b w:val="0"/>
          <w:i/>
          <w:iCs/>
        </w:rPr>
        <w:t>Примечание.</w:t>
      </w:r>
      <w:r w:rsidRPr="0067484D">
        <w:rPr>
          <w:b w:val="0"/>
        </w:rPr>
        <w:t xml:space="preserve"> Во время занятия дети работают за столами 2–5 минут. Все остальное время предполагается их перемещение из одного игрового пространства в другое. Дидактические игры проводятся в движении. Физминутки снимают утомление детей средствами релаксационных упражнений.</w:t>
      </w:r>
    </w:p>
    <w:p w:rsidR="000A05CE" w:rsidRPr="00F23328" w:rsidRDefault="000A05CE" w:rsidP="00F23328">
      <w:pPr>
        <w:jc w:val="center"/>
        <w:rPr>
          <w:bCs/>
        </w:rPr>
      </w:pPr>
      <w:r w:rsidRPr="0067484D">
        <w:rPr>
          <w:b w:val="0"/>
          <w:bCs/>
          <w:color w:val="000000"/>
        </w:rPr>
        <w:br w:type="page"/>
      </w:r>
      <w:r w:rsidRPr="00F23328">
        <w:lastRenderedPageBreak/>
        <w:t xml:space="preserve">РАЗДЕЛ </w:t>
      </w:r>
      <w:r w:rsidRPr="00F23328">
        <w:rPr>
          <w:color w:val="000000"/>
          <w:lang w:val="en-US"/>
        </w:rPr>
        <w:t>VIII</w:t>
      </w:r>
      <w:r w:rsidRPr="00F23328">
        <w:rPr>
          <w:color w:val="000000"/>
        </w:rPr>
        <w:t xml:space="preserve">. </w:t>
      </w:r>
      <w:r w:rsidRPr="00F23328">
        <w:t>ПРОГРАММЫ УЧЕБНЫХ ПРЕДМЕТОВ, КУРСОВ</w:t>
      </w:r>
      <w:r w:rsidR="00F23328">
        <w:t>.</w:t>
      </w:r>
    </w:p>
    <w:p w:rsidR="00B276B4" w:rsidRPr="0067484D" w:rsidRDefault="00B276B4" w:rsidP="0067484D">
      <w:pPr>
        <w:jc w:val="left"/>
        <w:rPr>
          <w:b w:val="0"/>
        </w:rPr>
      </w:pPr>
    </w:p>
    <w:p w:rsidR="00B276B4" w:rsidRDefault="00B276B4" w:rsidP="0050624E">
      <w:pPr>
        <w:jc w:val="center"/>
        <w:rPr>
          <w:b w:val="0"/>
        </w:rPr>
      </w:pPr>
      <w:r w:rsidRPr="0067484D">
        <w:rPr>
          <w:b w:val="0"/>
        </w:rPr>
        <w:t>МЛАДШИЙ ДОШКОЛЬНЫЙ ВОЗРАСТ (3–4 года)</w:t>
      </w:r>
    </w:p>
    <w:p w:rsidR="0050624E" w:rsidRPr="0067484D" w:rsidRDefault="0050624E" w:rsidP="0050624E">
      <w:pPr>
        <w:jc w:val="center"/>
        <w:rPr>
          <w:b w:val="0"/>
        </w:rPr>
      </w:pPr>
    </w:p>
    <w:p w:rsidR="0050624E" w:rsidRDefault="00B276B4" w:rsidP="0067484D">
      <w:pPr>
        <w:jc w:val="left"/>
        <w:rPr>
          <w:b w:val="0"/>
        </w:rPr>
      </w:pPr>
      <w:r w:rsidRPr="0050624E">
        <w:rPr>
          <w:i/>
        </w:rPr>
        <w:t>Возрастные особенности детей четвёртого года жизни</w:t>
      </w:r>
      <w:r w:rsidRPr="0067484D">
        <w:rPr>
          <w:b w:val="0"/>
        </w:rPr>
        <w:t xml:space="preserve">. </w:t>
      </w:r>
    </w:p>
    <w:p w:rsidR="0050624E" w:rsidRDefault="0050624E" w:rsidP="0067484D">
      <w:pPr>
        <w:jc w:val="left"/>
        <w:rPr>
          <w:b w:val="0"/>
        </w:rPr>
      </w:pPr>
    </w:p>
    <w:p w:rsidR="0050624E" w:rsidRDefault="0050624E" w:rsidP="0067484D">
      <w:pPr>
        <w:jc w:val="left"/>
        <w:rPr>
          <w:b w:val="0"/>
        </w:rPr>
      </w:pPr>
    </w:p>
    <w:p w:rsidR="00B276B4" w:rsidRPr="0067484D" w:rsidRDefault="00B276B4" w:rsidP="0050624E">
      <w:pPr>
        <w:jc w:val="left"/>
        <w:rPr>
          <w:b w:val="0"/>
        </w:rPr>
      </w:pPr>
      <w:r w:rsidRPr="0067484D">
        <w:rPr>
          <w:b w:val="0"/>
        </w:rPr>
        <w:t>Младший</w:t>
      </w:r>
      <w:r w:rsidR="0050624E">
        <w:rPr>
          <w:b w:val="0"/>
        </w:rPr>
        <w:t xml:space="preserve"> </w:t>
      </w:r>
      <w:r w:rsidRPr="0067484D">
        <w:rPr>
          <w:b w:val="0"/>
        </w:rPr>
        <w:t>дошкольный возраст характеризуется высокой интенсивностью</w:t>
      </w:r>
      <w:r w:rsidR="0050624E">
        <w:rPr>
          <w:b w:val="0"/>
        </w:rPr>
        <w:t xml:space="preserve">    фи</w:t>
      </w:r>
      <w:r w:rsidRPr="0067484D">
        <w:rPr>
          <w:b w:val="0"/>
        </w:rPr>
        <w:t>зического и психического развития. Повышается активность ребёнка,</w:t>
      </w:r>
      <w:r w:rsidR="0050624E">
        <w:rPr>
          <w:b w:val="0"/>
        </w:rPr>
        <w:t xml:space="preserve"> </w:t>
      </w:r>
      <w:r w:rsidRPr="0067484D">
        <w:rPr>
          <w:b w:val="0"/>
        </w:rPr>
        <w:t>усиливается её целенаправленность</w:t>
      </w:r>
      <w:r w:rsidR="0050624E">
        <w:rPr>
          <w:b w:val="0"/>
        </w:rPr>
        <w:t>; более разнообразными и коорди</w:t>
      </w:r>
      <w:r w:rsidRPr="0067484D">
        <w:rPr>
          <w:b w:val="0"/>
        </w:rPr>
        <w:t>нированными становятся движения.</w:t>
      </w:r>
    </w:p>
    <w:p w:rsidR="00B276B4" w:rsidRPr="0067484D" w:rsidRDefault="00B276B4" w:rsidP="003B48EA">
      <w:pPr>
        <w:jc w:val="left"/>
        <w:rPr>
          <w:b w:val="0"/>
        </w:rPr>
      </w:pPr>
      <w:r w:rsidRPr="0067484D">
        <w:rPr>
          <w:b w:val="0"/>
        </w:rPr>
        <w:t>С 3–4 лет происходят существенны</w:t>
      </w:r>
      <w:r w:rsidR="003B48EA">
        <w:rPr>
          <w:b w:val="0"/>
        </w:rPr>
        <w:t>е изменения в характере и содер</w:t>
      </w:r>
      <w:r w:rsidRPr="0067484D">
        <w:rPr>
          <w:b w:val="0"/>
        </w:rPr>
        <w:t xml:space="preserve">жании деятельности ребёнка, в </w:t>
      </w:r>
      <w:r w:rsidR="003B48EA">
        <w:rPr>
          <w:b w:val="0"/>
        </w:rPr>
        <w:t>отношениях с окружающими: взрос</w:t>
      </w:r>
      <w:r w:rsidRPr="0067484D">
        <w:rPr>
          <w:b w:val="0"/>
        </w:rPr>
        <w:t xml:space="preserve">лыми и сверстниками. Ведущий вид деятельности в этом возрасте </w:t>
      </w:r>
      <w:proofErr w:type="gramStart"/>
      <w:r w:rsidRPr="0067484D">
        <w:rPr>
          <w:b w:val="0"/>
        </w:rPr>
        <w:t>–п</w:t>
      </w:r>
      <w:proofErr w:type="gramEnd"/>
      <w:r w:rsidRPr="0067484D">
        <w:rPr>
          <w:b w:val="0"/>
        </w:rPr>
        <w:t>редметно-действенное сотрудничество.</w:t>
      </w:r>
    </w:p>
    <w:p w:rsidR="00B276B4" w:rsidRPr="0067484D" w:rsidRDefault="00B276B4" w:rsidP="003B48EA">
      <w:pPr>
        <w:jc w:val="left"/>
        <w:rPr>
          <w:b w:val="0"/>
        </w:rPr>
      </w:pPr>
      <w:r w:rsidRPr="0067484D">
        <w:rPr>
          <w:b w:val="0"/>
        </w:rPr>
        <w:t xml:space="preserve">Наиболее важное достижение этого </w:t>
      </w:r>
      <w:r w:rsidR="003B48EA">
        <w:rPr>
          <w:b w:val="0"/>
        </w:rPr>
        <w:t>возраста состоит в том, что дей</w:t>
      </w:r>
      <w:r w:rsidRPr="0067484D">
        <w:rPr>
          <w:b w:val="0"/>
        </w:rPr>
        <w:t>ствия ребёнка приобретают целенаправленный характер. В разных</w:t>
      </w:r>
      <w:r w:rsidR="003B48EA">
        <w:rPr>
          <w:b w:val="0"/>
        </w:rPr>
        <w:t xml:space="preserve"> </w:t>
      </w:r>
      <w:r w:rsidRPr="0067484D">
        <w:rPr>
          <w:b w:val="0"/>
        </w:rPr>
        <w:t>видах деятельности: игре, рисовании</w:t>
      </w:r>
      <w:r w:rsidR="003B48EA">
        <w:rPr>
          <w:b w:val="0"/>
        </w:rPr>
        <w:t>, конструировании, а также в по</w:t>
      </w:r>
      <w:r w:rsidRPr="0067484D">
        <w:rPr>
          <w:b w:val="0"/>
        </w:rPr>
        <w:t>вседневном поведении – дети начинают действовать в соответствии с</w:t>
      </w:r>
      <w:r w:rsidR="003B48EA">
        <w:rPr>
          <w:b w:val="0"/>
        </w:rPr>
        <w:t xml:space="preserve"> </w:t>
      </w:r>
      <w:r w:rsidRPr="0067484D">
        <w:rPr>
          <w:b w:val="0"/>
        </w:rPr>
        <w:t>заранее намеченной целью, хотя в с</w:t>
      </w:r>
      <w:r w:rsidR="003B48EA">
        <w:rPr>
          <w:b w:val="0"/>
        </w:rPr>
        <w:t xml:space="preserve">илу неустойчивости внимания, </w:t>
      </w:r>
      <w:proofErr w:type="spellStart"/>
      <w:r w:rsidR="003B48EA">
        <w:rPr>
          <w:b w:val="0"/>
        </w:rPr>
        <w:t>не</w:t>
      </w:r>
      <w:r w:rsidRPr="0067484D">
        <w:rPr>
          <w:b w:val="0"/>
        </w:rPr>
        <w:t>сформированности</w:t>
      </w:r>
      <w:proofErr w:type="spellEnd"/>
      <w:r w:rsidRPr="0067484D">
        <w:rPr>
          <w:b w:val="0"/>
        </w:rPr>
        <w:t xml:space="preserve"> произвольности поведен</w:t>
      </w:r>
      <w:r w:rsidR="003B48EA">
        <w:rPr>
          <w:b w:val="0"/>
        </w:rPr>
        <w:t>ия ребёнок быстро отвле</w:t>
      </w:r>
      <w:r w:rsidRPr="0067484D">
        <w:rPr>
          <w:b w:val="0"/>
        </w:rPr>
        <w:t>кается, оставляет одно дело ради другого.</w:t>
      </w:r>
    </w:p>
    <w:p w:rsidR="00B276B4" w:rsidRPr="0067484D" w:rsidRDefault="00B276B4" w:rsidP="003B48EA">
      <w:pPr>
        <w:jc w:val="left"/>
        <w:rPr>
          <w:b w:val="0"/>
        </w:rPr>
      </w:pPr>
      <w:r w:rsidRPr="0067484D">
        <w:rPr>
          <w:b w:val="0"/>
        </w:rPr>
        <w:t>У малышей этого возраста ярко выражена потребность в общении с</w:t>
      </w:r>
      <w:r w:rsidR="003B48EA">
        <w:rPr>
          <w:b w:val="0"/>
        </w:rPr>
        <w:t xml:space="preserve"> </w:t>
      </w:r>
      <w:r w:rsidRPr="0067484D">
        <w:rPr>
          <w:b w:val="0"/>
        </w:rPr>
        <w:t>взрослыми и сверстниками. Особенно важную роль приобретает взаи</w:t>
      </w:r>
      <w:r w:rsidR="003B48EA">
        <w:rPr>
          <w:b w:val="0"/>
        </w:rPr>
        <w:t xml:space="preserve">модействие с </w:t>
      </w:r>
      <w:r w:rsidRPr="0067484D">
        <w:rPr>
          <w:b w:val="0"/>
        </w:rPr>
        <w:t>взрослым, который является для ребёнка гаранто</w:t>
      </w:r>
      <w:r w:rsidR="003B48EA">
        <w:rPr>
          <w:b w:val="0"/>
        </w:rPr>
        <w:t>м пси</w:t>
      </w:r>
      <w:r w:rsidRPr="0067484D">
        <w:rPr>
          <w:b w:val="0"/>
        </w:rPr>
        <w:t>хологического комфорта и защищён</w:t>
      </w:r>
      <w:r w:rsidR="003B48EA">
        <w:rPr>
          <w:b w:val="0"/>
        </w:rPr>
        <w:t>ности. В общении с ним малыш по</w:t>
      </w:r>
      <w:r w:rsidRPr="0067484D">
        <w:rPr>
          <w:b w:val="0"/>
        </w:rPr>
        <w:t>лучает интересующую его информа</w:t>
      </w:r>
      <w:r w:rsidR="003B48EA">
        <w:rPr>
          <w:b w:val="0"/>
        </w:rPr>
        <w:t>цию, удовлетворяет свои познава</w:t>
      </w:r>
      <w:r w:rsidRPr="0067484D">
        <w:rPr>
          <w:b w:val="0"/>
        </w:rPr>
        <w:t>тельные потребности. На протяжении младшего дошкольного возраста</w:t>
      </w:r>
      <w:r w:rsidR="003B48EA">
        <w:rPr>
          <w:b w:val="0"/>
        </w:rPr>
        <w:t xml:space="preserve"> </w:t>
      </w:r>
      <w:r w:rsidRPr="0067484D">
        <w:rPr>
          <w:b w:val="0"/>
        </w:rPr>
        <w:t xml:space="preserve">развивается интерес к общению со сверстниками. </w:t>
      </w:r>
      <w:r w:rsidR="003B48EA">
        <w:rPr>
          <w:b w:val="0"/>
        </w:rPr>
        <w:t xml:space="preserve">     </w:t>
      </w:r>
      <w:r w:rsidRPr="0067484D">
        <w:rPr>
          <w:b w:val="0"/>
        </w:rPr>
        <w:t>В играх возникают</w:t>
      </w:r>
      <w:r w:rsidR="003B48EA">
        <w:rPr>
          <w:b w:val="0"/>
        </w:rPr>
        <w:t xml:space="preserve"> </w:t>
      </w:r>
      <w:r w:rsidRPr="0067484D">
        <w:rPr>
          <w:b w:val="0"/>
        </w:rPr>
        <w:t>первые «творческие» объединения детей. В игре ребёнок берёт на себя</w:t>
      </w:r>
      <w:r w:rsidR="003B48EA">
        <w:rPr>
          <w:b w:val="0"/>
        </w:rPr>
        <w:t xml:space="preserve"> </w:t>
      </w:r>
      <w:r w:rsidRPr="0067484D">
        <w:rPr>
          <w:b w:val="0"/>
        </w:rPr>
        <w:t>определённые роли и подчиняет им своё поведение.</w:t>
      </w:r>
    </w:p>
    <w:p w:rsidR="00B276B4" w:rsidRPr="0067484D" w:rsidRDefault="00B276B4" w:rsidP="003B48EA">
      <w:pPr>
        <w:jc w:val="left"/>
        <w:rPr>
          <w:b w:val="0"/>
        </w:rPr>
      </w:pPr>
      <w:r w:rsidRPr="0067484D">
        <w:rPr>
          <w:b w:val="0"/>
        </w:rPr>
        <w:t>В этом проявляется интерес ребёнка к миру взрослых, которые</w:t>
      </w:r>
      <w:r w:rsidR="003B48EA">
        <w:rPr>
          <w:b w:val="0"/>
        </w:rPr>
        <w:t xml:space="preserve"> </w:t>
      </w:r>
      <w:r w:rsidRPr="0067484D">
        <w:rPr>
          <w:b w:val="0"/>
        </w:rPr>
        <w:t>выступают для него в качестве образца поведения, обнаруживается</w:t>
      </w:r>
      <w:r w:rsidR="003B48EA">
        <w:rPr>
          <w:b w:val="0"/>
        </w:rPr>
        <w:t xml:space="preserve"> </w:t>
      </w:r>
      <w:r w:rsidRPr="0067484D">
        <w:rPr>
          <w:b w:val="0"/>
        </w:rPr>
        <w:t>стремление к освоению этого мира. Совместные игры детей начинают</w:t>
      </w:r>
      <w:r w:rsidR="003B48EA">
        <w:rPr>
          <w:b w:val="0"/>
        </w:rPr>
        <w:t xml:space="preserve"> </w:t>
      </w:r>
      <w:r w:rsidRPr="0067484D">
        <w:rPr>
          <w:b w:val="0"/>
        </w:rPr>
        <w:t>преобладать над индивидуальными</w:t>
      </w:r>
      <w:r w:rsidR="003B48EA">
        <w:rPr>
          <w:b w:val="0"/>
        </w:rPr>
        <w:t xml:space="preserve"> играми и играми рядом. Открыва</w:t>
      </w:r>
      <w:r w:rsidRPr="0067484D">
        <w:rPr>
          <w:b w:val="0"/>
        </w:rPr>
        <w:t>ются новые возможности для воспитания у детей доброжелательного</w:t>
      </w:r>
      <w:r w:rsidR="003B48EA">
        <w:rPr>
          <w:b w:val="0"/>
        </w:rPr>
        <w:t xml:space="preserve"> </w:t>
      </w:r>
      <w:r w:rsidRPr="0067484D">
        <w:rPr>
          <w:b w:val="0"/>
        </w:rPr>
        <w:t xml:space="preserve">отношения к окружающим, эмоциональной отзывчивости, </w:t>
      </w:r>
      <w:proofErr w:type="gramStart"/>
      <w:r w:rsidRPr="0067484D">
        <w:rPr>
          <w:b w:val="0"/>
        </w:rPr>
        <w:t>способности</w:t>
      </w:r>
      <w:r w:rsidR="003B48EA">
        <w:rPr>
          <w:b w:val="0"/>
        </w:rPr>
        <w:t xml:space="preserve"> </w:t>
      </w:r>
      <w:r w:rsidRPr="0067484D">
        <w:rPr>
          <w:b w:val="0"/>
        </w:rPr>
        <w:t>к сопереживанию</w:t>
      </w:r>
      <w:proofErr w:type="gramEnd"/>
      <w:r w:rsidRPr="0067484D">
        <w:rPr>
          <w:b w:val="0"/>
        </w:rPr>
        <w:t>. В игре, продукти</w:t>
      </w:r>
      <w:r w:rsidR="003B48EA">
        <w:rPr>
          <w:b w:val="0"/>
        </w:rPr>
        <w:t>вных видах деятельности (рисова</w:t>
      </w:r>
      <w:r w:rsidRPr="0067484D">
        <w:rPr>
          <w:b w:val="0"/>
        </w:rPr>
        <w:t>нии, конструировании) происходит знакомство ребёнка со свойствами</w:t>
      </w:r>
      <w:r w:rsidR="003B48EA">
        <w:rPr>
          <w:b w:val="0"/>
        </w:rPr>
        <w:t xml:space="preserve"> </w:t>
      </w:r>
      <w:r w:rsidRPr="0067484D">
        <w:rPr>
          <w:b w:val="0"/>
        </w:rPr>
        <w:t>предметов, развиваются его восприятие, мышление, воображение.</w:t>
      </w:r>
    </w:p>
    <w:p w:rsidR="00B276B4" w:rsidRPr="0067484D" w:rsidRDefault="00B276B4" w:rsidP="003B48EA">
      <w:pPr>
        <w:jc w:val="left"/>
        <w:rPr>
          <w:b w:val="0"/>
        </w:rPr>
      </w:pPr>
      <w:r w:rsidRPr="0067484D">
        <w:rPr>
          <w:b w:val="0"/>
        </w:rPr>
        <w:t>Трёхлетний ребёнок способен уже не только учитывать свойства</w:t>
      </w:r>
      <w:r w:rsidR="003B48EA">
        <w:rPr>
          <w:b w:val="0"/>
        </w:rPr>
        <w:t xml:space="preserve"> </w:t>
      </w:r>
      <w:r w:rsidRPr="0067484D">
        <w:rPr>
          <w:b w:val="0"/>
        </w:rPr>
        <w:t>предметов, но и усваивать некоторые общепринятые представления о</w:t>
      </w:r>
      <w:r w:rsidR="003B48EA">
        <w:rPr>
          <w:b w:val="0"/>
        </w:rPr>
        <w:t xml:space="preserve"> </w:t>
      </w:r>
      <w:r w:rsidRPr="0067484D">
        <w:rPr>
          <w:b w:val="0"/>
        </w:rPr>
        <w:t>разновидностях этих свойств – сенсорные эталоны формы, величины,</w:t>
      </w:r>
      <w:r w:rsidR="003B48EA">
        <w:rPr>
          <w:b w:val="0"/>
        </w:rPr>
        <w:t xml:space="preserve"> </w:t>
      </w:r>
      <w:r w:rsidRPr="0067484D">
        <w:rPr>
          <w:b w:val="0"/>
        </w:rPr>
        <w:t>цвета и др. Они становятся образцами, мерками, с которыми сопоставляются особенности воспринимаемых предметов.</w:t>
      </w:r>
    </w:p>
    <w:p w:rsidR="00FC2AB1" w:rsidRPr="0067484D" w:rsidRDefault="00FC2AB1" w:rsidP="0067484D">
      <w:pPr>
        <w:jc w:val="left"/>
        <w:rPr>
          <w:b w:val="0"/>
        </w:rPr>
      </w:pPr>
    </w:p>
    <w:p w:rsidR="00FC2AB1" w:rsidRPr="0067484D" w:rsidRDefault="00FC2AB1" w:rsidP="0067484D">
      <w:pPr>
        <w:jc w:val="left"/>
        <w:rPr>
          <w:b w:val="0"/>
        </w:rPr>
      </w:pPr>
    </w:p>
    <w:p w:rsidR="00FC2AB1" w:rsidRPr="0067484D" w:rsidRDefault="00FC2AB1" w:rsidP="0067484D">
      <w:pPr>
        <w:jc w:val="left"/>
        <w:rPr>
          <w:b w:val="0"/>
        </w:rPr>
      </w:pPr>
      <w:r w:rsidRPr="003B48EA">
        <w:rPr>
          <w:b w:val="0"/>
          <w:i/>
        </w:rPr>
        <w:t>Основные задачи развития</w:t>
      </w:r>
      <w:r w:rsidRPr="0067484D">
        <w:rPr>
          <w:b w:val="0"/>
        </w:rPr>
        <w:t>:</w:t>
      </w:r>
    </w:p>
    <w:p w:rsidR="00FC2AB1" w:rsidRPr="0067484D" w:rsidRDefault="00FC2AB1" w:rsidP="00D02566">
      <w:pPr>
        <w:jc w:val="left"/>
        <w:rPr>
          <w:b w:val="0"/>
        </w:rPr>
      </w:pPr>
      <w:r w:rsidRPr="0067484D">
        <w:rPr>
          <w:b w:val="0"/>
        </w:rPr>
        <w:t>1. Развитие потребности в активной</w:t>
      </w:r>
      <w:r w:rsidR="00D02566">
        <w:rPr>
          <w:b w:val="0"/>
        </w:rPr>
        <w:t xml:space="preserve"> двигательной деятельности, сво</w:t>
      </w:r>
      <w:r w:rsidRPr="0067484D">
        <w:rPr>
          <w:b w:val="0"/>
        </w:rPr>
        <w:t>евременное овладение основными в</w:t>
      </w:r>
      <w:r w:rsidR="00D02566">
        <w:rPr>
          <w:b w:val="0"/>
        </w:rPr>
        <w:t>идами движений, освоение элемен</w:t>
      </w:r>
      <w:r w:rsidRPr="0067484D">
        <w:rPr>
          <w:b w:val="0"/>
        </w:rPr>
        <w:t>тарных навыков личной гигиены.</w:t>
      </w:r>
    </w:p>
    <w:p w:rsidR="00FC2AB1" w:rsidRPr="0067484D" w:rsidRDefault="00FC2AB1" w:rsidP="00D02566">
      <w:pPr>
        <w:jc w:val="left"/>
        <w:rPr>
          <w:b w:val="0"/>
        </w:rPr>
      </w:pPr>
      <w:r w:rsidRPr="0067484D">
        <w:rPr>
          <w:b w:val="0"/>
        </w:rPr>
        <w:t xml:space="preserve">2. Обеспечение познавательного </w:t>
      </w:r>
      <w:r w:rsidR="00D02566">
        <w:rPr>
          <w:b w:val="0"/>
        </w:rPr>
        <w:t>развития детей, обогащение пред</w:t>
      </w:r>
      <w:r w:rsidRPr="0067484D">
        <w:rPr>
          <w:b w:val="0"/>
        </w:rPr>
        <w:t>ставлений об окружающих предмет</w:t>
      </w:r>
      <w:r w:rsidR="00D02566">
        <w:rPr>
          <w:b w:val="0"/>
        </w:rPr>
        <w:t>ах и явлениях, развитие любозна</w:t>
      </w:r>
      <w:r w:rsidRPr="0067484D">
        <w:rPr>
          <w:b w:val="0"/>
        </w:rPr>
        <w:t>тельности.</w:t>
      </w:r>
    </w:p>
    <w:p w:rsidR="00FC2AB1" w:rsidRPr="0067484D" w:rsidRDefault="00FC2AB1" w:rsidP="00D02566">
      <w:pPr>
        <w:jc w:val="left"/>
        <w:rPr>
          <w:b w:val="0"/>
        </w:rPr>
      </w:pPr>
      <w:r w:rsidRPr="0067484D">
        <w:rPr>
          <w:b w:val="0"/>
        </w:rPr>
        <w:t>3. Воспитание доброжелательн</w:t>
      </w:r>
      <w:r w:rsidR="00D02566">
        <w:rPr>
          <w:b w:val="0"/>
        </w:rPr>
        <w:t>ого отношения к окружающим, эмо</w:t>
      </w:r>
      <w:r w:rsidRPr="0067484D">
        <w:rPr>
          <w:b w:val="0"/>
        </w:rPr>
        <w:t>циональной отзывчивости, способности к сопереживанию, общению.</w:t>
      </w:r>
    </w:p>
    <w:p w:rsidR="00FC2AB1" w:rsidRPr="0067484D" w:rsidRDefault="00FC2AB1" w:rsidP="0067484D">
      <w:pPr>
        <w:jc w:val="left"/>
        <w:rPr>
          <w:b w:val="0"/>
        </w:rPr>
      </w:pPr>
      <w:r w:rsidRPr="0067484D">
        <w:rPr>
          <w:b w:val="0"/>
        </w:rPr>
        <w:t>4. Обогащение опыта самопознания дошкольников.</w:t>
      </w:r>
    </w:p>
    <w:p w:rsidR="00FC2AB1" w:rsidRPr="0067484D" w:rsidRDefault="00FC2AB1" w:rsidP="00D02566">
      <w:pPr>
        <w:jc w:val="left"/>
        <w:rPr>
          <w:b w:val="0"/>
        </w:rPr>
      </w:pPr>
      <w:r w:rsidRPr="0067484D">
        <w:rPr>
          <w:b w:val="0"/>
        </w:rPr>
        <w:t>5. Обучение детей различным способам действий в условиях</w:t>
      </w:r>
      <w:r w:rsidR="00D02566">
        <w:rPr>
          <w:b w:val="0"/>
        </w:rPr>
        <w:t xml:space="preserve"> </w:t>
      </w:r>
      <w:r w:rsidRPr="0067484D">
        <w:rPr>
          <w:b w:val="0"/>
        </w:rPr>
        <w:t>предметно-действенного сотрудничества.</w:t>
      </w:r>
    </w:p>
    <w:p w:rsidR="00FC2AB1" w:rsidRPr="0067484D" w:rsidRDefault="00FC2AB1" w:rsidP="0067484D">
      <w:pPr>
        <w:jc w:val="left"/>
        <w:rPr>
          <w:b w:val="0"/>
        </w:rPr>
      </w:pPr>
    </w:p>
    <w:p w:rsidR="00FC2AB1" w:rsidRPr="003B48EA" w:rsidRDefault="007E4476" w:rsidP="0067484D">
      <w:pPr>
        <w:jc w:val="left"/>
      </w:pPr>
      <w:r>
        <w:t>ФИЗИЧЕСКОЕ РАЗВИТИЕ.</w:t>
      </w:r>
    </w:p>
    <w:p w:rsidR="00FC2AB1" w:rsidRPr="0067484D" w:rsidRDefault="00FC2AB1" w:rsidP="0067484D">
      <w:pPr>
        <w:jc w:val="left"/>
        <w:rPr>
          <w:b w:val="0"/>
        </w:rPr>
      </w:pPr>
    </w:p>
    <w:p w:rsidR="00FC2AB1" w:rsidRPr="0067484D" w:rsidRDefault="00FC2AB1" w:rsidP="00D02566">
      <w:pPr>
        <w:jc w:val="left"/>
        <w:rPr>
          <w:b w:val="0"/>
        </w:rPr>
      </w:pPr>
      <w:r w:rsidRPr="0067484D">
        <w:rPr>
          <w:b w:val="0"/>
        </w:rPr>
        <w:t>Содержание образовательной облас</w:t>
      </w:r>
      <w:r w:rsidR="00D02566">
        <w:rPr>
          <w:b w:val="0"/>
        </w:rPr>
        <w:t>ти «Физическая культура» направ</w:t>
      </w:r>
      <w:r w:rsidRPr="0067484D">
        <w:rPr>
          <w:b w:val="0"/>
        </w:rPr>
        <w:t>лено на достижение целей формирования у детей интереса и ценностного</w:t>
      </w:r>
      <w:r w:rsidR="00D02566">
        <w:rPr>
          <w:b w:val="0"/>
        </w:rPr>
        <w:t xml:space="preserve"> </w:t>
      </w:r>
      <w:r w:rsidRPr="0067484D">
        <w:rPr>
          <w:b w:val="0"/>
        </w:rPr>
        <w:t>отношения к занятиям физической ку</w:t>
      </w:r>
      <w:r w:rsidR="00D02566">
        <w:rPr>
          <w:b w:val="0"/>
        </w:rPr>
        <w:t>льтурой, гармоничного физическо</w:t>
      </w:r>
      <w:r w:rsidRPr="0067484D">
        <w:rPr>
          <w:b w:val="0"/>
        </w:rPr>
        <w:t>го развития через решение следующих специфических задач:</w:t>
      </w:r>
    </w:p>
    <w:p w:rsidR="00FC2AB1" w:rsidRPr="0067484D" w:rsidRDefault="00FC2AB1" w:rsidP="00D02566">
      <w:pPr>
        <w:jc w:val="left"/>
        <w:rPr>
          <w:b w:val="0"/>
        </w:rPr>
      </w:pPr>
      <w:r w:rsidRPr="0067484D">
        <w:rPr>
          <w:b w:val="0"/>
        </w:rPr>
        <w:t>• развитие физических качеств (ск</w:t>
      </w:r>
      <w:r w:rsidR="00D02566">
        <w:rPr>
          <w:b w:val="0"/>
        </w:rPr>
        <w:t>оростных, силовых, гибкости, вы</w:t>
      </w:r>
      <w:r w:rsidRPr="0067484D">
        <w:rPr>
          <w:b w:val="0"/>
        </w:rPr>
        <w:t>носливости и координации);</w:t>
      </w:r>
    </w:p>
    <w:p w:rsidR="00FC2AB1" w:rsidRPr="0067484D" w:rsidRDefault="00FC2AB1" w:rsidP="00D02566">
      <w:pPr>
        <w:jc w:val="left"/>
        <w:rPr>
          <w:b w:val="0"/>
        </w:rPr>
      </w:pPr>
      <w:r w:rsidRPr="0067484D">
        <w:rPr>
          <w:b w:val="0"/>
        </w:rPr>
        <w:t>• накопление и обогащение двигательного опыта детей (овладение</w:t>
      </w:r>
      <w:r w:rsidR="00D02566">
        <w:rPr>
          <w:b w:val="0"/>
        </w:rPr>
        <w:t xml:space="preserve"> </w:t>
      </w:r>
      <w:r w:rsidRPr="0067484D">
        <w:rPr>
          <w:b w:val="0"/>
        </w:rPr>
        <w:t>основными движениями);</w:t>
      </w:r>
    </w:p>
    <w:p w:rsidR="00FC2AB1" w:rsidRDefault="00FC2AB1" w:rsidP="00D02566">
      <w:pPr>
        <w:jc w:val="left"/>
        <w:rPr>
          <w:b w:val="0"/>
        </w:rPr>
      </w:pPr>
      <w:r w:rsidRPr="0067484D">
        <w:rPr>
          <w:b w:val="0"/>
        </w:rPr>
        <w:t>• формирование у воспитаннико</w:t>
      </w:r>
      <w:r w:rsidR="00D02566">
        <w:rPr>
          <w:b w:val="0"/>
        </w:rPr>
        <w:t>в потребности в двигательной ак</w:t>
      </w:r>
      <w:r w:rsidRPr="0067484D">
        <w:rPr>
          <w:b w:val="0"/>
        </w:rPr>
        <w:t>тивности и физическом совершенствовании.</w:t>
      </w:r>
    </w:p>
    <w:p w:rsidR="00925389" w:rsidRPr="0067484D" w:rsidRDefault="00925389" w:rsidP="0067484D">
      <w:pPr>
        <w:jc w:val="left"/>
        <w:rPr>
          <w:b w:val="0"/>
        </w:rPr>
      </w:pPr>
    </w:p>
    <w:p w:rsidR="00FC2AB1" w:rsidRPr="0067484D" w:rsidRDefault="00FC2AB1" w:rsidP="00D02566">
      <w:pPr>
        <w:jc w:val="left"/>
        <w:rPr>
          <w:b w:val="0"/>
        </w:rPr>
      </w:pPr>
      <w:r w:rsidRPr="00925389">
        <w:rPr>
          <w:b w:val="0"/>
          <w:i/>
        </w:rPr>
        <w:t>Развитие физических качеств</w:t>
      </w:r>
      <w:r w:rsidRPr="0067484D">
        <w:rPr>
          <w:b w:val="0"/>
        </w:rPr>
        <w:t xml:space="preserve"> (скоростных, силовых, гибкости,</w:t>
      </w:r>
      <w:r w:rsidR="00D02566">
        <w:rPr>
          <w:b w:val="0"/>
        </w:rPr>
        <w:t xml:space="preserve"> </w:t>
      </w:r>
      <w:r w:rsidRPr="0067484D">
        <w:rPr>
          <w:b w:val="0"/>
        </w:rPr>
        <w:t>выносливости и координации)</w:t>
      </w:r>
    </w:p>
    <w:p w:rsidR="00FC2AB1" w:rsidRPr="0067484D" w:rsidRDefault="00FC2AB1" w:rsidP="00D02566">
      <w:pPr>
        <w:jc w:val="left"/>
        <w:rPr>
          <w:b w:val="0"/>
        </w:rPr>
      </w:pPr>
      <w:r w:rsidRPr="0067484D">
        <w:rPr>
          <w:b w:val="0"/>
          <w:i/>
        </w:rPr>
        <w:t>Развитие быстроты</w:t>
      </w:r>
      <w:r w:rsidRPr="0067484D">
        <w:rPr>
          <w:b w:val="0"/>
        </w:rPr>
        <w:t>. Бег на коро</w:t>
      </w:r>
      <w:r w:rsidR="00D02566">
        <w:rPr>
          <w:b w:val="0"/>
        </w:rPr>
        <w:t>ткие отрезки в максимальном тем</w:t>
      </w:r>
      <w:r w:rsidRPr="0067484D">
        <w:rPr>
          <w:b w:val="0"/>
        </w:rPr>
        <w:t>пе (5–10 м) повторно; бег из разных исходных положений и на разные</w:t>
      </w:r>
      <w:r w:rsidR="00D02566">
        <w:rPr>
          <w:b w:val="0"/>
        </w:rPr>
        <w:t xml:space="preserve"> </w:t>
      </w:r>
      <w:r w:rsidRPr="0067484D">
        <w:rPr>
          <w:b w:val="0"/>
        </w:rPr>
        <w:t>сигналы; прыжковые упражнения (одиночного характера в сочетании</w:t>
      </w:r>
      <w:r w:rsidR="00D02566">
        <w:rPr>
          <w:b w:val="0"/>
        </w:rPr>
        <w:t xml:space="preserve"> </w:t>
      </w:r>
      <w:r w:rsidRPr="0067484D">
        <w:rPr>
          <w:b w:val="0"/>
        </w:rPr>
        <w:t xml:space="preserve">с коротким бегом); </w:t>
      </w:r>
      <w:proofErr w:type="gramStart"/>
      <w:r w:rsidRPr="0067484D">
        <w:rPr>
          <w:b w:val="0"/>
        </w:rPr>
        <w:t>упражнения и игры с мячом («Догони мяч», «Мяч с</w:t>
      </w:r>
      <w:r w:rsidR="00D02566">
        <w:rPr>
          <w:b w:val="0"/>
        </w:rPr>
        <w:t xml:space="preserve"> </w:t>
      </w:r>
      <w:r w:rsidRPr="0067484D">
        <w:rPr>
          <w:b w:val="0"/>
        </w:rPr>
        <w:t>горки», «Толкни и догони», «Прокати мяч», «Бросай мяч»), с обручем</w:t>
      </w:r>
      <w:r w:rsidR="00D02566">
        <w:rPr>
          <w:b w:val="0"/>
        </w:rPr>
        <w:t xml:space="preserve"> </w:t>
      </w:r>
      <w:r w:rsidRPr="0067484D">
        <w:rPr>
          <w:b w:val="0"/>
        </w:rPr>
        <w:t>(«Машина», «Догони обруч»), подвижные игры («Догоните меня», «Кто</w:t>
      </w:r>
      <w:r w:rsidR="00D02566">
        <w:rPr>
          <w:b w:val="0"/>
        </w:rPr>
        <w:t xml:space="preserve"> </w:t>
      </w:r>
      <w:r w:rsidRPr="0067484D">
        <w:rPr>
          <w:b w:val="0"/>
        </w:rPr>
        <w:t>раньше», «Звоночек», «Быстро возьми – быстро положи», «Кто больше</w:t>
      </w:r>
      <w:r w:rsidR="00D02566">
        <w:rPr>
          <w:b w:val="0"/>
        </w:rPr>
        <w:t xml:space="preserve"> </w:t>
      </w:r>
      <w:r w:rsidRPr="0067484D">
        <w:rPr>
          <w:b w:val="0"/>
        </w:rPr>
        <w:t>соберёт», «Быстро возьми», «Ножки, ножки», «Найди свой домик», «Бег</w:t>
      </w:r>
      <w:r w:rsidR="00D02566">
        <w:rPr>
          <w:b w:val="0"/>
        </w:rPr>
        <w:t xml:space="preserve"> </w:t>
      </w:r>
      <w:r w:rsidRPr="0067484D">
        <w:rPr>
          <w:b w:val="0"/>
        </w:rPr>
        <w:t>с вертушкой»); общеразвивающие упражнения в быстром темпе.</w:t>
      </w:r>
      <w:proofErr w:type="gramEnd"/>
    </w:p>
    <w:p w:rsidR="00FC2AB1" w:rsidRPr="0067484D" w:rsidRDefault="00FC2AB1" w:rsidP="00D02566">
      <w:pPr>
        <w:jc w:val="left"/>
        <w:rPr>
          <w:b w:val="0"/>
        </w:rPr>
      </w:pPr>
      <w:r w:rsidRPr="0067484D">
        <w:rPr>
          <w:b w:val="0"/>
          <w:i/>
        </w:rPr>
        <w:t>Развитие силы</w:t>
      </w:r>
      <w:r w:rsidRPr="0067484D">
        <w:rPr>
          <w:b w:val="0"/>
        </w:rPr>
        <w:t xml:space="preserve">. </w:t>
      </w:r>
      <w:proofErr w:type="gramStart"/>
      <w:r w:rsidRPr="0067484D">
        <w:rPr>
          <w:b w:val="0"/>
        </w:rPr>
        <w:t>Метание вдаль; прыжки; бросание и катание набивного</w:t>
      </w:r>
      <w:r w:rsidR="00D02566">
        <w:rPr>
          <w:b w:val="0"/>
        </w:rPr>
        <w:t xml:space="preserve"> </w:t>
      </w:r>
      <w:r w:rsidRPr="0067484D">
        <w:rPr>
          <w:b w:val="0"/>
        </w:rPr>
        <w:t>мяча; лазание и ползание; общеразвивающие упражнения с предметами;</w:t>
      </w:r>
      <w:r w:rsidR="00D02566">
        <w:rPr>
          <w:b w:val="0"/>
        </w:rPr>
        <w:t xml:space="preserve"> </w:t>
      </w:r>
      <w:r w:rsidRPr="0067484D">
        <w:rPr>
          <w:b w:val="0"/>
        </w:rPr>
        <w:t>упражнения с мячом («Толкай мяч») и без предметов («Возьми флажок»,</w:t>
      </w:r>
      <w:r w:rsidR="00D02566">
        <w:rPr>
          <w:b w:val="0"/>
        </w:rPr>
        <w:t xml:space="preserve"> </w:t>
      </w:r>
      <w:r w:rsidRPr="0067484D">
        <w:rPr>
          <w:b w:val="0"/>
        </w:rPr>
        <w:t>«Мишка топает», «Доползи до погремушки», «Держись крепко», «Жуки»).</w:t>
      </w:r>
      <w:proofErr w:type="gramEnd"/>
    </w:p>
    <w:p w:rsidR="00FC2AB1" w:rsidRPr="0067484D" w:rsidRDefault="00FC2AB1" w:rsidP="00D02566">
      <w:pPr>
        <w:jc w:val="left"/>
        <w:rPr>
          <w:b w:val="0"/>
        </w:rPr>
      </w:pPr>
      <w:r w:rsidRPr="0067484D">
        <w:rPr>
          <w:b w:val="0"/>
          <w:i/>
        </w:rPr>
        <w:t>Развитие ловкости</w:t>
      </w:r>
      <w:r w:rsidRPr="0067484D">
        <w:rPr>
          <w:b w:val="0"/>
        </w:rPr>
        <w:t>. Ходьба, бе</w:t>
      </w:r>
      <w:r w:rsidR="00D02566">
        <w:rPr>
          <w:b w:val="0"/>
        </w:rPr>
        <w:t>г и прыжки с различными задания</w:t>
      </w:r>
      <w:r w:rsidRPr="0067484D">
        <w:rPr>
          <w:b w:val="0"/>
        </w:rPr>
        <w:t xml:space="preserve">ми; упражнения в ловле и бросании; </w:t>
      </w:r>
      <w:r w:rsidR="00D02566">
        <w:rPr>
          <w:b w:val="0"/>
        </w:rPr>
        <w:t>метание в цель; ходьба в различ</w:t>
      </w:r>
      <w:r w:rsidRPr="0067484D">
        <w:rPr>
          <w:b w:val="0"/>
        </w:rPr>
        <w:t>ных направлениях; ползание между</w:t>
      </w:r>
      <w:r w:rsidR="00D02566">
        <w:rPr>
          <w:b w:val="0"/>
        </w:rPr>
        <w:t xml:space="preserve"> предметами; бег в различных на</w:t>
      </w:r>
      <w:r w:rsidRPr="0067484D">
        <w:rPr>
          <w:b w:val="0"/>
        </w:rPr>
        <w:t xml:space="preserve">правлениях; общеразвивающие </w:t>
      </w:r>
      <w:r w:rsidRPr="0067484D">
        <w:rPr>
          <w:b w:val="0"/>
        </w:rPr>
        <w:lastRenderedPageBreak/>
        <w:t>упра</w:t>
      </w:r>
      <w:r w:rsidR="00D02566">
        <w:rPr>
          <w:b w:val="0"/>
        </w:rPr>
        <w:t>жнения без предметов и с предме</w:t>
      </w:r>
      <w:r w:rsidRPr="0067484D">
        <w:rPr>
          <w:b w:val="0"/>
        </w:rPr>
        <w:t>тами; «полоса препятствий», преодолеваемые с сочетанием различных</w:t>
      </w:r>
      <w:r w:rsidR="00D02566">
        <w:rPr>
          <w:b w:val="0"/>
        </w:rPr>
        <w:t xml:space="preserve"> </w:t>
      </w:r>
      <w:r w:rsidRPr="0067484D">
        <w:rPr>
          <w:b w:val="0"/>
        </w:rPr>
        <w:t xml:space="preserve">видов движений; </w:t>
      </w:r>
      <w:proofErr w:type="gramStart"/>
      <w:r w:rsidRPr="0067484D">
        <w:rPr>
          <w:b w:val="0"/>
        </w:rPr>
        <w:t>подвижные игры («Не замочи ножки», «Не задень»,</w:t>
      </w:r>
      <w:r w:rsidR="00D02566">
        <w:rPr>
          <w:b w:val="0"/>
        </w:rPr>
        <w:t xml:space="preserve"> </w:t>
      </w:r>
      <w:r w:rsidRPr="0067484D">
        <w:rPr>
          <w:b w:val="0"/>
        </w:rPr>
        <w:t>«Принеси игрушку», «Перелезь через бревно», «Через болото», «На</w:t>
      </w:r>
      <w:r w:rsidR="00D02566">
        <w:rPr>
          <w:b w:val="0"/>
        </w:rPr>
        <w:t xml:space="preserve"> </w:t>
      </w:r>
      <w:r w:rsidRPr="0067484D">
        <w:rPr>
          <w:b w:val="0"/>
        </w:rPr>
        <w:t>прогулку», «Не задень звоночек», «Ловкий шофёр», «Трамвай (автобус,</w:t>
      </w:r>
      <w:r w:rsidR="00D02566">
        <w:rPr>
          <w:b w:val="0"/>
        </w:rPr>
        <w:t xml:space="preserve"> </w:t>
      </w:r>
      <w:r w:rsidRPr="0067484D">
        <w:rPr>
          <w:b w:val="0"/>
        </w:rPr>
        <w:t>троллейбус)», «Кролики и сторож», «Кошка и мышки», «Автомобили»,</w:t>
      </w:r>
      <w:r w:rsidR="00D02566">
        <w:rPr>
          <w:b w:val="0"/>
        </w:rPr>
        <w:t xml:space="preserve"> </w:t>
      </w:r>
      <w:r w:rsidRPr="0067484D">
        <w:rPr>
          <w:b w:val="0"/>
        </w:rPr>
        <w:t>«Лошадки»); передвижения в воде с различными движениями рук.</w:t>
      </w:r>
      <w:proofErr w:type="gramEnd"/>
    </w:p>
    <w:p w:rsidR="00FC2AB1" w:rsidRPr="0067484D" w:rsidRDefault="00FC2AB1" w:rsidP="00D02566">
      <w:pPr>
        <w:jc w:val="left"/>
        <w:rPr>
          <w:b w:val="0"/>
        </w:rPr>
      </w:pPr>
      <w:r w:rsidRPr="0067484D">
        <w:rPr>
          <w:b w:val="0"/>
          <w:i/>
        </w:rPr>
        <w:t>Развитие выносливости</w:t>
      </w:r>
      <w:r w:rsidRPr="0067484D">
        <w:rPr>
          <w:b w:val="0"/>
        </w:rPr>
        <w:t>. Бег в</w:t>
      </w:r>
      <w:r w:rsidR="00D02566">
        <w:rPr>
          <w:b w:val="0"/>
        </w:rPr>
        <w:t xml:space="preserve"> медленном, среднем темпе не ме</w:t>
      </w:r>
      <w:r w:rsidRPr="0067484D">
        <w:rPr>
          <w:b w:val="0"/>
        </w:rPr>
        <w:t>нее 1 минуты повторно; бег в сочетании с ходьбой и прыжками; ходьба</w:t>
      </w:r>
      <w:r w:rsidR="00D02566">
        <w:rPr>
          <w:b w:val="0"/>
        </w:rPr>
        <w:t xml:space="preserve"> </w:t>
      </w:r>
      <w:r w:rsidRPr="0067484D">
        <w:rPr>
          <w:b w:val="0"/>
        </w:rPr>
        <w:t>на лыжах; различные передвижения в воде; подвижные игры («Найди</w:t>
      </w:r>
      <w:r w:rsidR="00D02566">
        <w:rPr>
          <w:b w:val="0"/>
        </w:rPr>
        <w:t xml:space="preserve"> </w:t>
      </w:r>
      <w:r w:rsidRPr="0067484D">
        <w:rPr>
          <w:b w:val="0"/>
        </w:rPr>
        <w:t>пару», «Чьё звено быстрее соберётся», «Поезд»).</w:t>
      </w:r>
    </w:p>
    <w:p w:rsidR="00FC2AB1" w:rsidRPr="0067484D" w:rsidRDefault="00FC2AB1" w:rsidP="00D02566">
      <w:pPr>
        <w:jc w:val="left"/>
        <w:rPr>
          <w:b w:val="0"/>
        </w:rPr>
      </w:pPr>
      <w:r w:rsidRPr="0067484D">
        <w:rPr>
          <w:b w:val="0"/>
        </w:rPr>
        <w:t xml:space="preserve">Развитие гибкости. Наклоны из исходного </w:t>
      </w:r>
      <w:proofErr w:type="gramStart"/>
      <w:r w:rsidRPr="0067484D">
        <w:rPr>
          <w:b w:val="0"/>
        </w:rPr>
        <w:t>положения</w:t>
      </w:r>
      <w:proofErr w:type="gramEnd"/>
      <w:r w:rsidRPr="0067484D">
        <w:rPr>
          <w:b w:val="0"/>
        </w:rPr>
        <w:t xml:space="preserve"> стоя,</w:t>
      </w:r>
      <w:r w:rsidR="00D02566">
        <w:rPr>
          <w:b w:val="0"/>
        </w:rPr>
        <w:t xml:space="preserve"> </w:t>
      </w:r>
      <w:r w:rsidRPr="0067484D">
        <w:rPr>
          <w:b w:val="0"/>
        </w:rPr>
        <w:t xml:space="preserve">сидя, наклоны в стороны поднимая руку, </w:t>
      </w:r>
      <w:proofErr w:type="spellStart"/>
      <w:r w:rsidRPr="0067484D">
        <w:rPr>
          <w:b w:val="0"/>
        </w:rPr>
        <w:t>прогибание</w:t>
      </w:r>
      <w:proofErr w:type="spellEnd"/>
      <w:r w:rsidRPr="0067484D">
        <w:rPr>
          <w:b w:val="0"/>
        </w:rPr>
        <w:t xml:space="preserve"> лежа на полу</w:t>
      </w:r>
      <w:r w:rsidR="00D02566">
        <w:rPr>
          <w:b w:val="0"/>
        </w:rPr>
        <w:t xml:space="preserve"> на животе.</w:t>
      </w:r>
    </w:p>
    <w:p w:rsidR="00FC2AB1" w:rsidRDefault="00FC2AB1" w:rsidP="00D02566">
      <w:pPr>
        <w:jc w:val="left"/>
        <w:rPr>
          <w:b w:val="0"/>
        </w:rPr>
      </w:pPr>
      <w:r w:rsidRPr="0067484D">
        <w:rPr>
          <w:b w:val="0"/>
          <w:i/>
        </w:rPr>
        <w:t>Развитие координации</w:t>
      </w:r>
      <w:r w:rsidRPr="0067484D">
        <w:rPr>
          <w:b w:val="0"/>
        </w:rPr>
        <w:t>. Одн</w:t>
      </w:r>
      <w:r w:rsidR="00D02566">
        <w:rPr>
          <w:b w:val="0"/>
        </w:rPr>
        <w:t>овременные, поочередные и после</w:t>
      </w:r>
      <w:r w:rsidRPr="0067484D">
        <w:rPr>
          <w:b w:val="0"/>
        </w:rPr>
        <w:t>довательные движения руками и ног</w:t>
      </w:r>
      <w:r w:rsidR="00D02566">
        <w:rPr>
          <w:b w:val="0"/>
        </w:rPr>
        <w:t>ами; ходьба по ограниченной пло</w:t>
      </w:r>
      <w:r w:rsidRPr="0067484D">
        <w:rPr>
          <w:b w:val="0"/>
        </w:rPr>
        <w:t>щади опоры (дорожке, доске, скамей</w:t>
      </w:r>
      <w:r w:rsidR="00D02566">
        <w:rPr>
          <w:b w:val="0"/>
        </w:rPr>
        <w:t>ке, бревну, шнуру); общеразвива</w:t>
      </w:r>
      <w:r w:rsidRPr="0067484D">
        <w:rPr>
          <w:b w:val="0"/>
        </w:rPr>
        <w:t>ющие упражнения.</w:t>
      </w:r>
    </w:p>
    <w:p w:rsidR="00925389" w:rsidRPr="0067484D" w:rsidRDefault="00925389" w:rsidP="0067484D">
      <w:pPr>
        <w:jc w:val="left"/>
        <w:rPr>
          <w:b w:val="0"/>
        </w:rPr>
      </w:pPr>
    </w:p>
    <w:p w:rsidR="00FC2AB1" w:rsidRPr="00925389" w:rsidRDefault="00FC2AB1" w:rsidP="0067484D">
      <w:pPr>
        <w:jc w:val="left"/>
        <w:rPr>
          <w:b w:val="0"/>
          <w:i/>
        </w:rPr>
      </w:pPr>
      <w:r w:rsidRPr="00925389">
        <w:rPr>
          <w:b w:val="0"/>
          <w:i/>
        </w:rPr>
        <w:t>Накопление и обогащение двигательного опыта детей</w:t>
      </w:r>
    </w:p>
    <w:p w:rsidR="00FC2AB1" w:rsidRPr="0067484D" w:rsidRDefault="00FC2AB1" w:rsidP="0067484D">
      <w:pPr>
        <w:jc w:val="left"/>
        <w:rPr>
          <w:b w:val="0"/>
        </w:rPr>
      </w:pPr>
      <w:r w:rsidRPr="0067484D">
        <w:rPr>
          <w:b w:val="0"/>
        </w:rPr>
        <w:t>(овладение основными движениями)</w:t>
      </w:r>
    </w:p>
    <w:p w:rsidR="00FC2AB1" w:rsidRPr="0067484D" w:rsidRDefault="00FC2AB1" w:rsidP="00D02566">
      <w:pPr>
        <w:jc w:val="left"/>
        <w:rPr>
          <w:b w:val="0"/>
        </w:rPr>
      </w:pPr>
      <w:r w:rsidRPr="0067484D">
        <w:rPr>
          <w:b w:val="0"/>
        </w:rPr>
        <w:t>Приучать детей ходить и бегать свободно, естественно координируя</w:t>
      </w:r>
      <w:r w:rsidR="00D02566">
        <w:rPr>
          <w:b w:val="0"/>
        </w:rPr>
        <w:t xml:space="preserve"> </w:t>
      </w:r>
      <w:r w:rsidRPr="0067484D">
        <w:rPr>
          <w:b w:val="0"/>
        </w:rPr>
        <w:t>движения рук и ног, не шаркая ногами, не опуская головы; добиваться</w:t>
      </w:r>
      <w:r w:rsidR="00D02566">
        <w:rPr>
          <w:b w:val="0"/>
        </w:rPr>
        <w:t xml:space="preserve"> </w:t>
      </w:r>
      <w:r w:rsidRPr="0067484D">
        <w:rPr>
          <w:b w:val="0"/>
        </w:rPr>
        <w:t>овладения разными видами ходьбы и бега. Учить прыгать, энергично</w:t>
      </w:r>
      <w:r w:rsidR="00D02566">
        <w:rPr>
          <w:b w:val="0"/>
        </w:rPr>
        <w:t xml:space="preserve"> </w:t>
      </w:r>
      <w:r w:rsidRPr="0067484D">
        <w:rPr>
          <w:b w:val="0"/>
        </w:rPr>
        <w:t>отталкиваясь двумя ногами и мягко</w:t>
      </w:r>
      <w:r w:rsidR="00D02566">
        <w:rPr>
          <w:b w:val="0"/>
        </w:rPr>
        <w:t xml:space="preserve"> приземляясь. Упражнять в полза</w:t>
      </w:r>
      <w:r w:rsidRPr="0067484D">
        <w:rPr>
          <w:b w:val="0"/>
        </w:rPr>
        <w:t>нии и лазанье, бросании и отталкив</w:t>
      </w:r>
      <w:r w:rsidR="00D02566">
        <w:rPr>
          <w:b w:val="0"/>
        </w:rPr>
        <w:t>ании предметов при катании, лов</w:t>
      </w:r>
      <w:r w:rsidRPr="0067484D">
        <w:rPr>
          <w:b w:val="0"/>
        </w:rPr>
        <w:t>ле (не прижимая к груди). Упражнять в сохранении равновесия. Учить</w:t>
      </w:r>
      <w:r w:rsidR="00D02566">
        <w:rPr>
          <w:b w:val="0"/>
        </w:rPr>
        <w:t xml:space="preserve"> </w:t>
      </w:r>
      <w:r w:rsidRPr="0067484D">
        <w:rPr>
          <w:b w:val="0"/>
        </w:rPr>
        <w:t>поддерживать правильную осанку.</w:t>
      </w:r>
    </w:p>
    <w:p w:rsidR="00FC2AB1" w:rsidRPr="0067484D" w:rsidRDefault="00FC2AB1" w:rsidP="00D02566">
      <w:pPr>
        <w:jc w:val="left"/>
        <w:rPr>
          <w:b w:val="0"/>
        </w:rPr>
      </w:pPr>
      <w:r w:rsidRPr="0067484D">
        <w:rPr>
          <w:b w:val="0"/>
          <w:i/>
        </w:rPr>
        <w:t>Ходьба и равновесие</w:t>
      </w:r>
      <w:r w:rsidRPr="0067484D">
        <w:rPr>
          <w:b w:val="0"/>
        </w:rPr>
        <w:t>. Ходьба обычным шагом, на носках, высоко</w:t>
      </w:r>
      <w:r w:rsidR="00D02566">
        <w:rPr>
          <w:b w:val="0"/>
        </w:rPr>
        <w:t xml:space="preserve"> </w:t>
      </w:r>
      <w:r w:rsidRPr="0067484D">
        <w:rPr>
          <w:b w:val="0"/>
        </w:rPr>
        <w:t>поднимая колени, ходьба приставным</w:t>
      </w:r>
      <w:r w:rsidR="00D02566">
        <w:rPr>
          <w:b w:val="0"/>
        </w:rPr>
        <w:t xml:space="preserve"> шагом вперёд, в стороны; шерен</w:t>
      </w:r>
      <w:r w:rsidRPr="0067484D">
        <w:rPr>
          <w:b w:val="0"/>
        </w:rPr>
        <w:t>гой с одной стороны площадки на другую, в колонне по одному, по два</w:t>
      </w:r>
      <w:r w:rsidR="00D02566">
        <w:rPr>
          <w:b w:val="0"/>
        </w:rPr>
        <w:t xml:space="preserve"> (парами), в разных направле</w:t>
      </w:r>
      <w:r w:rsidRPr="0067484D">
        <w:rPr>
          <w:b w:val="0"/>
        </w:rPr>
        <w:t>ниях, вр</w:t>
      </w:r>
      <w:r w:rsidR="00D02566">
        <w:rPr>
          <w:b w:val="0"/>
        </w:rPr>
        <w:t>ассыпную. Ходьба, выполняя зада</w:t>
      </w:r>
      <w:r w:rsidRPr="0067484D">
        <w:rPr>
          <w:b w:val="0"/>
        </w:rPr>
        <w:t xml:space="preserve">ния воспитателя: с </w:t>
      </w:r>
      <w:proofErr w:type="gramStart"/>
      <w:r w:rsidRPr="0067484D">
        <w:rPr>
          <w:b w:val="0"/>
        </w:rPr>
        <w:t>останов кой</w:t>
      </w:r>
      <w:proofErr w:type="gramEnd"/>
      <w:r w:rsidRPr="0067484D">
        <w:rPr>
          <w:b w:val="0"/>
        </w:rPr>
        <w:t>, прис</w:t>
      </w:r>
      <w:r w:rsidR="00D02566">
        <w:rPr>
          <w:b w:val="0"/>
        </w:rPr>
        <w:t>еданием, поворотом, обходя пред</w:t>
      </w:r>
      <w:r w:rsidRPr="0067484D">
        <w:rPr>
          <w:b w:val="0"/>
        </w:rPr>
        <w:t>меты, «змейкой». Ходьба по прямой ограниченной дорожке (ширина</w:t>
      </w:r>
      <w:r w:rsidR="00D02566">
        <w:rPr>
          <w:b w:val="0"/>
        </w:rPr>
        <w:t xml:space="preserve"> </w:t>
      </w:r>
      <w:r w:rsidRPr="0067484D">
        <w:rPr>
          <w:b w:val="0"/>
        </w:rPr>
        <w:t>15–20 см, длина 2–2,5 м), по доске, поло</w:t>
      </w:r>
      <w:r w:rsidR="00D02566">
        <w:rPr>
          <w:b w:val="0"/>
        </w:rPr>
        <w:t>женной на пол; по гимнастической скамей</w:t>
      </w:r>
      <w:r w:rsidRPr="0067484D">
        <w:rPr>
          <w:b w:val="0"/>
        </w:rPr>
        <w:t>ке; по ребристой доске; ходьба по наклонной доске (ширина</w:t>
      </w:r>
      <w:r w:rsidR="00D02566">
        <w:rPr>
          <w:b w:val="0"/>
        </w:rPr>
        <w:t xml:space="preserve"> </w:t>
      </w:r>
      <w:r w:rsidRPr="0067484D">
        <w:rPr>
          <w:b w:val="0"/>
        </w:rPr>
        <w:t>30–35 см, приподнята на 20 см). Ходьба с перешагиванием через рейки</w:t>
      </w:r>
      <w:r w:rsidR="00D02566">
        <w:rPr>
          <w:b w:val="0"/>
        </w:rPr>
        <w:t xml:space="preserve"> </w:t>
      </w:r>
      <w:r w:rsidRPr="0067484D">
        <w:rPr>
          <w:b w:val="0"/>
        </w:rPr>
        <w:t xml:space="preserve">лестницы, </w:t>
      </w:r>
      <w:proofErr w:type="gramStart"/>
      <w:r w:rsidRPr="0067484D">
        <w:rPr>
          <w:b w:val="0"/>
        </w:rPr>
        <w:t>положен</w:t>
      </w:r>
      <w:proofErr w:type="gramEnd"/>
      <w:r w:rsidRPr="0067484D">
        <w:rPr>
          <w:b w:val="0"/>
        </w:rPr>
        <w:t xml:space="preserve"> ной на пол. Ходьба с перешагиванием препятствий</w:t>
      </w:r>
      <w:r w:rsidR="00D02566">
        <w:rPr>
          <w:b w:val="0"/>
        </w:rPr>
        <w:t xml:space="preserve"> </w:t>
      </w:r>
      <w:r w:rsidRPr="0067484D">
        <w:rPr>
          <w:b w:val="0"/>
        </w:rPr>
        <w:t>высотой 10–15 см, из обруча в обруч, из круга в круг, с ящика на ящик</w:t>
      </w:r>
      <w:r w:rsidR="00D02566">
        <w:rPr>
          <w:b w:val="0"/>
        </w:rPr>
        <w:t xml:space="preserve"> </w:t>
      </w:r>
      <w:r w:rsidRPr="0067484D">
        <w:rPr>
          <w:b w:val="0"/>
        </w:rPr>
        <w:t>(высота 10–15 см); подъём на возвышение и спуск с него (высота до 25см). Кружиться в разные стороны.</w:t>
      </w:r>
    </w:p>
    <w:p w:rsidR="00FC2AB1" w:rsidRPr="0067484D" w:rsidRDefault="00FC2AB1" w:rsidP="00D46B45">
      <w:pPr>
        <w:jc w:val="left"/>
        <w:rPr>
          <w:b w:val="0"/>
        </w:rPr>
      </w:pPr>
      <w:r w:rsidRPr="0067484D">
        <w:rPr>
          <w:b w:val="0"/>
          <w:i/>
        </w:rPr>
        <w:t>Бег</w:t>
      </w:r>
      <w:r w:rsidRPr="0067484D">
        <w:rPr>
          <w:b w:val="0"/>
        </w:rPr>
        <w:t>. Бег обычный, на носках, в ко</w:t>
      </w:r>
      <w:r w:rsidR="00D02566">
        <w:rPr>
          <w:b w:val="0"/>
        </w:rPr>
        <w:t>лонне по одному, по прямой и из</w:t>
      </w:r>
      <w:r w:rsidRPr="0067484D">
        <w:rPr>
          <w:b w:val="0"/>
        </w:rPr>
        <w:t>вилистой дорожке (ширина 25–50 см, длина</w:t>
      </w:r>
      <w:r w:rsidR="00D02566">
        <w:rPr>
          <w:b w:val="0"/>
        </w:rPr>
        <w:t xml:space="preserve"> 5–6 м), по кругу, змейкой, </w:t>
      </w:r>
      <w:r w:rsidRPr="0067484D">
        <w:rPr>
          <w:b w:val="0"/>
        </w:rPr>
        <w:t xml:space="preserve">врассыпную, бег с выполнением заданий (останавливаться, убегать </w:t>
      </w:r>
      <w:proofErr w:type="gramStart"/>
      <w:r w:rsidRPr="0067484D">
        <w:rPr>
          <w:b w:val="0"/>
        </w:rPr>
        <w:t>от</w:t>
      </w:r>
      <w:proofErr w:type="gramEnd"/>
      <w:r w:rsidR="00D02566">
        <w:rPr>
          <w:b w:val="0"/>
        </w:rPr>
        <w:t xml:space="preserve"> </w:t>
      </w:r>
      <w:r w:rsidRPr="0067484D">
        <w:rPr>
          <w:b w:val="0"/>
        </w:rPr>
        <w:t>ловящего, догонять убегающего, бежать по сигналу в указанное место).</w:t>
      </w:r>
      <w:r w:rsidR="00D02566">
        <w:rPr>
          <w:b w:val="0"/>
        </w:rPr>
        <w:t xml:space="preserve"> </w:t>
      </w:r>
      <w:r w:rsidRPr="0067484D">
        <w:rPr>
          <w:b w:val="0"/>
        </w:rPr>
        <w:t>Пробегать быстр</w:t>
      </w:r>
      <w:r w:rsidR="00D46B45">
        <w:rPr>
          <w:b w:val="0"/>
        </w:rPr>
        <w:t>о до 10 м. Непрерывный бег в течение 50–60 с. Мед</w:t>
      </w:r>
      <w:r w:rsidRPr="0067484D">
        <w:rPr>
          <w:b w:val="0"/>
        </w:rPr>
        <w:t>ленный бег на дистанцию 90 м.</w:t>
      </w:r>
      <w:r w:rsidR="00D46B45">
        <w:rPr>
          <w:b w:val="0"/>
        </w:rPr>
        <w:t xml:space="preserve"> </w:t>
      </w:r>
      <w:r w:rsidRPr="0067484D">
        <w:rPr>
          <w:b w:val="0"/>
        </w:rPr>
        <w:t>Катание, бросание, ловля, метание. Катание мячей двумя и</w:t>
      </w:r>
      <w:r w:rsidR="00D46B45">
        <w:rPr>
          <w:b w:val="0"/>
        </w:rPr>
        <w:t xml:space="preserve"> </w:t>
      </w:r>
      <w:r w:rsidRPr="0067484D">
        <w:rPr>
          <w:b w:val="0"/>
        </w:rPr>
        <w:t>одной руками воспитателю; катание</w:t>
      </w:r>
      <w:r w:rsidR="00D46B45">
        <w:rPr>
          <w:b w:val="0"/>
        </w:rPr>
        <w:t xml:space="preserve"> друг другу мячей, шариков, меж</w:t>
      </w:r>
      <w:r w:rsidRPr="0067484D">
        <w:rPr>
          <w:b w:val="0"/>
        </w:rPr>
        <w:t xml:space="preserve">ду предметами, в воротца (ширина 50–60 </w:t>
      </w:r>
      <w:r w:rsidRPr="0067484D">
        <w:rPr>
          <w:b w:val="0"/>
        </w:rPr>
        <w:lastRenderedPageBreak/>
        <w:t xml:space="preserve">см). </w:t>
      </w:r>
      <w:proofErr w:type="gramStart"/>
      <w:r w:rsidRPr="0067484D">
        <w:rPr>
          <w:b w:val="0"/>
        </w:rPr>
        <w:t>Прокатывать их между</w:t>
      </w:r>
      <w:r w:rsidR="00D46B45">
        <w:rPr>
          <w:b w:val="0"/>
        </w:rPr>
        <w:t xml:space="preserve"> </w:t>
      </w:r>
      <w:r w:rsidRPr="0067484D">
        <w:rPr>
          <w:b w:val="0"/>
        </w:rPr>
        <w:t>предметами; катать с по паданием в предметы (расстояние 1,5 м).</w:t>
      </w:r>
      <w:proofErr w:type="gramEnd"/>
      <w:r w:rsidR="00D46B45">
        <w:rPr>
          <w:b w:val="0"/>
        </w:rPr>
        <w:t xml:space="preserve"> Бро</w:t>
      </w:r>
      <w:r w:rsidRPr="0067484D">
        <w:rPr>
          <w:b w:val="0"/>
        </w:rPr>
        <w:t>сание мяча двумя руками воспитателю; бросание мяча вперёд двумя</w:t>
      </w:r>
      <w:r w:rsidR="00D46B45">
        <w:rPr>
          <w:b w:val="0"/>
        </w:rPr>
        <w:t xml:space="preserve"> </w:t>
      </w:r>
      <w:r w:rsidRPr="0067484D">
        <w:rPr>
          <w:b w:val="0"/>
        </w:rPr>
        <w:t>руками снизу, от груди, из-за головы; бросание мяча о землю и вверх</w:t>
      </w:r>
      <w:r w:rsidR="00D46B45">
        <w:rPr>
          <w:b w:val="0"/>
        </w:rPr>
        <w:t xml:space="preserve"> </w:t>
      </w:r>
      <w:r w:rsidRPr="0067484D">
        <w:rPr>
          <w:b w:val="0"/>
        </w:rPr>
        <w:t xml:space="preserve">2–3 раза подряд, стараясь поймать </w:t>
      </w:r>
      <w:r w:rsidR="00D46B45">
        <w:rPr>
          <w:b w:val="0"/>
        </w:rPr>
        <w:t>его. Ловля мяча, брошенного вос</w:t>
      </w:r>
      <w:r w:rsidRPr="0067484D">
        <w:rPr>
          <w:b w:val="0"/>
        </w:rPr>
        <w:t>питателем (расстояние 50–100 см). Перебрасывание мя</w:t>
      </w:r>
      <w:r w:rsidR="00D46B45">
        <w:rPr>
          <w:b w:val="0"/>
        </w:rPr>
        <w:t>ча через верёв</w:t>
      </w:r>
      <w:r w:rsidRPr="0067484D">
        <w:rPr>
          <w:b w:val="0"/>
        </w:rPr>
        <w:t>ку, натянутую на уровне груди ребёнка (расстояние 1–1,5 м). Метание</w:t>
      </w:r>
      <w:r w:rsidR="00D46B45">
        <w:rPr>
          <w:b w:val="0"/>
        </w:rPr>
        <w:t xml:space="preserve"> </w:t>
      </w:r>
      <w:r w:rsidRPr="0067484D">
        <w:rPr>
          <w:b w:val="0"/>
        </w:rPr>
        <w:t>предметов правой и левой рукой в горизонтальную цель (расстояние</w:t>
      </w:r>
      <w:r w:rsidR="00D46B45">
        <w:rPr>
          <w:b w:val="0"/>
        </w:rPr>
        <w:t xml:space="preserve"> </w:t>
      </w:r>
      <w:r w:rsidRPr="0067484D">
        <w:rPr>
          <w:b w:val="0"/>
        </w:rPr>
        <w:t>1,5–2 м). Метание двумя руками снизу, от груди, двумя руками из-за</w:t>
      </w:r>
      <w:r w:rsidR="00D46B45">
        <w:rPr>
          <w:b w:val="0"/>
        </w:rPr>
        <w:t xml:space="preserve"> </w:t>
      </w:r>
      <w:r w:rsidRPr="0067484D">
        <w:rPr>
          <w:b w:val="0"/>
        </w:rPr>
        <w:t>головы, правой и левой рукой; в вертикальную цель (высота центра мишени 1,2 м) правой и левой рукой (расстояние 1–1,5 м). Метать вдаль</w:t>
      </w:r>
      <w:r w:rsidR="00D46B45">
        <w:rPr>
          <w:b w:val="0"/>
        </w:rPr>
        <w:t xml:space="preserve"> </w:t>
      </w:r>
      <w:r w:rsidRPr="0067484D">
        <w:rPr>
          <w:b w:val="0"/>
        </w:rPr>
        <w:t xml:space="preserve">правой и </w:t>
      </w:r>
      <w:r w:rsidR="00D46B45">
        <w:rPr>
          <w:b w:val="0"/>
        </w:rPr>
        <w:t>левой рукой (к концу года не ме</w:t>
      </w:r>
      <w:r w:rsidRPr="0067484D">
        <w:rPr>
          <w:b w:val="0"/>
        </w:rPr>
        <w:t>нее чем на 2,5–5 м).</w:t>
      </w:r>
    </w:p>
    <w:p w:rsidR="00FC2AB1" w:rsidRPr="0067484D" w:rsidRDefault="00FC2AB1" w:rsidP="00D46B45">
      <w:pPr>
        <w:jc w:val="left"/>
        <w:rPr>
          <w:b w:val="0"/>
        </w:rPr>
      </w:pPr>
      <w:r w:rsidRPr="0067484D">
        <w:rPr>
          <w:b w:val="0"/>
          <w:i/>
        </w:rPr>
        <w:t>Ползание и лазанье</w:t>
      </w:r>
      <w:r w:rsidRPr="0067484D">
        <w:rPr>
          <w:b w:val="0"/>
        </w:rPr>
        <w:t>. Ползание на четвереньках по прямой (расстояние не менее 6 м), между расставленными предметами, вокруг</w:t>
      </w:r>
      <w:r w:rsidR="00D46B45">
        <w:rPr>
          <w:b w:val="0"/>
        </w:rPr>
        <w:t xml:space="preserve"> </w:t>
      </w:r>
      <w:r w:rsidRPr="0067484D">
        <w:rPr>
          <w:b w:val="0"/>
        </w:rPr>
        <w:t xml:space="preserve">них; подлезание под препятствие </w:t>
      </w:r>
      <w:r w:rsidR="00D46B45">
        <w:rPr>
          <w:b w:val="0"/>
        </w:rPr>
        <w:t xml:space="preserve">высотой 30–50 см, не касаясь руками пола; пролезании </w:t>
      </w:r>
      <w:r w:rsidRPr="0067484D">
        <w:rPr>
          <w:b w:val="0"/>
        </w:rPr>
        <w:t>в обруч,</w:t>
      </w:r>
      <w:r w:rsidR="00D46B45">
        <w:rPr>
          <w:b w:val="0"/>
        </w:rPr>
        <w:t xml:space="preserve"> перелезание через бревно. Лаза</w:t>
      </w:r>
      <w:r w:rsidRPr="0067484D">
        <w:rPr>
          <w:b w:val="0"/>
        </w:rPr>
        <w:t>нье по лесенке-стремянке, гимнастической стенке удобным способом</w:t>
      </w:r>
      <w:r w:rsidR="00D46B45">
        <w:rPr>
          <w:b w:val="0"/>
        </w:rPr>
        <w:t xml:space="preserve"> </w:t>
      </w:r>
      <w:r w:rsidRPr="0067484D">
        <w:rPr>
          <w:b w:val="0"/>
        </w:rPr>
        <w:t>(высота 1,5 м).275</w:t>
      </w:r>
    </w:p>
    <w:p w:rsidR="00FC2AB1" w:rsidRDefault="00FC2AB1" w:rsidP="00D46B45">
      <w:pPr>
        <w:jc w:val="left"/>
        <w:rPr>
          <w:b w:val="0"/>
        </w:rPr>
      </w:pPr>
      <w:r w:rsidRPr="0067484D">
        <w:rPr>
          <w:b w:val="0"/>
          <w:i/>
        </w:rPr>
        <w:t>Прыжки</w:t>
      </w:r>
      <w:r w:rsidRPr="0067484D">
        <w:rPr>
          <w:b w:val="0"/>
        </w:rPr>
        <w:t>. Прыжки на двух ногах на</w:t>
      </w:r>
      <w:r w:rsidR="00D46B45">
        <w:rPr>
          <w:b w:val="0"/>
        </w:rPr>
        <w:t xml:space="preserve"> месте, с поворотом; вверх с ме</w:t>
      </w:r>
      <w:r w:rsidRPr="0067484D">
        <w:rPr>
          <w:b w:val="0"/>
        </w:rPr>
        <w:t>ста, доставая предмет, подвешенны</w:t>
      </w:r>
      <w:r w:rsidR="00D46B45">
        <w:rPr>
          <w:b w:val="0"/>
        </w:rPr>
        <w:t>й выше поднятых рук ребёнка; че</w:t>
      </w:r>
      <w:r w:rsidRPr="0067484D">
        <w:rPr>
          <w:b w:val="0"/>
        </w:rPr>
        <w:t>рез 4–6 параллельных линий (рас сто</w:t>
      </w:r>
      <w:r w:rsidR="00D46B45">
        <w:rPr>
          <w:b w:val="0"/>
        </w:rPr>
        <w:t>яние между ними 25–30 см) пооче</w:t>
      </w:r>
      <w:r w:rsidRPr="0067484D">
        <w:rPr>
          <w:b w:val="0"/>
        </w:rPr>
        <w:t>рёдно через каждую; из кружка в кру</w:t>
      </w:r>
      <w:r w:rsidR="00D46B45">
        <w:rPr>
          <w:b w:val="0"/>
        </w:rPr>
        <w:t>жок. Прыгать на двух ногах, про</w:t>
      </w:r>
      <w:r w:rsidRPr="0067484D">
        <w:rPr>
          <w:b w:val="0"/>
        </w:rPr>
        <w:t>двигаясь вперёд (расстояние 2–3 м); в длину с места через две линии</w:t>
      </w:r>
      <w:r w:rsidR="00D46B45">
        <w:rPr>
          <w:b w:val="0"/>
        </w:rPr>
        <w:t xml:space="preserve"> </w:t>
      </w:r>
      <w:r w:rsidRPr="0067484D">
        <w:rPr>
          <w:b w:val="0"/>
        </w:rPr>
        <w:t>(расстояние между ними 25–30 см); в длину с места на расстояние не</w:t>
      </w:r>
      <w:r w:rsidR="00D46B45">
        <w:rPr>
          <w:b w:val="0"/>
        </w:rPr>
        <w:t xml:space="preserve"> </w:t>
      </w:r>
      <w:r w:rsidRPr="0067484D">
        <w:rPr>
          <w:b w:val="0"/>
        </w:rPr>
        <w:t>менее 40 см. Пытаться прыгать на одн</w:t>
      </w:r>
      <w:r w:rsidR="00D46B45">
        <w:rPr>
          <w:b w:val="0"/>
        </w:rPr>
        <w:t>ой ноге. Перепрыгивать через не</w:t>
      </w:r>
      <w:r w:rsidRPr="0067484D">
        <w:rPr>
          <w:b w:val="0"/>
        </w:rPr>
        <w:t>высокие (5–10 см) предметы. Спрыгивать с высоты 10–20 см; прыжки в</w:t>
      </w:r>
      <w:r w:rsidR="00D46B45">
        <w:rPr>
          <w:b w:val="0"/>
        </w:rPr>
        <w:t xml:space="preserve"> </w:t>
      </w:r>
      <w:r w:rsidRPr="0067484D">
        <w:rPr>
          <w:b w:val="0"/>
        </w:rPr>
        <w:t xml:space="preserve">ограниченном пространстве </w:t>
      </w:r>
      <w:proofErr w:type="gramStart"/>
      <w:r w:rsidRPr="0067484D">
        <w:rPr>
          <w:b w:val="0"/>
        </w:rPr>
        <w:t xml:space="preserve">( </w:t>
      </w:r>
      <w:proofErr w:type="gramEnd"/>
      <w:r w:rsidRPr="0067484D">
        <w:rPr>
          <w:b w:val="0"/>
        </w:rPr>
        <w:t>в обруче) на согнутые в коленях ноги.</w:t>
      </w:r>
    </w:p>
    <w:p w:rsidR="00925389" w:rsidRPr="0067484D" w:rsidRDefault="00925389" w:rsidP="0067484D">
      <w:pPr>
        <w:jc w:val="left"/>
        <w:rPr>
          <w:b w:val="0"/>
        </w:rPr>
      </w:pPr>
    </w:p>
    <w:p w:rsidR="00FC2AB1" w:rsidRPr="00B638FF" w:rsidRDefault="00FC2AB1" w:rsidP="00B638FF">
      <w:pPr>
        <w:jc w:val="left"/>
        <w:rPr>
          <w:b w:val="0"/>
          <w:i/>
        </w:rPr>
      </w:pPr>
      <w:r w:rsidRPr="00925389">
        <w:rPr>
          <w:b w:val="0"/>
          <w:i/>
        </w:rPr>
        <w:t>Формирование у воспитанников потребности в двигательной</w:t>
      </w:r>
      <w:r w:rsidR="00B638FF">
        <w:rPr>
          <w:b w:val="0"/>
          <w:i/>
        </w:rPr>
        <w:t xml:space="preserve"> </w:t>
      </w:r>
      <w:r w:rsidRPr="00925389">
        <w:rPr>
          <w:b w:val="0"/>
          <w:i/>
        </w:rPr>
        <w:t>активности и физическом совершенствовании</w:t>
      </w:r>
      <w:r w:rsidR="00925389">
        <w:rPr>
          <w:b w:val="0"/>
        </w:rPr>
        <w:t>.</w:t>
      </w:r>
    </w:p>
    <w:p w:rsidR="00FC2AB1" w:rsidRPr="0067484D" w:rsidRDefault="00FC2AB1" w:rsidP="00B638FF">
      <w:pPr>
        <w:jc w:val="left"/>
        <w:rPr>
          <w:b w:val="0"/>
        </w:rPr>
      </w:pPr>
      <w:r w:rsidRPr="0067484D">
        <w:rPr>
          <w:b w:val="0"/>
        </w:rPr>
        <w:t xml:space="preserve">Приучать действовать совместно, в </w:t>
      </w:r>
      <w:proofErr w:type="gramStart"/>
      <w:r w:rsidRPr="0067484D">
        <w:rPr>
          <w:b w:val="0"/>
        </w:rPr>
        <w:t>общем</w:t>
      </w:r>
      <w:proofErr w:type="gramEnd"/>
      <w:r w:rsidRPr="0067484D">
        <w:rPr>
          <w:b w:val="0"/>
        </w:rPr>
        <w:t xml:space="preserve"> для всех темпе, начинать</w:t>
      </w:r>
      <w:r w:rsidR="00B638FF">
        <w:rPr>
          <w:b w:val="0"/>
        </w:rPr>
        <w:t xml:space="preserve"> </w:t>
      </w:r>
      <w:r w:rsidRPr="0067484D">
        <w:rPr>
          <w:b w:val="0"/>
        </w:rPr>
        <w:t>и заканчивать упражнения одновременно. Учить детей самостоятельно выполнять простейшие построения и перестроения, находить своё</w:t>
      </w:r>
      <w:r w:rsidR="00B638FF">
        <w:rPr>
          <w:b w:val="0"/>
        </w:rPr>
        <w:t xml:space="preserve"> </w:t>
      </w:r>
      <w:r w:rsidRPr="0067484D">
        <w:rPr>
          <w:b w:val="0"/>
        </w:rPr>
        <w:t>место в групповых построениях. Учить детей выполнять танцевальные</w:t>
      </w:r>
      <w:r w:rsidR="00B638FF">
        <w:rPr>
          <w:b w:val="0"/>
        </w:rPr>
        <w:t xml:space="preserve"> </w:t>
      </w:r>
      <w:r w:rsidRPr="0067484D">
        <w:rPr>
          <w:b w:val="0"/>
        </w:rPr>
        <w:t>движения. Учить кататься на санках, садиться на трёхколёсный велосипед, кататься на нём и сходить. Учить надевать и снимать лыжи, ставить их на место, ходить на лыжах. Учить погружаться в воду. Учить</w:t>
      </w:r>
      <w:r w:rsidR="00B638FF">
        <w:rPr>
          <w:b w:val="0"/>
        </w:rPr>
        <w:t xml:space="preserve"> </w:t>
      </w:r>
      <w:r w:rsidRPr="0067484D">
        <w:rPr>
          <w:b w:val="0"/>
        </w:rPr>
        <w:t>детей выполнять правила в подвижных играх, быстро реагировать на</w:t>
      </w:r>
      <w:r w:rsidR="00B638FF">
        <w:rPr>
          <w:b w:val="0"/>
        </w:rPr>
        <w:t xml:space="preserve"> </w:t>
      </w:r>
      <w:r w:rsidRPr="0067484D">
        <w:rPr>
          <w:b w:val="0"/>
        </w:rPr>
        <w:t>сигнал, развивать интерес к ним, воспитывать желание заниматься</w:t>
      </w:r>
      <w:r w:rsidR="00B638FF">
        <w:rPr>
          <w:b w:val="0"/>
        </w:rPr>
        <w:t xml:space="preserve"> </w:t>
      </w:r>
      <w:r w:rsidRPr="0067484D">
        <w:rPr>
          <w:b w:val="0"/>
        </w:rPr>
        <w:t>физическими упражнениями.</w:t>
      </w:r>
    </w:p>
    <w:p w:rsidR="00FC2AB1" w:rsidRPr="0067484D" w:rsidRDefault="00FC2AB1" w:rsidP="00B638FF">
      <w:pPr>
        <w:jc w:val="left"/>
        <w:rPr>
          <w:b w:val="0"/>
        </w:rPr>
      </w:pPr>
      <w:r w:rsidRPr="0067484D">
        <w:rPr>
          <w:b w:val="0"/>
          <w:i/>
        </w:rPr>
        <w:t>Построения и перестроения</w:t>
      </w:r>
      <w:r w:rsidRPr="0067484D">
        <w:rPr>
          <w:b w:val="0"/>
        </w:rPr>
        <w:t>. Построение в колонну по одному,</w:t>
      </w:r>
      <w:r w:rsidR="00B638FF">
        <w:rPr>
          <w:b w:val="0"/>
        </w:rPr>
        <w:t xml:space="preserve"> </w:t>
      </w:r>
      <w:r w:rsidRPr="0067484D">
        <w:rPr>
          <w:b w:val="0"/>
        </w:rPr>
        <w:t>круг, шеренгу, перестроение в ко</w:t>
      </w:r>
      <w:r w:rsidR="00B638FF">
        <w:rPr>
          <w:b w:val="0"/>
        </w:rPr>
        <w:t>лонну по два, врассыпную, размы</w:t>
      </w:r>
      <w:r w:rsidRPr="0067484D">
        <w:rPr>
          <w:b w:val="0"/>
        </w:rPr>
        <w:t xml:space="preserve">каться и смыкаться обычным шагом; </w:t>
      </w:r>
      <w:r w:rsidR="00B638FF">
        <w:rPr>
          <w:b w:val="0"/>
        </w:rPr>
        <w:t>повороты на месте направо, нале</w:t>
      </w:r>
      <w:r w:rsidRPr="0067484D">
        <w:rPr>
          <w:b w:val="0"/>
        </w:rPr>
        <w:t xml:space="preserve">во переступанием. </w:t>
      </w:r>
      <w:proofErr w:type="gramStart"/>
      <w:r w:rsidRPr="0067484D">
        <w:rPr>
          <w:b w:val="0"/>
        </w:rPr>
        <w:t>На ходить</w:t>
      </w:r>
      <w:proofErr w:type="gramEnd"/>
      <w:r w:rsidRPr="0067484D">
        <w:rPr>
          <w:b w:val="0"/>
        </w:rPr>
        <w:t xml:space="preserve"> своё место в строю.</w:t>
      </w:r>
    </w:p>
    <w:p w:rsidR="00FC2AB1" w:rsidRPr="0067484D" w:rsidRDefault="00FC2AB1" w:rsidP="00B638FF">
      <w:pPr>
        <w:jc w:val="left"/>
        <w:rPr>
          <w:b w:val="0"/>
        </w:rPr>
      </w:pPr>
      <w:r w:rsidRPr="0067484D">
        <w:rPr>
          <w:b w:val="0"/>
          <w:i/>
        </w:rPr>
        <w:t>Танцевальные упражнени</w:t>
      </w:r>
      <w:proofErr w:type="gramStart"/>
      <w:r w:rsidRPr="0067484D">
        <w:rPr>
          <w:b w:val="0"/>
          <w:i/>
        </w:rPr>
        <w:t>я</w:t>
      </w:r>
      <w:r w:rsidRPr="0067484D">
        <w:rPr>
          <w:b w:val="0"/>
        </w:rPr>
        <w:t>(</w:t>
      </w:r>
      <w:proofErr w:type="gramEnd"/>
      <w:r w:rsidRPr="0067484D">
        <w:rPr>
          <w:b w:val="0"/>
        </w:rPr>
        <w:t>см</w:t>
      </w:r>
      <w:r w:rsidR="00B638FF">
        <w:rPr>
          <w:b w:val="0"/>
        </w:rPr>
        <w:t>. образовательная область «Музы</w:t>
      </w:r>
      <w:r w:rsidRPr="0067484D">
        <w:rPr>
          <w:b w:val="0"/>
        </w:rPr>
        <w:t>ка»)</w:t>
      </w:r>
    </w:p>
    <w:p w:rsidR="00FC2AB1" w:rsidRDefault="00FC2AB1" w:rsidP="00B638FF">
      <w:pPr>
        <w:jc w:val="left"/>
        <w:rPr>
          <w:b w:val="0"/>
        </w:rPr>
      </w:pPr>
      <w:proofErr w:type="gramStart"/>
      <w:r w:rsidRPr="0067484D">
        <w:rPr>
          <w:b w:val="0"/>
        </w:rPr>
        <w:lastRenderedPageBreak/>
        <w:t>Танцевальные шаги: галоп прямо и в стороны, подскоки, притопы,</w:t>
      </w:r>
      <w:r w:rsidR="00B638FF">
        <w:rPr>
          <w:b w:val="0"/>
        </w:rPr>
        <w:t xml:space="preserve"> </w:t>
      </w:r>
      <w:r w:rsidRPr="0067484D">
        <w:rPr>
          <w:b w:val="0"/>
        </w:rPr>
        <w:t>«пружинки»; повороты вокруг себя; кружение; хороводные движения;</w:t>
      </w:r>
      <w:r w:rsidR="00B638FF">
        <w:rPr>
          <w:b w:val="0"/>
        </w:rPr>
        <w:t xml:space="preserve"> </w:t>
      </w:r>
      <w:r w:rsidRPr="0067484D">
        <w:rPr>
          <w:b w:val="0"/>
        </w:rPr>
        <w:t>упражнения с передвижением под музыку; танцевальные к</w:t>
      </w:r>
      <w:r w:rsidR="00B638FF">
        <w:rPr>
          <w:b w:val="0"/>
        </w:rPr>
        <w:t>омпози</w:t>
      </w:r>
      <w:r w:rsidRPr="0067484D">
        <w:rPr>
          <w:b w:val="0"/>
        </w:rPr>
        <w:t>ции.</w:t>
      </w:r>
      <w:proofErr w:type="gramEnd"/>
    </w:p>
    <w:p w:rsidR="00925389" w:rsidRPr="0067484D" w:rsidRDefault="00925389" w:rsidP="0067484D">
      <w:pPr>
        <w:jc w:val="left"/>
        <w:rPr>
          <w:b w:val="0"/>
        </w:rPr>
      </w:pPr>
    </w:p>
    <w:p w:rsidR="00FC2AB1" w:rsidRPr="0067484D" w:rsidRDefault="00FC2AB1" w:rsidP="0067484D">
      <w:pPr>
        <w:jc w:val="left"/>
        <w:rPr>
          <w:b w:val="0"/>
        </w:rPr>
      </w:pPr>
      <w:r w:rsidRPr="00925389">
        <w:rPr>
          <w:b w:val="0"/>
          <w:i/>
        </w:rPr>
        <w:t>Общеразвивающие упражнения</w:t>
      </w:r>
      <w:r w:rsidRPr="0067484D">
        <w:rPr>
          <w:b w:val="0"/>
        </w:rPr>
        <w:t>.</w:t>
      </w:r>
    </w:p>
    <w:p w:rsidR="00FC2AB1" w:rsidRPr="0067484D" w:rsidRDefault="00FC2AB1" w:rsidP="0067484D">
      <w:pPr>
        <w:jc w:val="left"/>
        <w:rPr>
          <w:b w:val="0"/>
        </w:rPr>
      </w:pPr>
      <w:r w:rsidRPr="0067484D">
        <w:rPr>
          <w:b w:val="0"/>
        </w:rPr>
        <w:t>Упражнения для рук и плечевого пояса. Ставить руки на пояс.</w:t>
      </w:r>
    </w:p>
    <w:p w:rsidR="00FC2AB1" w:rsidRPr="0067484D" w:rsidRDefault="00D74C68" w:rsidP="00D74C68">
      <w:pPr>
        <w:jc w:val="left"/>
        <w:rPr>
          <w:b w:val="0"/>
        </w:rPr>
      </w:pPr>
      <w:r>
        <w:rPr>
          <w:b w:val="0"/>
        </w:rPr>
        <w:t>Под</w:t>
      </w:r>
      <w:r w:rsidR="00FC2AB1" w:rsidRPr="0067484D">
        <w:rPr>
          <w:b w:val="0"/>
        </w:rPr>
        <w:t>нимать и опускать прямые руки вперёд, вверх через стороны, опускать поочерёдно сначала одну, потом другую руку, обе руки вместе.</w:t>
      </w:r>
    </w:p>
    <w:p w:rsidR="00FC2AB1" w:rsidRPr="0067484D" w:rsidRDefault="00FC2AB1" w:rsidP="00D74C68">
      <w:pPr>
        <w:jc w:val="left"/>
        <w:rPr>
          <w:b w:val="0"/>
        </w:rPr>
      </w:pPr>
      <w:r w:rsidRPr="0067484D">
        <w:rPr>
          <w:b w:val="0"/>
        </w:rPr>
        <w:t>Перекладывать предмет из од ной ру</w:t>
      </w:r>
      <w:r w:rsidR="00D74C68">
        <w:rPr>
          <w:b w:val="0"/>
        </w:rPr>
        <w:t xml:space="preserve">ки в </w:t>
      </w:r>
      <w:proofErr w:type="gramStart"/>
      <w:r w:rsidR="00D74C68">
        <w:rPr>
          <w:b w:val="0"/>
        </w:rPr>
        <w:t>другую</w:t>
      </w:r>
      <w:proofErr w:type="gramEnd"/>
      <w:r w:rsidR="00D74C68">
        <w:rPr>
          <w:b w:val="0"/>
        </w:rPr>
        <w:t xml:space="preserve"> перед собой, за спи</w:t>
      </w:r>
      <w:r w:rsidRPr="0067484D">
        <w:rPr>
          <w:b w:val="0"/>
        </w:rPr>
        <w:t>ной, над головой. Делать хлопок перед собой и прятать руки за спину.</w:t>
      </w:r>
    </w:p>
    <w:p w:rsidR="00FC2AB1" w:rsidRPr="0067484D" w:rsidRDefault="00D74C68" w:rsidP="00D74C68">
      <w:pPr>
        <w:jc w:val="left"/>
        <w:rPr>
          <w:b w:val="0"/>
        </w:rPr>
      </w:pPr>
      <w:r>
        <w:rPr>
          <w:b w:val="0"/>
        </w:rPr>
        <w:t>Вытягивать руки вперёд, в сто</w:t>
      </w:r>
      <w:r w:rsidR="00FC2AB1" w:rsidRPr="0067484D">
        <w:rPr>
          <w:b w:val="0"/>
        </w:rPr>
        <w:t>роны, поворачивать их ладонями вверх,</w:t>
      </w:r>
      <w:r>
        <w:rPr>
          <w:b w:val="0"/>
        </w:rPr>
        <w:t xml:space="preserve"> </w:t>
      </w:r>
      <w:r w:rsidR="00FC2AB1" w:rsidRPr="0067484D">
        <w:rPr>
          <w:b w:val="0"/>
        </w:rPr>
        <w:t>поднимать и опускать кисти, шевелить пальцами.</w:t>
      </w:r>
    </w:p>
    <w:p w:rsidR="00FC2AB1" w:rsidRPr="0067484D" w:rsidRDefault="00FC2AB1" w:rsidP="00D74C68">
      <w:pPr>
        <w:jc w:val="left"/>
        <w:rPr>
          <w:b w:val="0"/>
        </w:rPr>
      </w:pPr>
      <w:r w:rsidRPr="0067484D">
        <w:rPr>
          <w:b w:val="0"/>
          <w:i/>
        </w:rPr>
        <w:t>Упражнения для туловища</w:t>
      </w:r>
      <w:r w:rsidRPr="0067484D">
        <w:rPr>
          <w:b w:val="0"/>
        </w:rPr>
        <w:t>. П</w:t>
      </w:r>
      <w:r w:rsidR="00D74C68">
        <w:rPr>
          <w:b w:val="0"/>
        </w:rPr>
        <w:t>ередавать друг другу мяч над го</w:t>
      </w:r>
      <w:r w:rsidRPr="0067484D">
        <w:rPr>
          <w:b w:val="0"/>
        </w:rPr>
        <w:t>ловой (назад и вперёд). Поворачива</w:t>
      </w:r>
      <w:r w:rsidR="00D74C68">
        <w:rPr>
          <w:b w:val="0"/>
        </w:rPr>
        <w:t>ться вправо, влево, поднимая ру</w:t>
      </w:r>
      <w:r w:rsidRPr="0067484D">
        <w:rPr>
          <w:b w:val="0"/>
        </w:rPr>
        <w:t>ки</w:t>
      </w:r>
      <w:r w:rsidR="00D74C68">
        <w:rPr>
          <w:b w:val="0"/>
        </w:rPr>
        <w:t xml:space="preserve"> </w:t>
      </w:r>
      <w:r w:rsidRPr="0067484D">
        <w:rPr>
          <w:b w:val="0"/>
        </w:rPr>
        <w:t>вперёд. Сидя повернуться и пол</w:t>
      </w:r>
      <w:r w:rsidR="00D74C68">
        <w:rPr>
          <w:b w:val="0"/>
        </w:rPr>
        <w:t>ожить предмет сзади себя, повер</w:t>
      </w:r>
      <w:r w:rsidRPr="0067484D">
        <w:rPr>
          <w:b w:val="0"/>
        </w:rPr>
        <w:t>нуться,</w:t>
      </w:r>
      <w:r w:rsidR="00D74C68">
        <w:rPr>
          <w:b w:val="0"/>
        </w:rPr>
        <w:t xml:space="preserve"> </w:t>
      </w:r>
      <w:r w:rsidRPr="0067484D">
        <w:rPr>
          <w:b w:val="0"/>
        </w:rPr>
        <w:t>взять предмет. В упоре сидя подтягива</w:t>
      </w:r>
      <w:r w:rsidR="00D74C68">
        <w:rPr>
          <w:b w:val="0"/>
        </w:rPr>
        <w:t>ть обе ноги, обхватив колени ру</w:t>
      </w:r>
      <w:r w:rsidRPr="0067484D">
        <w:rPr>
          <w:b w:val="0"/>
        </w:rPr>
        <w:t xml:space="preserve">ками; приподнимать по очереди ноги и класть их одну на другую (правую </w:t>
      </w:r>
      <w:proofErr w:type="gramStart"/>
      <w:r w:rsidRPr="0067484D">
        <w:rPr>
          <w:b w:val="0"/>
        </w:rPr>
        <w:t>на</w:t>
      </w:r>
      <w:proofErr w:type="gramEnd"/>
      <w:r w:rsidRPr="0067484D">
        <w:rPr>
          <w:b w:val="0"/>
        </w:rPr>
        <w:t xml:space="preserve"> левую и наоборот). </w:t>
      </w:r>
      <w:r w:rsidR="00D74C68">
        <w:rPr>
          <w:b w:val="0"/>
        </w:rPr>
        <w:t>Лёжа на спине поднимать одновре</w:t>
      </w:r>
      <w:r w:rsidRPr="0067484D">
        <w:rPr>
          <w:b w:val="0"/>
        </w:rPr>
        <w:t>менно обе</w:t>
      </w:r>
      <w:r w:rsidR="00D74C68">
        <w:rPr>
          <w:b w:val="0"/>
        </w:rPr>
        <w:t xml:space="preserve"> </w:t>
      </w:r>
      <w:r w:rsidRPr="0067484D">
        <w:rPr>
          <w:b w:val="0"/>
        </w:rPr>
        <w:t>ноги вверх, лёжа на спине опускать; дви</w:t>
      </w:r>
      <w:r w:rsidR="00D74C68">
        <w:rPr>
          <w:b w:val="0"/>
        </w:rPr>
        <w:t>гать ногами, как при езде на ве</w:t>
      </w:r>
      <w:r w:rsidRPr="0067484D">
        <w:rPr>
          <w:b w:val="0"/>
        </w:rPr>
        <w:t>лосипеде. Лёжа на животе сгибать и разгибать ноги (по одной и вместе).</w:t>
      </w:r>
    </w:p>
    <w:p w:rsidR="00FC2AB1" w:rsidRPr="0067484D" w:rsidRDefault="00FC2AB1" w:rsidP="00D74C68">
      <w:pPr>
        <w:jc w:val="left"/>
        <w:rPr>
          <w:b w:val="0"/>
        </w:rPr>
      </w:pPr>
      <w:r w:rsidRPr="0067484D">
        <w:rPr>
          <w:b w:val="0"/>
        </w:rPr>
        <w:t xml:space="preserve">Поворачиваться со спины на живот </w:t>
      </w:r>
      <w:r w:rsidR="00D74C68">
        <w:rPr>
          <w:b w:val="0"/>
        </w:rPr>
        <w:t>и обратно. Лёжа на животе проги</w:t>
      </w:r>
      <w:r w:rsidRPr="0067484D">
        <w:rPr>
          <w:b w:val="0"/>
        </w:rPr>
        <w:t>баться и приподнимать плечи, разводя руки в стороны.</w:t>
      </w:r>
    </w:p>
    <w:p w:rsidR="00FC2AB1" w:rsidRPr="0067484D" w:rsidRDefault="00FC2AB1" w:rsidP="00D74C68">
      <w:pPr>
        <w:jc w:val="left"/>
        <w:rPr>
          <w:b w:val="0"/>
        </w:rPr>
      </w:pPr>
      <w:r w:rsidRPr="0067484D">
        <w:rPr>
          <w:b w:val="0"/>
          <w:i/>
        </w:rPr>
        <w:t>Упражнения для ног</w:t>
      </w:r>
      <w:r w:rsidRPr="0067484D">
        <w:rPr>
          <w:b w:val="0"/>
        </w:rPr>
        <w:t>. Подниматься на носки. Выставлять ногу на</w:t>
      </w:r>
      <w:r w:rsidR="00D74C68">
        <w:rPr>
          <w:b w:val="0"/>
        </w:rPr>
        <w:t xml:space="preserve"> </w:t>
      </w:r>
      <w:r w:rsidRPr="0067484D">
        <w:rPr>
          <w:b w:val="0"/>
        </w:rPr>
        <w:t>носок вперёд, назад, в сторону. Делать 2–3 полуприседания подряд.</w:t>
      </w:r>
    </w:p>
    <w:p w:rsidR="00FC2AB1" w:rsidRPr="0067484D" w:rsidRDefault="00FC2AB1" w:rsidP="00D74C68">
      <w:pPr>
        <w:jc w:val="left"/>
        <w:rPr>
          <w:b w:val="0"/>
        </w:rPr>
      </w:pPr>
      <w:r w:rsidRPr="0067484D">
        <w:rPr>
          <w:b w:val="0"/>
        </w:rPr>
        <w:t>Приседать, вынося руки вперёд, опираясь</w:t>
      </w:r>
      <w:r w:rsidR="00D74C68">
        <w:rPr>
          <w:b w:val="0"/>
        </w:rPr>
        <w:t xml:space="preserve"> руками о колени, обхватывая колени ру</w:t>
      </w:r>
      <w:r w:rsidRPr="0067484D">
        <w:rPr>
          <w:b w:val="0"/>
        </w:rPr>
        <w:t>ками и наклоняя голову. Поочередно поднимать и опускать</w:t>
      </w:r>
      <w:r w:rsidR="00D74C68">
        <w:rPr>
          <w:b w:val="0"/>
        </w:rPr>
        <w:t xml:space="preserve"> </w:t>
      </w:r>
      <w:r w:rsidRPr="0067484D">
        <w:rPr>
          <w:b w:val="0"/>
        </w:rPr>
        <w:t>ноги, согнутые в коленях; делать под согнутой в колене ногой хлопок.</w:t>
      </w:r>
    </w:p>
    <w:p w:rsidR="00FC2AB1" w:rsidRDefault="00FC2AB1" w:rsidP="00D74C68">
      <w:pPr>
        <w:jc w:val="left"/>
        <w:rPr>
          <w:b w:val="0"/>
        </w:rPr>
      </w:pPr>
      <w:r w:rsidRPr="0067484D">
        <w:rPr>
          <w:b w:val="0"/>
        </w:rPr>
        <w:t>Сидя захватывать ступнями мешочки с песком. Пере</w:t>
      </w:r>
      <w:r w:rsidR="00D74C68">
        <w:rPr>
          <w:b w:val="0"/>
        </w:rPr>
        <w:t>двигаться по пал</w:t>
      </w:r>
      <w:r w:rsidRPr="0067484D">
        <w:rPr>
          <w:b w:val="0"/>
        </w:rPr>
        <w:t>ке, валику (диаметр 6–8 см) приставными шагами в сторону, опираясь</w:t>
      </w:r>
      <w:r w:rsidR="00D74C68">
        <w:rPr>
          <w:b w:val="0"/>
        </w:rPr>
        <w:t xml:space="preserve"> </w:t>
      </w:r>
      <w:r w:rsidRPr="0067484D">
        <w:rPr>
          <w:b w:val="0"/>
        </w:rPr>
        <w:t>серединой ступни, пятками, пальцами ног.</w:t>
      </w:r>
    </w:p>
    <w:p w:rsidR="00925389" w:rsidRPr="0067484D" w:rsidRDefault="00925389" w:rsidP="0067484D">
      <w:pPr>
        <w:jc w:val="left"/>
        <w:rPr>
          <w:b w:val="0"/>
        </w:rPr>
      </w:pPr>
    </w:p>
    <w:p w:rsidR="00FC2AB1" w:rsidRPr="00925389" w:rsidRDefault="00FC2AB1" w:rsidP="0067484D">
      <w:pPr>
        <w:jc w:val="left"/>
        <w:rPr>
          <w:b w:val="0"/>
          <w:i/>
        </w:rPr>
      </w:pPr>
      <w:r w:rsidRPr="00925389">
        <w:rPr>
          <w:b w:val="0"/>
          <w:i/>
        </w:rPr>
        <w:t>Спортивные упражнения.</w:t>
      </w:r>
    </w:p>
    <w:p w:rsidR="00FC2AB1" w:rsidRPr="0067484D" w:rsidRDefault="00FC2AB1" w:rsidP="00D74C68">
      <w:pPr>
        <w:jc w:val="left"/>
        <w:rPr>
          <w:b w:val="0"/>
        </w:rPr>
      </w:pPr>
      <w:r w:rsidRPr="0067484D">
        <w:rPr>
          <w:b w:val="0"/>
          <w:i/>
        </w:rPr>
        <w:t>Катание на санках</w:t>
      </w:r>
      <w:r w:rsidRPr="0067484D">
        <w:rPr>
          <w:b w:val="0"/>
        </w:rPr>
        <w:t xml:space="preserve">. Везти санки </w:t>
      </w:r>
      <w:proofErr w:type="gramStart"/>
      <w:r w:rsidRPr="0067484D">
        <w:rPr>
          <w:b w:val="0"/>
        </w:rPr>
        <w:t>поочерёдно то</w:t>
      </w:r>
      <w:proofErr w:type="gramEnd"/>
      <w:r w:rsidRPr="0067484D">
        <w:rPr>
          <w:b w:val="0"/>
        </w:rPr>
        <w:t xml:space="preserve"> правой, то левой рукой;</w:t>
      </w:r>
      <w:r w:rsidR="00D74C68">
        <w:rPr>
          <w:b w:val="0"/>
        </w:rPr>
        <w:t xml:space="preserve"> </w:t>
      </w:r>
      <w:r w:rsidRPr="0067484D">
        <w:rPr>
          <w:b w:val="0"/>
        </w:rPr>
        <w:t>вести санки обеими руками; везти санки, перевозя на них лёгкий предмет</w:t>
      </w:r>
      <w:r w:rsidR="00D74C68">
        <w:rPr>
          <w:b w:val="0"/>
        </w:rPr>
        <w:t xml:space="preserve"> </w:t>
      </w:r>
      <w:r w:rsidRPr="0067484D">
        <w:rPr>
          <w:b w:val="0"/>
        </w:rPr>
        <w:t>или игрушку; взбираться на горку везя за собой санки, кататься на санках</w:t>
      </w:r>
      <w:r w:rsidR="00D74C68">
        <w:rPr>
          <w:b w:val="0"/>
        </w:rPr>
        <w:t xml:space="preserve"> </w:t>
      </w:r>
      <w:r w:rsidRPr="0067484D">
        <w:rPr>
          <w:b w:val="0"/>
        </w:rPr>
        <w:t>с невысокой горки; катать друг друга по ровной поверхности.</w:t>
      </w:r>
    </w:p>
    <w:p w:rsidR="00FC2AB1" w:rsidRPr="0067484D" w:rsidRDefault="00FC2AB1" w:rsidP="00D74C68">
      <w:pPr>
        <w:jc w:val="left"/>
        <w:rPr>
          <w:b w:val="0"/>
        </w:rPr>
      </w:pPr>
      <w:r w:rsidRPr="0067484D">
        <w:rPr>
          <w:b w:val="0"/>
        </w:rPr>
        <w:t>Игры: «Санный круг», «Кто быстрее</w:t>
      </w:r>
      <w:r w:rsidR="00D74C68">
        <w:rPr>
          <w:b w:val="0"/>
        </w:rPr>
        <w:t>», «Гонки санок тройками», «Гон</w:t>
      </w:r>
      <w:r w:rsidRPr="0067484D">
        <w:rPr>
          <w:b w:val="0"/>
        </w:rPr>
        <w:t>ки по номерам», «На санки», «Парное катание», «Санный поезд».</w:t>
      </w:r>
    </w:p>
    <w:p w:rsidR="00FC2AB1" w:rsidRPr="0067484D" w:rsidRDefault="00FC2AB1" w:rsidP="00D74C68">
      <w:pPr>
        <w:jc w:val="left"/>
        <w:rPr>
          <w:b w:val="0"/>
        </w:rPr>
      </w:pPr>
      <w:r w:rsidRPr="0067484D">
        <w:rPr>
          <w:b w:val="0"/>
          <w:i/>
        </w:rPr>
        <w:t>Скольжение</w:t>
      </w:r>
      <w:r w:rsidRPr="0067484D">
        <w:rPr>
          <w:b w:val="0"/>
        </w:rPr>
        <w:t>. Скользить по ледяным дорожкам с помощью взрослых;</w:t>
      </w:r>
      <w:r w:rsidR="00D74C68">
        <w:rPr>
          <w:b w:val="0"/>
        </w:rPr>
        <w:t xml:space="preserve"> </w:t>
      </w:r>
      <w:r w:rsidRPr="0067484D">
        <w:rPr>
          <w:b w:val="0"/>
        </w:rPr>
        <w:t>скользить по горизонтальной дорож</w:t>
      </w:r>
      <w:r w:rsidR="00D74C68">
        <w:rPr>
          <w:b w:val="0"/>
        </w:rPr>
        <w:t>ке оттолкнувшись с места; сколь</w:t>
      </w:r>
      <w:r w:rsidRPr="0067484D">
        <w:rPr>
          <w:b w:val="0"/>
        </w:rPr>
        <w:t>зить по горизонтальной дорожке после разбега (3–5 шагов).</w:t>
      </w:r>
    </w:p>
    <w:p w:rsidR="00FC2AB1" w:rsidRPr="0067484D" w:rsidRDefault="00FC2AB1" w:rsidP="00D74C68">
      <w:pPr>
        <w:jc w:val="left"/>
        <w:rPr>
          <w:b w:val="0"/>
        </w:rPr>
      </w:pPr>
      <w:r w:rsidRPr="0067484D">
        <w:rPr>
          <w:b w:val="0"/>
          <w:i/>
        </w:rPr>
        <w:t>Ходьба на лыжах</w:t>
      </w:r>
      <w:r w:rsidRPr="0067484D">
        <w:rPr>
          <w:b w:val="0"/>
        </w:rPr>
        <w:t xml:space="preserve">. </w:t>
      </w:r>
      <w:proofErr w:type="gramStart"/>
      <w:r w:rsidRPr="0067484D">
        <w:rPr>
          <w:b w:val="0"/>
        </w:rPr>
        <w:t>Брать и переносить лыжи к месту занятий; стоя</w:t>
      </w:r>
      <w:r w:rsidR="00D74C68">
        <w:rPr>
          <w:b w:val="0"/>
        </w:rPr>
        <w:t xml:space="preserve"> </w:t>
      </w:r>
      <w:r w:rsidRPr="0067484D">
        <w:rPr>
          <w:b w:val="0"/>
        </w:rPr>
        <w:t>на лыжах поднимать поочередно то правую, то левую ногу с лыжей;</w:t>
      </w:r>
      <w:r w:rsidR="00D74C68">
        <w:rPr>
          <w:b w:val="0"/>
        </w:rPr>
        <w:t xml:space="preserve"> </w:t>
      </w:r>
      <w:r w:rsidRPr="0067484D">
        <w:rPr>
          <w:b w:val="0"/>
        </w:rPr>
        <w:t>стоя на лыжах делать небольшие приседания («пружинка»), ходить по</w:t>
      </w:r>
      <w:r w:rsidR="00D74C68">
        <w:rPr>
          <w:b w:val="0"/>
        </w:rPr>
        <w:t xml:space="preserve"> </w:t>
      </w:r>
      <w:r w:rsidRPr="0067484D">
        <w:rPr>
          <w:b w:val="0"/>
        </w:rPr>
        <w:t>р</w:t>
      </w:r>
      <w:r w:rsidR="00D74C68">
        <w:rPr>
          <w:b w:val="0"/>
        </w:rPr>
        <w:t xml:space="preserve">овной лыжне ступающим и </w:t>
      </w:r>
      <w:r w:rsidR="00D74C68">
        <w:rPr>
          <w:b w:val="0"/>
        </w:rPr>
        <w:lastRenderedPageBreak/>
        <w:t>скользя</w:t>
      </w:r>
      <w:r w:rsidRPr="0067484D">
        <w:rPr>
          <w:b w:val="0"/>
        </w:rPr>
        <w:t>щим шагом, делать повороты на</w:t>
      </w:r>
      <w:r w:rsidR="00D74C68">
        <w:rPr>
          <w:b w:val="0"/>
        </w:rPr>
        <w:t xml:space="preserve"> </w:t>
      </w:r>
      <w:r w:rsidRPr="0067484D">
        <w:rPr>
          <w:b w:val="0"/>
        </w:rPr>
        <w:t>лыжах переступанием; делать приставные шаги вправо и влево с опорой и без опоры на палки;</w:t>
      </w:r>
      <w:proofErr w:type="gramEnd"/>
      <w:r w:rsidRPr="0067484D">
        <w:rPr>
          <w:b w:val="0"/>
        </w:rPr>
        <w:t xml:space="preserve"> подниматься на пологий склон «лесенкой»,</w:t>
      </w:r>
      <w:r w:rsidR="00D74C68">
        <w:rPr>
          <w:b w:val="0"/>
        </w:rPr>
        <w:t xml:space="preserve"> </w:t>
      </w:r>
      <w:r w:rsidRPr="0067484D">
        <w:rPr>
          <w:b w:val="0"/>
        </w:rPr>
        <w:t>повернувшись к склону сначала левым, а затем правым боком; принимать правильную позу для спуска на ровном месте; спускаться с очень</w:t>
      </w:r>
      <w:r w:rsidR="00D74C68">
        <w:rPr>
          <w:b w:val="0"/>
        </w:rPr>
        <w:t xml:space="preserve"> </w:t>
      </w:r>
      <w:r w:rsidRPr="0067484D">
        <w:rPr>
          <w:b w:val="0"/>
        </w:rPr>
        <w:t>пологого склона в основной стойке.</w:t>
      </w:r>
    </w:p>
    <w:p w:rsidR="00FC2AB1" w:rsidRPr="0067484D" w:rsidRDefault="00FC2AB1" w:rsidP="00981438">
      <w:pPr>
        <w:jc w:val="left"/>
        <w:rPr>
          <w:b w:val="0"/>
        </w:rPr>
      </w:pPr>
      <w:r w:rsidRPr="0067484D">
        <w:rPr>
          <w:b w:val="0"/>
          <w:i/>
        </w:rPr>
        <w:t>Игры</w:t>
      </w:r>
      <w:r w:rsidRPr="0067484D">
        <w:rPr>
          <w:b w:val="0"/>
        </w:rPr>
        <w:t>: «Кто лучше проскользит?», «Кто дальше», «Через ворота»,</w:t>
      </w:r>
      <w:r w:rsidR="00981438">
        <w:rPr>
          <w:b w:val="0"/>
        </w:rPr>
        <w:t xml:space="preserve"> </w:t>
      </w:r>
      <w:r w:rsidRPr="0067484D">
        <w:rPr>
          <w:b w:val="0"/>
        </w:rPr>
        <w:t>«Догони меня».</w:t>
      </w:r>
    </w:p>
    <w:p w:rsidR="00FC2AB1" w:rsidRPr="0067484D" w:rsidRDefault="00FC2AB1" w:rsidP="00981438">
      <w:pPr>
        <w:jc w:val="left"/>
        <w:rPr>
          <w:b w:val="0"/>
        </w:rPr>
      </w:pPr>
      <w:r w:rsidRPr="0067484D">
        <w:rPr>
          <w:b w:val="0"/>
          <w:i/>
        </w:rPr>
        <w:t>Катание на велосипеде</w:t>
      </w:r>
      <w:r w:rsidRPr="0067484D">
        <w:rPr>
          <w:b w:val="0"/>
        </w:rPr>
        <w:t>. Возить в</w:t>
      </w:r>
      <w:r w:rsidR="00981438">
        <w:rPr>
          <w:b w:val="0"/>
        </w:rPr>
        <w:t>елосипед за руль, делать поворо</w:t>
      </w:r>
      <w:r w:rsidRPr="0067484D">
        <w:rPr>
          <w:b w:val="0"/>
        </w:rPr>
        <w:t>ты; садиться н</w:t>
      </w:r>
      <w:r w:rsidR="00981438">
        <w:rPr>
          <w:b w:val="0"/>
        </w:rPr>
        <w:t>а велосипед, сходить с него; ка</w:t>
      </w:r>
      <w:r w:rsidRPr="0067484D">
        <w:rPr>
          <w:b w:val="0"/>
        </w:rPr>
        <w:t>таться на трёхколёсном</w:t>
      </w:r>
      <w:r w:rsidR="00981438">
        <w:rPr>
          <w:b w:val="0"/>
        </w:rPr>
        <w:t xml:space="preserve"> </w:t>
      </w:r>
      <w:r w:rsidRPr="0067484D">
        <w:rPr>
          <w:b w:val="0"/>
        </w:rPr>
        <w:t xml:space="preserve">велосипеде </w:t>
      </w:r>
      <w:proofErr w:type="gramStart"/>
      <w:r w:rsidRPr="0067484D">
        <w:rPr>
          <w:b w:val="0"/>
        </w:rPr>
        <w:t>по</w:t>
      </w:r>
      <w:proofErr w:type="gramEnd"/>
      <w:r w:rsidRPr="0067484D">
        <w:rPr>
          <w:b w:val="0"/>
        </w:rPr>
        <w:t xml:space="preserve"> </w:t>
      </w:r>
      <w:proofErr w:type="gramStart"/>
      <w:r w:rsidRPr="0067484D">
        <w:rPr>
          <w:b w:val="0"/>
        </w:rPr>
        <w:t>прямой</w:t>
      </w:r>
      <w:proofErr w:type="gramEnd"/>
      <w:r w:rsidRPr="0067484D">
        <w:rPr>
          <w:b w:val="0"/>
        </w:rPr>
        <w:t>, по кругу,</w:t>
      </w:r>
      <w:r w:rsidR="00981438">
        <w:rPr>
          <w:b w:val="0"/>
        </w:rPr>
        <w:t xml:space="preserve"> делать повороты вправо, влево; тормо</w:t>
      </w:r>
      <w:r w:rsidRPr="0067484D">
        <w:rPr>
          <w:b w:val="0"/>
        </w:rPr>
        <w:t>зить и останавливаться.</w:t>
      </w:r>
    </w:p>
    <w:p w:rsidR="00FC2AB1" w:rsidRPr="0067484D" w:rsidRDefault="00FC2AB1" w:rsidP="00981438">
      <w:pPr>
        <w:jc w:val="left"/>
        <w:rPr>
          <w:b w:val="0"/>
        </w:rPr>
      </w:pPr>
      <w:r w:rsidRPr="0067484D">
        <w:rPr>
          <w:b w:val="0"/>
        </w:rPr>
        <w:t>Игры: «По узкой дорожке», «Кто п</w:t>
      </w:r>
      <w:r w:rsidR="00981438">
        <w:rPr>
          <w:b w:val="0"/>
        </w:rPr>
        <w:t>роедет быстрее», «Кто придёт по</w:t>
      </w:r>
      <w:r w:rsidRPr="0067484D">
        <w:rPr>
          <w:b w:val="0"/>
        </w:rPr>
        <w:t>следним».</w:t>
      </w:r>
    </w:p>
    <w:p w:rsidR="00FC2AB1" w:rsidRPr="0067484D" w:rsidRDefault="00FC2AB1" w:rsidP="00981438">
      <w:pPr>
        <w:jc w:val="left"/>
        <w:rPr>
          <w:b w:val="0"/>
        </w:rPr>
      </w:pPr>
      <w:r w:rsidRPr="0067484D">
        <w:rPr>
          <w:b w:val="0"/>
          <w:i/>
        </w:rPr>
        <w:t>Подготовка к плаванию</w:t>
      </w:r>
      <w:r w:rsidRPr="0067484D">
        <w:rPr>
          <w:b w:val="0"/>
        </w:rPr>
        <w:t>. Передвижение по дну шагом, бегом,</w:t>
      </w:r>
      <w:r w:rsidR="00981438">
        <w:rPr>
          <w:b w:val="0"/>
        </w:rPr>
        <w:t xml:space="preserve"> </w:t>
      </w:r>
      <w:r w:rsidRPr="0067484D">
        <w:rPr>
          <w:b w:val="0"/>
        </w:rPr>
        <w:t>прыжками; входить и погружаться в воду, бегать и играть в во</w:t>
      </w:r>
      <w:r w:rsidR="00981438">
        <w:rPr>
          <w:b w:val="0"/>
        </w:rPr>
        <w:t>де. При</w:t>
      </w:r>
      <w:r w:rsidRPr="0067484D">
        <w:rPr>
          <w:b w:val="0"/>
        </w:rPr>
        <w:t>учать без боязни купаться, играть и плескаться в бассейне, погружение</w:t>
      </w:r>
      <w:r w:rsidR="00981438">
        <w:rPr>
          <w:b w:val="0"/>
        </w:rPr>
        <w:t xml:space="preserve"> </w:t>
      </w:r>
      <w:r w:rsidRPr="0067484D">
        <w:rPr>
          <w:b w:val="0"/>
        </w:rPr>
        <w:t>лица и головы в воду, открывание глаз, рассматривание предметов на</w:t>
      </w:r>
      <w:r w:rsidR="00981438">
        <w:rPr>
          <w:b w:val="0"/>
        </w:rPr>
        <w:t xml:space="preserve"> </w:t>
      </w:r>
      <w:r w:rsidRPr="0067484D">
        <w:rPr>
          <w:b w:val="0"/>
        </w:rPr>
        <w:t>дне. Глубокий вдох и последующий выдох в воду. Лежание на груди и</w:t>
      </w:r>
      <w:r w:rsidR="00981438">
        <w:rPr>
          <w:b w:val="0"/>
        </w:rPr>
        <w:t xml:space="preserve"> </w:t>
      </w:r>
      <w:r w:rsidRPr="0067484D">
        <w:rPr>
          <w:b w:val="0"/>
        </w:rPr>
        <w:t>на спине. Присесть и вынуть из воды (глубина</w:t>
      </w:r>
      <w:r w:rsidR="00981438">
        <w:rPr>
          <w:b w:val="0"/>
        </w:rPr>
        <w:t xml:space="preserve"> небольшая) игрушку, ле</w:t>
      </w:r>
      <w:r w:rsidRPr="0067484D">
        <w:rPr>
          <w:b w:val="0"/>
        </w:rPr>
        <w:t>жащую на дне. Ознакомление со способами плавания «брасс», «кроль»,</w:t>
      </w:r>
      <w:r w:rsidR="00981438">
        <w:rPr>
          <w:b w:val="0"/>
        </w:rPr>
        <w:t xml:space="preserve"> </w:t>
      </w:r>
      <w:r w:rsidRPr="0067484D">
        <w:rPr>
          <w:b w:val="0"/>
        </w:rPr>
        <w:t>на груди, на спине, «дельфин». Упражнения в скольжении на груди и</w:t>
      </w:r>
      <w:r w:rsidR="00981438">
        <w:rPr>
          <w:b w:val="0"/>
        </w:rPr>
        <w:t xml:space="preserve"> </w:t>
      </w:r>
      <w:r w:rsidRPr="0067484D">
        <w:rPr>
          <w:b w:val="0"/>
        </w:rPr>
        <w:t>на спине с помощью воспитателя и самостоятельно. Движение ногами,</w:t>
      </w:r>
      <w:r w:rsidR="00981438">
        <w:rPr>
          <w:b w:val="0"/>
        </w:rPr>
        <w:t xml:space="preserve"> </w:t>
      </w:r>
      <w:r w:rsidRPr="0067484D">
        <w:rPr>
          <w:b w:val="0"/>
        </w:rPr>
        <w:t>сидя в воде, держась за поручень, скольжение с движениями ног с п</w:t>
      </w:r>
      <w:proofErr w:type="gramStart"/>
      <w:r w:rsidRPr="0067484D">
        <w:rPr>
          <w:b w:val="0"/>
        </w:rPr>
        <w:t>о-</w:t>
      </w:r>
      <w:proofErr w:type="gramEnd"/>
      <w:r w:rsidR="00981438">
        <w:rPr>
          <w:b w:val="0"/>
        </w:rPr>
        <w:t xml:space="preserve"> </w:t>
      </w:r>
      <w:r w:rsidRPr="0067484D">
        <w:rPr>
          <w:b w:val="0"/>
        </w:rPr>
        <w:t>мощью поддерживающих средств (2–3 м) и самостоятельно.</w:t>
      </w:r>
    </w:p>
    <w:p w:rsidR="00FC2AB1" w:rsidRPr="0067484D" w:rsidRDefault="00FC2AB1" w:rsidP="00981438">
      <w:pPr>
        <w:jc w:val="left"/>
        <w:rPr>
          <w:b w:val="0"/>
        </w:rPr>
      </w:pPr>
      <w:r w:rsidRPr="0067484D">
        <w:rPr>
          <w:b w:val="0"/>
          <w:i/>
        </w:rPr>
        <w:t>Игры</w:t>
      </w:r>
      <w:r w:rsidRPr="0067484D">
        <w:rPr>
          <w:b w:val="0"/>
        </w:rPr>
        <w:t>: «Невод», «Волны на море»,</w:t>
      </w:r>
      <w:r w:rsidR="00981438">
        <w:rPr>
          <w:b w:val="0"/>
        </w:rPr>
        <w:t xml:space="preserve"> «Паровозик», «Лодочки и ледоко</w:t>
      </w:r>
      <w:r w:rsidRPr="0067484D">
        <w:rPr>
          <w:b w:val="0"/>
        </w:rPr>
        <w:t>лы», «</w:t>
      </w:r>
      <w:proofErr w:type="spellStart"/>
      <w:r w:rsidRPr="0067484D">
        <w:rPr>
          <w:b w:val="0"/>
        </w:rPr>
        <w:t>Дельфинята</w:t>
      </w:r>
      <w:proofErr w:type="spellEnd"/>
      <w:r w:rsidRPr="0067484D">
        <w:rPr>
          <w:b w:val="0"/>
        </w:rPr>
        <w:t>», «Мячики», «Крокодильчики», «Поезд в туннеле»,</w:t>
      </w:r>
      <w:r w:rsidR="00981438">
        <w:rPr>
          <w:b w:val="0"/>
        </w:rPr>
        <w:t xml:space="preserve"> </w:t>
      </w:r>
      <w:r w:rsidRPr="0067484D">
        <w:rPr>
          <w:b w:val="0"/>
        </w:rPr>
        <w:t>«Великаны и гномы», «Спрячься в воду», «Торпеды», «Стрелы», «П</w:t>
      </w:r>
      <w:proofErr w:type="gramStart"/>
      <w:r w:rsidRPr="0067484D">
        <w:rPr>
          <w:b w:val="0"/>
        </w:rPr>
        <w:t>о-</w:t>
      </w:r>
      <w:proofErr w:type="gramEnd"/>
      <w:r w:rsidR="00981438">
        <w:rPr>
          <w:b w:val="0"/>
        </w:rPr>
        <w:t xml:space="preserve"> </w:t>
      </w:r>
      <w:r w:rsidRPr="0067484D">
        <w:rPr>
          <w:b w:val="0"/>
        </w:rPr>
        <w:t>плавок», «Раки», «Бегом в воду», «Возьми мяч», «Аист», «Самолеты, на</w:t>
      </w:r>
      <w:r w:rsidR="00981438">
        <w:rPr>
          <w:b w:val="0"/>
        </w:rPr>
        <w:t xml:space="preserve"> </w:t>
      </w:r>
      <w:r w:rsidRPr="0067484D">
        <w:rPr>
          <w:b w:val="0"/>
        </w:rPr>
        <w:t>посадку», «Кто ловкий», «Делай так, как я», «Достань ракушки».</w:t>
      </w:r>
    </w:p>
    <w:p w:rsidR="00FC2AB1" w:rsidRPr="0067484D" w:rsidRDefault="00FC2AB1" w:rsidP="0067484D">
      <w:pPr>
        <w:jc w:val="left"/>
        <w:rPr>
          <w:b w:val="0"/>
        </w:rPr>
      </w:pPr>
      <w:r w:rsidRPr="00925389">
        <w:rPr>
          <w:b w:val="0"/>
          <w:i/>
        </w:rPr>
        <w:t>Подвижные игры</w:t>
      </w:r>
      <w:r w:rsidRPr="0067484D">
        <w:rPr>
          <w:b w:val="0"/>
        </w:rPr>
        <w:t>.</w:t>
      </w:r>
    </w:p>
    <w:p w:rsidR="00FC2AB1" w:rsidRPr="0067484D" w:rsidRDefault="00FC2AB1" w:rsidP="00981438">
      <w:pPr>
        <w:jc w:val="left"/>
        <w:rPr>
          <w:b w:val="0"/>
        </w:rPr>
      </w:pPr>
      <w:r w:rsidRPr="0067484D">
        <w:rPr>
          <w:b w:val="0"/>
        </w:rPr>
        <w:t>Игры с ходьбой: «Найди флажок», «Пойдем гулять», «Найди свой</w:t>
      </w:r>
      <w:r w:rsidR="00981438">
        <w:rPr>
          <w:b w:val="0"/>
        </w:rPr>
        <w:t xml:space="preserve"> </w:t>
      </w:r>
      <w:r w:rsidRPr="0067484D">
        <w:rPr>
          <w:b w:val="0"/>
        </w:rPr>
        <w:t>домик», «Тишина», «Ровным кругом», «Каравай» (хороводная игра),</w:t>
      </w:r>
      <w:r w:rsidR="00981438">
        <w:rPr>
          <w:b w:val="0"/>
        </w:rPr>
        <w:t xml:space="preserve"> </w:t>
      </w:r>
      <w:r w:rsidRPr="0067484D">
        <w:rPr>
          <w:b w:val="0"/>
        </w:rPr>
        <w:t>«Пройди в ворота»</w:t>
      </w:r>
      <w:r w:rsidR="00981438">
        <w:rPr>
          <w:b w:val="0"/>
        </w:rPr>
        <w:t>, «Кто соберёт больше шишек».</w:t>
      </w:r>
    </w:p>
    <w:p w:rsidR="00FC2AB1" w:rsidRPr="0067484D" w:rsidRDefault="00FC2AB1" w:rsidP="00981438">
      <w:pPr>
        <w:jc w:val="left"/>
        <w:rPr>
          <w:b w:val="0"/>
        </w:rPr>
      </w:pPr>
      <w:r w:rsidRPr="0067484D">
        <w:rPr>
          <w:b w:val="0"/>
        </w:rPr>
        <w:t>Игры с бегом: «Бегите ко мне», «Птичка и птенчик», «Мыши и кот»,</w:t>
      </w:r>
      <w:r w:rsidR="00981438">
        <w:rPr>
          <w:b w:val="0"/>
        </w:rPr>
        <w:t xml:space="preserve"> </w:t>
      </w:r>
      <w:r w:rsidRPr="0067484D">
        <w:rPr>
          <w:b w:val="0"/>
        </w:rPr>
        <w:t>«Бегите к флажку», «Найди свой цв</w:t>
      </w:r>
      <w:r w:rsidR="00981438">
        <w:rPr>
          <w:b w:val="0"/>
        </w:rPr>
        <w:t>ет», «Трамвай», «Поезд», «Лохма</w:t>
      </w:r>
      <w:r w:rsidRPr="0067484D">
        <w:rPr>
          <w:b w:val="0"/>
        </w:rPr>
        <w:t xml:space="preserve">тый пёс», «Птички в гнёздышках», </w:t>
      </w:r>
      <w:r w:rsidR="00981438">
        <w:rPr>
          <w:b w:val="0"/>
        </w:rPr>
        <w:t>«Пузырь», «Скворечники», «Мы то</w:t>
      </w:r>
      <w:r w:rsidRPr="0067484D">
        <w:rPr>
          <w:b w:val="0"/>
        </w:rPr>
        <w:t>паем ногами», «Солнышко и дождик»,</w:t>
      </w:r>
      <w:r w:rsidR="00981438">
        <w:rPr>
          <w:b w:val="0"/>
        </w:rPr>
        <w:t xml:space="preserve"> «Карусель», «</w:t>
      </w:r>
      <w:proofErr w:type="spellStart"/>
      <w:r w:rsidR="00981438">
        <w:rPr>
          <w:b w:val="0"/>
        </w:rPr>
        <w:t>Огуречик</w:t>
      </w:r>
      <w:proofErr w:type="spellEnd"/>
      <w:r w:rsidR="00981438">
        <w:rPr>
          <w:b w:val="0"/>
        </w:rPr>
        <w:t>», «У мед</w:t>
      </w:r>
      <w:r w:rsidRPr="0067484D">
        <w:rPr>
          <w:b w:val="0"/>
        </w:rPr>
        <w:t xml:space="preserve">ведя </w:t>
      </w:r>
      <w:proofErr w:type="gramStart"/>
      <w:r w:rsidRPr="0067484D">
        <w:rPr>
          <w:b w:val="0"/>
        </w:rPr>
        <w:t>во</w:t>
      </w:r>
      <w:proofErr w:type="gramEnd"/>
      <w:r w:rsidRPr="0067484D">
        <w:rPr>
          <w:b w:val="0"/>
        </w:rPr>
        <w:t xml:space="preserve"> бору», «Ловишки», «Перебежки», «Снежинки и ветер», «Догони</w:t>
      </w:r>
      <w:r w:rsidR="00981438">
        <w:rPr>
          <w:b w:val="0"/>
        </w:rPr>
        <w:t xml:space="preserve"> </w:t>
      </w:r>
      <w:r w:rsidRPr="0067484D">
        <w:rPr>
          <w:b w:val="0"/>
        </w:rPr>
        <w:t>мяч».</w:t>
      </w:r>
    </w:p>
    <w:p w:rsidR="00FC2AB1" w:rsidRPr="0067484D" w:rsidRDefault="00FC2AB1" w:rsidP="00981438">
      <w:pPr>
        <w:jc w:val="left"/>
        <w:rPr>
          <w:b w:val="0"/>
        </w:rPr>
      </w:pPr>
      <w:r w:rsidRPr="0067484D">
        <w:rPr>
          <w:b w:val="0"/>
        </w:rPr>
        <w:t>Игры с прыжками: «Зайка беле</w:t>
      </w:r>
      <w:r w:rsidR="00981438">
        <w:rPr>
          <w:b w:val="0"/>
        </w:rPr>
        <w:t>нький сидит», «По ровненькой до</w:t>
      </w:r>
      <w:r w:rsidRPr="0067484D">
        <w:rPr>
          <w:b w:val="0"/>
        </w:rPr>
        <w:t>рожке», «Поймай комара», «Воробушки и кот», «С кочки на кочку»,</w:t>
      </w:r>
      <w:r w:rsidR="00981438">
        <w:rPr>
          <w:b w:val="0"/>
        </w:rPr>
        <w:t xml:space="preserve"> </w:t>
      </w:r>
      <w:r w:rsidRPr="0067484D">
        <w:rPr>
          <w:b w:val="0"/>
        </w:rPr>
        <w:t>«Лягушки», «Через ручеек», «Кони», «Поймай бабочку».</w:t>
      </w:r>
    </w:p>
    <w:p w:rsidR="00FC2AB1" w:rsidRPr="0067484D" w:rsidRDefault="00FC2AB1" w:rsidP="00981438">
      <w:pPr>
        <w:jc w:val="left"/>
        <w:rPr>
          <w:b w:val="0"/>
        </w:rPr>
      </w:pPr>
      <w:r w:rsidRPr="0067484D">
        <w:rPr>
          <w:b w:val="0"/>
        </w:rPr>
        <w:t>Игры с подлезанием и лазаньем: «Наседка и цыплята», «Мыши в</w:t>
      </w:r>
      <w:r w:rsidR="00981438">
        <w:rPr>
          <w:b w:val="0"/>
        </w:rPr>
        <w:t xml:space="preserve"> </w:t>
      </w:r>
      <w:r w:rsidRPr="0067484D">
        <w:rPr>
          <w:b w:val="0"/>
        </w:rPr>
        <w:t>кладовой», «Кролики», «Обезьянки»,</w:t>
      </w:r>
      <w:r w:rsidR="00981438">
        <w:rPr>
          <w:b w:val="0"/>
        </w:rPr>
        <w:t xml:space="preserve"> «Куры в огороде», «Котята и ще</w:t>
      </w:r>
      <w:r w:rsidRPr="0067484D">
        <w:rPr>
          <w:b w:val="0"/>
        </w:rPr>
        <w:t>нята».</w:t>
      </w:r>
    </w:p>
    <w:p w:rsidR="00FC2AB1" w:rsidRPr="0067484D" w:rsidRDefault="00FC2AB1" w:rsidP="00981438">
      <w:pPr>
        <w:jc w:val="left"/>
        <w:rPr>
          <w:b w:val="0"/>
        </w:rPr>
      </w:pPr>
      <w:r w:rsidRPr="0067484D">
        <w:rPr>
          <w:b w:val="0"/>
        </w:rPr>
        <w:lastRenderedPageBreak/>
        <w:t xml:space="preserve">Игры с бросанием и ловлей: «Докати мяч», «Прокати в </w:t>
      </w:r>
      <w:proofErr w:type="spellStart"/>
      <w:r w:rsidRPr="0067484D">
        <w:rPr>
          <w:b w:val="0"/>
        </w:rPr>
        <w:t>воротики</w:t>
      </w:r>
      <w:proofErr w:type="spellEnd"/>
      <w:r w:rsidRPr="0067484D">
        <w:rPr>
          <w:b w:val="0"/>
        </w:rPr>
        <w:t>»,</w:t>
      </w:r>
      <w:r w:rsidR="00981438">
        <w:rPr>
          <w:b w:val="0"/>
        </w:rPr>
        <w:t xml:space="preserve"> </w:t>
      </w:r>
      <w:r w:rsidRPr="0067484D">
        <w:rPr>
          <w:b w:val="0"/>
        </w:rPr>
        <w:t>«Кто бросит дальше мешочек», «Попади в круг», «Сбей кеглю», «Береги</w:t>
      </w:r>
      <w:r w:rsidR="00981438">
        <w:rPr>
          <w:b w:val="0"/>
        </w:rPr>
        <w:t xml:space="preserve"> </w:t>
      </w:r>
      <w:r w:rsidRPr="0067484D">
        <w:rPr>
          <w:b w:val="0"/>
        </w:rPr>
        <w:t>предмет», «Прокати обруч».</w:t>
      </w:r>
    </w:p>
    <w:p w:rsidR="000A05CE" w:rsidRPr="0067484D" w:rsidRDefault="00FC2AB1" w:rsidP="00981438">
      <w:pPr>
        <w:jc w:val="left"/>
        <w:rPr>
          <w:b w:val="0"/>
        </w:rPr>
      </w:pPr>
      <w:r w:rsidRPr="0067484D">
        <w:rPr>
          <w:b w:val="0"/>
        </w:rPr>
        <w:t>Игры на ориентировку в пространстве: «Найди своё место»,</w:t>
      </w:r>
      <w:r w:rsidR="00981438">
        <w:rPr>
          <w:b w:val="0"/>
        </w:rPr>
        <w:t xml:space="preserve"> «Уга</w:t>
      </w:r>
      <w:r w:rsidRPr="0067484D">
        <w:rPr>
          <w:b w:val="0"/>
        </w:rPr>
        <w:t>дай, кто и где кричит», «Найди, что спрятано».</w:t>
      </w:r>
    </w:p>
    <w:p w:rsidR="00B549FE" w:rsidRPr="0067484D" w:rsidRDefault="00B549FE" w:rsidP="0067484D">
      <w:pPr>
        <w:jc w:val="left"/>
        <w:rPr>
          <w:b w:val="0"/>
        </w:rPr>
      </w:pPr>
    </w:p>
    <w:p w:rsidR="004F7EF4" w:rsidRDefault="007E4476" w:rsidP="0067484D">
      <w:pPr>
        <w:jc w:val="left"/>
      </w:pPr>
      <w:r>
        <w:t>ИГРОВАЯ ДЕЯТЕЛЬНОСТЬ.</w:t>
      </w:r>
    </w:p>
    <w:p w:rsidR="007E4476" w:rsidRPr="00925389" w:rsidRDefault="007E4476" w:rsidP="0067484D">
      <w:pPr>
        <w:jc w:val="left"/>
      </w:pPr>
    </w:p>
    <w:p w:rsidR="00521792" w:rsidRPr="0067484D" w:rsidRDefault="00521792" w:rsidP="00981438">
      <w:pPr>
        <w:jc w:val="left"/>
        <w:rPr>
          <w:b w:val="0"/>
        </w:rPr>
      </w:pPr>
      <w:r w:rsidRPr="0067484D">
        <w:rPr>
          <w:b w:val="0"/>
        </w:rPr>
        <w:t>Раздел «Игровая деятельность» освещает постепенное продвижение</w:t>
      </w:r>
      <w:r w:rsidR="00981438">
        <w:rPr>
          <w:b w:val="0"/>
        </w:rPr>
        <w:t xml:space="preserve"> </w:t>
      </w:r>
      <w:r w:rsidRPr="0067484D">
        <w:rPr>
          <w:b w:val="0"/>
        </w:rPr>
        <w:t>современного ребёнка-дошкольника в пространстве и времени игры.</w:t>
      </w:r>
    </w:p>
    <w:p w:rsidR="00521792" w:rsidRPr="0067484D" w:rsidRDefault="00521792" w:rsidP="00981438">
      <w:pPr>
        <w:jc w:val="left"/>
        <w:rPr>
          <w:b w:val="0"/>
        </w:rPr>
      </w:pPr>
      <w:r w:rsidRPr="0067484D">
        <w:rPr>
          <w:b w:val="0"/>
        </w:rPr>
        <w:t>В период с 3 до 6–7 лет он с помощью взрослого и самостоятельно осваивает разные виды индивидуальных и коллективных игр. Каждый вид</w:t>
      </w:r>
      <w:r w:rsidR="00981438">
        <w:rPr>
          <w:b w:val="0"/>
        </w:rPr>
        <w:t xml:space="preserve"> </w:t>
      </w:r>
      <w:r w:rsidRPr="0067484D">
        <w:rPr>
          <w:b w:val="0"/>
        </w:rPr>
        <w:t>игр вносит свой вклад в развитие по</w:t>
      </w:r>
      <w:r w:rsidR="00981438">
        <w:rPr>
          <w:b w:val="0"/>
        </w:rPr>
        <w:t>знавательной и творческой актив</w:t>
      </w:r>
      <w:r w:rsidRPr="0067484D">
        <w:rPr>
          <w:b w:val="0"/>
        </w:rPr>
        <w:t>ности, становление детской личност</w:t>
      </w:r>
      <w:r w:rsidR="00981438">
        <w:rPr>
          <w:b w:val="0"/>
        </w:rPr>
        <w:t>и и её отношений с миром, специ</w:t>
      </w:r>
      <w:r w:rsidRPr="0067484D">
        <w:rPr>
          <w:b w:val="0"/>
        </w:rPr>
        <w:t>фически влияя на формирование предпосылок учебной деятельности</w:t>
      </w:r>
      <w:r w:rsidR="00981438">
        <w:rPr>
          <w:b w:val="0"/>
        </w:rPr>
        <w:t xml:space="preserve"> </w:t>
      </w:r>
      <w:r w:rsidRPr="0067484D">
        <w:rPr>
          <w:b w:val="0"/>
        </w:rPr>
        <w:t>как ведущей деятельности следующего возрастного периода.</w:t>
      </w:r>
    </w:p>
    <w:p w:rsidR="00521792" w:rsidRPr="0067484D" w:rsidRDefault="00521792" w:rsidP="00981438">
      <w:pPr>
        <w:jc w:val="left"/>
        <w:rPr>
          <w:b w:val="0"/>
        </w:rPr>
      </w:pPr>
      <w:r w:rsidRPr="0067484D">
        <w:rPr>
          <w:b w:val="0"/>
        </w:rPr>
        <w:t>Формирование у детей позиции субъекта игровой деятельности</w:t>
      </w:r>
      <w:r w:rsidR="00981438">
        <w:rPr>
          <w:b w:val="0"/>
        </w:rPr>
        <w:t xml:space="preserve"> </w:t>
      </w:r>
      <w:r w:rsidRPr="0067484D">
        <w:rPr>
          <w:b w:val="0"/>
        </w:rPr>
        <w:t>предполагает использование пошаговой педагогической технологии,</w:t>
      </w:r>
      <w:r w:rsidR="00981438">
        <w:rPr>
          <w:b w:val="0"/>
        </w:rPr>
        <w:t xml:space="preserve"> </w:t>
      </w:r>
      <w:r w:rsidRPr="0067484D">
        <w:rPr>
          <w:b w:val="0"/>
        </w:rPr>
        <w:t>обеспечивающей нарастание их игр</w:t>
      </w:r>
      <w:r w:rsidR="00981438">
        <w:rPr>
          <w:b w:val="0"/>
        </w:rPr>
        <w:t>овой самостоятельности и творче</w:t>
      </w:r>
      <w:r w:rsidRPr="0067484D">
        <w:rPr>
          <w:b w:val="0"/>
        </w:rPr>
        <w:t>ства. По мере взросления воспитанников и овладения ими сложными</w:t>
      </w:r>
      <w:r w:rsidR="00981438">
        <w:rPr>
          <w:b w:val="0"/>
        </w:rPr>
        <w:t xml:space="preserve"> </w:t>
      </w:r>
      <w:r w:rsidRPr="0067484D">
        <w:rPr>
          <w:b w:val="0"/>
        </w:rPr>
        <w:t>видами игр меняется игровая пози</w:t>
      </w:r>
      <w:r w:rsidR="00981438">
        <w:rPr>
          <w:b w:val="0"/>
        </w:rPr>
        <w:t>ция взрослого: он последователь</w:t>
      </w:r>
      <w:r w:rsidRPr="0067484D">
        <w:rPr>
          <w:b w:val="0"/>
        </w:rPr>
        <w:t>но выступает как носитель нового содержания игр и игровых умений,</w:t>
      </w:r>
      <w:r w:rsidR="00981438">
        <w:rPr>
          <w:b w:val="0"/>
        </w:rPr>
        <w:t xml:space="preserve"> </w:t>
      </w:r>
      <w:proofErr w:type="spellStart"/>
      <w:r w:rsidRPr="0067484D">
        <w:rPr>
          <w:b w:val="0"/>
        </w:rPr>
        <w:t>соигрок</w:t>
      </w:r>
      <w:proofErr w:type="spellEnd"/>
      <w:r w:rsidRPr="0067484D">
        <w:rPr>
          <w:b w:val="0"/>
        </w:rPr>
        <w:t xml:space="preserve"> (партнёр), координатор игровых замыслов детей, наблюдатель</w:t>
      </w:r>
      <w:r w:rsidR="00981438">
        <w:rPr>
          <w:b w:val="0"/>
        </w:rPr>
        <w:t xml:space="preserve"> </w:t>
      </w:r>
      <w:r w:rsidRPr="0067484D">
        <w:rPr>
          <w:b w:val="0"/>
        </w:rPr>
        <w:t>за играми и помощник-консультант в случае возни</w:t>
      </w:r>
      <w:r w:rsidR="00981438">
        <w:rPr>
          <w:b w:val="0"/>
        </w:rPr>
        <w:t>кновения затрудне</w:t>
      </w:r>
      <w:r w:rsidRPr="0067484D">
        <w:rPr>
          <w:b w:val="0"/>
        </w:rPr>
        <w:t>ний.</w:t>
      </w:r>
    </w:p>
    <w:p w:rsidR="00521792" w:rsidRDefault="00521792" w:rsidP="00981438">
      <w:pPr>
        <w:jc w:val="left"/>
        <w:rPr>
          <w:b w:val="0"/>
        </w:rPr>
      </w:pPr>
      <w:r w:rsidRPr="0067484D">
        <w:rPr>
          <w:b w:val="0"/>
        </w:rPr>
        <w:t>Гибкая тактика руководства дет</w:t>
      </w:r>
      <w:r w:rsidR="00981438">
        <w:rPr>
          <w:b w:val="0"/>
        </w:rPr>
        <w:t>ской игровой деятельностью явля</w:t>
      </w:r>
      <w:r w:rsidRPr="0067484D">
        <w:rPr>
          <w:b w:val="0"/>
        </w:rPr>
        <w:t>ется одним из основных условий, с</w:t>
      </w:r>
      <w:r w:rsidR="00981438">
        <w:rPr>
          <w:b w:val="0"/>
        </w:rPr>
        <w:t>пособствующих успешному и полно</w:t>
      </w:r>
      <w:r w:rsidRPr="0067484D">
        <w:rPr>
          <w:b w:val="0"/>
        </w:rPr>
        <w:t>му раскрытию её богатого воспитате</w:t>
      </w:r>
      <w:r w:rsidR="00981438">
        <w:rPr>
          <w:b w:val="0"/>
        </w:rPr>
        <w:t>льного, развивающего, социализи</w:t>
      </w:r>
      <w:r w:rsidRPr="0067484D">
        <w:rPr>
          <w:b w:val="0"/>
        </w:rPr>
        <w:t>рующег</w:t>
      </w:r>
      <w:r w:rsidR="004F7EF4">
        <w:rPr>
          <w:b w:val="0"/>
        </w:rPr>
        <w:t>о и адаптирующего потенциала.</w:t>
      </w:r>
    </w:p>
    <w:p w:rsidR="004F7EF4" w:rsidRPr="0067484D" w:rsidRDefault="004F7EF4" w:rsidP="004F7EF4">
      <w:pPr>
        <w:ind w:firstLine="0"/>
        <w:jc w:val="left"/>
        <w:rPr>
          <w:b w:val="0"/>
        </w:rPr>
      </w:pPr>
    </w:p>
    <w:p w:rsidR="00521792" w:rsidRPr="0067484D" w:rsidRDefault="00521792" w:rsidP="00981438">
      <w:pPr>
        <w:jc w:val="left"/>
        <w:rPr>
          <w:b w:val="0"/>
        </w:rPr>
      </w:pPr>
      <w:r w:rsidRPr="0067484D">
        <w:rPr>
          <w:b w:val="0"/>
        </w:rPr>
        <w:t>Игра для детей четвёртого год</w:t>
      </w:r>
      <w:r w:rsidR="00981438">
        <w:rPr>
          <w:b w:val="0"/>
        </w:rPr>
        <w:t>а жизни – своеобразная «экспери</w:t>
      </w:r>
      <w:r w:rsidRPr="0067484D">
        <w:rPr>
          <w:b w:val="0"/>
        </w:rPr>
        <w:t>ментальная площадка» для знакомства с предметным и социальным</w:t>
      </w:r>
      <w:r w:rsidR="00981438">
        <w:rPr>
          <w:b w:val="0"/>
        </w:rPr>
        <w:t xml:space="preserve"> </w:t>
      </w:r>
      <w:r w:rsidRPr="0067484D">
        <w:rPr>
          <w:b w:val="0"/>
        </w:rPr>
        <w:t>миром, опробования себя и определения границ своих возможностей,</w:t>
      </w:r>
      <w:r w:rsidR="00981438">
        <w:rPr>
          <w:b w:val="0"/>
        </w:rPr>
        <w:t xml:space="preserve"> </w:t>
      </w:r>
      <w:r w:rsidRPr="0067484D">
        <w:rPr>
          <w:b w:val="0"/>
        </w:rPr>
        <w:t>реализации индивидуальных потребностей и проявления задатков будущих способностей.</w:t>
      </w:r>
    </w:p>
    <w:p w:rsidR="00521792" w:rsidRPr="0067484D" w:rsidRDefault="00521792" w:rsidP="00981438">
      <w:pPr>
        <w:jc w:val="left"/>
        <w:rPr>
          <w:b w:val="0"/>
        </w:rPr>
      </w:pPr>
      <w:r w:rsidRPr="0067484D">
        <w:rPr>
          <w:b w:val="0"/>
        </w:rPr>
        <w:t>Для того чтобы сообщество детей четвёртого года жизни стало играющим, требуется направленное педагогическое влияние.</w:t>
      </w:r>
    </w:p>
    <w:p w:rsidR="00521792" w:rsidRPr="0067484D" w:rsidRDefault="00521792" w:rsidP="0067484D">
      <w:pPr>
        <w:jc w:val="left"/>
        <w:rPr>
          <w:b w:val="0"/>
        </w:rPr>
      </w:pPr>
      <w:r w:rsidRPr="0067484D">
        <w:rPr>
          <w:b w:val="0"/>
        </w:rPr>
        <w:t>Главными педагогическими задачами являются:</w:t>
      </w:r>
    </w:p>
    <w:p w:rsidR="00521792" w:rsidRPr="0067484D" w:rsidRDefault="00521792" w:rsidP="00981438">
      <w:pPr>
        <w:jc w:val="left"/>
        <w:rPr>
          <w:b w:val="0"/>
        </w:rPr>
      </w:pPr>
      <w:r w:rsidRPr="0067484D">
        <w:rPr>
          <w:b w:val="0"/>
        </w:rPr>
        <w:t>– оказание детям помощи в приобретении игровых умений, обогащение их игрового опыта;</w:t>
      </w:r>
    </w:p>
    <w:p w:rsidR="00521792" w:rsidRPr="0067484D" w:rsidRDefault="00521792" w:rsidP="00981438">
      <w:pPr>
        <w:jc w:val="left"/>
        <w:rPr>
          <w:b w:val="0"/>
        </w:rPr>
      </w:pPr>
      <w:r w:rsidRPr="0067484D">
        <w:rPr>
          <w:b w:val="0"/>
        </w:rPr>
        <w:t>– расширение детских представлений о предметах, событиях и явлениях окружающего мира, которые потом могут быть отражены в игре;</w:t>
      </w:r>
    </w:p>
    <w:p w:rsidR="00521792" w:rsidRPr="0067484D" w:rsidRDefault="00521792" w:rsidP="00981438">
      <w:pPr>
        <w:jc w:val="left"/>
        <w:rPr>
          <w:b w:val="0"/>
        </w:rPr>
      </w:pPr>
      <w:r w:rsidRPr="0067484D">
        <w:rPr>
          <w:b w:val="0"/>
        </w:rPr>
        <w:t>– поощрение инициативы детей при развёртывании индивидуальных, парных и коллективных игр;</w:t>
      </w:r>
    </w:p>
    <w:p w:rsidR="00521792" w:rsidRDefault="00521792" w:rsidP="00981438">
      <w:pPr>
        <w:jc w:val="left"/>
        <w:rPr>
          <w:b w:val="0"/>
        </w:rPr>
      </w:pPr>
      <w:r w:rsidRPr="0067484D">
        <w:rPr>
          <w:b w:val="0"/>
        </w:rPr>
        <w:lastRenderedPageBreak/>
        <w:t>– создание условий для проявления детьми игровой активности в течение дня и др.</w:t>
      </w:r>
    </w:p>
    <w:p w:rsidR="004F7EF4" w:rsidRPr="0067484D" w:rsidRDefault="004F7EF4" w:rsidP="0067484D">
      <w:pPr>
        <w:jc w:val="left"/>
        <w:rPr>
          <w:b w:val="0"/>
        </w:rPr>
      </w:pPr>
    </w:p>
    <w:p w:rsidR="00521792" w:rsidRPr="0067484D" w:rsidRDefault="00521792" w:rsidP="0067484D">
      <w:pPr>
        <w:jc w:val="left"/>
        <w:rPr>
          <w:b w:val="0"/>
        </w:rPr>
      </w:pPr>
      <w:r w:rsidRPr="0067484D">
        <w:rPr>
          <w:b w:val="0"/>
          <w:i/>
        </w:rPr>
        <w:t>Виды игр</w:t>
      </w:r>
      <w:r w:rsidRPr="0067484D">
        <w:rPr>
          <w:b w:val="0"/>
        </w:rPr>
        <w:t>; игровая тактика педагога</w:t>
      </w:r>
      <w:r w:rsidR="004F7EF4">
        <w:rPr>
          <w:b w:val="0"/>
        </w:rPr>
        <w:t>.</w:t>
      </w:r>
    </w:p>
    <w:p w:rsidR="00521792" w:rsidRPr="0067484D" w:rsidRDefault="00521792" w:rsidP="00981438">
      <w:pPr>
        <w:jc w:val="left"/>
        <w:rPr>
          <w:b w:val="0"/>
        </w:rPr>
      </w:pPr>
      <w:r w:rsidRPr="0067484D">
        <w:rPr>
          <w:b w:val="0"/>
        </w:rPr>
        <w:t>Детей 3–4 лет интересуют и увл</w:t>
      </w:r>
      <w:r w:rsidR="00981438">
        <w:rPr>
          <w:b w:val="0"/>
        </w:rPr>
        <w:t>екают разнообразные игры «экспе</w:t>
      </w:r>
      <w:r w:rsidRPr="0067484D">
        <w:rPr>
          <w:b w:val="0"/>
        </w:rPr>
        <w:t>риментирования» со специально п</w:t>
      </w:r>
      <w:r w:rsidR="00981438">
        <w:rPr>
          <w:b w:val="0"/>
        </w:rPr>
        <w:t>редназначенными для этого игруш</w:t>
      </w:r>
      <w:r w:rsidRPr="0067484D">
        <w:rPr>
          <w:b w:val="0"/>
        </w:rPr>
        <w:t>ками, несложные сюжетные самоде</w:t>
      </w:r>
      <w:r w:rsidR="00981438">
        <w:rPr>
          <w:b w:val="0"/>
        </w:rPr>
        <w:t xml:space="preserve">ятельные игры. </w:t>
      </w:r>
      <w:proofErr w:type="gramStart"/>
      <w:r w:rsidR="00981438">
        <w:rPr>
          <w:b w:val="0"/>
        </w:rPr>
        <w:t>Взрослый пред</w:t>
      </w:r>
      <w:r w:rsidRPr="0067484D">
        <w:rPr>
          <w:b w:val="0"/>
        </w:rPr>
        <w:t>лагает разнообразные обучающие (автодидактические предметные,</w:t>
      </w:r>
      <w:r w:rsidR="00981438">
        <w:rPr>
          <w:b w:val="0"/>
        </w:rPr>
        <w:t xml:space="preserve"> </w:t>
      </w:r>
      <w:r w:rsidRPr="0067484D">
        <w:rPr>
          <w:b w:val="0"/>
        </w:rPr>
        <w:t>сюжетно-дидактические, подвижные, музыкальные) и досуговые игры</w:t>
      </w:r>
      <w:r w:rsidR="00981438">
        <w:rPr>
          <w:b w:val="0"/>
        </w:rPr>
        <w:t xml:space="preserve"> </w:t>
      </w:r>
      <w:r w:rsidRPr="0067484D">
        <w:rPr>
          <w:b w:val="0"/>
        </w:rPr>
        <w:t>(игры-забавы, развлечения, отдельные празднично-карнавальные</w:t>
      </w:r>
      <w:r w:rsidR="00981438">
        <w:rPr>
          <w:b w:val="0"/>
        </w:rPr>
        <w:t xml:space="preserve"> </w:t>
      </w:r>
      <w:r w:rsidRPr="0067484D">
        <w:rPr>
          <w:b w:val="0"/>
        </w:rPr>
        <w:t>игры).</w:t>
      </w:r>
      <w:proofErr w:type="gramEnd"/>
      <w:r w:rsidRPr="0067484D">
        <w:rPr>
          <w:b w:val="0"/>
        </w:rPr>
        <w:t xml:space="preserve"> С его помощью дети осваивают нек</w:t>
      </w:r>
      <w:r w:rsidR="00981438">
        <w:rPr>
          <w:b w:val="0"/>
        </w:rPr>
        <w:t>оторые народные игры обря</w:t>
      </w:r>
      <w:r w:rsidRPr="0067484D">
        <w:rPr>
          <w:b w:val="0"/>
        </w:rPr>
        <w:t>дового, тренингового и досугового характера.</w:t>
      </w:r>
    </w:p>
    <w:p w:rsidR="00521792" w:rsidRPr="0067484D" w:rsidRDefault="00521792" w:rsidP="00981438">
      <w:pPr>
        <w:jc w:val="left"/>
        <w:rPr>
          <w:b w:val="0"/>
        </w:rPr>
      </w:pPr>
      <w:r w:rsidRPr="0067484D">
        <w:rPr>
          <w:b w:val="0"/>
        </w:rPr>
        <w:t xml:space="preserve">Под руководством взрослого и </w:t>
      </w:r>
      <w:r w:rsidR="00981438">
        <w:rPr>
          <w:b w:val="0"/>
        </w:rPr>
        <w:t>самостоятельно дети учатся отра</w:t>
      </w:r>
      <w:r w:rsidRPr="0067484D">
        <w:rPr>
          <w:b w:val="0"/>
        </w:rPr>
        <w:t>жать в играх несложный сюжет,</w:t>
      </w:r>
      <w:r w:rsidR="00981438">
        <w:rPr>
          <w:b w:val="0"/>
        </w:rPr>
        <w:t xml:space="preserve"> представленный рядом последова</w:t>
      </w:r>
      <w:r w:rsidRPr="0067484D">
        <w:rPr>
          <w:b w:val="0"/>
        </w:rPr>
        <w:t>тельных действий. Постепенно игра становится не столько сюжетно-отобразительной, сколько сюжетно-ролевой. Сюжетно-ролевые игры</w:t>
      </w:r>
      <w:r w:rsidR="00981438">
        <w:rPr>
          <w:b w:val="0"/>
        </w:rPr>
        <w:t xml:space="preserve"> </w:t>
      </w:r>
      <w:r w:rsidRPr="0067484D">
        <w:rPr>
          <w:b w:val="0"/>
        </w:rPr>
        <w:t>помогают детям усвоить назначение и свойства предметов, понять</w:t>
      </w:r>
      <w:r w:rsidR="00981438">
        <w:rPr>
          <w:b w:val="0"/>
        </w:rPr>
        <w:t xml:space="preserve"> </w:t>
      </w:r>
      <w:r w:rsidRPr="0067484D">
        <w:rPr>
          <w:b w:val="0"/>
        </w:rPr>
        <w:t>логику простых жизненных ситуаций (кормим куклу обедом, купаем</w:t>
      </w:r>
      <w:r w:rsidR="00981438">
        <w:rPr>
          <w:b w:val="0"/>
        </w:rPr>
        <w:t xml:space="preserve"> </w:t>
      </w:r>
      <w:r w:rsidRPr="0067484D">
        <w:rPr>
          <w:b w:val="0"/>
        </w:rPr>
        <w:t>медвежонка, идём в гости и т.д.). В таких играх ребёнок выражает свои</w:t>
      </w:r>
      <w:r w:rsidR="00981438">
        <w:rPr>
          <w:b w:val="0"/>
        </w:rPr>
        <w:t xml:space="preserve"> </w:t>
      </w:r>
      <w:r w:rsidRPr="0067484D">
        <w:rPr>
          <w:b w:val="0"/>
        </w:rPr>
        <w:t>эмоции и чувства, что в определённой мере позволяет ему в реальной</w:t>
      </w:r>
      <w:r w:rsidR="00981438">
        <w:rPr>
          <w:b w:val="0"/>
        </w:rPr>
        <w:t xml:space="preserve"> </w:t>
      </w:r>
      <w:r w:rsidRPr="0067484D">
        <w:rPr>
          <w:b w:val="0"/>
        </w:rPr>
        <w:t>жизни справляться с трудными ситуациями.</w:t>
      </w:r>
    </w:p>
    <w:p w:rsidR="00521792" w:rsidRPr="0067484D" w:rsidRDefault="00521792" w:rsidP="00981438">
      <w:pPr>
        <w:jc w:val="left"/>
        <w:rPr>
          <w:b w:val="0"/>
        </w:rPr>
      </w:pPr>
      <w:r w:rsidRPr="0067484D">
        <w:rPr>
          <w:b w:val="0"/>
        </w:rPr>
        <w:t>Важно учить детей вступать в игровые диалоги сначала в парной игре</w:t>
      </w:r>
      <w:r w:rsidR="00981438">
        <w:rPr>
          <w:b w:val="0"/>
        </w:rPr>
        <w:t xml:space="preserve"> </w:t>
      </w:r>
      <w:r w:rsidRPr="0067484D">
        <w:rPr>
          <w:b w:val="0"/>
        </w:rPr>
        <w:t>с воспитателем, а затем со сверстниками, поощрять проявления добр</w:t>
      </w:r>
      <w:proofErr w:type="gramStart"/>
      <w:r w:rsidRPr="0067484D">
        <w:rPr>
          <w:b w:val="0"/>
        </w:rPr>
        <w:t>о-</w:t>
      </w:r>
      <w:proofErr w:type="gramEnd"/>
      <w:r w:rsidR="00981438">
        <w:rPr>
          <w:b w:val="0"/>
        </w:rPr>
        <w:t xml:space="preserve"> </w:t>
      </w:r>
      <w:r w:rsidRPr="0067484D">
        <w:rPr>
          <w:b w:val="0"/>
        </w:rPr>
        <w:t>желательности в отношении партнёра по игре. Если ребёнок испытывает затруднения в общении с другими детьми по ходу игры, воспитатель</w:t>
      </w:r>
      <w:r w:rsidR="00981438">
        <w:rPr>
          <w:b w:val="0"/>
        </w:rPr>
        <w:t xml:space="preserve"> </w:t>
      </w:r>
      <w:r w:rsidRPr="0067484D">
        <w:rPr>
          <w:b w:val="0"/>
        </w:rPr>
        <w:t>включает его в игру постепенно: сначала играет с ребёнком сам, а затем</w:t>
      </w:r>
      <w:r w:rsidR="00981438">
        <w:rPr>
          <w:b w:val="0"/>
        </w:rPr>
        <w:t xml:space="preserve"> </w:t>
      </w:r>
      <w:r w:rsidRPr="0067484D">
        <w:rPr>
          <w:b w:val="0"/>
        </w:rPr>
        <w:t>уже предлагает играть с другими детьми, учитывая при этом симпатии</w:t>
      </w:r>
      <w:r w:rsidR="00981438">
        <w:rPr>
          <w:b w:val="0"/>
        </w:rPr>
        <w:t xml:space="preserve"> </w:t>
      </w:r>
      <w:r w:rsidRPr="0067484D">
        <w:rPr>
          <w:b w:val="0"/>
        </w:rPr>
        <w:t>ребёнка, его индивидуальные особенности и игровые интересы.</w:t>
      </w:r>
    </w:p>
    <w:p w:rsidR="00521792" w:rsidRPr="0067484D" w:rsidRDefault="00521792" w:rsidP="00981438">
      <w:pPr>
        <w:jc w:val="left"/>
        <w:rPr>
          <w:b w:val="0"/>
        </w:rPr>
      </w:pPr>
      <w:r w:rsidRPr="0067484D">
        <w:rPr>
          <w:b w:val="0"/>
        </w:rPr>
        <w:t xml:space="preserve">Воспитатель привлекает детей </w:t>
      </w:r>
      <w:proofErr w:type="gramStart"/>
      <w:r w:rsidRPr="0067484D">
        <w:rPr>
          <w:b w:val="0"/>
        </w:rPr>
        <w:t>к участию в совместных с ним играх по</w:t>
      </w:r>
      <w:r w:rsidR="00981438">
        <w:rPr>
          <w:b w:val="0"/>
        </w:rPr>
        <w:t xml:space="preserve"> </w:t>
      </w:r>
      <w:r w:rsidRPr="0067484D">
        <w:rPr>
          <w:b w:val="0"/>
        </w:rPr>
        <w:t>сюжетам на темы</w:t>
      </w:r>
      <w:proofErr w:type="gramEnd"/>
      <w:r w:rsidRPr="0067484D">
        <w:rPr>
          <w:b w:val="0"/>
        </w:rPr>
        <w:t xml:space="preserve"> окружающей жизни </w:t>
      </w:r>
      <w:r w:rsidR="00981438">
        <w:rPr>
          <w:b w:val="0"/>
        </w:rPr>
        <w:t>(жизнь семьи, детского сада, по</w:t>
      </w:r>
      <w:r w:rsidRPr="0067484D">
        <w:rPr>
          <w:b w:val="0"/>
        </w:rPr>
        <w:t>ездка на транспорте), а также по сюжетам литературных произведений</w:t>
      </w:r>
      <w:r w:rsidR="00981438">
        <w:rPr>
          <w:b w:val="0"/>
        </w:rPr>
        <w:t xml:space="preserve"> </w:t>
      </w:r>
      <w:r w:rsidRPr="0067484D">
        <w:rPr>
          <w:b w:val="0"/>
        </w:rPr>
        <w:t xml:space="preserve">(сказки «Теремок», «Репка», «Машенька обедает» С. </w:t>
      </w:r>
      <w:proofErr w:type="spellStart"/>
      <w:r w:rsidRPr="0067484D">
        <w:rPr>
          <w:b w:val="0"/>
        </w:rPr>
        <w:t>Капутикян</w:t>
      </w:r>
      <w:proofErr w:type="spellEnd"/>
      <w:r w:rsidRPr="0067484D">
        <w:rPr>
          <w:b w:val="0"/>
        </w:rPr>
        <w:t>, «Мой</w:t>
      </w:r>
      <w:r w:rsidR="00981438">
        <w:rPr>
          <w:b w:val="0"/>
        </w:rPr>
        <w:t xml:space="preserve"> </w:t>
      </w:r>
      <w:r w:rsidRPr="0067484D">
        <w:rPr>
          <w:b w:val="0"/>
        </w:rPr>
        <w:t>Мишка» З. Александровой, «Айболит</w:t>
      </w:r>
      <w:r w:rsidR="00981438">
        <w:rPr>
          <w:b w:val="0"/>
        </w:rPr>
        <w:t>» К. Чуковского). Педагог форми</w:t>
      </w:r>
      <w:r w:rsidRPr="0067484D">
        <w:rPr>
          <w:b w:val="0"/>
        </w:rPr>
        <w:t>рует умения принимать игровую роль, выполнять игровые действия в</w:t>
      </w:r>
      <w:r w:rsidR="00981438">
        <w:rPr>
          <w:b w:val="0"/>
        </w:rPr>
        <w:t xml:space="preserve"> </w:t>
      </w:r>
      <w:r w:rsidRPr="0067484D">
        <w:rPr>
          <w:b w:val="0"/>
        </w:rPr>
        <w:t>соответствии с принятой ролью; поощряет игровую самостоятельность</w:t>
      </w:r>
      <w:r w:rsidR="00981438">
        <w:rPr>
          <w:b w:val="0"/>
        </w:rPr>
        <w:t xml:space="preserve"> </w:t>
      </w:r>
      <w:r w:rsidRPr="0067484D">
        <w:rPr>
          <w:b w:val="0"/>
        </w:rPr>
        <w:t>и инициативу, попытки подбирать атрибуты для роли и недостающий</w:t>
      </w:r>
      <w:r w:rsidR="00981438">
        <w:rPr>
          <w:b w:val="0"/>
        </w:rPr>
        <w:t xml:space="preserve"> </w:t>
      </w:r>
      <w:r w:rsidRPr="0067484D">
        <w:rPr>
          <w:b w:val="0"/>
        </w:rPr>
        <w:t>игровой материал, обозначать словом игровые действия, связанные с</w:t>
      </w:r>
      <w:r w:rsidR="00981438">
        <w:rPr>
          <w:b w:val="0"/>
        </w:rPr>
        <w:t xml:space="preserve"> </w:t>
      </w:r>
      <w:r w:rsidRPr="0067484D">
        <w:rPr>
          <w:b w:val="0"/>
        </w:rPr>
        <w:t>ролью. Взрослый поощряет использование предметов-заместителей</w:t>
      </w:r>
      <w:r w:rsidR="00981438">
        <w:rPr>
          <w:b w:val="0"/>
        </w:rPr>
        <w:t xml:space="preserve"> </w:t>
      </w:r>
      <w:r w:rsidRPr="0067484D">
        <w:rPr>
          <w:b w:val="0"/>
        </w:rPr>
        <w:t>(палочка – градусник, кубик – мыло), их п</w:t>
      </w:r>
      <w:r w:rsidR="00981438">
        <w:rPr>
          <w:b w:val="0"/>
        </w:rPr>
        <w:t>оиск и применение в самодея</w:t>
      </w:r>
      <w:r w:rsidRPr="0067484D">
        <w:rPr>
          <w:b w:val="0"/>
        </w:rPr>
        <w:t>тельных детских играх. К концу четвёртого года жизни появляются режиссёрские игры, которые представляют собой разыгрывание тех или</w:t>
      </w:r>
      <w:r w:rsidR="00981438">
        <w:rPr>
          <w:b w:val="0"/>
        </w:rPr>
        <w:t xml:space="preserve"> </w:t>
      </w:r>
      <w:r w:rsidRPr="0067484D">
        <w:rPr>
          <w:b w:val="0"/>
        </w:rPr>
        <w:t>иных ситуаций в воображаемом плане с помощью игрушек и овладение</w:t>
      </w:r>
      <w:r w:rsidR="00981438">
        <w:rPr>
          <w:b w:val="0"/>
        </w:rPr>
        <w:t xml:space="preserve"> </w:t>
      </w:r>
      <w:r w:rsidRPr="0067484D">
        <w:rPr>
          <w:b w:val="0"/>
        </w:rPr>
        <w:t>«речью» от их имени.</w:t>
      </w:r>
    </w:p>
    <w:p w:rsidR="00521792" w:rsidRPr="0067484D" w:rsidRDefault="00521792" w:rsidP="00981438">
      <w:pPr>
        <w:jc w:val="left"/>
        <w:rPr>
          <w:b w:val="0"/>
        </w:rPr>
      </w:pPr>
      <w:r w:rsidRPr="0067484D">
        <w:rPr>
          <w:b w:val="0"/>
        </w:rPr>
        <w:t>Накопление и обогащение игрового опыта дошкольников при поддержке воспитателя происходит в разных видах игр. Так, с помощью</w:t>
      </w:r>
      <w:r w:rsidR="00981438">
        <w:rPr>
          <w:b w:val="0"/>
        </w:rPr>
        <w:t xml:space="preserve"> </w:t>
      </w:r>
      <w:r w:rsidRPr="0067484D">
        <w:rPr>
          <w:b w:val="0"/>
        </w:rPr>
        <w:t>обучающих (дидактических) игр дети осваивают систему сенсорных</w:t>
      </w:r>
      <w:r w:rsidR="00981438">
        <w:rPr>
          <w:b w:val="0"/>
        </w:rPr>
        <w:t xml:space="preserve"> </w:t>
      </w:r>
      <w:r w:rsidRPr="0067484D">
        <w:rPr>
          <w:b w:val="0"/>
        </w:rPr>
        <w:t>эталонов, решают соответствующие возрасту мыслительные задачи,</w:t>
      </w:r>
      <w:r w:rsidR="00981438">
        <w:rPr>
          <w:b w:val="0"/>
        </w:rPr>
        <w:t xml:space="preserve"> </w:t>
      </w:r>
      <w:r w:rsidRPr="0067484D">
        <w:rPr>
          <w:b w:val="0"/>
        </w:rPr>
        <w:t xml:space="preserve">связанные со сравнением и </w:t>
      </w:r>
      <w:r w:rsidRPr="0067484D">
        <w:rPr>
          <w:b w:val="0"/>
        </w:rPr>
        <w:lastRenderedPageBreak/>
        <w:t>анализом формы, величины, цвета предметов, их расположения в пространстве и т.д. В играх с дидактическими</w:t>
      </w:r>
      <w:r w:rsidR="00981438">
        <w:rPr>
          <w:b w:val="0"/>
        </w:rPr>
        <w:t xml:space="preserve"> </w:t>
      </w:r>
      <w:r w:rsidRPr="0067484D">
        <w:rPr>
          <w:b w:val="0"/>
        </w:rPr>
        <w:t>материалами они учатся действовать</w:t>
      </w:r>
      <w:r w:rsidR="00981438">
        <w:rPr>
          <w:b w:val="0"/>
        </w:rPr>
        <w:t xml:space="preserve"> в соответствии с простыми игро</w:t>
      </w:r>
      <w:r w:rsidRPr="0067484D">
        <w:rPr>
          <w:b w:val="0"/>
        </w:rPr>
        <w:t>выми правилами, подчиняться очерёдности их выполнения при играх в</w:t>
      </w:r>
      <w:r w:rsidR="00981438">
        <w:rPr>
          <w:b w:val="0"/>
        </w:rPr>
        <w:t xml:space="preserve"> </w:t>
      </w:r>
      <w:r w:rsidRPr="0067484D">
        <w:rPr>
          <w:b w:val="0"/>
        </w:rPr>
        <w:t>парах и в подгруппе.</w:t>
      </w:r>
    </w:p>
    <w:p w:rsidR="00521792" w:rsidRPr="0067484D" w:rsidRDefault="00521792" w:rsidP="00981438">
      <w:pPr>
        <w:jc w:val="left"/>
        <w:rPr>
          <w:b w:val="0"/>
        </w:rPr>
      </w:pPr>
      <w:r w:rsidRPr="0067484D">
        <w:rPr>
          <w:b w:val="0"/>
        </w:rPr>
        <w:t>Взрослый поощряет самостоятел</w:t>
      </w:r>
      <w:r w:rsidR="00981438">
        <w:rPr>
          <w:b w:val="0"/>
        </w:rPr>
        <w:t>ьные игры с элементарными прави</w:t>
      </w:r>
      <w:r w:rsidRPr="0067484D">
        <w:rPr>
          <w:b w:val="0"/>
        </w:rPr>
        <w:t>лами. Существенное значение в воспи</w:t>
      </w:r>
      <w:r w:rsidR="00981438">
        <w:rPr>
          <w:b w:val="0"/>
        </w:rPr>
        <w:t>тании начальных волевых проявле</w:t>
      </w:r>
      <w:r w:rsidRPr="0067484D">
        <w:rPr>
          <w:b w:val="0"/>
        </w:rPr>
        <w:t>ний и навыков произвольного поведения приобретают подвижные игры.</w:t>
      </w:r>
    </w:p>
    <w:p w:rsidR="00521792" w:rsidRPr="0067484D" w:rsidRDefault="00521792" w:rsidP="00981438">
      <w:pPr>
        <w:jc w:val="left"/>
        <w:rPr>
          <w:b w:val="0"/>
        </w:rPr>
      </w:pPr>
      <w:r w:rsidRPr="0067484D">
        <w:rPr>
          <w:b w:val="0"/>
        </w:rPr>
        <w:t>Они помогают дозировать двигательную активность детей в течение дня</w:t>
      </w:r>
      <w:r w:rsidR="00981438">
        <w:rPr>
          <w:b w:val="0"/>
        </w:rPr>
        <w:t xml:space="preserve"> </w:t>
      </w:r>
      <w:r w:rsidRPr="0067484D">
        <w:rPr>
          <w:b w:val="0"/>
        </w:rPr>
        <w:t>и включаются как в регламентированную (специально организованные</w:t>
      </w:r>
      <w:r w:rsidR="00981438">
        <w:rPr>
          <w:b w:val="0"/>
        </w:rPr>
        <w:t xml:space="preserve"> </w:t>
      </w:r>
      <w:r w:rsidRPr="0067484D">
        <w:rPr>
          <w:b w:val="0"/>
        </w:rPr>
        <w:t>занятия), так и свободную детскую деятельность (прогулки, развлечения</w:t>
      </w:r>
      <w:r w:rsidR="00981438">
        <w:rPr>
          <w:b w:val="0"/>
        </w:rPr>
        <w:t xml:space="preserve"> </w:t>
      </w:r>
      <w:r w:rsidRPr="0067484D">
        <w:rPr>
          <w:b w:val="0"/>
        </w:rPr>
        <w:t>и праздники, досуг). Такие игры носят несложный характер: дети пока</w:t>
      </w:r>
      <w:r w:rsidR="00981438">
        <w:rPr>
          <w:b w:val="0"/>
        </w:rPr>
        <w:t xml:space="preserve"> </w:t>
      </w:r>
      <w:r w:rsidRPr="0067484D">
        <w:rPr>
          <w:b w:val="0"/>
        </w:rPr>
        <w:t>ещё не обладают способностью удерживать «в уме» большое количество</w:t>
      </w:r>
      <w:r w:rsidR="00981438">
        <w:rPr>
          <w:b w:val="0"/>
        </w:rPr>
        <w:t xml:space="preserve"> </w:t>
      </w:r>
      <w:r w:rsidRPr="0067484D">
        <w:rPr>
          <w:b w:val="0"/>
        </w:rPr>
        <w:t>правил и последовательность их выпол</w:t>
      </w:r>
      <w:r w:rsidR="00981438">
        <w:rPr>
          <w:b w:val="0"/>
        </w:rPr>
        <w:t>нения. Поэтому педагог организу</w:t>
      </w:r>
      <w:r w:rsidRPr="0067484D">
        <w:rPr>
          <w:b w:val="0"/>
        </w:rPr>
        <w:t>ет игры на основе 1–2 правил, требующих одновременных и поочерёдных</w:t>
      </w:r>
      <w:r w:rsidR="00981438">
        <w:rPr>
          <w:b w:val="0"/>
        </w:rPr>
        <w:t xml:space="preserve"> </w:t>
      </w:r>
      <w:r w:rsidRPr="0067484D">
        <w:rPr>
          <w:b w:val="0"/>
        </w:rPr>
        <w:t>действий (по сигналу воспитателя): «Д</w:t>
      </w:r>
      <w:r w:rsidR="00981438">
        <w:rPr>
          <w:b w:val="0"/>
        </w:rPr>
        <w:t>огоните меня», «Наседка и цыпля</w:t>
      </w:r>
      <w:r w:rsidRPr="0067484D">
        <w:rPr>
          <w:b w:val="0"/>
        </w:rPr>
        <w:t>та» и др. Предлагаются игры на выполнение разнообразных общих движений: ходьба, бег, подпрыгивание и т. д., а также игры для развития тонки</w:t>
      </w:r>
      <w:r w:rsidR="00981438">
        <w:rPr>
          <w:b w:val="0"/>
        </w:rPr>
        <w:t xml:space="preserve">х </w:t>
      </w:r>
      <w:r w:rsidRPr="0067484D">
        <w:rPr>
          <w:b w:val="0"/>
        </w:rPr>
        <w:t>дифференцированных движений пальцев и кисти рук (пальчиковый игротренинг). Общей целью подвижных игр является не только укрепление</w:t>
      </w:r>
      <w:r w:rsidR="00981438">
        <w:rPr>
          <w:b w:val="0"/>
        </w:rPr>
        <w:t xml:space="preserve"> </w:t>
      </w:r>
      <w:r w:rsidRPr="0067484D">
        <w:rPr>
          <w:b w:val="0"/>
        </w:rPr>
        <w:t>здоровья и правильное физическое развитие детей, но и развитие положительных эмоций, получаемых от выполнения различных движений, совместной игры со сверстниками.</w:t>
      </w:r>
    </w:p>
    <w:p w:rsidR="00521792" w:rsidRPr="0067484D" w:rsidRDefault="00521792" w:rsidP="00981438">
      <w:pPr>
        <w:jc w:val="left"/>
        <w:rPr>
          <w:b w:val="0"/>
        </w:rPr>
      </w:pPr>
      <w:r w:rsidRPr="0067484D">
        <w:rPr>
          <w:b w:val="0"/>
        </w:rPr>
        <w:t>Вторая половина дня пребывания</w:t>
      </w:r>
      <w:r w:rsidR="00981438">
        <w:rPr>
          <w:b w:val="0"/>
        </w:rPr>
        <w:t xml:space="preserve"> ребёнка в детском саду наполня</w:t>
      </w:r>
      <w:r w:rsidRPr="0067484D">
        <w:rPr>
          <w:b w:val="0"/>
        </w:rPr>
        <w:t>ется досуговой деятельностью игрового характера – играми-забавами,</w:t>
      </w:r>
      <w:r w:rsidR="00981438">
        <w:rPr>
          <w:b w:val="0"/>
        </w:rPr>
        <w:t xml:space="preserve"> </w:t>
      </w:r>
      <w:r w:rsidRPr="0067484D">
        <w:rPr>
          <w:b w:val="0"/>
        </w:rPr>
        <w:t>играми-развлечениями и празднично-карнавальными играми.</w:t>
      </w:r>
    </w:p>
    <w:p w:rsidR="00521792" w:rsidRPr="0067484D" w:rsidRDefault="00521792" w:rsidP="00981438">
      <w:pPr>
        <w:jc w:val="left"/>
        <w:rPr>
          <w:b w:val="0"/>
        </w:rPr>
      </w:pPr>
      <w:r w:rsidRPr="0067484D">
        <w:rPr>
          <w:b w:val="0"/>
        </w:rPr>
        <w:t>В такие игры часто включаются образные, народные и музыкальные</w:t>
      </w:r>
      <w:r w:rsidR="00981438">
        <w:rPr>
          <w:b w:val="0"/>
        </w:rPr>
        <w:t xml:space="preserve"> </w:t>
      </w:r>
      <w:r w:rsidRPr="0067484D">
        <w:rPr>
          <w:b w:val="0"/>
        </w:rPr>
        <w:t>игрушки, персонажи кукольного те</w:t>
      </w:r>
      <w:r w:rsidR="00981438">
        <w:rPr>
          <w:b w:val="0"/>
        </w:rPr>
        <w:t>атра и герои литературных произ</w:t>
      </w:r>
      <w:r w:rsidRPr="0067484D">
        <w:rPr>
          <w:b w:val="0"/>
        </w:rPr>
        <w:t>ведений. Объединение выразительного движения, художественного</w:t>
      </w:r>
      <w:r w:rsidR="00981438">
        <w:rPr>
          <w:b w:val="0"/>
        </w:rPr>
        <w:t xml:space="preserve"> </w:t>
      </w:r>
      <w:r w:rsidRPr="0067484D">
        <w:rPr>
          <w:b w:val="0"/>
        </w:rPr>
        <w:t>слова, музыки, пения и элементов</w:t>
      </w:r>
      <w:r w:rsidR="00981438">
        <w:rPr>
          <w:b w:val="0"/>
        </w:rPr>
        <w:t xml:space="preserve"> игры помогает постепенно приоб</w:t>
      </w:r>
      <w:r w:rsidRPr="0067484D">
        <w:rPr>
          <w:b w:val="0"/>
        </w:rPr>
        <w:t>щить дошкольников к музыкал</w:t>
      </w:r>
      <w:r w:rsidR="00981438">
        <w:rPr>
          <w:b w:val="0"/>
        </w:rPr>
        <w:t>ьно-ритмическим и театрализован</w:t>
      </w:r>
      <w:r w:rsidRPr="0067484D">
        <w:rPr>
          <w:b w:val="0"/>
        </w:rPr>
        <w:t>ным играм, простым играм-дра</w:t>
      </w:r>
      <w:r w:rsidR="00981438">
        <w:rPr>
          <w:b w:val="0"/>
        </w:rPr>
        <w:t>матизациям с понятным и интерес</w:t>
      </w:r>
      <w:r w:rsidRPr="0067484D">
        <w:rPr>
          <w:b w:val="0"/>
        </w:rPr>
        <w:t>ным для них сюжетом.</w:t>
      </w:r>
    </w:p>
    <w:p w:rsidR="00B549FE" w:rsidRPr="0067484D" w:rsidRDefault="00521792" w:rsidP="00981438">
      <w:pPr>
        <w:jc w:val="left"/>
        <w:rPr>
          <w:b w:val="0"/>
        </w:rPr>
      </w:pPr>
      <w:r w:rsidRPr="0067484D">
        <w:rPr>
          <w:b w:val="0"/>
        </w:rPr>
        <w:t>Рациональная организация и</w:t>
      </w:r>
      <w:r w:rsidR="00981438">
        <w:rPr>
          <w:b w:val="0"/>
        </w:rPr>
        <w:t xml:space="preserve"> динамичное изменение предметно-</w:t>
      </w:r>
      <w:r w:rsidRPr="0067484D">
        <w:rPr>
          <w:b w:val="0"/>
        </w:rPr>
        <w:t>игровой среды в группе является осн</w:t>
      </w:r>
      <w:r w:rsidR="00981438">
        <w:rPr>
          <w:b w:val="0"/>
        </w:rPr>
        <w:t>овой для детского игрового твор</w:t>
      </w:r>
      <w:r w:rsidRPr="0067484D">
        <w:rPr>
          <w:b w:val="0"/>
        </w:rPr>
        <w:t>чества. Воспитатель подбирает соот</w:t>
      </w:r>
      <w:r w:rsidR="00981438">
        <w:rPr>
          <w:b w:val="0"/>
        </w:rPr>
        <w:t>ветствующие возрасту и потребно</w:t>
      </w:r>
      <w:r w:rsidRPr="0067484D">
        <w:rPr>
          <w:b w:val="0"/>
        </w:rPr>
        <w:t>стям детей данного возраста игрушки и игры, заботится о регулярном</w:t>
      </w:r>
      <w:r w:rsidR="00981438">
        <w:rPr>
          <w:b w:val="0"/>
        </w:rPr>
        <w:t xml:space="preserve"> </w:t>
      </w:r>
      <w:r w:rsidRPr="0067484D">
        <w:rPr>
          <w:b w:val="0"/>
        </w:rPr>
        <w:t xml:space="preserve">обновлении игровой атрибутики, </w:t>
      </w:r>
      <w:r w:rsidR="00981438">
        <w:rPr>
          <w:b w:val="0"/>
        </w:rPr>
        <w:t>наличии полифункциональных игро</w:t>
      </w:r>
      <w:r w:rsidRPr="0067484D">
        <w:rPr>
          <w:b w:val="0"/>
        </w:rPr>
        <w:t>вых материалов, дозирует меру и хар</w:t>
      </w:r>
      <w:r w:rsidR="00981438">
        <w:rPr>
          <w:b w:val="0"/>
        </w:rPr>
        <w:t>актер своего влияния на самодея</w:t>
      </w:r>
      <w:r w:rsidRPr="0067484D">
        <w:rPr>
          <w:b w:val="0"/>
        </w:rPr>
        <w:t>тельные детские игры, создаёт условия и «настрой» на игру в течение</w:t>
      </w:r>
      <w:r w:rsidR="00981438">
        <w:rPr>
          <w:b w:val="0"/>
        </w:rPr>
        <w:t xml:space="preserve"> </w:t>
      </w:r>
      <w:r w:rsidRPr="0067484D">
        <w:rPr>
          <w:b w:val="0"/>
        </w:rPr>
        <w:t>всего дня пребывания детей в детском саду.</w:t>
      </w:r>
    </w:p>
    <w:p w:rsidR="00521792" w:rsidRPr="0067484D" w:rsidRDefault="00521792" w:rsidP="0067484D">
      <w:pPr>
        <w:jc w:val="left"/>
        <w:rPr>
          <w:b w:val="0"/>
        </w:rPr>
      </w:pPr>
    </w:p>
    <w:p w:rsidR="00521792" w:rsidRDefault="007E4476" w:rsidP="0067484D">
      <w:pPr>
        <w:jc w:val="left"/>
        <w:rPr>
          <w:b w:val="0"/>
        </w:rPr>
      </w:pPr>
      <w:r>
        <w:t>ПОЗНАВАТЕЛЬНАЯ ДЕЯТЕЛЬНОСТЬ.</w:t>
      </w:r>
    </w:p>
    <w:p w:rsidR="004F7EF4" w:rsidRPr="0067484D" w:rsidRDefault="004F7EF4" w:rsidP="0067484D">
      <w:pPr>
        <w:jc w:val="left"/>
        <w:rPr>
          <w:b w:val="0"/>
        </w:rPr>
      </w:pPr>
    </w:p>
    <w:p w:rsidR="00521792" w:rsidRPr="0067484D" w:rsidRDefault="00521792" w:rsidP="00981438">
      <w:pPr>
        <w:jc w:val="left"/>
        <w:rPr>
          <w:b w:val="0"/>
        </w:rPr>
      </w:pPr>
      <w:r w:rsidRPr="0067484D">
        <w:rPr>
          <w:b w:val="0"/>
        </w:rPr>
        <w:t>Содержание образовательной области «Познание» направлено на</w:t>
      </w:r>
      <w:r w:rsidR="00981438">
        <w:rPr>
          <w:b w:val="0"/>
        </w:rPr>
        <w:t xml:space="preserve"> </w:t>
      </w:r>
      <w:r w:rsidRPr="0067484D">
        <w:rPr>
          <w:b w:val="0"/>
        </w:rPr>
        <w:t xml:space="preserve">достижение целей развития у детей </w:t>
      </w:r>
      <w:r w:rsidR="00981438">
        <w:rPr>
          <w:b w:val="0"/>
        </w:rPr>
        <w:t>познавательных интересов, интел</w:t>
      </w:r>
      <w:r w:rsidRPr="0067484D">
        <w:rPr>
          <w:b w:val="0"/>
        </w:rPr>
        <w:t>лектуального развития детей через решение следующих задач:</w:t>
      </w:r>
    </w:p>
    <w:p w:rsidR="00521792" w:rsidRPr="0067484D" w:rsidRDefault="00521792" w:rsidP="0067484D">
      <w:pPr>
        <w:jc w:val="left"/>
        <w:rPr>
          <w:b w:val="0"/>
        </w:rPr>
      </w:pPr>
      <w:r w:rsidRPr="0067484D">
        <w:rPr>
          <w:b w:val="0"/>
        </w:rPr>
        <w:lastRenderedPageBreak/>
        <w:t>• сенсорное развитие;</w:t>
      </w:r>
    </w:p>
    <w:p w:rsidR="00521792" w:rsidRPr="0067484D" w:rsidRDefault="00521792" w:rsidP="00981438">
      <w:pPr>
        <w:jc w:val="left"/>
        <w:rPr>
          <w:b w:val="0"/>
        </w:rPr>
      </w:pPr>
      <w:r w:rsidRPr="0067484D">
        <w:rPr>
          <w:b w:val="0"/>
        </w:rPr>
        <w:t>• развитие познавательно-исслед</w:t>
      </w:r>
      <w:r w:rsidR="00981438">
        <w:rPr>
          <w:b w:val="0"/>
        </w:rPr>
        <w:t>овательской и продуктивной (кон</w:t>
      </w:r>
      <w:r w:rsidRPr="0067484D">
        <w:rPr>
          <w:b w:val="0"/>
        </w:rPr>
        <w:t>структивной) деятельности;</w:t>
      </w:r>
    </w:p>
    <w:p w:rsidR="00521792" w:rsidRPr="0067484D" w:rsidRDefault="00521792" w:rsidP="0067484D">
      <w:pPr>
        <w:jc w:val="left"/>
        <w:rPr>
          <w:b w:val="0"/>
        </w:rPr>
      </w:pPr>
      <w:r w:rsidRPr="0067484D">
        <w:rPr>
          <w:b w:val="0"/>
        </w:rPr>
        <w:t>• формирование элементарных математических представлений;</w:t>
      </w:r>
    </w:p>
    <w:p w:rsidR="00521792" w:rsidRDefault="00521792" w:rsidP="00981438">
      <w:pPr>
        <w:jc w:val="left"/>
        <w:rPr>
          <w:b w:val="0"/>
        </w:rPr>
      </w:pPr>
      <w:r w:rsidRPr="0067484D">
        <w:rPr>
          <w:b w:val="0"/>
        </w:rPr>
        <w:t>• формирование целостной картины мира, расширение кругозора</w:t>
      </w:r>
      <w:r w:rsidR="00981438">
        <w:rPr>
          <w:b w:val="0"/>
        </w:rPr>
        <w:t xml:space="preserve"> </w:t>
      </w:r>
      <w:r w:rsidRPr="0067484D">
        <w:rPr>
          <w:b w:val="0"/>
        </w:rPr>
        <w:t>детей.</w:t>
      </w:r>
    </w:p>
    <w:p w:rsidR="004F7EF4" w:rsidRPr="0067484D" w:rsidRDefault="004F7EF4" w:rsidP="0067484D">
      <w:pPr>
        <w:jc w:val="left"/>
        <w:rPr>
          <w:b w:val="0"/>
        </w:rPr>
      </w:pPr>
    </w:p>
    <w:p w:rsidR="00521792" w:rsidRDefault="00521792" w:rsidP="0067484D">
      <w:pPr>
        <w:jc w:val="left"/>
        <w:rPr>
          <w:b w:val="0"/>
          <w:i/>
        </w:rPr>
      </w:pPr>
      <w:r w:rsidRPr="004F7EF4">
        <w:rPr>
          <w:b w:val="0"/>
          <w:i/>
        </w:rPr>
        <w:t>Сенсорное развитие</w:t>
      </w:r>
    </w:p>
    <w:p w:rsidR="004F7EF4" w:rsidRPr="004F7EF4" w:rsidRDefault="004F7EF4" w:rsidP="0067484D">
      <w:pPr>
        <w:jc w:val="left"/>
        <w:rPr>
          <w:b w:val="0"/>
          <w:i/>
        </w:rPr>
      </w:pPr>
    </w:p>
    <w:p w:rsidR="00521792" w:rsidRPr="0067484D" w:rsidRDefault="00521792" w:rsidP="00981438">
      <w:pPr>
        <w:jc w:val="left"/>
        <w:rPr>
          <w:b w:val="0"/>
        </w:rPr>
      </w:pPr>
      <w:r w:rsidRPr="0067484D">
        <w:rPr>
          <w:b w:val="0"/>
        </w:rPr>
        <w:t>Усвоение сенсорных эталонов (организация усвое</w:t>
      </w:r>
      <w:r w:rsidR="00981438">
        <w:rPr>
          <w:b w:val="0"/>
        </w:rPr>
        <w:t>ния представле</w:t>
      </w:r>
      <w:r w:rsidRPr="0067484D">
        <w:rPr>
          <w:b w:val="0"/>
        </w:rPr>
        <w:t>ний о цветах, о геометрических фигурах, об отношениях предметов по</w:t>
      </w:r>
      <w:r w:rsidR="00981438">
        <w:rPr>
          <w:b w:val="0"/>
        </w:rPr>
        <w:t xml:space="preserve"> </w:t>
      </w:r>
      <w:r w:rsidRPr="0067484D">
        <w:rPr>
          <w:b w:val="0"/>
        </w:rPr>
        <w:t>величине (</w:t>
      </w:r>
      <w:proofErr w:type="spellStart"/>
      <w:proofErr w:type="gramStart"/>
      <w:r w:rsidRPr="0067484D">
        <w:rPr>
          <w:b w:val="0"/>
        </w:rPr>
        <w:t>большой-маленький</w:t>
      </w:r>
      <w:proofErr w:type="spellEnd"/>
      <w:proofErr w:type="gramEnd"/>
      <w:r w:rsidRPr="0067484D">
        <w:rPr>
          <w:b w:val="0"/>
        </w:rPr>
        <w:t>); оз</w:t>
      </w:r>
      <w:r w:rsidR="00981438">
        <w:rPr>
          <w:b w:val="0"/>
        </w:rPr>
        <w:t>накомление с сенсорными эталона</w:t>
      </w:r>
      <w:r w:rsidRPr="0067484D">
        <w:rPr>
          <w:b w:val="0"/>
        </w:rPr>
        <w:t>ми при помощи собственных действий: самостоятельное изготовление</w:t>
      </w:r>
      <w:r w:rsidR="00981438">
        <w:rPr>
          <w:b w:val="0"/>
        </w:rPr>
        <w:t xml:space="preserve"> </w:t>
      </w:r>
      <w:r w:rsidRPr="0067484D">
        <w:rPr>
          <w:b w:val="0"/>
        </w:rPr>
        <w:t>и изменение цветов (окраска воды и смешивание красок), геометрических фигур, сопоставление предметов разной величины).</w:t>
      </w:r>
    </w:p>
    <w:p w:rsidR="00521792" w:rsidRPr="0067484D" w:rsidRDefault="00521792" w:rsidP="00981438">
      <w:pPr>
        <w:jc w:val="left"/>
        <w:rPr>
          <w:b w:val="0"/>
        </w:rPr>
      </w:pPr>
      <w:r w:rsidRPr="0067484D">
        <w:rPr>
          <w:b w:val="0"/>
        </w:rPr>
        <w:t>Обучение детей способам использования сенсорных эталонов</w:t>
      </w:r>
      <w:r w:rsidR="00981438">
        <w:rPr>
          <w:b w:val="0"/>
        </w:rPr>
        <w:t xml:space="preserve"> </w:t>
      </w:r>
      <w:r w:rsidRPr="0067484D">
        <w:rPr>
          <w:b w:val="0"/>
        </w:rPr>
        <w:t>(постепенный перевод детей от испол</w:t>
      </w:r>
      <w:r w:rsidR="00981438">
        <w:rPr>
          <w:b w:val="0"/>
        </w:rPr>
        <w:t>ьзования реальных образцов к ис</w:t>
      </w:r>
      <w:r w:rsidRPr="0067484D">
        <w:rPr>
          <w:b w:val="0"/>
        </w:rPr>
        <w:t>пользованию усвоенных представлений).</w:t>
      </w:r>
    </w:p>
    <w:p w:rsidR="00521792" w:rsidRPr="0067484D" w:rsidRDefault="00521792" w:rsidP="00981438">
      <w:pPr>
        <w:jc w:val="left"/>
        <w:rPr>
          <w:b w:val="0"/>
        </w:rPr>
      </w:pPr>
      <w:r w:rsidRPr="0067484D">
        <w:rPr>
          <w:b w:val="0"/>
        </w:rPr>
        <w:t>Обучение планомерному обс</w:t>
      </w:r>
      <w:r w:rsidR="00981438">
        <w:rPr>
          <w:b w:val="0"/>
        </w:rPr>
        <w:t>ледованию предметов (решение за</w:t>
      </w:r>
      <w:r w:rsidRPr="0067484D">
        <w:rPr>
          <w:b w:val="0"/>
        </w:rPr>
        <w:t>дач типа загадок, составление изобра</w:t>
      </w:r>
      <w:r w:rsidR="00981438">
        <w:rPr>
          <w:b w:val="0"/>
        </w:rPr>
        <w:t>жений предметов из частей, руко</w:t>
      </w:r>
      <w:r w:rsidRPr="0067484D">
        <w:rPr>
          <w:b w:val="0"/>
        </w:rPr>
        <w:t>водство словесным описанием предметов).</w:t>
      </w:r>
    </w:p>
    <w:p w:rsidR="00521792" w:rsidRPr="0067484D" w:rsidRDefault="00521792" w:rsidP="00981438">
      <w:pPr>
        <w:jc w:val="left"/>
        <w:rPr>
          <w:b w:val="0"/>
        </w:rPr>
      </w:pPr>
      <w:r w:rsidRPr="0067484D">
        <w:rPr>
          <w:b w:val="0"/>
        </w:rPr>
        <w:t>Восприятие пространства (развитие первоначальных представлений</w:t>
      </w:r>
      <w:r w:rsidR="00981438">
        <w:rPr>
          <w:b w:val="0"/>
        </w:rPr>
        <w:t xml:space="preserve"> </w:t>
      </w:r>
      <w:r w:rsidRPr="0067484D">
        <w:rPr>
          <w:b w:val="0"/>
        </w:rPr>
        <w:t>о направлениях в пространстве, связанных с собственным телом ребёнка).</w:t>
      </w:r>
    </w:p>
    <w:p w:rsidR="00521792" w:rsidRPr="0067484D" w:rsidRDefault="00521792" w:rsidP="00981438">
      <w:pPr>
        <w:jc w:val="left"/>
        <w:rPr>
          <w:b w:val="0"/>
        </w:rPr>
      </w:pPr>
      <w:r w:rsidRPr="0067484D">
        <w:rPr>
          <w:b w:val="0"/>
        </w:rPr>
        <w:t>Восприятие времени (усвоение представлений о временах года и</w:t>
      </w:r>
      <w:r w:rsidR="00981438">
        <w:rPr>
          <w:b w:val="0"/>
        </w:rPr>
        <w:t xml:space="preserve"> </w:t>
      </w:r>
      <w:r w:rsidRPr="0067484D">
        <w:rPr>
          <w:b w:val="0"/>
        </w:rPr>
        <w:t>времени суток через собственные действия, характерные для каждого</w:t>
      </w:r>
      <w:r w:rsidR="00981438">
        <w:rPr>
          <w:b w:val="0"/>
        </w:rPr>
        <w:t xml:space="preserve"> </w:t>
      </w:r>
      <w:r w:rsidRPr="0067484D">
        <w:rPr>
          <w:b w:val="0"/>
        </w:rPr>
        <w:t>времени года и суток).</w:t>
      </w:r>
    </w:p>
    <w:p w:rsidR="00521792" w:rsidRPr="0067484D" w:rsidRDefault="00521792" w:rsidP="00981438">
      <w:pPr>
        <w:jc w:val="left"/>
        <w:rPr>
          <w:b w:val="0"/>
        </w:rPr>
      </w:pPr>
      <w:r w:rsidRPr="0067484D">
        <w:rPr>
          <w:b w:val="0"/>
        </w:rPr>
        <w:t>Восприятие изображения (формирование отношения к рисунку,</w:t>
      </w:r>
      <w:r w:rsidR="00981438">
        <w:rPr>
          <w:b w:val="0"/>
        </w:rPr>
        <w:t xml:space="preserve"> </w:t>
      </w:r>
      <w:r w:rsidRPr="0067484D">
        <w:rPr>
          <w:b w:val="0"/>
        </w:rPr>
        <w:t>как изображению действительност</w:t>
      </w:r>
      <w:r w:rsidR="00981438">
        <w:rPr>
          <w:b w:val="0"/>
        </w:rPr>
        <w:t>и: развитие умений правильно со</w:t>
      </w:r>
      <w:r w:rsidRPr="0067484D">
        <w:rPr>
          <w:b w:val="0"/>
        </w:rPr>
        <w:t>относить рисунок с действительностью, видеть то, что на нём действительно изображено).</w:t>
      </w:r>
    </w:p>
    <w:p w:rsidR="00521792" w:rsidRPr="0067484D" w:rsidRDefault="00521792" w:rsidP="00981438">
      <w:pPr>
        <w:jc w:val="left"/>
        <w:rPr>
          <w:b w:val="0"/>
        </w:rPr>
      </w:pPr>
      <w:r w:rsidRPr="0067484D">
        <w:rPr>
          <w:b w:val="0"/>
        </w:rPr>
        <w:t>Развитие познавательно-исследовательской и продуктивной</w:t>
      </w:r>
      <w:r w:rsidR="00981438">
        <w:rPr>
          <w:b w:val="0"/>
        </w:rPr>
        <w:t xml:space="preserve"> </w:t>
      </w:r>
      <w:r w:rsidRPr="0067484D">
        <w:rPr>
          <w:b w:val="0"/>
        </w:rPr>
        <w:t>(конструктивной) деятельности</w:t>
      </w:r>
    </w:p>
    <w:p w:rsidR="00521792" w:rsidRPr="0067484D" w:rsidRDefault="00521792" w:rsidP="0067484D">
      <w:pPr>
        <w:jc w:val="left"/>
        <w:rPr>
          <w:b w:val="0"/>
        </w:rPr>
      </w:pPr>
      <w:r w:rsidRPr="0067484D">
        <w:rPr>
          <w:b w:val="0"/>
        </w:rPr>
        <w:t>• исследование и узнавание реальных объектов окружающего мира;</w:t>
      </w:r>
    </w:p>
    <w:p w:rsidR="00521792" w:rsidRPr="0067484D" w:rsidRDefault="00521792" w:rsidP="00981438">
      <w:pPr>
        <w:jc w:val="left"/>
        <w:rPr>
          <w:b w:val="0"/>
        </w:rPr>
      </w:pPr>
      <w:r w:rsidRPr="0067484D">
        <w:rPr>
          <w:b w:val="0"/>
        </w:rPr>
        <w:t>• соотнесение объектов окружающего мира со словами языка (называние) и наглядным рисунком;</w:t>
      </w:r>
    </w:p>
    <w:p w:rsidR="00521792" w:rsidRPr="0067484D" w:rsidRDefault="00521792" w:rsidP="00981438">
      <w:pPr>
        <w:jc w:val="left"/>
        <w:rPr>
          <w:b w:val="0"/>
        </w:rPr>
      </w:pPr>
      <w:r w:rsidRPr="0067484D">
        <w:rPr>
          <w:b w:val="0"/>
        </w:rPr>
        <w:t>• узнавание реальных объектов на рисунке, вычленение их качественных характеристик, вычленение количественной характеристики</w:t>
      </w:r>
      <w:r w:rsidR="00981438">
        <w:rPr>
          <w:b w:val="0"/>
        </w:rPr>
        <w:t xml:space="preserve"> </w:t>
      </w:r>
      <w:r w:rsidRPr="0067484D">
        <w:rPr>
          <w:b w:val="0"/>
        </w:rPr>
        <w:t>совокупности реальных объектов;</w:t>
      </w:r>
    </w:p>
    <w:p w:rsidR="00521792" w:rsidRPr="0067484D" w:rsidRDefault="00521792" w:rsidP="00981438">
      <w:pPr>
        <w:jc w:val="left"/>
        <w:rPr>
          <w:b w:val="0"/>
        </w:rPr>
      </w:pPr>
      <w:r w:rsidRPr="0067484D">
        <w:rPr>
          <w:b w:val="0"/>
        </w:rPr>
        <w:t>• конструирование: практическое моделирование реальных и абстрактных объектов из геометрических фигур в виде аппликаций или</w:t>
      </w:r>
      <w:r w:rsidR="00981438">
        <w:rPr>
          <w:b w:val="0"/>
        </w:rPr>
        <w:t xml:space="preserve"> </w:t>
      </w:r>
      <w:r w:rsidRPr="0067484D">
        <w:rPr>
          <w:b w:val="0"/>
        </w:rPr>
        <w:t>рисунков из 2–3 деталей.</w:t>
      </w:r>
    </w:p>
    <w:p w:rsidR="00521792" w:rsidRPr="0067484D" w:rsidRDefault="00521792" w:rsidP="00981438">
      <w:pPr>
        <w:jc w:val="left"/>
        <w:rPr>
          <w:b w:val="0"/>
        </w:rPr>
      </w:pPr>
      <w:r w:rsidRPr="0067484D">
        <w:rPr>
          <w:b w:val="0"/>
        </w:rPr>
        <w:t>Данный вид деятельности осущес</w:t>
      </w:r>
      <w:r w:rsidR="00981438">
        <w:rPr>
          <w:b w:val="0"/>
        </w:rPr>
        <w:t>твляется на основе принципа обу</w:t>
      </w:r>
      <w:r w:rsidRPr="0067484D">
        <w:rPr>
          <w:b w:val="0"/>
        </w:rPr>
        <w:t>чения деятельности: одного из ведущих принципов Образовательной</w:t>
      </w:r>
      <w:r w:rsidR="00981438">
        <w:rPr>
          <w:b w:val="0"/>
        </w:rPr>
        <w:t xml:space="preserve"> </w:t>
      </w:r>
      <w:r w:rsidRPr="0067484D">
        <w:rPr>
          <w:b w:val="0"/>
        </w:rPr>
        <w:t>системы «Школа 2100», определяющ</w:t>
      </w:r>
      <w:r w:rsidR="00981438">
        <w:rPr>
          <w:b w:val="0"/>
        </w:rPr>
        <w:t>их содержание, технологию, мето</w:t>
      </w:r>
      <w:r w:rsidRPr="0067484D">
        <w:rPr>
          <w:b w:val="0"/>
        </w:rPr>
        <w:t>ды и приёмы работы с детьми. В соот</w:t>
      </w:r>
      <w:r w:rsidR="00981438">
        <w:rPr>
          <w:b w:val="0"/>
        </w:rPr>
        <w:t>ветствии с ним для занятий с до</w:t>
      </w:r>
      <w:r w:rsidRPr="0067484D">
        <w:rPr>
          <w:b w:val="0"/>
        </w:rPr>
        <w:t xml:space="preserve">школьниками разработана технология, </w:t>
      </w:r>
      <w:r w:rsidR="00981438">
        <w:rPr>
          <w:b w:val="0"/>
        </w:rPr>
        <w:t>адаптированная к возрасту де</w:t>
      </w:r>
      <w:r w:rsidRPr="0067484D">
        <w:rPr>
          <w:b w:val="0"/>
        </w:rPr>
        <w:t xml:space="preserve">тей и основанная </w:t>
      </w:r>
      <w:proofErr w:type="gramStart"/>
      <w:r w:rsidRPr="0067484D">
        <w:rPr>
          <w:b w:val="0"/>
        </w:rPr>
        <w:t>на</w:t>
      </w:r>
      <w:proofErr w:type="gramEnd"/>
      <w:r w:rsidRPr="0067484D">
        <w:rPr>
          <w:b w:val="0"/>
        </w:rPr>
        <w:t xml:space="preserve"> </w:t>
      </w:r>
      <w:proofErr w:type="gramStart"/>
      <w:r w:rsidRPr="0067484D">
        <w:rPr>
          <w:b w:val="0"/>
        </w:rPr>
        <w:t>специальным</w:t>
      </w:r>
      <w:proofErr w:type="gramEnd"/>
      <w:r w:rsidRPr="0067484D">
        <w:rPr>
          <w:b w:val="0"/>
        </w:rPr>
        <w:t xml:space="preserve"> образом </w:t>
      </w:r>
      <w:r w:rsidRPr="0067484D">
        <w:rPr>
          <w:b w:val="0"/>
        </w:rPr>
        <w:lastRenderedPageBreak/>
        <w:t>организованной (отражающей этапы проблемно-диалогической технологии) последовательности</w:t>
      </w:r>
      <w:r w:rsidR="00981438">
        <w:rPr>
          <w:b w:val="0"/>
        </w:rPr>
        <w:t xml:space="preserve"> </w:t>
      </w:r>
      <w:r w:rsidRPr="0067484D">
        <w:rPr>
          <w:b w:val="0"/>
        </w:rPr>
        <w:t>дидактических игр.</w:t>
      </w:r>
    </w:p>
    <w:p w:rsidR="00521792" w:rsidRPr="0067484D" w:rsidRDefault="00521792" w:rsidP="00981438">
      <w:pPr>
        <w:jc w:val="left"/>
        <w:rPr>
          <w:b w:val="0"/>
        </w:rPr>
      </w:pPr>
      <w:r w:rsidRPr="0067484D">
        <w:rPr>
          <w:b w:val="0"/>
        </w:rPr>
        <w:t>В результате организуется такая де</w:t>
      </w:r>
      <w:r w:rsidR="00981438">
        <w:rPr>
          <w:b w:val="0"/>
        </w:rPr>
        <w:t>ятельность детей, в процессе ко</w:t>
      </w:r>
      <w:r w:rsidRPr="0067484D">
        <w:rPr>
          <w:b w:val="0"/>
        </w:rPr>
        <w:t>торой они сами делают открытия, узнают что-то новое и используют</w:t>
      </w:r>
      <w:r w:rsidR="00981438">
        <w:rPr>
          <w:b w:val="0"/>
        </w:rPr>
        <w:t xml:space="preserve"> </w:t>
      </w:r>
      <w:r w:rsidRPr="0067484D">
        <w:rPr>
          <w:b w:val="0"/>
        </w:rPr>
        <w:t>полученные знания и умения для решения задач.</w:t>
      </w:r>
    </w:p>
    <w:p w:rsidR="003B7C9B" w:rsidRPr="0067484D" w:rsidRDefault="003B7C9B" w:rsidP="0067484D">
      <w:pPr>
        <w:jc w:val="left"/>
        <w:rPr>
          <w:b w:val="0"/>
        </w:rPr>
      </w:pPr>
    </w:p>
    <w:p w:rsidR="00521792" w:rsidRPr="00EE6677" w:rsidRDefault="00EE6677" w:rsidP="0067484D">
      <w:pPr>
        <w:jc w:val="left"/>
      </w:pPr>
      <w:r>
        <w:t>ФОРМИРОВАНИЕ ЭЛЕМЕНТАРНЫХ МАТЕМАТИЧЕСКИХ ПРЕДСТАВЛЕНИЙ.</w:t>
      </w:r>
    </w:p>
    <w:p w:rsidR="00902330" w:rsidRPr="00902330" w:rsidRDefault="00902330" w:rsidP="0067484D">
      <w:pPr>
        <w:jc w:val="left"/>
        <w:rPr>
          <w:b w:val="0"/>
          <w:i/>
        </w:rPr>
      </w:pPr>
    </w:p>
    <w:p w:rsidR="00521792" w:rsidRPr="0067484D" w:rsidRDefault="00521792" w:rsidP="00981438">
      <w:pPr>
        <w:jc w:val="left"/>
        <w:rPr>
          <w:b w:val="0"/>
        </w:rPr>
      </w:pPr>
      <w:r w:rsidRPr="0067484D">
        <w:rPr>
          <w:b w:val="0"/>
        </w:rPr>
        <w:t>Решение данной задачи осущес</w:t>
      </w:r>
      <w:r w:rsidR="00981438">
        <w:rPr>
          <w:b w:val="0"/>
        </w:rPr>
        <w:t>твляется через формирование эле</w:t>
      </w:r>
      <w:r w:rsidRPr="0067484D">
        <w:rPr>
          <w:b w:val="0"/>
        </w:rPr>
        <w:t>ментарных представлений о:</w:t>
      </w:r>
    </w:p>
    <w:p w:rsidR="00521792" w:rsidRPr="0067484D" w:rsidRDefault="00521792" w:rsidP="0067484D">
      <w:pPr>
        <w:jc w:val="left"/>
        <w:rPr>
          <w:b w:val="0"/>
        </w:rPr>
      </w:pPr>
      <w:r w:rsidRPr="0067484D">
        <w:rPr>
          <w:b w:val="0"/>
        </w:rPr>
        <w:t xml:space="preserve">• количественном и порядковом </w:t>
      </w:r>
      <w:proofErr w:type="gramStart"/>
      <w:r w:rsidRPr="0067484D">
        <w:rPr>
          <w:b w:val="0"/>
        </w:rPr>
        <w:t>числе</w:t>
      </w:r>
      <w:proofErr w:type="gramEnd"/>
      <w:r w:rsidRPr="0067484D">
        <w:rPr>
          <w:b w:val="0"/>
        </w:rPr>
        <w:t>;</w:t>
      </w:r>
    </w:p>
    <w:p w:rsidR="00521792" w:rsidRPr="0067484D" w:rsidRDefault="00521792" w:rsidP="0067484D">
      <w:pPr>
        <w:jc w:val="left"/>
        <w:rPr>
          <w:b w:val="0"/>
        </w:rPr>
      </w:pPr>
      <w:r w:rsidRPr="0067484D">
        <w:rPr>
          <w:b w:val="0"/>
        </w:rPr>
        <w:t>• геометрической фигуре;</w:t>
      </w:r>
    </w:p>
    <w:p w:rsidR="00521792" w:rsidRPr="0067484D" w:rsidRDefault="00521792" w:rsidP="0067484D">
      <w:pPr>
        <w:jc w:val="left"/>
        <w:rPr>
          <w:b w:val="0"/>
        </w:rPr>
      </w:pPr>
      <w:r w:rsidRPr="0067484D">
        <w:rPr>
          <w:b w:val="0"/>
        </w:rPr>
        <w:t>• величине, измерении и сравнении величин;</w:t>
      </w:r>
    </w:p>
    <w:p w:rsidR="00521792" w:rsidRPr="0067484D" w:rsidRDefault="00521792" w:rsidP="00981438">
      <w:pPr>
        <w:jc w:val="left"/>
        <w:rPr>
          <w:b w:val="0"/>
        </w:rPr>
      </w:pPr>
      <w:r w:rsidRPr="0067484D">
        <w:rPr>
          <w:b w:val="0"/>
        </w:rPr>
        <w:t xml:space="preserve">• пространственных и временных </w:t>
      </w:r>
      <w:proofErr w:type="gramStart"/>
      <w:r w:rsidRPr="0067484D">
        <w:rPr>
          <w:b w:val="0"/>
        </w:rPr>
        <w:t>отношениях</w:t>
      </w:r>
      <w:proofErr w:type="gramEnd"/>
      <w:r w:rsidRPr="0067484D">
        <w:rPr>
          <w:b w:val="0"/>
        </w:rPr>
        <w:t xml:space="preserve"> между объектами и</w:t>
      </w:r>
      <w:r w:rsidR="00981438">
        <w:rPr>
          <w:b w:val="0"/>
        </w:rPr>
        <w:t xml:space="preserve"> </w:t>
      </w:r>
      <w:r w:rsidRPr="0067484D">
        <w:rPr>
          <w:b w:val="0"/>
        </w:rPr>
        <w:t>явлениями действительности.</w:t>
      </w:r>
    </w:p>
    <w:p w:rsidR="00521792" w:rsidRPr="0067484D" w:rsidRDefault="00521792" w:rsidP="00981438">
      <w:pPr>
        <w:jc w:val="left"/>
        <w:rPr>
          <w:b w:val="0"/>
        </w:rPr>
      </w:pPr>
      <w:r w:rsidRPr="0067484D">
        <w:rPr>
          <w:b w:val="0"/>
        </w:rPr>
        <w:t>Дети узнают и используют при р</w:t>
      </w:r>
      <w:r w:rsidR="00981438">
        <w:rPr>
          <w:b w:val="0"/>
        </w:rPr>
        <w:t>ешении практических задач сведе</w:t>
      </w:r>
      <w:r w:rsidRPr="0067484D">
        <w:rPr>
          <w:b w:val="0"/>
        </w:rPr>
        <w:t>ния о:</w:t>
      </w:r>
    </w:p>
    <w:p w:rsidR="00521792" w:rsidRPr="0067484D" w:rsidRDefault="00521792" w:rsidP="00981438">
      <w:pPr>
        <w:jc w:val="left"/>
        <w:rPr>
          <w:b w:val="0"/>
        </w:rPr>
      </w:pPr>
      <w:r w:rsidRPr="0067484D">
        <w:rPr>
          <w:b w:val="0"/>
        </w:rPr>
        <w:t xml:space="preserve">• </w:t>
      </w:r>
      <w:proofErr w:type="gramStart"/>
      <w:r w:rsidRPr="0067484D">
        <w:rPr>
          <w:b w:val="0"/>
        </w:rPr>
        <w:t>признаках</w:t>
      </w:r>
      <w:proofErr w:type="gramEnd"/>
      <w:r w:rsidRPr="0067484D">
        <w:rPr>
          <w:b w:val="0"/>
        </w:rPr>
        <w:t xml:space="preserve"> предметов, составлении совоку</w:t>
      </w:r>
      <w:r w:rsidR="00981438">
        <w:rPr>
          <w:b w:val="0"/>
        </w:rPr>
        <w:t>пности предметов по об</w:t>
      </w:r>
      <w:r w:rsidRPr="0067484D">
        <w:rPr>
          <w:b w:val="0"/>
        </w:rPr>
        <w:t>щему названию (фрукты, овощи, игрушки и т.д.);</w:t>
      </w:r>
    </w:p>
    <w:p w:rsidR="00521792" w:rsidRPr="0067484D" w:rsidRDefault="00521792" w:rsidP="00981438">
      <w:pPr>
        <w:jc w:val="left"/>
        <w:rPr>
          <w:b w:val="0"/>
        </w:rPr>
      </w:pPr>
      <w:r w:rsidRPr="0067484D">
        <w:rPr>
          <w:b w:val="0"/>
        </w:rPr>
        <w:t xml:space="preserve">• </w:t>
      </w:r>
      <w:proofErr w:type="gramStart"/>
      <w:r w:rsidRPr="0067484D">
        <w:rPr>
          <w:b w:val="0"/>
        </w:rPr>
        <w:t>сравнении</w:t>
      </w:r>
      <w:proofErr w:type="gramEnd"/>
      <w:r w:rsidRPr="0067484D">
        <w:rPr>
          <w:b w:val="0"/>
        </w:rPr>
        <w:t xml:space="preserve"> числа предметов в </w:t>
      </w:r>
      <w:r w:rsidR="00981438">
        <w:rPr>
          <w:b w:val="0"/>
        </w:rPr>
        <w:t>группах путем наложения и прило</w:t>
      </w:r>
      <w:r w:rsidRPr="0067484D">
        <w:rPr>
          <w:b w:val="0"/>
        </w:rPr>
        <w:t>жения;</w:t>
      </w:r>
    </w:p>
    <w:p w:rsidR="00521792" w:rsidRPr="0067484D" w:rsidRDefault="00521792" w:rsidP="0067484D">
      <w:pPr>
        <w:jc w:val="left"/>
        <w:rPr>
          <w:b w:val="0"/>
        </w:rPr>
      </w:pPr>
      <w:r w:rsidRPr="0067484D">
        <w:rPr>
          <w:b w:val="0"/>
        </w:rPr>
        <w:t xml:space="preserve">• </w:t>
      </w:r>
      <w:proofErr w:type="gramStart"/>
      <w:r w:rsidRPr="0067484D">
        <w:rPr>
          <w:b w:val="0"/>
        </w:rPr>
        <w:t>понятиях</w:t>
      </w:r>
      <w:proofErr w:type="gramEnd"/>
      <w:r w:rsidRPr="0067484D">
        <w:rPr>
          <w:b w:val="0"/>
        </w:rPr>
        <w:t xml:space="preserve"> «равно», «не равно», «столько же»;</w:t>
      </w:r>
    </w:p>
    <w:p w:rsidR="00521792" w:rsidRPr="0067484D" w:rsidRDefault="00521792" w:rsidP="00981438">
      <w:pPr>
        <w:jc w:val="left"/>
        <w:rPr>
          <w:b w:val="0"/>
        </w:rPr>
      </w:pPr>
      <w:r w:rsidRPr="0067484D">
        <w:rPr>
          <w:b w:val="0"/>
        </w:rPr>
        <w:t xml:space="preserve">• натуральном </w:t>
      </w:r>
      <w:proofErr w:type="gramStart"/>
      <w:r w:rsidRPr="0067484D">
        <w:rPr>
          <w:b w:val="0"/>
        </w:rPr>
        <w:t>числе</w:t>
      </w:r>
      <w:proofErr w:type="gramEnd"/>
      <w:r w:rsidRPr="0067484D">
        <w:rPr>
          <w:b w:val="0"/>
        </w:rPr>
        <w:t xml:space="preserve"> (в пределах 5) как результате счета с участием</w:t>
      </w:r>
      <w:r w:rsidR="00981438">
        <w:rPr>
          <w:b w:val="0"/>
        </w:rPr>
        <w:t xml:space="preserve"> </w:t>
      </w:r>
      <w:r w:rsidRPr="0067484D">
        <w:rPr>
          <w:b w:val="0"/>
        </w:rPr>
        <w:t>анализаторов;</w:t>
      </w:r>
    </w:p>
    <w:p w:rsidR="00521792" w:rsidRPr="0067484D" w:rsidRDefault="00521792" w:rsidP="0067484D">
      <w:pPr>
        <w:jc w:val="left"/>
        <w:rPr>
          <w:b w:val="0"/>
        </w:rPr>
      </w:pPr>
      <w:r w:rsidRPr="0067484D">
        <w:rPr>
          <w:b w:val="0"/>
        </w:rPr>
        <w:t xml:space="preserve">• наглядных </w:t>
      </w:r>
      <w:proofErr w:type="gramStart"/>
      <w:r w:rsidRPr="0067484D">
        <w:rPr>
          <w:b w:val="0"/>
        </w:rPr>
        <w:t>моделях</w:t>
      </w:r>
      <w:proofErr w:type="gramEnd"/>
      <w:r w:rsidRPr="0067484D">
        <w:rPr>
          <w:b w:val="0"/>
        </w:rPr>
        <w:t xml:space="preserve"> чисел;</w:t>
      </w:r>
    </w:p>
    <w:p w:rsidR="00521792" w:rsidRPr="0067484D" w:rsidRDefault="00521792" w:rsidP="00981438">
      <w:pPr>
        <w:jc w:val="left"/>
        <w:rPr>
          <w:b w:val="0"/>
        </w:rPr>
      </w:pPr>
      <w:proofErr w:type="gramStart"/>
      <w:r w:rsidRPr="0067484D">
        <w:rPr>
          <w:b w:val="0"/>
        </w:rPr>
        <w:t>• способах сравнения количеств</w:t>
      </w:r>
      <w:r w:rsidR="00981438">
        <w:rPr>
          <w:b w:val="0"/>
        </w:rPr>
        <w:t>а элементов во множествах, выра</w:t>
      </w:r>
      <w:r w:rsidRPr="0067484D">
        <w:rPr>
          <w:b w:val="0"/>
        </w:rPr>
        <w:t>женных смежными числами (один – д</w:t>
      </w:r>
      <w:r w:rsidR="00981438">
        <w:rPr>
          <w:b w:val="0"/>
        </w:rPr>
        <w:t>ва, два – три, три – четыре, че</w:t>
      </w:r>
      <w:r w:rsidRPr="0067484D">
        <w:rPr>
          <w:b w:val="0"/>
        </w:rPr>
        <w:t>тыре – пять): путем составления пар между элементами множеств и с</w:t>
      </w:r>
      <w:r w:rsidR="00981438">
        <w:rPr>
          <w:b w:val="0"/>
        </w:rPr>
        <w:t xml:space="preserve"> </w:t>
      </w:r>
      <w:r w:rsidRPr="0067484D">
        <w:rPr>
          <w:b w:val="0"/>
        </w:rPr>
        <w:t>помощью понятий «столько же», «не столько же», «равно», «не равно»;</w:t>
      </w:r>
      <w:proofErr w:type="gramEnd"/>
    </w:p>
    <w:p w:rsidR="00521792" w:rsidRPr="0067484D" w:rsidRDefault="00521792" w:rsidP="0067484D">
      <w:pPr>
        <w:jc w:val="left"/>
        <w:rPr>
          <w:b w:val="0"/>
        </w:rPr>
      </w:pPr>
      <w:r w:rsidRPr="0067484D">
        <w:rPr>
          <w:b w:val="0"/>
        </w:rPr>
        <w:t>• такой величине, как длина;</w:t>
      </w:r>
    </w:p>
    <w:p w:rsidR="00521792" w:rsidRPr="0067484D" w:rsidRDefault="00521792" w:rsidP="00981438">
      <w:pPr>
        <w:jc w:val="left"/>
        <w:rPr>
          <w:b w:val="0"/>
        </w:rPr>
      </w:pPr>
      <w:r w:rsidRPr="0067484D">
        <w:rPr>
          <w:b w:val="0"/>
        </w:rPr>
        <w:t xml:space="preserve">• </w:t>
      </w:r>
      <w:proofErr w:type="gramStart"/>
      <w:r w:rsidRPr="0067484D">
        <w:rPr>
          <w:b w:val="0"/>
        </w:rPr>
        <w:t>сравнении</w:t>
      </w:r>
      <w:proofErr w:type="gramEnd"/>
      <w:r w:rsidRPr="0067484D">
        <w:rPr>
          <w:b w:val="0"/>
        </w:rPr>
        <w:t xml:space="preserve"> двух предметов по то</w:t>
      </w:r>
      <w:r w:rsidR="00981438">
        <w:rPr>
          <w:b w:val="0"/>
        </w:rPr>
        <w:t>лщине, высоте, длине и обозначе</w:t>
      </w:r>
      <w:r w:rsidRPr="0067484D">
        <w:rPr>
          <w:b w:val="0"/>
        </w:rPr>
        <w:t>нию результатов сравнения словами: толще, тоньше, равны;</w:t>
      </w:r>
    </w:p>
    <w:p w:rsidR="00521792" w:rsidRPr="0067484D" w:rsidRDefault="00521792" w:rsidP="00981438">
      <w:pPr>
        <w:jc w:val="left"/>
        <w:rPr>
          <w:b w:val="0"/>
        </w:rPr>
      </w:pPr>
      <w:r w:rsidRPr="0067484D">
        <w:rPr>
          <w:b w:val="0"/>
        </w:rPr>
        <w:t xml:space="preserve">• </w:t>
      </w:r>
      <w:proofErr w:type="gramStart"/>
      <w:r w:rsidRPr="0067484D">
        <w:rPr>
          <w:b w:val="0"/>
        </w:rPr>
        <w:t>способе</w:t>
      </w:r>
      <w:proofErr w:type="gramEnd"/>
      <w:r w:rsidRPr="0067484D">
        <w:rPr>
          <w:b w:val="0"/>
        </w:rPr>
        <w:t xml:space="preserve"> составления математических рассказов по рисунку: </w:t>
      </w:r>
      <w:r w:rsidR="00981438">
        <w:rPr>
          <w:b w:val="0"/>
        </w:rPr>
        <w:t>через пе</w:t>
      </w:r>
      <w:r w:rsidRPr="0067484D">
        <w:rPr>
          <w:b w:val="0"/>
        </w:rPr>
        <w:t>речисление изображенных предметов с называнием итогового числа;</w:t>
      </w:r>
    </w:p>
    <w:p w:rsidR="00521792" w:rsidRPr="0067484D" w:rsidRDefault="00521792" w:rsidP="00981438">
      <w:pPr>
        <w:jc w:val="left"/>
        <w:rPr>
          <w:b w:val="0"/>
        </w:rPr>
      </w:pPr>
      <w:r w:rsidRPr="0067484D">
        <w:rPr>
          <w:b w:val="0"/>
        </w:rPr>
        <w:t xml:space="preserve">• </w:t>
      </w:r>
      <w:proofErr w:type="gramStart"/>
      <w:r w:rsidRPr="0067484D">
        <w:rPr>
          <w:b w:val="0"/>
        </w:rPr>
        <w:t>элементах</w:t>
      </w:r>
      <w:proofErr w:type="gramEnd"/>
      <w:r w:rsidRPr="0067484D">
        <w:rPr>
          <w:b w:val="0"/>
        </w:rPr>
        <w:t xml:space="preserve"> геометрии (на основе </w:t>
      </w:r>
      <w:r w:rsidR="00981438">
        <w:rPr>
          <w:b w:val="0"/>
        </w:rPr>
        <w:t>различения и называния таких ге</w:t>
      </w:r>
      <w:r w:rsidRPr="0067484D">
        <w:rPr>
          <w:b w:val="0"/>
        </w:rPr>
        <w:t>ометрических фигур, как круг, квадрат, треугольник);</w:t>
      </w:r>
    </w:p>
    <w:p w:rsidR="00521792" w:rsidRPr="0067484D" w:rsidRDefault="00521792" w:rsidP="001F05EA">
      <w:pPr>
        <w:jc w:val="left"/>
        <w:rPr>
          <w:b w:val="0"/>
        </w:rPr>
      </w:pPr>
      <w:r w:rsidRPr="0067484D">
        <w:rPr>
          <w:b w:val="0"/>
        </w:rPr>
        <w:t xml:space="preserve">• пространственных и временных </w:t>
      </w:r>
      <w:proofErr w:type="gramStart"/>
      <w:r w:rsidRPr="0067484D">
        <w:rPr>
          <w:b w:val="0"/>
        </w:rPr>
        <w:t>отношениях</w:t>
      </w:r>
      <w:proofErr w:type="gramEnd"/>
      <w:r w:rsidRPr="0067484D">
        <w:rPr>
          <w:b w:val="0"/>
        </w:rPr>
        <w:t xml:space="preserve"> через ознакомление</w:t>
      </w:r>
      <w:r w:rsidR="001F05EA">
        <w:rPr>
          <w:b w:val="0"/>
        </w:rPr>
        <w:t xml:space="preserve"> </w:t>
      </w:r>
      <w:r w:rsidRPr="0067484D">
        <w:rPr>
          <w:b w:val="0"/>
        </w:rPr>
        <w:t>с ними (пространственные направлени</w:t>
      </w:r>
      <w:r w:rsidR="001F05EA">
        <w:rPr>
          <w:b w:val="0"/>
        </w:rPr>
        <w:t>я «от себя»: справа, слева, впе</w:t>
      </w:r>
      <w:r w:rsidRPr="0067484D">
        <w:rPr>
          <w:b w:val="0"/>
        </w:rPr>
        <w:t>реди, сзади, вверху, внизу; на основ</w:t>
      </w:r>
      <w:r w:rsidR="001F05EA">
        <w:rPr>
          <w:b w:val="0"/>
        </w:rPr>
        <w:t>е ориентации в ограниченном про</w:t>
      </w:r>
      <w:r w:rsidRPr="0067484D">
        <w:rPr>
          <w:b w:val="0"/>
        </w:rPr>
        <w:t>странстве);</w:t>
      </w:r>
    </w:p>
    <w:p w:rsidR="00521792" w:rsidRPr="0067484D" w:rsidRDefault="00521792" w:rsidP="001F05EA">
      <w:pPr>
        <w:jc w:val="left"/>
        <w:rPr>
          <w:b w:val="0"/>
        </w:rPr>
      </w:pPr>
      <w:r w:rsidRPr="0067484D">
        <w:rPr>
          <w:b w:val="0"/>
        </w:rPr>
        <w:t xml:space="preserve">• временных </w:t>
      </w:r>
      <w:proofErr w:type="gramStart"/>
      <w:r w:rsidRPr="0067484D">
        <w:rPr>
          <w:b w:val="0"/>
        </w:rPr>
        <w:t>представлениях</w:t>
      </w:r>
      <w:proofErr w:type="gramEnd"/>
      <w:r w:rsidRPr="0067484D">
        <w:rPr>
          <w:b w:val="0"/>
        </w:rPr>
        <w:t xml:space="preserve"> о частя</w:t>
      </w:r>
      <w:r w:rsidR="001F05EA">
        <w:rPr>
          <w:b w:val="0"/>
        </w:rPr>
        <w:t>х суток: день – ночь, утро – ве</w:t>
      </w:r>
      <w:r w:rsidRPr="0067484D">
        <w:rPr>
          <w:b w:val="0"/>
        </w:rPr>
        <w:t>чер.</w:t>
      </w:r>
    </w:p>
    <w:p w:rsidR="003B7C9B" w:rsidRPr="0067484D" w:rsidRDefault="003B7C9B" w:rsidP="0067484D">
      <w:pPr>
        <w:jc w:val="left"/>
        <w:rPr>
          <w:b w:val="0"/>
        </w:rPr>
      </w:pPr>
    </w:p>
    <w:p w:rsidR="001F05EA" w:rsidRDefault="001F05EA" w:rsidP="0067484D">
      <w:pPr>
        <w:jc w:val="left"/>
      </w:pPr>
    </w:p>
    <w:p w:rsidR="001F05EA" w:rsidRDefault="001F05EA" w:rsidP="0067484D">
      <w:pPr>
        <w:jc w:val="left"/>
      </w:pPr>
    </w:p>
    <w:p w:rsidR="001F05EA" w:rsidRDefault="001F05EA" w:rsidP="0067484D">
      <w:pPr>
        <w:jc w:val="left"/>
      </w:pPr>
    </w:p>
    <w:p w:rsidR="00902330" w:rsidRDefault="00EE6677" w:rsidP="0067484D">
      <w:pPr>
        <w:jc w:val="left"/>
        <w:rPr>
          <w:b w:val="0"/>
        </w:rPr>
      </w:pPr>
      <w:r w:rsidRPr="00EE6677">
        <w:lastRenderedPageBreak/>
        <w:t>ОКРУЖАЮЩИЙ МИР</w:t>
      </w:r>
      <w:r>
        <w:rPr>
          <w:b w:val="0"/>
        </w:rPr>
        <w:t>.</w:t>
      </w:r>
    </w:p>
    <w:p w:rsidR="00EE6677" w:rsidRPr="00EE6677" w:rsidRDefault="00EE6677" w:rsidP="0067484D">
      <w:pPr>
        <w:jc w:val="left"/>
        <w:rPr>
          <w:b w:val="0"/>
        </w:rPr>
      </w:pPr>
    </w:p>
    <w:p w:rsidR="00521792" w:rsidRPr="0067484D" w:rsidRDefault="00521792" w:rsidP="001F05EA">
      <w:pPr>
        <w:jc w:val="left"/>
        <w:rPr>
          <w:b w:val="0"/>
        </w:rPr>
      </w:pPr>
      <w:r w:rsidRPr="0067484D">
        <w:rPr>
          <w:b w:val="0"/>
        </w:rPr>
        <w:t>Воспитание у ребёнка интереса к явлениям окружающего мира и,</w:t>
      </w:r>
      <w:r w:rsidR="001F05EA">
        <w:rPr>
          <w:b w:val="0"/>
        </w:rPr>
        <w:t xml:space="preserve"> </w:t>
      </w:r>
      <w:r w:rsidRPr="0067484D">
        <w:rPr>
          <w:b w:val="0"/>
        </w:rPr>
        <w:t>как следствие, формирование целостной картины мира и расширение</w:t>
      </w:r>
      <w:r w:rsidR="001F05EA">
        <w:rPr>
          <w:b w:val="0"/>
        </w:rPr>
        <w:t xml:space="preserve"> </w:t>
      </w:r>
      <w:r w:rsidRPr="0067484D">
        <w:rPr>
          <w:b w:val="0"/>
        </w:rPr>
        <w:t>кругозора детей начинается с умения</w:t>
      </w:r>
      <w:r w:rsidR="001F05EA">
        <w:rPr>
          <w:b w:val="0"/>
        </w:rPr>
        <w:t xml:space="preserve"> всматриваться, любоваться окру</w:t>
      </w:r>
      <w:r w:rsidRPr="0067484D">
        <w:rPr>
          <w:b w:val="0"/>
        </w:rPr>
        <w:t xml:space="preserve">жающими растениями, живыми </w:t>
      </w:r>
      <w:r w:rsidR="001F05EA">
        <w:rPr>
          <w:b w:val="0"/>
        </w:rPr>
        <w:t>обитателями, интересоваться дей</w:t>
      </w:r>
      <w:r w:rsidRPr="0067484D">
        <w:rPr>
          <w:b w:val="0"/>
        </w:rPr>
        <w:t>ствиями людей; проявлять наблюдательность и заботливое отношение</w:t>
      </w:r>
      <w:r w:rsidR="001F05EA">
        <w:rPr>
          <w:b w:val="0"/>
        </w:rPr>
        <w:t xml:space="preserve"> </w:t>
      </w:r>
      <w:r w:rsidRPr="0067484D">
        <w:rPr>
          <w:b w:val="0"/>
        </w:rPr>
        <w:t>к окружающему миру.</w:t>
      </w:r>
    </w:p>
    <w:p w:rsidR="00521792" w:rsidRPr="0067484D" w:rsidRDefault="00521792" w:rsidP="001F05EA">
      <w:pPr>
        <w:jc w:val="left"/>
        <w:rPr>
          <w:b w:val="0"/>
        </w:rPr>
      </w:pPr>
      <w:r w:rsidRPr="0067484D">
        <w:rPr>
          <w:b w:val="0"/>
        </w:rPr>
        <w:t>Познание всего окружающего мира</w:t>
      </w:r>
      <w:r w:rsidR="001F05EA">
        <w:rPr>
          <w:b w:val="0"/>
        </w:rPr>
        <w:t xml:space="preserve"> и природы в особенности помога</w:t>
      </w:r>
      <w:r w:rsidRPr="0067484D">
        <w:rPr>
          <w:b w:val="0"/>
        </w:rPr>
        <w:t>ет детям младшего дошкольного возра</w:t>
      </w:r>
      <w:r w:rsidR="001F05EA">
        <w:rPr>
          <w:b w:val="0"/>
        </w:rPr>
        <w:t>ста адаптироваться в окружаю</w:t>
      </w:r>
      <w:r w:rsidRPr="0067484D">
        <w:rPr>
          <w:b w:val="0"/>
        </w:rPr>
        <w:t>щем мире, поддерживать любопытство и любознательность, активность</w:t>
      </w:r>
      <w:r w:rsidR="001F05EA">
        <w:rPr>
          <w:b w:val="0"/>
        </w:rPr>
        <w:t xml:space="preserve"> </w:t>
      </w:r>
      <w:r w:rsidRPr="0067484D">
        <w:rPr>
          <w:b w:val="0"/>
        </w:rPr>
        <w:t>и самостоятельность. В процессе ознакомления малышей с окружающим миром воспитатель решает важные задачи сенсорного развития,</w:t>
      </w:r>
      <w:r w:rsidR="001F05EA">
        <w:rPr>
          <w:b w:val="0"/>
        </w:rPr>
        <w:t xml:space="preserve"> </w:t>
      </w:r>
      <w:r w:rsidRPr="0067484D">
        <w:rPr>
          <w:b w:val="0"/>
        </w:rPr>
        <w:t>формирования у детей элементарных форм наглядно-действенного и</w:t>
      </w:r>
      <w:r w:rsidR="001F05EA">
        <w:rPr>
          <w:b w:val="0"/>
        </w:rPr>
        <w:t xml:space="preserve"> </w:t>
      </w:r>
      <w:r w:rsidRPr="0067484D">
        <w:rPr>
          <w:b w:val="0"/>
        </w:rPr>
        <w:t>наглядно-образного мышления.</w:t>
      </w:r>
    </w:p>
    <w:p w:rsidR="00521792" w:rsidRPr="0067484D" w:rsidRDefault="00521792" w:rsidP="001F05EA">
      <w:pPr>
        <w:jc w:val="left"/>
        <w:rPr>
          <w:b w:val="0"/>
        </w:rPr>
      </w:pPr>
      <w:r w:rsidRPr="0067484D">
        <w:rPr>
          <w:b w:val="0"/>
        </w:rPr>
        <w:t>Процесс знакомства с окружающим миром должен строиться на его</w:t>
      </w:r>
      <w:r w:rsidR="001F05EA">
        <w:rPr>
          <w:b w:val="0"/>
        </w:rPr>
        <w:t xml:space="preserve"> </w:t>
      </w:r>
      <w:r w:rsidRPr="0067484D">
        <w:rPr>
          <w:b w:val="0"/>
        </w:rPr>
        <w:t>активном постижении через наблюдение за ним и выработке у детей</w:t>
      </w:r>
      <w:r w:rsidR="001F05EA">
        <w:rPr>
          <w:b w:val="0"/>
        </w:rPr>
        <w:t xml:space="preserve"> </w:t>
      </w:r>
      <w:r w:rsidRPr="0067484D">
        <w:rPr>
          <w:b w:val="0"/>
        </w:rPr>
        <w:t>навыка истолкования своего опыта. Поскольку жизненный опыт ребёнка еще невелик, то он познает мир, сравнивая его с собой, как наиболее известным ему объектом. При этом необходимо показать всеобщую</w:t>
      </w:r>
      <w:r w:rsidR="001F05EA">
        <w:rPr>
          <w:b w:val="0"/>
        </w:rPr>
        <w:t xml:space="preserve"> </w:t>
      </w:r>
      <w:r w:rsidRPr="0067484D">
        <w:rPr>
          <w:b w:val="0"/>
        </w:rPr>
        <w:t>взаимосвязь ребёнка со всей окружающей его действительностью.</w:t>
      </w:r>
    </w:p>
    <w:p w:rsidR="00521792" w:rsidRPr="0067484D" w:rsidRDefault="00521792" w:rsidP="001F05EA">
      <w:pPr>
        <w:jc w:val="left"/>
        <w:rPr>
          <w:b w:val="0"/>
        </w:rPr>
      </w:pPr>
      <w:proofErr w:type="gramStart"/>
      <w:r w:rsidRPr="0067484D">
        <w:rPr>
          <w:b w:val="0"/>
        </w:rPr>
        <w:t>Педагог помогает ребёнку получить отчетливые представления о</w:t>
      </w:r>
      <w:r w:rsidR="001F05EA">
        <w:rPr>
          <w:b w:val="0"/>
        </w:rPr>
        <w:t xml:space="preserve"> </w:t>
      </w:r>
      <w:r w:rsidRPr="0067484D">
        <w:rPr>
          <w:b w:val="0"/>
        </w:rPr>
        <w:t>предметах ближайшего окружения,</w:t>
      </w:r>
      <w:r w:rsidR="001F05EA">
        <w:rPr>
          <w:b w:val="0"/>
        </w:rPr>
        <w:t xml:space="preserve"> необходимые для адекватного ис</w:t>
      </w:r>
      <w:r w:rsidRPr="0067484D">
        <w:rPr>
          <w:b w:val="0"/>
        </w:rPr>
        <w:t xml:space="preserve">пользования их в разнообразных видах детской </w:t>
      </w:r>
      <w:r w:rsidR="001F05EA">
        <w:rPr>
          <w:b w:val="0"/>
        </w:rPr>
        <w:t>деятельности; воспи</w:t>
      </w:r>
      <w:r w:rsidRPr="0067484D">
        <w:rPr>
          <w:b w:val="0"/>
        </w:rPr>
        <w:t>тывает у детей бережное отношение к предметам, созданным трудом</w:t>
      </w:r>
      <w:r w:rsidR="001F05EA">
        <w:rPr>
          <w:b w:val="0"/>
        </w:rPr>
        <w:t xml:space="preserve"> </w:t>
      </w:r>
      <w:r w:rsidRPr="0067484D">
        <w:rPr>
          <w:b w:val="0"/>
        </w:rPr>
        <w:t>человека; обеспечивает постепенный</w:t>
      </w:r>
      <w:r w:rsidR="001F05EA">
        <w:rPr>
          <w:b w:val="0"/>
        </w:rPr>
        <w:t xml:space="preserve"> переход от предметного восприя</w:t>
      </w:r>
      <w:r w:rsidRPr="0067484D">
        <w:rPr>
          <w:b w:val="0"/>
        </w:rPr>
        <w:t>тия и узнавания объекта («Что это?»</w:t>
      </w:r>
      <w:r w:rsidR="001F05EA">
        <w:rPr>
          <w:b w:val="0"/>
        </w:rPr>
        <w:t>, «Кто это?») к простейшему сен</w:t>
      </w:r>
      <w:r w:rsidRPr="0067484D">
        <w:rPr>
          <w:b w:val="0"/>
        </w:rPr>
        <w:t>сорному анализу; помогает ребёнку освоить соответствующий словарь.</w:t>
      </w:r>
      <w:proofErr w:type="gramEnd"/>
    </w:p>
    <w:p w:rsidR="00521792" w:rsidRPr="0067484D" w:rsidRDefault="00521792" w:rsidP="001F05EA">
      <w:pPr>
        <w:jc w:val="left"/>
        <w:rPr>
          <w:b w:val="0"/>
        </w:rPr>
      </w:pPr>
      <w:r w:rsidRPr="0067484D">
        <w:rPr>
          <w:b w:val="0"/>
        </w:rPr>
        <w:t>Воспитатель создает условия для</w:t>
      </w:r>
      <w:r w:rsidR="001F05EA">
        <w:rPr>
          <w:b w:val="0"/>
        </w:rPr>
        <w:t xml:space="preserve"> включения детей в реальную дея</w:t>
      </w:r>
      <w:r w:rsidRPr="0067484D">
        <w:rPr>
          <w:b w:val="0"/>
        </w:rPr>
        <w:t>тельность по уходу за растениями,</w:t>
      </w:r>
      <w:r w:rsidR="001F05EA">
        <w:rPr>
          <w:b w:val="0"/>
        </w:rPr>
        <w:t xml:space="preserve"> наблюдению за животными, воспи</w:t>
      </w:r>
      <w:r w:rsidRPr="0067484D">
        <w:rPr>
          <w:b w:val="0"/>
        </w:rPr>
        <w:t>тывая эмоциональную отзывчивость и гуманные чувства.</w:t>
      </w:r>
    </w:p>
    <w:p w:rsidR="00521792" w:rsidRPr="0067484D" w:rsidRDefault="00521792" w:rsidP="001F05EA">
      <w:pPr>
        <w:jc w:val="left"/>
        <w:rPr>
          <w:b w:val="0"/>
        </w:rPr>
      </w:pPr>
      <w:r w:rsidRPr="0067484D">
        <w:rPr>
          <w:b w:val="0"/>
          <w:i/>
        </w:rPr>
        <w:t>Экологическое воспитание</w:t>
      </w:r>
      <w:r w:rsidRPr="0067484D">
        <w:rPr>
          <w:b w:val="0"/>
        </w:rPr>
        <w:t xml:space="preserve"> основывается на возрастных психических</w:t>
      </w:r>
      <w:r w:rsidR="001F05EA">
        <w:rPr>
          <w:b w:val="0"/>
        </w:rPr>
        <w:t xml:space="preserve"> </w:t>
      </w:r>
      <w:r w:rsidRPr="0067484D">
        <w:rPr>
          <w:b w:val="0"/>
        </w:rPr>
        <w:t>возможностях детей этого возраста. Это обеспечивает эффективность</w:t>
      </w:r>
      <w:r w:rsidR="001F05EA">
        <w:rPr>
          <w:b w:val="0"/>
        </w:rPr>
        <w:t xml:space="preserve"> </w:t>
      </w:r>
      <w:r w:rsidRPr="0067484D">
        <w:rPr>
          <w:b w:val="0"/>
        </w:rPr>
        <w:t>решения поставленных задач, доступных для детей.</w:t>
      </w:r>
    </w:p>
    <w:p w:rsidR="00521792" w:rsidRPr="0067484D" w:rsidRDefault="00521792" w:rsidP="001F05EA">
      <w:pPr>
        <w:jc w:val="left"/>
        <w:rPr>
          <w:b w:val="0"/>
        </w:rPr>
      </w:pPr>
      <w:r w:rsidRPr="0067484D">
        <w:rPr>
          <w:b w:val="0"/>
        </w:rPr>
        <w:t>Решение данных задач осущес</w:t>
      </w:r>
      <w:r w:rsidR="001F05EA">
        <w:rPr>
          <w:b w:val="0"/>
        </w:rPr>
        <w:t>твляется через формирование эле</w:t>
      </w:r>
      <w:r w:rsidRPr="0067484D">
        <w:rPr>
          <w:b w:val="0"/>
        </w:rPr>
        <w:t>ментарных представлений о:</w:t>
      </w:r>
    </w:p>
    <w:p w:rsidR="00521792" w:rsidRPr="0067484D" w:rsidRDefault="00521792" w:rsidP="0067484D">
      <w:pPr>
        <w:jc w:val="left"/>
        <w:rPr>
          <w:b w:val="0"/>
        </w:rPr>
      </w:pPr>
      <w:r w:rsidRPr="0067484D">
        <w:rPr>
          <w:b w:val="0"/>
        </w:rPr>
        <w:t xml:space="preserve">• </w:t>
      </w:r>
      <w:proofErr w:type="gramStart"/>
      <w:r w:rsidRPr="0067484D">
        <w:rPr>
          <w:b w:val="0"/>
        </w:rPr>
        <w:t>мире</w:t>
      </w:r>
      <w:proofErr w:type="gramEnd"/>
      <w:r w:rsidRPr="0067484D">
        <w:rPr>
          <w:b w:val="0"/>
        </w:rPr>
        <w:t xml:space="preserve"> людей;</w:t>
      </w:r>
    </w:p>
    <w:p w:rsidR="00521792" w:rsidRPr="0067484D" w:rsidRDefault="00521792" w:rsidP="0067484D">
      <w:pPr>
        <w:jc w:val="left"/>
        <w:rPr>
          <w:b w:val="0"/>
        </w:rPr>
      </w:pPr>
      <w:r w:rsidRPr="0067484D">
        <w:rPr>
          <w:b w:val="0"/>
        </w:rPr>
        <w:t xml:space="preserve">• растительном и </w:t>
      </w:r>
      <w:proofErr w:type="gramStart"/>
      <w:r w:rsidRPr="0067484D">
        <w:rPr>
          <w:b w:val="0"/>
        </w:rPr>
        <w:t>животном</w:t>
      </w:r>
      <w:proofErr w:type="gramEnd"/>
      <w:r w:rsidRPr="0067484D">
        <w:rPr>
          <w:b w:val="0"/>
        </w:rPr>
        <w:t xml:space="preserve"> мире;</w:t>
      </w:r>
    </w:p>
    <w:p w:rsidR="00521792" w:rsidRPr="0067484D" w:rsidRDefault="00521792" w:rsidP="0067484D">
      <w:pPr>
        <w:jc w:val="left"/>
        <w:rPr>
          <w:b w:val="0"/>
        </w:rPr>
      </w:pPr>
      <w:r w:rsidRPr="0067484D">
        <w:rPr>
          <w:b w:val="0"/>
        </w:rPr>
        <w:t>• сезонных и суточных явлениях в природе и жизни людей.</w:t>
      </w:r>
    </w:p>
    <w:p w:rsidR="00521792" w:rsidRPr="0067484D" w:rsidRDefault="00521792" w:rsidP="001F05EA">
      <w:pPr>
        <w:jc w:val="left"/>
        <w:rPr>
          <w:b w:val="0"/>
        </w:rPr>
      </w:pPr>
      <w:r w:rsidRPr="0067484D">
        <w:rPr>
          <w:b w:val="0"/>
        </w:rPr>
        <w:t>Эти представления и понятия пр</w:t>
      </w:r>
      <w:r w:rsidR="001F05EA">
        <w:rPr>
          <w:b w:val="0"/>
        </w:rPr>
        <w:t>едъявляются в системе взаимосвя</w:t>
      </w:r>
      <w:r w:rsidRPr="0067484D">
        <w:rPr>
          <w:b w:val="0"/>
        </w:rPr>
        <w:t>зей, формирующих целостную картину мира.</w:t>
      </w:r>
    </w:p>
    <w:p w:rsidR="00521792" w:rsidRPr="0067484D" w:rsidRDefault="00521792" w:rsidP="001F05EA">
      <w:pPr>
        <w:jc w:val="left"/>
        <w:rPr>
          <w:b w:val="0"/>
        </w:rPr>
      </w:pPr>
      <w:r w:rsidRPr="0067484D">
        <w:rPr>
          <w:b w:val="0"/>
        </w:rPr>
        <w:t>Дети узнают и используют при р</w:t>
      </w:r>
      <w:r w:rsidR="001F05EA">
        <w:rPr>
          <w:b w:val="0"/>
        </w:rPr>
        <w:t>ешении практических задач сведе</w:t>
      </w:r>
      <w:r w:rsidRPr="0067484D">
        <w:rPr>
          <w:b w:val="0"/>
        </w:rPr>
        <w:t>ния о:</w:t>
      </w:r>
    </w:p>
    <w:p w:rsidR="00521792" w:rsidRPr="0067484D" w:rsidRDefault="00521792" w:rsidP="0067484D">
      <w:pPr>
        <w:jc w:val="left"/>
        <w:rPr>
          <w:b w:val="0"/>
        </w:rPr>
      </w:pPr>
      <w:r w:rsidRPr="0067484D">
        <w:rPr>
          <w:b w:val="0"/>
        </w:rPr>
        <w:t xml:space="preserve">• </w:t>
      </w:r>
      <w:proofErr w:type="gramStart"/>
      <w:r w:rsidRPr="0067484D">
        <w:rPr>
          <w:b w:val="0"/>
        </w:rPr>
        <w:t>цвете</w:t>
      </w:r>
      <w:proofErr w:type="gramEnd"/>
      <w:r w:rsidRPr="0067484D">
        <w:rPr>
          <w:b w:val="0"/>
        </w:rPr>
        <w:t>;</w:t>
      </w:r>
    </w:p>
    <w:p w:rsidR="00521792" w:rsidRPr="0067484D" w:rsidRDefault="00521792" w:rsidP="0067484D">
      <w:pPr>
        <w:jc w:val="left"/>
        <w:rPr>
          <w:b w:val="0"/>
        </w:rPr>
      </w:pPr>
      <w:r w:rsidRPr="0067484D">
        <w:rPr>
          <w:b w:val="0"/>
        </w:rPr>
        <w:t xml:space="preserve">• самом </w:t>
      </w:r>
      <w:proofErr w:type="gramStart"/>
      <w:r w:rsidRPr="0067484D">
        <w:rPr>
          <w:b w:val="0"/>
        </w:rPr>
        <w:t>ребёнке</w:t>
      </w:r>
      <w:proofErr w:type="gramEnd"/>
      <w:r w:rsidRPr="0067484D">
        <w:rPr>
          <w:b w:val="0"/>
        </w:rPr>
        <w:t xml:space="preserve"> и других людях;</w:t>
      </w:r>
    </w:p>
    <w:p w:rsidR="00521792" w:rsidRPr="0067484D" w:rsidRDefault="00521792" w:rsidP="0067484D">
      <w:pPr>
        <w:jc w:val="left"/>
        <w:rPr>
          <w:b w:val="0"/>
        </w:rPr>
      </w:pPr>
      <w:r w:rsidRPr="0067484D">
        <w:rPr>
          <w:b w:val="0"/>
        </w:rPr>
        <w:t xml:space="preserve">• </w:t>
      </w:r>
      <w:proofErr w:type="gramStart"/>
      <w:r w:rsidRPr="0067484D">
        <w:rPr>
          <w:b w:val="0"/>
        </w:rPr>
        <w:t>временах</w:t>
      </w:r>
      <w:proofErr w:type="gramEnd"/>
      <w:r w:rsidRPr="0067484D">
        <w:rPr>
          <w:b w:val="0"/>
        </w:rPr>
        <w:t xml:space="preserve"> года;</w:t>
      </w:r>
    </w:p>
    <w:p w:rsidR="00521792" w:rsidRPr="0067484D" w:rsidRDefault="00521792" w:rsidP="0067484D">
      <w:pPr>
        <w:jc w:val="left"/>
        <w:rPr>
          <w:b w:val="0"/>
        </w:rPr>
      </w:pPr>
      <w:r w:rsidRPr="0067484D">
        <w:rPr>
          <w:b w:val="0"/>
        </w:rPr>
        <w:lastRenderedPageBreak/>
        <w:t>• животных;</w:t>
      </w:r>
    </w:p>
    <w:p w:rsidR="00521792" w:rsidRPr="0067484D" w:rsidRDefault="00521792" w:rsidP="0067484D">
      <w:pPr>
        <w:jc w:val="left"/>
        <w:rPr>
          <w:b w:val="0"/>
        </w:rPr>
      </w:pPr>
      <w:r w:rsidRPr="0067484D">
        <w:rPr>
          <w:b w:val="0"/>
        </w:rPr>
        <w:t xml:space="preserve">• </w:t>
      </w:r>
      <w:proofErr w:type="gramStart"/>
      <w:r w:rsidRPr="0067484D">
        <w:rPr>
          <w:b w:val="0"/>
        </w:rPr>
        <w:t>растениях</w:t>
      </w:r>
      <w:proofErr w:type="gramEnd"/>
      <w:r w:rsidRPr="0067484D">
        <w:rPr>
          <w:b w:val="0"/>
        </w:rPr>
        <w:t xml:space="preserve"> и их плодах;</w:t>
      </w:r>
    </w:p>
    <w:p w:rsidR="00521792" w:rsidRPr="0067484D" w:rsidRDefault="00521792" w:rsidP="0067484D">
      <w:pPr>
        <w:jc w:val="left"/>
        <w:rPr>
          <w:b w:val="0"/>
        </w:rPr>
      </w:pPr>
      <w:r w:rsidRPr="0067484D">
        <w:rPr>
          <w:b w:val="0"/>
        </w:rPr>
        <w:t>• одежде, обуви, посуде, мебели, продуктах;</w:t>
      </w:r>
    </w:p>
    <w:p w:rsidR="00521792" w:rsidRPr="0067484D" w:rsidRDefault="00521792" w:rsidP="0067484D">
      <w:pPr>
        <w:jc w:val="left"/>
        <w:rPr>
          <w:b w:val="0"/>
        </w:rPr>
      </w:pPr>
      <w:r w:rsidRPr="0067484D">
        <w:rPr>
          <w:b w:val="0"/>
        </w:rPr>
        <w:t>• времени суток.</w:t>
      </w:r>
    </w:p>
    <w:p w:rsidR="003B7C9B" w:rsidRPr="0067484D" w:rsidRDefault="001E2E29" w:rsidP="001F05EA">
      <w:pPr>
        <w:jc w:val="left"/>
        <w:rPr>
          <w:b w:val="0"/>
        </w:rPr>
      </w:pPr>
      <w:r w:rsidRPr="001E2E29">
        <w:t>ЧТЕНИЕ ХУДОЖЕСТВЕННОЙ ЛИТЕРАТУРЫ</w:t>
      </w:r>
      <w:r>
        <w:rPr>
          <w:b w:val="0"/>
        </w:rPr>
        <w:t xml:space="preserve"> </w:t>
      </w:r>
      <w:r w:rsidR="003B7C9B" w:rsidRPr="00A860B3">
        <w:t xml:space="preserve"> </w:t>
      </w:r>
      <w:r w:rsidR="003B7C9B" w:rsidRPr="0067484D">
        <w:rPr>
          <w:b w:val="0"/>
        </w:rPr>
        <w:t>направлено на достижение цели</w:t>
      </w:r>
      <w:r w:rsidR="001F05EA">
        <w:rPr>
          <w:b w:val="0"/>
        </w:rPr>
        <w:t xml:space="preserve"> </w:t>
      </w:r>
      <w:r w:rsidR="003B7C9B" w:rsidRPr="0067484D">
        <w:rPr>
          <w:b w:val="0"/>
        </w:rPr>
        <w:t>формирования интереса потребности в чтении (восприятии) книг через</w:t>
      </w:r>
      <w:r w:rsidR="001F05EA">
        <w:rPr>
          <w:b w:val="0"/>
        </w:rPr>
        <w:t xml:space="preserve"> </w:t>
      </w:r>
      <w:r w:rsidR="003B7C9B" w:rsidRPr="0067484D">
        <w:rPr>
          <w:b w:val="0"/>
        </w:rPr>
        <w:t>решение следующих задач:</w:t>
      </w:r>
    </w:p>
    <w:p w:rsidR="003B7C9B" w:rsidRPr="0067484D" w:rsidRDefault="003B7C9B" w:rsidP="001F05EA">
      <w:pPr>
        <w:jc w:val="left"/>
        <w:rPr>
          <w:b w:val="0"/>
        </w:rPr>
      </w:pPr>
      <w:r w:rsidRPr="0067484D">
        <w:rPr>
          <w:b w:val="0"/>
        </w:rPr>
        <w:t>• формирование целостной картины мира, в том числе первичных</w:t>
      </w:r>
      <w:r w:rsidR="001F05EA">
        <w:rPr>
          <w:b w:val="0"/>
        </w:rPr>
        <w:t xml:space="preserve"> </w:t>
      </w:r>
      <w:r w:rsidRPr="0067484D">
        <w:rPr>
          <w:b w:val="0"/>
        </w:rPr>
        <w:t>ценностных представлений;</w:t>
      </w:r>
    </w:p>
    <w:p w:rsidR="003B7C9B" w:rsidRPr="0067484D" w:rsidRDefault="003B7C9B" w:rsidP="0067484D">
      <w:pPr>
        <w:jc w:val="left"/>
        <w:rPr>
          <w:b w:val="0"/>
        </w:rPr>
      </w:pPr>
      <w:r w:rsidRPr="0067484D">
        <w:rPr>
          <w:b w:val="0"/>
        </w:rPr>
        <w:t>• развитие литературной речи;</w:t>
      </w:r>
    </w:p>
    <w:p w:rsidR="003B7C9B" w:rsidRDefault="003B7C9B" w:rsidP="001F05EA">
      <w:pPr>
        <w:jc w:val="left"/>
        <w:rPr>
          <w:b w:val="0"/>
        </w:rPr>
      </w:pPr>
      <w:r w:rsidRPr="0067484D">
        <w:rPr>
          <w:b w:val="0"/>
        </w:rPr>
        <w:t>• приобщение к словесному искусству, в том числе развитие худ</w:t>
      </w:r>
      <w:proofErr w:type="gramStart"/>
      <w:r w:rsidRPr="0067484D">
        <w:rPr>
          <w:b w:val="0"/>
        </w:rPr>
        <w:t>о-</w:t>
      </w:r>
      <w:proofErr w:type="gramEnd"/>
      <w:r w:rsidR="001F05EA">
        <w:rPr>
          <w:b w:val="0"/>
        </w:rPr>
        <w:t xml:space="preserve"> </w:t>
      </w:r>
      <w:r w:rsidRPr="0067484D">
        <w:rPr>
          <w:b w:val="0"/>
        </w:rPr>
        <w:t>жественного восприятия и эстетического вкуса.</w:t>
      </w:r>
    </w:p>
    <w:p w:rsidR="00902330" w:rsidRPr="0067484D" w:rsidRDefault="00902330" w:rsidP="0067484D">
      <w:pPr>
        <w:jc w:val="left"/>
        <w:rPr>
          <w:b w:val="0"/>
        </w:rPr>
      </w:pPr>
    </w:p>
    <w:p w:rsidR="003B7C9B" w:rsidRPr="0067484D" w:rsidRDefault="003B7C9B" w:rsidP="001F05EA">
      <w:pPr>
        <w:jc w:val="left"/>
        <w:rPr>
          <w:b w:val="0"/>
        </w:rPr>
      </w:pPr>
      <w:r w:rsidRPr="0067484D">
        <w:rPr>
          <w:b w:val="0"/>
        </w:rPr>
        <w:t>Главная ценность данного возр</w:t>
      </w:r>
      <w:r w:rsidR="001F05EA">
        <w:rPr>
          <w:b w:val="0"/>
        </w:rPr>
        <w:t>аста – высокая эмоциональная от</w:t>
      </w:r>
      <w:r w:rsidRPr="0067484D">
        <w:rPr>
          <w:b w:val="0"/>
        </w:rPr>
        <w:t>зывчивость на художественное слово, способность неоднократно ярко</w:t>
      </w:r>
      <w:r w:rsidR="001F05EA">
        <w:rPr>
          <w:b w:val="0"/>
        </w:rPr>
        <w:t xml:space="preserve"> </w:t>
      </w:r>
      <w:r w:rsidRPr="0067484D">
        <w:rPr>
          <w:b w:val="0"/>
        </w:rPr>
        <w:t>переживать описанные события и с волнением следить за развитием</w:t>
      </w:r>
      <w:r w:rsidR="001F05EA">
        <w:rPr>
          <w:b w:val="0"/>
        </w:rPr>
        <w:t xml:space="preserve"> </w:t>
      </w:r>
      <w:r w:rsidRPr="0067484D">
        <w:rPr>
          <w:b w:val="0"/>
        </w:rPr>
        <w:t>сюжета.</w:t>
      </w:r>
    </w:p>
    <w:p w:rsidR="003B7C9B" w:rsidRPr="0067484D" w:rsidRDefault="003B7C9B" w:rsidP="001F05EA">
      <w:pPr>
        <w:jc w:val="left"/>
        <w:rPr>
          <w:b w:val="0"/>
        </w:rPr>
      </w:pPr>
      <w:r w:rsidRPr="0067484D">
        <w:rPr>
          <w:b w:val="0"/>
        </w:rPr>
        <w:t>Данные возрастные особенности младших дошкольников позволяют</w:t>
      </w:r>
      <w:r w:rsidR="001F05EA">
        <w:rPr>
          <w:b w:val="0"/>
        </w:rPr>
        <w:t xml:space="preserve"> </w:t>
      </w:r>
      <w:r w:rsidRPr="0067484D">
        <w:rPr>
          <w:b w:val="0"/>
        </w:rPr>
        <w:t>определить основные задачи приобщения детей к чтению-слушанию</w:t>
      </w:r>
      <w:r w:rsidR="001F05EA">
        <w:rPr>
          <w:b w:val="0"/>
        </w:rPr>
        <w:t xml:space="preserve"> </w:t>
      </w:r>
      <w:r w:rsidRPr="0067484D">
        <w:rPr>
          <w:b w:val="0"/>
        </w:rPr>
        <w:t>книг:</w:t>
      </w:r>
    </w:p>
    <w:p w:rsidR="003B7C9B" w:rsidRPr="0067484D" w:rsidRDefault="003B7C9B" w:rsidP="0039189A">
      <w:pPr>
        <w:jc w:val="left"/>
        <w:rPr>
          <w:b w:val="0"/>
        </w:rPr>
      </w:pPr>
      <w:r w:rsidRPr="0067484D">
        <w:rPr>
          <w:b w:val="0"/>
        </w:rPr>
        <w:t>– развивать эмоциональную отз</w:t>
      </w:r>
      <w:r w:rsidR="0039189A">
        <w:rPr>
          <w:b w:val="0"/>
        </w:rPr>
        <w:t>ывчивость на литературные произ</w:t>
      </w:r>
      <w:r w:rsidRPr="0067484D">
        <w:rPr>
          <w:b w:val="0"/>
        </w:rPr>
        <w:t>ведения, готовность активно реагировать на содержание текста;</w:t>
      </w:r>
    </w:p>
    <w:p w:rsidR="003B7C9B" w:rsidRPr="0067484D" w:rsidRDefault="003B7C9B" w:rsidP="0039189A">
      <w:pPr>
        <w:jc w:val="left"/>
        <w:rPr>
          <w:b w:val="0"/>
        </w:rPr>
      </w:pPr>
      <w:r w:rsidRPr="0067484D">
        <w:rPr>
          <w:b w:val="0"/>
        </w:rPr>
        <w:t>– учить слушать чтение, рассказ воспитате</w:t>
      </w:r>
      <w:r w:rsidR="0039189A">
        <w:rPr>
          <w:b w:val="0"/>
        </w:rPr>
        <w:t>ля вместе с группой свер</w:t>
      </w:r>
      <w:r w:rsidRPr="0067484D">
        <w:rPr>
          <w:b w:val="0"/>
        </w:rPr>
        <w:t>стников;</w:t>
      </w:r>
    </w:p>
    <w:p w:rsidR="003B7C9B" w:rsidRPr="0067484D" w:rsidRDefault="003B7C9B" w:rsidP="0039189A">
      <w:pPr>
        <w:jc w:val="left"/>
        <w:rPr>
          <w:b w:val="0"/>
        </w:rPr>
      </w:pPr>
      <w:r w:rsidRPr="0067484D">
        <w:rPr>
          <w:b w:val="0"/>
        </w:rPr>
        <w:t>– стимулировать детей выражать своё эмоциональное отношение к</w:t>
      </w:r>
      <w:r w:rsidR="0039189A">
        <w:rPr>
          <w:b w:val="0"/>
        </w:rPr>
        <w:t xml:space="preserve"> </w:t>
      </w:r>
      <w:proofErr w:type="gramStart"/>
      <w:r w:rsidRPr="0067484D">
        <w:rPr>
          <w:b w:val="0"/>
        </w:rPr>
        <w:t>прочитанному</w:t>
      </w:r>
      <w:proofErr w:type="gramEnd"/>
      <w:r w:rsidRPr="0067484D">
        <w:rPr>
          <w:b w:val="0"/>
        </w:rPr>
        <w:t>, услышанному;</w:t>
      </w:r>
    </w:p>
    <w:p w:rsidR="003B7C9B" w:rsidRPr="0067484D" w:rsidRDefault="003B7C9B" w:rsidP="0039189A">
      <w:pPr>
        <w:jc w:val="left"/>
        <w:rPr>
          <w:b w:val="0"/>
        </w:rPr>
      </w:pPr>
      <w:r w:rsidRPr="0067484D">
        <w:rPr>
          <w:b w:val="0"/>
        </w:rPr>
        <w:t>– совместно рассматривать кн</w:t>
      </w:r>
      <w:r w:rsidR="0039189A">
        <w:rPr>
          <w:b w:val="0"/>
        </w:rPr>
        <w:t>иги с яркими, крупными иллюстра</w:t>
      </w:r>
      <w:r w:rsidRPr="0067484D">
        <w:rPr>
          <w:b w:val="0"/>
        </w:rPr>
        <w:t>циями; узнавать на иллюстрациях литературных героев;</w:t>
      </w:r>
    </w:p>
    <w:p w:rsidR="003B7C9B" w:rsidRPr="0067484D" w:rsidRDefault="003B7C9B" w:rsidP="0039189A">
      <w:pPr>
        <w:jc w:val="left"/>
        <w:rPr>
          <w:b w:val="0"/>
        </w:rPr>
      </w:pPr>
      <w:r w:rsidRPr="0067484D">
        <w:rPr>
          <w:b w:val="0"/>
        </w:rPr>
        <w:t>– формировать у детей первона</w:t>
      </w:r>
      <w:r w:rsidR="0039189A">
        <w:rPr>
          <w:b w:val="0"/>
        </w:rPr>
        <w:t>чальные представления о построе</w:t>
      </w:r>
      <w:r w:rsidRPr="0067484D">
        <w:rPr>
          <w:b w:val="0"/>
        </w:rPr>
        <w:t>нии художественных текстов,</w:t>
      </w:r>
      <w:r w:rsidR="0039189A">
        <w:rPr>
          <w:b w:val="0"/>
        </w:rPr>
        <w:t xml:space="preserve"> об их жанровых особенностях.</w:t>
      </w:r>
    </w:p>
    <w:p w:rsidR="003B7C9B" w:rsidRPr="0067484D" w:rsidRDefault="003B7C9B" w:rsidP="0039189A">
      <w:pPr>
        <w:jc w:val="left"/>
        <w:rPr>
          <w:b w:val="0"/>
        </w:rPr>
      </w:pPr>
      <w:r w:rsidRPr="0067484D">
        <w:rPr>
          <w:b w:val="0"/>
          <w:i/>
        </w:rPr>
        <w:t>Круг чтения</w:t>
      </w:r>
      <w:r w:rsidRPr="0067484D">
        <w:rPr>
          <w:b w:val="0"/>
        </w:rPr>
        <w:t>. В 3–4 года ребёнок</w:t>
      </w:r>
      <w:r w:rsidR="0039189A">
        <w:rPr>
          <w:b w:val="0"/>
        </w:rPr>
        <w:t xml:space="preserve"> отличается высокой познаватель</w:t>
      </w:r>
      <w:r w:rsidRPr="0067484D">
        <w:rPr>
          <w:b w:val="0"/>
        </w:rPr>
        <w:t>ной активностью, пытается расшир</w:t>
      </w:r>
      <w:r w:rsidR="0039189A">
        <w:rPr>
          <w:b w:val="0"/>
        </w:rPr>
        <w:t>ить свой кругозор, стремится вы</w:t>
      </w:r>
      <w:r w:rsidRPr="0067484D">
        <w:rPr>
          <w:b w:val="0"/>
        </w:rPr>
        <w:t>рваться за рамки окружающей его среды. Произведения о животных,</w:t>
      </w:r>
      <w:r w:rsidR="0039189A">
        <w:rPr>
          <w:b w:val="0"/>
        </w:rPr>
        <w:t xml:space="preserve"> </w:t>
      </w:r>
      <w:r w:rsidRPr="0067484D">
        <w:rPr>
          <w:b w:val="0"/>
        </w:rPr>
        <w:t>природных явлениях, детях, описание игровых и бытовых ситуаций</w:t>
      </w:r>
      <w:r w:rsidR="0039189A">
        <w:rPr>
          <w:b w:val="0"/>
        </w:rPr>
        <w:t xml:space="preserve"> </w:t>
      </w:r>
      <w:r w:rsidRPr="0067484D">
        <w:rPr>
          <w:b w:val="0"/>
        </w:rPr>
        <w:t>позволяют ему перешагнуть границы окружающего, открывать и познавать мир.</w:t>
      </w:r>
    </w:p>
    <w:p w:rsidR="003B7C9B" w:rsidRPr="0067484D" w:rsidRDefault="003B7C9B" w:rsidP="0039189A">
      <w:pPr>
        <w:jc w:val="left"/>
        <w:rPr>
          <w:b w:val="0"/>
        </w:rPr>
      </w:pPr>
      <w:r w:rsidRPr="0067484D">
        <w:rPr>
          <w:b w:val="0"/>
        </w:rPr>
        <w:t xml:space="preserve">Особую роль в воспитании и развитии ребёнка 3–4 лет играет фольклор. Песенки, </w:t>
      </w:r>
      <w:proofErr w:type="spellStart"/>
      <w:r w:rsidRPr="0067484D">
        <w:rPr>
          <w:b w:val="0"/>
        </w:rPr>
        <w:t>пестушки</w:t>
      </w:r>
      <w:proofErr w:type="spellEnd"/>
      <w:r w:rsidRPr="0067484D">
        <w:rPr>
          <w:b w:val="0"/>
        </w:rPr>
        <w:t xml:space="preserve"> и </w:t>
      </w:r>
      <w:proofErr w:type="spellStart"/>
      <w:r w:rsidRPr="0067484D">
        <w:rPr>
          <w:b w:val="0"/>
        </w:rPr>
        <w:t>потешки</w:t>
      </w:r>
      <w:proofErr w:type="spellEnd"/>
      <w:r w:rsidRPr="0067484D">
        <w:rPr>
          <w:b w:val="0"/>
        </w:rPr>
        <w:t xml:space="preserve"> знакомят ребёнка с правилами</w:t>
      </w:r>
      <w:r w:rsidR="0039189A">
        <w:rPr>
          <w:b w:val="0"/>
        </w:rPr>
        <w:t xml:space="preserve"> </w:t>
      </w:r>
      <w:r w:rsidRPr="0067484D">
        <w:rPr>
          <w:b w:val="0"/>
        </w:rPr>
        <w:t>личной гигиены, правилами жизни среди людей, готовят его к будущей</w:t>
      </w:r>
      <w:r w:rsidR="0039189A">
        <w:rPr>
          <w:b w:val="0"/>
        </w:rPr>
        <w:t xml:space="preserve"> </w:t>
      </w:r>
      <w:r w:rsidRPr="0067484D">
        <w:rPr>
          <w:b w:val="0"/>
        </w:rPr>
        <w:t>взрослой жизни.</w:t>
      </w:r>
    </w:p>
    <w:p w:rsidR="003B7C9B" w:rsidRPr="0067484D" w:rsidRDefault="003B7C9B" w:rsidP="0067484D">
      <w:pPr>
        <w:jc w:val="left"/>
        <w:rPr>
          <w:b w:val="0"/>
        </w:rPr>
      </w:pPr>
      <w:r w:rsidRPr="0067484D">
        <w:rPr>
          <w:b w:val="0"/>
        </w:rPr>
        <w:t xml:space="preserve">Малые жанры фольклора. Песенки, </w:t>
      </w:r>
      <w:proofErr w:type="spellStart"/>
      <w:r w:rsidRPr="0067484D">
        <w:rPr>
          <w:b w:val="0"/>
        </w:rPr>
        <w:t>потешки</w:t>
      </w:r>
      <w:proofErr w:type="spellEnd"/>
      <w:r w:rsidRPr="0067484D">
        <w:rPr>
          <w:b w:val="0"/>
        </w:rPr>
        <w:t>.</w:t>
      </w:r>
    </w:p>
    <w:p w:rsidR="003B7C9B" w:rsidRPr="0067484D" w:rsidRDefault="003B7C9B" w:rsidP="0067484D">
      <w:pPr>
        <w:jc w:val="left"/>
        <w:rPr>
          <w:b w:val="0"/>
        </w:rPr>
      </w:pPr>
      <w:r w:rsidRPr="0067484D">
        <w:rPr>
          <w:b w:val="0"/>
        </w:rPr>
        <w:t>Сказки о животных, сказки-цепочки, докучные сказки.</w:t>
      </w:r>
    </w:p>
    <w:p w:rsidR="003B7C9B" w:rsidRPr="0067484D" w:rsidRDefault="003B7C9B" w:rsidP="0039189A">
      <w:pPr>
        <w:jc w:val="left"/>
        <w:rPr>
          <w:b w:val="0"/>
        </w:rPr>
      </w:pPr>
      <w:r w:rsidRPr="0067484D">
        <w:rPr>
          <w:b w:val="0"/>
        </w:rPr>
        <w:t xml:space="preserve">Стихи В. Жуковского, А. Плещеева, А. </w:t>
      </w:r>
      <w:proofErr w:type="spellStart"/>
      <w:r w:rsidRPr="0067484D">
        <w:rPr>
          <w:b w:val="0"/>
        </w:rPr>
        <w:t>Майкова</w:t>
      </w:r>
      <w:proofErr w:type="spellEnd"/>
      <w:r w:rsidRPr="0067484D">
        <w:rPr>
          <w:b w:val="0"/>
        </w:rPr>
        <w:t xml:space="preserve">, А. Пушкина, А. Блока, А. Барто, Д. Хармса, С. Маршака, Я. Акима, В. Берестова, И. Токмаковой, Э. </w:t>
      </w:r>
      <w:proofErr w:type="spellStart"/>
      <w:r w:rsidRPr="0067484D">
        <w:rPr>
          <w:b w:val="0"/>
        </w:rPr>
        <w:t>Мошковской</w:t>
      </w:r>
      <w:proofErr w:type="spellEnd"/>
      <w:r w:rsidRPr="0067484D">
        <w:rPr>
          <w:b w:val="0"/>
        </w:rPr>
        <w:t xml:space="preserve"> и др.</w:t>
      </w:r>
    </w:p>
    <w:p w:rsidR="003B7C9B" w:rsidRPr="0067484D" w:rsidRDefault="003B7C9B" w:rsidP="0067484D">
      <w:pPr>
        <w:jc w:val="left"/>
        <w:rPr>
          <w:b w:val="0"/>
        </w:rPr>
      </w:pPr>
      <w:r w:rsidRPr="0067484D">
        <w:rPr>
          <w:b w:val="0"/>
        </w:rPr>
        <w:t xml:space="preserve">Рассказы Л. Толстого, К. Ушинского, Н. </w:t>
      </w:r>
      <w:proofErr w:type="spellStart"/>
      <w:r w:rsidRPr="0067484D">
        <w:rPr>
          <w:b w:val="0"/>
        </w:rPr>
        <w:t>Калининой</w:t>
      </w:r>
      <w:proofErr w:type="spellEnd"/>
      <w:r w:rsidRPr="0067484D">
        <w:rPr>
          <w:b w:val="0"/>
        </w:rPr>
        <w:t>, В. Сутеева, Б.</w:t>
      </w:r>
    </w:p>
    <w:p w:rsidR="003B7C9B" w:rsidRPr="0067484D" w:rsidRDefault="003B7C9B" w:rsidP="0067484D">
      <w:pPr>
        <w:jc w:val="left"/>
        <w:rPr>
          <w:b w:val="0"/>
        </w:rPr>
      </w:pPr>
      <w:r w:rsidRPr="0067484D">
        <w:rPr>
          <w:b w:val="0"/>
        </w:rPr>
        <w:t xml:space="preserve">Житкова, Б. Галки, Е. </w:t>
      </w:r>
      <w:proofErr w:type="spellStart"/>
      <w:r w:rsidRPr="0067484D">
        <w:rPr>
          <w:b w:val="0"/>
        </w:rPr>
        <w:t>Чарушина</w:t>
      </w:r>
      <w:proofErr w:type="spellEnd"/>
      <w:r w:rsidRPr="0067484D">
        <w:rPr>
          <w:b w:val="0"/>
        </w:rPr>
        <w:t xml:space="preserve"> и др.</w:t>
      </w:r>
    </w:p>
    <w:p w:rsidR="003B7C9B" w:rsidRPr="0067484D" w:rsidRDefault="003B7C9B" w:rsidP="0067484D">
      <w:pPr>
        <w:jc w:val="left"/>
        <w:rPr>
          <w:b w:val="0"/>
        </w:rPr>
      </w:pPr>
      <w:r w:rsidRPr="00902330">
        <w:rPr>
          <w:b w:val="0"/>
          <w:u w:val="single"/>
        </w:rPr>
        <w:t>Художественно-речевая деятельность</w:t>
      </w:r>
      <w:r w:rsidRPr="0067484D">
        <w:rPr>
          <w:b w:val="0"/>
        </w:rPr>
        <w:t>:</w:t>
      </w:r>
    </w:p>
    <w:p w:rsidR="003B7C9B" w:rsidRPr="0067484D" w:rsidRDefault="003B7C9B" w:rsidP="0039189A">
      <w:pPr>
        <w:jc w:val="left"/>
        <w:rPr>
          <w:b w:val="0"/>
        </w:rPr>
      </w:pPr>
      <w:r w:rsidRPr="0067484D">
        <w:rPr>
          <w:b w:val="0"/>
        </w:rPr>
        <w:lastRenderedPageBreak/>
        <w:t>– совместное рассматривание ил</w:t>
      </w:r>
      <w:r w:rsidR="0039189A">
        <w:rPr>
          <w:b w:val="0"/>
        </w:rPr>
        <w:t>люстраций к уже знакомому произ</w:t>
      </w:r>
      <w:r w:rsidRPr="0067484D">
        <w:rPr>
          <w:b w:val="0"/>
        </w:rPr>
        <w:t>ведению;</w:t>
      </w:r>
    </w:p>
    <w:p w:rsidR="003B7C9B" w:rsidRPr="0067484D" w:rsidRDefault="003B7C9B" w:rsidP="0039189A">
      <w:pPr>
        <w:jc w:val="left"/>
        <w:rPr>
          <w:b w:val="0"/>
        </w:rPr>
      </w:pPr>
      <w:r w:rsidRPr="0067484D">
        <w:rPr>
          <w:b w:val="0"/>
        </w:rPr>
        <w:t>– предшествующее чтению рассм</w:t>
      </w:r>
      <w:r w:rsidR="0039189A">
        <w:rPr>
          <w:b w:val="0"/>
        </w:rPr>
        <w:t>атривание новой книги, прогнози</w:t>
      </w:r>
      <w:r w:rsidRPr="0067484D">
        <w:rPr>
          <w:b w:val="0"/>
        </w:rPr>
        <w:t>рование содержания будущего чтения;</w:t>
      </w:r>
    </w:p>
    <w:p w:rsidR="003B7C9B" w:rsidRPr="0067484D" w:rsidRDefault="003B7C9B" w:rsidP="0039189A">
      <w:pPr>
        <w:jc w:val="left"/>
        <w:rPr>
          <w:b w:val="0"/>
        </w:rPr>
      </w:pPr>
      <w:r w:rsidRPr="0067484D">
        <w:rPr>
          <w:b w:val="0"/>
        </w:rPr>
        <w:t>– многократное чтение, рассказыв</w:t>
      </w:r>
      <w:r w:rsidR="0039189A">
        <w:rPr>
          <w:b w:val="0"/>
        </w:rPr>
        <w:t>ание в разных условиях: воспита</w:t>
      </w:r>
      <w:r w:rsidRPr="0067484D">
        <w:rPr>
          <w:b w:val="0"/>
        </w:rPr>
        <w:t>тель читает – дети затем рассматри</w:t>
      </w:r>
      <w:r w:rsidR="0039189A">
        <w:rPr>
          <w:b w:val="0"/>
        </w:rPr>
        <w:t>вают картинки; воспитатель чита</w:t>
      </w:r>
      <w:r w:rsidRPr="0067484D">
        <w:rPr>
          <w:b w:val="0"/>
        </w:rPr>
        <w:t>ет – дети одновременно рассматри</w:t>
      </w:r>
      <w:r w:rsidR="0039189A">
        <w:rPr>
          <w:b w:val="0"/>
        </w:rPr>
        <w:t>вают картинки; воспитатель чита</w:t>
      </w:r>
      <w:r w:rsidRPr="0067484D">
        <w:rPr>
          <w:b w:val="0"/>
        </w:rPr>
        <w:t>ет – дети выполняют определенные действия (причесывают лошадку,</w:t>
      </w:r>
      <w:r w:rsidR="0039189A">
        <w:rPr>
          <w:b w:val="0"/>
        </w:rPr>
        <w:t xml:space="preserve"> </w:t>
      </w:r>
      <w:r w:rsidRPr="0067484D">
        <w:rPr>
          <w:b w:val="0"/>
        </w:rPr>
        <w:t>жалеют игрушечного мишку и т.д.); воспитатель рассказывает текст и</w:t>
      </w:r>
      <w:r w:rsidR="0039189A">
        <w:rPr>
          <w:b w:val="0"/>
        </w:rPr>
        <w:t xml:space="preserve"> </w:t>
      </w:r>
      <w:r w:rsidRPr="0067484D">
        <w:rPr>
          <w:b w:val="0"/>
        </w:rPr>
        <w:t>одновременно его разыгрывает с игрушками.</w:t>
      </w:r>
    </w:p>
    <w:p w:rsidR="003B7C9B" w:rsidRPr="0067484D" w:rsidRDefault="003B7C9B" w:rsidP="0039189A">
      <w:pPr>
        <w:jc w:val="left"/>
        <w:rPr>
          <w:b w:val="0"/>
        </w:rPr>
      </w:pPr>
      <w:r w:rsidRPr="00902330">
        <w:rPr>
          <w:b w:val="0"/>
          <w:u w:val="single"/>
        </w:rPr>
        <w:t>Формирование целостной картины мира</w:t>
      </w:r>
      <w:r w:rsidR="0039189A">
        <w:rPr>
          <w:b w:val="0"/>
        </w:rPr>
        <w:t xml:space="preserve"> (в том числе форми</w:t>
      </w:r>
      <w:r w:rsidRPr="0067484D">
        <w:rPr>
          <w:b w:val="0"/>
        </w:rPr>
        <w:t>рование первичных ценностных представлений)</w:t>
      </w:r>
    </w:p>
    <w:p w:rsidR="003B7C9B" w:rsidRPr="0067484D" w:rsidRDefault="003B7C9B" w:rsidP="0039189A">
      <w:pPr>
        <w:jc w:val="left"/>
        <w:rPr>
          <w:b w:val="0"/>
        </w:rPr>
      </w:pPr>
      <w:r w:rsidRPr="0067484D">
        <w:rPr>
          <w:b w:val="0"/>
        </w:rPr>
        <w:t>• развивать желание узнавать</w:t>
      </w:r>
      <w:r w:rsidR="0039189A">
        <w:rPr>
          <w:b w:val="0"/>
        </w:rPr>
        <w:t xml:space="preserve"> из книг об окружающем мире (Со</w:t>
      </w:r>
      <w:r w:rsidRPr="0067484D">
        <w:rPr>
          <w:b w:val="0"/>
        </w:rPr>
        <w:t>циализация, Познание);</w:t>
      </w:r>
    </w:p>
    <w:p w:rsidR="003B7C9B" w:rsidRPr="0067484D" w:rsidRDefault="003B7C9B" w:rsidP="0039189A">
      <w:pPr>
        <w:jc w:val="left"/>
        <w:rPr>
          <w:b w:val="0"/>
        </w:rPr>
      </w:pPr>
      <w:r w:rsidRPr="0067484D">
        <w:rPr>
          <w:b w:val="0"/>
        </w:rPr>
        <w:t>• развивать умение выражать</w:t>
      </w:r>
      <w:r w:rsidR="0039189A">
        <w:rPr>
          <w:b w:val="0"/>
        </w:rPr>
        <w:t xml:space="preserve"> впечатления о </w:t>
      </w:r>
      <w:proofErr w:type="gramStart"/>
      <w:r w:rsidR="0039189A">
        <w:rPr>
          <w:b w:val="0"/>
        </w:rPr>
        <w:t>прочитанном</w:t>
      </w:r>
      <w:proofErr w:type="gramEnd"/>
      <w:r w:rsidR="0039189A">
        <w:rPr>
          <w:b w:val="0"/>
        </w:rPr>
        <w:t xml:space="preserve"> рече</w:t>
      </w:r>
      <w:r w:rsidRPr="0067484D">
        <w:rPr>
          <w:b w:val="0"/>
        </w:rPr>
        <w:t>выми и невербальными средствами (Коммуникация);</w:t>
      </w:r>
    </w:p>
    <w:p w:rsidR="003B7C9B" w:rsidRPr="0067484D" w:rsidRDefault="003B7C9B" w:rsidP="0039189A">
      <w:pPr>
        <w:jc w:val="left"/>
        <w:rPr>
          <w:b w:val="0"/>
        </w:rPr>
      </w:pPr>
      <w:r w:rsidRPr="0067484D">
        <w:rPr>
          <w:b w:val="0"/>
        </w:rPr>
        <w:t>• формировать интерес к пост</w:t>
      </w:r>
      <w:r w:rsidR="0039189A">
        <w:rPr>
          <w:b w:val="0"/>
        </w:rPr>
        <w:t>упкам положительных героев худо</w:t>
      </w:r>
      <w:r w:rsidRPr="0067484D">
        <w:rPr>
          <w:b w:val="0"/>
        </w:rPr>
        <w:t>жественных произведений, к эпизо</w:t>
      </w:r>
      <w:r w:rsidR="0039189A">
        <w:rPr>
          <w:b w:val="0"/>
        </w:rPr>
        <w:t>дам и ситуациям, в которых поло</w:t>
      </w:r>
      <w:r w:rsidRPr="0067484D">
        <w:rPr>
          <w:b w:val="0"/>
        </w:rPr>
        <w:t>жительные герои помогают другим. (Социализация).</w:t>
      </w:r>
    </w:p>
    <w:p w:rsidR="003B7C9B" w:rsidRPr="0067484D" w:rsidRDefault="003B7C9B" w:rsidP="0067484D">
      <w:pPr>
        <w:jc w:val="left"/>
        <w:rPr>
          <w:b w:val="0"/>
        </w:rPr>
      </w:pPr>
      <w:r w:rsidRPr="0067484D">
        <w:rPr>
          <w:b w:val="0"/>
        </w:rPr>
        <w:t>Развитие литературной речи:</w:t>
      </w:r>
    </w:p>
    <w:p w:rsidR="003B7C9B" w:rsidRPr="0067484D" w:rsidRDefault="003B7C9B" w:rsidP="0067484D">
      <w:pPr>
        <w:jc w:val="left"/>
        <w:rPr>
          <w:b w:val="0"/>
        </w:rPr>
      </w:pPr>
      <w:r w:rsidRPr="0067484D">
        <w:rPr>
          <w:b w:val="0"/>
        </w:rPr>
        <w:t>• знакомить с языковыми средствами выразительности;</w:t>
      </w:r>
    </w:p>
    <w:p w:rsidR="003B7C9B" w:rsidRPr="0067484D" w:rsidRDefault="003B7C9B" w:rsidP="0039189A">
      <w:pPr>
        <w:jc w:val="left"/>
        <w:rPr>
          <w:b w:val="0"/>
        </w:rPr>
      </w:pPr>
      <w:r w:rsidRPr="0067484D">
        <w:rPr>
          <w:b w:val="0"/>
        </w:rPr>
        <w:t xml:space="preserve">• развивать желание говорить о </w:t>
      </w:r>
      <w:proofErr w:type="gramStart"/>
      <w:r w:rsidRPr="0067484D">
        <w:rPr>
          <w:b w:val="0"/>
        </w:rPr>
        <w:t>прочитанном</w:t>
      </w:r>
      <w:proofErr w:type="gramEnd"/>
      <w:r w:rsidRPr="0067484D">
        <w:rPr>
          <w:b w:val="0"/>
        </w:rPr>
        <w:t xml:space="preserve"> (Коммуникация).</w:t>
      </w:r>
      <w:r w:rsidR="0039189A">
        <w:rPr>
          <w:b w:val="0"/>
        </w:rPr>
        <w:t xml:space="preserve"> </w:t>
      </w:r>
      <w:r w:rsidRPr="00902330">
        <w:rPr>
          <w:b w:val="0"/>
          <w:u w:val="single"/>
        </w:rPr>
        <w:t>Приобщение к словесному искусству</w:t>
      </w:r>
      <w:r w:rsidR="0039189A">
        <w:rPr>
          <w:b w:val="0"/>
        </w:rPr>
        <w:t xml:space="preserve"> (развитие художествен</w:t>
      </w:r>
      <w:r w:rsidRPr="0067484D">
        <w:rPr>
          <w:b w:val="0"/>
        </w:rPr>
        <w:t>ного восприятия и эстетического вкуса)</w:t>
      </w:r>
    </w:p>
    <w:p w:rsidR="003B7C9B" w:rsidRPr="0067484D" w:rsidRDefault="003B7C9B" w:rsidP="0039189A">
      <w:pPr>
        <w:jc w:val="left"/>
        <w:rPr>
          <w:b w:val="0"/>
        </w:rPr>
      </w:pPr>
      <w:r w:rsidRPr="0067484D">
        <w:rPr>
          <w:b w:val="0"/>
        </w:rPr>
        <w:t xml:space="preserve">• развивать желание слушать </w:t>
      </w:r>
      <w:r w:rsidR="0039189A">
        <w:rPr>
          <w:b w:val="0"/>
        </w:rPr>
        <w:t>произведения разных жанров, «на</w:t>
      </w:r>
      <w:r w:rsidRPr="0067484D">
        <w:rPr>
          <w:b w:val="0"/>
        </w:rPr>
        <w:t>страиваться» на чтение сказки, рассказа, стихотворения;</w:t>
      </w:r>
    </w:p>
    <w:p w:rsidR="003B7C9B" w:rsidRPr="0067484D" w:rsidRDefault="003B7C9B" w:rsidP="0039189A">
      <w:pPr>
        <w:jc w:val="left"/>
        <w:rPr>
          <w:b w:val="0"/>
        </w:rPr>
      </w:pPr>
      <w:r w:rsidRPr="0067484D">
        <w:rPr>
          <w:b w:val="0"/>
        </w:rPr>
        <w:t>• формировать потребност</w:t>
      </w:r>
      <w:r w:rsidR="0039189A">
        <w:rPr>
          <w:b w:val="0"/>
        </w:rPr>
        <w:t>ь предшествующего чтению рассма</w:t>
      </w:r>
      <w:r w:rsidRPr="0067484D">
        <w:rPr>
          <w:b w:val="0"/>
        </w:rPr>
        <w:t>тривания новой книги, прогнозирования содержания будущего чтения;</w:t>
      </w:r>
    </w:p>
    <w:p w:rsidR="003B7C9B" w:rsidRPr="0067484D" w:rsidRDefault="003B7C9B" w:rsidP="0039189A">
      <w:pPr>
        <w:jc w:val="left"/>
        <w:rPr>
          <w:b w:val="0"/>
        </w:rPr>
      </w:pPr>
      <w:r w:rsidRPr="0067484D">
        <w:rPr>
          <w:b w:val="0"/>
        </w:rPr>
        <w:t>• формировать интерес к чтению художественной литературы</w:t>
      </w:r>
      <w:r w:rsidR="0039189A">
        <w:rPr>
          <w:b w:val="0"/>
        </w:rPr>
        <w:t xml:space="preserve"> </w:t>
      </w:r>
      <w:r w:rsidRPr="0067484D">
        <w:rPr>
          <w:b w:val="0"/>
        </w:rPr>
        <w:t>(поощрять желание слушать чтение</w:t>
      </w:r>
      <w:r w:rsidR="0039189A">
        <w:rPr>
          <w:b w:val="0"/>
        </w:rPr>
        <w:t xml:space="preserve"> произведения, рассматривать ил</w:t>
      </w:r>
      <w:r w:rsidRPr="0067484D">
        <w:rPr>
          <w:b w:val="0"/>
        </w:rPr>
        <w:t xml:space="preserve">люстрации к нему, расспрашивать взрослого о </w:t>
      </w:r>
      <w:proofErr w:type="gramStart"/>
      <w:r w:rsidRPr="0067484D">
        <w:rPr>
          <w:b w:val="0"/>
        </w:rPr>
        <w:t>прочитанном</w:t>
      </w:r>
      <w:proofErr w:type="gramEnd"/>
      <w:r w:rsidRPr="0067484D">
        <w:rPr>
          <w:b w:val="0"/>
        </w:rPr>
        <w:t>, проявлять</w:t>
      </w:r>
      <w:r w:rsidR="0039189A">
        <w:rPr>
          <w:b w:val="0"/>
        </w:rPr>
        <w:t xml:space="preserve"> </w:t>
      </w:r>
      <w:r w:rsidRPr="0067484D">
        <w:rPr>
          <w:b w:val="0"/>
        </w:rPr>
        <w:t>желание прочитать произведение ещё раз);</w:t>
      </w:r>
    </w:p>
    <w:p w:rsidR="003B7C9B" w:rsidRPr="0067484D" w:rsidRDefault="003B7C9B" w:rsidP="0039189A">
      <w:pPr>
        <w:jc w:val="left"/>
        <w:rPr>
          <w:b w:val="0"/>
        </w:rPr>
      </w:pPr>
      <w:r w:rsidRPr="0067484D">
        <w:rPr>
          <w:b w:val="0"/>
        </w:rPr>
        <w:t>• развивать эмоциональную о</w:t>
      </w:r>
      <w:r w:rsidR="0039189A">
        <w:rPr>
          <w:b w:val="0"/>
        </w:rPr>
        <w:t>тзывчивость на содержание прочи</w:t>
      </w:r>
      <w:r w:rsidRPr="0067484D">
        <w:rPr>
          <w:b w:val="0"/>
        </w:rPr>
        <w:t>танного (выделять положительного и от</w:t>
      </w:r>
      <w:r w:rsidR="0039189A">
        <w:rPr>
          <w:b w:val="0"/>
        </w:rPr>
        <w:t>рицательного литературных ге</w:t>
      </w:r>
      <w:r w:rsidRPr="0067484D">
        <w:rPr>
          <w:b w:val="0"/>
        </w:rPr>
        <w:t>роев, радоваться счастливой концовке, сопереживать положительному</w:t>
      </w:r>
      <w:r w:rsidR="0039189A">
        <w:rPr>
          <w:b w:val="0"/>
        </w:rPr>
        <w:t xml:space="preserve"> </w:t>
      </w:r>
      <w:r w:rsidRPr="0067484D">
        <w:rPr>
          <w:b w:val="0"/>
        </w:rPr>
        <w:t>герою и т.п.);</w:t>
      </w:r>
    </w:p>
    <w:p w:rsidR="003B7C9B" w:rsidRPr="0067484D" w:rsidRDefault="003B7C9B" w:rsidP="0039189A">
      <w:pPr>
        <w:jc w:val="left"/>
        <w:rPr>
          <w:b w:val="0"/>
        </w:rPr>
      </w:pPr>
      <w:r w:rsidRPr="0067484D">
        <w:rPr>
          <w:b w:val="0"/>
        </w:rPr>
        <w:t>• помогать выражать восприятие текста во внешнем действии,</w:t>
      </w:r>
      <w:r w:rsidR="0039189A">
        <w:rPr>
          <w:b w:val="0"/>
        </w:rPr>
        <w:t xml:space="preserve"> </w:t>
      </w:r>
      <w:r w:rsidRPr="0067484D">
        <w:rPr>
          <w:b w:val="0"/>
        </w:rPr>
        <w:t>эмоционально реагировать на прослушанное произведение.</w:t>
      </w:r>
    </w:p>
    <w:p w:rsidR="003B7C9B" w:rsidRPr="0067484D" w:rsidRDefault="003B7C9B" w:rsidP="0067484D">
      <w:pPr>
        <w:jc w:val="left"/>
        <w:rPr>
          <w:b w:val="0"/>
        </w:rPr>
      </w:pPr>
    </w:p>
    <w:p w:rsidR="003B7C9B" w:rsidRDefault="003B7C9B" w:rsidP="0067484D">
      <w:pPr>
        <w:jc w:val="left"/>
      </w:pPr>
      <w:r w:rsidRPr="00902330">
        <w:t>Воспитание и развитие личностных качеств.</w:t>
      </w:r>
    </w:p>
    <w:p w:rsidR="00902330" w:rsidRPr="00902330" w:rsidRDefault="00902330" w:rsidP="0067484D">
      <w:pPr>
        <w:jc w:val="left"/>
      </w:pPr>
    </w:p>
    <w:p w:rsidR="003B7C9B" w:rsidRPr="0067484D" w:rsidRDefault="003B7C9B" w:rsidP="00A522AE">
      <w:pPr>
        <w:jc w:val="left"/>
        <w:rPr>
          <w:b w:val="0"/>
        </w:rPr>
      </w:pPr>
      <w:r w:rsidRPr="0067484D">
        <w:rPr>
          <w:b w:val="0"/>
        </w:rPr>
        <w:t>Воспитание ребёнка, развитие ег</w:t>
      </w:r>
      <w:r w:rsidR="00A522AE">
        <w:rPr>
          <w:b w:val="0"/>
        </w:rPr>
        <w:t>о личностных качеств обеспечива</w:t>
      </w:r>
      <w:r w:rsidRPr="0067484D">
        <w:rPr>
          <w:b w:val="0"/>
        </w:rPr>
        <w:t>ется всей системой работы детского сада</w:t>
      </w:r>
      <w:r w:rsidR="00A522AE">
        <w:rPr>
          <w:b w:val="0"/>
        </w:rPr>
        <w:t xml:space="preserve">. В этом случае физическое и </w:t>
      </w:r>
      <w:r w:rsidRPr="0067484D">
        <w:rPr>
          <w:b w:val="0"/>
        </w:rPr>
        <w:t>социально-личностное развитие, и</w:t>
      </w:r>
      <w:r w:rsidR="00A522AE">
        <w:rPr>
          <w:b w:val="0"/>
        </w:rPr>
        <w:t>гровая и познавательная деятель</w:t>
      </w:r>
      <w:r w:rsidRPr="0067484D">
        <w:rPr>
          <w:b w:val="0"/>
        </w:rPr>
        <w:t>ность, организация всей жизни ребё</w:t>
      </w:r>
      <w:r w:rsidR="00A522AE">
        <w:rPr>
          <w:b w:val="0"/>
        </w:rPr>
        <w:t>нка являются средствами воспита</w:t>
      </w:r>
      <w:r w:rsidRPr="0067484D">
        <w:rPr>
          <w:b w:val="0"/>
        </w:rPr>
        <w:t>ния.</w:t>
      </w:r>
    </w:p>
    <w:p w:rsidR="003B7C9B" w:rsidRPr="0067484D" w:rsidRDefault="003B7C9B" w:rsidP="00A522AE">
      <w:pPr>
        <w:jc w:val="left"/>
        <w:rPr>
          <w:b w:val="0"/>
        </w:rPr>
      </w:pPr>
      <w:r w:rsidRPr="0067484D">
        <w:rPr>
          <w:b w:val="0"/>
        </w:rPr>
        <w:lastRenderedPageBreak/>
        <w:t>Жизнедеятельность детей организ</w:t>
      </w:r>
      <w:r w:rsidR="00A522AE">
        <w:rPr>
          <w:b w:val="0"/>
        </w:rPr>
        <w:t>уется в соответствии с принципа</w:t>
      </w:r>
      <w:r w:rsidRPr="0067484D">
        <w:rPr>
          <w:b w:val="0"/>
        </w:rPr>
        <w:t xml:space="preserve">ми гармоничного воспитания, предложенными В.А. </w:t>
      </w:r>
      <w:proofErr w:type="gramStart"/>
      <w:r w:rsidRPr="0067484D">
        <w:rPr>
          <w:b w:val="0"/>
        </w:rPr>
        <w:t>Петровским</w:t>
      </w:r>
      <w:proofErr w:type="gramEnd"/>
      <w:r w:rsidRPr="0067484D">
        <w:rPr>
          <w:b w:val="0"/>
        </w:rPr>
        <w:t>:</w:t>
      </w:r>
    </w:p>
    <w:p w:rsidR="003B7C9B" w:rsidRPr="0067484D" w:rsidRDefault="003B7C9B" w:rsidP="0067484D">
      <w:pPr>
        <w:jc w:val="left"/>
        <w:rPr>
          <w:b w:val="0"/>
        </w:rPr>
      </w:pPr>
      <w:r w:rsidRPr="0067484D">
        <w:rPr>
          <w:b w:val="0"/>
        </w:rPr>
        <w:t xml:space="preserve">1. Учёт психологического возраста детей. </w:t>
      </w:r>
      <w:proofErr w:type="gramStart"/>
      <w:r w:rsidRPr="0067484D">
        <w:rPr>
          <w:b w:val="0"/>
        </w:rPr>
        <w:t>В первые</w:t>
      </w:r>
      <w:proofErr w:type="gramEnd"/>
      <w:r w:rsidRPr="0067484D">
        <w:rPr>
          <w:b w:val="0"/>
        </w:rPr>
        <w:t xml:space="preserve"> 7 лет ребёнок</w:t>
      </w:r>
    </w:p>
    <w:p w:rsidR="003B7C9B" w:rsidRPr="0067484D" w:rsidRDefault="00A522AE" w:rsidP="00A522AE">
      <w:pPr>
        <w:ind w:firstLine="0"/>
        <w:jc w:val="left"/>
        <w:rPr>
          <w:b w:val="0"/>
        </w:rPr>
      </w:pPr>
      <w:r>
        <w:rPr>
          <w:b w:val="0"/>
        </w:rPr>
        <w:t xml:space="preserve"> </w:t>
      </w:r>
      <w:r w:rsidR="003B7C9B" w:rsidRPr="0067484D">
        <w:rPr>
          <w:b w:val="0"/>
        </w:rPr>
        <w:t>проживает три основных периода своего развития, каждый из которых</w:t>
      </w:r>
      <w:r>
        <w:rPr>
          <w:b w:val="0"/>
        </w:rPr>
        <w:t xml:space="preserve"> </w:t>
      </w:r>
      <w:r w:rsidR="003B7C9B" w:rsidRPr="0067484D">
        <w:rPr>
          <w:b w:val="0"/>
        </w:rPr>
        <w:t>характеризуется определённым шагом навстречу общечеловеческим</w:t>
      </w:r>
      <w:r>
        <w:rPr>
          <w:b w:val="0"/>
        </w:rPr>
        <w:t xml:space="preserve"> </w:t>
      </w:r>
      <w:r w:rsidR="003B7C9B" w:rsidRPr="0067484D">
        <w:rPr>
          <w:b w:val="0"/>
        </w:rPr>
        <w:t>ценностям и новым возможностям познавать, преобразовывать и рационально осваивать мир.</w:t>
      </w:r>
    </w:p>
    <w:p w:rsidR="003B7C9B" w:rsidRPr="0067484D" w:rsidRDefault="003B7C9B" w:rsidP="00A522AE">
      <w:pPr>
        <w:jc w:val="left"/>
        <w:rPr>
          <w:b w:val="0"/>
        </w:rPr>
      </w:pPr>
      <w:r w:rsidRPr="0067484D">
        <w:rPr>
          <w:b w:val="0"/>
        </w:rPr>
        <w:t>2. «Открывающаяся перспектива». Завершение того или иного акта</w:t>
      </w:r>
      <w:r w:rsidR="00A522AE">
        <w:rPr>
          <w:b w:val="0"/>
        </w:rPr>
        <w:t xml:space="preserve"> </w:t>
      </w:r>
      <w:r w:rsidRPr="0067484D">
        <w:rPr>
          <w:b w:val="0"/>
        </w:rPr>
        <w:t>деятельности должно нести в себе стимул для постановки новой цели</w:t>
      </w:r>
      <w:r w:rsidR="00A522AE">
        <w:rPr>
          <w:b w:val="0"/>
        </w:rPr>
        <w:t xml:space="preserve"> </w:t>
      </w:r>
      <w:r w:rsidRPr="0067484D">
        <w:rPr>
          <w:b w:val="0"/>
        </w:rPr>
        <w:t>и задачи, вопросов к взрослым, выдвижения гипотез; открывать новые</w:t>
      </w:r>
      <w:r w:rsidR="00A522AE">
        <w:rPr>
          <w:b w:val="0"/>
        </w:rPr>
        <w:t xml:space="preserve"> </w:t>
      </w:r>
      <w:r w:rsidRPr="0067484D">
        <w:rPr>
          <w:b w:val="0"/>
        </w:rPr>
        <w:t>горизонты деятельности.</w:t>
      </w:r>
    </w:p>
    <w:p w:rsidR="003B7C9B" w:rsidRPr="0067484D" w:rsidRDefault="003B7C9B" w:rsidP="00A522AE">
      <w:pPr>
        <w:jc w:val="left"/>
        <w:rPr>
          <w:b w:val="0"/>
        </w:rPr>
      </w:pPr>
      <w:r w:rsidRPr="0067484D">
        <w:rPr>
          <w:b w:val="0"/>
        </w:rPr>
        <w:t>3. «Равноценность основных сфер». Согласно этому принципу, каждому ребёнку должны быть предоставлены возможности для освоения</w:t>
      </w:r>
      <w:r w:rsidR="00A522AE">
        <w:rPr>
          <w:b w:val="0"/>
        </w:rPr>
        <w:t xml:space="preserve"> </w:t>
      </w:r>
      <w:r w:rsidRPr="0067484D">
        <w:rPr>
          <w:b w:val="0"/>
        </w:rPr>
        <w:t>основных сфер жизнедеятельности («природа», «рукотворный мир»,</w:t>
      </w:r>
      <w:r w:rsidR="00A522AE">
        <w:rPr>
          <w:b w:val="0"/>
        </w:rPr>
        <w:t xml:space="preserve"> </w:t>
      </w:r>
      <w:r w:rsidRPr="0067484D">
        <w:rPr>
          <w:b w:val="0"/>
        </w:rPr>
        <w:t>«общество», «я сам»).</w:t>
      </w:r>
    </w:p>
    <w:p w:rsidR="003B7C9B" w:rsidRDefault="003B7C9B" w:rsidP="00A522AE">
      <w:pPr>
        <w:jc w:val="left"/>
        <w:rPr>
          <w:b w:val="0"/>
        </w:rPr>
      </w:pPr>
      <w:r w:rsidRPr="0067484D">
        <w:rPr>
          <w:b w:val="0"/>
        </w:rPr>
        <w:t>4. «Свободный выбор». Если взрослый стремится что-то внушить</w:t>
      </w:r>
      <w:r w:rsidR="00A522AE">
        <w:rPr>
          <w:b w:val="0"/>
        </w:rPr>
        <w:t xml:space="preserve"> </w:t>
      </w:r>
      <w:r w:rsidRPr="0067484D">
        <w:rPr>
          <w:b w:val="0"/>
        </w:rPr>
        <w:t>ребёнку, то это должно иметь прямое отношение к формированию базиса личностной культуры. За пределами этой задачи ребёнку ничего</w:t>
      </w:r>
      <w:r w:rsidR="00A522AE">
        <w:rPr>
          <w:b w:val="0"/>
        </w:rPr>
        <w:t xml:space="preserve"> </w:t>
      </w:r>
      <w:r w:rsidRPr="0067484D">
        <w:rPr>
          <w:b w:val="0"/>
        </w:rPr>
        <w:t>не вменяют в обязанность, ничего не внушают. Он располагает правом</w:t>
      </w:r>
      <w:r w:rsidR="00A522AE">
        <w:rPr>
          <w:b w:val="0"/>
        </w:rPr>
        <w:t xml:space="preserve"> </w:t>
      </w:r>
      <w:r w:rsidRPr="0067484D">
        <w:rPr>
          <w:b w:val="0"/>
        </w:rPr>
        <w:t>самоопределения, свободного выбора (что, как и с кем он будет делать</w:t>
      </w:r>
      <w:r w:rsidR="00A522AE">
        <w:rPr>
          <w:b w:val="0"/>
        </w:rPr>
        <w:t xml:space="preserve"> </w:t>
      </w:r>
      <w:r w:rsidRPr="0067484D">
        <w:rPr>
          <w:b w:val="0"/>
        </w:rPr>
        <w:t>и т.п.).</w:t>
      </w:r>
    </w:p>
    <w:p w:rsidR="00A9731C" w:rsidRPr="0067484D" w:rsidRDefault="00A9731C" w:rsidP="0067484D">
      <w:pPr>
        <w:jc w:val="left"/>
        <w:rPr>
          <w:b w:val="0"/>
        </w:rPr>
      </w:pPr>
    </w:p>
    <w:p w:rsidR="003B7C9B" w:rsidRPr="0067484D" w:rsidRDefault="003B7C9B" w:rsidP="00A522AE">
      <w:pPr>
        <w:jc w:val="left"/>
        <w:rPr>
          <w:b w:val="0"/>
        </w:rPr>
      </w:pPr>
      <w:r w:rsidRPr="0067484D">
        <w:rPr>
          <w:b w:val="0"/>
        </w:rPr>
        <w:t>Процесс воспитания осуществляется по двум направлениям. С одной</w:t>
      </w:r>
      <w:r w:rsidR="00A522AE">
        <w:rPr>
          <w:b w:val="0"/>
        </w:rPr>
        <w:t xml:space="preserve"> </w:t>
      </w:r>
      <w:r w:rsidRPr="0067484D">
        <w:rPr>
          <w:b w:val="0"/>
        </w:rPr>
        <w:t>стороны, воспитатель обогащае</w:t>
      </w:r>
      <w:r w:rsidR="00A522AE">
        <w:rPr>
          <w:b w:val="0"/>
        </w:rPr>
        <w:t>т представления детей об окружа</w:t>
      </w:r>
      <w:r w:rsidRPr="0067484D">
        <w:rPr>
          <w:b w:val="0"/>
        </w:rPr>
        <w:t>ющих его близких людях (в детском саду, семье), помогает понять их</w:t>
      </w:r>
      <w:r w:rsidR="00A522AE">
        <w:rPr>
          <w:b w:val="0"/>
        </w:rPr>
        <w:t xml:space="preserve"> </w:t>
      </w:r>
      <w:r w:rsidRPr="0067484D">
        <w:rPr>
          <w:b w:val="0"/>
        </w:rPr>
        <w:t>действия, чувства, проявлять по о</w:t>
      </w:r>
      <w:r w:rsidR="00A522AE">
        <w:rPr>
          <w:b w:val="0"/>
        </w:rPr>
        <w:t>тношению к ним эмоциональную от</w:t>
      </w:r>
      <w:r w:rsidRPr="0067484D">
        <w:rPr>
          <w:b w:val="0"/>
        </w:rPr>
        <w:t>зывчивость. С другой стороны, восп</w:t>
      </w:r>
      <w:r w:rsidR="00A522AE">
        <w:rPr>
          <w:b w:val="0"/>
        </w:rPr>
        <w:t>итатель помогает ребёнку разо</w:t>
      </w:r>
      <w:r w:rsidRPr="0067484D">
        <w:rPr>
          <w:b w:val="0"/>
        </w:rPr>
        <w:t>браться в собственных чувствах и переживаниях, побуждает в беседе</w:t>
      </w:r>
      <w:r w:rsidR="00A522AE">
        <w:rPr>
          <w:b w:val="0"/>
        </w:rPr>
        <w:t xml:space="preserve"> </w:t>
      </w:r>
      <w:r w:rsidRPr="0067484D">
        <w:rPr>
          <w:b w:val="0"/>
        </w:rPr>
        <w:t>с ребёнком рассказать о них, чтобы проявить сочувствие и поддержку.</w:t>
      </w:r>
    </w:p>
    <w:p w:rsidR="003B7C9B" w:rsidRPr="0067484D" w:rsidRDefault="003B7C9B" w:rsidP="00A522AE">
      <w:pPr>
        <w:jc w:val="left"/>
        <w:rPr>
          <w:b w:val="0"/>
        </w:rPr>
      </w:pPr>
      <w:r w:rsidRPr="0067484D">
        <w:rPr>
          <w:b w:val="0"/>
        </w:rPr>
        <w:t>Эти две параллельно осуществляемые линии воспитания имеют целью</w:t>
      </w:r>
      <w:r w:rsidR="00A522AE">
        <w:rPr>
          <w:b w:val="0"/>
        </w:rPr>
        <w:t xml:space="preserve"> </w:t>
      </w:r>
      <w:r w:rsidRPr="0067484D">
        <w:rPr>
          <w:b w:val="0"/>
        </w:rPr>
        <w:t>приучение детей к выполнению об</w:t>
      </w:r>
      <w:r w:rsidR="00A522AE">
        <w:rPr>
          <w:b w:val="0"/>
        </w:rPr>
        <w:t>щепринятых норм и правил поведе</w:t>
      </w:r>
      <w:r w:rsidRPr="0067484D">
        <w:rPr>
          <w:b w:val="0"/>
        </w:rPr>
        <w:t>ния. Важно, чтобы этот процесс проте</w:t>
      </w:r>
      <w:r w:rsidR="00A522AE">
        <w:rPr>
          <w:b w:val="0"/>
        </w:rPr>
        <w:t>кал на яркой эмоциональной осно</w:t>
      </w:r>
      <w:r w:rsidRPr="0067484D">
        <w:rPr>
          <w:b w:val="0"/>
        </w:rPr>
        <w:t>ве. Воспитатель стремится вызвать у ребёнка положительный эмоциональный отклик на выполнение правильного действия, эмоциональную</w:t>
      </w:r>
      <w:r w:rsidR="00A522AE">
        <w:rPr>
          <w:b w:val="0"/>
        </w:rPr>
        <w:t xml:space="preserve"> </w:t>
      </w:r>
      <w:r w:rsidRPr="0067484D">
        <w:rPr>
          <w:b w:val="0"/>
        </w:rPr>
        <w:t>отзывчивость на состояние окружающих.</w:t>
      </w:r>
    </w:p>
    <w:p w:rsidR="003B7C9B" w:rsidRPr="0067484D" w:rsidRDefault="003B7C9B" w:rsidP="00A522AE">
      <w:pPr>
        <w:jc w:val="left"/>
        <w:rPr>
          <w:b w:val="0"/>
        </w:rPr>
      </w:pPr>
      <w:r w:rsidRPr="0067484D">
        <w:rPr>
          <w:b w:val="0"/>
        </w:rPr>
        <w:t>Полученные позитивные впечатления являются стимулом для самостоятельного воспроизведения малышом доброжелательного поведения, проявления гуманных чувств и внимания к окружающим его</w:t>
      </w:r>
      <w:r w:rsidR="00A522AE">
        <w:rPr>
          <w:b w:val="0"/>
        </w:rPr>
        <w:t xml:space="preserve"> </w:t>
      </w:r>
      <w:r w:rsidRPr="0067484D">
        <w:rPr>
          <w:b w:val="0"/>
        </w:rPr>
        <w:t>взрослым и сверстникам.</w:t>
      </w:r>
    </w:p>
    <w:p w:rsidR="003B7C9B" w:rsidRPr="0067484D" w:rsidRDefault="003B7C9B" w:rsidP="00A522AE">
      <w:pPr>
        <w:jc w:val="left"/>
        <w:rPr>
          <w:b w:val="0"/>
        </w:rPr>
      </w:pPr>
      <w:r w:rsidRPr="0067484D">
        <w:rPr>
          <w:b w:val="0"/>
        </w:rPr>
        <w:t>Реализуя цели, поставленные взрослыми, дети стремятся к получению положительной оценки достигнутого ими результата. Значимость</w:t>
      </w:r>
      <w:r w:rsidR="00A522AE">
        <w:rPr>
          <w:b w:val="0"/>
        </w:rPr>
        <w:t xml:space="preserve"> </w:t>
      </w:r>
      <w:r w:rsidRPr="0067484D">
        <w:rPr>
          <w:b w:val="0"/>
        </w:rPr>
        <w:t>успеха и его оценки впервые порождают у ребёнка совершенно новые</w:t>
      </w:r>
      <w:r w:rsidR="00A522AE">
        <w:rPr>
          <w:b w:val="0"/>
        </w:rPr>
        <w:t xml:space="preserve"> </w:t>
      </w:r>
      <w:r w:rsidRPr="0067484D">
        <w:rPr>
          <w:b w:val="0"/>
        </w:rPr>
        <w:t>эмоции. Успехи и неудачи в деятельности начинают вызывать у него</w:t>
      </w:r>
      <w:r w:rsidR="00A522AE">
        <w:rPr>
          <w:b w:val="0"/>
        </w:rPr>
        <w:t xml:space="preserve"> </w:t>
      </w:r>
      <w:r w:rsidRPr="0067484D">
        <w:rPr>
          <w:b w:val="0"/>
        </w:rPr>
        <w:t>чувства радости, огорчения и стыда. Воспитатель должен знать это и</w:t>
      </w:r>
      <w:r w:rsidR="00A522AE">
        <w:rPr>
          <w:b w:val="0"/>
        </w:rPr>
        <w:t xml:space="preserve"> </w:t>
      </w:r>
      <w:r w:rsidRPr="0067484D">
        <w:rPr>
          <w:b w:val="0"/>
        </w:rPr>
        <w:t>относиться к чувствам ребёнка с п</w:t>
      </w:r>
      <w:r w:rsidR="00A522AE">
        <w:rPr>
          <w:b w:val="0"/>
        </w:rPr>
        <w:t>ониманием и поддержкой. Незыбле</w:t>
      </w:r>
      <w:r w:rsidRPr="0067484D">
        <w:rPr>
          <w:b w:val="0"/>
        </w:rPr>
        <w:t>мым должно стать для взрослого пр</w:t>
      </w:r>
      <w:r w:rsidR="00A522AE">
        <w:rPr>
          <w:b w:val="0"/>
        </w:rPr>
        <w:t>авило: оценивать результаты дея</w:t>
      </w:r>
      <w:r w:rsidRPr="0067484D">
        <w:rPr>
          <w:b w:val="0"/>
        </w:rPr>
        <w:t>тельности, а не самого ребёнка.</w:t>
      </w:r>
    </w:p>
    <w:p w:rsidR="003B7C9B" w:rsidRPr="0067484D" w:rsidRDefault="003B7C9B" w:rsidP="00A522AE">
      <w:pPr>
        <w:jc w:val="left"/>
        <w:rPr>
          <w:b w:val="0"/>
        </w:rPr>
      </w:pPr>
      <w:r w:rsidRPr="0067484D">
        <w:rPr>
          <w:b w:val="0"/>
        </w:rPr>
        <w:lastRenderedPageBreak/>
        <w:t>Большое внимание уделяется воспитанию навыков куль</w:t>
      </w:r>
      <w:r w:rsidR="00A522AE">
        <w:rPr>
          <w:b w:val="0"/>
        </w:rPr>
        <w:t>туры пове</w:t>
      </w:r>
      <w:r w:rsidRPr="0067484D">
        <w:rPr>
          <w:b w:val="0"/>
        </w:rPr>
        <w:t>дения и положительных взаимоот</w:t>
      </w:r>
      <w:r w:rsidR="00A522AE">
        <w:rPr>
          <w:b w:val="0"/>
        </w:rPr>
        <w:t>ношений со сверстниками и взрос</w:t>
      </w:r>
      <w:r w:rsidRPr="0067484D">
        <w:rPr>
          <w:b w:val="0"/>
        </w:rPr>
        <w:t>лыми: воспитатель приучает детей здо</w:t>
      </w:r>
      <w:r w:rsidR="00A860B3">
        <w:rPr>
          <w:b w:val="0"/>
        </w:rPr>
        <w:t>роваться и прощаться с воспи</w:t>
      </w:r>
      <w:r w:rsidRPr="0067484D">
        <w:rPr>
          <w:b w:val="0"/>
        </w:rPr>
        <w:t>тателями, нянями и другими сотрудни</w:t>
      </w:r>
      <w:r w:rsidR="00A522AE">
        <w:rPr>
          <w:b w:val="0"/>
        </w:rPr>
        <w:t>ками детского сада, со сверстни</w:t>
      </w:r>
      <w:r w:rsidRPr="0067484D">
        <w:rPr>
          <w:b w:val="0"/>
        </w:rPr>
        <w:t>ками, одновременно со словами приветствия называть их по имени (и</w:t>
      </w:r>
      <w:r w:rsidR="00A522AE">
        <w:rPr>
          <w:b w:val="0"/>
        </w:rPr>
        <w:t xml:space="preserve"> </w:t>
      </w:r>
      <w:r w:rsidRPr="0067484D">
        <w:rPr>
          <w:b w:val="0"/>
        </w:rPr>
        <w:t>отчеству), благодарить взрослого или сверстника за оказанную помощь.</w:t>
      </w:r>
    </w:p>
    <w:p w:rsidR="003B7C9B" w:rsidRPr="0067484D" w:rsidRDefault="003B7C9B" w:rsidP="00A522AE">
      <w:pPr>
        <w:jc w:val="left"/>
        <w:rPr>
          <w:b w:val="0"/>
        </w:rPr>
      </w:pPr>
      <w:r w:rsidRPr="0067484D">
        <w:rPr>
          <w:b w:val="0"/>
        </w:rPr>
        <w:t>Важно замечать и поддерживать одобрительными словами попытки</w:t>
      </w:r>
      <w:r w:rsidR="00A522AE">
        <w:rPr>
          <w:b w:val="0"/>
        </w:rPr>
        <w:t xml:space="preserve"> </w:t>
      </w:r>
      <w:r w:rsidRPr="0067484D">
        <w:rPr>
          <w:b w:val="0"/>
        </w:rPr>
        <w:t>малышей оказать помощь, проявить внимание, поделиться игрушками.</w:t>
      </w:r>
    </w:p>
    <w:p w:rsidR="003B7C9B" w:rsidRPr="0067484D" w:rsidRDefault="003B7C9B" w:rsidP="00A522AE">
      <w:pPr>
        <w:jc w:val="left"/>
        <w:rPr>
          <w:b w:val="0"/>
        </w:rPr>
      </w:pPr>
      <w:r w:rsidRPr="0067484D">
        <w:rPr>
          <w:b w:val="0"/>
        </w:rPr>
        <w:t>В младшем дошкольном возрасте у детей формиру</w:t>
      </w:r>
      <w:r w:rsidR="00A522AE">
        <w:rPr>
          <w:b w:val="0"/>
        </w:rPr>
        <w:t>ются гуманные чув</w:t>
      </w:r>
      <w:r w:rsidRPr="0067484D">
        <w:rPr>
          <w:b w:val="0"/>
        </w:rPr>
        <w:t xml:space="preserve">ства и элементарные представления </w:t>
      </w:r>
      <w:r w:rsidR="00A522AE">
        <w:rPr>
          <w:b w:val="0"/>
        </w:rPr>
        <w:t>о доброте, отзывчивости, взаимо</w:t>
      </w:r>
      <w:r w:rsidRPr="0067484D">
        <w:rPr>
          <w:b w:val="0"/>
        </w:rPr>
        <w:t>помощи, дружелюбии, внимании к взрослым и сверстникам.</w:t>
      </w:r>
    </w:p>
    <w:p w:rsidR="003B7C9B" w:rsidRPr="0067484D" w:rsidRDefault="003B7C9B" w:rsidP="0067484D">
      <w:pPr>
        <w:jc w:val="left"/>
        <w:rPr>
          <w:b w:val="0"/>
        </w:rPr>
      </w:pPr>
    </w:p>
    <w:p w:rsidR="003B7C9B" w:rsidRPr="0067484D" w:rsidRDefault="003B7C9B" w:rsidP="0067484D">
      <w:pPr>
        <w:jc w:val="left"/>
        <w:rPr>
          <w:b w:val="0"/>
        </w:rPr>
      </w:pPr>
    </w:p>
    <w:p w:rsidR="003B7C9B" w:rsidRPr="0067484D" w:rsidRDefault="003B7C9B" w:rsidP="0067484D">
      <w:pPr>
        <w:jc w:val="left"/>
        <w:rPr>
          <w:b w:val="0"/>
        </w:rPr>
      </w:pPr>
    </w:p>
    <w:p w:rsidR="00B276B4" w:rsidRPr="0067484D" w:rsidRDefault="00B276B4" w:rsidP="0067484D">
      <w:pPr>
        <w:jc w:val="left"/>
        <w:rPr>
          <w:b w:val="0"/>
        </w:rPr>
      </w:pPr>
    </w:p>
    <w:p w:rsidR="00A9731C" w:rsidRDefault="00A9731C" w:rsidP="0067484D">
      <w:pPr>
        <w:jc w:val="left"/>
        <w:rPr>
          <w:b w:val="0"/>
        </w:rPr>
      </w:pPr>
    </w:p>
    <w:p w:rsidR="000A05CE" w:rsidRDefault="000A05CE" w:rsidP="00A9731C">
      <w:pPr>
        <w:jc w:val="center"/>
        <w:rPr>
          <w:b w:val="0"/>
        </w:rPr>
      </w:pPr>
      <w:r w:rsidRPr="0067484D">
        <w:rPr>
          <w:b w:val="0"/>
        </w:rPr>
        <w:t>СТАРШИЙ ДОШКОЛЬНЫЙ ВОЗРАСТ (5-6 лет)</w:t>
      </w:r>
    </w:p>
    <w:p w:rsidR="00A9731C" w:rsidRPr="0067484D" w:rsidRDefault="00A9731C" w:rsidP="00A9731C">
      <w:pPr>
        <w:jc w:val="center"/>
        <w:rPr>
          <w:b w:val="0"/>
        </w:rPr>
      </w:pPr>
    </w:p>
    <w:p w:rsidR="00A9731C" w:rsidRDefault="000A05CE" w:rsidP="0067484D">
      <w:pPr>
        <w:jc w:val="left"/>
        <w:rPr>
          <w:b w:val="0"/>
          <w:bCs/>
        </w:rPr>
      </w:pPr>
      <w:r w:rsidRPr="00A9731C">
        <w:rPr>
          <w:bCs/>
          <w:i/>
        </w:rPr>
        <w:t>Возрастные особенности детей пяти лет</w:t>
      </w:r>
      <w:r w:rsidRPr="0067484D">
        <w:rPr>
          <w:b w:val="0"/>
          <w:bCs/>
        </w:rPr>
        <w:t>.</w:t>
      </w:r>
    </w:p>
    <w:p w:rsidR="00A9731C" w:rsidRDefault="00A9731C" w:rsidP="0067484D">
      <w:pPr>
        <w:jc w:val="left"/>
        <w:rPr>
          <w:b w:val="0"/>
          <w:bCs/>
        </w:rPr>
      </w:pPr>
    </w:p>
    <w:p w:rsidR="000A05CE" w:rsidRPr="0067484D" w:rsidRDefault="000A05CE" w:rsidP="0067484D">
      <w:pPr>
        <w:jc w:val="left"/>
        <w:rPr>
          <w:b w:val="0"/>
        </w:rPr>
      </w:pPr>
      <w:r w:rsidRPr="0067484D">
        <w:rPr>
          <w:b w:val="0"/>
          <w:bCs/>
        </w:rPr>
        <w:t xml:space="preserve"> </w:t>
      </w:r>
      <w:r w:rsidRPr="0067484D">
        <w:rPr>
          <w:b w:val="0"/>
        </w:rPr>
        <w:t>Пять лет  жиз</w:t>
      </w:r>
      <w:r w:rsidRPr="0067484D">
        <w:rPr>
          <w:b w:val="0"/>
        </w:rPr>
        <w:softHyphen/>
        <w:t>ни являю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w:t>
      </w:r>
      <w:r w:rsidRPr="0067484D">
        <w:rPr>
          <w:b w:val="0"/>
        </w:rPr>
        <w:softHyphen/>
        <w:t>вольно высокая возбудимость.</w:t>
      </w:r>
    </w:p>
    <w:p w:rsidR="000A05CE" w:rsidRPr="0067484D" w:rsidRDefault="000A05CE" w:rsidP="0067484D">
      <w:pPr>
        <w:jc w:val="left"/>
        <w:rPr>
          <w:b w:val="0"/>
        </w:rPr>
      </w:pPr>
      <w:r w:rsidRPr="0067484D">
        <w:rPr>
          <w:b w:val="0"/>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0A05CE" w:rsidRPr="0067484D" w:rsidRDefault="000A05CE" w:rsidP="0067484D">
      <w:pPr>
        <w:jc w:val="left"/>
        <w:rPr>
          <w:b w:val="0"/>
        </w:rPr>
      </w:pPr>
      <w:r w:rsidRPr="0067484D">
        <w:rPr>
          <w:b w:val="0"/>
        </w:rPr>
        <w:t>Особое значение приобретает совместная сюжетно-ролевая игра. Существенное значение имеют также дидактические и подвижные иг</w:t>
      </w:r>
      <w:r w:rsidRPr="0067484D">
        <w:rPr>
          <w:b w:val="0"/>
        </w:rPr>
        <w:softHyphen/>
        <w:t>ры. В этих играх у детей формируются познавательные процессы, раз</w:t>
      </w:r>
      <w:r w:rsidRPr="0067484D">
        <w:rPr>
          <w:b w:val="0"/>
        </w:rPr>
        <w:softHyphen/>
        <w:t>вивается наблюдательность, умение подчиняться правилам, склады</w:t>
      </w:r>
      <w:r w:rsidRPr="0067484D">
        <w:rPr>
          <w:b w:val="0"/>
        </w:rPr>
        <w:softHyphen/>
        <w:t>ваются навыки поведения, совершенствуются основные движения.</w:t>
      </w:r>
    </w:p>
    <w:p w:rsidR="000A05CE" w:rsidRPr="0067484D" w:rsidRDefault="000A05CE" w:rsidP="0067484D">
      <w:pPr>
        <w:jc w:val="left"/>
        <w:rPr>
          <w:b w:val="0"/>
        </w:rPr>
      </w:pPr>
      <w:r w:rsidRPr="0067484D">
        <w:rPr>
          <w:b w:val="0"/>
        </w:rPr>
        <w:t>Наряду с игрой у детей шес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w:t>
      </w:r>
      <w:r w:rsidRPr="0067484D">
        <w:rPr>
          <w:b w:val="0"/>
        </w:rPr>
        <w:softHyphen/>
        <w:t>ков и построек, хотя замыслы остаются еще недостаточно отчетливы</w:t>
      </w:r>
      <w:r w:rsidRPr="0067484D">
        <w:rPr>
          <w:b w:val="0"/>
        </w:rPr>
        <w:softHyphen/>
        <w:t>ми и устойчивыми.</w:t>
      </w:r>
    </w:p>
    <w:p w:rsidR="000A05CE" w:rsidRPr="0067484D" w:rsidRDefault="000A05CE" w:rsidP="0067484D">
      <w:pPr>
        <w:jc w:val="left"/>
        <w:rPr>
          <w:b w:val="0"/>
        </w:rPr>
      </w:pPr>
      <w:r w:rsidRPr="0067484D">
        <w:rPr>
          <w:b w:val="0"/>
        </w:rPr>
        <w:t>Восприятие становится более расчлененным. Дети овладевают уме</w:t>
      </w:r>
      <w:r w:rsidRPr="0067484D">
        <w:rPr>
          <w:b w:val="0"/>
        </w:rPr>
        <w:softHyphen/>
        <w:t>нием обследовать предметы, последовательно выделять в них отдель</w:t>
      </w:r>
      <w:r w:rsidRPr="0067484D">
        <w:rPr>
          <w:b w:val="0"/>
        </w:rPr>
        <w:softHyphen/>
        <w:t>ные части и устанавливать соотношение между ними.</w:t>
      </w:r>
    </w:p>
    <w:p w:rsidR="000A05CE" w:rsidRPr="0067484D" w:rsidRDefault="000A05CE" w:rsidP="0067484D">
      <w:pPr>
        <w:jc w:val="left"/>
        <w:rPr>
          <w:b w:val="0"/>
        </w:rPr>
      </w:pPr>
      <w:r w:rsidRPr="0067484D">
        <w:rPr>
          <w:b w:val="0"/>
        </w:rPr>
        <w:lastRenderedPageBreak/>
        <w:t>Важным психическим новообразованием детей старшего дошколь</w:t>
      </w:r>
      <w:r w:rsidRPr="0067484D">
        <w:rPr>
          <w:b w:val="0"/>
        </w:rPr>
        <w:softHyphen/>
        <w:t>ного возраста является умение оперировать в уме представлениями о предметах, обобщенных свойствах этих предметов, связях и отноше</w:t>
      </w:r>
      <w:r w:rsidRPr="0067484D">
        <w:rPr>
          <w:b w:val="0"/>
        </w:rPr>
        <w:softHyphen/>
        <w:t>ниях между предметами и событиями. Понимание некоторых зависи</w:t>
      </w:r>
      <w:r w:rsidRPr="0067484D">
        <w:rPr>
          <w:b w:val="0"/>
        </w:rPr>
        <w:softHyphen/>
        <w:t>мостей между явлениями и предметами порождает у детей повышен</w:t>
      </w:r>
      <w:r w:rsidRPr="0067484D">
        <w:rPr>
          <w:b w:val="0"/>
        </w:rPr>
        <w:softHyphen/>
        <w:t>ный интерес к устройству вещей, причинам наблюдаемых явлений, зависимости между событиями, что влечет за собой интенсивное уве</w:t>
      </w:r>
      <w:r w:rsidRPr="0067484D">
        <w:rPr>
          <w:b w:val="0"/>
        </w:rPr>
        <w:softHyphen/>
        <w:t>личение вопросов к взрослому: как? зачем? почему? На многие вопро</w:t>
      </w:r>
      <w:r w:rsidRPr="0067484D">
        <w:rPr>
          <w:b w:val="0"/>
        </w:rPr>
        <w:softHyphen/>
        <w:t xml:space="preserve">сы дети пытаются ответить сами, прибегая </w:t>
      </w:r>
      <w:proofErr w:type="gramStart"/>
      <w:r w:rsidRPr="0067484D">
        <w:rPr>
          <w:b w:val="0"/>
        </w:rPr>
        <w:t>к</w:t>
      </w:r>
      <w:proofErr w:type="gramEnd"/>
      <w:r w:rsidRPr="0067484D">
        <w:rPr>
          <w:b w:val="0"/>
        </w:rPr>
        <w:t xml:space="preserve"> </w:t>
      </w:r>
      <w:proofErr w:type="gramStart"/>
      <w:r w:rsidRPr="0067484D">
        <w:rPr>
          <w:b w:val="0"/>
        </w:rPr>
        <w:t>своего</w:t>
      </w:r>
      <w:proofErr w:type="gramEnd"/>
      <w:r w:rsidRPr="0067484D">
        <w:rPr>
          <w:b w:val="0"/>
        </w:rPr>
        <w:t xml:space="preserve"> рода опытам, на</w:t>
      </w:r>
      <w:r w:rsidRPr="0067484D">
        <w:rPr>
          <w:b w:val="0"/>
        </w:rPr>
        <w:softHyphen/>
        <w:t>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w:t>
      </w:r>
      <w:r w:rsidRPr="0067484D">
        <w:rPr>
          <w:b w:val="0"/>
        </w:rPr>
        <w:softHyphen/>
        <w:t xml:space="preserve">ства, непослушания по отношению к старшим. Иными словами, нереализованная потребность общения </w:t>
      </w:r>
      <w:proofErr w:type="gramStart"/>
      <w:r w:rsidRPr="0067484D">
        <w:rPr>
          <w:b w:val="0"/>
        </w:rPr>
        <w:t>со</w:t>
      </w:r>
      <w:proofErr w:type="gramEnd"/>
      <w:r w:rsidRPr="0067484D">
        <w:rPr>
          <w:b w:val="0"/>
        </w:rPr>
        <w:t xml:space="preserve"> взрослым приводит к негатив</w:t>
      </w:r>
      <w:r w:rsidRPr="0067484D">
        <w:rPr>
          <w:b w:val="0"/>
        </w:rPr>
        <w:softHyphen/>
        <w:t>ным проявлениям в поведении ребенка.</w:t>
      </w:r>
    </w:p>
    <w:p w:rsidR="000A05CE" w:rsidRPr="0067484D" w:rsidRDefault="000A05CE" w:rsidP="0067484D">
      <w:pPr>
        <w:jc w:val="left"/>
        <w:rPr>
          <w:b w:val="0"/>
        </w:rPr>
      </w:pPr>
      <w:r w:rsidRPr="0067484D">
        <w:rPr>
          <w:b w:val="0"/>
        </w:rPr>
        <w:t>На шестом  году жизни дети активно овладевают связной речью, мо</w:t>
      </w:r>
      <w:r w:rsidRPr="0067484D">
        <w:rPr>
          <w:b w:val="0"/>
        </w:rPr>
        <w:softHyphen/>
        <w:t>гут пересказывать небольшие литературные произведения, рассказы</w:t>
      </w:r>
      <w:r w:rsidRPr="0067484D">
        <w:rPr>
          <w:b w:val="0"/>
        </w:rPr>
        <w:softHyphen/>
        <w:t>вать об игрушке, картинке, о некоторых событиях из личной жизни.</w:t>
      </w:r>
    </w:p>
    <w:p w:rsidR="000A05CE" w:rsidRPr="0067484D" w:rsidRDefault="000A05CE" w:rsidP="0067484D">
      <w:pPr>
        <w:jc w:val="left"/>
        <w:rPr>
          <w:b w:val="0"/>
        </w:rPr>
      </w:pPr>
      <w:r w:rsidRPr="0067484D">
        <w:rPr>
          <w:b w:val="0"/>
        </w:rPr>
        <w:t>Задачи воспитания и развития:</w:t>
      </w:r>
    </w:p>
    <w:p w:rsidR="000A05CE" w:rsidRPr="0067484D" w:rsidRDefault="000A05CE" w:rsidP="0067484D">
      <w:pPr>
        <w:jc w:val="left"/>
        <w:rPr>
          <w:b w:val="0"/>
          <w:spacing w:val="-7"/>
        </w:rPr>
      </w:pPr>
      <w:r w:rsidRPr="0067484D">
        <w:rPr>
          <w:b w:val="0"/>
        </w:rPr>
        <w:t>Дальнейшее укрепление психофизического здоровья, развитие двигательной активности детей.</w:t>
      </w:r>
    </w:p>
    <w:p w:rsidR="000A05CE" w:rsidRPr="0067484D" w:rsidRDefault="000A05CE" w:rsidP="0067484D">
      <w:pPr>
        <w:jc w:val="left"/>
        <w:rPr>
          <w:b w:val="0"/>
          <w:spacing w:val="-7"/>
        </w:rPr>
      </w:pPr>
      <w:r w:rsidRPr="0067484D">
        <w:rPr>
          <w:b w:val="0"/>
        </w:rPr>
        <w:t>Развитие познавательной активности через обогащение опыта де</w:t>
      </w:r>
      <w:r w:rsidRPr="0067484D">
        <w:rPr>
          <w:b w:val="0"/>
        </w:rPr>
        <w:softHyphen/>
        <w:t>ятельности, самопознания, представлений об окружающем.</w:t>
      </w:r>
    </w:p>
    <w:p w:rsidR="000A05CE" w:rsidRPr="0067484D" w:rsidRDefault="000A05CE" w:rsidP="0067484D">
      <w:pPr>
        <w:jc w:val="left"/>
        <w:rPr>
          <w:b w:val="0"/>
          <w:spacing w:val="-7"/>
        </w:rPr>
      </w:pPr>
      <w:r w:rsidRPr="0067484D">
        <w:rPr>
          <w:b w:val="0"/>
        </w:rPr>
        <w:t>Формирование гуманных отношений между детьми и дружеских взаимоотношений в совместных играх и занятиях.</w:t>
      </w:r>
    </w:p>
    <w:p w:rsidR="000A05CE" w:rsidRPr="0067484D" w:rsidRDefault="000A05CE" w:rsidP="0067484D">
      <w:pPr>
        <w:jc w:val="left"/>
        <w:rPr>
          <w:b w:val="0"/>
          <w:spacing w:val="-11"/>
        </w:rPr>
      </w:pPr>
      <w:r w:rsidRPr="0067484D">
        <w:rPr>
          <w:b w:val="0"/>
        </w:rPr>
        <w:t>Воспитание самостоятельности и инициативы на основе освоения разнообразных способов действий и развития стремления к самоутверж</w:t>
      </w:r>
      <w:r w:rsidRPr="0067484D">
        <w:rPr>
          <w:b w:val="0"/>
        </w:rPr>
        <w:softHyphen/>
        <w:t>дению.</w:t>
      </w:r>
    </w:p>
    <w:p w:rsidR="000A05CE" w:rsidRPr="0067484D" w:rsidRDefault="000A05CE" w:rsidP="0067484D">
      <w:pPr>
        <w:jc w:val="left"/>
        <w:rPr>
          <w:b w:val="0"/>
        </w:rPr>
      </w:pPr>
      <w:r w:rsidRPr="0067484D">
        <w:rPr>
          <w:b w:val="0"/>
          <w:spacing w:val="-7"/>
        </w:rPr>
        <w:t>5.</w:t>
      </w:r>
      <w:r w:rsidRPr="0067484D">
        <w:rPr>
          <w:b w:val="0"/>
        </w:rPr>
        <w:t>Развитие творческих проявлений в художественной, изобра</w:t>
      </w:r>
      <w:r w:rsidRPr="0067484D">
        <w:rPr>
          <w:b w:val="0"/>
        </w:rPr>
        <w:softHyphen/>
        <w:t>зительной и игровой деятельности.</w:t>
      </w:r>
    </w:p>
    <w:p w:rsidR="000A05CE" w:rsidRPr="0067484D" w:rsidRDefault="000A05CE" w:rsidP="0067484D">
      <w:pPr>
        <w:jc w:val="left"/>
        <w:rPr>
          <w:b w:val="0"/>
        </w:rPr>
      </w:pPr>
    </w:p>
    <w:p w:rsidR="000A05CE" w:rsidRPr="00C6478B" w:rsidRDefault="0042340B" w:rsidP="0067484D">
      <w:pPr>
        <w:jc w:val="left"/>
      </w:pPr>
      <w:r>
        <w:t>ФИЗИЧЕСКОЕ РАЗВИТИЕ.</w:t>
      </w:r>
    </w:p>
    <w:p w:rsidR="000A05CE" w:rsidRDefault="000A05CE" w:rsidP="0067484D">
      <w:pPr>
        <w:jc w:val="left"/>
        <w:rPr>
          <w:b w:val="0"/>
        </w:rPr>
      </w:pPr>
      <w:r w:rsidRPr="0067484D">
        <w:rPr>
          <w:b w:val="0"/>
        </w:rPr>
        <w:t>Автор М.М. Борисова</w:t>
      </w:r>
    </w:p>
    <w:p w:rsidR="00C6478B" w:rsidRPr="0067484D" w:rsidRDefault="00C6478B" w:rsidP="0067484D">
      <w:pPr>
        <w:jc w:val="left"/>
        <w:rPr>
          <w:b w:val="0"/>
        </w:rPr>
      </w:pPr>
    </w:p>
    <w:p w:rsidR="000A05CE" w:rsidRPr="0067484D" w:rsidRDefault="000A05CE" w:rsidP="0067484D">
      <w:pPr>
        <w:jc w:val="left"/>
        <w:rPr>
          <w:b w:val="0"/>
        </w:rPr>
      </w:pPr>
      <w:r w:rsidRPr="0067484D">
        <w:rPr>
          <w:b w:val="0"/>
        </w:rPr>
        <w:t>Шестой  год жизни характеризуется интенсивным ростом и развити</w:t>
      </w:r>
      <w:r w:rsidRPr="0067484D">
        <w:rPr>
          <w:b w:val="0"/>
        </w:rPr>
        <w:softHyphen/>
        <w:t xml:space="preserve">ем организма. Это один из периодов </w:t>
      </w:r>
      <w:r w:rsidR="001E2E29">
        <w:rPr>
          <w:b w:val="0"/>
        </w:rPr>
        <w:t>так называемого кризиса в морфо</w:t>
      </w:r>
      <w:r w:rsidRPr="0067484D">
        <w:rPr>
          <w:b w:val="0"/>
        </w:rPr>
        <w:t>функциональном развитии ребенка, наиболее благоприятный для ка</w:t>
      </w:r>
      <w:r w:rsidRPr="0067484D">
        <w:rPr>
          <w:b w:val="0"/>
        </w:rPr>
        <w:softHyphen/>
        <w:t>чественного скачка в двигательном развитии. В этом возрасте дети способны выделять отдельные элементы движений, что способствует их более детальному осознанию. У детей возникает интерес к резуль</w:t>
      </w:r>
      <w:r w:rsidRPr="0067484D">
        <w:rPr>
          <w:b w:val="0"/>
        </w:rPr>
        <w:softHyphen/>
        <w:t>татам движений, правильности их выполнения, появляется естествен</w:t>
      </w:r>
      <w:r w:rsidRPr="0067484D">
        <w:rPr>
          <w:b w:val="0"/>
        </w:rPr>
        <w:softHyphen/>
        <w:t>ность, легкость, ритмичность. Потребность детей в движениях реали</w:t>
      </w:r>
      <w:r w:rsidRPr="0067484D">
        <w:rPr>
          <w:b w:val="0"/>
        </w:rPr>
        <w:softHyphen/>
        <w:t>зуется в подвижных играх, самостоятельной двигательной активности, специально организованных занятиях.</w:t>
      </w:r>
    </w:p>
    <w:p w:rsidR="000A05CE" w:rsidRPr="00C6478B" w:rsidRDefault="000A05CE" w:rsidP="0067484D">
      <w:pPr>
        <w:jc w:val="left"/>
        <w:rPr>
          <w:b w:val="0"/>
          <w:i/>
        </w:rPr>
      </w:pPr>
      <w:r w:rsidRPr="00C6478B">
        <w:rPr>
          <w:b w:val="0"/>
          <w:i/>
        </w:rPr>
        <w:t>Содержание физических упражнений</w:t>
      </w:r>
    </w:p>
    <w:p w:rsidR="000A05CE" w:rsidRPr="0067484D" w:rsidRDefault="000A05CE" w:rsidP="0067484D">
      <w:pPr>
        <w:jc w:val="left"/>
        <w:rPr>
          <w:b w:val="0"/>
        </w:rPr>
      </w:pPr>
      <w:r w:rsidRPr="0067484D">
        <w:rPr>
          <w:b w:val="0"/>
        </w:rPr>
        <w:t>Развивать и совершенствовать двигательные умения и навыки де</w:t>
      </w:r>
      <w:r w:rsidRPr="0067484D">
        <w:rPr>
          <w:b w:val="0"/>
        </w:rPr>
        <w:softHyphen/>
        <w:t>тей. Закреплять умения ходить и бегать с согласованными движения</w:t>
      </w:r>
      <w:r w:rsidRPr="0067484D">
        <w:rPr>
          <w:b w:val="0"/>
        </w:rPr>
        <w:softHyphen/>
        <w:t xml:space="preserve">ми рук и ног. </w:t>
      </w:r>
      <w:r w:rsidRPr="0067484D">
        <w:rPr>
          <w:b w:val="0"/>
        </w:rPr>
        <w:lastRenderedPageBreak/>
        <w:t>Учить бегать легко, ритмично, энергично, отталкиваясь носком. Учить ползать, пролезать, подлезать, перелезать через пред</w:t>
      </w:r>
      <w:r w:rsidRPr="0067484D">
        <w:rPr>
          <w:b w:val="0"/>
        </w:rPr>
        <w:softHyphen/>
        <w:t>меты. Закреплять умение принимать правильное исходное положение при метании, отбивать мяч о землю правой и левой рукой, бросать и ло</w:t>
      </w:r>
      <w:r w:rsidRPr="0067484D">
        <w:rPr>
          <w:b w:val="0"/>
        </w:rPr>
        <w:softHyphen/>
        <w:t>вить его кистями рук (не прижимая к груди). Закреплять умения энер</w:t>
      </w:r>
      <w:r w:rsidRPr="0067484D">
        <w:rPr>
          <w:b w:val="0"/>
        </w:rPr>
        <w:softHyphen/>
        <w:t>гично отталкиваться и правильно приземляться в прыжках, ориенти</w:t>
      </w:r>
      <w:r w:rsidRPr="0067484D">
        <w:rPr>
          <w:b w:val="0"/>
        </w:rPr>
        <w:softHyphen/>
        <w:t xml:space="preserve">роваться в пространстве. Учить прыгать через короткую скакалку. Учить построениям и перестроениям, соблюдению дистанции во время передвижения. Учить </w:t>
      </w:r>
      <w:proofErr w:type="spellStart"/>
      <w:r w:rsidRPr="0067484D">
        <w:rPr>
          <w:b w:val="0"/>
        </w:rPr>
        <w:t>размыканиям</w:t>
      </w:r>
      <w:proofErr w:type="spellEnd"/>
      <w:r w:rsidRPr="0067484D">
        <w:rPr>
          <w:b w:val="0"/>
        </w:rPr>
        <w:t xml:space="preserve"> и </w:t>
      </w:r>
      <w:proofErr w:type="spellStart"/>
      <w:r w:rsidRPr="0067484D">
        <w:rPr>
          <w:b w:val="0"/>
        </w:rPr>
        <w:t>смыканиям</w:t>
      </w:r>
      <w:proofErr w:type="spellEnd"/>
      <w:r w:rsidRPr="0067484D">
        <w:rPr>
          <w:b w:val="0"/>
        </w:rPr>
        <w:t xml:space="preserve"> на вытянутые руки. Учить </w:t>
      </w:r>
      <w:proofErr w:type="gramStart"/>
      <w:r w:rsidRPr="0067484D">
        <w:rPr>
          <w:b w:val="0"/>
        </w:rPr>
        <w:t>правильно</w:t>
      </w:r>
      <w:proofErr w:type="gramEnd"/>
      <w:r w:rsidRPr="0067484D">
        <w:rPr>
          <w:b w:val="0"/>
        </w:rPr>
        <w:t xml:space="preserve"> принимать исходные положения при выполнении общеразвивающих упражнений. Учить </w:t>
      </w:r>
      <w:proofErr w:type="gramStart"/>
      <w:r w:rsidRPr="0067484D">
        <w:rPr>
          <w:b w:val="0"/>
        </w:rPr>
        <w:t>самостоятельно</w:t>
      </w:r>
      <w:proofErr w:type="gramEnd"/>
      <w:r w:rsidRPr="0067484D">
        <w:rPr>
          <w:b w:val="0"/>
        </w:rPr>
        <w:t xml:space="preserve"> скатываться на санках с горки, тормозить при спуске с нее. Учить скользить самостоя</w:t>
      </w:r>
      <w:r w:rsidRPr="0067484D">
        <w:rPr>
          <w:b w:val="0"/>
        </w:rPr>
        <w:softHyphen/>
        <w:t xml:space="preserve">тельно по ледяной дорожке. Учить детей ходить на лыжах скользящим шагом, выполнять повороты, подниматься на гору. Учить кататься на двухколесном велосипеде по </w:t>
      </w:r>
      <w:proofErr w:type="gramStart"/>
      <w:r w:rsidRPr="0067484D">
        <w:rPr>
          <w:b w:val="0"/>
        </w:rPr>
        <w:t>прямой</w:t>
      </w:r>
      <w:proofErr w:type="gramEnd"/>
      <w:r w:rsidRPr="0067484D">
        <w:rPr>
          <w:b w:val="0"/>
        </w:rPr>
        <w:t>, по кругу. Учить выполнять ведущую роль в подвижной игре, соблюдать и контролировать прави</w:t>
      </w:r>
      <w:r w:rsidRPr="0067484D">
        <w:rPr>
          <w:b w:val="0"/>
        </w:rPr>
        <w:softHyphen/>
        <w:t>ла в подвижных играх. Развивать физические качества: быстроту, вы</w:t>
      </w:r>
      <w:r w:rsidRPr="0067484D">
        <w:rPr>
          <w:b w:val="0"/>
        </w:rPr>
        <w:softHyphen/>
        <w:t>носливость, ловкость и др. Формировать правильную осанку.</w:t>
      </w:r>
    </w:p>
    <w:p w:rsidR="000A05CE" w:rsidRPr="0067484D" w:rsidRDefault="000A05CE" w:rsidP="0067484D">
      <w:pPr>
        <w:jc w:val="left"/>
        <w:rPr>
          <w:b w:val="0"/>
        </w:rPr>
      </w:pPr>
      <w:r w:rsidRPr="00C6478B">
        <w:rPr>
          <w:b w:val="0"/>
          <w:u w:val="single"/>
        </w:rPr>
        <w:t>Упражнения в основных движениях</w:t>
      </w:r>
      <w:r w:rsidRPr="0067484D">
        <w:rPr>
          <w:b w:val="0"/>
        </w:rPr>
        <w:t>.</w:t>
      </w:r>
    </w:p>
    <w:p w:rsidR="000A05CE" w:rsidRPr="0067484D" w:rsidRDefault="000A05CE" w:rsidP="0067484D">
      <w:pPr>
        <w:jc w:val="left"/>
        <w:rPr>
          <w:b w:val="0"/>
        </w:rPr>
      </w:pPr>
      <w:r w:rsidRPr="0067484D">
        <w:rPr>
          <w:b w:val="0"/>
          <w:i/>
          <w:iCs/>
        </w:rPr>
        <w:t xml:space="preserve">Упражнения в ходьбе. </w:t>
      </w:r>
      <w:r w:rsidRPr="0067484D">
        <w:rPr>
          <w:b w:val="0"/>
        </w:rPr>
        <w:t>Ходить обычным шагом, на носках, на пятках, на наружных сторонах стопы, в полуприседе, с поворотами, с заданиями (руки на поясе, к плечам, в стороны, за спину и т.д.). Ходить с перешаги</w:t>
      </w:r>
      <w:r w:rsidRPr="0067484D">
        <w:rPr>
          <w:b w:val="0"/>
        </w:rPr>
        <w:softHyphen/>
        <w:t>ванием через предметы (высота 15–20 см), спиной вперед (расстояние 2–3 м), со сменой темпа, высоко поднимая колено, приставными шагами в стороны, вперед, назад. Ходить в чередовании с бегом, прыжками, из</w:t>
      </w:r>
      <w:r w:rsidRPr="0067484D">
        <w:rPr>
          <w:b w:val="0"/>
        </w:rPr>
        <w:softHyphen/>
        <w:t>менением направления, темпа, со сменой направляющего.</w:t>
      </w:r>
    </w:p>
    <w:p w:rsidR="000A05CE" w:rsidRPr="0067484D" w:rsidRDefault="000A05CE" w:rsidP="0067484D">
      <w:pPr>
        <w:jc w:val="left"/>
        <w:rPr>
          <w:b w:val="0"/>
        </w:rPr>
      </w:pPr>
      <w:r w:rsidRPr="0067484D">
        <w:rPr>
          <w:b w:val="0"/>
          <w:i/>
          <w:iCs/>
        </w:rPr>
        <w:t xml:space="preserve">Упражнения в равновесии. </w:t>
      </w:r>
      <w:r w:rsidRPr="0067484D">
        <w:rPr>
          <w:b w:val="0"/>
        </w:rPr>
        <w:t>Ходить между линиями (расстояние между ними 10–15 см), по линии, веревке (диаметром 1,5–3 см), по дос</w:t>
      </w:r>
      <w:r w:rsidRPr="0067484D">
        <w:rPr>
          <w:b w:val="0"/>
        </w:rPr>
        <w:softHyphen/>
        <w:t xml:space="preserve">ке, гимнастической скамейке, бревну (высота 20–25 см, ширина </w:t>
      </w:r>
      <w:smartTag w:uri="urn:schemas-microsoft-com:office:smarttags" w:element="metricconverter">
        <w:smartTagPr>
          <w:attr w:name="ProductID" w:val="10 см"/>
        </w:smartTagPr>
        <w:r w:rsidRPr="0067484D">
          <w:rPr>
            <w:b w:val="0"/>
          </w:rPr>
          <w:t>10 см</w:t>
        </w:r>
      </w:smartTag>
      <w:r w:rsidRPr="0067484D">
        <w:rPr>
          <w:b w:val="0"/>
        </w:rPr>
        <w:t>), по наклонной доске вверх и вниз (ширина 15–20 см, высота 30–35 см). Сохранять равновесие, стоя на носках, руки вверх; стоя на одной ноге, руки на поясе; в кружении в обе стороны, руки на поясе.</w:t>
      </w:r>
    </w:p>
    <w:p w:rsidR="000A05CE" w:rsidRPr="0067484D" w:rsidRDefault="000A05CE" w:rsidP="0067484D">
      <w:pPr>
        <w:jc w:val="left"/>
        <w:rPr>
          <w:b w:val="0"/>
        </w:rPr>
      </w:pPr>
      <w:r w:rsidRPr="0067484D">
        <w:rPr>
          <w:b w:val="0"/>
          <w:i/>
          <w:iCs/>
        </w:rPr>
        <w:t xml:space="preserve">Упражнения в беге. </w:t>
      </w:r>
      <w:r w:rsidRPr="0067484D">
        <w:rPr>
          <w:b w:val="0"/>
        </w:rPr>
        <w:t>Бегать на носках, мелким и широким шагом, в колонне по одному и парами, «змейкой» между предметами, со сменой</w:t>
      </w:r>
    </w:p>
    <w:p w:rsidR="000A05CE" w:rsidRPr="0067484D" w:rsidRDefault="000A05CE" w:rsidP="0067484D">
      <w:pPr>
        <w:jc w:val="left"/>
        <w:rPr>
          <w:b w:val="0"/>
        </w:rPr>
      </w:pPr>
      <w:proofErr w:type="gramStart"/>
      <w:r w:rsidRPr="0067484D">
        <w:rPr>
          <w:b w:val="0"/>
        </w:rPr>
        <w:t>ведущего и сменой темпа, между линиями (расстояние 30–90 см), с вы</w:t>
      </w:r>
      <w:r w:rsidRPr="0067484D">
        <w:rPr>
          <w:b w:val="0"/>
        </w:rPr>
        <w:softHyphen/>
        <w:t>соким подниманием колен; бег со старта из разных исходных позиций (стоя, стоя на коленях и др.); бег на скорость 15–20 м (2–3 раза), в «мед</w:t>
      </w:r>
      <w:r w:rsidRPr="0067484D">
        <w:rPr>
          <w:b w:val="0"/>
        </w:rPr>
        <w:softHyphen/>
        <w:t xml:space="preserve">ленном» темпе (до 2 мин.), со средней скоростью 40–60 м (3–4 раза); челночный бег (3 раза по </w:t>
      </w:r>
      <w:smartTag w:uri="urn:schemas-microsoft-com:office:smarttags" w:element="metricconverter">
        <w:smartTagPr>
          <w:attr w:name="ProductID" w:val="10 м"/>
        </w:smartTagPr>
        <w:r w:rsidRPr="0067484D">
          <w:rPr>
            <w:b w:val="0"/>
          </w:rPr>
          <w:t>10 м</w:t>
        </w:r>
      </w:smartTag>
      <w:r w:rsidRPr="0067484D">
        <w:rPr>
          <w:b w:val="0"/>
        </w:rPr>
        <w:t>).</w:t>
      </w:r>
      <w:proofErr w:type="gramEnd"/>
    </w:p>
    <w:p w:rsidR="000A05CE" w:rsidRPr="0067484D" w:rsidRDefault="000A05CE" w:rsidP="0067484D">
      <w:pPr>
        <w:jc w:val="left"/>
        <w:rPr>
          <w:b w:val="0"/>
        </w:rPr>
      </w:pPr>
      <w:r w:rsidRPr="0067484D">
        <w:rPr>
          <w:b w:val="0"/>
          <w:i/>
          <w:iCs/>
        </w:rPr>
        <w:t xml:space="preserve">Упражнения в бросании, ловле, метании. </w:t>
      </w:r>
      <w:r w:rsidRPr="0067484D">
        <w:rPr>
          <w:b w:val="0"/>
        </w:rPr>
        <w:t>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w:t>
      </w:r>
      <w:r w:rsidRPr="0067484D">
        <w:rPr>
          <w:b w:val="0"/>
        </w:rPr>
        <w:softHyphen/>
        <w:t xml:space="preserve">ками снизу, из-за головы и ловить его (расстояние </w:t>
      </w:r>
      <w:smartTag w:uri="urn:schemas-microsoft-com:office:smarttags" w:element="metricconverter">
        <w:smartTagPr>
          <w:attr w:name="ProductID" w:val="1,5 м"/>
        </w:smartTagPr>
        <w:r w:rsidRPr="0067484D">
          <w:rPr>
            <w:b w:val="0"/>
          </w:rPr>
          <w:t>1,5 м</w:t>
        </w:r>
      </w:smartTag>
      <w:r w:rsidRPr="0067484D">
        <w:rPr>
          <w:b w:val="0"/>
        </w:rPr>
        <w:t>). Отбивать мяч о землю правой и левой рукой (не менее 5 раз подряд). Метать предме</w:t>
      </w:r>
      <w:r w:rsidRPr="0067484D">
        <w:rPr>
          <w:b w:val="0"/>
        </w:rPr>
        <w:softHyphen/>
        <w:t xml:space="preserve">ты на дальность (расстояние не менее 3,5–6,5 м), в </w:t>
      </w:r>
      <w:r w:rsidRPr="0067484D">
        <w:rPr>
          <w:b w:val="0"/>
        </w:rPr>
        <w:lastRenderedPageBreak/>
        <w:t xml:space="preserve">горизонтальную цель (расстояние 2–2,5 м) правой, левой рукой, в вертикальную цель (высота центра мишени </w:t>
      </w:r>
      <w:smartTag w:uri="urn:schemas-microsoft-com:office:smarttags" w:element="metricconverter">
        <w:smartTagPr>
          <w:attr w:name="ProductID" w:val="1,5 м"/>
        </w:smartTagPr>
        <w:r w:rsidRPr="0067484D">
          <w:rPr>
            <w:b w:val="0"/>
          </w:rPr>
          <w:t>1,5 м</w:t>
        </w:r>
      </w:smartTag>
      <w:r w:rsidRPr="0067484D">
        <w:rPr>
          <w:b w:val="0"/>
        </w:rPr>
        <w:t>) с расстояния 1,5–2 м.</w:t>
      </w:r>
    </w:p>
    <w:p w:rsidR="000A05CE" w:rsidRPr="0067484D" w:rsidRDefault="000A05CE" w:rsidP="0067484D">
      <w:pPr>
        <w:jc w:val="left"/>
        <w:rPr>
          <w:b w:val="0"/>
        </w:rPr>
      </w:pPr>
      <w:r w:rsidRPr="0067484D">
        <w:rPr>
          <w:b w:val="0"/>
          <w:i/>
          <w:iCs/>
        </w:rPr>
        <w:t xml:space="preserve">Упражнения в ползании и лазанье. </w:t>
      </w:r>
      <w:r w:rsidRPr="0067484D">
        <w:rPr>
          <w:b w:val="0"/>
        </w:rPr>
        <w:t xml:space="preserve">Ползать на четвереньках (расстояние </w:t>
      </w:r>
      <w:smartTag w:uri="urn:schemas-microsoft-com:office:smarttags" w:element="metricconverter">
        <w:smartTagPr>
          <w:attr w:name="ProductID" w:val="10 м"/>
        </w:smartTagPr>
        <w:r w:rsidRPr="0067484D">
          <w:rPr>
            <w:b w:val="0"/>
          </w:rPr>
          <w:t>10 м</w:t>
        </w:r>
      </w:smartTag>
      <w:r w:rsidRPr="0067484D">
        <w:rPr>
          <w:b w:val="0"/>
        </w:rPr>
        <w:t>) между предметами, прокатывая мяч с поворотами кругом; ползать по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w:t>
      </w:r>
      <w:r w:rsidRPr="0067484D">
        <w:rPr>
          <w:b w:val="0"/>
        </w:rPr>
        <w:softHyphen/>
        <w:t xml:space="preserve">дони по доске, наклонной лестнице, скату; лазать по гимнастической стенке (высота </w:t>
      </w:r>
      <w:smartTag w:uri="urn:schemas-microsoft-com:office:smarttags" w:element="metricconverter">
        <w:smartTagPr>
          <w:attr w:name="ProductID" w:val="2 м"/>
        </w:smartTagPr>
        <w:r w:rsidRPr="0067484D">
          <w:rPr>
            <w:b w:val="0"/>
          </w:rPr>
          <w:t>2 м</w:t>
        </w:r>
      </w:smartTag>
      <w:r w:rsidRPr="0067484D">
        <w:rPr>
          <w:b w:val="0"/>
        </w:rPr>
        <w:t>), перелезать с одного пролета на другой вправо, вле</w:t>
      </w:r>
      <w:r w:rsidRPr="0067484D">
        <w:rPr>
          <w:b w:val="0"/>
        </w:rPr>
        <w:softHyphen/>
        <w:t>во, не пропуская реек, чередующимся шагом.</w:t>
      </w:r>
    </w:p>
    <w:p w:rsidR="000A05CE" w:rsidRPr="0067484D" w:rsidRDefault="000A05CE" w:rsidP="0067484D">
      <w:pPr>
        <w:jc w:val="left"/>
        <w:rPr>
          <w:b w:val="0"/>
        </w:rPr>
      </w:pPr>
      <w:r w:rsidRPr="0067484D">
        <w:rPr>
          <w:b w:val="0"/>
          <w:i/>
          <w:iCs/>
        </w:rPr>
        <w:t xml:space="preserve">Упражнения в прыжках. </w:t>
      </w:r>
      <w:r w:rsidRPr="0067484D">
        <w:rPr>
          <w:b w:val="0"/>
        </w:rPr>
        <w:t>Прыгать на месте на двух ногах (20 прыжков 2–3 раза в чередовании с ходьбой), продвигаясь вперед (рас</w:t>
      </w:r>
      <w:r w:rsidRPr="0067484D">
        <w:rPr>
          <w:b w:val="0"/>
        </w:rPr>
        <w:softHyphen/>
        <w:t xml:space="preserve">стояние 2–3 м), с поворотом кругом, прыгать: ноги вместе – ноги врозь, на одной ноге (правой и левой). Прыгать вверх с места, касаясь предмета, подвешенного выше поднятых рук ребенка. Прыжки с высоты 20–30 см, прыгать в длину с места не менее </w:t>
      </w:r>
      <w:smartTag w:uri="urn:schemas-microsoft-com:office:smarttags" w:element="metricconverter">
        <w:smartTagPr>
          <w:attr w:name="ProductID" w:val="70 см"/>
        </w:smartTagPr>
        <w:r w:rsidRPr="0067484D">
          <w:rPr>
            <w:b w:val="0"/>
          </w:rPr>
          <w:t>70 см</w:t>
        </w:r>
      </w:smartTag>
      <w:r w:rsidRPr="0067484D">
        <w:rPr>
          <w:b w:val="0"/>
        </w:rPr>
        <w:t>. Прыгать с короткой скакалкой.</w:t>
      </w:r>
    </w:p>
    <w:p w:rsidR="000A05CE" w:rsidRPr="0067484D" w:rsidRDefault="000A05CE" w:rsidP="0067484D">
      <w:pPr>
        <w:jc w:val="left"/>
        <w:rPr>
          <w:b w:val="0"/>
        </w:rPr>
      </w:pPr>
      <w:r w:rsidRPr="0067484D">
        <w:rPr>
          <w:b w:val="0"/>
          <w:i/>
          <w:iCs/>
        </w:rPr>
        <w:t xml:space="preserve">Построения и перестроения. </w:t>
      </w:r>
      <w:r w:rsidRPr="0067484D">
        <w:rPr>
          <w:b w:val="0"/>
        </w:rPr>
        <w:t>Строиться в колонну по одному по росту, в шеренгу, круг. Перестраиваться из колонны по одному в ко</w:t>
      </w:r>
      <w:r w:rsidRPr="0067484D">
        <w:rPr>
          <w:b w:val="0"/>
        </w:rPr>
        <w:softHyphen/>
        <w:t>лонну по два, три, по четыре; равняться по ориентирам. Поворачивать</w:t>
      </w:r>
      <w:r w:rsidRPr="0067484D">
        <w:rPr>
          <w:b w:val="0"/>
        </w:rPr>
        <w:softHyphen/>
        <w:t>ся направо, налево и кругом на месте и переступанием, размыкаться и смыкаться на вытянутые руки.</w:t>
      </w:r>
    </w:p>
    <w:p w:rsidR="000A05CE" w:rsidRPr="0067484D" w:rsidRDefault="000A05CE" w:rsidP="0067484D">
      <w:pPr>
        <w:jc w:val="left"/>
        <w:rPr>
          <w:b w:val="0"/>
        </w:rPr>
      </w:pPr>
      <w:r w:rsidRPr="0067484D">
        <w:rPr>
          <w:b w:val="0"/>
          <w:bCs/>
        </w:rPr>
        <w:t xml:space="preserve">Танцевальные упражнения </w:t>
      </w:r>
      <w:r w:rsidRPr="0067484D">
        <w:rPr>
          <w:b w:val="0"/>
        </w:rPr>
        <w:t>(</w:t>
      </w:r>
      <w:proofErr w:type="gramStart"/>
      <w:r w:rsidRPr="0067484D">
        <w:rPr>
          <w:b w:val="0"/>
        </w:rPr>
        <w:t>см</w:t>
      </w:r>
      <w:proofErr w:type="gramEnd"/>
      <w:r w:rsidRPr="0067484D">
        <w:rPr>
          <w:b w:val="0"/>
        </w:rPr>
        <w:t>. раздел «Синтез искусств»).</w:t>
      </w:r>
    </w:p>
    <w:p w:rsidR="000A05CE" w:rsidRPr="0067484D" w:rsidRDefault="000A05CE" w:rsidP="0067484D">
      <w:pPr>
        <w:jc w:val="left"/>
        <w:rPr>
          <w:b w:val="0"/>
        </w:rPr>
      </w:pPr>
      <w:r w:rsidRPr="0067484D">
        <w:rPr>
          <w:b w:val="0"/>
        </w:rPr>
        <w:t>Общеразвивающие упражнения.</w:t>
      </w:r>
    </w:p>
    <w:p w:rsidR="000A05CE" w:rsidRPr="0067484D" w:rsidRDefault="000A05CE" w:rsidP="0067484D">
      <w:pPr>
        <w:jc w:val="left"/>
        <w:rPr>
          <w:b w:val="0"/>
        </w:rPr>
      </w:pPr>
      <w:r w:rsidRPr="0067484D">
        <w:rPr>
          <w:b w:val="0"/>
          <w:i/>
          <w:iCs/>
        </w:rPr>
        <w:t xml:space="preserve">Упражнения для рук и плечевого пояса. </w:t>
      </w:r>
      <w:proofErr w:type="gramStart"/>
      <w:r w:rsidRPr="0067484D">
        <w:rPr>
          <w:b w:val="0"/>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круговые движения руками, согну</w:t>
      </w:r>
      <w:r w:rsidRPr="0067484D">
        <w:rPr>
          <w:b w:val="0"/>
        </w:rPr>
        <w:softHyphen/>
        <w:t>тыми в локтях, хлопки руками над головой, за спиной.</w:t>
      </w:r>
      <w:proofErr w:type="gramEnd"/>
    </w:p>
    <w:p w:rsidR="000A05CE" w:rsidRPr="0067484D" w:rsidRDefault="000A05CE" w:rsidP="0067484D">
      <w:pPr>
        <w:jc w:val="left"/>
        <w:rPr>
          <w:b w:val="0"/>
        </w:rPr>
      </w:pPr>
      <w:r w:rsidRPr="0067484D">
        <w:rPr>
          <w:b w:val="0"/>
          <w:i/>
          <w:iCs/>
        </w:rPr>
        <w:t xml:space="preserve">Упражнения для туловища. </w:t>
      </w:r>
      <w:r w:rsidRPr="0067484D">
        <w:rPr>
          <w:b w:val="0"/>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w:t>
      </w:r>
      <w:r w:rsidRPr="0067484D">
        <w:rPr>
          <w:b w:val="0"/>
        </w:rPr>
        <w:softHyphen/>
        <w:t>чиваться со спины на живот, держа в вытянутых руках предмет. При</w:t>
      </w:r>
      <w:r w:rsidRPr="0067484D">
        <w:rPr>
          <w:b w:val="0"/>
        </w:rPr>
        <w:softHyphen/>
        <w:t>поднимать вытянутые вперед руки, плечи и голову, лежа на животе.</w:t>
      </w:r>
    </w:p>
    <w:p w:rsidR="000A05CE" w:rsidRPr="0067484D" w:rsidRDefault="000A05CE" w:rsidP="0067484D">
      <w:pPr>
        <w:jc w:val="left"/>
        <w:rPr>
          <w:b w:val="0"/>
        </w:rPr>
      </w:pPr>
      <w:r w:rsidRPr="0067484D">
        <w:rPr>
          <w:b w:val="0"/>
          <w:i/>
          <w:iCs/>
        </w:rPr>
        <w:t xml:space="preserve">Упражнения для ног. </w:t>
      </w:r>
      <w:r w:rsidRPr="0067484D">
        <w:rPr>
          <w:b w:val="0"/>
        </w:rPr>
        <w:t>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разводить, сво</w:t>
      </w:r>
      <w:r w:rsidRPr="0067484D">
        <w:rPr>
          <w:b w:val="0"/>
        </w:rPr>
        <w:softHyphen/>
        <w:t>дить пальцы ног; оттягивать носки, сгибать стопы, вращать стопами. За</w:t>
      </w:r>
      <w:r w:rsidRPr="0067484D">
        <w:rPr>
          <w:b w:val="0"/>
        </w:rPr>
        <w:softHyphen/>
        <w:t>хватывать и перекладывать предметы с места на место стопами.</w:t>
      </w:r>
    </w:p>
    <w:p w:rsidR="000A05CE" w:rsidRPr="0067484D" w:rsidRDefault="000A05CE" w:rsidP="0067484D">
      <w:pPr>
        <w:jc w:val="left"/>
        <w:rPr>
          <w:b w:val="0"/>
        </w:rPr>
      </w:pPr>
      <w:r w:rsidRPr="0067484D">
        <w:rPr>
          <w:b w:val="0"/>
        </w:rPr>
        <w:t>Спортивные упражнения.</w:t>
      </w:r>
    </w:p>
    <w:p w:rsidR="000A05CE" w:rsidRPr="0067484D" w:rsidRDefault="000A05CE" w:rsidP="0067484D">
      <w:pPr>
        <w:jc w:val="left"/>
        <w:rPr>
          <w:b w:val="0"/>
        </w:rPr>
      </w:pPr>
      <w:r w:rsidRPr="0067484D">
        <w:rPr>
          <w:b w:val="0"/>
          <w:i/>
          <w:iCs/>
        </w:rPr>
        <w:t xml:space="preserve">Катание на санках. </w:t>
      </w:r>
      <w:r w:rsidRPr="0067484D">
        <w:rPr>
          <w:b w:val="0"/>
        </w:rPr>
        <w:t>Катать вдвоем одного ребенка; скатываться на санках с горки, подниматься на горку, везя за собой санки; тормозить при спуске с нее.</w:t>
      </w:r>
    </w:p>
    <w:p w:rsidR="000A05CE" w:rsidRPr="0067484D" w:rsidRDefault="000A05CE" w:rsidP="0067484D">
      <w:pPr>
        <w:jc w:val="left"/>
        <w:rPr>
          <w:b w:val="0"/>
        </w:rPr>
      </w:pPr>
      <w:r w:rsidRPr="0067484D">
        <w:rPr>
          <w:b w:val="0"/>
          <w:i/>
          <w:iCs/>
        </w:rPr>
        <w:t xml:space="preserve">Скольжение. </w:t>
      </w:r>
      <w:r w:rsidRPr="0067484D">
        <w:rPr>
          <w:b w:val="0"/>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p w:rsidR="000A05CE" w:rsidRPr="0067484D" w:rsidRDefault="000A05CE" w:rsidP="0067484D">
      <w:pPr>
        <w:jc w:val="left"/>
        <w:rPr>
          <w:b w:val="0"/>
        </w:rPr>
      </w:pPr>
      <w:r w:rsidRPr="0067484D">
        <w:rPr>
          <w:b w:val="0"/>
          <w:i/>
          <w:iCs/>
        </w:rPr>
        <w:lastRenderedPageBreak/>
        <w:t xml:space="preserve">Ходьба на лыжах. </w:t>
      </w:r>
      <w:r w:rsidRPr="0067484D">
        <w:rPr>
          <w:b w:val="0"/>
        </w:rPr>
        <w:t>Передвигаться на лыжах скользящим шагом, вы</w:t>
      </w:r>
      <w:r w:rsidRPr="0067484D">
        <w:rPr>
          <w:b w:val="0"/>
        </w:rPr>
        <w:softHyphen/>
        <w:t>полнять повороты на месте (направо, налево), переступанием. Подни</w:t>
      </w:r>
      <w:r w:rsidRPr="0067484D">
        <w:rPr>
          <w:b w:val="0"/>
        </w:rPr>
        <w:softHyphen/>
        <w:t>маться на горку ступающим шагом и «полуелочкой». Проходить на лы</w:t>
      </w:r>
      <w:r w:rsidRPr="0067484D">
        <w:rPr>
          <w:b w:val="0"/>
        </w:rPr>
        <w:softHyphen/>
        <w:t>жах без времени 0,5–1 км.</w:t>
      </w:r>
    </w:p>
    <w:p w:rsidR="000A05CE" w:rsidRPr="0067484D" w:rsidRDefault="000A05CE" w:rsidP="0067484D">
      <w:pPr>
        <w:jc w:val="left"/>
        <w:rPr>
          <w:b w:val="0"/>
        </w:rPr>
      </w:pPr>
      <w:r w:rsidRPr="0067484D">
        <w:rPr>
          <w:b w:val="0"/>
          <w:i/>
          <w:iCs/>
        </w:rPr>
        <w:t xml:space="preserve">Катание на велосипеде. </w:t>
      </w:r>
      <w:proofErr w:type="gramStart"/>
      <w:r w:rsidRPr="0067484D">
        <w:rPr>
          <w:b w:val="0"/>
        </w:rPr>
        <w:t>Кататься на трехколесном и двухколесном велосипеде по прямой, по кругу, «змейкой».</w:t>
      </w:r>
      <w:proofErr w:type="gramEnd"/>
      <w:r w:rsidRPr="0067484D">
        <w:rPr>
          <w:b w:val="0"/>
        </w:rPr>
        <w:t xml:space="preserve"> Выполнять повороты на</w:t>
      </w:r>
      <w:r w:rsidRPr="0067484D">
        <w:rPr>
          <w:b w:val="0"/>
        </w:rPr>
        <w:softHyphen/>
        <w:t>право и налево.</w:t>
      </w:r>
    </w:p>
    <w:p w:rsidR="000A05CE" w:rsidRPr="0067484D" w:rsidRDefault="000A05CE" w:rsidP="0067484D">
      <w:pPr>
        <w:jc w:val="left"/>
        <w:rPr>
          <w:b w:val="0"/>
        </w:rPr>
      </w:pPr>
      <w:r w:rsidRPr="0067484D">
        <w:rPr>
          <w:b w:val="0"/>
          <w:i/>
          <w:iCs/>
        </w:rPr>
        <w:t xml:space="preserve">Плавание. </w:t>
      </w:r>
      <w:r w:rsidRPr="0067484D">
        <w:rPr>
          <w:b w:val="0"/>
        </w:rPr>
        <w:t>Погружаться в воду с головой, ходить по дну руками впе</w:t>
      </w:r>
      <w:r w:rsidRPr="0067484D">
        <w:rPr>
          <w:b w:val="0"/>
        </w:rPr>
        <w:softHyphen/>
        <w:t>ред-назад; попеременные движения ногами вверх-вниз (3–4 раза). Погружаться в воду с головой; погружаться в воду с задержкой дыха</w:t>
      </w:r>
      <w:r w:rsidRPr="0067484D">
        <w:rPr>
          <w:b w:val="0"/>
        </w:rPr>
        <w:softHyphen/>
        <w:t>ния; открывание глаз в воде; поднимать предметы со дна бассейна. Пы</w:t>
      </w:r>
      <w:r w:rsidRPr="0067484D">
        <w:rPr>
          <w:b w:val="0"/>
        </w:rPr>
        <w:softHyphen/>
        <w:t>таться плавать произвольным способом.</w:t>
      </w:r>
    </w:p>
    <w:p w:rsidR="000A05CE" w:rsidRPr="0067484D" w:rsidRDefault="000A05CE" w:rsidP="0067484D">
      <w:pPr>
        <w:jc w:val="left"/>
        <w:rPr>
          <w:b w:val="0"/>
        </w:rPr>
      </w:pPr>
      <w:r w:rsidRPr="0067484D">
        <w:rPr>
          <w:b w:val="0"/>
        </w:rPr>
        <w:t>Подвижные игры.</w:t>
      </w:r>
    </w:p>
    <w:p w:rsidR="000A05CE" w:rsidRPr="0067484D" w:rsidRDefault="000A05CE" w:rsidP="0067484D">
      <w:pPr>
        <w:jc w:val="left"/>
        <w:rPr>
          <w:b w:val="0"/>
        </w:rPr>
      </w:pPr>
      <w:r w:rsidRPr="0067484D">
        <w:rPr>
          <w:b w:val="0"/>
          <w:i/>
          <w:iCs/>
        </w:rPr>
        <w:t xml:space="preserve">Игры с бегом. </w:t>
      </w:r>
      <w:r w:rsidRPr="0067484D">
        <w:rPr>
          <w:b w:val="0"/>
        </w:rPr>
        <w:t xml:space="preserve">«Цветные автомобили», «Самолеты», «У медведя </w:t>
      </w:r>
      <w:proofErr w:type="gramStart"/>
      <w:r w:rsidRPr="0067484D">
        <w:rPr>
          <w:b w:val="0"/>
        </w:rPr>
        <w:t>во</w:t>
      </w:r>
      <w:proofErr w:type="gramEnd"/>
      <w:r w:rsidRPr="0067484D">
        <w:rPr>
          <w:b w:val="0"/>
        </w:rPr>
        <w:t xml:space="preserve"> бору», «Птички и кошка», «Лохматый пес», «Найди себе пару», «Бездомный заяц», «</w:t>
      </w:r>
      <w:proofErr w:type="spellStart"/>
      <w:r w:rsidRPr="0067484D">
        <w:rPr>
          <w:b w:val="0"/>
        </w:rPr>
        <w:t>Ловишки</w:t>
      </w:r>
      <w:proofErr w:type="spellEnd"/>
      <w:r w:rsidRPr="0067484D">
        <w:rPr>
          <w:b w:val="0"/>
        </w:rPr>
        <w:t>», «</w:t>
      </w:r>
      <w:proofErr w:type="spellStart"/>
      <w:r w:rsidRPr="0067484D">
        <w:rPr>
          <w:b w:val="0"/>
        </w:rPr>
        <w:t>Огуречик</w:t>
      </w:r>
      <w:proofErr w:type="spellEnd"/>
      <w:r w:rsidRPr="0067484D">
        <w:rPr>
          <w:b w:val="0"/>
        </w:rPr>
        <w:t>», «Карусель».</w:t>
      </w:r>
    </w:p>
    <w:p w:rsidR="000A05CE" w:rsidRPr="0067484D" w:rsidRDefault="000A05CE" w:rsidP="0067484D">
      <w:pPr>
        <w:jc w:val="left"/>
        <w:rPr>
          <w:b w:val="0"/>
        </w:rPr>
      </w:pPr>
      <w:r w:rsidRPr="0067484D">
        <w:rPr>
          <w:b w:val="0"/>
          <w:i/>
          <w:iCs/>
        </w:rPr>
        <w:t xml:space="preserve">Игры с прыжками. </w:t>
      </w:r>
      <w:r w:rsidRPr="0067484D">
        <w:rPr>
          <w:b w:val="0"/>
        </w:rPr>
        <w:t>«По дорожке на одной ножке», «Зайцы и волк», «Лиса в курятнике», «Зайка серый умывается».</w:t>
      </w:r>
    </w:p>
    <w:p w:rsidR="000A05CE" w:rsidRPr="0067484D" w:rsidRDefault="000A05CE" w:rsidP="0067484D">
      <w:pPr>
        <w:jc w:val="left"/>
        <w:rPr>
          <w:b w:val="0"/>
        </w:rPr>
      </w:pPr>
      <w:r w:rsidRPr="0067484D">
        <w:rPr>
          <w:b w:val="0"/>
          <w:i/>
          <w:iCs/>
        </w:rPr>
        <w:t xml:space="preserve">Игры с ползанием и лазаньем. </w:t>
      </w:r>
      <w:r w:rsidRPr="0067484D">
        <w:rPr>
          <w:b w:val="0"/>
        </w:rPr>
        <w:t>«Котята и щенята», «Перелет птиц», «Наседка и цыплята», «Мыши в кладовой», «Пастух и стадо», «Кроли</w:t>
      </w:r>
      <w:r w:rsidRPr="0067484D">
        <w:rPr>
          <w:b w:val="0"/>
        </w:rPr>
        <w:softHyphen/>
        <w:t>ки», «Не опоздай», «Не задень».</w:t>
      </w:r>
    </w:p>
    <w:p w:rsidR="000A05CE" w:rsidRPr="0067484D" w:rsidRDefault="000A05CE" w:rsidP="0067484D">
      <w:pPr>
        <w:jc w:val="left"/>
        <w:rPr>
          <w:b w:val="0"/>
        </w:rPr>
      </w:pPr>
      <w:r w:rsidRPr="0067484D">
        <w:rPr>
          <w:b w:val="0"/>
          <w:i/>
          <w:iCs/>
        </w:rPr>
        <w:t xml:space="preserve">Игры с бросанием и ловлей. </w:t>
      </w:r>
      <w:r w:rsidRPr="0067484D">
        <w:rPr>
          <w:b w:val="0"/>
        </w:rPr>
        <w:t>«Мяч через сетку», «Подбрось-поймай», «Сбей булаву», «Кегли», «</w:t>
      </w:r>
      <w:proofErr w:type="spellStart"/>
      <w:r w:rsidRPr="0067484D">
        <w:rPr>
          <w:b w:val="0"/>
        </w:rPr>
        <w:t>Кольцебросы</w:t>
      </w:r>
      <w:proofErr w:type="spellEnd"/>
      <w:r w:rsidRPr="0067484D">
        <w:rPr>
          <w:b w:val="0"/>
        </w:rPr>
        <w:t>», «Попади в ворота».</w:t>
      </w:r>
    </w:p>
    <w:p w:rsidR="000A05CE" w:rsidRPr="0067484D" w:rsidRDefault="000A05CE" w:rsidP="0067484D">
      <w:pPr>
        <w:jc w:val="left"/>
        <w:rPr>
          <w:b w:val="0"/>
        </w:rPr>
      </w:pPr>
      <w:r w:rsidRPr="0067484D">
        <w:rPr>
          <w:b w:val="0"/>
          <w:i/>
          <w:iCs/>
        </w:rPr>
        <w:t xml:space="preserve">Игры на ориентировку в пространстве, на внимание. </w:t>
      </w:r>
      <w:r w:rsidRPr="0067484D">
        <w:rPr>
          <w:b w:val="0"/>
        </w:rPr>
        <w:t>«Найди свое место», «Найди и промолчи», «Прятки», «Найди, где спрятано».</w:t>
      </w:r>
    </w:p>
    <w:p w:rsidR="000A05CE" w:rsidRDefault="000A05CE" w:rsidP="0067484D">
      <w:pPr>
        <w:jc w:val="left"/>
        <w:rPr>
          <w:b w:val="0"/>
        </w:rPr>
      </w:pPr>
      <w:r w:rsidRPr="0067484D">
        <w:rPr>
          <w:b w:val="0"/>
          <w:i/>
          <w:iCs/>
        </w:rPr>
        <w:t xml:space="preserve">Народные подвижные игры. </w:t>
      </w:r>
      <w:r w:rsidRPr="0067484D">
        <w:rPr>
          <w:b w:val="0"/>
        </w:rPr>
        <w:t>«Дорожки», «Змейка», «Лошадки», «Заря», «Стрекозы».</w:t>
      </w:r>
    </w:p>
    <w:p w:rsidR="002B5CEA" w:rsidRPr="0067484D" w:rsidRDefault="002B5CEA" w:rsidP="0067484D">
      <w:pPr>
        <w:jc w:val="left"/>
        <w:rPr>
          <w:b w:val="0"/>
        </w:rPr>
      </w:pPr>
    </w:p>
    <w:p w:rsidR="000A05CE" w:rsidRPr="0067484D" w:rsidRDefault="000A05CE" w:rsidP="0067484D">
      <w:pPr>
        <w:jc w:val="left"/>
        <w:rPr>
          <w:b w:val="0"/>
        </w:rPr>
      </w:pPr>
      <w:r w:rsidRPr="0067484D">
        <w:rPr>
          <w:b w:val="0"/>
        </w:rPr>
        <w:t xml:space="preserve">В результате работы дети </w:t>
      </w:r>
      <w:r w:rsidRPr="0067484D">
        <w:rPr>
          <w:b w:val="0"/>
          <w:bCs/>
        </w:rPr>
        <w:t>могут:</w:t>
      </w:r>
    </w:p>
    <w:p w:rsidR="000A05CE" w:rsidRPr="0067484D" w:rsidRDefault="000A05CE" w:rsidP="0067484D">
      <w:pPr>
        <w:jc w:val="left"/>
        <w:rPr>
          <w:b w:val="0"/>
        </w:rPr>
      </w:pPr>
      <w:r w:rsidRPr="0067484D">
        <w:rPr>
          <w:b w:val="0"/>
        </w:rPr>
        <w:t>– ходить и бегать, согласуя движения рук и ног;</w:t>
      </w:r>
    </w:p>
    <w:p w:rsidR="000A05CE" w:rsidRPr="0067484D" w:rsidRDefault="000A05CE" w:rsidP="0067484D">
      <w:pPr>
        <w:jc w:val="left"/>
        <w:rPr>
          <w:b w:val="0"/>
        </w:rPr>
      </w:pPr>
      <w:r w:rsidRPr="0067484D">
        <w:rPr>
          <w:b w:val="0"/>
        </w:rPr>
        <w:t>– сохранять равновесие на ограниченной площади опоры;</w:t>
      </w:r>
    </w:p>
    <w:p w:rsidR="000A05CE" w:rsidRPr="0067484D" w:rsidRDefault="000A05CE" w:rsidP="0067484D">
      <w:pPr>
        <w:jc w:val="left"/>
        <w:rPr>
          <w:b w:val="0"/>
        </w:rPr>
      </w:pPr>
      <w:r w:rsidRPr="0067484D">
        <w:rPr>
          <w:b w:val="0"/>
        </w:rPr>
        <w:t xml:space="preserve">– ловить мяч кистями рук с расстояния до </w:t>
      </w:r>
      <w:smartTag w:uri="urn:schemas-microsoft-com:office:smarttags" w:element="metricconverter">
        <w:smartTagPr>
          <w:attr w:name="ProductID" w:val="1,5 м"/>
        </w:smartTagPr>
        <w:r w:rsidRPr="0067484D">
          <w:rPr>
            <w:b w:val="0"/>
          </w:rPr>
          <w:t>1,5 м</w:t>
        </w:r>
      </w:smartTag>
      <w:r w:rsidRPr="0067484D">
        <w:rPr>
          <w:b w:val="0"/>
        </w:rPr>
        <w:t>,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0A05CE" w:rsidRPr="0067484D" w:rsidRDefault="000A05CE" w:rsidP="0067484D">
      <w:pPr>
        <w:jc w:val="left"/>
        <w:rPr>
          <w:b w:val="0"/>
        </w:rPr>
      </w:pPr>
      <w:r w:rsidRPr="0067484D">
        <w:rPr>
          <w:b w:val="0"/>
        </w:rPr>
        <w:t xml:space="preserve">–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 принимать правильное исходное положение в прыжках с места, мягко приземляться, прыгать в длину с места не менее </w:t>
      </w:r>
      <w:smartTag w:uri="urn:schemas-microsoft-com:office:smarttags" w:element="metricconverter">
        <w:smartTagPr>
          <w:attr w:name="ProductID" w:val="70 см"/>
        </w:smartTagPr>
        <w:r w:rsidRPr="0067484D">
          <w:rPr>
            <w:b w:val="0"/>
          </w:rPr>
          <w:t>70 см</w:t>
        </w:r>
      </w:smartTag>
      <w:r w:rsidRPr="0067484D">
        <w:rPr>
          <w:b w:val="0"/>
        </w:rPr>
        <w:t>;</w:t>
      </w:r>
    </w:p>
    <w:p w:rsidR="000A05CE" w:rsidRPr="0067484D" w:rsidRDefault="000A05CE" w:rsidP="0067484D">
      <w:pPr>
        <w:jc w:val="left"/>
        <w:rPr>
          <w:b w:val="0"/>
        </w:rPr>
      </w:pPr>
      <w:r w:rsidRPr="0067484D">
        <w:rPr>
          <w:b w:val="0"/>
        </w:rPr>
        <w:t>– строиться в колонну, в круг, шеренгу, выполнять повороты на мес</w:t>
      </w:r>
      <w:r w:rsidRPr="0067484D">
        <w:rPr>
          <w:b w:val="0"/>
        </w:rPr>
        <w:softHyphen/>
        <w:t>те и переступанием;</w:t>
      </w:r>
    </w:p>
    <w:p w:rsidR="000A05CE" w:rsidRPr="0067484D" w:rsidRDefault="000A05CE" w:rsidP="0067484D">
      <w:pPr>
        <w:jc w:val="left"/>
        <w:rPr>
          <w:b w:val="0"/>
        </w:rPr>
      </w:pPr>
      <w:r w:rsidRPr="0067484D">
        <w:rPr>
          <w:b w:val="0"/>
        </w:rPr>
        <w:t>– правильно принимать исходные положения, соблюдать направле</w:t>
      </w:r>
      <w:r w:rsidRPr="0067484D">
        <w:rPr>
          <w:b w:val="0"/>
        </w:rPr>
        <w:softHyphen/>
        <w:t>ние движения тела и его частей;</w:t>
      </w:r>
    </w:p>
    <w:p w:rsidR="000A05CE" w:rsidRPr="0067484D" w:rsidRDefault="000A05CE" w:rsidP="0067484D">
      <w:pPr>
        <w:jc w:val="left"/>
        <w:rPr>
          <w:b w:val="0"/>
        </w:rPr>
      </w:pPr>
      <w:r w:rsidRPr="0067484D">
        <w:rPr>
          <w:b w:val="0"/>
        </w:rPr>
        <w:t>– самостоятельно скатываться на санках с горки, тормозить при спуске с нее;</w:t>
      </w:r>
    </w:p>
    <w:p w:rsidR="000A05CE" w:rsidRPr="0067484D" w:rsidRDefault="000A05CE" w:rsidP="0067484D">
      <w:pPr>
        <w:jc w:val="left"/>
        <w:rPr>
          <w:b w:val="0"/>
        </w:rPr>
      </w:pPr>
      <w:r w:rsidRPr="0067484D">
        <w:rPr>
          <w:b w:val="0"/>
        </w:rPr>
        <w:t>– самостоятельно скользить по ледяной дорожке;</w:t>
      </w:r>
    </w:p>
    <w:p w:rsidR="000A05CE" w:rsidRPr="0067484D" w:rsidRDefault="000A05CE" w:rsidP="0067484D">
      <w:pPr>
        <w:jc w:val="left"/>
        <w:rPr>
          <w:b w:val="0"/>
        </w:rPr>
      </w:pPr>
      <w:r w:rsidRPr="0067484D">
        <w:rPr>
          <w:b w:val="0"/>
        </w:rPr>
        <w:lastRenderedPageBreak/>
        <w:t>– ходить на лыжах скользящим шагом, выполнять повороты на месте переступанием, подниматься на горку ступающим шагом и «по</w:t>
      </w:r>
      <w:r w:rsidRPr="0067484D">
        <w:rPr>
          <w:b w:val="0"/>
        </w:rPr>
        <w:softHyphen/>
        <w:t>луелочкой»;</w:t>
      </w:r>
    </w:p>
    <w:p w:rsidR="000A05CE" w:rsidRPr="0067484D" w:rsidRDefault="000A05CE" w:rsidP="0067484D">
      <w:pPr>
        <w:jc w:val="left"/>
        <w:rPr>
          <w:b w:val="0"/>
        </w:rPr>
      </w:pPr>
      <w:r w:rsidRPr="0067484D">
        <w:rPr>
          <w:b w:val="0"/>
        </w:rPr>
        <w:t>– кататься на двухколесном велосипеде, выполнять поворот напра</w:t>
      </w:r>
      <w:r w:rsidRPr="0067484D">
        <w:rPr>
          <w:b w:val="0"/>
        </w:rPr>
        <w:softHyphen/>
        <w:t>во, налево;</w:t>
      </w:r>
    </w:p>
    <w:p w:rsidR="000A05CE" w:rsidRPr="0067484D" w:rsidRDefault="000A05CE" w:rsidP="0067484D">
      <w:pPr>
        <w:jc w:val="left"/>
        <w:rPr>
          <w:b w:val="0"/>
        </w:rPr>
      </w:pPr>
      <w:r w:rsidRPr="0067484D">
        <w:rPr>
          <w:b w:val="0"/>
        </w:rPr>
        <w:t>– передвигаться по дну бассейна различными способами, делать вы</w:t>
      </w:r>
      <w:r w:rsidRPr="0067484D">
        <w:rPr>
          <w:b w:val="0"/>
        </w:rPr>
        <w:softHyphen/>
        <w:t>дох в воду, погружаться в воду с головой;</w:t>
      </w:r>
    </w:p>
    <w:p w:rsidR="000A05CE" w:rsidRDefault="000A05CE" w:rsidP="0067484D">
      <w:pPr>
        <w:jc w:val="left"/>
        <w:rPr>
          <w:b w:val="0"/>
        </w:rPr>
      </w:pPr>
      <w:r w:rsidRPr="0067484D">
        <w:rPr>
          <w:b w:val="0"/>
        </w:rPr>
        <w:t>– придумывать варианты подвижных игр.</w:t>
      </w:r>
    </w:p>
    <w:p w:rsidR="0042340B" w:rsidRPr="0067484D" w:rsidRDefault="0042340B" w:rsidP="0067484D">
      <w:pPr>
        <w:jc w:val="left"/>
        <w:rPr>
          <w:b w:val="0"/>
        </w:rPr>
      </w:pPr>
    </w:p>
    <w:p w:rsidR="000A05CE" w:rsidRPr="00C6478B" w:rsidRDefault="0042340B" w:rsidP="0067484D">
      <w:pPr>
        <w:jc w:val="left"/>
      </w:pPr>
      <w:r w:rsidRPr="0042340B">
        <w:t>ИГРОВАЯ ДЕЯТЕЛЬНОСТЬ</w:t>
      </w:r>
      <w:r>
        <w:rPr>
          <w:b w:val="0"/>
        </w:rPr>
        <w:t>.</w:t>
      </w:r>
    </w:p>
    <w:p w:rsidR="000A05CE" w:rsidRDefault="000A05CE" w:rsidP="0067484D">
      <w:pPr>
        <w:jc w:val="left"/>
        <w:rPr>
          <w:b w:val="0"/>
        </w:rPr>
      </w:pPr>
      <w:r w:rsidRPr="0067484D">
        <w:rPr>
          <w:b w:val="0"/>
        </w:rPr>
        <w:t>Автор О.А. Степанова</w:t>
      </w:r>
    </w:p>
    <w:p w:rsidR="002B5CEA" w:rsidRPr="0067484D" w:rsidRDefault="002B5CEA" w:rsidP="0067484D">
      <w:pPr>
        <w:jc w:val="left"/>
        <w:rPr>
          <w:b w:val="0"/>
        </w:rPr>
      </w:pPr>
    </w:p>
    <w:p w:rsidR="000A05CE" w:rsidRPr="0067484D" w:rsidRDefault="000A05CE" w:rsidP="0067484D">
      <w:pPr>
        <w:jc w:val="left"/>
        <w:rPr>
          <w:b w:val="0"/>
        </w:rPr>
      </w:pPr>
      <w:r w:rsidRPr="0067484D">
        <w:rPr>
          <w:b w:val="0"/>
        </w:rPr>
        <w:t>На пятом году жизни приобретенный детьми игровой опыт спо</w:t>
      </w:r>
      <w:r w:rsidRPr="0067484D">
        <w:rPr>
          <w:b w:val="0"/>
        </w:rPr>
        <w:softHyphen/>
        <w:t>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w:t>
      </w:r>
      <w:r w:rsidRPr="0067484D">
        <w:rPr>
          <w:b w:val="0"/>
        </w:rPr>
        <w:softHyphen/>
        <w:t>лательности в отношениях между детьми, внимательно изучает обще</w:t>
      </w:r>
      <w:r w:rsidRPr="0067484D">
        <w:rPr>
          <w:b w:val="0"/>
        </w:rPr>
        <w:softHyphen/>
        <w:t>ние детей со сверстниками, создает условия для самодеятельных совместных игр в небольших подгруппах (от 2 до 3–5 человек).</w:t>
      </w:r>
    </w:p>
    <w:p w:rsidR="000A05CE" w:rsidRPr="0067484D" w:rsidRDefault="000A05CE" w:rsidP="0067484D">
      <w:pPr>
        <w:jc w:val="left"/>
        <w:rPr>
          <w:b w:val="0"/>
        </w:rPr>
      </w:pPr>
      <w:r w:rsidRPr="0067484D">
        <w:rPr>
          <w:b w:val="0"/>
        </w:rPr>
        <w:t>Главными педагогическими задачами становятся:</w:t>
      </w:r>
    </w:p>
    <w:p w:rsidR="000A05CE" w:rsidRPr="0067484D" w:rsidRDefault="000A05CE" w:rsidP="0067484D">
      <w:pPr>
        <w:jc w:val="left"/>
        <w:rPr>
          <w:b w:val="0"/>
        </w:rPr>
      </w:pPr>
      <w:r w:rsidRPr="0067484D">
        <w:rPr>
          <w:b w:val="0"/>
        </w:rPr>
        <w:t>– развитие сюжетов и тематики игр, овладение детьми первичными умениями сюжетосложения;</w:t>
      </w:r>
    </w:p>
    <w:p w:rsidR="000A05CE" w:rsidRPr="0067484D" w:rsidRDefault="000A05CE" w:rsidP="0067484D">
      <w:pPr>
        <w:jc w:val="left"/>
        <w:rPr>
          <w:b w:val="0"/>
        </w:rPr>
      </w:pPr>
      <w:r w:rsidRPr="0067484D">
        <w:rPr>
          <w:b w:val="0"/>
        </w:rPr>
        <w:t>– обогащение содержания игровых действий;</w:t>
      </w:r>
    </w:p>
    <w:p w:rsidR="000A05CE" w:rsidRPr="0067484D" w:rsidRDefault="000A05CE" w:rsidP="0067484D">
      <w:pPr>
        <w:jc w:val="left"/>
        <w:rPr>
          <w:b w:val="0"/>
        </w:rPr>
      </w:pPr>
      <w:r w:rsidRPr="0067484D">
        <w:rPr>
          <w:b w:val="0"/>
        </w:rPr>
        <w:t>– формирование умений устанавливать разнообразные ролевые от</w:t>
      </w:r>
      <w:r w:rsidRPr="0067484D">
        <w:rPr>
          <w:b w:val="0"/>
        </w:rPr>
        <w:softHyphen/>
        <w:t>ношения и вести ролевой диалог;</w:t>
      </w:r>
    </w:p>
    <w:p w:rsidR="000A05CE" w:rsidRPr="0067484D" w:rsidRDefault="000A05CE" w:rsidP="0067484D">
      <w:pPr>
        <w:jc w:val="left"/>
        <w:rPr>
          <w:b w:val="0"/>
        </w:rPr>
      </w:pPr>
      <w:r w:rsidRPr="0067484D">
        <w:rPr>
          <w:b w:val="0"/>
        </w:rPr>
        <w:t>– стимулирование детской игровой самостоятельности и твор</w:t>
      </w:r>
      <w:r w:rsidRPr="0067484D">
        <w:rPr>
          <w:b w:val="0"/>
        </w:rPr>
        <w:softHyphen/>
        <w:t>чества и др.</w:t>
      </w:r>
    </w:p>
    <w:p w:rsidR="000A05CE" w:rsidRPr="0067484D" w:rsidRDefault="000A05CE" w:rsidP="0067484D">
      <w:pPr>
        <w:jc w:val="left"/>
        <w:rPr>
          <w:b w:val="0"/>
        </w:rPr>
      </w:pPr>
      <w:r w:rsidRPr="0067484D">
        <w:rPr>
          <w:b w:val="0"/>
          <w:bCs/>
        </w:rPr>
        <w:t xml:space="preserve">Виды игр. Игровая тактика педагога. </w:t>
      </w:r>
      <w:r w:rsidRPr="0067484D">
        <w:rPr>
          <w:b w:val="0"/>
        </w:rPr>
        <w:t>Игровой репертуар попол</w:t>
      </w:r>
      <w:r w:rsidRPr="0067484D">
        <w:rPr>
          <w:b w:val="0"/>
        </w:rPr>
        <w:softHyphen/>
        <w:t xml:space="preserve">няется: более разнообразными становятся </w:t>
      </w:r>
      <w:r w:rsidRPr="0067484D">
        <w:rPr>
          <w:b w:val="0"/>
          <w:i/>
          <w:iCs/>
        </w:rPr>
        <w:t>сюжетные самодеятель</w:t>
      </w:r>
      <w:r w:rsidRPr="0067484D">
        <w:rPr>
          <w:b w:val="0"/>
          <w:i/>
          <w:iCs/>
        </w:rPr>
        <w:softHyphen/>
        <w:t xml:space="preserve">ные игры </w:t>
      </w:r>
      <w:r w:rsidRPr="0067484D">
        <w:rPr>
          <w:b w:val="0"/>
        </w:rPr>
        <w:t>(сюжетно-ролевые, режиссерские и театрализованные). В играх детей находят отражение разнообразные бытовые сюжеты и новые впечатления о жизни и труде людей (семья, магазин, детский сад, парикмахерская и др.). Дети начинают различать реальную и во</w:t>
      </w:r>
      <w:r w:rsidRPr="0067484D">
        <w:rPr>
          <w:b w:val="0"/>
        </w:rPr>
        <w:softHyphen/>
        <w:t>ображаемую игровые ситуации. Игровые объединения (2–5 детей) носят вполне самостоятельный характер. До начала игры дети могут оп</w:t>
      </w:r>
      <w:r w:rsidRPr="0067484D">
        <w:rPr>
          <w:b w:val="0"/>
        </w:rPr>
        <w:softHyphen/>
        <w:t>ределить тему, сюжет, распределить роли (в начале года с помощью воспитателя, затем самостоятельно); по ходу игры учатся согласо</w:t>
      </w:r>
      <w:r w:rsidRPr="0067484D">
        <w:rPr>
          <w:b w:val="0"/>
        </w:rPr>
        <w:softHyphen/>
        <w:t>вывать игровые действия в соответствии с принятой ролью. Формиру</w:t>
      </w:r>
      <w:r w:rsidRPr="0067484D">
        <w:rPr>
          <w:b w:val="0"/>
        </w:rPr>
        <w:softHyphen/>
        <w:t>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w:t>
      </w:r>
      <w:r w:rsidRPr="0067484D">
        <w:rPr>
          <w:b w:val="0"/>
        </w:rPr>
        <w:softHyphen/>
        <w:t>личные предметы-заместители, осуществлять игровые воображаемые действия и принимать воображаемые действия других играющих, заме</w:t>
      </w:r>
      <w:r w:rsidRPr="0067484D">
        <w:rPr>
          <w:b w:val="0"/>
        </w:rPr>
        <w:softHyphen/>
        <w:t>нять некоторые из действий словом («Как будто мы уже вернулись с прогулки, теперь будем мыть руки и обедать»). Содержание игры стро</w:t>
      </w:r>
      <w:r w:rsidRPr="0067484D">
        <w:rPr>
          <w:b w:val="0"/>
        </w:rPr>
        <w:softHyphen/>
        <w:t>ится на отражении сюжета из 4–6 смысловых эпизодов социальной действительности или содержания любимых сказок.</w:t>
      </w:r>
    </w:p>
    <w:p w:rsidR="000A05CE" w:rsidRPr="0067484D" w:rsidRDefault="000A05CE" w:rsidP="0067484D">
      <w:pPr>
        <w:jc w:val="left"/>
        <w:rPr>
          <w:b w:val="0"/>
        </w:rPr>
      </w:pPr>
      <w:r w:rsidRPr="0067484D">
        <w:rPr>
          <w:b w:val="0"/>
        </w:rPr>
        <w:lastRenderedPageBreak/>
        <w:t>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форм</w:t>
      </w:r>
    </w:p>
    <w:p w:rsidR="000A05CE" w:rsidRPr="0067484D" w:rsidRDefault="000A05CE" w:rsidP="0067484D">
      <w:pPr>
        <w:jc w:val="left"/>
        <w:rPr>
          <w:b w:val="0"/>
        </w:rPr>
      </w:pPr>
      <w:r w:rsidRPr="0067484D">
        <w:rPr>
          <w:b w:val="0"/>
        </w:rPr>
        <w:t>совместной деятельности (например, продуктивной). Этот опыт является в дальнейшем возможной сюжетной основой детских игр.</w:t>
      </w:r>
    </w:p>
    <w:p w:rsidR="000A05CE" w:rsidRPr="0067484D" w:rsidRDefault="000A05CE" w:rsidP="0067484D">
      <w:pPr>
        <w:jc w:val="left"/>
        <w:rPr>
          <w:b w:val="0"/>
        </w:rPr>
      </w:pPr>
      <w:r w:rsidRPr="0067484D">
        <w:rPr>
          <w:b w:val="0"/>
        </w:rPr>
        <w:t>В обстановке совместных игр своим примером воспитатель показыва</w:t>
      </w:r>
      <w:r w:rsidRPr="0067484D">
        <w:rPr>
          <w:b w:val="0"/>
        </w:rPr>
        <w:softHyphen/>
        <w:t>ет детям, как лучше договориться, распределить роли, как с помощью развития сюжета удовлетворить запросы всех желающих принять учас</w:t>
      </w:r>
      <w:r w:rsidRPr="0067484D">
        <w:rPr>
          <w:b w:val="0"/>
        </w:rPr>
        <w:softHyphen/>
        <w:t>тие в игре. Используя ролевые возможности участника игры, он побуж</w:t>
      </w:r>
      <w:r w:rsidRPr="0067484D">
        <w:rPr>
          <w:b w:val="0"/>
        </w:rPr>
        <w:softHyphen/>
        <w:t>дает детей к творчеству, к самостоятельному созданию игровой обста</w:t>
      </w:r>
      <w:r w:rsidRPr="0067484D">
        <w:rPr>
          <w:b w:val="0"/>
        </w:rPr>
        <w:softHyphen/>
        <w:t>новки (кукольные дом или комната, магазин, парикмахерская, кабинет врача, гараж и т. п.) и поиску тех предметов, которые могут выполнять необходимые игровые функции.</w:t>
      </w:r>
    </w:p>
    <w:p w:rsidR="000A05CE" w:rsidRPr="0067484D" w:rsidRDefault="000A05CE" w:rsidP="0067484D">
      <w:pPr>
        <w:jc w:val="left"/>
        <w:rPr>
          <w:b w:val="0"/>
        </w:rPr>
      </w:pPr>
      <w:r w:rsidRPr="0067484D">
        <w:rPr>
          <w:b w:val="0"/>
        </w:rPr>
        <w:t>Развитие у детей интереса к театрально-игровой деятельности про</w:t>
      </w:r>
      <w:r w:rsidRPr="0067484D">
        <w:rPr>
          <w:b w:val="0"/>
        </w:rPr>
        <w:softHyphen/>
        <w:t xml:space="preserve">является в совместном с воспитателем участии в </w:t>
      </w:r>
      <w:proofErr w:type="spellStart"/>
      <w:r w:rsidRPr="0067484D">
        <w:rPr>
          <w:b w:val="0"/>
          <w:i/>
          <w:iCs/>
        </w:rPr>
        <w:t>играх-драматизаци-ях</w:t>
      </w:r>
      <w:proofErr w:type="spellEnd"/>
      <w:r w:rsidRPr="0067484D">
        <w:rPr>
          <w:b w:val="0"/>
          <w:i/>
          <w:iCs/>
        </w:rPr>
        <w:t xml:space="preserve"> </w:t>
      </w:r>
      <w:r w:rsidRPr="0067484D">
        <w:rPr>
          <w:b w:val="0"/>
        </w:rPr>
        <w:t xml:space="preserve">на темы любимых сказок («Репка», «Кот, петух и лиса», «Теремок» и др.). </w:t>
      </w:r>
      <w:proofErr w:type="gramStart"/>
      <w:r w:rsidRPr="0067484D">
        <w:rPr>
          <w:b w:val="0"/>
        </w:rPr>
        <w:t>С помощью мимики, жестов, движений дети передают разное эмоциональное состояние персонажей (удивляется дед – какая боль</w:t>
      </w:r>
      <w:r w:rsidRPr="0067484D">
        <w:rPr>
          <w:b w:val="0"/>
        </w:rPr>
        <w:softHyphen/>
        <w:t>шая выросла репка; испугался петух:</w:t>
      </w:r>
      <w:proofErr w:type="gramEnd"/>
      <w:r w:rsidRPr="0067484D">
        <w:rPr>
          <w:b w:val="0"/>
        </w:rPr>
        <w:t xml:space="preserve"> </w:t>
      </w:r>
      <w:proofErr w:type="gramStart"/>
      <w:r w:rsidRPr="0067484D">
        <w:rPr>
          <w:b w:val="0"/>
        </w:rPr>
        <w:t>«Несет меня лиса за синие ле</w:t>
      </w:r>
      <w:r w:rsidRPr="0067484D">
        <w:rPr>
          <w:b w:val="0"/>
        </w:rPr>
        <w:softHyphen/>
        <w:t>са!»); используют выразительные движения для передачи их образа: бежит мышка, крадется хитрая лиса и др.</w:t>
      </w:r>
      <w:proofErr w:type="gramEnd"/>
    </w:p>
    <w:p w:rsidR="000A05CE" w:rsidRPr="0067484D" w:rsidRDefault="000A05CE" w:rsidP="0067484D">
      <w:pPr>
        <w:jc w:val="left"/>
        <w:rPr>
          <w:b w:val="0"/>
        </w:rPr>
      </w:pPr>
      <w:r w:rsidRPr="0067484D">
        <w:rPr>
          <w:b w:val="0"/>
        </w:rPr>
        <w:t>В течение дня дети по инициативе педагога и самостоятельно вклю</w:t>
      </w:r>
      <w:r w:rsidRPr="0067484D">
        <w:rPr>
          <w:b w:val="0"/>
        </w:rPr>
        <w:softHyphen/>
        <w:t xml:space="preserve">чаются в новые виды </w:t>
      </w:r>
      <w:r w:rsidRPr="0067484D">
        <w:rPr>
          <w:b w:val="0"/>
          <w:i/>
          <w:iCs/>
        </w:rPr>
        <w:t xml:space="preserve">игры-экспериментирования </w:t>
      </w:r>
      <w:r w:rsidRPr="0067484D">
        <w:rPr>
          <w:b w:val="0"/>
        </w:rPr>
        <w:t xml:space="preserve">(с природными объектами, с животными и людьми), </w:t>
      </w:r>
      <w:r w:rsidRPr="0067484D">
        <w:rPr>
          <w:b w:val="0"/>
          <w:i/>
          <w:iCs/>
        </w:rPr>
        <w:t xml:space="preserve">обучающие </w:t>
      </w:r>
      <w:r w:rsidRPr="0067484D">
        <w:rPr>
          <w:b w:val="0"/>
        </w:rPr>
        <w:t xml:space="preserve">(учебно-предметно-дидактические) и </w:t>
      </w:r>
      <w:r w:rsidRPr="0067484D">
        <w:rPr>
          <w:b w:val="0"/>
          <w:i/>
          <w:iCs/>
        </w:rPr>
        <w:t xml:space="preserve">досуговые </w:t>
      </w:r>
      <w:r w:rsidRPr="0067484D">
        <w:rPr>
          <w:b w:val="0"/>
        </w:rPr>
        <w:t>(интеллектуальные, театральные, компь</w:t>
      </w:r>
      <w:r w:rsidRPr="0067484D">
        <w:rPr>
          <w:b w:val="0"/>
        </w:rPr>
        <w:softHyphen/>
        <w:t>ютерные) игры. Взрослый знакомит детей с новыми народными (обря</w:t>
      </w:r>
      <w:r w:rsidRPr="0067484D">
        <w:rPr>
          <w:b w:val="0"/>
        </w:rPr>
        <w:softHyphen/>
        <w:t xml:space="preserve">довыми, </w:t>
      </w:r>
      <w:proofErr w:type="spellStart"/>
      <w:r w:rsidRPr="0067484D">
        <w:rPr>
          <w:b w:val="0"/>
        </w:rPr>
        <w:t>тренинговыми</w:t>
      </w:r>
      <w:proofErr w:type="spellEnd"/>
      <w:r w:rsidRPr="0067484D">
        <w:rPr>
          <w:b w:val="0"/>
        </w:rPr>
        <w:t xml:space="preserve">, </w:t>
      </w:r>
      <w:proofErr w:type="spellStart"/>
      <w:r w:rsidRPr="0067484D">
        <w:rPr>
          <w:b w:val="0"/>
        </w:rPr>
        <w:t>досуговыми</w:t>
      </w:r>
      <w:proofErr w:type="spellEnd"/>
      <w:r w:rsidRPr="0067484D">
        <w:rPr>
          <w:b w:val="0"/>
        </w:rPr>
        <w:t xml:space="preserve">) и </w:t>
      </w:r>
      <w:r w:rsidRPr="0067484D">
        <w:rPr>
          <w:b w:val="0"/>
          <w:i/>
          <w:iCs/>
        </w:rPr>
        <w:t xml:space="preserve">празднично-карнавальными </w:t>
      </w:r>
      <w:r w:rsidRPr="0067484D">
        <w:rPr>
          <w:b w:val="0"/>
        </w:rPr>
        <w:t>играми, которые помогают сделать детскую деятельность насыщен</w:t>
      </w:r>
      <w:r w:rsidRPr="0067484D">
        <w:rPr>
          <w:b w:val="0"/>
        </w:rPr>
        <w:softHyphen/>
        <w:t>ной новыми образами, впечатлениями, эмоциями, действиями.</w:t>
      </w:r>
    </w:p>
    <w:p w:rsidR="000A05CE" w:rsidRPr="0067484D" w:rsidRDefault="000A05CE" w:rsidP="0067484D">
      <w:pPr>
        <w:jc w:val="left"/>
        <w:rPr>
          <w:b w:val="0"/>
        </w:rPr>
      </w:pPr>
      <w:r w:rsidRPr="0067484D">
        <w:rPr>
          <w:b w:val="0"/>
        </w:rPr>
        <w:t>Дети 4–5 лет ревностно относятся к своим игровым территориям и проявляют открытый негативизм к сверстникам, которые на них втор</w:t>
      </w:r>
      <w:r w:rsidRPr="0067484D">
        <w:rPr>
          <w:b w:val="0"/>
        </w:rPr>
        <w:softHyphen/>
        <w:t>гаются без спроса. Это может служить источником конфликтов, избе</w:t>
      </w:r>
      <w:r w:rsidRPr="0067484D">
        <w:rPr>
          <w:b w:val="0"/>
        </w:rPr>
        <w:softHyphen/>
        <w:t xml:space="preserve">жать которые поможет продуманная заранее обстановка: наличие ширм, игровых ковриков, служащих обозначением границ игровых пространств. Остальные дети учатся уважать игровое пространство </w:t>
      </w:r>
      <w:proofErr w:type="gramStart"/>
      <w:r w:rsidRPr="0067484D">
        <w:rPr>
          <w:b w:val="0"/>
        </w:rPr>
        <w:t>иг</w:t>
      </w:r>
      <w:r w:rsidRPr="0067484D">
        <w:rPr>
          <w:b w:val="0"/>
        </w:rPr>
        <w:softHyphen/>
        <w:t>рающих</w:t>
      </w:r>
      <w:proofErr w:type="gramEnd"/>
      <w:r w:rsidRPr="0067484D">
        <w:rPr>
          <w:b w:val="0"/>
        </w:rPr>
        <w:t>. Воспитатель своим примером показывает, что нельзя без раз</w:t>
      </w:r>
      <w:r w:rsidRPr="0067484D">
        <w:rPr>
          <w:b w:val="0"/>
        </w:rPr>
        <w:softHyphen/>
        <w:t>решения играющих детей зайти на их игровое поле. Он может «посту</w:t>
      </w:r>
      <w:r w:rsidRPr="0067484D">
        <w:rPr>
          <w:b w:val="0"/>
        </w:rPr>
        <w:softHyphen/>
        <w:t>чаться» к ним, «позвонить им по телефону», попросить «разрешить по</w:t>
      </w:r>
      <w:r w:rsidRPr="0067484D">
        <w:rPr>
          <w:b w:val="0"/>
        </w:rPr>
        <w:softHyphen/>
        <w:t xml:space="preserve">садку самолета» или просто обратиться с просьбой </w:t>
      </w:r>
      <w:proofErr w:type="gramStart"/>
      <w:r w:rsidRPr="0067484D">
        <w:rPr>
          <w:b w:val="0"/>
        </w:rPr>
        <w:t>к</w:t>
      </w:r>
      <w:proofErr w:type="gramEnd"/>
      <w:r w:rsidRPr="0067484D">
        <w:rPr>
          <w:b w:val="0"/>
        </w:rPr>
        <w:t xml:space="preserve"> играющим. Такое игровое поведение взрослого становится примером для подражания.</w:t>
      </w:r>
    </w:p>
    <w:p w:rsidR="000A05CE" w:rsidRPr="0067484D" w:rsidRDefault="000A05CE" w:rsidP="0067484D">
      <w:pPr>
        <w:jc w:val="left"/>
        <w:rPr>
          <w:b w:val="0"/>
        </w:rPr>
      </w:pPr>
      <w:r w:rsidRPr="0067484D">
        <w:rPr>
          <w:b w:val="0"/>
        </w:rPr>
        <w:t>Многие игры используются как средство решения определенных обучающих и развивающих задач. Например, обучающие игры с го</w:t>
      </w:r>
      <w:r w:rsidRPr="0067484D">
        <w:rPr>
          <w:b w:val="0"/>
        </w:rPr>
        <w:softHyphen/>
        <w:t>товым содержанием и правилами используются для развития вни</w:t>
      </w:r>
      <w:r w:rsidRPr="0067484D">
        <w:rPr>
          <w:b w:val="0"/>
        </w:rPr>
        <w:softHyphen/>
        <w:t>мания, умения сравнивать, действовать по элементарному алгорит</w:t>
      </w:r>
      <w:r w:rsidRPr="0067484D">
        <w:rPr>
          <w:b w:val="0"/>
        </w:rPr>
        <w:softHyphen/>
        <w:t>му, для развития счетных навыков, речевых умений. В таких играх воспитатель побуждает детей к активному решению познавательных задач, воспитывает сосредоточенность, внимание, настойчивость в достижении цели.</w:t>
      </w:r>
    </w:p>
    <w:p w:rsidR="000A05CE" w:rsidRPr="0067484D" w:rsidRDefault="000A05CE" w:rsidP="0067484D">
      <w:pPr>
        <w:jc w:val="left"/>
        <w:rPr>
          <w:b w:val="0"/>
        </w:rPr>
      </w:pPr>
      <w:r w:rsidRPr="0067484D">
        <w:rPr>
          <w:b w:val="0"/>
          <w:i/>
          <w:iCs/>
        </w:rPr>
        <w:lastRenderedPageBreak/>
        <w:t xml:space="preserve">Учебно-предметно-дидактические игры </w:t>
      </w:r>
      <w:r w:rsidRPr="0067484D">
        <w:rPr>
          <w:b w:val="0"/>
        </w:rPr>
        <w:t>помогают дошкольникам в познании свойств и признаков объектов в процессе реальной практиче</w:t>
      </w:r>
      <w:r w:rsidRPr="0067484D">
        <w:rPr>
          <w:b w:val="0"/>
        </w:rPr>
        <w:softHyphen/>
        <w:t>ской деятельности, стимулируют дальнейшее развитие интеллектуаль</w:t>
      </w:r>
      <w:r w:rsidRPr="0067484D">
        <w:rPr>
          <w:b w:val="0"/>
        </w:rPr>
        <w:softHyphen/>
        <w:t>но-перцептивных умений. Они учатся принимать поставленную воспита</w:t>
      </w:r>
      <w:r w:rsidRPr="0067484D">
        <w:rPr>
          <w:b w:val="0"/>
        </w:rPr>
        <w:softHyphen/>
        <w:t>телем игровую задачу или выдвигать ее самостоятельно в соответствии с правилами игры, достигать нужного результата; контролировать достижение игрового результата в соответствии с игровой задачей; объяснять сверстникам, как получить результат; отвечать на вопросы воспитателя о ходе игры и предполагаемом результате.</w:t>
      </w:r>
    </w:p>
    <w:p w:rsidR="000A05CE" w:rsidRPr="0067484D" w:rsidRDefault="000A05CE" w:rsidP="0067484D">
      <w:pPr>
        <w:jc w:val="left"/>
        <w:rPr>
          <w:b w:val="0"/>
        </w:rPr>
      </w:pPr>
      <w:r w:rsidRPr="0067484D">
        <w:rPr>
          <w:b w:val="0"/>
        </w:rPr>
        <w:t>В дидактических играх дети активно пользуются словарем в обозначении пространственных, размерных, цветовых признаков и со</w:t>
      </w:r>
      <w:r w:rsidRPr="0067484D">
        <w:rPr>
          <w:b w:val="0"/>
        </w:rPr>
        <w:softHyphen/>
        <w:t>отношений предметов в игре, игровых действий. Дидактические зада</w:t>
      </w:r>
      <w:r w:rsidRPr="0067484D">
        <w:rPr>
          <w:b w:val="0"/>
        </w:rPr>
        <w:softHyphen/>
        <w:t>чи их использования предполагают:</w:t>
      </w:r>
    </w:p>
    <w:p w:rsidR="000A05CE" w:rsidRPr="0067484D" w:rsidRDefault="000A05CE" w:rsidP="0067484D">
      <w:pPr>
        <w:jc w:val="left"/>
        <w:rPr>
          <w:b w:val="0"/>
        </w:rPr>
      </w:pPr>
      <w:proofErr w:type="gramStart"/>
      <w:r w:rsidRPr="0067484D">
        <w:rPr>
          <w:b w:val="0"/>
        </w:rPr>
        <w:t>– сравнение предметов по различным признакам (размеру, форме, цвету, назначению и т.п.), их группировку по предложенному педа</w:t>
      </w:r>
      <w:r w:rsidRPr="0067484D">
        <w:rPr>
          <w:b w:val="0"/>
        </w:rPr>
        <w:softHyphen/>
        <w:t>гогом или самостоятельно найденному основанию (это – посуда, это – обувь; ленты одинаковой длины и одинакового цвета и т.д.);</w:t>
      </w:r>
      <w:proofErr w:type="gramEnd"/>
    </w:p>
    <w:p w:rsidR="000A05CE" w:rsidRPr="0067484D" w:rsidRDefault="000A05CE" w:rsidP="0067484D">
      <w:pPr>
        <w:jc w:val="left"/>
        <w:rPr>
          <w:b w:val="0"/>
        </w:rPr>
      </w:pPr>
      <w:r w:rsidRPr="0067484D">
        <w:rPr>
          <w:b w:val="0"/>
        </w:rPr>
        <w:t>– «упорядочение» (сериацию) игровых или дидактических материа</w:t>
      </w:r>
      <w:r w:rsidRPr="0067484D">
        <w:rPr>
          <w:b w:val="0"/>
        </w:rPr>
        <w:softHyphen/>
        <w:t>лов, составление «рядов» из одинаковых предметов по убыванию или возрастанию того или иного признака (по размеру, ширине, высоте, ин</w:t>
      </w:r>
      <w:r w:rsidRPr="0067484D">
        <w:rPr>
          <w:b w:val="0"/>
        </w:rPr>
        <w:softHyphen/>
        <w:t>тенсивности цвета, силе звука и т.д.);</w:t>
      </w:r>
    </w:p>
    <w:p w:rsidR="000A05CE" w:rsidRPr="0067484D" w:rsidRDefault="000A05CE" w:rsidP="0067484D">
      <w:pPr>
        <w:jc w:val="left"/>
        <w:rPr>
          <w:b w:val="0"/>
        </w:rPr>
      </w:pPr>
      <w:r w:rsidRPr="0067484D">
        <w:rPr>
          <w:b w:val="0"/>
        </w:rPr>
        <w:t>– 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0A05CE" w:rsidRPr="0067484D" w:rsidRDefault="000A05CE" w:rsidP="0067484D">
      <w:pPr>
        <w:jc w:val="left"/>
        <w:rPr>
          <w:b w:val="0"/>
        </w:rPr>
      </w:pPr>
      <w:r w:rsidRPr="0067484D">
        <w:rPr>
          <w:b w:val="0"/>
        </w:rPr>
        <w:t>– составление простого плана-схемы с использованием разнообраз</w:t>
      </w:r>
      <w:r w:rsidRPr="0067484D">
        <w:rPr>
          <w:b w:val="0"/>
        </w:rPr>
        <w:softHyphen/>
        <w:t>ных замещений реальных объектов (игры «Замри», «Волшебные кар</w:t>
      </w:r>
      <w:r w:rsidRPr="0067484D">
        <w:rPr>
          <w:b w:val="0"/>
        </w:rPr>
        <w:softHyphen/>
        <w:t>тинки», «Придумай сам», «Куда спряталась пчела?» и др.);</w:t>
      </w:r>
    </w:p>
    <w:p w:rsidR="000A05CE" w:rsidRPr="0067484D" w:rsidRDefault="000A05CE" w:rsidP="0067484D">
      <w:pPr>
        <w:jc w:val="left"/>
        <w:rPr>
          <w:b w:val="0"/>
        </w:rPr>
      </w:pPr>
      <w:r w:rsidRPr="0067484D">
        <w:rPr>
          <w:b w:val="0"/>
        </w:rPr>
        <w:t>– формирование последовательного мышления, операций моде</w:t>
      </w:r>
      <w:r w:rsidRPr="0067484D">
        <w:rPr>
          <w:b w:val="0"/>
        </w:rPr>
        <w:softHyphen/>
        <w:t>лирования, планирования своей поисковой деятельности и реализа</w:t>
      </w:r>
      <w:r w:rsidRPr="0067484D">
        <w:rPr>
          <w:b w:val="0"/>
        </w:rPr>
        <w:softHyphen/>
        <w:t>цию воображаемых образов (развивающие игры «Сложи узор», «</w:t>
      </w:r>
      <w:proofErr w:type="spellStart"/>
      <w:r w:rsidRPr="0067484D">
        <w:rPr>
          <w:b w:val="0"/>
        </w:rPr>
        <w:t>Пазлы</w:t>
      </w:r>
      <w:proofErr w:type="spellEnd"/>
      <w:r w:rsidRPr="0067484D">
        <w:rPr>
          <w:b w:val="0"/>
        </w:rPr>
        <w:t>», «Уголки», «</w:t>
      </w:r>
      <w:proofErr w:type="spellStart"/>
      <w:r w:rsidRPr="0067484D">
        <w:rPr>
          <w:b w:val="0"/>
        </w:rPr>
        <w:t>Уникуб</w:t>
      </w:r>
      <w:proofErr w:type="spellEnd"/>
      <w:r w:rsidRPr="0067484D">
        <w:rPr>
          <w:b w:val="0"/>
        </w:rPr>
        <w:t>» и др.).</w:t>
      </w:r>
    </w:p>
    <w:p w:rsidR="000A05CE" w:rsidRPr="0067484D" w:rsidRDefault="000A05CE" w:rsidP="0067484D">
      <w:pPr>
        <w:jc w:val="left"/>
        <w:rPr>
          <w:b w:val="0"/>
        </w:rPr>
      </w:pPr>
      <w:r w:rsidRPr="0067484D">
        <w:rPr>
          <w:b w:val="0"/>
        </w:rPr>
        <w:t>Взрослый знакомит детей с новыми настольно-печатными играми, поощряет их самостоятельную организацию вне занятий, стремление объединяться в играх со сверстниками. В ходе таких игр осваивается умение действовать по правилам и по очереди, по простому алгоритму, схеме, модели.</w:t>
      </w:r>
    </w:p>
    <w:p w:rsidR="000A05CE" w:rsidRPr="0067484D" w:rsidRDefault="000A05CE" w:rsidP="0067484D">
      <w:pPr>
        <w:jc w:val="left"/>
        <w:rPr>
          <w:b w:val="0"/>
        </w:rPr>
      </w:pPr>
      <w:r w:rsidRPr="0067484D">
        <w:rPr>
          <w:b w:val="0"/>
          <w:i/>
          <w:iCs/>
        </w:rPr>
        <w:t xml:space="preserve">Подвижные </w:t>
      </w:r>
      <w:r w:rsidRPr="0067484D">
        <w:rPr>
          <w:b w:val="0"/>
        </w:rPr>
        <w:t>игры, связанные с исходной инициативой взрослого, способствуют формированию элементарной организованности, действию в едином ритме и темпе, проявлению ловкости и смелости, преодолению препятствий (пройти по ограниченной площади), совер</w:t>
      </w:r>
      <w:r w:rsidRPr="0067484D">
        <w:rPr>
          <w:b w:val="0"/>
        </w:rPr>
        <w:softHyphen/>
        <w:t>шенствованию основных движений (ходьба, бег, прыжки и т.д.), разви</w:t>
      </w:r>
      <w:r w:rsidRPr="0067484D">
        <w:rPr>
          <w:b w:val="0"/>
        </w:rPr>
        <w:softHyphen/>
        <w:t>тию сложнокоординированных движений пальцев и кисти рук. Воспи</w:t>
      </w:r>
      <w:r w:rsidRPr="0067484D">
        <w:rPr>
          <w:b w:val="0"/>
        </w:rPr>
        <w:softHyphen/>
        <w:t>татель поддерживает проявления доброжелательности к партнерам по играм, желание детей участвовать в общих подвижных играх.</w:t>
      </w:r>
    </w:p>
    <w:p w:rsidR="000A05CE" w:rsidRPr="0067484D" w:rsidRDefault="000A05CE" w:rsidP="0067484D">
      <w:pPr>
        <w:jc w:val="left"/>
        <w:rPr>
          <w:b w:val="0"/>
        </w:rPr>
      </w:pPr>
      <w:r w:rsidRPr="0067484D">
        <w:rPr>
          <w:b w:val="0"/>
        </w:rPr>
        <w:t>Рациональность использования игр этой группы обеспечивается за счет правильного дозирования двигательной нагрузки в течение дня. Так, игры малой подвижности во время физкультурных минуток на занятии, динамических пауз между ними помогают педагогу чередо</w:t>
      </w:r>
      <w:r w:rsidRPr="0067484D">
        <w:rPr>
          <w:b w:val="0"/>
        </w:rPr>
        <w:softHyphen/>
        <w:t xml:space="preserve">вать интеллектуальную и двигательную </w:t>
      </w:r>
      <w:r w:rsidRPr="0067484D">
        <w:rPr>
          <w:b w:val="0"/>
        </w:rPr>
        <w:lastRenderedPageBreak/>
        <w:t>активность детей в первую половину дня; игры средней и высокой степени подвижности исполь</w:t>
      </w:r>
      <w:r w:rsidRPr="0067484D">
        <w:rPr>
          <w:b w:val="0"/>
        </w:rPr>
        <w:softHyphen/>
        <w:t xml:space="preserve">зуются на специальных физкультурных занятиях и на прогулке, при организации праздников, развлечений, </w:t>
      </w:r>
      <w:proofErr w:type="spellStart"/>
      <w:r w:rsidRPr="0067484D">
        <w:rPr>
          <w:b w:val="0"/>
        </w:rPr>
        <w:t>досуговых</w:t>
      </w:r>
      <w:proofErr w:type="spellEnd"/>
      <w:r w:rsidRPr="0067484D">
        <w:rPr>
          <w:b w:val="0"/>
        </w:rPr>
        <w:t xml:space="preserve"> мероприятий и т.д.</w:t>
      </w:r>
    </w:p>
    <w:p w:rsidR="000A05CE" w:rsidRPr="0067484D" w:rsidRDefault="000A05CE" w:rsidP="0067484D">
      <w:pPr>
        <w:jc w:val="left"/>
        <w:rPr>
          <w:b w:val="0"/>
        </w:rPr>
      </w:pPr>
      <w:r w:rsidRPr="0067484D">
        <w:rPr>
          <w:b w:val="0"/>
        </w:rPr>
        <w:t>Содержание и правила новой подвижной игры могут быть объясне</w:t>
      </w:r>
      <w:r w:rsidRPr="0067484D">
        <w:rPr>
          <w:b w:val="0"/>
        </w:rPr>
        <w:softHyphen/>
        <w:t>ны полностью до ее начала, а по ходу игры целесообразно использовать упражнения и пояснения, направленные на уточнение правил, на луч</w:t>
      </w:r>
      <w:r w:rsidRPr="0067484D">
        <w:rPr>
          <w:b w:val="0"/>
        </w:rPr>
        <w:softHyphen/>
        <w:t>шее выполнение движений. Для распределения ролей и выбора веду</w:t>
      </w:r>
      <w:r w:rsidRPr="0067484D">
        <w:rPr>
          <w:b w:val="0"/>
        </w:rPr>
        <w:softHyphen/>
        <w:t>щих лучше использовать считалки, «волшебные стрелочки» и др. Та</w:t>
      </w:r>
      <w:r w:rsidRPr="0067484D">
        <w:rPr>
          <w:b w:val="0"/>
        </w:rPr>
        <w:softHyphen/>
        <w:t>кой способ, с точки зрения детей, является справедливым. Воспитателю важно оставаться активным участником игры, независимо от того, выполняет он при этом ведущие роли или остается рядовым игроком. Это не только доставляет радость детям, но заметно повышает их дви</w:t>
      </w:r>
      <w:r w:rsidRPr="0067484D">
        <w:rPr>
          <w:b w:val="0"/>
        </w:rPr>
        <w:softHyphen/>
        <w:t>гательную активность. Дети учатся действовать в подвижной игре со</w:t>
      </w:r>
      <w:r w:rsidRPr="0067484D">
        <w:rPr>
          <w:b w:val="0"/>
        </w:rPr>
        <w:softHyphen/>
        <w:t>ответственно сюжету и правилам (до трех правил); сдерживать себя: начинать движение после определенных слов, останавливаться в ука</w:t>
      </w:r>
      <w:r w:rsidRPr="0067484D">
        <w:rPr>
          <w:b w:val="0"/>
        </w:rPr>
        <w:softHyphen/>
        <w:t>занном месте и пр. Дошкольники уже могут по собственной инициати</w:t>
      </w:r>
      <w:r w:rsidRPr="0067484D">
        <w:rPr>
          <w:b w:val="0"/>
        </w:rPr>
        <w:softHyphen/>
        <w:t>ве самостоятельно играть в знакомые подвижные игры; придумывать новые подвижные игры с использованием имитации (самолеты, стая птиц и т.д.) или игры с динамическими игрушками: с мячами, обруча</w:t>
      </w:r>
      <w:r w:rsidRPr="0067484D">
        <w:rPr>
          <w:b w:val="0"/>
        </w:rPr>
        <w:softHyphen/>
        <w:t>ми, каталками.</w:t>
      </w:r>
    </w:p>
    <w:p w:rsidR="000A05CE" w:rsidRPr="0067484D" w:rsidRDefault="000A05CE" w:rsidP="0067484D">
      <w:pPr>
        <w:jc w:val="left"/>
        <w:rPr>
          <w:b w:val="0"/>
        </w:rPr>
      </w:pPr>
      <w:r w:rsidRPr="0067484D">
        <w:rPr>
          <w:b w:val="0"/>
          <w:bCs/>
        </w:rPr>
        <w:t xml:space="preserve">Предметно-игровая среда. </w:t>
      </w:r>
      <w:r w:rsidRPr="0067484D">
        <w:rPr>
          <w:b w:val="0"/>
        </w:rPr>
        <w:t>С помощью педагога дети учатся преобра</w:t>
      </w:r>
      <w:r w:rsidRPr="0067484D">
        <w:rPr>
          <w:b w:val="0"/>
        </w:rPr>
        <w:softHyphen/>
        <w:t>зовывать игровую обстановку, используя для этого реальные предметы и их заместители, полифункциональный игровой материал. В группе не</w:t>
      </w:r>
      <w:r w:rsidRPr="0067484D">
        <w:rPr>
          <w:b w:val="0"/>
        </w:rPr>
        <w:softHyphen/>
        <w:t>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евок, катушек, па</w:t>
      </w:r>
      <w:r w:rsidRPr="0067484D">
        <w:rPr>
          <w:b w:val="0"/>
        </w:rPr>
        <w:softHyphen/>
        <w:t>лочек, лоскутков и т.п.; все это находит применение в игровой ситуации и способствует развитию игровых замыслов и творчества.</w:t>
      </w:r>
    </w:p>
    <w:p w:rsidR="000A05CE" w:rsidRPr="0067484D" w:rsidRDefault="000A05CE" w:rsidP="0067484D">
      <w:pPr>
        <w:jc w:val="left"/>
        <w:rPr>
          <w:b w:val="0"/>
        </w:rPr>
      </w:pPr>
      <w:r w:rsidRPr="0067484D">
        <w:rPr>
          <w:b w:val="0"/>
        </w:rPr>
        <w:t>Важное место в развитии сюжетов игр отводится игрушке. Новая игрушка наталкивает ребенка на новые игровые замыслы, на отраже</w:t>
      </w:r>
      <w:r w:rsidRPr="0067484D">
        <w:rPr>
          <w:b w:val="0"/>
        </w:rPr>
        <w:softHyphen/>
        <w:t>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w:t>
      </w:r>
    </w:p>
    <w:p w:rsidR="000A05CE" w:rsidRPr="0067484D" w:rsidRDefault="000A05CE" w:rsidP="0067484D">
      <w:pPr>
        <w:jc w:val="left"/>
        <w:rPr>
          <w:b w:val="0"/>
        </w:rPr>
      </w:pPr>
      <w:r w:rsidRPr="0067484D">
        <w:rPr>
          <w:b w:val="0"/>
        </w:rPr>
        <w:t>Для развития выразительности игрового поведения, воображения и творческих проявлений нужно предоставить в пользование детям со</w:t>
      </w:r>
      <w:r w:rsidRPr="0067484D">
        <w:rPr>
          <w:b w:val="0"/>
        </w:rPr>
        <w:softHyphen/>
        <w:t>ответствующие предметы: элементы костюмов сказочных героев, мас</w:t>
      </w:r>
      <w:r w:rsidRPr="0067484D">
        <w:rPr>
          <w:b w:val="0"/>
        </w:rPr>
        <w:softHyphen/>
        <w:t xml:space="preserve">ки животных, эмблемы с изображениями любимых персонажей (Кот </w:t>
      </w:r>
      <w:proofErr w:type="spellStart"/>
      <w:r w:rsidRPr="0067484D">
        <w:rPr>
          <w:b w:val="0"/>
        </w:rPr>
        <w:t>Матроскин</w:t>
      </w:r>
      <w:proofErr w:type="spellEnd"/>
      <w:r w:rsidRPr="0067484D">
        <w:rPr>
          <w:b w:val="0"/>
        </w:rPr>
        <w:t>, Микки Маус). Это позволяет самостоятельно воспроизво</w:t>
      </w:r>
      <w:r w:rsidRPr="0067484D">
        <w:rPr>
          <w:b w:val="0"/>
        </w:rPr>
        <w:softHyphen/>
        <w:t>дить в играх-драматизациях полюбившиеся эпизоды сказок, мульти</w:t>
      </w:r>
      <w:r w:rsidRPr="0067484D">
        <w:rPr>
          <w:b w:val="0"/>
        </w:rPr>
        <w:softHyphen/>
        <w:t>пликационных фильмов.</w:t>
      </w:r>
    </w:p>
    <w:p w:rsidR="000A05CE" w:rsidRPr="0067484D" w:rsidRDefault="000A05CE" w:rsidP="0067484D">
      <w:pPr>
        <w:jc w:val="left"/>
        <w:rPr>
          <w:b w:val="0"/>
        </w:rPr>
      </w:pPr>
      <w:r w:rsidRPr="0067484D">
        <w:rPr>
          <w:b w:val="0"/>
        </w:rPr>
        <w:t>Формирование у детей привычки не разбрасывать игрушки являет</w:t>
      </w:r>
      <w:r w:rsidRPr="0067484D">
        <w:rPr>
          <w:b w:val="0"/>
        </w:rPr>
        <w:softHyphen/>
        <w:t>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0A05CE" w:rsidRPr="0067484D" w:rsidRDefault="000A05CE" w:rsidP="0067484D">
      <w:pPr>
        <w:jc w:val="left"/>
        <w:rPr>
          <w:b w:val="0"/>
        </w:rPr>
      </w:pPr>
    </w:p>
    <w:p w:rsidR="003B7C9B" w:rsidRPr="0067484D" w:rsidRDefault="003B7C9B" w:rsidP="0067484D">
      <w:pPr>
        <w:jc w:val="left"/>
        <w:rPr>
          <w:b w:val="0"/>
        </w:rPr>
      </w:pPr>
    </w:p>
    <w:p w:rsidR="003B7C9B" w:rsidRPr="0067484D" w:rsidRDefault="003B7C9B" w:rsidP="0067484D">
      <w:pPr>
        <w:jc w:val="left"/>
        <w:rPr>
          <w:b w:val="0"/>
        </w:rPr>
      </w:pPr>
    </w:p>
    <w:p w:rsidR="000A05CE" w:rsidRPr="002B5CEA" w:rsidRDefault="000A05CE" w:rsidP="0067484D">
      <w:pPr>
        <w:jc w:val="left"/>
      </w:pPr>
      <w:r w:rsidRPr="002B5CEA">
        <w:t>Познавательная деятельность.</w:t>
      </w:r>
    </w:p>
    <w:p w:rsidR="000A05CE" w:rsidRPr="002B5CEA" w:rsidRDefault="0042340B" w:rsidP="0067484D">
      <w:pPr>
        <w:jc w:val="left"/>
      </w:pPr>
      <w:r>
        <w:t>РАЗВИТИЕ РЕЧИ И ПОДГОТОВКА К ОБУЧЕНИЮ ГРАМОТЕ</w:t>
      </w:r>
      <w:r w:rsidR="000A05CE" w:rsidRPr="002B5CEA">
        <w:t>.</w:t>
      </w:r>
    </w:p>
    <w:p w:rsidR="000A05CE" w:rsidRDefault="000A05CE" w:rsidP="0067484D">
      <w:pPr>
        <w:jc w:val="left"/>
        <w:rPr>
          <w:b w:val="0"/>
        </w:rPr>
      </w:pPr>
      <w:r w:rsidRPr="0067484D">
        <w:rPr>
          <w:b w:val="0"/>
        </w:rPr>
        <w:t xml:space="preserve">Авторы Р.Н. Бунеев, Е.В. Бунеева, Т.Р. Кислова (Пособие </w:t>
      </w:r>
      <w:r w:rsidRPr="0067484D">
        <w:rPr>
          <w:b w:val="0"/>
          <w:bCs/>
        </w:rPr>
        <w:t>«По дороге к Азбуке»</w:t>
      </w:r>
      <w:r w:rsidRPr="0067484D">
        <w:rPr>
          <w:b w:val="0"/>
        </w:rPr>
        <w:t xml:space="preserve">, </w:t>
      </w:r>
      <w:proofErr w:type="gramStart"/>
      <w:r w:rsidRPr="0067484D">
        <w:rPr>
          <w:b w:val="0"/>
        </w:rPr>
        <w:t>ч</w:t>
      </w:r>
      <w:proofErr w:type="gramEnd"/>
      <w:r w:rsidRPr="0067484D">
        <w:rPr>
          <w:b w:val="0"/>
        </w:rPr>
        <w:t>. 1 и 2).</w:t>
      </w:r>
    </w:p>
    <w:p w:rsidR="002B5CEA" w:rsidRPr="0067484D" w:rsidRDefault="002B5CEA" w:rsidP="0067484D">
      <w:pPr>
        <w:jc w:val="left"/>
        <w:rPr>
          <w:b w:val="0"/>
        </w:rPr>
      </w:pPr>
    </w:p>
    <w:p w:rsidR="000A05CE" w:rsidRPr="0067484D" w:rsidRDefault="000A05CE" w:rsidP="0067484D">
      <w:pPr>
        <w:jc w:val="left"/>
        <w:rPr>
          <w:b w:val="0"/>
        </w:rPr>
      </w:pPr>
      <w:r w:rsidRPr="0067484D">
        <w:rPr>
          <w:b w:val="0"/>
        </w:rPr>
        <w:t>Для речевого развития детей данного возраста характерно активное расширение словаря, интенсивное формирование грамматического строя собственной речи, освоение норм звукопроизношения.</w:t>
      </w:r>
    </w:p>
    <w:p w:rsidR="000A05CE" w:rsidRPr="0067484D" w:rsidRDefault="000A05CE" w:rsidP="0067484D">
      <w:pPr>
        <w:jc w:val="left"/>
        <w:rPr>
          <w:b w:val="0"/>
        </w:rPr>
      </w:pPr>
      <w:r w:rsidRPr="0067484D">
        <w:rPr>
          <w:b w:val="0"/>
        </w:rPr>
        <w:t>Ребенок 5-6 лет уже готов к общению с собеседником, его вопросы осмыслены и предполагают ответы собеседника.</w:t>
      </w:r>
    </w:p>
    <w:p w:rsidR="000A05CE" w:rsidRPr="0067484D" w:rsidRDefault="000A05CE" w:rsidP="0067484D">
      <w:pPr>
        <w:jc w:val="left"/>
        <w:rPr>
          <w:b w:val="0"/>
        </w:rPr>
      </w:pPr>
      <w:r w:rsidRPr="0067484D">
        <w:rPr>
          <w:b w:val="0"/>
        </w:rPr>
        <w:t>Роль педагога состоит в том, чтобы создать условия для развития этих естественных процессов и при необходимости корректировать их, развивать познавательную речевую активность детей. Отсюда вытека</w:t>
      </w:r>
      <w:r w:rsidRPr="0067484D">
        <w:rPr>
          <w:b w:val="0"/>
        </w:rPr>
        <w:softHyphen/>
        <w:t xml:space="preserve">ют </w:t>
      </w:r>
      <w:r w:rsidRPr="0067484D">
        <w:rPr>
          <w:b w:val="0"/>
          <w:bCs/>
        </w:rPr>
        <w:t xml:space="preserve">задачи </w:t>
      </w:r>
      <w:r w:rsidRPr="0067484D">
        <w:rPr>
          <w:b w:val="0"/>
        </w:rPr>
        <w:t>работы по развитию речи с детьми 5-6 лет:</w:t>
      </w:r>
    </w:p>
    <w:p w:rsidR="000A05CE" w:rsidRPr="0067484D" w:rsidRDefault="00085DDF" w:rsidP="0067484D">
      <w:pPr>
        <w:jc w:val="left"/>
        <w:rPr>
          <w:b w:val="0"/>
          <w:spacing w:val="-1"/>
        </w:rPr>
      </w:pPr>
      <w:r>
        <w:rPr>
          <w:b w:val="0"/>
        </w:rPr>
        <w:t xml:space="preserve">- </w:t>
      </w:r>
      <w:r w:rsidR="000A05CE" w:rsidRPr="0067484D">
        <w:rPr>
          <w:b w:val="0"/>
        </w:rPr>
        <w:t>обогащение активного и пассивного словаря;</w:t>
      </w:r>
    </w:p>
    <w:p w:rsidR="000A05CE" w:rsidRPr="0067484D" w:rsidRDefault="00085DDF" w:rsidP="0067484D">
      <w:pPr>
        <w:jc w:val="left"/>
        <w:rPr>
          <w:b w:val="0"/>
          <w:spacing w:val="-1"/>
        </w:rPr>
      </w:pPr>
      <w:r>
        <w:rPr>
          <w:b w:val="0"/>
        </w:rPr>
        <w:t xml:space="preserve">- </w:t>
      </w:r>
      <w:r w:rsidR="000A05CE" w:rsidRPr="0067484D">
        <w:rPr>
          <w:b w:val="0"/>
        </w:rPr>
        <w:t>развитие грамматического строя речи;</w:t>
      </w:r>
    </w:p>
    <w:p w:rsidR="000A05CE" w:rsidRPr="0067484D" w:rsidRDefault="00085DDF" w:rsidP="0067484D">
      <w:pPr>
        <w:jc w:val="left"/>
        <w:rPr>
          <w:b w:val="0"/>
          <w:spacing w:val="-4"/>
        </w:rPr>
      </w:pPr>
      <w:r>
        <w:rPr>
          <w:b w:val="0"/>
        </w:rPr>
        <w:t xml:space="preserve">- </w:t>
      </w:r>
      <w:r w:rsidR="000A05CE" w:rsidRPr="0067484D">
        <w:rPr>
          <w:b w:val="0"/>
        </w:rPr>
        <w:t>развитие умений связной речи с опорой на речевой опыт ребенка;</w:t>
      </w:r>
    </w:p>
    <w:p w:rsidR="000A05CE" w:rsidRPr="0067484D" w:rsidRDefault="00085DDF" w:rsidP="0067484D">
      <w:pPr>
        <w:jc w:val="left"/>
        <w:rPr>
          <w:b w:val="0"/>
          <w:spacing w:val="-1"/>
        </w:rPr>
      </w:pPr>
      <w:r>
        <w:rPr>
          <w:b w:val="0"/>
        </w:rPr>
        <w:t xml:space="preserve">- </w:t>
      </w:r>
      <w:r w:rsidR="000A05CE" w:rsidRPr="0067484D">
        <w:rPr>
          <w:b w:val="0"/>
        </w:rPr>
        <w:t>развитие фонематического слуха, звуковой культуры речи детей.</w:t>
      </w:r>
    </w:p>
    <w:p w:rsidR="000A05CE" w:rsidRPr="0067484D" w:rsidRDefault="000A05CE" w:rsidP="0067484D">
      <w:pPr>
        <w:jc w:val="left"/>
        <w:rPr>
          <w:b w:val="0"/>
        </w:rPr>
      </w:pPr>
      <w:r w:rsidRPr="0067484D">
        <w:rPr>
          <w:b w:val="0"/>
        </w:rPr>
        <w:t>Особенностью пособия «По дороге к Азбуке» является использова</w:t>
      </w:r>
      <w:r w:rsidRPr="0067484D">
        <w:rPr>
          <w:b w:val="0"/>
        </w:rPr>
        <w:softHyphen/>
        <w:t>ние элементов логопедической методики для детей дошкольного воз</w:t>
      </w:r>
      <w:r w:rsidRPr="0067484D">
        <w:rPr>
          <w:b w:val="0"/>
        </w:rPr>
        <w:softHyphen/>
        <w:t>раста, цель которой – предупреждение ошибок в чтении и письме.</w:t>
      </w:r>
    </w:p>
    <w:p w:rsidR="000A05CE" w:rsidRPr="0067484D" w:rsidRDefault="000A05CE" w:rsidP="0067484D">
      <w:pPr>
        <w:jc w:val="left"/>
        <w:rPr>
          <w:b w:val="0"/>
        </w:rPr>
      </w:pPr>
      <w:r w:rsidRPr="0067484D">
        <w:rPr>
          <w:b w:val="0"/>
        </w:rPr>
        <w:t>Содержание работы</w:t>
      </w:r>
    </w:p>
    <w:p w:rsidR="000A05CE" w:rsidRPr="0067484D" w:rsidRDefault="000A05CE" w:rsidP="0067484D">
      <w:pPr>
        <w:jc w:val="left"/>
        <w:rPr>
          <w:b w:val="0"/>
        </w:rPr>
      </w:pPr>
      <w:r w:rsidRPr="0067484D">
        <w:rPr>
          <w:b w:val="0"/>
        </w:rPr>
        <w:t>1.</w:t>
      </w:r>
      <w:r w:rsidRPr="0067484D">
        <w:rPr>
          <w:b w:val="0"/>
        </w:rPr>
        <w:tab/>
        <w:t>Лексическая работа:</w:t>
      </w:r>
    </w:p>
    <w:p w:rsidR="000A05CE" w:rsidRPr="0067484D" w:rsidRDefault="000A05CE" w:rsidP="00085DDF">
      <w:pPr>
        <w:jc w:val="left"/>
        <w:rPr>
          <w:b w:val="0"/>
        </w:rPr>
      </w:pPr>
      <w:r w:rsidRPr="0067484D">
        <w:rPr>
          <w:b w:val="0"/>
        </w:rPr>
        <w:t>– наблюдение над лексическим значением слов – названий пред</w:t>
      </w:r>
      <w:r w:rsidRPr="0067484D">
        <w:rPr>
          <w:b w:val="0"/>
        </w:rPr>
        <w:softHyphen/>
        <w:t>метов, признаков, действий; над словами с противоположным</w:t>
      </w:r>
      <w:r w:rsidR="00085DDF">
        <w:rPr>
          <w:b w:val="0"/>
        </w:rPr>
        <w:t xml:space="preserve"> </w:t>
      </w:r>
      <w:r w:rsidRPr="0067484D">
        <w:rPr>
          <w:b w:val="0"/>
        </w:rPr>
        <w:t>значением в речи;</w:t>
      </w:r>
    </w:p>
    <w:p w:rsidR="000A05CE" w:rsidRPr="0067484D" w:rsidRDefault="000A05CE" w:rsidP="0067484D">
      <w:pPr>
        <w:jc w:val="left"/>
        <w:rPr>
          <w:b w:val="0"/>
        </w:rPr>
      </w:pPr>
      <w:r w:rsidRPr="0067484D">
        <w:rPr>
          <w:b w:val="0"/>
        </w:rPr>
        <w:t>– обогащение словарного запаса детей словами тематических групп в соответствии с темами бесед («Дом», «Семья», «Город», «Осень» и т.д.);</w:t>
      </w:r>
    </w:p>
    <w:p w:rsidR="000A05CE" w:rsidRPr="0067484D" w:rsidRDefault="000A05CE" w:rsidP="0067484D">
      <w:pPr>
        <w:jc w:val="left"/>
        <w:rPr>
          <w:b w:val="0"/>
        </w:rPr>
      </w:pPr>
      <w:r w:rsidRPr="0067484D">
        <w:rPr>
          <w:b w:val="0"/>
        </w:rPr>
        <w:t>– деление слов на тематические группы по смыслу, группировка слов;</w:t>
      </w:r>
    </w:p>
    <w:p w:rsidR="000A05CE" w:rsidRPr="0067484D" w:rsidRDefault="000A05CE" w:rsidP="0067484D">
      <w:pPr>
        <w:jc w:val="left"/>
        <w:rPr>
          <w:b w:val="0"/>
        </w:rPr>
      </w:pPr>
      <w:r w:rsidRPr="0067484D">
        <w:rPr>
          <w:b w:val="0"/>
        </w:rPr>
        <w:t>– употребление новых слов в собственной речи.</w:t>
      </w:r>
    </w:p>
    <w:p w:rsidR="000A05CE" w:rsidRPr="0067484D" w:rsidRDefault="000A05CE" w:rsidP="0067484D">
      <w:pPr>
        <w:jc w:val="left"/>
        <w:rPr>
          <w:b w:val="0"/>
        </w:rPr>
      </w:pPr>
      <w:r w:rsidRPr="0067484D">
        <w:rPr>
          <w:b w:val="0"/>
        </w:rPr>
        <w:t>2.</w:t>
      </w:r>
      <w:r w:rsidRPr="0067484D">
        <w:rPr>
          <w:b w:val="0"/>
        </w:rPr>
        <w:tab/>
        <w:t>Развитие грамматического строя устной речи:</w:t>
      </w:r>
    </w:p>
    <w:p w:rsidR="000A05CE" w:rsidRPr="0067484D" w:rsidRDefault="000A05CE" w:rsidP="00085DDF">
      <w:pPr>
        <w:jc w:val="left"/>
        <w:rPr>
          <w:b w:val="0"/>
        </w:rPr>
      </w:pPr>
      <w:r w:rsidRPr="0067484D">
        <w:rPr>
          <w:b w:val="0"/>
        </w:rPr>
        <w:t>– наблюдение над образованием слов приставочным и суффиксаль</w:t>
      </w:r>
      <w:r w:rsidRPr="0067484D">
        <w:rPr>
          <w:b w:val="0"/>
        </w:rPr>
        <w:softHyphen/>
        <w:t>ным способами по определенным моделям, упражнения в обра</w:t>
      </w:r>
      <w:r w:rsidRPr="0067484D">
        <w:rPr>
          <w:b w:val="0"/>
        </w:rPr>
        <w:softHyphen/>
        <w:t>зовании слов по образцу (упражнения типа «Назови ласково»);</w:t>
      </w:r>
    </w:p>
    <w:p w:rsidR="000A05CE" w:rsidRPr="0067484D" w:rsidRDefault="000A05CE" w:rsidP="0067484D">
      <w:pPr>
        <w:jc w:val="left"/>
        <w:rPr>
          <w:b w:val="0"/>
        </w:rPr>
      </w:pPr>
      <w:r w:rsidRPr="0067484D">
        <w:rPr>
          <w:b w:val="0"/>
        </w:rPr>
        <w:t>– наблюдение над однокоренными словами, выделение их из группы слов, подбор однокоренных слов;</w:t>
      </w:r>
    </w:p>
    <w:p w:rsidR="000A05CE" w:rsidRPr="0067484D" w:rsidRDefault="000A05CE" w:rsidP="0067484D">
      <w:pPr>
        <w:jc w:val="left"/>
        <w:rPr>
          <w:b w:val="0"/>
        </w:rPr>
      </w:pPr>
      <w:proofErr w:type="gramStart"/>
      <w:r w:rsidRPr="0067484D">
        <w:rPr>
          <w:b w:val="0"/>
        </w:rPr>
        <w:t>– образование и употребление форм слов, согласование прилага</w:t>
      </w:r>
      <w:r w:rsidRPr="0067484D">
        <w:rPr>
          <w:b w:val="0"/>
        </w:rPr>
        <w:softHyphen/>
        <w:t>тельных с существительными в роде, числе, падеже (упражне</w:t>
      </w:r>
      <w:r w:rsidRPr="0067484D">
        <w:rPr>
          <w:b w:val="0"/>
        </w:rPr>
        <w:softHyphen/>
        <w:t xml:space="preserve">ния типа «Скажи со словами </w:t>
      </w:r>
      <w:r w:rsidRPr="0067484D">
        <w:rPr>
          <w:b w:val="0"/>
          <w:i/>
          <w:iCs/>
        </w:rPr>
        <w:t>один, два, пять</w:t>
      </w:r>
      <w:r w:rsidRPr="0067484D">
        <w:rPr>
          <w:b w:val="0"/>
        </w:rPr>
        <w:t>», «Скажи со слова</w:t>
      </w:r>
      <w:r w:rsidRPr="0067484D">
        <w:rPr>
          <w:b w:val="0"/>
        </w:rPr>
        <w:softHyphen/>
        <w:t xml:space="preserve">ми </w:t>
      </w:r>
      <w:r w:rsidRPr="0067484D">
        <w:rPr>
          <w:b w:val="0"/>
          <w:i/>
          <w:iCs/>
        </w:rPr>
        <w:t>новый, новая, новые</w:t>
      </w:r>
      <w:r w:rsidRPr="0067484D">
        <w:rPr>
          <w:b w:val="0"/>
        </w:rPr>
        <w:t xml:space="preserve">», «Скажи со словами </w:t>
      </w:r>
      <w:r w:rsidRPr="0067484D">
        <w:rPr>
          <w:b w:val="0"/>
          <w:i/>
          <w:iCs/>
        </w:rPr>
        <w:t>один, много</w:t>
      </w:r>
      <w:r w:rsidRPr="0067484D">
        <w:rPr>
          <w:b w:val="0"/>
        </w:rPr>
        <w:t>» и т.д.);</w:t>
      </w:r>
      <w:proofErr w:type="gramEnd"/>
    </w:p>
    <w:p w:rsidR="000A05CE" w:rsidRPr="0067484D" w:rsidRDefault="000A05CE" w:rsidP="0067484D">
      <w:pPr>
        <w:jc w:val="left"/>
        <w:rPr>
          <w:b w:val="0"/>
        </w:rPr>
      </w:pPr>
      <w:r w:rsidRPr="0067484D">
        <w:rPr>
          <w:b w:val="0"/>
        </w:rPr>
        <w:t>– составление словосочетаний и предложений, распространение предложений;</w:t>
      </w:r>
    </w:p>
    <w:p w:rsidR="000A05CE" w:rsidRPr="0067484D" w:rsidRDefault="000A05CE" w:rsidP="0067484D">
      <w:pPr>
        <w:jc w:val="left"/>
        <w:rPr>
          <w:b w:val="0"/>
        </w:rPr>
      </w:pPr>
      <w:r w:rsidRPr="0067484D">
        <w:rPr>
          <w:b w:val="0"/>
        </w:rPr>
        <w:lastRenderedPageBreak/>
        <w:t>– выделение предлогов из словосочетания и предложения, подбор предлогов к словам; исправление ошибок в употреблении пред</w:t>
      </w:r>
      <w:r w:rsidRPr="0067484D">
        <w:rPr>
          <w:b w:val="0"/>
        </w:rPr>
        <w:softHyphen/>
        <w:t>логов.</w:t>
      </w:r>
    </w:p>
    <w:p w:rsidR="000A05CE" w:rsidRPr="0067484D" w:rsidRDefault="000A05CE" w:rsidP="0067484D">
      <w:pPr>
        <w:jc w:val="left"/>
        <w:rPr>
          <w:b w:val="0"/>
        </w:rPr>
      </w:pPr>
      <w:r w:rsidRPr="0067484D">
        <w:rPr>
          <w:b w:val="0"/>
        </w:rPr>
        <w:t>Развитие связной речи: – ответы на вопросы, организация диалога; – подробный пересказ текста по зрительной опоре; – составление рассказа-описания, рассказа по сюжетной картин</w:t>
      </w:r>
      <w:r w:rsidRPr="0067484D">
        <w:rPr>
          <w:b w:val="0"/>
        </w:rPr>
        <w:softHyphen/>
        <w:t>ке, по серии картинок, по опорным словам и т.д.</w:t>
      </w:r>
    </w:p>
    <w:p w:rsidR="000A05CE" w:rsidRPr="0067484D" w:rsidRDefault="000A05CE" w:rsidP="0067484D">
      <w:pPr>
        <w:jc w:val="left"/>
        <w:rPr>
          <w:b w:val="0"/>
          <w:spacing w:val="-7"/>
        </w:rPr>
      </w:pPr>
      <w:r w:rsidRPr="0067484D">
        <w:rPr>
          <w:b w:val="0"/>
        </w:rPr>
        <w:t>Развитие фонематического слуха, звуковой культуры речи: – развитие артикуляционного аппарата;</w:t>
      </w:r>
    </w:p>
    <w:p w:rsidR="000A05CE" w:rsidRPr="0067484D" w:rsidRDefault="000A05CE" w:rsidP="0067484D">
      <w:pPr>
        <w:jc w:val="left"/>
        <w:rPr>
          <w:b w:val="0"/>
        </w:rPr>
      </w:pPr>
      <w:r w:rsidRPr="0067484D">
        <w:rPr>
          <w:b w:val="0"/>
        </w:rPr>
        <w:t>– развитие умения различать звуки: гласные и согласные, твер</w:t>
      </w:r>
      <w:r w:rsidRPr="0067484D">
        <w:rPr>
          <w:b w:val="0"/>
        </w:rPr>
        <w:softHyphen/>
        <w:t>дые и мягкие согласные, выделять звуки в начале слова.</w:t>
      </w:r>
    </w:p>
    <w:p w:rsidR="000A05CE" w:rsidRPr="0067484D" w:rsidRDefault="000A05CE" w:rsidP="0067484D">
      <w:pPr>
        <w:jc w:val="left"/>
        <w:rPr>
          <w:b w:val="0"/>
        </w:rPr>
      </w:pPr>
      <w:r w:rsidRPr="0067484D">
        <w:rPr>
          <w:b w:val="0"/>
        </w:rPr>
        <w:t xml:space="preserve">В результате работы дети </w:t>
      </w:r>
      <w:r w:rsidRPr="0067484D">
        <w:rPr>
          <w:b w:val="0"/>
          <w:bCs/>
        </w:rPr>
        <w:t>могут</w:t>
      </w:r>
      <w:r w:rsidRPr="0067484D">
        <w:rPr>
          <w:b w:val="0"/>
        </w:rPr>
        <w:t>:</w:t>
      </w:r>
    </w:p>
    <w:p w:rsidR="000A05CE" w:rsidRPr="0067484D" w:rsidRDefault="00085DDF" w:rsidP="0067484D">
      <w:pPr>
        <w:jc w:val="left"/>
        <w:rPr>
          <w:rFonts w:ascii="Arial" w:hAnsi="Arial"/>
          <w:b w:val="0"/>
        </w:rPr>
      </w:pPr>
      <w:r>
        <w:rPr>
          <w:b w:val="0"/>
        </w:rPr>
        <w:t xml:space="preserve">- </w:t>
      </w:r>
      <w:r w:rsidR="000A05CE" w:rsidRPr="0067484D">
        <w:rPr>
          <w:b w:val="0"/>
        </w:rPr>
        <w:t>группировать слова по указанным признакам, объединять их в тематические группы;</w:t>
      </w:r>
    </w:p>
    <w:p w:rsidR="000A05CE" w:rsidRPr="0067484D" w:rsidRDefault="00085DDF" w:rsidP="0067484D">
      <w:pPr>
        <w:jc w:val="left"/>
        <w:rPr>
          <w:rFonts w:ascii="Arial" w:hAnsi="Arial"/>
          <w:b w:val="0"/>
        </w:rPr>
      </w:pPr>
      <w:r>
        <w:rPr>
          <w:b w:val="0"/>
        </w:rPr>
        <w:t xml:space="preserve">- </w:t>
      </w:r>
      <w:r w:rsidR="000A05CE" w:rsidRPr="0067484D">
        <w:rPr>
          <w:b w:val="0"/>
        </w:rPr>
        <w:t>образовывать новые слова, формы слов по знакомым моделям;</w:t>
      </w:r>
    </w:p>
    <w:p w:rsidR="000A05CE" w:rsidRPr="0067484D" w:rsidRDefault="00085DDF" w:rsidP="0067484D">
      <w:pPr>
        <w:jc w:val="left"/>
        <w:rPr>
          <w:rFonts w:ascii="Arial" w:hAnsi="Arial"/>
          <w:b w:val="0"/>
        </w:rPr>
      </w:pPr>
      <w:r>
        <w:rPr>
          <w:b w:val="0"/>
        </w:rPr>
        <w:t xml:space="preserve">- </w:t>
      </w:r>
      <w:r w:rsidR="000A05CE" w:rsidRPr="0067484D">
        <w:rPr>
          <w:b w:val="0"/>
        </w:rPr>
        <w:t>составлять словосочетания, предложения по картинке;</w:t>
      </w:r>
    </w:p>
    <w:p w:rsidR="000A05CE" w:rsidRPr="0067484D" w:rsidRDefault="00085DDF" w:rsidP="0067484D">
      <w:pPr>
        <w:jc w:val="left"/>
        <w:rPr>
          <w:rFonts w:ascii="Arial" w:hAnsi="Arial"/>
          <w:b w:val="0"/>
        </w:rPr>
      </w:pPr>
      <w:r>
        <w:rPr>
          <w:b w:val="0"/>
        </w:rPr>
        <w:t xml:space="preserve">- </w:t>
      </w:r>
      <w:r w:rsidR="000A05CE" w:rsidRPr="0067484D">
        <w:rPr>
          <w:b w:val="0"/>
        </w:rPr>
        <w:t>строить конструкции с различными предлогами;</w:t>
      </w:r>
    </w:p>
    <w:p w:rsidR="000A05CE" w:rsidRPr="0067484D" w:rsidRDefault="00085DDF" w:rsidP="0067484D">
      <w:pPr>
        <w:jc w:val="left"/>
        <w:rPr>
          <w:rFonts w:ascii="Arial" w:hAnsi="Arial"/>
          <w:b w:val="0"/>
        </w:rPr>
      </w:pPr>
      <w:r>
        <w:rPr>
          <w:b w:val="0"/>
        </w:rPr>
        <w:t xml:space="preserve">- </w:t>
      </w:r>
      <w:r w:rsidR="000A05CE" w:rsidRPr="0067484D">
        <w:rPr>
          <w:b w:val="0"/>
        </w:rPr>
        <w:t>отвечать на вопросы педагога;</w:t>
      </w:r>
    </w:p>
    <w:p w:rsidR="000A05CE" w:rsidRPr="0067484D" w:rsidRDefault="00085DDF" w:rsidP="0067484D">
      <w:pPr>
        <w:jc w:val="left"/>
        <w:rPr>
          <w:rFonts w:ascii="Arial" w:hAnsi="Arial"/>
          <w:b w:val="0"/>
        </w:rPr>
      </w:pPr>
      <w:r>
        <w:rPr>
          <w:b w:val="0"/>
        </w:rPr>
        <w:t xml:space="preserve">- </w:t>
      </w:r>
      <w:r w:rsidR="000A05CE" w:rsidRPr="0067484D">
        <w:rPr>
          <w:b w:val="0"/>
        </w:rPr>
        <w:t>пересказывать текст по зрительной опоре.</w:t>
      </w:r>
    </w:p>
    <w:p w:rsidR="000A05CE" w:rsidRPr="0067484D" w:rsidRDefault="000A05CE" w:rsidP="0067484D">
      <w:pPr>
        <w:jc w:val="left"/>
        <w:rPr>
          <w:b w:val="0"/>
        </w:rPr>
      </w:pPr>
    </w:p>
    <w:p w:rsidR="000A05CE" w:rsidRPr="002B5CEA" w:rsidRDefault="0042340B" w:rsidP="0067484D">
      <w:pPr>
        <w:jc w:val="left"/>
      </w:pPr>
      <w:r>
        <w:t>ОЗНАКОМЛЕНИЕ С ОКРУЖАЮЩИМ МИРОМ.</w:t>
      </w:r>
    </w:p>
    <w:p w:rsidR="000A05CE" w:rsidRDefault="000A05CE" w:rsidP="0067484D">
      <w:pPr>
        <w:jc w:val="left"/>
        <w:rPr>
          <w:b w:val="0"/>
        </w:rPr>
      </w:pPr>
      <w:r w:rsidRPr="0067484D">
        <w:rPr>
          <w:b w:val="0"/>
        </w:rPr>
        <w:t xml:space="preserve">Авторы А.А. Вахрушев, Е.Е. Кочемасова (Пособие </w:t>
      </w:r>
      <w:r w:rsidRPr="0067484D">
        <w:rPr>
          <w:b w:val="0"/>
          <w:bCs/>
        </w:rPr>
        <w:t>«Здравствуй, мир!»</w:t>
      </w:r>
      <w:r w:rsidRPr="0067484D">
        <w:rPr>
          <w:b w:val="0"/>
        </w:rPr>
        <w:t xml:space="preserve">, </w:t>
      </w:r>
      <w:proofErr w:type="gramStart"/>
      <w:r w:rsidRPr="0067484D">
        <w:rPr>
          <w:b w:val="0"/>
        </w:rPr>
        <w:t>ч</w:t>
      </w:r>
      <w:proofErr w:type="gramEnd"/>
      <w:r w:rsidRPr="0067484D">
        <w:rPr>
          <w:b w:val="0"/>
        </w:rPr>
        <w:t>. 1)</w:t>
      </w:r>
    </w:p>
    <w:p w:rsidR="002B5CEA" w:rsidRPr="0067484D" w:rsidRDefault="002B5CEA" w:rsidP="0067484D">
      <w:pPr>
        <w:jc w:val="left"/>
        <w:rPr>
          <w:b w:val="0"/>
        </w:rPr>
      </w:pPr>
    </w:p>
    <w:p w:rsidR="000A05CE" w:rsidRPr="0067484D" w:rsidRDefault="000A05CE" w:rsidP="0067484D">
      <w:pPr>
        <w:jc w:val="left"/>
        <w:rPr>
          <w:b w:val="0"/>
        </w:rPr>
      </w:pPr>
      <w:proofErr w:type="gramStart"/>
      <w:r w:rsidRPr="0067484D">
        <w:rPr>
          <w:b w:val="0"/>
        </w:rPr>
        <w:t>В работе с детьми старшего дошкольного возраста решается зада</w:t>
      </w:r>
      <w:r w:rsidRPr="0067484D">
        <w:rPr>
          <w:b w:val="0"/>
        </w:rPr>
        <w:softHyphen/>
        <w:t>ча расширения знаний детей о ближайшем окружении, постепенного перехода от выделения ярко выраженных качеств и свойств (цвет, форма, величина и т.д.) к установлению более сложных связей и отно</w:t>
      </w:r>
      <w:r w:rsidRPr="0067484D">
        <w:rPr>
          <w:b w:val="0"/>
        </w:rPr>
        <w:softHyphen/>
        <w:t>шений, сущностных характеристик, лежащих в основе первых родо</w:t>
      </w:r>
      <w:r w:rsidRPr="0067484D">
        <w:rPr>
          <w:b w:val="0"/>
        </w:rPr>
        <w:softHyphen/>
        <w:t>вых понятий (игрушки, обувь, одежда, инструменты и пр.).</w:t>
      </w:r>
      <w:proofErr w:type="gramEnd"/>
      <w:r w:rsidRPr="0067484D">
        <w:rPr>
          <w:b w:val="0"/>
        </w:rPr>
        <w:t xml:space="preserve"> Необходи</w:t>
      </w:r>
      <w:r w:rsidRPr="0067484D">
        <w:rPr>
          <w:b w:val="0"/>
        </w:rPr>
        <w:softHyphen/>
        <w:t>мо научить детей рассматривать предметы, выделяя особенности их строения; пользоваться всеми простейшими способами сенсорного анализа для адекватного их использования в разных видах деятель</w:t>
      </w:r>
      <w:r w:rsidRPr="0067484D">
        <w:rPr>
          <w:b w:val="0"/>
        </w:rPr>
        <w:softHyphen/>
        <w:t>ности (игра, труд, изобразительная деятельность и пр.). Для воспита</w:t>
      </w:r>
      <w:r w:rsidRPr="0067484D">
        <w:rPr>
          <w:b w:val="0"/>
        </w:rPr>
        <w:softHyphen/>
        <w:t>ния бережного отношения к предметному миру нужно помочь ребенку освоить соответствующий словарь, научиться точно и ясно формули</w:t>
      </w:r>
      <w:r w:rsidRPr="0067484D">
        <w:rPr>
          <w:b w:val="0"/>
        </w:rPr>
        <w:softHyphen/>
        <w:t>ровать в речи свои суждения, предположения.</w:t>
      </w:r>
    </w:p>
    <w:p w:rsidR="000A05CE" w:rsidRPr="0067484D" w:rsidRDefault="000A05CE" w:rsidP="0067484D">
      <w:pPr>
        <w:jc w:val="left"/>
        <w:rPr>
          <w:b w:val="0"/>
        </w:rPr>
      </w:pPr>
      <w:r w:rsidRPr="0067484D">
        <w:rPr>
          <w:b w:val="0"/>
        </w:rPr>
        <w:t>Ознакомление с трудом няни, повара, шофера, продавца, врача и др. дает возможность приобщить ребенка к современному миру, расши</w:t>
      </w:r>
      <w:r w:rsidRPr="0067484D">
        <w:rPr>
          <w:b w:val="0"/>
        </w:rPr>
        <w:softHyphen/>
        <w:t xml:space="preserve">рить его контакты </w:t>
      </w:r>
      <w:proofErr w:type="gramStart"/>
      <w:r w:rsidRPr="0067484D">
        <w:rPr>
          <w:b w:val="0"/>
        </w:rPr>
        <w:t>со</w:t>
      </w:r>
      <w:proofErr w:type="gramEnd"/>
      <w:r w:rsidRPr="0067484D">
        <w:rPr>
          <w:b w:val="0"/>
        </w:rPr>
        <w:t xml:space="preserve"> взрослыми, научить общаться с незнакомыми людьми. </w:t>
      </w:r>
      <w:proofErr w:type="gramStart"/>
      <w:r w:rsidRPr="0067484D">
        <w:rPr>
          <w:b w:val="0"/>
        </w:rPr>
        <w:t>Задача педагога – познакомить детей с конкретными трудо</w:t>
      </w:r>
      <w:r w:rsidRPr="0067484D">
        <w:rPr>
          <w:b w:val="0"/>
        </w:rPr>
        <w:softHyphen/>
        <w:t>выми процессами, помочь увидеть их направленность на достижение результата труда и удовлетворение потребностей людей, научить вычленять компоненты трудовых процессов (цель и мотив труда, пред</w:t>
      </w:r>
      <w:r w:rsidRPr="0067484D">
        <w:rPr>
          <w:b w:val="0"/>
        </w:rPr>
        <w:softHyphen/>
        <w:t>мет труда, инструменты оборудования, трудовые действия, резуль</w:t>
      </w:r>
      <w:r w:rsidRPr="0067484D">
        <w:rPr>
          <w:b w:val="0"/>
        </w:rPr>
        <w:softHyphen/>
        <w:t>тат), сформировать первое представление о некоторых видах труда и профессиях, побуждать к отражению полученных впечатлений в иг</w:t>
      </w:r>
      <w:r w:rsidRPr="0067484D">
        <w:rPr>
          <w:b w:val="0"/>
        </w:rPr>
        <w:softHyphen/>
        <w:t>рах.</w:t>
      </w:r>
      <w:proofErr w:type="gramEnd"/>
      <w:r w:rsidRPr="0067484D">
        <w:rPr>
          <w:b w:val="0"/>
        </w:rPr>
        <w:t xml:space="preserve"> Важно научить ребенка переносу приобретаемых знаний о труде взрослых и трудовых умений на собственную трудовую деятельность. На этой основе происходит первичная </w:t>
      </w:r>
      <w:r w:rsidRPr="0067484D">
        <w:rPr>
          <w:b w:val="0"/>
        </w:rPr>
        <w:lastRenderedPageBreak/>
        <w:t>социализация ребенка, освоение ценностных ориентиров, определяющих отношение к окружающим людям и предметному миру.</w:t>
      </w:r>
    </w:p>
    <w:p w:rsidR="000A05CE" w:rsidRPr="0067484D" w:rsidRDefault="000A05CE" w:rsidP="0067484D">
      <w:pPr>
        <w:jc w:val="left"/>
        <w:rPr>
          <w:b w:val="0"/>
        </w:rPr>
      </w:pPr>
      <w:r w:rsidRPr="0067484D">
        <w:rPr>
          <w:b w:val="0"/>
        </w:rPr>
        <w:t>Продолжается формирование представлений детей о растительном и животном мире, о сезонных явлениях в природе. Воспитатель приви</w:t>
      </w:r>
      <w:r w:rsidRPr="0067484D">
        <w:rPr>
          <w:b w:val="0"/>
        </w:rPr>
        <w:softHyphen/>
        <w:t>вает интерес к окружающей природе, способность любоваться ее кра</w:t>
      </w:r>
      <w:r w:rsidRPr="0067484D">
        <w:rPr>
          <w:b w:val="0"/>
        </w:rPr>
        <w:softHyphen/>
        <w:t>сотой, бережно относиться к растениям и животным: осторожно обхо</w:t>
      </w:r>
      <w:r w:rsidRPr="0067484D">
        <w:rPr>
          <w:b w:val="0"/>
        </w:rPr>
        <w:softHyphen/>
        <w:t>дить кусты, цветы; срезанные или в небольшом количестве сорванные растения ставить в воду; спокойно вести себя возле птиц и других жи</w:t>
      </w:r>
      <w:r w:rsidRPr="0067484D">
        <w:rPr>
          <w:b w:val="0"/>
        </w:rPr>
        <w:softHyphen/>
        <w:t>вотных; проявлять заботу о живых существах.</w:t>
      </w:r>
    </w:p>
    <w:p w:rsidR="000A05CE" w:rsidRDefault="000A05CE" w:rsidP="0067484D">
      <w:pPr>
        <w:jc w:val="left"/>
        <w:rPr>
          <w:b w:val="0"/>
        </w:rPr>
      </w:pPr>
      <w:r w:rsidRPr="0067484D">
        <w:rPr>
          <w:b w:val="0"/>
        </w:rPr>
        <w:t>Большое внимание уделяется формированию у детей интереса к се</w:t>
      </w:r>
      <w:r w:rsidRPr="0067484D">
        <w:rPr>
          <w:b w:val="0"/>
        </w:rPr>
        <w:softHyphen/>
        <w:t>бе, своим близким. Дети получают начальные сведения о ближайшем социальном окружении, осваивают правила безопасности жизнедея</w:t>
      </w:r>
      <w:r w:rsidRPr="0067484D">
        <w:rPr>
          <w:b w:val="0"/>
        </w:rPr>
        <w:softHyphen/>
        <w:t>тельности.</w:t>
      </w:r>
    </w:p>
    <w:p w:rsidR="002B5CEA" w:rsidRPr="0067484D" w:rsidRDefault="002B5CEA" w:rsidP="0067484D">
      <w:pPr>
        <w:jc w:val="left"/>
        <w:rPr>
          <w:b w:val="0"/>
        </w:rPr>
      </w:pPr>
    </w:p>
    <w:p w:rsidR="000A05CE" w:rsidRDefault="000A05CE" w:rsidP="0067484D">
      <w:pPr>
        <w:jc w:val="left"/>
        <w:rPr>
          <w:b w:val="0"/>
          <w:i/>
        </w:rPr>
      </w:pPr>
      <w:r w:rsidRPr="002B5CEA">
        <w:rPr>
          <w:b w:val="0"/>
          <w:i/>
        </w:rPr>
        <w:t>Предметное содержание</w:t>
      </w:r>
    </w:p>
    <w:p w:rsidR="002B5CEA" w:rsidRPr="002B5CEA" w:rsidRDefault="002B5CEA" w:rsidP="0067484D">
      <w:pPr>
        <w:jc w:val="left"/>
        <w:rPr>
          <w:b w:val="0"/>
          <w:i/>
        </w:rPr>
      </w:pPr>
    </w:p>
    <w:p w:rsidR="000A05CE" w:rsidRPr="0067484D" w:rsidRDefault="000A05CE" w:rsidP="0067484D">
      <w:pPr>
        <w:jc w:val="left"/>
        <w:rPr>
          <w:b w:val="0"/>
        </w:rPr>
      </w:pPr>
      <w:r w:rsidRPr="002B5CEA">
        <w:rPr>
          <w:b w:val="0"/>
          <w:bCs/>
          <w:i/>
        </w:rPr>
        <w:t>Мы живем в городе</w:t>
      </w:r>
      <w:r w:rsidRPr="0067484D">
        <w:rPr>
          <w:b w:val="0"/>
          <w:bCs/>
        </w:rPr>
        <w:t xml:space="preserve">. </w:t>
      </w:r>
      <w:r w:rsidRPr="0067484D">
        <w:rPr>
          <w:b w:val="0"/>
        </w:rPr>
        <w:t>Отличия города и села. Город: высокие много</w:t>
      </w:r>
      <w:r w:rsidRPr="0067484D">
        <w:rPr>
          <w:b w:val="0"/>
        </w:rPr>
        <w:softHyphen/>
        <w:t>этажные каменные здания, широкие асфальтированные улицы и дво</w:t>
      </w:r>
      <w:r w:rsidRPr="0067484D">
        <w:rPr>
          <w:b w:val="0"/>
        </w:rPr>
        <w:softHyphen/>
        <w:t>ры, мало растительности; село: низкие одноэтажные деревянные дома, узкие грунтовые дороги, трава и деревья. Город – наш дом. Зачем нуж</w:t>
      </w:r>
      <w:r w:rsidRPr="0067484D">
        <w:rPr>
          <w:b w:val="0"/>
        </w:rPr>
        <w:softHyphen/>
        <w:t>ны растения в городе.</w:t>
      </w:r>
    </w:p>
    <w:p w:rsidR="000A05CE" w:rsidRPr="0067484D" w:rsidRDefault="000A05CE" w:rsidP="0067484D">
      <w:pPr>
        <w:jc w:val="left"/>
        <w:rPr>
          <w:b w:val="0"/>
        </w:rPr>
      </w:pPr>
      <w:r w:rsidRPr="002B5CEA">
        <w:rPr>
          <w:b w:val="0"/>
          <w:i/>
        </w:rPr>
        <w:t>Улица</w:t>
      </w:r>
      <w:r w:rsidRPr="0067484D">
        <w:rPr>
          <w:b w:val="0"/>
        </w:rPr>
        <w:t>: тротуары и мостовая. Легковые и грузовые машины. Ав</w:t>
      </w:r>
      <w:r w:rsidRPr="0067484D">
        <w:rPr>
          <w:b w:val="0"/>
        </w:rPr>
        <w:softHyphen/>
        <w:t>тобус, троллейбус, трамвай. Водитель. Пешеход. Пассажир.</w:t>
      </w:r>
    </w:p>
    <w:p w:rsidR="000A05CE" w:rsidRPr="0067484D" w:rsidRDefault="000A05CE" w:rsidP="0067484D">
      <w:pPr>
        <w:jc w:val="left"/>
        <w:rPr>
          <w:b w:val="0"/>
        </w:rPr>
      </w:pPr>
      <w:r w:rsidRPr="002B5CEA">
        <w:rPr>
          <w:b w:val="0"/>
          <w:i/>
        </w:rPr>
        <w:t>Правила поведения на улице</w:t>
      </w:r>
      <w:r w:rsidRPr="0067484D">
        <w:rPr>
          <w:b w:val="0"/>
        </w:rPr>
        <w:t>. Светофор, пешеходный переход «зебра», подземный переход. Остановка. Правила поведения в транс</w:t>
      </w:r>
      <w:r w:rsidRPr="0067484D">
        <w:rPr>
          <w:b w:val="0"/>
        </w:rPr>
        <w:softHyphen/>
        <w:t>порте.</w:t>
      </w:r>
    </w:p>
    <w:p w:rsidR="000A05CE" w:rsidRPr="0067484D" w:rsidRDefault="000A05CE" w:rsidP="0067484D">
      <w:pPr>
        <w:jc w:val="left"/>
        <w:rPr>
          <w:b w:val="0"/>
        </w:rPr>
      </w:pPr>
      <w:r w:rsidRPr="00287AC7">
        <w:rPr>
          <w:b w:val="0"/>
          <w:bCs/>
          <w:i/>
        </w:rPr>
        <w:t>Какие мы?</w:t>
      </w:r>
      <w:r w:rsidRPr="0067484D">
        <w:rPr>
          <w:b w:val="0"/>
          <w:bCs/>
        </w:rPr>
        <w:t xml:space="preserve"> </w:t>
      </w:r>
      <w:r w:rsidRPr="0067484D">
        <w:rPr>
          <w:b w:val="0"/>
        </w:rPr>
        <w:t>Семья: мама, папа, брат, сестра, бабушка, дедушка, тетя, дядя.</w:t>
      </w:r>
    </w:p>
    <w:p w:rsidR="000A05CE" w:rsidRPr="0067484D" w:rsidRDefault="000A05CE" w:rsidP="0067484D">
      <w:pPr>
        <w:jc w:val="left"/>
        <w:rPr>
          <w:b w:val="0"/>
        </w:rPr>
      </w:pPr>
      <w:r w:rsidRPr="00287AC7">
        <w:rPr>
          <w:b w:val="0"/>
          <w:i/>
        </w:rPr>
        <w:t>Все мы – люди</w:t>
      </w:r>
      <w:r w:rsidRPr="0067484D">
        <w:rPr>
          <w:b w:val="0"/>
        </w:rPr>
        <w:t>. Женщины и мужчины, девочки и мальчики. Голова, туловище, руки, ноги. Лицо, части лица. Органы чувств. Эмоции и ми</w:t>
      </w:r>
      <w:r w:rsidRPr="0067484D">
        <w:rPr>
          <w:b w:val="0"/>
        </w:rPr>
        <w:softHyphen/>
        <w:t>мика людей. Узнай друга. Символы.</w:t>
      </w:r>
    </w:p>
    <w:p w:rsidR="000A05CE" w:rsidRPr="0067484D" w:rsidRDefault="000A05CE" w:rsidP="0067484D">
      <w:pPr>
        <w:jc w:val="left"/>
        <w:rPr>
          <w:b w:val="0"/>
        </w:rPr>
      </w:pPr>
      <w:r w:rsidRPr="00287AC7">
        <w:rPr>
          <w:b w:val="0"/>
          <w:i/>
        </w:rPr>
        <w:t>Кошки и собаки</w:t>
      </w:r>
      <w:r w:rsidRPr="0067484D">
        <w:rPr>
          <w:b w:val="0"/>
        </w:rPr>
        <w:t xml:space="preserve"> – члены нашей семьи. Уход за кошками и собаками. Мое любимое животное (проект). Кошки и собаки – помощники.</w:t>
      </w:r>
    </w:p>
    <w:p w:rsidR="000A05CE" w:rsidRPr="0067484D" w:rsidRDefault="000A05CE" w:rsidP="0067484D">
      <w:pPr>
        <w:jc w:val="left"/>
        <w:rPr>
          <w:b w:val="0"/>
        </w:rPr>
      </w:pPr>
      <w:r w:rsidRPr="00287AC7">
        <w:rPr>
          <w:b w:val="0"/>
          <w:bCs/>
          <w:i/>
        </w:rPr>
        <w:t>Осень – время года</w:t>
      </w:r>
      <w:r w:rsidRPr="0067484D">
        <w:rPr>
          <w:b w:val="0"/>
          <w:bCs/>
        </w:rPr>
        <w:t xml:space="preserve">. </w:t>
      </w:r>
      <w:r w:rsidRPr="0067484D">
        <w:rPr>
          <w:b w:val="0"/>
        </w:rPr>
        <w:t>Месяцы осени. Приметы осени во дворе и парке (желтые и красные листья деревьев; листья на земле; демисезонная одежда). Осенние листья. Парк: деревья, кустарники, травы. Дуб, бере</w:t>
      </w:r>
      <w:r w:rsidRPr="0067484D">
        <w:rPr>
          <w:b w:val="0"/>
        </w:rPr>
        <w:softHyphen/>
        <w:t>за, липа, тополь.</w:t>
      </w:r>
    </w:p>
    <w:p w:rsidR="000A05CE" w:rsidRPr="0067484D" w:rsidRDefault="000A05CE" w:rsidP="0067484D">
      <w:pPr>
        <w:jc w:val="left"/>
        <w:rPr>
          <w:b w:val="0"/>
        </w:rPr>
      </w:pPr>
      <w:r w:rsidRPr="00287AC7">
        <w:rPr>
          <w:b w:val="0"/>
          <w:i/>
        </w:rPr>
        <w:t>Собираемся в лес</w:t>
      </w:r>
      <w:r w:rsidRPr="0067484D">
        <w:rPr>
          <w:b w:val="0"/>
        </w:rPr>
        <w:t>. Одежда для похода. Едем на поезде. Лес. Осень в лесу. Главное правило грибника: собирай только известные тебе грибы. Съедобные и ядовитые грибы. Лесные ягоды. Как вести себя в лесу.</w:t>
      </w:r>
    </w:p>
    <w:p w:rsidR="000A05CE" w:rsidRPr="0067484D" w:rsidRDefault="000A05CE" w:rsidP="0067484D">
      <w:pPr>
        <w:jc w:val="left"/>
        <w:rPr>
          <w:b w:val="0"/>
        </w:rPr>
      </w:pPr>
      <w:r w:rsidRPr="00287AC7">
        <w:rPr>
          <w:b w:val="0"/>
          <w:i/>
        </w:rPr>
        <w:t>Осень – подготовка к зиме</w:t>
      </w:r>
      <w:r w:rsidRPr="0067484D">
        <w:rPr>
          <w:b w:val="0"/>
        </w:rPr>
        <w:t>. Запасают пищу: белка запасает орехи и грибы, кабан нагуливает жир. Прячутся в убежище: медведь ложится в берлогу, лягушки прячутся на дно водоемов. Меняют «шубу»: заяц и белка. Отлет птиц на юг.</w:t>
      </w:r>
    </w:p>
    <w:p w:rsidR="000A05CE" w:rsidRPr="0067484D" w:rsidRDefault="000A05CE" w:rsidP="0067484D">
      <w:pPr>
        <w:jc w:val="left"/>
        <w:rPr>
          <w:b w:val="0"/>
        </w:rPr>
      </w:pPr>
      <w:r w:rsidRPr="00287AC7">
        <w:rPr>
          <w:b w:val="0"/>
          <w:bCs/>
          <w:i/>
        </w:rPr>
        <w:t>Как в магазин пришли товары</w:t>
      </w:r>
      <w:r w:rsidRPr="0067484D">
        <w:rPr>
          <w:b w:val="0"/>
          <w:bCs/>
        </w:rPr>
        <w:t xml:space="preserve">. </w:t>
      </w:r>
      <w:r w:rsidRPr="0067484D">
        <w:rPr>
          <w:b w:val="0"/>
        </w:rPr>
        <w:t>Магазины и внешний вид витрин. Магазины: одежды, обувной, спортивный, книжный, гастроном, булоч</w:t>
      </w:r>
      <w:r w:rsidRPr="0067484D">
        <w:rPr>
          <w:b w:val="0"/>
        </w:rPr>
        <w:softHyphen/>
        <w:t>ная, фрукты и овощи. Символы.</w:t>
      </w:r>
    </w:p>
    <w:p w:rsidR="000A05CE" w:rsidRPr="0067484D" w:rsidRDefault="000A05CE" w:rsidP="0067484D">
      <w:pPr>
        <w:jc w:val="left"/>
        <w:rPr>
          <w:b w:val="0"/>
        </w:rPr>
      </w:pPr>
      <w:r w:rsidRPr="00287AC7">
        <w:rPr>
          <w:b w:val="0"/>
          <w:i/>
        </w:rPr>
        <w:t>Как овощи оказались в магазине?</w:t>
      </w:r>
      <w:r w:rsidRPr="0067484D">
        <w:rPr>
          <w:b w:val="0"/>
        </w:rPr>
        <w:t xml:space="preserve"> Поле и огород. Что нужно для уро</w:t>
      </w:r>
      <w:r w:rsidRPr="0067484D">
        <w:rPr>
          <w:b w:val="0"/>
        </w:rPr>
        <w:softHyphen/>
        <w:t>жая? Крестьяне (жители села) выращивают овощи. Машины помогают выращивать и собирать урожай. Разнообразие овощей. Съедобные и несъедобные части.</w:t>
      </w:r>
    </w:p>
    <w:p w:rsidR="000A05CE" w:rsidRPr="0067484D" w:rsidRDefault="000A05CE" w:rsidP="0067484D">
      <w:pPr>
        <w:jc w:val="left"/>
        <w:rPr>
          <w:b w:val="0"/>
        </w:rPr>
      </w:pPr>
      <w:r w:rsidRPr="00287AC7">
        <w:rPr>
          <w:b w:val="0"/>
          <w:i/>
        </w:rPr>
        <w:lastRenderedPageBreak/>
        <w:t>Плоды</w:t>
      </w:r>
      <w:r w:rsidRPr="0067484D">
        <w:rPr>
          <w:b w:val="0"/>
        </w:rPr>
        <w:t>: фрукты, ягоды, орехи. Сад и уход за ним. Лесные и садовые ягоды и орехи. Разнообразие фруктов, ягод и орехов.</w:t>
      </w:r>
    </w:p>
    <w:p w:rsidR="000A05CE" w:rsidRPr="0067484D" w:rsidRDefault="000A05CE" w:rsidP="0067484D">
      <w:pPr>
        <w:jc w:val="left"/>
        <w:rPr>
          <w:b w:val="0"/>
        </w:rPr>
      </w:pPr>
      <w:r w:rsidRPr="00287AC7">
        <w:rPr>
          <w:b w:val="0"/>
          <w:i/>
        </w:rPr>
        <w:t>Что можно приготовить из овощей?</w:t>
      </w:r>
      <w:r w:rsidRPr="0067484D">
        <w:rPr>
          <w:b w:val="0"/>
        </w:rPr>
        <w:t xml:space="preserve"> Обед: салат, суп, второе блюдо. Что можно приготовить из фруктов? Компот, варенье, сок. Профессия повара.</w:t>
      </w:r>
    </w:p>
    <w:p w:rsidR="000A05CE" w:rsidRPr="0067484D" w:rsidRDefault="000A05CE" w:rsidP="0067484D">
      <w:pPr>
        <w:jc w:val="left"/>
        <w:rPr>
          <w:b w:val="0"/>
        </w:rPr>
      </w:pPr>
      <w:r w:rsidRPr="00287AC7">
        <w:rPr>
          <w:b w:val="0"/>
          <w:i/>
        </w:rPr>
        <w:t>Путешествие хлеба</w:t>
      </w:r>
      <w:r w:rsidRPr="0067484D">
        <w:rPr>
          <w:b w:val="0"/>
        </w:rPr>
        <w:t>. Жизнь хлебного колоска. Солнце и вода – друзья хлебного колоска. Весенняя вспашка и посев семян. Как крестьяне помо</w:t>
      </w:r>
      <w:r w:rsidRPr="0067484D">
        <w:rPr>
          <w:b w:val="0"/>
        </w:rPr>
        <w:softHyphen/>
        <w:t>гали хлебному колоску вырасти. Сбор урожая. Зерна превращаются в муку. Пекарь печет хлеб. Профессии людей, помогающие путешест</w:t>
      </w:r>
      <w:r w:rsidRPr="0067484D">
        <w:rPr>
          <w:b w:val="0"/>
        </w:rPr>
        <w:softHyphen/>
        <w:t>вию хлеба. Изготовление хлеба (проект).</w:t>
      </w:r>
    </w:p>
    <w:p w:rsidR="000A05CE" w:rsidRPr="0067484D" w:rsidRDefault="000A05CE" w:rsidP="0067484D">
      <w:pPr>
        <w:jc w:val="left"/>
        <w:rPr>
          <w:b w:val="0"/>
        </w:rPr>
      </w:pPr>
      <w:r w:rsidRPr="00287AC7">
        <w:rPr>
          <w:b w:val="0"/>
          <w:bCs/>
          <w:i/>
        </w:rPr>
        <w:t>Профессии людей</w:t>
      </w:r>
      <w:r w:rsidRPr="0067484D">
        <w:rPr>
          <w:b w:val="0"/>
          <w:bCs/>
        </w:rPr>
        <w:t xml:space="preserve">. </w:t>
      </w:r>
      <w:r w:rsidRPr="0067484D">
        <w:rPr>
          <w:b w:val="0"/>
        </w:rPr>
        <w:t>Профессии людей в городе. Взаимопомощь людей разных профессий. Магазин, парикмахерская, поликлиника, театр, му</w:t>
      </w:r>
      <w:r w:rsidRPr="0067484D">
        <w:rPr>
          <w:b w:val="0"/>
        </w:rPr>
        <w:softHyphen/>
        <w:t>зей, детский сад и школа. Взаимосвязь людей разных профессий в про</w:t>
      </w:r>
      <w:r w:rsidRPr="0067484D">
        <w:rPr>
          <w:b w:val="0"/>
        </w:rPr>
        <w:softHyphen/>
        <w:t>цессе производства хлеба, детской одежды и игрушек.</w:t>
      </w:r>
    </w:p>
    <w:p w:rsidR="000A05CE" w:rsidRPr="0067484D" w:rsidRDefault="000A05CE" w:rsidP="0067484D">
      <w:pPr>
        <w:jc w:val="left"/>
        <w:rPr>
          <w:b w:val="0"/>
        </w:rPr>
      </w:pPr>
      <w:r w:rsidRPr="00287AC7">
        <w:rPr>
          <w:b w:val="0"/>
          <w:bCs/>
          <w:i/>
        </w:rPr>
        <w:t>Зима – время года</w:t>
      </w:r>
      <w:r w:rsidRPr="0067484D">
        <w:rPr>
          <w:b w:val="0"/>
          <w:bCs/>
        </w:rPr>
        <w:t xml:space="preserve">. </w:t>
      </w:r>
      <w:r w:rsidRPr="0067484D">
        <w:rPr>
          <w:b w:val="0"/>
        </w:rPr>
        <w:t>Признаки зимы. Приметы зимы во дворе. Снег, снежинка, сосулька, морозные узоры. Гололед. Холодная погода и зим</w:t>
      </w:r>
      <w:r w:rsidRPr="0067484D">
        <w:rPr>
          <w:b w:val="0"/>
        </w:rPr>
        <w:softHyphen/>
        <w:t>няя одежда людей. Зимние игры. Новогодняя елка.</w:t>
      </w:r>
    </w:p>
    <w:p w:rsidR="000A05CE" w:rsidRPr="0067484D" w:rsidRDefault="000A05CE" w:rsidP="0067484D">
      <w:pPr>
        <w:jc w:val="left"/>
        <w:rPr>
          <w:b w:val="0"/>
        </w:rPr>
      </w:pPr>
      <w:r w:rsidRPr="00287AC7">
        <w:rPr>
          <w:b w:val="0"/>
          <w:i/>
        </w:rPr>
        <w:t>Зима – время года</w:t>
      </w:r>
      <w:r w:rsidRPr="0067484D">
        <w:rPr>
          <w:b w:val="0"/>
        </w:rPr>
        <w:t>. Месяцы зимы. Приметы зимы в парке. Животные и растения зимой. Помощь животным.</w:t>
      </w:r>
    </w:p>
    <w:p w:rsidR="000A05CE" w:rsidRPr="0067484D" w:rsidRDefault="000A05CE" w:rsidP="0067484D">
      <w:pPr>
        <w:jc w:val="left"/>
        <w:rPr>
          <w:b w:val="0"/>
        </w:rPr>
      </w:pPr>
      <w:r w:rsidRPr="00287AC7">
        <w:rPr>
          <w:b w:val="0"/>
          <w:bCs/>
          <w:i/>
        </w:rPr>
        <w:t>Наши друзья – животные</w:t>
      </w:r>
      <w:r w:rsidRPr="0067484D">
        <w:rPr>
          <w:b w:val="0"/>
          <w:bCs/>
        </w:rPr>
        <w:t xml:space="preserve">. </w:t>
      </w:r>
      <w:r w:rsidRPr="0067484D">
        <w:rPr>
          <w:b w:val="0"/>
        </w:rPr>
        <w:t>Обитатели леса – звери. Звери зимой и летом. Герои сказок (волк, лиса, заяц, еж, медведь, мышь). Помощь лю</w:t>
      </w:r>
      <w:r w:rsidRPr="0067484D">
        <w:rPr>
          <w:b w:val="0"/>
        </w:rPr>
        <w:softHyphen/>
        <w:t>дей зверям.</w:t>
      </w:r>
    </w:p>
    <w:p w:rsidR="000A05CE" w:rsidRPr="0067484D" w:rsidRDefault="000A05CE" w:rsidP="0067484D">
      <w:pPr>
        <w:jc w:val="left"/>
        <w:rPr>
          <w:b w:val="0"/>
        </w:rPr>
      </w:pPr>
      <w:r w:rsidRPr="00287AC7">
        <w:rPr>
          <w:b w:val="0"/>
          <w:i/>
        </w:rPr>
        <w:t>Домашние животные</w:t>
      </w:r>
      <w:r w:rsidRPr="0067484D">
        <w:rPr>
          <w:b w:val="0"/>
        </w:rPr>
        <w:t xml:space="preserve"> – наши помощники («профессии» домашних животных). Разнообразие домашних животных. Забота человека о до</w:t>
      </w:r>
      <w:r w:rsidRPr="0067484D">
        <w:rPr>
          <w:b w:val="0"/>
        </w:rPr>
        <w:softHyphen/>
        <w:t>машних животных.</w:t>
      </w:r>
    </w:p>
    <w:p w:rsidR="000A05CE" w:rsidRPr="0067484D" w:rsidRDefault="000A05CE" w:rsidP="0067484D">
      <w:pPr>
        <w:jc w:val="left"/>
        <w:rPr>
          <w:b w:val="0"/>
        </w:rPr>
      </w:pPr>
      <w:r w:rsidRPr="00287AC7">
        <w:rPr>
          <w:b w:val="0"/>
          <w:i/>
        </w:rPr>
        <w:t>Птицы – обитатели воздуха</w:t>
      </w:r>
      <w:r w:rsidRPr="0067484D">
        <w:rPr>
          <w:b w:val="0"/>
        </w:rPr>
        <w:t>. Полет птиц. Птицы в городе и в лесу. Помощь людей птицам.</w:t>
      </w:r>
    </w:p>
    <w:p w:rsidR="000A05CE" w:rsidRPr="0067484D" w:rsidRDefault="000A05CE" w:rsidP="0067484D">
      <w:pPr>
        <w:jc w:val="left"/>
        <w:rPr>
          <w:b w:val="0"/>
        </w:rPr>
      </w:pPr>
      <w:r w:rsidRPr="0067484D">
        <w:rPr>
          <w:b w:val="0"/>
        </w:rPr>
        <w:t>Разнообразие домашних птиц (петух, курица, утка, гусь, индюк). Забота человека о домашних птицах.</w:t>
      </w:r>
    </w:p>
    <w:p w:rsidR="000A05CE" w:rsidRPr="0067484D" w:rsidRDefault="000A05CE" w:rsidP="0067484D">
      <w:pPr>
        <w:jc w:val="left"/>
        <w:rPr>
          <w:b w:val="0"/>
        </w:rPr>
      </w:pPr>
      <w:r w:rsidRPr="00287AC7">
        <w:rPr>
          <w:b w:val="0"/>
          <w:i/>
        </w:rPr>
        <w:t>Рыбы</w:t>
      </w:r>
      <w:r w:rsidRPr="0067484D">
        <w:rPr>
          <w:b w:val="0"/>
        </w:rPr>
        <w:t xml:space="preserve"> – обитатели водоемов. Аквариум – искусственный водоем.</w:t>
      </w:r>
    </w:p>
    <w:p w:rsidR="000A05CE" w:rsidRPr="0067484D" w:rsidRDefault="000A05CE" w:rsidP="0067484D">
      <w:pPr>
        <w:jc w:val="left"/>
        <w:rPr>
          <w:b w:val="0"/>
        </w:rPr>
      </w:pPr>
      <w:r w:rsidRPr="00287AC7">
        <w:rPr>
          <w:b w:val="0"/>
          <w:i/>
        </w:rPr>
        <w:t>Зоопарк</w:t>
      </w:r>
      <w:r w:rsidRPr="0067484D">
        <w:rPr>
          <w:b w:val="0"/>
        </w:rPr>
        <w:t>. Многообразие животных. Животные наших лесов и живот</w:t>
      </w:r>
      <w:r w:rsidRPr="0067484D">
        <w:rPr>
          <w:b w:val="0"/>
        </w:rPr>
        <w:softHyphen/>
        <w:t>ные других стран в зоопарке. Звери, птицы и рыбы. Обитатели зоопар</w:t>
      </w:r>
      <w:r w:rsidRPr="0067484D">
        <w:rPr>
          <w:b w:val="0"/>
        </w:rPr>
        <w:softHyphen/>
        <w:t>ка. Водные и сухопутные животные. Наземные и воздушные животные. Отличия животных.</w:t>
      </w:r>
    </w:p>
    <w:p w:rsidR="000A05CE" w:rsidRPr="0067484D" w:rsidRDefault="000A05CE" w:rsidP="0067484D">
      <w:pPr>
        <w:jc w:val="left"/>
        <w:rPr>
          <w:b w:val="0"/>
        </w:rPr>
      </w:pPr>
      <w:r w:rsidRPr="00287AC7">
        <w:rPr>
          <w:b w:val="0"/>
          <w:bCs/>
          <w:i/>
        </w:rPr>
        <w:t>Весна –</w:t>
      </w:r>
      <w:r w:rsidRPr="0067484D">
        <w:rPr>
          <w:b w:val="0"/>
          <w:bCs/>
        </w:rPr>
        <w:t xml:space="preserve"> время года. </w:t>
      </w:r>
      <w:r w:rsidRPr="0067484D">
        <w:rPr>
          <w:b w:val="0"/>
        </w:rPr>
        <w:t>Праздник пап – День защитника Отечества. Праздник мам – Восьмое марта. Весна – время года. Весеннее пробуж</w:t>
      </w:r>
      <w:r w:rsidRPr="0067484D">
        <w:rPr>
          <w:b w:val="0"/>
        </w:rPr>
        <w:softHyphen/>
        <w:t>дение природы. Месяцы весны. Приметы весны во дворе (таяние снега, распускание листьев). Приметы весны в парке (таяние снега, распускание листьев, прилет птиц, начало цветения растений, гнездование птиц). Признаки весны (ледоход, цветы-первоцветы).</w:t>
      </w:r>
    </w:p>
    <w:p w:rsidR="000A05CE" w:rsidRPr="0067484D" w:rsidRDefault="000A05CE" w:rsidP="0067484D">
      <w:pPr>
        <w:jc w:val="left"/>
        <w:rPr>
          <w:b w:val="0"/>
        </w:rPr>
      </w:pPr>
      <w:r w:rsidRPr="00287AC7">
        <w:rPr>
          <w:b w:val="0"/>
          <w:i/>
        </w:rPr>
        <w:t>Птицы и их гнезда</w:t>
      </w:r>
      <w:r w:rsidRPr="0067484D">
        <w:rPr>
          <w:b w:val="0"/>
        </w:rPr>
        <w:t>. Животные и растения готовятся к лету. Охрана растений и животных (птиц).</w:t>
      </w:r>
    </w:p>
    <w:p w:rsidR="000A05CE" w:rsidRPr="0067484D" w:rsidRDefault="000A05CE" w:rsidP="0067484D">
      <w:pPr>
        <w:jc w:val="left"/>
        <w:rPr>
          <w:b w:val="0"/>
        </w:rPr>
      </w:pPr>
      <w:r w:rsidRPr="00287AC7">
        <w:rPr>
          <w:b w:val="0"/>
          <w:i/>
        </w:rPr>
        <w:t>Путешествие в гости к насекомым</w:t>
      </w:r>
      <w:r w:rsidRPr="0067484D">
        <w:rPr>
          <w:b w:val="0"/>
        </w:rPr>
        <w:t>. Маленькие размеры. Наши друзья – насекомые. Летающие цветы – бабочки.</w:t>
      </w:r>
    </w:p>
    <w:p w:rsidR="000A05CE" w:rsidRPr="0067484D" w:rsidRDefault="000A05CE" w:rsidP="0067484D">
      <w:pPr>
        <w:jc w:val="left"/>
        <w:rPr>
          <w:b w:val="0"/>
        </w:rPr>
      </w:pPr>
      <w:r w:rsidRPr="0067484D">
        <w:rPr>
          <w:b w:val="0"/>
        </w:rPr>
        <w:t>Практическая работа по выращиванию всходов. Условия жизни растений. Уход за комнатными растениями.</w:t>
      </w:r>
    </w:p>
    <w:p w:rsidR="000A05CE" w:rsidRDefault="000A05CE" w:rsidP="0067484D">
      <w:pPr>
        <w:jc w:val="left"/>
        <w:rPr>
          <w:b w:val="0"/>
        </w:rPr>
      </w:pPr>
      <w:r w:rsidRPr="00287AC7">
        <w:rPr>
          <w:b w:val="0"/>
          <w:i/>
        </w:rPr>
        <w:lastRenderedPageBreak/>
        <w:t>Времена года</w:t>
      </w:r>
      <w:r w:rsidRPr="0067484D">
        <w:rPr>
          <w:b w:val="0"/>
        </w:rPr>
        <w:t>. Характерные признаки осени, зимы, весны и лета. Месяцы года.</w:t>
      </w:r>
    </w:p>
    <w:p w:rsidR="00287AC7" w:rsidRDefault="00287AC7" w:rsidP="0067484D">
      <w:pPr>
        <w:jc w:val="left"/>
        <w:rPr>
          <w:b w:val="0"/>
        </w:rPr>
      </w:pPr>
    </w:p>
    <w:p w:rsidR="00287AC7" w:rsidRPr="0067484D" w:rsidRDefault="00287AC7" w:rsidP="0067484D">
      <w:pPr>
        <w:jc w:val="left"/>
        <w:rPr>
          <w:b w:val="0"/>
        </w:rPr>
      </w:pPr>
    </w:p>
    <w:p w:rsidR="000A05CE" w:rsidRPr="0067484D" w:rsidRDefault="000A05CE" w:rsidP="0067484D">
      <w:pPr>
        <w:jc w:val="left"/>
        <w:rPr>
          <w:b w:val="0"/>
        </w:rPr>
      </w:pPr>
      <w:r w:rsidRPr="0067484D">
        <w:rPr>
          <w:b w:val="0"/>
        </w:rPr>
        <w:t xml:space="preserve">В результате работы дети будут </w:t>
      </w:r>
      <w:r w:rsidRPr="0067484D">
        <w:rPr>
          <w:b w:val="0"/>
          <w:bCs/>
        </w:rPr>
        <w:t>знать:</w:t>
      </w:r>
    </w:p>
    <w:p w:rsidR="000A05CE" w:rsidRPr="0067484D" w:rsidRDefault="004045BB" w:rsidP="0067484D">
      <w:pPr>
        <w:jc w:val="left"/>
        <w:rPr>
          <w:rFonts w:ascii="Arial" w:hAnsi="Arial"/>
          <w:b w:val="0"/>
        </w:rPr>
      </w:pPr>
      <w:r>
        <w:rPr>
          <w:b w:val="0"/>
        </w:rPr>
        <w:t xml:space="preserve">. </w:t>
      </w:r>
      <w:r w:rsidR="000A05CE" w:rsidRPr="0067484D">
        <w:rPr>
          <w:b w:val="0"/>
        </w:rPr>
        <w:t>название родного города, села;</w:t>
      </w:r>
    </w:p>
    <w:p w:rsidR="000A05CE" w:rsidRPr="0067484D" w:rsidRDefault="004045BB" w:rsidP="0067484D">
      <w:pPr>
        <w:jc w:val="left"/>
        <w:rPr>
          <w:rFonts w:ascii="Arial" w:hAnsi="Arial"/>
          <w:b w:val="0"/>
        </w:rPr>
      </w:pPr>
      <w:r>
        <w:rPr>
          <w:b w:val="0"/>
        </w:rPr>
        <w:t xml:space="preserve">. </w:t>
      </w:r>
      <w:r w:rsidR="000A05CE" w:rsidRPr="0067484D">
        <w:rPr>
          <w:b w:val="0"/>
        </w:rPr>
        <w:t>основные трудовые действия врача, повара, продавца, парикмахера.</w:t>
      </w:r>
    </w:p>
    <w:p w:rsidR="004045BB" w:rsidRDefault="004045BB" w:rsidP="0067484D">
      <w:pPr>
        <w:jc w:val="left"/>
        <w:rPr>
          <w:b w:val="0"/>
        </w:rPr>
      </w:pPr>
    </w:p>
    <w:p w:rsidR="000A05CE" w:rsidRPr="0067484D" w:rsidRDefault="000A05CE" w:rsidP="0067484D">
      <w:pPr>
        <w:jc w:val="left"/>
        <w:rPr>
          <w:b w:val="0"/>
        </w:rPr>
      </w:pPr>
      <w:r w:rsidRPr="0067484D">
        <w:rPr>
          <w:b w:val="0"/>
        </w:rPr>
        <w:t>Дети будут иметь представление:</w:t>
      </w:r>
    </w:p>
    <w:p w:rsidR="000A05CE" w:rsidRPr="0067484D" w:rsidRDefault="004045BB" w:rsidP="0067484D">
      <w:pPr>
        <w:jc w:val="left"/>
        <w:rPr>
          <w:rFonts w:ascii="Arial" w:hAnsi="Arial"/>
          <w:b w:val="0"/>
        </w:rPr>
      </w:pPr>
      <w:r>
        <w:rPr>
          <w:b w:val="0"/>
        </w:rPr>
        <w:t xml:space="preserve">- </w:t>
      </w:r>
      <w:r w:rsidR="000A05CE" w:rsidRPr="0067484D">
        <w:rPr>
          <w:b w:val="0"/>
        </w:rPr>
        <w:t>о характерных признаках города и села;</w:t>
      </w:r>
    </w:p>
    <w:p w:rsidR="000A05CE" w:rsidRPr="0067484D" w:rsidRDefault="004045BB" w:rsidP="0067484D">
      <w:pPr>
        <w:jc w:val="left"/>
        <w:rPr>
          <w:rFonts w:ascii="Arial" w:hAnsi="Arial"/>
          <w:b w:val="0"/>
        </w:rPr>
      </w:pPr>
      <w:r>
        <w:rPr>
          <w:b w:val="0"/>
        </w:rPr>
        <w:t xml:space="preserve">- </w:t>
      </w:r>
      <w:r w:rsidR="000A05CE" w:rsidRPr="0067484D">
        <w:rPr>
          <w:b w:val="0"/>
        </w:rPr>
        <w:t>об элементарных правилах поведения в городе и природе;</w:t>
      </w:r>
    </w:p>
    <w:p w:rsidR="000A05CE" w:rsidRPr="0067484D" w:rsidRDefault="004045BB" w:rsidP="0067484D">
      <w:pPr>
        <w:jc w:val="left"/>
        <w:rPr>
          <w:rFonts w:ascii="Arial" w:hAnsi="Arial"/>
          <w:b w:val="0"/>
        </w:rPr>
      </w:pPr>
      <w:r>
        <w:rPr>
          <w:b w:val="0"/>
        </w:rPr>
        <w:t xml:space="preserve"> - </w:t>
      </w:r>
      <w:r w:rsidR="000A05CE" w:rsidRPr="0067484D">
        <w:rPr>
          <w:b w:val="0"/>
        </w:rPr>
        <w:t>о разных видах общественного транспорта;</w:t>
      </w:r>
    </w:p>
    <w:p w:rsidR="000A05CE" w:rsidRPr="0067484D" w:rsidRDefault="004045BB" w:rsidP="0067484D">
      <w:pPr>
        <w:jc w:val="left"/>
        <w:rPr>
          <w:rFonts w:ascii="Arial" w:hAnsi="Arial"/>
          <w:b w:val="0"/>
        </w:rPr>
      </w:pPr>
      <w:r>
        <w:rPr>
          <w:b w:val="0"/>
        </w:rPr>
        <w:t xml:space="preserve"> - </w:t>
      </w:r>
      <w:r w:rsidR="000A05CE" w:rsidRPr="0067484D">
        <w:rPr>
          <w:b w:val="0"/>
        </w:rPr>
        <w:t>о семье и взаимопомощи членов семьи;</w:t>
      </w:r>
    </w:p>
    <w:p w:rsidR="000A05CE" w:rsidRPr="0067484D" w:rsidRDefault="004045BB" w:rsidP="0067484D">
      <w:pPr>
        <w:jc w:val="left"/>
        <w:rPr>
          <w:rFonts w:ascii="Arial" w:hAnsi="Arial"/>
          <w:b w:val="0"/>
        </w:rPr>
      </w:pPr>
      <w:r>
        <w:rPr>
          <w:b w:val="0"/>
        </w:rPr>
        <w:t xml:space="preserve">-  </w:t>
      </w:r>
      <w:r w:rsidR="000A05CE" w:rsidRPr="0067484D">
        <w:rPr>
          <w:b w:val="0"/>
        </w:rPr>
        <w:t>об основных частях тела человека и их назначении;</w:t>
      </w:r>
    </w:p>
    <w:p w:rsidR="000A05CE" w:rsidRPr="0067484D" w:rsidRDefault="004045BB" w:rsidP="0067484D">
      <w:pPr>
        <w:jc w:val="left"/>
        <w:rPr>
          <w:rFonts w:ascii="Arial" w:hAnsi="Arial"/>
          <w:b w:val="0"/>
        </w:rPr>
      </w:pPr>
      <w:r>
        <w:rPr>
          <w:b w:val="0"/>
        </w:rPr>
        <w:t xml:space="preserve">- </w:t>
      </w:r>
      <w:r w:rsidR="000A05CE" w:rsidRPr="0067484D">
        <w:rPr>
          <w:b w:val="0"/>
        </w:rPr>
        <w:t>об элементарных правилах поведения и личной гигиены;</w:t>
      </w:r>
    </w:p>
    <w:p w:rsidR="000A05CE" w:rsidRPr="0067484D" w:rsidRDefault="004045BB" w:rsidP="0067484D">
      <w:pPr>
        <w:jc w:val="left"/>
        <w:rPr>
          <w:rFonts w:ascii="Arial" w:hAnsi="Arial"/>
          <w:b w:val="0"/>
        </w:rPr>
      </w:pPr>
      <w:r>
        <w:rPr>
          <w:b w:val="0"/>
        </w:rPr>
        <w:t xml:space="preserve">- </w:t>
      </w:r>
      <w:r w:rsidR="000A05CE" w:rsidRPr="0067484D">
        <w:rPr>
          <w:b w:val="0"/>
        </w:rPr>
        <w:t>об условиях роста растений; о выращивании овощей и фруктов;</w:t>
      </w:r>
    </w:p>
    <w:p w:rsidR="000A05CE" w:rsidRPr="0067484D" w:rsidRDefault="004045BB" w:rsidP="0067484D">
      <w:pPr>
        <w:jc w:val="left"/>
        <w:rPr>
          <w:rFonts w:ascii="Arial" w:hAnsi="Arial"/>
          <w:b w:val="0"/>
        </w:rPr>
      </w:pPr>
      <w:r>
        <w:rPr>
          <w:b w:val="0"/>
        </w:rPr>
        <w:t xml:space="preserve">- </w:t>
      </w:r>
      <w:r w:rsidR="000A05CE" w:rsidRPr="0067484D">
        <w:rPr>
          <w:b w:val="0"/>
        </w:rPr>
        <w:t>о профессиях людей и взаимопомощи людей разных профессий;</w:t>
      </w:r>
    </w:p>
    <w:p w:rsidR="000A05CE" w:rsidRPr="0067484D" w:rsidRDefault="004045BB" w:rsidP="0067484D">
      <w:pPr>
        <w:jc w:val="left"/>
        <w:rPr>
          <w:rFonts w:ascii="Arial" w:hAnsi="Arial"/>
          <w:b w:val="0"/>
        </w:rPr>
      </w:pPr>
      <w:r>
        <w:rPr>
          <w:b w:val="0"/>
        </w:rPr>
        <w:t xml:space="preserve">- </w:t>
      </w:r>
      <w:r w:rsidR="000A05CE" w:rsidRPr="0067484D">
        <w:rPr>
          <w:b w:val="0"/>
        </w:rPr>
        <w:t>об основных особенностях сезонной жизни природы;</w:t>
      </w:r>
    </w:p>
    <w:p w:rsidR="000A05CE" w:rsidRPr="0067484D" w:rsidRDefault="004045BB" w:rsidP="0067484D">
      <w:pPr>
        <w:jc w:val="left"/>
        <w:rPr>
          <w:rFonts w:ascii="Arial" w:hAnsi="Arial"/>
          <w:b w:val="0"/>
        </w:rPr>
      </w:pPr>
      <w:r>
        <w:rPr>
          <w:b w:val="0"/>
        </w:rPr>
        <w:t xml:space="preserve">- </w:t>
      </w:r>
      <w:r w:rsidR="000A05CE" w:rsidRPr="0067484D">
        <w:rPr>
          <w:b w:val="0"/>
        </w:rPr>
        <w:t>об основных особенностях сезонной жизни людей;</w:t>
      </w:r>
    </w:p>
    <w:p w:rsidR="000A05CE" w:rsidRPr="0067484D" w:rsidRDefault="004045BB" w:rsidP="0067484D">
      <w:pPr>
        <w:jc w:val="left"/>
        <w:rPr>
          <w:rFonts w:ascii="Arial" w:hAnsi="Arial"/>
          <w:b w:val="0"/>
        </w:rPr>
      </w:pPr>
      <w:r>
        <w:rPr>
          <w:b w:val="0"/>
        </w:rPr>
        <w:t xml:space="preserve">- </w:t>
      </w:r>
      <w:r w:rsidR="000A05CE" w:rsidRPr="0067484D">
        <w:rPr>
          <w:b w:val="0"/>
        </w:rPr>
        <w:t>о домашних животных (их пользе, о труде людей по уходу за до</w:t>
      </w:r>
      <w:r w:rsidR="000A05CE" w:rsidRPr="0067484D">
        <w:rPr>
          <w:b w:val="0"/>
        </w:rPr>
        <w:softHyphen/>
        <w:t>машними животными) и о жизни диких животных в природе.</w:t>
      </w:r>
    </w:p>
    <w:p w:rsidR="004045BB" w:rsidRDefault="004045BB" w:rsidP="0067484D">
      <w:pPr>
        <w:jc w:val="left"/>
        <w:rPr>
          <w:b w:val="0"/>
        </w:rPr>
      </w:pPr>
    </w:p>
    <w:p w:rsidR="000A05CE" w:rsidRPr="0067484D" w:rsidRDefault="000A05CE" w:rsidP="0067484D">
      <w:pPr>
        <w:jc w:val="left"/>
        <w:rPr>
          <w:b w:val="0"/>
        </w:rPr>
      </w:pPr>
      <w:r w:rsidRPr="0067484D">
        <w:rPr>
          <w:b w:val="0"/>
        </w:rPr>
        <w:t>Дети с</w:t>
      </w:r>
      <w:r w:rsidRPr="0067484D">
        <w:rPr>
          <w:b w:val="0"/>
          <w:bCs/>
        </w:rPr>
        <w:t>могут:</w:t>
      </w:r>
    </w:p>
    <w:p w:rsidR="000A05CE" w:rsidRPr="0067484D" w:rsidRDefault="004045BB" w:rsidP="0067484D">
      <w:pPr>
        <w:jc w:val="left"/>
        <w:rPr>
          <w:rFonts w:ascii="Arial" w:hAnsi="Arial"/>
          <w:b w:val="0"/>
        </w:rPr>
      </w:pPr>
      <w:r>
        <w:rPr>
          <w:b w:val="0"/>
        </w:rPr>
        <w:t xml:space="preserve">- </w:t>
      </w:r>
      <w:r w:rsidR="000A05CE" w:rsidRPr="0067484D">
        <w:rPr>
          <w:b w:val="0"/>
        </w:rPr>
        <w:t>отличать времена года и их признаки;</w:t>
      </w:r>
    </w:p>
    <w:p w:rsidR="000A05CE" w:rsidRPr="0067484D" w:rsidRDefault="004045BB" w:rsidP="0067484D">
      <w:pPr>
        <w:jc w:val="left"/>
        <w:rPr>
          <w:rFonts w:ascii="Arial" w:hAnsi="Arial"/>
          <w:b w:val="0"/>
        </w:rPr>
      </w:pPr>
      <w:r>
        <w:rPr>
          <w:b w:val="0"/>
        </w:rPr>
        <w:t xml:space="preserve">- </w:t>
      </w:r>
      <w:r w:rsidR="000A05CE" w:rsidRPr="0067484D">
        <w:rPr>
          <w:b w:val="0"/>
        </w:rPr>
        <w:t>отличать город от села;</w:t>
      </w:r>
    </w:p>
    <w:p w:rsidR="000A05CE" w:rsidRPr="0067484D" w:rsidRDefault="004045BB" w:rsidP="0067484D">
      <w:pPr>
        <w:jc w:val="left"/>
        <w:rPr>
          <w:rFonts w:ascii="Arial" w:hAnsi="Arial"/>
          <w:b w:val="0"/>
        </w:rPr>
      </w:pPr>
      <w:r>
        <w:rPr>
          <w:b w:val="0"/>
        </w:rPr>
        <w:t xml:space="preserve">- </w:t>
      </w:r>
      <w:r w:rsidR="000A05CE" w:rsidRPr="0067484D">
        <w:rPr>
          <w:b w:val="0"/>
        </w:rPr>
        <w:t>отличать и называть деревья (3–4 вида) и кустарники (1 вид);</w:t>
      </w:r>
    </w:p>
    <w:p w:rsidR="000A05CE" w:rsidRPr="0067484D" w:rsidRDefault="004045BB" w:rsidP="0067484D">
      <w:pPr>
        <w:jc w:val="left"/>
        <w:rPr>
          <w:rFonts w:ascii="Arial" w:hAnsi="Arial"/>
          <w:b w:val="0"/>
        </w:rPr>
      </w:pPr>
      <w:r>
        <w:rPr>
          <w:b w:val="0"/>
        </w:rPr>
        <w:t xml:space="preserve">- </w:t>
      </w:r>
      <w:r w:rsidR="000A05CE" w:rsidRPr="0067484D">
        <w:rPr>
          <w:b w:val="0"/>
        </w:rPr>
        <w:t>называть грибы и ягоды;</w:t>
      </w:r>
    </w:p>
    <w:p w:rsidR="000A05CE" w:rsidRPr="0067484D" w:rsidRDefault="004045BB" w:rsidP="0067484D">
      <w:pPr>
        <w:jc w:val="left"/>
        <w:rPr>
          <w:rFonts w:ascii="Arial" w:hAnsi="Arial"/>
          <w:b w:val="0"/>
        </w:rPr>
      </w:pPr>
      <w:r>
        <w:rPr>
          <w:b w:val="0"/>
        </w:rPr>
        <w:t xml:space="preserve">- </w:t>
      </w:r>
      <w:r w:rsidR="000A05CE" w:rsidRPr="0067484D">
        <w:rPr>
          <w:b w:val="0"/>
        </w:rPr>
        <w:t xml:space="preserve">отличать съедобные части растений </w:t>
      </w:r>
      <w:proofErr w:type="gramStart"/>
      <w:r w:rsidR="000A05CE" w:rsidRPr="0067484D">
        <w:rPr>
          <w:b w:val="0"/>
        </w:rPr>
        <w:t>от</w:t>
      </w:r>
      <w:proofErr w:type="gramEnd"/>
      <w:r w:rsidR="000A05CE" w:rsidRPr="0067484D">
        <w:rPr>
          <w:b w:val="0"/>
        </w:rPr>
        <w:t xml:space="preserve"> несъедобных;</w:t>
      </w:r>
    </w:p>
    <w:p w:rsidR="000A05CE" w:rsidRPr="0067484D" w:rsidRDefault="004045BB" w:rsidP="0067484D">
      <w:pPr>
        <w:jc w:val="left"/>
        <w:rPr>
          <w:rFonts w:ascii="Arial" w:hAnsi="Arial"/>
          <w:b w:val="0"/>
        </w:rPr>
      </w:pPr>
      <w:r>
        <w:rPr>
          <w:b w:val="0"/>
        </w:rPr>
        <w:t xml:space="preserve">- </w:t>
      </w:r>
      <w:r w:rsidR="000A05CE" w:rsidRPr="0067484D">
        <w:rPr>
          <w:b w:val="0"/>
        </w:rPr>
        <w:t>узнавать мухомор как несъедобный гриб;</w:t>
      </w:r>
    </w:p>
    <w:p w:rsidR="000A05CE" w:rsidRPr="0067484D" w:rsidRDefault="004045BB" w:rsidP="0067484D">
      <w:pPr>
        <w:jc w:val="left"/>
        <w:rPr>
          <w:rFonts w:ascii="Arial" w:hAnsi="Arial"/>
          <w:b w:val="0"/>
        </w:rPr>
      </w:pPr>
      <w:r>
        <w:rPr>
          <w:b w:val="0"/>
        </w:rPr>
        <w:t xml:space="preserve">- </w:t>
      </w:r>
      <w:r w:rsidR="000A05CE" w:rsidRPr="0067484D">
        <w:rPr>
          <w:b w:val="0"/>
        </w:rPr>
        <w:t>решать задачи в рабочей группе (навык групповой деятельности);</w:t>
      </w:r>
    </w:p>
    <w:p w:rsidR="000A05CE" w:rsidRPr="0067484D" w:rsidRDefault="004045BB" w:rsidP="0067484D">
      <w:pPr>
        <w:jc w:val="left"/>
        <w:rPr>
          <w:rFonts w:ascii="Arial" w:hAnsi="Arial"/>
          <w:b w:val="0"/>
        </w:rPr>
      </w:pPr>
      <w:r>
        <w:rPr>
          <w:b w:val="0"/>
        </w:rPr>
        <w:t xml:space="preserve">- </w:t>
      </w:r>
      <w:r w:rsidR="000A05CE" w:rsidRPr="0067484D">
        <w:rPr>
          <w:b w:val="0"/>
        </w:rPr>
        <w:t>правильно себя вести на занятии (давать полный ответ, задавать вопрос воспитателю и ребятам и т.п.).</w:t>
      </w:r>
    </w:p>
    <w:p w:rsidR="000A05CE" w:rsidRPr="0067484D" w:rsidRDefault="000A05CE" w:rsidP="0067484D">
      <w:pPr>
        <w:jc w:val="left"/>
        <w:rPr>
          <w:b w:val="0"/>
        </w:rPr>
      </w:pPr>
    </w:p>
    <w:p w:rsidR="004045BB" w:rsidRDefault="004045BB" w:rsidP="0067484D">
      <w:pPr>
        <w:jc w:val="left"/>
      </w:pPr>
    </w:p>
    <w:p w:rsidR="004045BB" w:rsidRDefault="004045BB" w:rsidP="0067484D">
      <w:pPr>
        <w:jc w:val="left"/>
      </w:pPr>
    </w:p>
    <w:p w:rsidR="004045BB" w:rsidRDefault="004045BB" w:rsidP="0067484D">
      <w:pPr>
        <w:jc w:val="left"/>
      </w:pPr>
    </w:p>
    <w:p w:rsidR="004045BB" w:rsidRDefault="004045BB" w:rsidP="0067484D">
      <w:pPr>
        <w:jc w:val="left"/>
      </w:pPr>
    </w:p>
    <w:p w:rsidR="000A05CE" w:rsidRPr="004045BB" w:rsidRDefault="0042340B" w:rsidP="0067484D">
      <w:pPr>
        <w:jc w:val="left"/>
      </w:pPr>
      <w:r>
        <w:t>ВВЕДЕНИЕ В МАТЕМАТИКУ.</w:t>
      </w:r>
    </w:p>
    <w:p w:rsidR="000A05CE" w:rsidRPr="0067484D" w:rsidRDefault="000A05CE" w:rsidP="0067484D">
      <w:pPr>
        <w:jc w:val="left"/>
        <w:rPr>
          <w:b w:val="0"/>
        </w:rPr>
      </w:pPr>
      <w:r w:rsidRPr="0067484D">
        <w:rPr>
          <w:b w:val="0"/>
        </w:rPr>
        <w:t>Авторы – М.В. Корепанова, С.А. Козлова, О.В. Пронина</w:t>
      </w:r>
    </w:p>
    <w:p w:rsidR="000A05CE" w:rsidRDefault="000A05CE" w:rsidP="0067484D">
      <w:pPr>
        <w:jc w:val="left"/>
        <w:rPr>
          <w:b w:val="0"/>
        </w:rPr>
      </w:pPr>
      <w:r w:rsidRPr="0067484D">
        <w:rPr>
          <w:b w:val="0"/>
        </w:rPr>
        <w:t>(Пособие «Моя математика»)</w:t>
      </w:r>
    </w:p>
    <w:p w:rsidR="004045BB" w:rsidRPr="0067484D" w:rsidRDefault="004045BB" w:rsidP="0067484D">
      <w:pPr>
        <w:jc w:val="left"/>
        <w:rPr>
          <w:b w:val="0"/>
        </w:rPr>
      </w:pPr>
    </w:p>
    <w:p w:rsidR="000A05CE" w:rsidRPr="004045BB" w:rsidRDefault="000A05CE" w:rsidP="0067484D">
      <w:pPr>
        <w:jc w:val="left"/>
        <w:rPr>
          <w:b w:val="0"/>
          <w:u w:val="single"/>
        </w:rPr>
      </w:pPr>
      <w:r w:rsidRPr="004045BB">
        <w:rPr>
          <w:b w:val="0"/>
          <w:u w:val="single"/>
        </w:rPr>
        <w:t>Предметное содержание</w:t>
      </w:r>
    </w:p>
    <w:p w:rsidR="004045BB" w:rsidRPr="004045BB" w:rsidRDefault="004045BB" w:rsidP="0067484D">
      <w:pPr>
        <w:jc w:val="left"/>
        <w:rPr>
          <w:b w:val="0"/>
          <w:u w:val="single"/>
        </w:rPr>
      </w:pPr>
    </w:p>
    <w:p w:rsidR="000A05CE" w:rsidRPr="0067484D" w:rsidRDefault="000A05CE" w:rsidP="0067484D">
      <w:pPr>
        <w:jc w:val="left"/>
        <w:rPr>
          <w:b w:val="0"/>
        </w:rPr>
      </w:pPr>
      <w:r w:rsidRPr="0067484D">
        <w:rPr>
          <w:b w:val="0"/>
          <w:i/>
          <w:iCs/>
        </w:rPr>
        <w:lastRenderedPageBreak/>
        <w:t xml:space="preserve">Признаки предметов. </w:t>
      </w:r>
      <w:r w:rsidRPr="0067484D">
        <w:rPr>
          <w:b w:val="0"/>
        </w:rPr>
        <w:t>Выделение такого свойства (признака) пред</w:t>
      </w:r>
      <w:r w:rsidRPr="0067484D">
        <w:rPr>
          <w:b w:val="0"/>
        </w:rPr>
        <w:softHyphen/>
        <w:t>метов как общее название. Выделение предметов из группы по общему названию, сравнение предметов, разбиение предметов на группы (классы) в соответствии с выделенным свойством.</w:t>
      </w:r>
    </w:p>
    <w:p w:rsidR="000A05CE" w:rsidRPr="0067484D" w:rsidRDefault="000A05CE" w:rsidP="0067484D">
      <w:pPr>
        <w:jc w:val="left"/>
        <w:rPr>
          <w:b w:val="0"/>
        </w:rPr>
      </w:pPr>
      <w:r w:rsidRPr="0067484D">
        <w:rPr>
          <w:b w:val="0"/>
          <w:i/>
          <w:iCs/>
        </w:rPr>
        <w:t xml:space="preserve">Отношения. </w:t>
      </w:r>
      <w:r w:rsidRPr="0067484D">
        <w:rPr>
          <w:b w:val="0"/>
        </w:rPr>
        <w:t>Сравнение групп предметов путем наложения. Равно, не равно, столько же. Превращение равенства в неравенство и наоборот.</w:t>
      </w:r>
    </w:p>
    <w:p w:rsidR="000A05CE" w:rsidRPr="0067484D" w:rsidRDefault="000A05CE" w:rsidP="0067484D">
      <w:pPr>
        <w:jc w:val="left"/>
        <w:rPr>
          <w:b w:val="0"/>
        </w:rPr>
      </w:pPr>
      <w:r w:rsidRPr="0067484D">
        <w:rPr>
          <w:b w:val="0"/>
          <w:i/>
          <w:iCs/>
        </w:rPr>
        <w:t xml:space="preserve">Числа от 1 до 10. </w:t>
      </w:r>
      <w:r w:rsidRPr="0067484D">
        <w:rPr>
          <w:b w:val="0"/>
        </w:rPr>
        <w:t>Натуральное число как результат счета. Модели чисел. Формирование представлений о числах в пределах 10 на основе действий с конкретными предметными множествами.</w:t>
      </w:r>
    </w:p>
    <w:p w:rsidR="000A05CE" w:rsidRPr="0067484D" w:rsidRDefault="000A05CE" w:rsidP="0067484D">
      <w:pPr>
        <w:jc w:val="left"/>
        <w:rPr>
          <w:b w:val="0"/>
        </w:rPr>
      </w:pPr>
      <w:r w:rsidRPr="0067484D">
        <w:rPr>
          <w:b w:val="0"/>
        </w:rPr>
        <w:t>Счет по образцу и заданному числу с участием анализаторов.</w:t>
      </w:r>
    </w:p>
    <w:p w:rsidR="000A05CE" w:rsidRPr="0067484D" w:rsidRDefault="000A05CE" w:rsidP="0067484D">
      <w:pPr>
        <w:jc w:val="left"/>
        <w:rPr>
          <w:b w:val="0"/>
        </w:rPr>
      </w:pPr>
      <w:r w:rsidRPr="0067484D">
        <w:rPr>
          <w:b w:val="0"/>
        </w:rPr>
        <w:t xml:space="preserve">Сравнение количества элементов </w:t>
      </w:r>
      <w:proofErr w:type="gramStart"/>
      <w:r w:rsidRPr="0067484D">
        <w:rPr>
          <w:b w:val="0"/>
        </w:rPr>
        <w:t>в</w:t>
      </w:r>
      <w:proofErr w:type="gramEnd"/>
      <w:r w:rsidRPr="0067484D">
        <w:rPr>
          <w:b w:val="0"/>
        </w:rPr>
        <w:t xml:space="preserve"> множествах, выраженных смежными числами (четыре – пять, пять – шесть, шесть – семь, семь – восемь, восемь – девять, девять – десять).</w:t>
      </w:r>
    </w:p>
    <w:p w:rsidR="000A05CE" w:rsidRPr="0067484D" w:rsidRDefault="000A05CE" w:rsidP="0067484D">
      <w:pPr>
        <w:jc w:val="left"/>
        <w:rPr>
          <w:b w:val="0"/>
        </w:rPr>
      </w:pPr>
      <w:r w:rsidRPr="0067484D">
        <w:rPr>
          <w:b w:val="0"/>
        </w:rPr>
        <w:t>Запись отношений между числами с помощью знаков-заместите</w:t>
      </w:r>
      <w:r w:rsidRPr="0067484D">
        <w:rPr>
          <w:b w:val="0"/>
        </w:rPr>
        <w:softHyphen/>
        <w:t>лей, придуманных детьми.</w:t>
      </w:r>
    </w:p>
    <w:p w:rsidR="000A05CE" w:rsidRPr="0067484D" w:rsidRDefault="000A05CE" w:rsidP="0067484D">
      <w:pPr>
        <w:jc w:val="left"/>
        <w:rPr>
          <w:b w:val="0"/>
        </w:rPr>
      </w:pPr>
      <w:r w:rsidRPr="0067484D">
        <w:rPr>
          <w:b w:val="0"/>
          <w:i/>
          <w:iCs/>
        </w:rPr>
        <w:t xml:space="preserve">Последовательность чисел. </w:t>
      </w:r>
      <w:r w:rsidRPr="0067484D">
        <w:rPr>
          <w:b w:val="0"/>
        </w:rPr>
        <w:t>Формирование представлений о следу</w:t>
      </w:r>
      <w:r w:rsidRPr="0067484D">
        <w:rPr>
          <w:b w:val="0"/>
        </w:rPr>
        <w:softHyphen/>
        <w:t>ющем относительно заданного на основе сравнения предметных мно</w:t>
      </w:r>
      <w:r w:rsidRPr="0067484D">
        <w:rPr>
          <w:b w:val="0"/>
        </w:rPr>
        <w:softHyphen/>
        <w:t>жеств (следующее число больше данного на один).</w:t>
      </w:r>
    </w:p>
    <w:p w:rsidR="000A05CE" w:rsidRPr="0067484D" w:rsidRDefault="000A05CE" w:rsidP="0067484D">
      <w:pPr>
        <w:jc w:val="left"/>
        <w:rPr>
          <w:b w:val="0"/>
        </w:rPr>
      </w:pPr>
      <w:r w:rsidRPr="0067484D">
        <w:rPr>
          <w:b w:val="0"/>
          <w:i/>
          <w:iCs/>
        </w:rPr>
        <w:t xml:space="preserve">Величины. </w:t>
      </w:r>
      <w:r w:rsidRPr="0067484D">
        <w:rPr>
          <w:b w:val="0"/>
        </w:rPr>
        <w:t>Длина. Практическое измерение величин наложением и приложением. Сравнение 3–5 объектов по длине, ширине, толщине.</w:t>
      </w:r>
    </w:p>
    <w:p w:rsidR="000A05CE" w:rsidRPr="0067484D" w:rsidRDefault="000A05CE" w:rsidP="0067484D">
      <w:pPr>
        <w:jc w:val="left"/>
        <w:rPr>
          <w:b w:val="0"/>
        </w:rPr>
      </w:pPr>
      <w:r w:rsidRPr="0067484D">
        <w:rPr>
          <w:b w:val="0"/>
          <w:i/>
          <w:iCs/>
        </w:rPr>
        <w:t xml:space="preserve">Простые арифметические задачи на сложение и вычитание. </w:t>
      </w:r>
      <w:r w:rsidRPr="0067484D">
        <w:rPr>
          <w:b w:val="0"/>
        </w:rPr>
        <w:t>Со</w:t>
      </w:r>
      <w:r w:rsidRPr="0067484D">
        <w:rPr>
          <w:b w:val="0"/>
        </w:rPr>
        <w:softHyphen/>
        <w:t>ставление математических рассказов на основе предметных действий, сюжетных рисунков.</w:t>
      </w:r>
    </w:p>
    <w:p w:rsidR="000A05CE" w:rsidRPr="0067484D" w:rsidRDefault="000A05CE" w:rsidP="0067484D">
      <w:pPr>
        <w:jc w:val="left"/>
        <w:rPr>
          <w:b w:val="0"/>
        </w:rPr>
      </w:pPr>
      <w:r w:rsidRPr="0067484D">
        <w:rPr>
          <w:b w:val="0"/>
          <w:i/>
          <w:iCs/>
        </w:rPr>
        <w:t xml:space="preserve">Элементы геометрии. </w:t>
      </w:r>
      <w:r w:rsidRPr="0067484D">
        <w:rPr>
          <w:b w:val="0"/>
        </w:rPr>
        <w:t>Различение и называние геометрических фигур (квадрат, круг, треугольник, прямоугольник). Закрашивание геометрических фигур. Классификация геометрических фигур по об</w:t>
      </w:r>
      <w:r w:rsidRPr="0067484D">
        <w:rPr>
          <w:b w:val="0"/>
        </w:rPr>
        <w:softHyphen/>
        <w:t>щим признакам.</w:t>
      </w:r>
    </w:p>
    <w:p w:rsidR="000A05CE" w:rsidRPr="0067484D" w:rsidRDefault="000A05CE" w:rsidP="0067484D">
      <w:pPr>
        <w:jc w:val="left"/>
        <w:rPr>
          <w:b w:val="0"/>
        </w:rPr>
      </w:pPr>
      <w:r w:rsidRPr="0067484D">
        <w:rPr>
          <w:b w:val="0"/>
        </w:rPr>
        <w:t xml:space="preserve">Ознакомление с пространственными и временными отношениями. </w:t>
      </w:r>
      <w:proofErr w:type="gramStart"/>
      <w:r w:rsidRPr="0067484D">
        <w:rPr>
          <w:b w:val="0"/>
        </w:rPr>
        <w:t>Ориентация на плоскости относительно выбранного предмета: на, под, за, рядом, с, между, вверху, внизу, спереди, сзади, сверху – вниз, слева – направо (различение положения предметов на рисунке).</w:t>
      </w:r>
      <w:proofErr w:type="gramEnd"/>
      <w:r w:rsidRPr="0067484D">
        <w:rPr>
          <w:b w:val="0"/>
        </w:rPr>
        <w:t xml:space="preserve"> Ориентация в пространстве с использованием себя в качестве точки отсчета.</w:t>
      </w:r>
    </w:p>
    <w:p w:rsidR="000A05CE" w:rsidRPr="0067484D" w:rsidRDefault="000A05CE" w:rsidP="0067484D">
      <w:pPr>
        <w:jc w:val="left"/>
        <w:rPr>
          <w:b w:val="0"/>
        </w:rPr>
      </w:pPr>
      <w:r w:rsidRPr="0067484D">
        <w:rPr>
          <w:b w:val="0"/>
        </w:rPr>
        <w:t>Формирование временных представлений о последовательности частей суток: утро – день, вечер – ночь. Ориентация во времени на ос</w:t>
      </w:r>
      <w:r w:rsidRPr="0067484D">
        <w:rPr>
          <w:b w:val="0"/>
        </w:rPr>
        <w:softHyphen/>
        <w:t xml:space="preserve">нове слов </w:t>
      </w:r>
      <w:r w:rsidRPr="0067484D">
        <w:rPr>
          <w:b w:val="0"/>
          <w:i/>
          <w:iCs/>
        </w:rPr>
        <w:t>вчера, сегодня, завтра, сначала – потом, раньше – позже</w:t>
      </w:r>
      <w:r w:rsidRPr="0067484D">
        <w:rPr>
          <w:b w:val="0"/>
        </w:rPr>
        <w:t>.</w:t>
      </w:r>
    </w:p>
    <w:p w:rsidR="000A05CE" w:rsidRPr="0067484D" w:rsidRDefault="000A05CE" w:rsidP="0067484D">
      <w:pPr>
        <w:jc w:val="left"/>
        <w:rPr>
          <w:b w:val="0"/>
        </w:rPr>
      </w:pPr>
      <w:r w:rsidRPr="0067484D">
        <w:rPr>
          <w:b w:val="0"/>
          <w:i/>
          <w:iCs/>
        </w:rPr>
        <w:t xml:space="preserve">Конструирование. </w:t>
      </w:r>
      <w:r w:rsidRPr="0067484D">
        <w:rPr>
          <w:b w:val="0"/>
        </w:rPr>
        <w:t>Практическое моделирование реальных и абстрактных объектов из геометрических фигур в виде аппликаций или рисунков из 2–5 деталей.</w:t>
      </w:r>
    </w:p>
    <w:p w:rsidR="004045BB" w:rsidRDefault="004045BB" w:rsidP="0067484D">
      <w:pPr>
        <w:jc w:val="left"/>
        <w:rPr>
          <w:b w:val="0"/>
        </w:rPr>
      </w:pPr>
    </w:p>
    <w:p w:rsidR="000A05CE" w:rsidRPr="0067484D" w:rsidRDefault="000A05CE" w:rsidP="0067484D">
      <w:pPr>
        <w:jc w:val="left"/>
        <w:rPr>
          <w:b w:val="0"/>
        </w:rPr>
      </w:pPr>
      <w:r w:rsidRPr="0067484D">
        <w:rPr>
          <w:b w:val="0"/>
        </w:rPr>
        <w:t>В результате работы дети с</w:t>
      </w:r>
      <w:r w:rsidRPr="0067484D">
        <w:rPr>
          <w:b w:val="0"/>
          <w:bCs/>
        </w:rPr>
        <w:t>могут:</w:t>
      </w:r>
    </w:p>
    <w:p w:rsidR="000A05CE" w:rsidRPr="0067484D" w:rsidRDefault="00E15672" w:rsidP="0067484D">
      <w:pPr>
        <w:jc w:val="left"/>
        <w:rPr>
          <w:rFonts w:ascii="Arial" w:hAnsi="Arial"/>
          <w:b w:val="0"/>
        </w:rPr>
      </w:pPr>
      <w:r>
        <w:rPr>
          <w:b w:val="0"/>
        </w:rPr>
        <w:t xml:space="preserve">  </w:t>
      </w:r>
      <w:r w:rsidRPr="00E15672">
        <w:rPr>
          <w:b w:val="0"/>
        </w:rPr>
        <w:t>-</w:t>
      </w:r>
      <w:r>
        <w:rPr>
          <w:b w:val="0"/>
        </w:rPr>
        <w:t xml:space="preserve"> </w:t>
      </w:r>
      <w:r w:rsidR="000A05CE" w:rsidRPr="0067484D">
        <w:rPr>
          <w:b w:val="0"/>
        </w:rPr>
        <w:t>называть части суток: утро – вечер – день – ночь;</w:t>
      </w:r>
    </w:p>
    <w:p w:rsidR="000A05CE" w:rsidRPr="0067484D" w:rsidRDefault="00E15672" w:rsidP="0067484D">
      <w:pPr>
        <w:jc w:val="left"/>
        <w:rPr>
          <w:rFonts w:ascii="Arial" w:hAnsi="Arial"/>
          <w:b w:val="0"/>
        </w:rPr>
      </w:pPr>
      <w:r>
        <w:rPr>
          <w:b w:val="0"/>
        </w:rPr>
        <w:t xml:space="preserve">  </w:t>
      </w:r>
      <w:r w:rsidRPr="00E15672">
        <w:rPr>
          <w:b w:val="0"/>
        </w:rPr>
        <w:t>-</w:t>
      </w:r>
      <w:r>
        <w:rPr>
          <w:b w:val="0"/>
        </w:rPr>
        <w:t xml:space="preserve"> </w:t>
      </w:r>
      <w:r w:rsidR="000A05CE" w:rsidRPr="0067484D">
        <w:rPr>
          <w:b w:val="0"/>
        </w:rPr>
        <w:t>соотносить предметы-заместители (числовые карточки, счетный материал) с количеством предметов в данной группе;</w:t>
      </w:r>
    </w:p>
    <w:p w:rsidR="000A05CE" w:rsidRPr="0067484D" w:rsidRDefault="00E15672" w:rsidP="0067484D">
      <w:pPr>
        <w:jc w:val="left"/>
        <w:rPr>
          <w:b w:val="0"/>
        </w:rPr>
      </w:pPr>
      <w:r w:rsidRPr="00E15672">
        <w:rPr>
          <w:b w:val="0"/>
        </w:rPr>
        <w:t xml:space="preserve">  -  </w:t>
      </w:r>
      <w:r w:rsidR="000A05CE" w:rsidRPr="0067484D">
        <w:rPr>
          <w:b w:val="0"/>
        </w:rPr>
        <w:t xml:space="preserve">сравнивать количества элементов </w:t>
      </w:r>
      <w:proofErr w:type="gramStart"/>
      <w:r w:rsidR="000A05CE" w:rsidRPr="0067484D">
        <w:rPr>
          <w:b w:val="0"/>
        </w:rPr>
        <w:t>в</w:t>
      </w:r>
      <w:proofErr w:type="gramEnd"/>
      <w:r w:rsidR="000A05CE" w:rsidRPr="0067484D">
        <w:rPr>
          <w:b w:val="0"/>
        </w:rPr>
        <w:t xml:space="preserve"> множествах, выраженных</w:t>
      </w:r>
    </w:p>
    <w:p w:rsidR="000A05CE" w:rsidRPr="0067484D" w:rsidRDefault="000A05CE" w:rsidP="0067484D">
      <w:pPr>
        <w:jc w:val="left"/>
        <w:rPr>
          <w:b w:val="0"/>
        </w:rPr>
      </w:pPr>
      <w:proofErr w:type="gramStart"/>
      <w:r w:rsidRPr="0067484D">
        <w:rPr>
          <w:b w:val="0"/>
        </w:rPr>
        <w:t>смежными числами (четыре – пять, пять – шесть, шесть – семь, семь –</w:t>
      </w:r>
      <w:proofErr w:type="gramEnd"/>
    </w:p>
    <w:p w:rsidR="000A05CE" w:rsidRPr="0067484D" w:rsidRDefault="000A05CE" w:rsidP="0067484D">
      <w:pPr>
        <w:jc w:val="left"/>
        <w:rPr>
          <w:b w:val="0"/>
        </w:rPr>
      </w:pPr>
      <w:r w:rsidRPr="0067484D">
        <w:rPr>
          <w:b w:val="0"/>
        </w:rPr>
        <w:lastRenderedPageBreak/>
        <w:t xml:space="preserve">восемь, восемь – девять, девять – десять) путем составления пар </w:t>
      </w:r>
      <w:proofErr w:type="gramStart"/>
      <w:r w:rsidRPr="0067484D">
        <w:rPr>
          <w:b w:val="0"/>
        </w:rPr>
        <w:t>с</w:t>
      </w:r>
      <w:proofErr w:type="gramEnd"/>
      <w:r w:rsidRPr="0067484D">
        <w:rPr>
          <w:b w:val="0"/>
        </w:rPr>
        <w:t xml:space="preserve"> по</w:t>
      </w:r>
      <w:r w:rsidRPr="0067484D">
        <w:rPr>
          <w:b w:val="0"/>
        </w:rPr>
        <w:softHyphen/>
      </w:r>
    </w:p>
    <w:p w:rsidR="000A05CE" w:rsidRPr="0067484D" w:rsidRDefault="000A05CE" w:rsidP="0067484D">
      <w:pPr>
        <w:jc w:val="left"/>
        <w:rPr>
          <w:b w:val="0"/>
        </w:rPr>
      </w:pPr>
      <w:r w:rsidRPr="0067484D">
        <w:rPr>
          <w:b w:val="0"/>
        </w:rPr>
        <w:t>мощью слов столько же, не столько же, равно, не равно;</w:t>
      </w:r>
    </w:p>
    <w:p w:rsidR="000A05CE" w:rsidRPr="00E15672" w:rsidRDefault="00E15672" w:rsidP="00E15672">
      <w:pPr>
        <w:jc w:val="left"/>
        <w:rPr>
          <w:b w:val="0"/>
        </w:rPr>
      </w:pPr>
      <w:proofErr w:type="gramStart"/>
      <w:r w:rsidRPr="00E15672">
        <w:rPr>
          <w:b w:val="0"/>
        </w:rPr>
        <w:t xml:space="preserve">- </w:t>
      </w:r>
      <w:r w:rsidR="000A05CE" w:rsidRPr="00E15672">
        <w:rPr>
          <w:b w:val="0"/>
        </w:rPr>
        <w:t xml:space="preserve">ориентироваться на плоскости с помощью слов: </w:t>
      </w:r>
      <w:r w:rsidR="000A05CE" w:rsidRPr="00E15672">
        <w:rPr>
          <w:b w:val="0"/>
          <w:i/>
          <w:iCs/>
        </w:rPr>
        <w:t xml:space="preserve">на, под, за, рядом, с, между, вверху, внизу, спереди, сзади, сверху – вниз, слева – направо </w:t>
      </w:r>
      <w:r w:rsidR="000A05CE" w:rsidRPr="00E15672">
        <w:rPr>
          <w:b w:val="0"/>
        </w:rPr>
        <w:t>(различать положение предметов на рисунке относительно заданного предмета);</w:t>
      </w:r>
      <w:proofErr w:type="gramEnd"/>
    </w:p>
    <w:p w:rsidR="000A05CE" w:rsidRPr="0067484D" w:rsidRDefault="00E15672" w:rsidP="0067484D">
      <w:pPr>
        <w:jc w:val="left"/>
        <w:rPr>
          <w:rFonts w:ascii="Arial" w:hAnsi="Arial"/>
          <w:b w:val="0"/>
        </w:rPr>
      </w:pPr>
      <w:r w:rsidRPr="00E15672">
        <w:rPr>
          <w:b w:val="0"/>
        </w:rPr>
        <w:t xml:space="preserve">- </w:t>
      </w:r>
      <w:r w:rsidR="000A05CE" w:rsidRPr="0067484D">
        <w:rPr>
          <w:b w:val="0"/>
        </w:rPr>
        <w:t>выделять предметы из группы по общему признаку, сравнивать предметы, разбивать предметы на группы (классы) в соответствии с общим признаком (в том числе и геометрические фигуры);</w:t>
      </w:r>
    </w:p>
    <w:p w:rsidR="000A05CE" w:rsidRPr="0067484D" w:rsidRDefault="00E15672" w:rsidP="0067484D">
      <w:pPr>
        <w:jc w:val="left"/>
        <w:rPr>
          <w:rFonts w:ascii="Arial" w:hAnsi="Arial"/>
          <w:b w:val="0"/>
        </w:rPr>
      </w:pPr>
      <w:r w:rsidRPr="00E15672">
        <w:rPr>
          <w:b w:val="0"/>
        </w:rPr>
        <w:t xml:space="preserve">- </w:t>
      </w:r>
      <w:r w:rsidR="000A05CE" w:rsidRPr="0067484D">
        <w:rPr>
          <w:b w:val="0"/>
        </w:rPr>
        <w:t>сравнивать объекты (до 5) по длине, ширине, толщине в серии предметов;</w:t>
      </w:r>
    </w:p>
    <w:p w:rsidR="000A05CE" w:rsidRPr="0067484D" w:rsidRDefault="00E15672" w:rsidP="00E15672">
      <w:pPr>
        <w:jc w:val="left"/>
        <w:rPr>
          <w:b w:val="0"/>
        </w:rPr>
      </w:pPr>
      <w:r w:rsidRPr="00E15672">
        <w:rPr>
          <w:b w:val="0"/>
        </w:rPr>
        <w:t xml:space="preserve">- </w:t>
      </w:r>
      <w:r w:rsidR="000A05CE" w:rsidRPr="0067484D">
        <w:rPr>
          <w:b w:val="0"/>
        </w:rPr>
        <w:t>составлять математические рассказы на основе предметных</w:t>
      </w:r>
      <w:r w:rsidRPr="00E15672">
        <w:rPr>
          <w:b w:val="0"/>
        </w:rPr>
        <w:t xml:space="preserve"> </w:t>
      </w:r>
      <w:r w:rsidR="000A05CE" w:rsidRPr="0067484D">
        <w:rPr>
          <w:b w:val="0"/>
        </w:rPr>
        <w:t>действий, сюжетных рисунков и слуховых диктантов;</w:t>
      </w:r>
    </w:p>
    <w:p w:rsidR="000A05CE" w:rsidRPr="0067484D" w:rsidRDefault="00E15672" w:rsidP="0067484D">
      <w:pPr>
        <w:jc w:val="left"/>
        <w:rPr>
          <w:rFonts w:ascii="Arial" w:hAnsi="Arial"/>
          <w:b w:val="0"/>
        </w:rPr>
      </w:pPr>
      <w:r w:rsidRPr="00E15672">
        <w:rPr>
          <w:b w:val="0"/>
        </w:rPr>
        <w:t xml:space="preserve">- </w:t>
      </w:r>
      <w:r w:rsidR="000A05CE" w:rsidRPr="0067484D">
        <w:rPr>
          <w:b w:val="0"/>
        </w:rPr>
        <w:t>ориентироваться во времени на основе слов вчера, сегодня, завтра, сначала – потом, раньше – позже;</w:t>
      </w:r>
    </w:p>
    <w:p w:rsidR="000A05CE" w:rsidRPr="0067484D" w:rsidRDefault="00E15672" w:rsidP="0067484D">
      <w:pPr>
        <w:jc w:val="left"/>
        <w:rPr>
          <w:rFonts w:ascii="Arial" w:hAnsi="Arial"/>
          <w:b w:val="0"/>
        </w:rPr>
      </w:pPr>
      <w:r w:rsidRPr="00E15672">
        <w:rPr>
          <w:b w:val="0"/>
        </w:rPr>
        <w:t xml:space="preserve">- </w:t>
      </w:r>
      <w:r w:rsidR="000A05CE" w:rsidRPr="0067484D">
        <w:rPr>
          <w:b w:val="0"/>
        </w:rPr>
        <w:t>моделировать реальные и абстрактные объекты из геометрических фигур в виде аппликаций или рисунков из 2–5 деталей по образцу.</w:t>
      </w:r>
    </w:p>
    <w:p w:rsidR="000A05CE" w:rsidRPr="0067484D" w:rsidRDefault="000A05CE" w:rsidP="0067484D">
      <w:pPr>
        <w:jc w:val="left"/>
        <w:rPr>
          <w:b w:val="0"/>
        </w:rPr>
      </w:pPr>
    </w:p>
    <w:p w:rsidR="003B7C9B" w:rsidRPr="0067484D" w:rsidRDefault="003B7C9B" w:rsidP="0067484D">
      <w:pPr>
        <w:jc w:val="left"/>
        <w:rPr>
          <w:b w:val="0"/>
        </w:rPr>
      </w:pPr>
    </w:p>
    <w:p w:rsidR="003B7C9B" w:rsidRPr="0067484D" w:rsidRDefault="003B7C9B" w:rsidP="0067484D">
      <w:pPr>
        <w:jc w:val="left"/>
        <w:rPr>
          <w:b w:val="0"/>
        </w:rPr>
      </w:pPr>
    </w:p>
    <w:p w:rsidR="003B7C9B" w:rsidRPr="0067484D" w:rsidRDefault="003B7C9B" w:rsidP="0067484D">
      <w:pPr>
        <w:jc w:val="left"/>
        <w:rPr>
          <w:b w:val="0"/>
        </w:rPr>
      </w:pPr>
    </w:p>
    <w:p w:rsidR="003B7C9B" w:rsidRPr="0067484D" w:rsidRDefault="003B7C9B" w:rsidP="0067484D">
      <w:pPr>
        <w:jc w:val="left"/>
        <w:rPr>
          <w:b w:val="0"/>
        </w:rPr>
      </w:pPr>
    </w:p>
    <w:p w:rsidR="000A05CE" w:rsidRPr="00E15672" w:rsidRDefault="0042340B" w:rsidP="0067484D">
      <w:pPr>
        <w:jc w:val="left"/>
      </w:pPr>
      <w:r>
        <w:t>ВВЕДЕНИЕ В ХУДОЖЕСТВЕННУЮ ЛИТЕРАТУРУ.</w:t>
      </w:r>
    </w:p>
    <w:p w:rsidR="000A05CE" w:rsidRPr="002D57B4" w:rsidRDefault="000A05CE" w:rsidP="0067484D">
      <w:pPr>
        <w:jc w:val="left"/>
      </w:pPr>
      <w:r w:rsidRPr="00E15672">
        <w:t xml:space="preserve">Автор О.В. </w:t>
      </w:r>
      <w:proofErr w:type="spellStart"/>
      <w:r w:rsidRPr="00E15672">
        <w:t>Чиндилова</w:t>
      </w:r>
      <w:proofErr w:type="spellEnd"/>
    </w:p>
    <w:p w:rsidR="00E15672" w:rsidRPr="002D57B4" w:rsidRDefault="00E15672" w:rsidP="0067484D">
      <w:pPr>
        <w:jc w:val="left"/>
        <w:rPr>
          <w:b w:val="0"/>
        </w:rPr>
      </w:pPr>
    </w:p>
    <w:p w:rsidR="000A05CE" w:rsidRPr="0067484D" w:rsidRDefault="000A05CE" w:rsidP="0067484D">
      <w:pPr>
        <w:jc w:val="left"/>
        <w:rPr>
          <w:b w:val="0"/>
        </w:rPr>
      </w:pPr>
      <w:r w:rsidRPr="0067484D">
        <w:rPr>
          <w:b w:val="0"/>
          <w:bCs/>
        </w:rPr>
        <w:t xml:space="preserve">Главная ценность </w:t>
      </w:r>
      <w:r w:rsidRPr="0067484D">
        <w:rPr>
          <w:b w:val="0"/>
        </w:rPr>
        <w:t>данного возраста – сохраняющаяся высокая эмоцио</w:t>
      </w:r>
      <w:r w:rsidRPr="0067484D">
        <w:rPr>
          <w:b w:val="0"/>
        </w:rPr>
        <w:softHyphen/>
        <w:t>нальная отзывчивость на художественное слово, готовность к «содей</w:t>
      </w:r>
      <w:r w:rsidRPr="0067484D">
        <w:rPr>
          <w:b w:val="0"/>
        </w:rPr>
        <w:softHyphen/>
        <w:t>ствию» с текстом, выражающаяся в практической и игровой деятельности.</w:t>
      </w:r>
    </w:p>
    <w:p w:rsidR="000A05CE" w:rsidRPr="0067484D" w:rsidRDefault="000A05CE" w:rsidP="0067484D">
      <w:pPr>
        <w:jc w:val="left"/>
        <w:rPr>
          <w:b w:val="0"/>
        </w:rPr>
      </w:pPr>
      <w:r w:rsidRPr="0067484D">
        <w:rPr>
          <w:b w:val="0"/>
          <w:bCs/>
        </w:rPr>
        <w:t xml:space="preserve">Круг чтения. </w:t>
      </w:r>
      <w:r w:rsidRPr="0067484D">
        <w:rPr>
          <w:b w:val="0"/>
        </w:rPr>
        <w:t>Детям по-прежнему нравятся произведения малых (прикладных) фольклорных жанров, растет интерес к сказкам. Они с одинаковым удовольствием слушают стихи и прозу. Важно, чтобы ребе</w:t>
      </w:r>
      <w:r w:rsidRPr="0067484D">
        <w:rPr>
          <w:b w:val="0"/>
        </w:rPr>
        <w:softHyphen/>
        <w:t>нок с самого детства привык слушать и сюжетные, и лирические стихи. Последние приучают его к особому, вдумчивому, непрагматическому от</w:t>
      </w:r>
      <w:r w:rsidRPr="0067484D">
        <w:rPr>
          <w:b w:val="0"/>
        </w:rPr>
        <w:softHyphen/>
        <w:t>ношению к литературе, когда он не ждет от прочитанной книги только какого-то поучительного примера, познавательной истории, полезного совета, возможности повеселиться или пережить острые ощущения. Именно лирика дает ребенку возможность насладиться красотой слова и ритма, при этом не следует растолковывать малышу прочитанное, до</w:t>
      </w:r>
      <w:r w:rsidRPr="0067484D">
        <w:rPr>
          <w:b w:val="0"/>
        </w:rPr>
        <w:softHyphen/>
        <w:t>биваться, чтобы он «все понял».</w:t>
      </w:r>
    </w:p>
    <w:p w:rsidR="00E15672" w:rsidRPr="002D57B4" w:rsidRDefault="00E15672" w:rsidP="0067484D">
      <w:pPr>
        <w:jc w:val="left"/>
        <w:rPr>
          <w:b w:val="0"/>
        </w:rPr>
      </w:pPr>
    </w:p>
    <w:p w:rsidR="000A05CE" w:rsidRPr="002D57B4" w:rsidRDefault="000A05CE" w:rsidP="0067484D">
      <w:pPr>
        <w:jc w:val="left"/>
        <w:rPr>
          <w:b w:val="0"/>
          <w:u w:val="single"/>
        </w:rPr>
      </w:pPr>
      <w:r w:rsidRPr="00E15672">
        <w:rPr>
          <w:b w:val="0"/>
          <w:u w:val="single"/>
        </w:rPr>
        <w:t>Предметное содержание</w:t>
      </w:r>
    </w:p>
    <w:p w:rsidR="00E15672" w:rsidRPr="002D57B4" w:rsidRDefault="00E15672" w:rsidP="0067484D">
      <w:pPr>
        <w:jc w:val="left"/>
        <w:rPr>
          <w:b w:val="0"/>
          <w:u w:val="single"/>
        </w:rPr>
      </w:pPr>
    </w:p>
    <w:p w:rsidR="000A05CE" w:rsidRPr="0067484D" w:rsidRDefault="000A05CE" w:rsidP="0067484D">
      <w:pPr>
        <w:jc w:val="left"/>
        <w:rPr>
          <w:b w:val="0"/>
        </w:rPr>
      </w:pPr>
      <w:r w:rsidRPr="0067484D">
        <w:rPr>
          <w:b w:val="0"/>
        </w:rPr>
        <w:t xml:space="preserve">Малые жанры фольклора. Песенки, </w:t>
      </w:r>
      <w:proofErr w:type="spellStart"/>
      <w:r w:rsidRPr="0067484D">
        <w:rPr>
          <w:b w:val="0"/>
        </w:rPr>
        <w:t>потешки</w:t>
      </w:r>
      <w:proofErr w:type="spellEnd"/>
      <w:r w:rsidRPr="0067484D">
        <w:rPr>
          <w:b w:val="0"/>
        </w:rPr>
        <w:t>.</w:t>
      </w:r>
    </w:p>
    <w:p w:rsidR="000A05CE" w:rsidRPr="0067484D" w:rsidRDefault="000A05CE" w:rsidP="0067484D">
      <w:pPr>
        <w:jc w:val="left"/>
        <w:rPr>
          <w:b w:val="0"/>
        </w:rPr>
      </w:pPr>
      <w:r w:rsidRPr="0067484D">
        <w:rPr>
          <w:b w:val="0"/>
        </w:rPr>
        <w:t>Сказки о животных, волшебные сказки, докучные сказки.</w:t>
      </w:r>
    </w:p>
    <w:p w:rsidR="000A05CE" w:rsidRPr="0067484D" w:rsidRDefault="000A05CE" w:rsidP="0067484D">
      <w:pPr>
        <w:jc w:val="left"/>
        <w:rPr>
          <w:b w:val="0"/>
        </w:rPr>
      </w:pPr>
      <w:r w:rsidRPr="0067484D">
        <w:rPr>
          <w:b w:val="0"/>
          <w:i/>
          <w:iCs/>
        </w:rPr>
        <w:t xml:space="preserve">Литературные сказки </w:t>
      </w:r>
      <w:r w:rsidRPr="0067484D">
        <w:rPr>
          <w:b w:val="0"/>
        </w:rPr>
        <w:t xml:space="preserve">Ш. Перро, бр. Гримм, К. Чуковского, В. </w:t>
      </w:r>
      <w:proofErr w:type="spellStart"/>
      <w:proofErr w:type="gramStart"/>
      <w:r w:rsidRPr="0067484D">
        <w:rPr>
          <w:b w:val="0"/>
        </w:rPr>
        <w:t>Гар-шина</w:t>
      </w:r>
      <w:proofErr w:type="spellEnd"/>
      <w:proofErr w:type="gramEnd"/>
      <w:r w:rsidRPr="0067484D">
        <w:rPr>
          <w:b w:val="0"/>
        </w:rPr>
        <w:t>, В. Катаева и др.</w:t>
      </w:r>
    </w:p>
    <w:p w:rsidR="000A05CE" w:rsidRPr="0067484D" w:rsidRDefault="000A05CE" w:rsidP="0067484D">
      <w:pPr>
        <w:jc w:val="left"/>
        <w:rPr>
          <w:b w:val="0"/>
        </w:rPr>
      </w:pPr>
      <w:r w:rsidRPr="0067484D">
        <w:rPr>
          <w:b w:val="0"/>
          <w:i/>
          <w:iCs/>
        </w:rPr>
        <w:lastRenderedPageBreak/>
        <w:t xml:space="preserve">Стихи </w:t>
      </w:r>
      <w:r w:rsidRPr="0067484D">
        <w:rPr>
          <w:b w:val="0"/>
        </w:rPr>
        <w:t xml:space="preserve">А. Фета, А. Плещеева, С. Дрожжина, А.К. Толстого, А. Барто, К. Чуковского, С. Маршака, Ю. Владимирова, Д. Хармса, В. Катаева, М. </w:t>
      </w:r>
      <w:proofErr w:type="spellStart"/>
      <w:r w:rsidRPr="0067484D">
        <w:rPr>
          <w:b w:val="0"/>
        </w:rPr>
        <w:t>Бородицкой</w:t>
      </w:r>
      <w:proofErr w:type="spellEnd"/>
      <w:r w:rsidRPr="0067484D">
        <w:rPr>
          <w:b w:val="0"/>
        </w:rPr>
        <w:t xml:space="preserve">, Е. Благининой, Я. Акима, В. Берестова, Ю. Тувима, С. Михалкова, В. Орлова, И. Токмаковой, Р. </w:t>
      </w:r>
      <w:proofErr w:type="spellStart"/>
      <w:r w:rsidRPr="0067484D">
        <w:rPr>
          <w:b w:val="0"/>
        </w:rPr>
        <w:t>Сефа</w:t>
      </w:r>
      <w:proofErr w:type="spellEnd"/>
      <w:r w:rsidRPr="0067484D">
        <w:rPr>
          <w:b w:val="0"/>
        </w:rPr>
        <w:t>, Э. Успенского, Е. Григорьевой и др.</w:t>
      </w:r>
    </w:p>
    <w:p w:rsidR="000A05CE" w:rsidRPr="0067484D" w:rsidRDefault="000A05CE" w:rsidP="0067484D">
      <w:pPr>
        <w:jc w:val="left"/>
        <w:rPr>
          <w:b w:val="0"/>
        </w:rPr>
      </w:pPr>
      <w:r w:rsidRPr="0067484D">
        <w:rPr>
          <w:b w:val="0"/>
          <w:i/>
          <w:iCs/>
        </w:rPr>
        <w:t xml:space="preserve">Рассказы </w:t>
      </w:r>
      <w:r w:rsidRPr="0067484D">
        <w:rPr>
          <w:b w:val="0"/>
        </w:rPr>
        <w:t xml:space="preserve">К. Ушинского, Л. Толстого, Б. Житкова, М. Пришвина, М. Зощенко, В. Сутеева, Е. </w:t>
      </w:r>
      <w:proofErr w:type="spellStart"/>
      <w:r w:rsidRPr="0067484D">
        <w:rPr>
          <w:b w:val="0"/>
        </w:rPr>
        <w:t>Чарушина</w:t>
      </w:r>
      <w:proofErr w:type="spellEnd"/>
      <w:r w:rsidRPr="0067484D">
        <w:rPr>
          <w:b w:val="0"/>
        </w:rPr>
        <w:t xml:space="preserve">, Е. Пермяка, В. Драгунского, А. Дмитриева, М. </w:t>
      </w:r>
      <w:proofErr w:type="spellStart"/>
      <w:r w:rsidRPr="0067484D">
        <w:rPr>
          <w:b w:val="0"/>
        </w:rPr>
        <w:t>Пляцковского</w:t>
      </w:r>
      <w:proofErr w:type="spellEnd"/>
      <w:r w:rsidRPr="0067484D">
        <w:rPr>
          <w:b w:val="0"/>
        </w:rPr>
        <w:t>, Г. Остера, Ю. Коваля и др.</w:t>
      </w:r>
    </w:p>
    <w:p w:rsidR="000A05CE" w:rsidRPr="0067484D" w:rsidRDefault="000A05CE" w:rsidP="0067484D">
      <w:pPr>
        <w:jc w:val="left"/>
        <w:rPr>
          <w:b w:val="0"/>
        </w:rPr>
      </w:pPr>
      <w:r w:rsidRPr="0067484D">
        <w:rPr>
          <w:b w:val="0"/>
        </w:rPr>
        <w:t>Художественно-речевая деятельность:</w:t>
      </w:r>
    </w:p>
    <w:p w:rsidR="000A05CE" w:rsidRPr="0067484D" w:rsidRDefault="000A05CE" w:rsidP="0067484D">
      <w:pPr>
        <w:jc w:val="left"/>
        <w:rPr>
          <w:b w:val="0"/>
        </w:rPr>
      </w:pPr>
      <w:r w:rsidRPr="0067484D">
        <w:rPr>
          <w:b w:val="0"/>
        </w:rPr>
        <w:t>– неоднократное чтение воспитателем одного и того же произведе</w:t>
      </w:r>
      <w:r w:rsidRPr="0067484D">
        <w:rPr>
          <w:b w:val="0"/>
        </w:rPr>
        <w:softHyphen/>
        <w:t>ния, рассказывание сказок;</w:t>
      </w:r>
    </w:p>
    <w:p w:rsidR="000A05CE" w:rsidRPr="0067484D" w:rsidRDefault="000A05CE" w:rsidP="0067484D">
      <w:pPr>
        <w:jc w:val="left"/>
        <w:rPr>
          <w:b w:val="0"/>
        </w:rPr>
      </w:pPr>
      <w:r w:rsidRPr="0067484D">
        <w:rPr>
          <w:b w:val="0"/>
        </w:rPr>
        <w:t xml:space="preserve">– совместное рассматривание уже прочитанных книг, беседа о </w:t>
      </w:r>
      <w:proofErr w:type="gramStart"/>
      <w:r w:rsidRPr="0067484D">
        <w:rPr>
          <w:b w:val="0"/>
        </w:rPr>
        <w:t>про</w:t>
      </w:r>
      <w:r w:rsidRPr="0067484D">
        <w:rPr>
          <w:b w:val="0"/>
        </w:rPr>
        <w:softHyphen/>
        <w:t>читанном</w:t>
      </w:r>
      <w:proofErr w:type="gramEnd"/>
      <w:r w:rsidRPr="0067484D">
        <w:rPr>
          <w:b w:val="0"/>
        </w:rPr>
        <w:t>;</w:t>
      </w:r>
    </w:p>
    <w:p w:rsidR="000A05CE" w:rsidRPr="0067484D" w:rsidRDefault="000A05CE" w:rsidP="0067484D">
      <w:pPr>
        <w:jc w:val="left"/>
        <w:rPr>
          <w:b w:val="0"/>
        </w:rPr>
      </w:pPr>
      <w:r w:rsidRPr="0067484D">
        <w:rPr>
          <w:b w:val="0"/>
        </w:rPr>
        <w:t>– предшествующее чтению рассматривание новой книги, прогнози</w:t>
      </w:r>
      <w:r w:rsidRPr="0067484D">
        <w:rPr>
          <w:b w:val="0"/>
        </w:rPr>
        <w:softHyphen/>
        <w:t>рование содержания будущего чтения: «О ком эта сказка? Кто такой? Кто к кому в гости пришел?» и т.п.;</w:t>
      </w:r>
    </w:p>
    <w:p w:rsidR="000A05CE" w:rsidRPr="0067484D" w:rsidRDefault="000A05CE" w:rsidP="0067484D">
      <w:pPr>
        <w:jc w:val="left"/>
        <w:rPr>
          <w:b w:val="0"/>
        </w:rPr>
      </w:pPr>
      <w:r w:rsidRPr="0067484D">
        <w:rPr>
          <w:b w:val="0"/>
        </w:rPr>
        <w:t>– коллективное придумывание сказок;</w:t>
      </w:r>
    </w:p>
    <w:p w:rsidR="000A05CE" w:rsidRPr="0067484D" w:rsidRDefault="000A05CE" w:rsidP="0067484D">
      <w:pPr>
        <w:jc w:val="left"/>
        <w:rPr>
          <w:b w:val="0"/>
        </w:rPr>
      </w:pPr>
      <w:r w:rsidRPr="0067484D">
        <w:rPr>
          <w:b w:val="0"/>
        </w:rPr>
        <w:t>– сочинение и изготовление новой книги;</w:t>
      </w:r>
    </w:p>
    <w:p w:rsidR="000A05CE" w:rsidRPr="0067484D" w:rsidRDefault="000A05CE" w:rsidP="0067484D">
      <w:pPr>
        <w:jc w:val="left"/>
        <w:rPr>
          <w:b w:val="0"/>
        </w:rPr>
      </w:pPr>
      <w:r w:rsidRPr="0067484D">
        <w:rPr>
          <w:b w:val="0"/>
        </w:rPr>
        <w:t xml:space="preserve">– разыгрывание (инсценирование) </w:t>
      </w:r>
      <w:proofErr w:type="gramStart"/>
      <w:r w:rsidRPr="0067484D">
        <w:rPr>
          <w:b w:val="0"/>
        </w:rPr>
        <w:t>прочитанного</w:t>
      </w:r>
      <w:proofErr w:type="gramEnd"/>
      <w:r w:rsidRPr="0067484D">
        <w:rPr>
          <w:b w:val="0"/>
        </w:rPr>
        <w:t xml:space="preserve"> (роли не распреде</w:t>
      </w:r>
      <w:r w:rsidRPr="0067484D">
        <w:rPr>
          <w:b w:val="0"/>
        </w:rPr>
        <w:softHyphen/>
        <w:t>ляются, а выбираются детьми);</w:t>
      </w:r>
    </w:p>
    <w:p w:rsidR="000A05CE" w:rsidRPr="002D57B4" w:rsidRDefault="000A05CE" w:rsidP="0067484D">
      <w:pPr>
        <w:jc w:val="left"/>
        <w:rPr>
          <w:b w:val="0"/>
        </w:rPr>
      </w:pPr>
      <w:r w:rsidRPr="0067484D">
        <w:rPr>
          <w:b w:val="0"/>
        </w:rPr>
        <w:t xml:space="preserve">– просмотр </w:t>
      </w:r>
      <w:proofErr w:type="spellStart"/>
      <w:r w:rsidRPr="0067484D">
        <w:rPr>
          <w:b w:val="0"/>
        </w:rPr>
        <w:t>диа</w:t>
      </w:r>
      <w:proofErr w:type="spellEnd"/>
      <w:r w:rsidRPr="0067484D">
        <w:rPr>
          <w:b w:val="0"/>
        </w:rPr>
        <w:t>- и видеофильмов.</w:t>
      </w:r>
    </w:p>
    <w:p w:rsidR="00E15672" w:rsidRPr="002D57B4" w:rsidRDefault="00E15672" w:rsidP="0067484D">
      <w:pPr>
        <w:jc w:val="left"/>
        <w:rPr>
          <w:b w:val="0"/>
        </w:rPr>
      </w:pPr>
    </w:p>
    <w:p w:rsidR="000A05CE" w:rsidRPr="0067484D" w:rsidRDefault="000A05CE" w:rsidP="0067484D">
      <w:pPr>
        <w:jc w:val="left"/>
        <w:rPr>
          <w:b w:val="0"/>
        </w:rPr>
      </w:pPr>
      <w:r w:rsidRPr="0067484D">
        <w:rPr>
          <w:b w:val="0"/>
        </w:rPr>
        <w:t xml:space="preserve">В результате работы дети </w:t>
      </w:r>
      <w:r w:rsidRPr="0067484D">
        <w:rPr>
          <w:b w:val="0"/>
          <w:bCs/>
        </w:rPr>
        <w:t>могут:</w:t>
      </w:r>
    </w:p>
    <w:p w:rsidR="000A05CE" w:rsidRPr="0067484D" w:rsidRDefault="00085DDF" w:rsidP="0067484D">
      <w:pPr>
        <w:jc w:val="left"/>
        <w:rPr>
          <w:rFonts w:ascii="Arial" w:hAnsi="Arial"/>
          <w:b w:val="0"/>
        </w:rPr>
      </w:pPr>
      <w:r>
        <w:rPr>
          <w:b w:val="0"/>
        </w:rPr>
        <w:t xml:space="preserve">- </w:t>
      </w:r>
      <w:r w:rsidR="000A05CE" w:rsidRPr="0067484D">
        <w:rPr>
          <w:b w:val="0"/>
        </w:rPr>
        <w:t xml:space="preserve">самостоятельно рассматривать книгу, комментировать </w:t>
      </w:r>
      <w:proofErr w:type="gramStart"/>
      <w:r w:rsidR="000A05CE" w:rsidRPr="0067484D">
        <w:rPr>
          <w:b w:val="0"/>
        </w:rPr>
        <w:t>увиденное</w:t>
      </w:r>
      <w:proofErr w:type="gramEnd"/>
      <w:r w:rsidR="000A05CE" w:rsidRPr="0067484D">
        <w:rPr>
          <w:b w:val="0"/>
        </w:rPr>
        <w:t>, узнавать на иллюстрациях литературных героев;</w:t>
      </w:r>
    </w:p>
    <w:p w:rsidR="000A05CE" w:rsidRPr="0067484D" w:rsidRDefault="00085DDF" w:rsidP="0067484D">
      <w:pPr>
        <w:jc w:val="left"/>
        <w:rPr>
          <w:rFonts w:ascii="Arial" w:hAnsi="Arial"/>
          <w:b w:val="0"/>
        </w:rPr>
      </w:pPr>
      <w:r>
        <w:rPr>
          <w:b w:val="0"/>
        </w:rPr>
        <w:t xml:space="preserve">- </w:t>
      </w:r>
      <w:r w:rsidR="000A05CE" w:rsidRPr="0067484D">
        <w:rPr>
          <w:b w:val="0"/>
        </w:rPr>
        <w:t>инсценировать сказки, знакомые произведения;</w:t>
      </w:r>
    </w:p>
    <w:p w:rsidR="000A05CE" w:rsidRPr="0067484D" w:rsidRDefault="00085DDF" w:rsidP="0067484D">
      <w:pPr>
        <w:jc w:val="left"/>
        <w:rPr>
          <w:rFonts w:ascii="Arial" w:hAnsi="Arial"/>
          <w:b w:val="0"/>
        </w:rPr>
      </w:pPr>
      <w:r>
        <w:rPr>
          <w:b w:val="0"/>
        </w:rPr>
        <w:t xml:space="preserve">- </w:t>
      </w:r>
      <w:r w:rsidR="000A05CE" w:rsidRPr="0067484D">
        <w:rPr>
          <w:b w:val="0"/>
        </w:rPr>
        <w:t>домысливать текст;</w:t>
      </w:r>
    </w:p>
    <w:p w:rsidR="000A05CE" w:rsidRPr="0067484D" w:rsidRDefault="00085DDF" w:rsidP="0067484D">
      <w:pPr>
        <w:jc w:val="left"/>
        <w:rPr>
          <w:rFonts w:ascii="Arial" w:hAnsi="Arial"/>
          <w:b w:val="0"/>
        </w:rPr>
      </w:pPr>
      <w:r>
        <w:rPr>
          <w:b w:val="0"/>
        </w:rPr>
        <w:t xml:space="preserve">- </w:t>
      </w:r>
      <w:r w:rsidR="000A05CE" w:rsidRPr="0067484D">
        <w:rPr>
          <w:b w:val="0"/>
        </w:rPr>
        <w:t>воспроизводить сюжет, выделить и назвать главных героев;</w:t>
      </w:r>
    </w:p>
    <w:p w:rsidR="000A05CE" w:rsidRPr="0067484D" w:rsidRDefault="00085DDF" w:rsidP="0067484D">
      <w:pPr>
        <w:jc w:val="left"/>
        <w:rPr>
          <w:rFonts w:ascii="Arial" w:hAnsi="Arial"/>
          <w:b w:val="0"/>
        </w:rPr>
      </w:pPr>
      <w:r>
        <w:rPr>
          <w:b w:val="0"/>
        </w:rPr>
        <w:t xml:space="preserve">- </w:t>
      </w:r>
      <w:r w:rsidR="000A05CE" w:rsidRPr="0067484D">
        <w:rPr>
          <w:b w:val="0"/>
        </w:rPr>
        <w:t>«настраиваться» на чтение сказки, рассказа, стихотворения;</w:t>
      </w:r>
    </w:p>
    <w:p w:rsidR="000A05CE" w:rsidRPr="0067484D" w:rsidRDefault="00085DDF" w:rsidP="0067484D">
      <w:pPr>
        <w:jc w:val="left"/>
        <w:rPr>
          <w:rFonts w:ascii="Arial" w:hAnsi="Arial"/>
          <w:b w:val="0"/>
        </w:rPr>
      </w:pPr>
      <w:r>
        <w:rPr>
          <w:b w:val="0"/>
        </w:rPr>
        <w:t xml:space="preserve">- </w:t>
      </w:r>
      <w:r w:rsidR="000A05CE" w:rsidRPr="0067484D">
        <w:rPr>
          <w:b w:val="0"/>
        </w:rPr>
        <w:t>высказывать и элементарно обосновывать первые литературные предпочтения (выбор жанра, текста, героев);</w:t>
      </w:r>
    </w:p>
    <w:p w:rsidR="000A05CE" w:rsidRPr="0067484D" w:rsidRDefault="00085DDF" w:rsidP="0067484D">
      <w:pPr>
        <w:jc w:val="left"/>
        <w:rPr>
          <w:rFonts w:ascii="Arial" w:hAnsi="Arial"/>
          <w:b w:val="0"/>
        </w:rPr>
      </w:pPr>
      <w:r>
        <w:rPr>
          <w:b w:val="0"/>
        </w:rPr>
        <w:t xml:space="preserve">- </w:t>
      </w:r>
      <w:r w:rsidR="000A05CE" w:rsidRPr="0067484D">
        <w:rPr>
          <w:b w:val="0"/>
        </w:rPr>
        <w:t>участвовать в совместном обсуждении;</w:t>
      </w:r>
    </w:p>
    <w:p w:rsidR="000A05CE" w:rsidRPr="0067484D" w:rsidRDefault="00085DDF" w:rsidP="0067484D">
      <w:pPr>
        <w:jc w:val="left"/>
        <w:rPr>
          <w:rFonts w:ascii="Arial" w:hAnsi="Arial"/>
          <w:b w:val="0"/>
        </w:rPr>
      </w:pPr>
      <w:r>
        <w:rPr>
          <w:b w:val="0"/>
        </w:rPr>
        <w:t xml:space="preserve">- </w:t>
      </w:r>
      <w:r w:rsidR="000A05CE" w:rsidRPr="0067484D">
        <w:rPr>
          <w:b w:val="0"/>
        </w:rPr>
        <w:t>рассказывать по иллюстрациям;</w:t>
      </w:r>
    </w:p>
    <w:p w:rsidR="000A05CE" w:rsidRPr="0067484D" w:rsidRDefault="00085DDF" w:rsidP="0067484D">
      <w:pPr>
        <w:jc w:val="left"/>
        <w:rPr>
          <w:rFonts w:ascii="Arial" w:hAnsi="Arial"/>
          <w:b w:val="0"/>
        </w:rPr>
      </w:pPr>
      <w:r>
        <w:rPr>
          <w:b w:val="0"/>
        </w:rPr>
        <w:t xml:space="preserve">- </w:t>
      </w:r>
      <w:r w:rsidR="000A05CE" w:rsidRPr="0067484D">
        <w:rPr>
          <w:b w:val="0"/>
        </w:rPr>
        <w:t>выражать восприятие текста во внешнем действии.</w:t>
      </w:r>
    </w:p>
    <w:p w:rsidR="000A05CE" w:rsidRPr="0067484D" w:rsidRDefault="000A05CE" w:rsidP="0067484D">
      <w:pPr>
        <w:jc w:val="left"/>
        <w:rPr>
          <w:b w:val="0"/>
        </w:rPr>
      </w:pPr>
    </w:p>
    <w:p w:rsidR="00E15672" w:rsidRPr="00085DDF" w:rsidRDefault="00E15672" w:rsidP="0067484D">
      <w:pPr>
        <w:jc w:val="left"/>
        <w:rPr>
          <w:b w:val="0"/>
        </w:rPr>
      </w:pPr>
    </w:p>
    <w:p w:rsidR="00E15672" w:rsidRPr="00085DDF" w:rsidRDefault="00E15672" w:rsidP="0067484D">
      <w:pPr>
        <w:jc w:val="left"/>
        <w:rPr>
          <w:b w:val="0"/>
        </w:rPr>
      </w:pPr>
    </w:p>
    <w:p w:rsidR="00E15672" w:rsidRPr="00085DDF" w:rsidRDefault="00E15672" w:rsidP="0067484D">
      <w:pPr>
        <w:jc w:val="left"/>
        <w:rPr>
          <w:b w:val="0"/>
        </w:rPr>
      </w:pPr>
    </w:p>
    <w:p w:rsidR="00E15672" w:rsidRPr="00085DDF" w:rsidRDefault="00E15672" w:rsidP="0067484D">
      <w:pPr>
        <w:jc w:val="left"/>
        <w:rPr>
          <w:b w:val="0"/>
        </w:rPr>
      </w:pPr>
    </w:p>
    <w:p w:rsidR="000A05CE" w:rsidRPr="00E15672" w:rsidRDefault="0042340B" w:rsidP="0067484D">
      <w:pPr>
        <w:jc w:val="left"/>
      </w:pPr>
      <w:r>
        <w:t>ИЗОБРАЗИТЕЛЬНАЯ ДЕЯТЕЛЬНОСТЬ.</w:t>
      </w:r>
    </w:p>
    <w:p w:rsidR="000A05CE" w:rsidRPr="002D57B4" w:rsidRDefault="000A05CE" w:rsidP="0067484D">
      <w:pPr>
        <w:jc w:val="left"/>
      </w:pPr>
      <w:r w:rsidRPr="00E15672">
        <w:t xml:space="preserve">Автор О.А. </w:t>
      </w:r>
      <w:proofErr w:type="spellStart"/>
      <w:r w:rsidRPr="00E15672">
        <w:t>Куревина</w:t>
      </w:r>
      <w:proofErr w:type="spellEnd"/>
    </w:p>
    <w:p w:rsidR="00E15672" w:rsidRPr="002D57B4" w:rsidRDefault="00E15672" w:rsidP="0067484D">
      <w:pPr>
        <w:jc w:val="left"/>
      </w:pPr>
    </w:p>
    <w:p w:rsidR="000A05CE" w:rsidRPr="0067484D" w:rsidRDefault="000A05CE" w:rsidP="0067484D">
      <w:pPr>
        <w:jc w:val="left"/>
        <w:rPr>
          <w:b w:val="0"/>
        </w:rPr>
      </w:pPr>
      <w:r w:rsidRPr="0067484D">
        <w:rPr>
          <w:b w:val="0"/>
        </w:rPr>
        <w:t>Дети данной возрастной группы отличаются повышенной потреб</w:t>
      </w:r>
      <w:r w:rsidRPr="0067484D">
        <w:rPr>
          <w:b w:val="0"/>
        </w:rPr>
        <w:softHyphen/>
        <w:t xml:space="preserve">ностью участия в жизни взрослых и в открытии своего мира. Поэтому задачей этого года обучения является помощь ребенку в обнаружении мельчайших градаций в </w:t>
      </w:r>
      <w:r w:rsidRPr="0067484D">
        <w:rPr>
          <w:b w:val="0"/>
        </w:rPr>
        <w:lastRenderedPageBreak/>
        <w:t>изменении окружающего мира по цветовым по</w:t>
      </w:r>
      <w:r w:rsidRPr="0067484D">
        <w:rPr>
          <w:b w:val="0"/>
        </w:rPr>
        <w:softHyphen/>
        <w:t>казателям, обозначении формы, места расположения в пространстве. Педагог помогает ребенку в создании внеситуативной модели общения на основе изобразительной деятельности через освоение техник и моде</w:t>
      </w:r>
      <w:r w:rsidRPr="0067484D">
        <w:rPr>
          <w:b w:val="0"/>
        </w:rPr>
        <w:softHyphen/>
        <w:t>лирование предметной творческой среды.</w:t>
      </w:r>
    </w:p>
    <w:p w:rsidR="000A05CE" w:rsidRPr="002D57B4" w:rsidRDefault="000A05CE" w:rsidP="0067484D">
      <w:pPr>
        <w:jc w:val="left"/>
        <w:rPr>
          <w:b w:val="0"/>
        </w:rPr>
      </w:pPr>
      <w:r w:rsidRPr="0067484D">
        <w:rPr>
          <w:b w:val="0"/>
        </w:rPr>
        <w:t>На этом этапе закрепляются ранее полученные навыки работы ка</w:t>
      </w:r>
      <w:r w:rsidRPr="0067484D">
        <w:rPr>
          <w:b w:val="0"/>
        </w:rPr>
        <w:softHyphen/>
        <w:t>рандашом, гуашью. Добавляется знакомство с акварелью и тонкостя</w:t>
      </w:r>
      <w:r w:rsidRPr="0067484D">
        <w:rPr>
          <w:b w:val="0"/>
        </w:rPr>
        <w:softHyphen/>
        <w:t>ми создания цветовой картины мира, а также расширяется сюжетный спектр и возможности его эмоционального переживания.</w:t>
      </w:r>
    </w:p>
    <w:p w:rsidR="00E15672" w:rsidRPr="002D57B4" w:rsidRDefault="00E15672" w:rsidP="0067484D">
      <w:pPr>
        <w:jc w:val="left"/>
        <w:rPr>
          <w:b w:val="0"/>
        </w:rPr>
      </w:pPr>
    </w:p>
    <w:p w:rsidR="000A05CE" w:rsidRPr="002D57B4" w:rsidRDefault="000A05CE" w:rsidP="0067484D">
      <w:pPr>
        <w:jc w:val="left"/>
        <w:rPr>
          <w:b w:val="0"/>
          <w:u w:val="single"/>
        </w:rPr>
      </w:pPr>
      <w:r w:rsidRPr="00E15672">
        <w:rPr>
          <w:b w:val="0"/>
          <w:u w:val="single"/>
        </w:rPr>
        <w:t>Содержание работы</w:t>
      </w:r>
    </w:p>
    <w:p w:rsidR="00E15672" w:rsidRPr="002D57B4" w:rsidRDefault="00E15672" w:rsidP="0067484D">
      <w:pPr>
        <w:jc w:val="left"/>
        <w:rPr>
          <w:b w:val="0"/>
          <w:u w:val="single"/>
        </w:rPr>
      </w:pPr>
    </w:p>
    <w:p w:rsidR="000A05CE" w:rsidRPr="00E15672" w:rsidRDefault="000A05CE" w:rsidP="0067484D">
      <w:pPr>
        <w:jc w:val="left"/>
        <w:rPr>
          <w:b w:val="0"/>
          <w:i/>
        </w:rPr>
      </w:pPr>
      <w:r w:rsidRPr="00E15672">
        <w:rPr>
          <w:b w:val="0"/>
          <w:i/>
        </w:rPr>
        <w:t>Материалы.</w:t>
      </w:r>
    </w:p>
    <w:p w:rsidR="000A05CE" w:rsidRPr="0067484D" w:rsidRDefault="000A05CE" w:rsidP="0067484D">
      <w:pPr>
        <w:jc w:val="left"/>
        <w:rPr>
          <w:b w:val="0"/>
        </w:rPr>
      </w:pPr>
      <w:r w:rsidRPr="0067484D">
        <w:rPr>
          <w:b w:val="0"/>
        </w:rPr>
        <w:t>Учить работать акварелью, правильно разводить краску водой, соз</w:t>
      </w:r>
      <w:r w:rsidRPr="0067484D">
        <w:rPr>
          <w:b w:val="0"/>
        </w:rPr>
        <w:softHyphen/>
        <w:t>давать цвета различной насыщенности, совершенствовать методы ри</w:t>
      </w:r>
      <w:r w:rsidRPr="0067484D">
        <w:rPr>
          <w:b w:val="0"/>
        </w:rPr>
        <w:softHyphen/>
        <w:t>сования кистью, совершенствовать работу карандашом (штриховка, росчерк, зигзаг), работу гуашью.</w:t>
      </w:r>
    </w:p>
    <w:p w:rsidR="000A05CE" w:rsidRPr="0067484D" w:rsidRDefault="000A05CE" w:rsidP="0067484D">
      <w:pPr>
        <w:jc w:val="left"/>
        <w:rPr>
          <w:b w:val="0"/>
        </w:rPr>
      </w:pPr>
      <w:r w:rsidRPr="00E15672">
        <w:rPr>
          <w:b w:val="0"/>
          <w:i/>
        </w:rPr>
        <w:t>Цветоведение</w:t>
      </w:r>
      <w:r w:rsidRPr="0067484D">
        <w:rPr>
          <w:b w:val="0"/>
        </w:rPr>
        <w:t>.</w:t>
      </w:r>
    </w:p>
    <w:p w:rsidR="000A05CE" w:rsidRPr="0067484D" w:rsidRDefault="000A05CE" w:rsidP="0067484D">
      <w:pPr>
        <w:jc w:val="left"/>
        <w:rPr>
          <w:b w:val="0"/>
        </w:rPr>
      </w:pPr>
      <w:r w:rsidRPr="0067484D">
        <w:rPr>
          <w:b w:val="0"/>
        </w:rPr>
        <w:t>Различать и передавать цветовые тона по насыщенности, подбирать и использовать светлые и темные тона путем смешивания их с белила</w:t>
      </w:r>
      <w:r w:rsidRPr="0067484D">
        <w:rPr>
          <w:b w:val="0"/>
        </w:rPr>
        <w:softHyphen/>
        <w:t>ми и черным цветом, самостоятельно подбирать колорит. Знать психо</w:t>
      </w:r>
      <w:r w:rsidRPr="0067484D">
        <w:rPr>
          <w:b w:val="0"/>
        </w:rPr>
        <w:softHyphen/>
        <w:t>логические особенности основных цветов и уметь передавать их в ри</w:t>
      </w:r>
      <w:r w:rsidRPr="0067484D">
        <w:rPr>
          <w:b w:val="0"/>
        </w:rPr>
        <w:softHyphen/>
        <w:t>сунке.</w:t>
      </w:r>
    </w:p>
    <w:p w:rsidR="000A05CE" w:rsidRPr="0067484D" w:rsidRDefault="000A05CE" w:rsidP="0067484D">
      <w:pPr>
        <w:jc w:val="left"/>
        <w:rPr>
          <w:b w:val="0"/>
        </w:rPr>
      </w:pPr>
      <w:r w:rsidRPr="00E15672">
        <w:rPr>
          <w:b w:val="0"/>
          <w:i/>
        </w:rPr>
        <w:t>Композиция</w:t>
      </w:r>
      <w:r w:rsidRPr="0067484D">
        <w:rPr>
          <w:b w:val="0"/>
        </w:rPr>
        <w:t>.</w:t>
      </w:r>
    </w:p>
    <w:p w:rsidR="000A05CE" w:rsidRPr="0067484D" w:rsidRDefault="000A05CE" w:rsidP="0067484D">
      <w:pPr>
        <w:jc w:val="left"/>
        <w:rPr>
          <w:b w:val="0"/>
        </w:rPr>
      </w:pPr>
      <w:r w:rsidRPr="0067484D">
        <w:rPr>
          <w:b w:val="0"/>
        </w:rPr>
        <w:t>Познакомить с элементами линейной перспективы и учить переда</w:t>
      </w:r>
      <w:r w:rsidRPr="0067484D">
        <w:rPr>
          <w:b w:val="0"/>
        </w:rPr>
        <w:softHyphen/>
        <w:t>вать ее в композиции, учить рисовать животных, деревья, предметы раз</w:t>
      </w:r>
      <w:r w:rsidRPr="0067484D">
        <w:rPr>
          <w:b w:val="0"/>
        </w:rPr>
        <w:softHyphen/>
        <w:t xml:space="preserve">личной формы и конфигурации, отражать строение сложных предметов в рисунке, использовать прием живописи «по </w:t>
      </w:r>
      <w:proofErr w:type="gramStart"/>
      <w:r w:rsidRPr="0067484D">
        <w:rPr>
          <w:b w:val="0"/>
        </w:rPr>
        <w:t>сырому</w:t>
      </w:r>
      <w:proofErr w:type="gramEnd"/>
      <w:r w:rsidRPr="0067484D">
        <w:rPr>
          <w:b w:val="0"/>
        </w:rPr>
        <w:t>» с прорисовкой. Составлять орнаменты из геометрических и природных компонентов; знать основные жанры (портрет, пейзаж, натюрморт) и уметь запечатле</w:t>
      </w:r>
      <w:r w:rsidRPr="0067484D">
        <w:rPr>
          <w:b w:val="0"/>
        </w:rPr>
        <w:softHyphen/>
        <w:t>вать их в рисунке.</w:t>
      </w:r>
    </w:p>
    <w:p w:rsidR="000A05CE" w:rsidRPr="0067484D" w:rsidRDefault="000A05CE" w:rsidP="0067484D">
      <w:pPr>
        <w:jc w:val="left"/>
        <w:rPr>
          <w:b w:val="0"/>
        </w:rPr>
      </w:pPr>
      <w:r w:rsidRPr="00E15672">
        <w:rPr>
          <w:b w:val="0"/>
          <w:i/>
        </w:rPr>
        <w:t>Эстетический контекст</w:t>
      </w:r>
      <w:r w:rsidRPr="0067484D">
        <w:rPr>
          <w:b w:val="0"/>
        </w:rPr>
        <w:t>.</w:t>
      </w:r>
    </w:p>
    <w:p w:rsidR="000A05CE" w:rsidRPr="0067484D" w:rsidRDefault="000A05CE" w:rsidP="0067484D">
      <w:pPr>
        <w:jc w:val="left"/>
        <w:rPr>
          <w:b w:val="0"/>
        </w:rPr>
      </w:pPr>
      <w:r w:rsidRPr="0067484D">
        <w:rPr>
          <w:b w:val="0"/>
        </w:rPr>
        <w:t>Подбирать стихи к картинам природы, использовать словесное ри</w:t>
      </w:r>
      <w:r w:rsidRPr="0067484D">
        <w:rPr>
          <w:b w:val="0"/>
        </w:rPr>
        <w:softHyphen/>
        <w:t>сование для выражения замысла рисунка, находить соответствия между орнаментами художественных промыслов (Гжель, Хохлома, дымковская игрушка, региональные промыслы) и жизнью.</w:t>
      </w:r>
    </w:p>
    <w:p w:rsidR="000A05CE" w:rsidRPr="0067484D" w:rsidRDefault="000A05CE" w:rsidP="0067484D">
      <w:pPr>
        <w:jc w:val="left"/>
        <w:rPr>
          <w:b w:val="0"/>
        </w:rPr>
      </w:pPr>
      <w:r w:rsidRPr="0067484D">
        <w:rPr>
          <w:b w:val="0"/>
        </w:rPr>
        <w:t xml:space="preserve">В результате работы дети </w:t>
      </w:r>
      <w:r w:rsidRPr="0067484D">
        <w:rPr>
          <w:b w:val="0"/>
          <w:bCs/>
        </w:rPr>
        <w:t xml:space="preserve">знакомятся </w:t>
      </w:r>
      <w:proofErr w:type="gramStart"/>
      <w:r w:rsidRPr="0067484D">
        <w:rPr>
          <w:b w:val="0"/>
        </w:rPr>
        <w:t>с</w:t>
      </w:r>
      <w:proofErr w:type="gramEnd"/>
      <w:r w:rsidRPr="0067484D">
        <w:rPr>
          <w:b w:val="0"/>
        </w:rPr>
        <w:t>: – свойствами материалов (карандаш, гуашь, акварель); – техническим приемом «по-сырому»; – основными и производными цветами; – свойствами белил;</w:t>
      </w:r>
    </w:p>
    <w:p w:rsidR="000A05CE" w:rsidRPr="0067484D" w:rsidRDefault="000A05CE" w:rsidP="0067484D">
      <w:pPr>
        <w:jc w:val="left"/>
        <w:rPr>
          <w:b w:val="0"/>
        </w:rPr>
      </w:pPr>
      <w:r w:rsidRPr="0067484D">
        <w:rPr>
          <w:b w:val="0"/>
        </w:rPr>
        <w:t>– психологическими характеристиками цветовых тонов; – основами перспективы (линейной);</w:t>
      </w:r>
    </w:p>
    <w:p w:rsidR="000A05CE" w:rsidRPr="002D57B4" w:rsidRDefault="000A05CE" w:rsidP="0067484D">
      <w:pPr>
        <w:jc w:val="left"/>
        <w:rPr>
          <w:b w:val="0"/>
        </w:rPr>
      </w:pPr>
      <w:r w:rsidRPr="0067484D">
        <w:rPr>
          <w:b w:val="0"/>
        </w:rPr>
        <w:t>– эстетическими особенностями декоративно-художественных про</w:t>
      </w:r>
      <w:r w:rsidRPr="0067484D">
        <w:rPr>
          <w:b w:val="0"/>
        </w:rPr>
        <w:softHyphen/>
        <w:t>мыслов (Гжель, Хохлома, дымковская игрушка).</w:t>
      </w:r>
    </w:p>
    <w:p w:rsidR="00E15672" w:rsidRPr="002D57B4" w:rsidRDefault="00E15672" w:rsidP="0067484D">
      <w:pPr>
        <w:jc w:val="left"/>
        <w:rPr>
          <w:b w:val="0"/>
        </w:rPr>
      </w:pPr>
    </w:p>
    <w:p w:rsidR="000A05CE" w:rsidRPr="0067484D" w:rsidRDefault="000A05CE" w:rsidP="0067484D">
      <w:pPr>
        <w:jc w:val="left"/>
        <w:rPr>
          <w:b w:val="0"/>
        </w:rPr>
      </w:pPr>
      <w:r w:rsidRPr="0067484D">
        <w:rPr>
          <w:b w:val="0"/>
        </w:rPr>
        <w:t>Дети могут:</w:t>
      </w:r>
    </w:p>
    <w:p w:rsidR="000A05CE" w:rsidRPr="0067484D" w:rsidRDefault="000A05CE" w:rsidP="0067484D">
      <w:pPr>
        <w:jc w:val="left"/>
        <w:rPr>
          <w:b w:val="0"/>
        </w:rPr>
      </w:pPr>
      <w:r w:rsidRPr="0067484D">
        <w:rPr>
          <w:b w:val="0"/>
        </w:rPr>
        <w:t>– использовать основные и производные цвета в работе;</w:t>
      </w:r>
    </w:p>
    <w:p w:rsidR="000A05CE" w:rsidRPr="0067484D" w:rsidRDefault="000A05CE" w:rsidP="0067484D">
      <w:pPr>
        <w:jc w:val="left"/>
        <w:rPr>
          <w:b w:val="0"/>
        </w:rPr>
      </w:pPr>
      <w:r w:rsidRPr="0067484D">
        <w:rPr>
          <w:b w:val="0"/>
        </w:rPr>
        <w:lastRenderedPageBreak/>
        <w:t>– самостоятельно подбирать светлые и темные тона, смешивать их с белилами;</w:t>
      </w:r>
    </w:p>
    <w:p w:rsidR="000A05CE" w:rsidRPr="0067484D" w:rsidRDefault="000A05CE" w:rsidP="0067484D">
      <w:pPr>
        <w:jc w:val="left"/>
        <w:rPr>
          <w:b w:val="0"/>
        </w:rPr>
      </w:pPr>
      <w:r w:rsidRPr="0067484D">
        <w:rPr>
          <w:b w:val="0"/>
        </w:rPr>
        <w:t>– подбирать колорит для рисунка;</w:t>
      </w:r>
    </w:p>
    <w:p w:rsidR="000A05CE" w:rsidRPr="0067484D" w:rsidRDefault="000A05CE" w:rsidP="0067484D">
      <w:pPr>
        <w:jc w:val="left"/>
        <w:rPr>
          <w:b w:val="0"/>
        </w:rPr>
      </w:pPr>
      <w:r w:rsidRPr="0067484D">
        <w:rPr>
          <w:b w:val="0"/>
        </w:rPr>
        <w:t>– использовать психологическую нагрузку цветовой гаммы;</w:t>
      </w:r>
    </w:p>
    <w:p w:rsidR="000A05CE" w:rsidRPr="0067484D" w:rsidRDefault="000A05CE" w:rsidP="0067484D">
      <w:pPr>
        <w:jc w:val="left"/>
        <w:rPr>
          <w:b w:val="0"/>
        </w:rPr>
      </w:pPr>
      <w:r w:rsidRPr="0067484D">
        <w:rPr>
          <w:b w:val="0"/>
        </w:rPr>
        <w:t>– рисовать животных и человечков;</w:t>
      </w:r>
    </w:p>
    <w:p w:rsidR="000A05CE" w:rsidRPr="0067484D" w:rsidRDefault="000A05CE" w:rsidP="0067484D">
      <w:pPr>
        <w:jc w:val="left"/>
        <w:rPr>
          <w:b w:val="0"/>
        </w:rPr>
      </w:pPr>
      <w:r w:rsidRPr="0067484D">
        <w:rPr>
          <w:b w:val="0"/>
        </w:rPr>
        <w:t>– передавать конструкцию сложных предметов, состоящих из двух частей;</w:t>
      </w:r>
    </w:p>
    <w:p w:rsidR="000A05CE" w:rsidRPr="0067484D" w:rsidRDefault="000A05CE" w:rsidP="0067484D">
      <w:pPr>
        <w:jc w:val="left"/>
        <w:rPr>
          <w:b w:val="0"/>
        </w:rPr>
      </w:pPr>
      <w:r w:rsidRPr="0067484D">
        <w:rPr>
          <w:b w:val="0"/>
        </w:rPr>
        <w:t>– передавать величину предметов в рисовании;</w:t>
      </w:r>
    </w:p>
    <w:p w:rsidR="000A05CE" w:rsidRPr="0067484D" w:rsidRDefault="000A05CE" w:rsidP="0067484D">
      <w:pPr>
        <w:jc w:val="left"/>
        <w:rPr>
          <w:b w:val="0"/>
        </w:rPr>
      </w:pPr>
      <w:r w:rsidRPr="0067484D">
        <w:rPr>
          <w:b w:val="0"/>
        </w:rPr>
        <w:t>– строить сюжетные композиции.</w:t>
      </w:r>
    </w:p>
    <w:p w:rsidR="000A05CE" w:rsidRPr="0067484D" w:rsidRDefault="000A05CE" w:rsidP="0067484D">
      <w:pPr>
        <w:jc w:val="left"/>
        <w:rPr>
          <w:b w:val="0"/>
        </w:rPr>
      </w:pPr>
    </w:p>
    <w:p w:rsidR="000A05CE" w:rsidRPr="00E15672" w:rsidRDefault="0042340B" w:rsidP="0067484D">
      <w:pPr>
        <w:jc w:val="left"/>
      </w:pPr>
      <w:r>
        <w:t>ЛЕПКА, АППЛИКАЦИЯ, КОНСТРУИРОВАНИЕ</w:t>
      </w:r>
      <w:r w:rsidR="000A05CE" w:rsidRPr="00E15672">
        <w:t>.</w:t>
      </w:r>
    </w:p>
    <w:p w:rsidR="000A05CE" w:rsidRPr="002D57B4" w:rsidRDefault="000A05CE" w:rsidP="0067484D">
      <w:pPr>
        <w:jc w:val="left"/>
      </w:pPr>
      <w:r w:rsidRPr="00E15672">
        <w:t>Автор И.В. Маслова</w:t>
      </w:r>
    </w:p>
    <w:p w:rsidR="00E15672" w:rsidRPr="002D57B4" w:rsidRDefault="00E15672" w:rsidP="0067484D">
      <w:pPr>
        <w:jc w:val="left"/>
        <w:rPr>
          <w:b w:val="0"/>
        </w:rPr>
      </w:pPr>
    </w:p>
    <w:p w:rsidR="000A05CE" w:rsidRPr="0067484D" w:rsidRDefault="000A05CE" w:rsidP="0067484D">
      <w:pPr>
        <w:jc w:val="left"/>
        <w:rPr>
          <w:b w:val="0"/>
        </w:rPr>
      </w:pPr>
      <w:r w:rsidRPr="0067484D">
        <w:rPr>
          <w:b w:val="0"/>
        </w:rPr>
        <w:t>В данном возрасте дети переходят от простого копирования (работы по образцу) к выполнению заданий по определенным условиям и по за</w:t>
      </w:r>
      <w:r w:rsidRPr="0067484D">
        <w:rPr>
          <w:b w:val="0"/>
        </w:rPr>
        <w:softHyphen/>
        <w:t>мыслу.</w:t>
      </w:r>
    </w:p>
    <w:p w:rsidR="000A05CE" w:rsidRPr="0067484D" w:rsidRDefault="000A05CE" w:rsidP="0067484D">
      <w:pPr>
        <w:jc w:val="left"/>
        <w:rPr>
          <w:b w:val="0"/>
        </w:rPr>
      </w:pPr>
      <w:r w:rsidRPr="0067484D">
        <w:rPr>
          <w:b w:val="0"/>
        </w:rPr>
        <w:t>Дети учатся объединять свои индивидуальные работы в общую композицию.</w:t>
      </w:r>
    </w:p>
    <w:p w:rsidR="000A05CE" w:rsidRPr="0067484D" w:rsidRDefault="000A05CE" w:rsidP="0067484D">
      <w:pPr>
        <w:jc w:val="left"/>
        <w:rPr>
          <w:b w:val="0"/>
        </w:rPr>
      </w:pPr>
      <w:r w:rsidRPr="0067484D">
        <w:rPr>
          <w:b w:val="0"/>
        </w:rPr>
        <w:t>Педагогу следует отказаться от пошагового показа. Сначала необ</w:t>
      </w:r>
      <w:r w:rsidRPr="0067484D">
        <w:rPr>
          <w:b w:val="0"/>
        </w:rPr>
        <w:softHyphen/>
        <w:t>ходимо провести полный анализ предстоящей работы, возможен час</w:t>
      </w:r>
      <w:r w:rsidRPr="0067484D">
        <w:rPr>
          <w:b w:val="0"/>
        </w:rPr>
        <w:softHyphen/>
        <w:t>тичный показ малознакомых ее этапов. Затем дети выполняют задание самостоятельно. И только незнакомые операции показываются детям подробно, при этом проговаривается каждый этап выполнения незнакомой работы.</w:t>
      </w:r>
    </w:p>
    <w:p w:rsidR="000A05CE" w:rsidRPr="0067484D" w:rsidRDefault="000A05CE" w:rsidP="0067484D">
      <w:pPr>
        <w:jc w:val="left"/>
        <w:rPr>
          <w:b w:val="0"/>
        </w:rPr>
      </w:pPr>
      <w:r w:rsidRPr="0067484D">
        <w:rPr>
          <w:b w:val="0"/>
        </w:rPr>
        <w:t>ЛЕПКА</w:t>
      </w:r>
    </w:p>
    <w:p w:rsidR="000A05CE" w:rsidRPr="0067484D" w:rsidRDefault="000A05CE" w:rsidP="0067484D">
      <w:pPr>
        <w:jc w:val="left"/>
        <w:rPr>
          <w:b w:val="0"/>
          <w:spacing w:val="-7"/>
        </w:rPr>
      </w:pPr>
      <w:r w:rsidRPr="0067484D">
        <w:rPr>
          <w:b w:val="0"/>
        </w:rPr>
        <w:t>Основные материалы. Пластилин, глина, пластическая масса.</w:t>
      </w:r>
    </w:p>
    <w:p w:rsidR="000A05CE" w:rsidRPr="002D57B4" w:rsidRDefault="000A05CE" w:rsidP="0067484D">
      <w:pPr>
        <w:jc w:val="left"/>
        <w:rPr>
          <w:b w:val="0"/>
        </w:rPr>
      </w:pPr>
      <w:r w:rsidRPr="0067484D">
        <w:rPr>
          <w:b w:val="0"/>
        </w:rPr>
        <w:t>Инструменты и приспособления. Доска (клеенка), стека, палочки разного диаметра, мокрая тряпочка (для глины).</w:t>
      </w:r>
    </w:p>
    <w:p w:rsidR="00E15672" w:rsidRPr="002D57B4" w:rsidRDefault="00E15672" w:rsidP="0067484D">
      <w:pPr>
        <w:jc w:val="left"/>
        <w:rPr>
          <w:b w:val="0"/>
          <w:spacing w:val="-7"/>
        </w:rPr>
      </w:pPr>
    </w:p>
    <w:p w:rsidR="000A05CE" w:rsidRPr="002D57B4" w:rsidRDefault="000A05CE" w:rsidP="0067484D">
      <w:pPr>
        <w:jc w:val="left"/>
        <w:rPr>
          <w:b w:val="0"/>
        </w:rPr>
      </w:pPr>
      <w:r w:rsidRPr="00E15672">
        <w:rPr>
          <w:b w:val="0"/>
          <w:u w:val="single"/>
        </w:rPr>
        <w:t>Содержание работы</w:t>
      </w:r>
      <w:r w:rsidRPr="0067484D">
        <w:rPr>
          <w:b w:val="0"/>
        </w:rPr>
        <w:t>.</w:t>
      </w:r>
    </w:p>
    <w:p w:rsidR="00E15672" w:rsidRPr="002D57B4" w:rsidRDefault="00E15672" w:rsidP="0067484D">
      <w:pPr>
        <w:jc w:val="left"/>
        <w:rPr>
          <w:b w:val="0"/>
          <w:spacing w:val="-7"/>
        </w:rPr>
      </w:pPr>
    </w:p>
    <w:p w:rsidR="000A05CE" w:rsidRPr="0067484D" w:rsidRDefault="000A05CE" w:rsidP="0067484D">
      <w:pPr>
        <w:jc w:val="left"/>
        <w:rPr>
          <w:b w:val="0"/>
        </w:rPr>
      </w:pPr>
      <w:r w:rsidRPr="0067484D">
        <w:rPr>
          <w:b w:val="0"/>
        </w:rPr>
        <w:t>Учить лепить предметы конусообразной формы, путем «вдавлива</w:t>
      </w:r>
      <w:r w:rsidRPr="0067484D">
        <w:rPr>
          <w:b w:val="0"/>
        </w:rPr>
        <w:softHyphen/>
        <w:t>ния» создавать полые формы, соединять детали «</w:t>
      </w:r>
      <w:proofErr w:type="spellStart"/>
      <w:r w:rsidRPr="0067484D">
        <w:rPr>
          <w:b w:val="0"/>
        </w:rPr>
        <w:t>примазыванием</w:t>
      </w:r>
      <w:proofErr w:type="spellEnd"/>
      <w:r w:rsidRPr="0067484D">
        <w:rPr>
          <w:b w:val="0"/>
        </w:rPr>
        <w:t>», лепить «оттягиванием» и «</w:t>
      </w:r>
      <w:proofErr w:type="spellStart"/>
      <w:r w:rsidRPr="0067484D">
        <w:rPr>
          <w:b w:val="0"/>
        </w:rPr>
        <w:t>защипом</w:t>
      </w:r>
      <w:proofErr w:type="spellEnd"/>
      <w:r w:rsidRPr="0067484D">
        <w:rPr>
          <w:b w:val="0"/>
        </w:rPr>
        <w:t>» кончиками пальцев; украшать работу с помощью стеки, палочки и путем «</w:t>
      </w:r>
      <w:proofErr w:type="spellStart"/>
      <w:r w:rsidRPr="0067484D">
        <w:rPr>
          <w:b w:val="0"/>
        </w:rPr>
        <w:t>налепа</w:t>
      </w:r>
      <w:proofErr w:type="spellEnd"/>
      <w:r w:rsidRPr="0067484D">
        <w:rPr>
          <w:b w:val="0"/>
        </w:rPr>
        <w:t>»; передавать прос</w:t>
      </w:r>
      <w:r w:rsidRPr="0067484D">
        <w:rPr>
          <w:b w:val="0"/>
        </w:rPr>
        <w:softHyphen/>
        <w:t>тейшие движения человека и животных.</w:t>
      </w:r>
    </w:p>
    <w:tbl>
      <w:tblPr>
        <w:tblW w:w="0" w:type="auto"/>
        <w:tblInd w:w="40" w:type="dxa"/>
        <w:tblLayout w:type="fixed"/>
        <w:tblCellMar>
          <w:left w:w="40" w:type="dxa"/>
          <w:right w:w="40" w:type="dxa"/>
        </w:tblCellMar>
        <w:tblLook w:val="0000"/>
      </w:tblPr>
      <w:tblGrid>
        <w:gridCol w:w="2891"/>
        <w:gridCol w:w="6128"/>
      </w:tblGrid>
      <w:tr w:rsidR="000A05CE" w:rsidRPr="0067484D" w:rsidTr="0067484D">
        <w:trPr>
          <w:trHeight w:hRule="exact" w:val="1942"/>
        </w:trPr>
        <w:tc>
          <w:tcPr>
            <w:tcW w:w="2891"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Лепка предметная, с на</w:t>
            </w:r>
            <w:r w:rsidRPr="0067484D">
              <w:rPr>
                <w:b w:val="0"/>
              </w:rPr>
              <w:softHyphen/>
              <w:t>туры</w:t>
            </w:r>
          </w:p>
          <w:p w:rsidR="000A05CE" w:rsidRPr="0067484D" w:rsidRDefault="000A05CE" w:rsidP="0067484D">
            <w:pPr>
              <w:jc w:val="left"/>
              <w:rPr>
                <w:b w:val="0"/>
              </w:rPr>
            </w:pPr>
            <w:r w:rsidRPr="0067484D">
              <w:rPr>
                <w:b w:val="0"/>
              </w:rPr>
              <w:t>Декоративная</w:t>
            </w:r>
          </w:p>
          <w:p w:rsidR="000A05CE" w:rsidRPr="0067484D" w:rsidRDefault="000A05CE" w:rsidP="0067484D">
            <w:pPr>
              <w:jc w:val="left"/>
              <w:rPr>
                <w:b w:val="0"/>
              </w:rPr>
            </w:pPr>
          </w:p>
          <w:p w:rsidR="000A05CE" w:rsidRPr="0067484D" w:rsidRDefault="000A05CE" w:rsidP="0067484D">
            <w:pPr>
              <w:jc w:val="left"/>
              <w:rPr>
                <w:b w:val="0"/>
              </w:rPr>
            </w:pPr>
            <w:r w:rsidRPr="0067484D">
              <w:rPr>
                <w:b w:val="0"/>
              </w:rPr>
              <w:t>Из    природного    мате</w:t>
            </w:r>
            <w:r w:rsidRPr="0067484D">
              <w:rPr>
                <w:b w:val="0"/>
              </w:rPr>
              <w:softHyphen/>
              <w:t>риала</w:t>
            </w:r>
          </w:p>
        </w:tc>
        <w:tc>
          <w:tcPr>
            <w:tcW w:w="612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Улитка. Грибы. Ягоды. Морковь. Корзина. Светофор (</w:t>
            </w:r>
            <w:proofErr w:type="spellStart"/>
            <w:r w:rsidRPr="0067484D">
              <w:rPr>
                <w:b w:val="0"/>
              </w:rPr>
              <w:t>плоскостный</w:t>
            </w:r>
            <w:proofErr w:type="spellEnd"/>
            <w:r w:rsidRPr="0067484D">
              <w:rPr>
                <w:b w:val="0"/>
              </w:rPr>
              <w:t>). Тележка с грузом. Танки и самолеты. Пирамидка. Космический корабль (ракета)</w:t>
            </w:r>
          </w:p>
          <w:p w:rsidR="000A05CE" w:rsidRPr="0067484D" w:rsidRDefault="000A05CE" w:rsidP="0067484D">
            <w:pPr>
              <w:jc w:val="left"/>
              <w:rPr>
                <w:b w:val="0"/>
              </w:rPr>
            </w:pPr>
            <w:r w:rsidRPr="0067484D">
              <w:rPr>
                <w:b w:val="0"/>
              </w:rPr>
              <w:t>Петушок (дымковская игрушка). Блюдо.</w:t>
            </w:r>
          </w:p>
          <w:p w:rsidR="000A05CE" w:rsidRPr="0067484D" w:rsidRDefault="000A05CE" w:rsidP="0067484D">
            <w:pPr>
              <w:jc w:val="left"/>
              <w:rPr>
                <w:b w:val="0"/>
              </w:rPr>
            </w:pPr>
            <w:r w:rsidRPr="0067484D">
              <w:rPr>
                <w:b w:val="0"/>
              </w:rPr>
              <w:t>Птицы (желуди, каштаны). Дерево (шишки). Паучок (каштаны). Божья коровка (каштаны).</w:t>
            </w:r>
          </w:p>
        </w:tc>
      </w:tr>
    </w:tbl>
    <w:p w:rsidR="00E15672" w:rsidRPr="002D57B4" w:rsidRDefault="00E15672" w:rsidP="0067484D">
      <w:pPr>
        <w:jc w:val="left"/>
        <w:rPr>
          <w:b w:val="0"/>
        </w:rPr>
      </w:pPr>
    </w:p>
    <w:p w:rsidR="000A05CE" w:rsidRPr="0067484D" w:rsidRDefault="000A05CE" w:rsidP="0067484D">
      <w:pPr>
        <w:jc w:val="left"/>
        <w:rPr>
          <w:b w:val="0"/>
        </w:rPr>
      </w:pPr>
      <w:r w:rsidRPr="0067484D">
        <w:rPr>
          <w:b w:val="0"/>
        </w:rPr>
        <w:t xml:space="preserve">В результате работы дети </w:t>
      </w:r>
      <w:r w:rsidRPr="0067484D">
        <w:rPr>
          <w:b w:val="0"/>
          <w:bCs/>
        </w:rPr>
        <w:t xml:space="preserve">знакомятся </w:t>
      </w:r>
      <w:proofErr w:type="gramStart"/>
      <w:r w:rsidRPr="0067484D">
        <w:rPr>
          <w:b w:val="0"/>
        </w:rPr>
        <w:t>с</w:t>
      </w:r>
      <w:proofErr w:type="gramEnd"/>
      <w:r w:rsidRPr="0067484D">
        <w:rPr>
          <w:b w:val="0"/>
        </w:rPr>
        <w:t>:</w:t>
      </w:r>
    </w:p>
    <w:p w:rsidR="000A05CE" w:rsidRPr="0067484D" w:rsidRDefault="000A05CE" w:rsidP="0067484D">
      <w:pPr>
        <w:jc w:val="left"/>
        <w:rPr>
          <w:b w:val="0"/>
        </w:rPr>
      </w:pPr>
      <w:r w:rsidRPr="0067484D">
        <w:rPr>
          <w:b w:val="0"/>
        </w:rPr>
        <w:t>– правилами составления узоров на плоских и объемных формах; – с историей, культурой и традициями родной страны, с художе</w:t>
      </w:r>
      <w:r w:rsidRPr="0067484D">
        <w:rPr>
          <w:b w:val="0"/>
        </w:rPr>
        <w:softHyphen/>
        <w:t>ственными промыслами.</w:t>
      </w:r>
    </w:p>
    <w:p w:rsidR="000A05CE" w:rsidRPr="0067484D" w:rsidRDefault="000A05CE" w:rsidP="0067484D">
      <w:pPr>
        <w:jc w:val="left"/>
        <w:rPr>
          <w:b w:val="0"/>
        </w:rPr>
      </w:pPr>
      <w:r w:rsidRPr="0067484D">
        <w:rPr>
          <w:b w:val="0"/>
        </w:rPr>
        <w:lastRenderedPageBreak/>
        <w:t xml:space="preserve">Дети </w:t>
      </w:r>
      <w:r w:rsidRPr="0067484D">
        <w:rPr>
          <w:b w:val="0"/>
          <w:bCs/>
        </w:rPr>
        <w:t>учатся</w:t>
      </w:r>
      <w:r w:rsidRPr="0067484D">
        <w:rPr>
          <w:b w:val="0"/>
        </w:rPr>
        <w:t>:</w:t>
      </w:r>
    </w:p>
    <w:p w:rsidR="000A05CE" w:rsidRPr="0067484D" w:rsidRDefault="000A05CE" w:rsidP="0067484D">
      <w:pPr>
        <w:jc w:val="left"/>
        <w:rPr>
          <w:b w:val="0"/>
        </w:rPr>
      </w:pPr>
      <w:r w:rsidRPr="0067484D">
        <w:rPr>
          <w:b w:val="0"/>
        </w:rPr>
        <w:t>– лепить по памяти, представлению, с натуры, – передавать впечатления, полученные в наблюдениях; – поддерживать порядок на рабочем месте и соблюдать правила безопасности труда и личной гигиены.</w:t>
      </w:r>
    </w:p>
    <w:p w:rsidR="000A05CE" w:rsidRPr="0067484D" w:rsidRDefault="000A05CE" w:rsidP="0067484D">
      <w:pPr>
        <w:jc w:val="left"/>
        <w:rPr>
          <w:b w:val="0"/>
        </w:rPr>
      </w:pPr>
      <w:r w:rsidRPr="0067484D">
        <w:rPr>
          <w:b w:val="0"/>
        </w:rPr>
        <w:t xml:space="preserve">Дети </w:t>
      </w:r>
      <w:r w:rsidRPr="0067484D">
        <w:rPr>
          <w:b w:val="0"/>
          <w:bCs/>
        </w:rPr>
        <w:t>могут</w:t>
      </w:r>
      <w:r w:rsidRPr="0067484D">
        <w:rPr>
          <w:b w:val="0"/>
        </w:rPr>
        <w:t>:</w:t>
      </w:r>
    </w:p>
    <w:p w:rsidR="000A05CE" w:rsidRPr="0067484D" w:rsidRDefault="000A05CE" w:rsidP="0067484D">
      <w:pPr>
        <w:jc w:val="left"/>
        <w:rPr>
          <w:b w:val="0"/>
        </w:rPr>
      </w:pPr>
      <w:r w:rsidRPr="0067484D">
        <w:rPr>
          <w:b w:val="0"/>
        </w:rPr>
        <w:t>– под руководством педагога определять последовательность действий при выполнении работы;</w:t>
      </w:r>
    </w:p>
    <w:p w:rsidR="000A05CE" w:rsidRPr="0067484D" w:rsidRDefault="000A05CE" w:rsidP="0067484D">
      <w:pPr>
        <w:jc w:val="left"/>
        <w:rPr>
          <w:b w:val="0"/>
        </w:rPr>
      </w:pPr>
      <w:r w:rsidRPr="0067484D">
        <w:rPr>
          <w:b w:val="0"/>
        </w:rPr>
        <w:t>– лепить конусообразные формы, лепить, используя «</w:t>
      </w:r>
      <w:proofErr w:type="spellStart"/>
      <w:proofErr w:type="gramStart"/>
      <w:r w:rsidRPr="0067484D">
        <w:rPr>
          <w:b w:val="0"/>
        </w:rPr>
        <w:t>защип</w:t>
      </w:r>
      <w:proofErr w:type="spellEnd"/>
      <w:r w:rsidRPr="0067484D">
        <w:rPr>
          <w:b w:val="0"/>
        </w:rPr>
        <w:t>» и</w:t>
      </w:r>
      <w:proofErr w:type="gramEnd"/>
      <w:r w:rsidRPr="0067484D">
        <w:rPr>
          <w:b w:val="0"/>
        </w:rPr>
        <w:t xml:space="preserve"> «от</w:t>
      </w:r>
      <w:r w:rsidRPr="0067484D">
        <w:rPr>
          <w:b w:val="0"/>
        </w:rPr>
        <w:softHyphen/>
        <w:t>тягивание», соединять детали путем «</w:t>
      </w:r>
      <w:proofErr w:type="spellStart"/>
      <w:r w:rsidRPr="0067484D">
        <w:rPr>
          <w:b w:val="0"/>
        </w:rPr>
        <w:t>примазывания</w:t>
      </w:r>
      <w:proofErr w:type="spellEnd"/>
      <w:r w:rsidRPr="0067484D">
        <w:rPr>
          <w:b w:val="0"/>
        </w:rPr>
        <w:t>»;</w:t>
      </w:r>
    </w:p>
    <w:p w:rsidR="000A05CE" w:rsidRPr="0067484D" w:rsidRDefault="000A05CE" w:rsidP="0067484D">
      <w:pPr>
        <w:jc w:val="left"/>
        <w:rPr>
          <w:b w:val="0"/>
        </w:rPr>
      </w:pPr>
      <w:r w:rsidRPr="0067484D">
        <w:rPr>
          <w:b w:val="0"/>
        </w:rPr>
        <w:t>– изготавливать объемные изображения людей и животных, пере</w:t>
      </w:r>
      <w:r w:rsidRPr="0067484D">
        <w:rPr>
          <w:b w:val="0"/>
        </w:rPr>
        <w:softHyphen/>
        <w:t>давая их простейшие движения;</w:t>
      </w:r>
    </w:p>
    <w:p w:rsidR="000A05CE" w:rsidRPr="0067484D" w:rsidRDefault="000A05CE" w:rsidP="0067484D">
      <w:pPr>
        <w:jc w:val="left"/>
        <w:rPr>
          <w:b w:val="0"/>
        </w:rPr>
      </w:pPr>
      <w:r w:rsidRPr="0067484D">
        <w:rPr>
          <w:b w:val="0"/>
        </w:rPr>
        <w:t>– объединять изображенные предметы, соблюдая пропорции пред</w:t>
      </w:r>
      <w:r w:rsidRPr="0067484D">
        <w:rPr>
          <w:b w:val="0"/>
        </w:rPr>
        <w:softHyphen/>
        <w:t>метов и соотнося их между собой.</w:t>
      </w:r>
    </w:p>
    <w:p w:rsidR="000A05CE" w:rsidRPr="0067484D" w:rsidRDefault="000A05CE" w:rsidP="0067484D">
      <w:pPr>
        <w:jc w:val="left"/>
        <w:rPr>
          <w:b w:val="0"/>
        </w:rPr>
      </w:pPr>
      <w:r w:rsidRPr="0067484D">
        <w:rPr>
          <w:b w:val="0"/>
        </w:rPr>
        <w:t>АППЛИКАЦИЯ</w:t>
      </w:r>
    </w:p>
    <w:p w:rsidR="000A05CE" w:rsidRPr="0067484D" w:rsidRDefault="000A05CE" w:rsidP="0067484D">
      <w:pPr>
        <w:jc w:val="left"/>
        <w:rPr>
          <w:b w:val="0"/>
        </w:rPr>
      </w:pPr>
      <w:r w:rsidRPr="0067484D">
        <w:rPr>
          <w:b w:val="0"/>
          <w:spacing w:val="-7"/>
        </w:rPr>
        <w:t>1.</w:t>
      </w:r>
      <w:r w:rsidRPr="0067484D">
        <w:rPr>
          <w:b w:val="0"/>
        </w:rPr>
        <w:tab/>
        <w:t>Основные материалы. Цветная бумага, картон, бархатная бумага.</w:t>
      </w:r>
    </w:p>
    <w:p w:rsidR="000A05CE" w:rsidRPr="0067484D" w:rsidRDefault="000A05CE" w:rsidP="0067484D">
      <w:pPr>
        <w:jc w:val="left"/>
        <w:rPr>
          <w:b w:val="0"/>
        </w:rPr>
      </w:pPr>
      <w:r w:rsidRPr="0067484D">
        <w:rPr>
          <w:b w:val="0"/>
          <w:spacing w:val="-2"/>
        </w:rPr>
        <w:t>2.</w:t>
      </w:r>
      <w:r w:rsidRPr="0067484D">
        <w:rPr>
          <w:b w:val="0"/>
        </w:rPr>
        <w:tab/>
        <w:t>Инструменты и приспособления. Ножницы, клей, клеенка,</w:t>
      </w:r>
    </w:p>
    <w:p w:rsidR="000A05CE" w:rsidRPr="0067484D" w:rsidRDefault="000A05CE" w:rsidP="0067484D">
      <w:pPr>
        <w:jc w:val="left"/>
        <w:rPr>
          <w:b w:val="0"/>
        </w:rPr>
      </w:pPr>
      <w:r w:rsidRPr="0067484D">
        <w:rPr>
          <w:b w:val="0"/>
        </w:rPr>
        <w:t>тряпочка.</w:t>
      </w:r>
    </w:p>
    <w:p w:rsidR="000A05CE" w:rsidRPr="0067484D" w:rsidRDefault="000A05CE" w:rsidP="0067484D">
      <w:pPr>
        <w:jc w:val="left"/>
        <w:rPr>
          <w:b w:val="0"/>
        </w:rPr>
      </w:pPr>
      <w:r w:rsidRPr="0067484D">
        <w:rPr>
          <w:b w:val="0"/>
        </w:rPr>
        <w:t>3.</w:t>
      </w:r>
      <w:r w:rsidRPr="0067484D">
        <w:rPr>
          <w:b w:val="0"/>
        </w:rPr>
        <w:tab/>
        <w:t>Содержание работы.</w:t>
      </w:r>
    </w:p>
    <w:p w:rsidR="000A05CE" w:rsidRPr="0067484D" w:rsidRDefault="000A05CE" w:rsidP="0067484D">
      <w:pPr>
        <w:jc w:val="left"/>
        <w:rPr>
          <w:b w:val="0"/>
        </w:rPr>
      </w:pPr>
      <w:r w:rsidRPr="0067484D">
        <w:rPr>
          <w:b w:val="0"/>
        </w:rPr>
        <w:t>Учить детей пользоваться ножницами; резать полоски на квадраты,</w:t>
      </w:r>
    </w:p>
    <w:p w:rsidR="000A05CE" w:rsidRPr="0067484D" w:rsidRDefault="000A05CE" w:rsidP="0067484D">
      <w:pPr>
        <w:jc w:val="left"/>
        <w:rPr>
          <w:b w:val="0"/>
        </w:rPr>
      </w:pPr>
      <w:r w:rsidRPr="0067484D">
        <w:rPr>
          <w:b w:val="0"/>
        </w:rPr>
        <w:t>квадраты на треугольники, вырезать круги и овалы, срезая углы у квадрата и прямоугольника; обрывать бумагу, обозначая неровным краем пушистый мех, перья, листву и т.п.</w:t>
      </w:r>
    </w:p>
    <w:p w:rsidR="000A05CE" w:rsidRPr="0067484D" w:rsidRDefault="000A05CE" w:rsidP="0067484D">
      <w:pPr>
        <w:jc w:val="left"/>
        <w:rPr>
          <w:b w:val="0"/>
        </w:rPr>
      </w:pPr>
    </w:p>
    <w:tbl>
      <w:tblPr>
        <w:tblW w:w="0" w:type="auto"/>
        <w:jc w:val="center"/>
        <w:tblInd w:w="40" w:type="dxa"/>
        <w:tblLayout w:type="fixed"/>
        <w:tblCellMar>
          <w:left w:w="40" w:type="dxa"/>
          <w:right w:w="40" w:type="dxa"/>
        </w:tblCellMar>
        <w:tblLook w:val="0000"/>
      </w:tblPr>
      <w:tblGrid>
        <w:gridCol w:w="2734"/>
        <w:gridCol w:w="5738"/>
      </w:tblGrid>
      <w:tr w:rsidR="000A05CE" w:rsidRPr="0067484D" w:rsidTr="0067484D">
        <w:trPr>
          <w:trHeight w:hRule="exact" w:val="2566"/>
          <w:jc w:val="center"/>
        </w:trPr>
        <w:tc>
          <w:tcPr>
            <w:tcW w:w="2734"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Аппликация    предмет</w:t>
            </w:r>
            <w:r w:rsidRPr="0067484D">
              <w:rPr>
                <w:b w:val="0"/>
              </w:rPr>
              <w:softHyphen/>
              <w:t>ная, с натуры</w:t>
            </w:r>
          </w:p>
          <w:p w:rsidR="000A05CE" w:rsidRPr="0067484D" w:rsidRDefault="000A05CE" w:rsidP="0067484D">
            <w:pPr>
              <w:jc w:val="left"/>
              <w:rPr>
                <w:b w:val="0"/>
              </w:rPr>
            </w:pPr>
          </w:p>
          <w:p w:rsidR="000A05CE" w:rsidRPr="0067484D" w:rsidRDefault="000A05CE" w:rsidP="0067484D">
            <w:pPr>
              <w:jc w:val="left"/>
              <w:rPr>
                <w:b w:val="0"/>
              </w:rPr>
            </w:pPr>
            <w:r w:rsidRPr="0067484D">
              <w:rPr>
                <w:b w:val="0"/>
              </w:rPr>
              <w:t>Декоративная</w:t>
            </w:r>
          </w:p>
          <w:p w:rsidR="000A05CE" w:rsidRPr="0067484D" w:rsidRDefault="000A05CE" w:rsidP="0067484D">
            <w:pPr>
              <w:jc w:val="left"/>
              <w:rPr>
                <w:b w:val="0"/>
              </w:rPr>
            </w:pPr>
          </w:p>
          <w:p w:rsidR="000A05CE" w:rsidRPr="0067484D" w:rsidRDefault="000A05CE" w:rsidP="0067484D">
            <w:pPr>
              <w:jc w:val="left"/>
              <w:rPr>
                <w:b w:val="0"/>
              </w:rPr>
            </w:pPr>
            <w:r w:rsidRPr="0067484D">
              <w:rPr>
                <w:b w:val="0"/>
              </w:rPr>
              <w:t>Из природного матери</w:t>
            </w:r>
            <w:r w:rsidRPr="0067484D">
              <w:rPr>
                <w:b w:val="0"/>
              </w:rPr>
              <w:softHyphen/>
              <w:t>ала</w:t>
            </w:r>
          </w:p>
          <w:p w:rsidR="000A05CE" w:rsidRPr="0067484D" w:rsidRDefault="000A05CE" w:rsidP="0067484D">
            <w:pPr>
              <w:jc w:val="left"/>
              <w:rPr>
                <w:b w:val="0"/>
              </w:rPr>
            </w:pPr>
          </w:p>
          <w:p w:rsidR="000A05CE" w:rsidRPr="0067484D" w:rsidRDefault="000A05CE" w:rsidP="0067484D">
            <w:pPr>
              <w:jc w:val="left"/>
              <w:rPr>
                <w:b w:val="0"/>
              </w:rPr>
            </w:pPr>
            <w:r w:rsidRPr="0067484D">
              <w:rPr>
                <w:b w:val="0"/>
              </w:rPr>
              <w:t>По замыслу</w:t>
            </w:r>
          </w:p>
        </w:tc>
        <w:tc>
          <w:tcPr>
            <w:tcW w:w="5738"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Осенняя ветка (обрывание). Дом из кирпичей. Перевозка груза. Парусные лодки. Грибы. Воздушные шары. Вы</w:t>
            </w:r>
            <w:r w:rsidRPr="0067484D">
              <w:rPr>
                <w:b w:val="0"/>
              </w:rPr>
              <w:softHyphen/>
              <w:t>сотный дом (групповая работа).</w:t>
            </w:r>
          </w:p>
          <w:p w:rsidR="000A05CE" w:rsidRPr="0067484D" w:rsidRDefault="000A05CE" w:rsidP="0067484D">
            <w:pPr>
              <w:jc w:val="left"/>
              <w:rPr>
                <w:b w:val="0"/>
              </w:rPr>
            </w:pPr>
            <w:r w:rsidRPr="0067484D">
              <w:rPr>
                <w:b w:val="0"/>
              </w:rPr>
              <w:t>Узор в полосе или квадрате. Новогодняя открытка. Ваза. Открытка для папы. Открытка для мамы.</w:t>
            </w:r>
          </w:p>
          <w:p w:rsidR="000A05CE" w:rsidRPr="0067484D" w:rsidRDefault="000A05CE" w:rsidP="0067484D">
            <w:pPr>
              <w:jc w:val="left"/>
              <w:rPr>
                <w:b w:val="0"/>
              </w:rPr>
            </w:pPr>
            <w:r w:rsidRPr="0067484D">
              <w:rPr>
                <w:b w:val="0"/>
              </w:rPr>
              <w:t xml:space="preserve">Эти </w:t>
            </w:r>
            <w:proofErr w:type="spellStart"/>
            <w:proofErr w:type="gramStart"/>
            <w:r w:rsidRPr="0067484D">
              <w:rPr>
                <w:b w:val="0"/>
              </w:rPr>
              <w:t>чудо-листья</w:t>
            </w:r>
            <w:proofErr w:type="spellEnd"/>
            <w:proofErr w:type="gramEnd"/>
            <w:r w:rsidRPr="0067484D">
              <w:rPr>
                <w:b w:val="0"/>
              </w:rPr>
              <w:t>. Цветы. Раз, два, три, ну-ка, сказка, оживи.</w:t>
            </w:r>
          </w:p>
          <w:p w:rsidR="000A05CE" w:rsidRPr="0067484D" w:rsidRDefault="000A05CE" w:rsidP="0067484D">
            <w:pPr>
              <w:jc w:val="left"/>
              <w:rPr>
                <w:b w:val="0"/>
              </w:rPr>
            </w:pPr>
            <w:r w:rsidRPr="0067484D">
              <w:rPr>
                <w:b w:val="0"/>
              </w:rPr>
              <w:t>У солнышка в гостях. Волшебные полоски. У елочки в гостях (надрезаем бумагу).</w:t>
            </w:r>
          </w:p>
        </w:tc>
      </w:tr>
    </w:tbl>
    <w:p w:rsidR="000A05CE" w:rsidRPr="0067484D" w:rsidRDefault="000A05CE" w:rsidP="0067484D">
      <w:pPr>
        <w:jc w:val="left"/>
        <w:rPr>
          <w:b w:val="0"/>
        </w:rPr>
      </w:pPr>
      <w:r w:rsidRPr="0067484D">
        <w:rPr>
          <w:b w:val="0"/>
        </w:rPr>
        <w:t>– названиями, назначением и правилами работы с основными и вспомогательными инструментами, приспособлениями и материалами (ножницы, кисточка для клея, клей, картон, бумага, ватман и т.д.);</w:t>
      </w:r>
    </w:p>
    <w:p w:rsidR="000A05CE" w:rsidRPr="0067484D" w:rsidRDefault="000A05CE" w:rsidP="0067484D">
      <w:pPr>
        <w:jc w:val="left"/>
        <w:rPr>
          <w:b w:val="0"/>
        </w:rPr>
      </w:pPr>
      <w:r w:rsidRPr="0067484D">
        <w:rPr>
          <w:b w:val="0"/>
        </w:rPr>
        <w:t>– правилами работы с цветом, сочетанием цветов с фоном; переда</w:t>
      </w:r>
      <w:r w:rsidRPr="0067484D">
        <w:rPr>
          <w:b w:val="0"/>
        </w:rPr>
        <w:softHyphen/>
        <w:t xml:space="preserve">чей цветом настроения и отношения к </w:t>
      </w:r>
      <w:proofErr w:type="gramStart"/>
      <w:r w:rsidRPr="0067484D">
        <w:rPr>
          <w:b w:val="0"/>
        </w:rPr>
        <w:t>изображаемому</w:t>
      </w:r>
      <w:proofErr w:type="gramEnd"/>
      <w:r w:rsidRPr="0067484D">
        <w:rPr>
          <w:b w:val="0"/>
        </w:rPr>
        <w:t>;</w:t>
      </w:r>
    </w:p>
    <w:p w:rsidR="000A05CE" w:rsidRPr="0067484D" w:rsidRDefault="000A05CE" w:rsidP="0067484D">
      <w:pPr>
        <w:jc w:val="left"/>
        <w:rPr>
          <w:b w:val="0"/>
        </w:rPr>
      </w:pPr>
      <w:r w:rsidRPr="0067484D">
        <w:rPr>
          <w:b w:val="0"/>
        </w:rPr>
        <w:t>– названиями и отличительными особенностями народных промыс</w:t>
      </w:r>
      <w:r w:rsidRPr="0067484D">
        <w:rPr>
          <w:b w:val="0"/>
        </w:rPr>
        <w:softHyphen/>
        <w:t>лов (филимоновского, дымковского, городецкого и т.д.).</w:t>
      </w:r>
    </w:p>
    <w:p w:rsidR="000A05CE" w:rsidRPr="0067484D" w:rsidRDefault="000A05CE" w:rsidP="0067484D">
      <w:pPr>
        <w:jc w:val="left"/>
        <w:rPr>
          <w:b w:val="0"/>
        </w:rPr>
      </w:pPr>
      <w:r w:rsidRPr="0067484D">
        <w:rPr>
          <w:b w:val="0"/>
        </w:rPr>
        <w:t xml:space="preserve">Дети </w:t>
      </w:r>
      <w:r w:rsidRPr="0067484D">
        <w:rPr>
          <w:b w:val="0"/>
          <w:bCs/>
        </w:rPr>
        <w:t>учатся</w:t>
      </w:r>
      <w:r w:rsidRPr="0067484D">
        <w:rPr>
          <w:b w:val="0"/>
        </w:rPr>
        <w:t>:</w:t>
      </w:r>
    </w:p>
    <w:p w:rsidR="000A05CE" w:rsidRPr="0067484D" w:rsidRDefault="000A05CE" w:rsidP="0067484D">
      <w:pPr>
        <w:jc w:val="left"/>
        <w:rPr>
          <w:b w:val="0"/>
        </w:rPr>
      </w:pPr>
      <w:r w:rsidRPr="0067484D">
        <w:rPr>
          <w:b w:val="0"/>
        </w:rPr>
        <w:t>– работать по памяти, представлению, с натуры;</w:t>
      </w:r>
    </w:p>
    <w:p w:rsidR="000A05CE" w:rsidRPr="0067484D" w:rsidRDefault="000A05CE" w:rsidP="0067484D">
      <w:pPr>
        <w:jc w:val="left"/>
        <w:rPr>
          <w:b w:val="0"/>
        </w:rPr>
      </w:pPr>
      <w:r w:rsidRPr="0067484D">
        <w:rPr>
          <w:b w:val="0"/>
        </w:rPr>
        <w:t>– передавать впечатления, полученные в наблюдениях;</w:t>
      </w:r>
    </w:p>
    <w:p w:rsidR="000A05CE" w:rsidRPr="0067484D" w:rsidRDefault="000A05CE" w:rsidP="0067484D">
      <w:pPr>
        <w:jc w:val="left"/>
        <w:rPr>
          <w:b w:val="0"/>
        </w:rPr>
      </w:pPr>
      <w:r w:rsidRPr="0067484D">
        <w:rPr>
          <w:b w:val="0"/>
        </w:rPr>
        <w:lastRenderedPageBreak/>
        <w:t>– правильно организовывать свое рабочее место, поддерживать по</w:t>
      </w:r>
      <w:r w:rsidRPr="0067484D">
        <w:rPr>
          <w:b w:val="0"/>
        </w:rPr>
        <w:softHyphen/>
        <w:t>рядок во время работы, соблюдая правила труда и личной гигиены при работе с указанными инструментами и материалами.</w:t>
      </w:r>
    </w:p>
    <w:p w:rsidR="000A05CE" w:rsidRPr="0067484D" w:rsidRDefault="000A05CE" w:rsidP="0067484D">
      <w:pPr>
        <w:jc w:val="left"/>
        <w:rPr>
          <w:b w:val="0"/>
        </w:rPr>
      </w:pPr>
      <w:r w:rsidRPr="0067484D">
        <w:rPr>
          <w:b w:val="0"/>
        </w:rPr>
        <w:t xml:space="preserve">Дети </w:t>
      </w:r>
      <w:r w:rsidRPr="0067484D">
        <w:rPr>
          <w:b w:val="0"/>
          <w:bCs/>
        </w:rPr>
        <w:t>могут</w:t>
      </w:r>
      <w:r w:rsidRPr="0067484D">
        <w:rPr>
          <w:b w:val="0"/>
        </w:rPr>
        <w:t>:</w:t>
      </w:r>
    </w:p>
    <w:p w:rsidR="000A05CE" w:rsidRPr="0067484D" w:rsidRDefault="000A05CE" w:rsidP="0067484D">
      <w:pPr>
        <w:jc w:val="left"/>
        <w:rPr>
          <w:b w:val="0"/>
        </w:rPr>
      </w:pPr>
      <w:r w:rsidRPr="0067484D">
        <w:rPr>
          <w:b w:val="0"/>
        </w:rPr>
        <w:t>– под руководством преподавателя определять последовательность действий;</w:t>
      </w:r>
    </w:p>
    <w:p w:rsidR="000A05CE" w:rsidRPr="0067484D" w:rsidRDefault="000A05CE" w:rsidP="0067484D">
      <w:pPr>
        <w:jc w:val="left"/>
        <w:rPr>
          <w:b w:val="0"/>
        </w:rPr>
      </w:pPr>
      <w:r w:rsidRPr="0067484D">
        <w:rPr>
          <w:b w:val="0"/>
        </w:rPr>
        <w:t>– правильно работать с различными инструментами и материа</w:t>
      </w:r>
      <w:r w:rsidRPr="0067484D">
        <w:rPr>
          <w:b w:val="0"/>
        </w:rPr>
        <w:softHyphen/>
        <w:t>лами;</w:t>
      </w:r>
    </w:p>
    <w:p w:rsidR="000A05CE" w:rsidRPr="0067484D" w:rsidRDefault="000A05CE" w:rsidP="0067484D">
      <w:pPr>
        <w:jc w:val="left"/>
        <w:rPr>
          <w:b w:val="0"/>
        </w:rPr>
      </w:pPr>
      <w:r w:rsidRPr="0067484D">
        <w:rPr>
          <w:b w:val="0"/>
        </w:rPr>
        <w:t>– изображать предметы крупно, в соответствии с замыслом опреде</w:t>
      </w:r>
      <w:r w:rsidRPr="0067484D">
        <w:rPr>
          <w:b w:val="0"/>
        </w:rPr>
        <w:softHyphen/>
        <w:t>лять их месторасположение на листе;</w:t>
      </w:r>
    </w:p>
    <w:p w:rsidR="000A05CE" w:rsidRPr="0067484D" w:rsidRDefault="000A05CE" w:rsidP="0067484D">
      <w:pPr>
        <w:jc w:val="left"/>
        <w:rPr>
          <w:b w:val="0"/>
        </w:rPr>
      </w:pPr>
      <w:r w:rsidRPr="0067484D">
        <w:rPr>
          <w:b w:val="0"/>
        </w:rPr>
        <w:t>– составлять узоры в соответствии с особенностями народных про</w:t>
      </w:r>
      <w:r w:rsidRPr="0067484D">
        <w:rPr>
          <w:b w:val="0"/>
        </w:rPr>
        <w:softHyphen/>
        <w:t>мыслов.</w:t>
      </w:r>
    </w:p>
    <w:p w:rsidR="000A05CE" w:rsidRPr="0067484D" w:rsidRDefault="000A05CE" w:rsidP="0067484D">
      <w:pPr>
        <w:jc w:val="left"/>
        <w:rPr>
          <w:b w:val="0"/>
        </w:rPr>
      </w:pPr>
      <w:r w:rsidRPr="0067484D">
        <w:rPr>
          <w:b w:val="0"/>
        </w:rPr>
        <w:t>КОНСТРУИРОВАНИЕ</w:t>
      </w:r>
    </w:p>
    <w:p w:rsidR="000A05CE" w:rsidRPr="0067484D" w:rsidRDefault="000A05CE" w:rsidP="0067484D">
      <w:pPr>
        <w:jc w:val="left"/>
        <w:rPr>
          <w:b w:val="0"/>
          <w:spacing w:val="-7"/>
        </w:rPr>
      </w:pPr>
      <w:r w:rsidRPr="0067484D">
        <w:rPr>
          <w:b w:val="0"/>
        </w:rPr>
        <w:t xml:space="preserve">Основные материалы и инструменты. </w:t>
      </w:r>
      <w:proofErr w:type="gramStart"/>
      <w:r w:rsidRPr="0067484D">
        <w:rPr>
          <w:b w:val="0"/>
        </w:rPr>
        <w:t>Крупный и мелкий деревян</w:t>
      </w:r>
      <w:r w:rsidRPr="0067484D">
        <w:rPr>
          <w:b w:val="0"/>
        </w:rPr>
        <w:softHyphen/>
        <w:t>ный конструктор для построек с деталями разных цветов, добавляют</w:t>
      </w:r>
      <w:r w:rsidRPr="0067484D">
        <w:rPr>
          <w:b w:val="0"/>
        </w:rPr>
        <w:softHyphen/>
        <w:t>ся фигуры: призма, брусок; игрушки для обыгрывания сюжетов, бума</w:t>
      </w:r>
      <w:r w:rsidRPr="0067484D">
        <w:rPr>
          <w:b w:val="0"/>
        </w:rPr>
        <w:softHyphen/>
        <w:t>га, картон, природный материал (шишки, каштаны, желуди и т.п.).</w:t>
      </w:r>
      <w:proofErr w:type="gramEnd"/>
    </w:p>
    <w:p w:rsidR="000A05CE" w:rsidRPr="0067484D" w:rsidRDefault="000A05CE" w:rsidP="0067484D">
      <w:pPr>
        <w:jc w:val="left"/>
        <w:rPr>
          <w:b w:val="0"/>
          <w:spacing w:val="-7"/>
        </w:rPr>
      </w:pPr>
      <w:r w:rsidRPr="0067484D">
        <w:rPr>
          <w:b w:val="0"/>
        </w:rPr>
        <w:t>Содержание работы.</w:t>
      </w:r>
    </w:p>
    <w:p w:rsidR="000A05CE" w:rsidRPr="0067484D" w:rsidRDefault="000A05CE" w:rsidP="0067484D">
      <w:pPr>
        <w:jc w:val="left"/>
        <w:rPr>
          <w:b w:val="0"/>
        </w:rPr>
      </w:pPr>
      <w:r w:rsidRPr="0067484D">
        <w:rPr>
          <w:b w:val="0"/>
        </w:rPr>
        <w:t>Учить соотносить по размерам постройки и игрушки для их обыг</w:t>
      </w:r>
      <w:r w:rsidRPr="0067484D">
        <w:rPr>
          <w:b w:val="0"/>
        </w:rPr>
        <w:softHyphen/>
        <w:t>рывания; сооружать постройки по условиям и по замыслу, при работе с бумагой сгибать лист пополам, по диагонали, совмещая при этом сто</w:t>
      </w:r>
      <w:r w:rsidRPr="0067484D">
        <w:rPr>
          <w:b w:val="0"/>
        </w:rPr>
        <w:softHyphen/>
        <w:t>роны или углы, усложнять, преобразовывать работу, использовать различные детали конструктора с учетом их свойств.</w:t>
      </w:r>
    </w:p>
    <w:p w:rsidR="000A05CE" w:rsidRPr="0067484D" w:rsidRDefault="000A05CE" w:rsidP="0067484D">
      <w:pPr>
        <w:jc w:val="left"/>
        <w:rPr>
          <w:b w:val="0"/>
        </w:rPr>
      </w:pPr>
    </w:p>
    <w:tbl>
      <w:tblPr>
        <w:tblW w:w="0" w:type="auto"/>
        <w:jc w:val="center"/>
        <w:tblInd w:w="40" w:type="dxa"/>
        <w:tblLayout w:type="fixed"/>
        <w:tblCellMar>
          <w:left w:w="40" w:type="dxa"/>
          <w:right w:w="40" w:type="dxa"/>
        </w:tblCellMar>
        <w:tblLook w:val="0000"/>
      </w:tblPr>
      <w:tblGrid>
        <w:gridCol w:w="2762"/>
        <w:gridCol w:w="5175"/>
      </w:tblGrid>
      <w:tr w:rsidR="000A05CE" w:rsidRPr="0067484D" w:rsidTr="0067484D">
        <w:trPr>
          <w:trHeight w:hRule="exact" w:val="1913"/>
          <w:jc w:val="center"/>
        </w:trPr>
        <w:tc>
          <w:tcPr>
            <w:tcW w:w="2762"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Изделия   из   деревянного конструктора</w:t>
            </w:r>
          </w:p>
          <w:p w:rsidR="000A05CE" w:rsidRPr="0067484D" w:rsidRDefault="000A05CE" w:rsidP="0067484D">
            <w:pPr>
              <w:jc w:val="left"/>
              <w:rPr>
                <w:b w:val="0"/>
              </w:rPr>
            </w:pPr>
            <w:r w:rsidRPr="0067484D">
              <w:rPr>
                <w:b w:val="0"/>
              </w:rPr>
              <w:t>Из ЛЕГО</w:t>
            </w:r>
          </w:p>
          <w:p w:rsidR="000A05CE" w:rsidRPr="0067484D" w:rsidRDefault="000A05CE" w:rsidP="0067484D">
            <w:pPr>
              <w:jc w:val="left"/>
              <w:rPr>
                <w:b w:val="0"/>
              </w:rPr>
            </w:pPr>
            <w:r w:rsidRPr="0067484D">
              <w:rPr>
                <w:b w:val="0"/>
              </w:rPr>
              <w:t>Из природного материала</w:t>
            </w:r>
          </w:p>
          <w:p w:rsidR="000A05CE" w:rsidRPr="0067484D" w:rsidRDefault="000A05CE" w:rsidP="0067484D">
            <w:pPr>
              <w:jc w:val="left"/>
              <w:rPr>
                <w:b w:val="0"/>
              </w:rPr>
            </w:pPr>
            <w:r w:rsidRPr="0067484D">
              <w:rPr>
                <w:b w:val="0"/>
              </w:rPr>
              <w:t>Из бумаги</w:t>
            </w:r>
          </w:p>
        </w:tc>
        <w:tc>
          <w:tcPr>
            <w:tcW w:w="5175" w:type="dxa"/>
            <w:tcBorders>
              <w:top w:val="single" w:sz="6" w:space="0" w:color="auto"/>
              <w:left w:val="single" w:sz="6" w:space="0" w:color="auto"/>
              <w:bottom w:val="single" w:sz="6" w:space="0" w:color="auto"/>
              <w:right w:val="single" w:sz="6" w:space="0" w:color="auto"/>
            </w:tcBorders>
            <w:shd w:val="clear" w:color="auto" w:fill="auto"/>
          </w:tcPr>
          <w:p w:rsidR="000A05CE" w:rsidRPr="0067484D" w:rsidRDefault="000A05CE" w:rsidP="0067484D">
            <w:pPr>
              <w:jc w:val="left"/>
              <w:rPr>
                <w:b w:val="0"/>
              </w:rPr>
            </w:pPr>
            <w:r w:rsidRPr="0067484D">
              <w:rPr>
                <w:b w:val="0"/>
              </w:rPr>
              <w:t>Мебель. Дом высокий и низкий. Дом в два/три этажа. Дворец. Площадка для прогулок. Кораблик.</w:t>
            </w:r>
          </w:p>
          <w:p w:rsidR="000A05CE" w:rsidRPr="0067484D" w:rsidRDefault="000A05CE" w:rsidP="0067484D">
            <w:pPr>
              <w:jc w:val="left"/>
              <w:rPr>
                <w:b w:val="0"/>
              </w:rPr>
            </w:pPr>
            <w:r w:rsidRPr="0067484D">
              <w:rPr>
                <w:b w:val="0"/>
              </w:rPr>
              <w:t>Дом. Теремок. Дворец. Угощение. Лодка. Ракета.</w:t>
            </w:r>
          </w:p>
          <w:p w:rsidR="000A05CE" w:rsidRPr="0067484D" w:rsidRDefault="000A05CE" w:rsidP="0067484D">
            <w:pPr>
              <w:jc w:val="left"/>
              <w:rPr>
                <w:b w:val="0"/>
              </w:rPr>
            </w:pPr>
            <w:r w:rsidRPr="0067484D">
              <w:rPr>
                <w:b w:val="0"/>
              </w:rPr>
              <w:t>Жучки-паучки. Волшебные веточки. Забор.</w:t>
            </w:r>
          </w:p>
          <w:p w:rsidR="000A05CE" w:rsidRPr="0067484D" w:rsidRDefault="000A05CE" w:rsidP="0067484D">
            <w:pPr>
              <w:jc w:val="left"/>
              <w:rPr>
                <w:b w:val="0"/>
              </w:rPr>
            </w:pPr>
            <w:r w:rsidRPr="0067484D">
              <w:rPr>
                <w:b w:val="0"/>
              </w:rPr>
              <w:t>Лодка. Мебель. Самолет.</w:t>
            </w:r>
          </w:p>
        </w:tc>
      </w:tr>
    </w:tbl>
    <w:p w:rsidR="000A05CE" w:rsidRPr="0067484D" w:rsidRDefault="000A05CE" w:rsidP="0067484D">
      <w:pPr>
        <w:jc w:val="left"/>
        <w:rPr>
          <w:b w:val="0"/>
        </w:rPr>
      </w:pPr>
      <w:r w:rsidRPr="0067484D">
        <w:rPr>
          <w:b w:val="0"/>
        </w:rPr>
        <w:t xml:space="preserve">В результате работы дети </w:t>
      </w:r>
      <w:r w:rsidRPr="0067484D">
        <w:rPr>
          <w:b w:val="0"/>
          <w:bCs/>
        </w:rPr>
        <w:t xml:space="preserve">знакомятся </w:t>
      </w:r>
      <w:r w:rsidRPr="0067484D">
        <w:rPr>
          <w:b w:val="0"/>
        </w:rPr>
        <w:t>с: – названиями различных строительных деталей, – правилами конструирования из строительного материала, карто</w:t>
      </w:r>
      <w:r w:rsidRPr="0067484D">
        <w:rPr>
          <w:b w:val="0"/>
        </w:rPr>
        <w:softHyphen/>
        <w:t>на и бумаги, природного материала.</w:t>
      </w:r>
    </w:p>
    <w:p w:rsidR="000A05CE" w:rsidRPr="0067484D" w:rsidRDefault="000A05CE" w:rsidP="0067484D">
      <w:pPr>
        <w:jc w:val="left"/>
        <w:rPr>
          <w:b w:val="0"/>
        </w:rPr>
      </w:pPr>
      <w:r w:rsidRPr="0067484D">
        <w:rPr>
          <w:b w:val="0"/>
        </w:rPr>
        <w:t xml:space="preserve">Дети </w:t>
      </w:r>
      <w:r w:rsidRPr="0067484D">
        <w:rPr>
          <w:b w:val="0"/>
          <w:bCs/>
        </w:rPr>
        <w:t>учатся</w:t>
      </w:r>
      <w:r w:rsidRPr="0067484D">
        <w:rPr>
          <w:b w:val="0"/>
        </w:rPr>
        <w:t>:</w:t>
      </w:r>
    </w:p>
    <w:p w:rsidR="000A05CE" w:rsidRPr="0067484D" w:rsidRDefault="000A05CE" w:rsidP="0067484D">
      <w:pPr>
        <w:jc w:val="left"/>
        <w:rPr>
          <w:b w:val="0"/>
        </w:rPr>
      </w:pPr>
      <w:r w:rsidRPr="0067484D">
        <w:rPr>
          <w:b w:val="0"/>
        </w:rPr>
        <w:t>– поддерживать порядок на рабочем месте во время работы.</w:t>
      </w:r>
    </w:p>
    <w:p w:rsidR="000A05CE" w:rsidRPr="0067484D" w:rsidRDefault="000A05CE" w:rsidP="0067484D">
      <w:pPr>
        <w:jc w:val="left"/>
        <w:rPr>
          <w:b w:val="0"/>
        </w:rPr>
      </w:pPr>
      <w:r w:rsidRPr="0067484D">
        <w:rPr>
          <w:b w:val="0"/>
        </w:rPr>
        <w:t xml:space="preserve">Дети </w:t>
      </w:r>
      <w:r w:rsidRPr="0067484D">
        <w:rPr>
          <w:b w:val="0"/>
          <w:bCs/>
        </w:rPr>
        <w:t>могут</w:t>
      </w:r>
      <w:r w:rsidRPr="0067484D">
        <w:rPr>
          <w:b w:val="0"/>
        </w:rPr>
        <w:t>:</w:t>
      </w:r>
    </w:p>
    <w:p w:rsidR="000A05CE" w:rsidRPr="0067484D" w:rsidRDefault="000A05CE" w:rsidP="0067484D">
      <w:pPr>
        <w:jc w:val="left"/>
        <w:rPr>
          <w:b w:val="0"/>
        </w:rPr>
      </w:pPr>
      <w:r w:rsidRPr="0067484D">
        <w:rPr>
          <w:b w:val="0"/>
        </w:rPr>
        <w:t>– под руководством педагога анализировать предстоящую работу и определять последовательность действий;</w:t>
      </w:r>
    </w:p>
    <w:p w:rsidR="000A05CE" w:rsidRPr="0067484D" w:rsidRDefault="000A05CE" w:rsidP="0067484D">
      <w:pPr>
        <w:jc w:val="left"/>
        <w:rPr>
          <w:b w:val="0"/>
        </w:rPr>
      </w:pPr>
      <w:r w:rsidRPr="0067484D">
        <w:rPr>
          <w:b w:val="0"/>
        </w:rPr>
        <w:t>– сооружать постройки по условиям и по замыслу;</w:t>
      </w:r>
    </w:p>
    <w:p w:rsidR="000A05CE" w:rsidRPr="0067484D" w:rsidRDefault="000A05CE" w:rsidP="0067484D">
      <w:pPr>
        <w:jc w:val="left"/>
        <w:rPr>
          <w:b w:val="0"/>
        </w:rPr>
      </w:pPr>
      <w:r w:rsidRPr="0067484D">
        <w:rPr>
          <w:b w:val="0"/>
        </w:rPr>
        <w:t>– при работе с бумагой сгибать лист пополам, по диагонали, совмещая при этом стороны или углы;</w:t>
      </w:r>
    </w:p>
    <w:p w:rsidR="000A05CE" w:rsidRPr="0067484D" w:rsidRDefault="000A05CE" w:rsidP="0067484D">
      <w:pPr>
        <w:jc w:val="left"/>
        <w:rPr>
          <w:b w:val="0"/>
        </w:rPr>
      </w:pPr>
      <w:r w:rsidRPr="0067484D">
        <w:rPr>
          <w:b w:val="0"/>
        </w:rPr>
        <w:t>– усложнять, преобразовывать работу;</w:t>
      </w:r>
    </w:p>
    <w:p w:rsidR="000A05CE" w:rsidRPr="0067484D" w:rsidRDefault="000A05CE" w:rsidP="0067484D">
      <w:pPr>
        <w:jc w:val="left"/>
        <w:rPr>
          <w:b w:val="0"/>
        </w:rPr>
      </w:pPr>
      <w:r w:rsidRPr="0067484D">
        <w:rPr>
          <w:b w:val="0"/>
        </w:rPr>
        <w:t>– правильно использовать различные детали конструктора с учетом их свойств.</w:t>
      </w:r>
    </w:p>
    <w:p w:rsidR="000A05CE" w:rsidRPr="0067484D" w:rsidRDefault="000A05CE" w:rsidP="0067484D">
      <w:pPr>
        <w:jc w:val="left"/>
        <w:rPr>
          <w:b w:val="0"/>
        </w:rPr>
      </w:pPr>
    </w:p>
    <w:p w:rsidR="00085DDF" w:rsidRDefault="00085DDF" w:rsidP="0067484D">
      <w:pPr>
        <w:jc w:val="left"/>
      </w:pPr>
    </w:p>
    <w:p w:rsidR="000A05CE" w:rsidRPr="00085DDF" w:rsidRDefault="000A05CE" w:rsidP="0067484D">
      <w:pPr>
        <w:jc w:val="left"/>
      </w:pPr>
      <w:r w:rsidRPr="00E15672">
        <w:lastRenderedPageBreak/>
        <w:t>Воспитание и развитие личностных качеств.</w:t>
      </w:r>
    </w:p>
    <w:p w:rsidR="00E15672" w:rsidRPr="00085DDF" w:rsidRDefault="00E15672" w:rsidP="0067484D">
      <w:pPr>
        <w:jc w:val="left"/>
      </w:pPr>
    </w:p>
    <w:p w:rsidR="000A05CE" w:rsidRPr="0067484D" w:rsidRDefault="000A05CE" w:rsidP="0067484D">
      <w:pPr>
        <w:jc w:val="left"/>
        <w:rPr>
          <w:b w:val="0"/>
        </w:rPr>
      </w:pPr>
      <w:r w:rsidRPr="0067484D">
        <w:rPr>
          <w:b w:val="0"/>
        </w:rPr>
        <w:t>Воспитание детей шестого года жизни направлено на дальнейшее развитие умения понимать окружающих людей, проявлять к ним доб</w:t>
      </w:r>
      <w:r w:rsidRPr="0067484D">
        <w:rPr>
          <w:b w:val="0"/>
        </w:rPr>
        <w:softHyphen/>
        <w:t>рожелательное отношение, стремиться к общению и взаимодействию. Педагогическая позиция в отношении к ребенку основана на уважении его права быть таким, какой он есть, признании его человеческих проб</w:t>
      </w:r>
      <w:r w:rsidRPr="0067484D">
        <w:rPr>
          <w:b w:val="0"/>
        </w:rPr>
        <w:softHyphen/>
        <w:t>лем, решить которые возможно в процессе межличностного взаимо</w:t>
      </w:r>
      <w:r w:rsidRPr="0067484D">
        <w:rPr>
          <w:b w:val="0"/>
        </w:rPr>
        <w:softHyphen/>
        <w:t xml:space="preserve">действия. В этом взаимодействии ребенок и взрослый выступают как равноправные, но </w:t>
      </w:r>
      <w:proofErr w:type="spellStart"/>
      <w:r w:rsidRPr="0067484D">
        <w:rPr>
          <w:b w:val="0"/>
        </w:rPr>
        <w:t>разнообязанные</w:t>
      </w:r>
      <w:proofErr w:type="spellEnd"/>
      <w:r w:rsidRPr="0067484D">
        <w:rPr>
          <w:b w:val="0"/>
        </w:rPr>
        <w:t xml:space="preserve"> партнеры: воспитатель не ведет, не тянет ребенка, а идет с ним вместе, когда он в этом нуждается. Взгляд на воспитанника как на полноценного, сотрудничающего партнера на ступени дошкольного детства создает между педагогом и ребенком ат</w:t>
      </w:r>
      <w:r w:rsidRPr="0067484D">
        <w:rPr>
          <w:b w:val="0"/>
        </w:rPr>
        <w:softHyphen/>
        <w:t>мосферу доверия и контакта.</w:t>
      </w:r>
    </w:p>
    <w:p w:rsidR="000A05CE" w:rsidRPr="0067484D" w:rsidRDefault="000A05CE" w:rsidP="0067484D">
      <w:pPr>
        <w:jc w:val="left"/>
        <w:rPr>
          <w:b w:val="0"/>
        </w:rPr>
      </w:pPr>
      <w:r w:rsidRPr="0067484D">
        <w:rPr>
          <w:b w:val="0"/>
        </w:rPr>
        <w:t>Эффект воспитания проявляется в расширении «степеней свободы» воспитанника – его способностей, прав, перспектив.</w:t>
      </w:r>
    </w:p>
    <w:p w:rsidR="000A05CE" w:rsidRPr="0067484D" w:rsidRDefault="000A05CE" w:rsidP="0067484D">
      <w:pPr>
        <w:jc w:val="left"/>
        <w:rPr>
          <w:b w:val="0"/>
        </w:rPr>
      </w:pPr>
      <w:r w:rsidRPr="0067484D">
        <w:rPr>
          <w:b w:val="0"/>
          <w:i/>
          <w:iCs/>
        </w:rPr>
        <w:t xml:space="preserve">Нравственное воспитание </w:t>
      </w:r>
      <w:r w:rsidRPr="0067484D">
        <w:rPr>
          <w:b w:val="0"/>
        </w:rPr>
        <w:t>заключается в активном практическом приобщении дошкольников к доступным формам культурного пове</w:t>
      </w:r>
      <w:r w:rsidRPr="0067484D">
        <w:rPr>
          <w:b w:val="0"/>
        </w:rPr>
        <w:softHyphen/>
        <w:t>дения. Воспитатель способствует накапливанию положительного опыта добрых чувств, поступков и взаимоотношений. Педагогический проце</w:t>
      </w:r>
      <w:proofErr w:type="gramStart"/>
      <w:r w:rsidRPr="0067484D">
        <w:rPr>
          <w:b w:val="0"/>
        </w:rPr>
        <w:t>сс стр</w:t>
      </w:r>
      <w:proofErr w:type="gramEnd"/>
      <w:r w:rsidRPr="0067484D">
        <w:rPr>
          <w:b w:val="0"/>
        </w:rPr>
        <w:t>оится так, чтобы свести к минимуму возможности приоб</w:t>
      </w:r>
      <w:r w:rsidRPr="0067484D">
        <w:rPr>
          <w:b w:val="0"/>
        </w:rPr>
        <w:softHyphen/>
        <w:t>ретения детьми отрицательных привычек, негативных чувств, неже</w:t>
      </w:r>
      <w:r w:rsidRPr="0067484D">
        <w:rPr>
          <w:b w:val="0"/>
        </w:rPr>
        <w:softHyphen/>
        <w:t>лательного опыта поведения. Основной стиль общения педагога с детьми – личностно ориентированный (учет интересов и потребно</w:t>
      </w:r>
      <w:r w:rsidRPr="0067484D">
        <w:rPr>
          <w:b w:val="0"/>
        </w:rPr>
        <w:softHyphen/>
        <w:t>стей детей, предоставление ребенку права выбора деятельности, партнеров по совместной деятельности, безоценочное принятие каж</w:t>
      </w:r>
      <w:r w:rsidRPr="0067484D">
        <w:rPr>
          <w:b w:val="0"/>
        </w:rPr>
        <w:softHyphen/>
        <w:t>дого ребенка, создание условий эмоционального комфорта и психоло</w:t>
      </w:r>
      <w:r w:rsidRPr="0067484D">
        <w:rPr>
          <w:b w:val="0"/>
        </w:rPr>
        <w:softHyphen/>
        <w:t>гической защищенности).</w:t>
      </w:r>
    </w:p>
    <w:p w:rsidR="000A05CE" w:rsidRPr="0067484D" w:rsidRDefault="000A05CE" w:rsidP="0067484D">
      <w:pPr>
        <w:jc w:val="left"/>
        <w:rPr>
          <w:b w:val="0"/>
        </w:rPr>
      </w:pPr>
      <w:proofErr w:type="gramStart"/>
      <w:r w:rsidRPr="0067484D">
        <w:rPr>
          <w:b w:val="0"/>
        </w:rPr>
        <w:t>Наряду с ситуативными эмоциями у детей под влиянием воспита</w:t>
      </w:r>
      <w:r w:rsidRPr="0067484D">
        <w:rPr>
          <w:b w:val="0"/>
        </w:rPr>
        <w:softHyphen/>
        <w:t xml:space="preserve">ния </w:t>
      </w:r>
      <w:r w:rsidRPr="0067484D">
        <w:rPr>
          <w:b w:val="0"/>
          <w:i/>
          <w:iCs/>
        </w:rPr>
        <w:t>начинают складываться чувства, выражающие более устой</w:t>
      </w:r>
      <w:r w:rsidRPr="0067484D">
        <w:rPr>
          <w:b w:val="0"/>
          <w:i/>
          <w:iCs/>
        </w:rPr>
        <w:softHyphen/>
        <w:t xml:space="preserve">чивое отношение к людям и явлениям, </w:t>
      </w:r>
      <w:r w:rsidRPr="0067484D">
        <w:rPr>
          <w:b w:val="0"/>
        </w:rPr>
        <w:t>появляется стремление быть полезным для окружающих, внимание к их нуждам, дружелюбное отношение к сверстникам; развивается умение подчинять свои жела</w:t>
      </w:r>
      <w:r w:rsidRPr="0067484D">
        <w:rPr>
          <w:b w:val="0"/>
        </w:rPr>
        <w:softHyphen/>
        <w:t>ния требованиям взрослых, зачатки чувства ответственности за пору</w:t>
      </w:r>
      <w:r w:rsidRPr="0067484D">
        <w:rPr>
          <w:b w:val="0"/>
        </w:rPr>
        <w:softHyphen/>
        <w:t>ченное дело, результат которого важен для окружающих.</w:t>
      </w:r>
      <w:proofErr w:type="gramEnd"/>
      <w:r w:rsidRPr="0067484D">
        <w:rPr>
          <w:b w:val="0"/>
        </w:rPr>
        <w:t xml:space="preserve"> Представ</w:t>
      </w:r>
      <w:r w:rsidRPr="0067484D">
        <w:rPr>
          <w:b w:val="0"/>
        </w:rPr>
        <w:softHyphen/>
        <w:t xml:space="preserve">ления о правилах и формах культурного и доброжелательного отношения к людям, о </w:t>
      </w:r>
      <w:proofErr w:type="gramStart"/>
      <w:r w:rsidRPr="0067484D">
        <w:rPr>
          <w:b w:val="0"/>
        </w:rPr>
        <w:t>заботе</w:t>
      </w:r>
      <w:proofErr w:type="gramEnd"/>
      <w:r w:rsidRPr="0067484D">
        <w:rPr>
          <w:b w:val="0"/>
        </w:rPr>
        <w:t xml:space="preserve"> об окружающих средние дошкольники получают также в инсценировках с игрушками. В них они становятся не просто зрителями различных ситуаций с героями инсценировок, но и активными участниками их разрешения. С этой целью герои инсценировок специально обращаются к детям за помощью, просят показать нужные действия, напомнить вежливые слова, научить по</w:t>
      </w:r>
      <w:r w:rsidRPr="0067484D">
        <w:rPr>
          <w:b w:val="0"/>
        </w:rPr>
        <w:softHyphen/>
        <w:t>ступать правильно. Игровой образ вызывает у средних дошкольников активный эмоциональный отклик и помогает лучше понять и практи</w:t>
      </w:r>
      <w:r w:rsidRPr="0067484D">
        <w:rPr>
          <w:b w:val="0"/>
        </w:rPr>
        <w:softHyphen/>
        <w:t>чески воспроизвести правильные формы поведения.</w:t>
      </w:r>
    </w:p>
    <w:p w:rsidR="000A05CE" w:rsidRPr="0067484D" w:rsidRDefault="000A05CE" w:rsidP="0067484D">
      <w:pPr>
        <w:jc w:val="left"/>
        <w:rPr>
          <w:b w:val="0"/>
        </w:rPr>
      </w:pPr>
      <w:r w:rsidRPr="0067484D">
        <w:rPr>
          <w:b w:val="0"/>
        </w:rPr>
        <w:t>Для пят</w:t>
      </w:r>
      <w:proofErr w:type="gramStart"/>
      <w:r w:rsidRPr="0067484D">
        <w:rPr>
          <w:b w:val="0"/>
        </w:rPr>
        <w:t>и-</w:t>
      </w:r>
      <w:proofErr w:type="gramEnd"/>
      <w:r w:rsidRPr="0067484D">
        <w:rPr>
          <w:b w:val="0"/>
        </w:rPr>
        <w:t xml:space="preserve"> шестилетнего ребенка особую важность приобретает </w:t>
      </w:r>
      <w:r w:rsidRPr="0067484D">
        <w:rPr>
          <w:b w:val="0"/>
          <w:i/>
          <w:iCs/>
        </w:rPr>
        <w:t xml:space="preserve">процесс идентификации себя со сверстниками. </w:t>
      </w:r>
      <w:r w:rsidRPr="0067484D">
        <w:rPr>
          <w:b w:val="0"/>
        </w:rPr>
        <w:t xml:space="preserve">Дети внимательно относятся к достижениям и неудачам сверстников, интересуются оценкой, которую дает взрослый; </w:t>
      </w:r>
      <w:r w:rsidRPr="0067484D">
        <w:rPr>
          <w:b w:val="0"/>
        </w:rPr>
        <w:lastRenderedPageBreak/>
        <w:t>сравнивают себя со сверстниками; испытывают по</w:t>
      </w:r>
      <w:r w:rsidRPr="0067484D">
        <w:rPr>
          <w:b w:val="0"/>
        </w:rPr>
        <w:softHyphen/>
        <w:t>требность в положительной оценке воспитателя. Самооценка носит си</w:t>
      </w:r>
      <w:r w:rsidRPr="0067484D">
        <w:rPr>
          <w:b w:val="0"/>
        </w:rPr>
        <w:softHyphen/>
        <w:t>туативный, неустойчивый характер. Педагог поддерживает стремление ребенка к конструктивному оцениванию собственных достижений.</w:t>
      </w:r>
    </w:p>
    <w:p w:rsidR="000A05CE" w:rsidRPr="0067484D" w:rsidRDefault="000A05CE" w:rsidP="0067484D">
      <w:pPr>
        <w:jc w:val="left"/>
        <w:rPr>
          <w:b w:val="0"/>
        </w:rPr>
      </w:pPr>
      <w:r w:rsidRPr="0067484D">
        <w:rPr>
          <w:b w:val="0"/>
        </w:rPr>
        <w:t xml:space="preserve">Дошкольник шестого года жизни отличается высокой активностью. Это создает новые возможности для </w:t>
      </w:r>
      <w:r w:rsidRPr="0067484D">
        <w:rPr>
          <w:b w:val="0"/>
          <w:i/>
          <w:iCs/>
        </w:rPr>
        <w:t xml:space="preserve">развития самостоятельности </w:t>
      </w:r>
      <w:r w:rsidRPr="0067484D">
        <w:rPr>
          <w:b w:val="0"/>
        </w:rPr>
        <w:t>во всех сферах его жизни. Развитию самостоятельности в познании способствует освоение детьми системы разнообразных «обследо</w:t>
      </w:r>
      <w:r w:rsidRPr="0067484D">
        <w:rPr>
          <w:b w:val="0"/>
        </w:rPr>
        <w:softHyphen/>
        <w:t>вательских» действий, приемов простейшего анализа, сравнения.</w:t>
      </w:r>
    </w:p>
    <w:p w:rsidR="000A05CE" w:rsidRPr="002D57B4" w:rsidRDefault="000A05CE" w:rsidP="0067484D">
      <w:pPr>
        <w:jc w:val="left"/>
        <w:rPr>
          <w:b w:val="0"/>
        </w:rPr>
      </w:pPr>
      <w:r w:rsidRPr="0067484D">
        <w:rPr>
          <w:b w:val="0"/>
          <w:i/>
          <w:iCs/>
        </w:rPr>
        <w:t xml:space="preserve">Трудовая деятельность </w:t>
      </w:r>
      <w:r w:rsidRPr="0067484D">
        <w:rPr>
          <w:b w:val="0"/>
        </w:rPr>
        <w:t>способствует формированию ценностно-значимых качеств личности: стремление помочь товарищу, радо</w:t>
      </w:r>
      <w:r w:rsidRPr="0067484D">
        <w:rPr>
          <w:b w:val="0"/>
        </w:rPr>
        <w:softHyphen/>
        <w:t>ваться его успехам; бережно и уважительно относиться к результа</w:t>
      </w:r>
      <w:r w:rsidRPr="0067484D">
        <w:rPr>
          <w:b w:val="0"/>
        </w:rPr>
        <w:softHyphen/>
        <w:t>там чужого труда.</w:t>
      </w:r>
    </w:p>
    <w:p w:rsidR="00E15672" w:rsidRPr="002D57B4" w:rsidRDefault="00E15672" w:rsidP="0067484D">
      <w:pPr>
        <w:jc w:val="left"/>
        <w:rPr>
          <w:b w:val="0"/>
        </w:rPr>
      </w:pPr>
    </w:p>
    <w:p w:rsidR="000A05CE" w:rsidRPr="0067484D" w:rsidRDefault="000A05CE" w:rsidP="0067484D">
      <w:pPr>
        <w:jc w:val="left"/>
        <w:rPr>
          <w:b w:val="0"/>
        </w:rPr>
      </w:pPr>
    </w:p>
    <w:p w:rsidR="000A05CE" w:rsidRPr="002D57B4" w:rsidRDefault="000A05CE" w:rsidP="00E15672">
      <w:pPr>
        <w:jc w:val="center"/>
        <w:rPr>
          <w:b w:val="0"/>
        </w:rPr>
      </w:pPr>
      <w:r w:rsidRPr="0067484D">
        <w:rPr>
          <w:b w:val="0"/>
        </w:rPr>
        <w:t>ПРЕДШКОЛЬНЫЙ  ВОЗРАСТ (6–7 лет)</w:t>
      </w:r>
    </w:p>
    <w:p w:rsidR="00E15672" w:rsidRPr="002D57B4" w:rsidRDefault="00E15672" w:rsidP="00E15672">
      <w:pPr>
        <w:jc w:val="center"/>
        <w:rPr>
          <w:b w:val="0"/>
        </w:rPr>
      </w:pPr>
    </w:p>
    <w:p w:rsidR="00E15672" w:rsidRPr="002D57B4" w:rsidRDefault="000A05CE" w:rsidP="0067484D">
      <w:pPr>
        <w:jc w:val="left"/>
        <w:rPr>
          <w:b w:val="0"/>
          <w:bCs/>
        </w:rPr>
      </w:pPr>
      <w:r w:rsidRPr="00E15672">
        <w:rPr>
          <w:bCs/>
          <w:i/>
        </w:rPr>
        <w:t>Возрастные особенности детей шестого года жизни</w:t>
      </w:r>
      <w:r w:rsidRPr="0067484D">
        <w:rPr>
          <w:b w:val="0"/>
          <w:bCs/>
        </w:rPr>
        <w:t xml:space="preserve">. </w:t>
      </w:r>
    </w:p>
    <w:p w:rsidR="00E15672" w:rsidRPr="002D57B4" w:rsidRDefault="00E15672" w:rsidP="0067484D">
      <w:pPr>
        <w:jc w:val="left"/>
        <w:rPr>
          <w:b w:val="0"/>
          <w:bCs/>
        </w:rPr>
      </w:pPr>
    </w:p>
    <w:p w:rsidR="000A05CE" w:rsidRPr="0067484D" w:rsidRDefault="000A05CE" w:rsidP="0067484D">
      <w:pPr>
        <w:jc w:val="left"/>
        <w:rPr>
          <w:b w:val="0"/>
        </w:rPr>
      </w:pPr>
      <w:r w:rsidRPr="0067484D">
        <w:rPr>
          <w:b w:val="0"/>
        </w:rPr>
        <w:t>В старшем дошкольном возрасте происходит интенсивное развитие интеллек</w:t>
      </w:r>
      <w:r w:rsidRPr="0067484D">
        <w:rPr>
          <w:b w:val="0"/>
        </w:rPr>
        <w:softHyphen/>
        <w:t>туальной, нравственно-волевой и эмоциональной сфер личности. Раз</w:t>
      </w:r>
      <w:r w:rsidRPr="0067484D">
        <w:rPr>
          <w:b w:val="0"/>
        </w:rPr>
        <w:softHyphen/>
        <w:t>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w:t>
      </w:r>
      <w:r w:rsidRPr="0067484D">
        <w:rPr>
          <w:b w:val="0"/>
        </w:rPr>
        <w:softHyphen/>
        <w:t>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0A05CE" w:rsidRPr="0067484D" w:rsidRDefault="000A05CE" w:rsidP="0067484D">
      <w:pPr>
        <w:jc w:val="left"/>
        <w:rPr>
          <w:b w:val="0"/>
        </w:rPr>
      </w:pPr>
      <w:r w:rsidRPr="0067484D">
        <w:rPr>
          <w:b w:val="0"/>
        </w:rPr>
        <w:t>Опираясь на характерную для старших дошкольников потребность в самоутверждении и признании их возможностей со стороны взрос</w:t>
      </w:r>
      <w:r w:rsidRPr="0067484D">
        <w:rPr>
          <w:b w:val="0"/>
        </w:rPr>
        <w:softHyphen/>
        <w:t>лых, воспитатель обеспечивает условия для развития детской само</w:t>
      </w:r>
      <w:r w:rsidRPr="0067484D">
        <w:rPr>
          <w:b w:val="0"/>
        </w:rPr>
        <w:softHyphen/>
        <w:t>стоятельности, инициативы, творчества. Он постоянно создает ситуа</w:t>
      </w:r>
      <w:r w:rsidRPr="0067484D">
        <w:rPr>
          <w:b w:val="0"/>
        </w:rPr>
        <w:softHyphen/>
        <w:t>ции, побуждающие детей активно применять свои знания и умения, ставит перед ними все более сложные задачи, развивает их волю, под</w:t>
      </w:r>
      <w:r w:rsidRPr="0067484D">
        <w:rPr>
          <w:b w:val="0"/>
        </w:rPr>
        <w:softHyphen/>
        <w:t>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w:t>
      </w:r>
      <w:r w:rsidRPr="0067484D">
        <w:rPr>
          <w:b w:val="0"/>
        </w:rPr>
        <w:softHyphen/>
        <w:t>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0A05CE" w:rsidRPr="0067484D" w:rsidRDefault="000A05CE" w:rsidP="0067484D">
      <w:pPr>
        <w:jc w:val="left"/>
        <w:rPr>
          <w:b w:val="0"/>
        </w:rPr>
      </w:pPr>
      <w:r w:rsidRPr="0067484D">
        <w:rPr>
          <w:b w:val="0"/>
        </w:rPr>
        <w:lastRenderedPageBreak/>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w:t>
      </w:r>
      <w:r w:rsidRPr="0067484D">
        <w:rPr>
          <w:b w:val="0"/>
        </w:rPr>
        <w:softHyphen/>
        <w:t>тат с позиции цели. Задача развития данных умений ставится воспита</w:t>
      </w:r>
      <w:r w:rsidRPr="0067484D">
        <w:rPr>
          <w:b w:val="0"/>
        </w:rPr>
        <w:softHyphen/>
        <w:t>телем широко, создает основу для активного овладения детьми всеми видами деятельности.</w:t>
      </w:r>
    </w:p>
    <w:p w:rsidR="000A05CE" w:rsidRPr="0067484D" w:rsidRDefault="000A05CE" w:rsidP="0067484D">
      <w:pPr>
        <w:jc w:val="left"/>
        <w:rPr>
          <w:b w:val="0"/>
        </w:rPr>
      </w:pPr>
      <w:r w:rsidRPr="0067484D">
        <w:rPr>
          <w:b w:val="0"/>
        </w:rPr>
        <w:t>Высшей формой самостоятельности детей является творчество. Зада</w:t>
      </w:r>
      <w:r w:rsidRPr="0067484D">
        <w:rPr>
          <w:b w:val="0"/>
        </w:rPr>
        <w:softHyphen/>
        <w:t>ча воспитателя – пробуди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w:t>
      </w:r>
      <w:r w:rsidRPr="0067484D">
        <w:rPr>
          <w:b w:val="0"/>
        </w:rPr>
        <w:softHyphen/>
        <w:t>мысла, способов и форм его воплощения. Воспитатель поддерживает творческие инициативы детей, создает в группе атмосферу коллектив</w:t>
      </w:r>
      <w:r w:rsidRPr="0067484D">
        <w:rPr>
          <w:b w:val="0"/>
        </w:rPr>
        <w:softHyphen/>
        <w:t>ной творческой деятельности по интересам.</w:t>
      </w:r>
    </w:p>
    <w:p w:rsidR="000A05CE" w:rsidRPr="0067484D" w:rsidRDefault="000A05CE" w:rsidP="0067484D">
      <w:pPr>
        <w:jc w:val="left"/>
        <w:rPr>
          <w:b w:val="0"/>
        </w:rPr>
      </w:pPr>
      <w:r w:rsidRPr="0067484D">
        <w:rPr>
          <w:b w:val="0"/>
        </w:rPr>
        <w:t>Серьезное внимание уделяет воспитатель развитию познавательной активности и интересов старших дошкольников. Этому должна способ</w:t>
      </w:r>
      <w:r w:rsidRPr="0067484D">
        <w:rPr>
          <w:b w:val="0"/>
        </w:rPr>
        <w:softHyphen/>
        <w:t>ствовать вся атмосфера жизни детей. Обязательным элементом образа жизни старших дошкольников является участие в разрешении проб</w:t>
      </w:r>
      <w:r w:rsidRPr="0067484D">
        <w:rPr>
          <w:b w:val="0"/>
        </w:rPr>
        <w:softHyphen/>
        <w:t>лемных ситуаций, в проведении элементарных опытов (с водой, снегом, воздухом, магнитами, увеличительными стеклами и пр.), в развива</w:t>
      </w:r>
      <w:r w:rsidRPr="0067484D">
        <w:rPr>
          <w:b w:val="0"/>
        </w:rPr>
        <w:softHyphen/>
        <w:t>ющих играх, головоломках, в изготовлении игрушек-самоделок, про</w:t>
      </w:r>
      <w:r w:rsidRPr="0067484D">
        <w:rPr>
          <w:b w:val="0"/>
        </w:rPr>
        <w:softHyphen/>
        <w:t>стейших механизмов и моделей. Воспитатель своим примером побуж</w:t>
      </w:r>
      <w:r w:rsidRPr="0067484D">
        <w:rPr>
          <w:b w:val="0"/>
        </w:rPr>
        <w:softHyphen/>
        <w:t>дает детей к самостоятельному поиску ответов на возникающие вопро</w:t>
      </w:r>
      <w:r w:rsidRPr="0067484D">
        <w:rPr>
          <w:b w:val="0"/>
        </w:rPr>
        <w:softHyphen/>
        <w:t>сы: он обращает внимание на новые, необычные черты объекта, строит догадки, обращается к детям за помощью, нацеливает на эксперимен</w:t>
      </w:r>
      <w:r w:rsidRPr="0067484D">
        <w:rPr>
          <w:b w:val="0"/>
        </w:rPr>
        <w:softHyphen/>
        <w:t>тирование, рассуждение, предположение.</w:t>
      </w:r>
    </w:p>
    <w:p w:rsidR="000A05CE" w:rsidRPr="0067484D" w:rsidRDefault="000A05CE" w:rsidP="0067484D">
      <w:pPr>
        <w:jc w:val="left"/>
        <w:rPr>
          <w:b w:val="0"/>
        </w:rPr>
      </w:pPr>
      <w:r w:rsidRPr="0067484D">
        <w:rPr>
          <w:b w:val="0"/>
        </w:rPr>
        <w:t>Старшие дошкольники начинают проявлять интерес к будущему школьному обучению. Перспектива школьного обучения создает особый настрой в группе старших дошкольников. Интерес к школе развивается естественным путем в общении с воспитателем, через встречи с учителем, совместные дела со школьниками, посещение шко</w:t>
      </w:r>
      <w:r w:rsidRPr="0067484D">
        <w:rPr>
          <w:b w:val="0"/>
        </w:rPr>
        <w:softHyphen/>
        <w:t>лы, сюжетно-ролевые игры на школьную тему. Главное – связать раз</w:t>
      </w:r>
      <w:r w:rsidRPr="0067484D">
        <w:rPr>
          <w:b w:val="0"/>
        </w:rPr>
        <w:softHyphen/>
        <w:t>вивающийся интерес детей к новой социальной позиции («Хочу стать школьником») с ощущением роста сво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w:t>
      </w:r>
      <w:r w:rsidRPr="0067484D">
        <w:rPr>
          <w:b w:val="0"/>
        </w:rPr>
        <w:softHyphen/>
        <w:t>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w:t>
      </w:r>
    </w:p>
    <w:p w:rsidR="000A05CE" w:rsidRPr="0067484D" w:rsidRDefault="000A05CE" w:rsidP="0067484D">
      <w:pPr>
        <w:jc w:val="left"/>
        <w:rPr>
          <w:b w:val="0"/>
        </w:rPr>
      </w:pPr>
      <w:r w:rsidRPr="0067484D">
        <w:rPr>
          <w:b w:val="0"/>
        </w:rPr>
        <w:t>Организованное обучение осуществляется у старших дошкольни</w:t>
      </w:r>
      <w:r w:rsidRPr="0067484D">
        <w:rPr>
          <w:b w:val="0"/>
        </w:rPr>
        <w:softHyphen/>
        <w:t>ков преимущественно в форме подгрупповых занятий и включает за</w:t>
      </w:r>
      <w:r w:rsidRPr="0067484D">
        <w:rPr>
          <w:b w:val="0"/>
        </w:rPr>
        <w:softHyphen/>
        <w:t>нятия познавательного цикла по математике, подготовке к освоению грамоты, по ознакомлению с окружающим миром, по развитию худо</w:t>
      </w:r>
      <w:r w:rsidRPr="0067484D">
        <w:rPr>
          <w:b w:val="0"/>
        </w:rPr>
        <w:softHyphen/>
        <w:t xml:space="preserve">жественно-продуктивной </w:t>
      </w:r>
      <w:r w:rsidRPr="0067484D">
        <w:rPr>
          <w:b w:val="0"/>
        </w:rPr>
        <w:lastRenderedPageBreak/>
        <w:t>деятельности и музыкально-ритмических способностей. В самостоятельной деятельности, в общении воспитате</w:t>
      </w:r>
      <w:r w:rsidRPr="0067484D">
        <w:rPr>
          <w:b w:val="0"/>
        </w:rPr>
        <w:softHyphen/>
        <w:t>ля с детьми создаются возможности для расширения, углубления и широкого вариативного применения детьми содержания, освоенного на занятиях.</w:t>
      </w:r>
    </w:p>
    <w:p w:rsidR="000A05CE" w:rsidRPr="0067484D" w:rsidRDefault="000A05CE" w:rsidP="0067484D">
      <w:pPr>
        <w:jc w:val="left"/>
        <w:rPr>
          <w:b w:val="0"/>
        </w:rPr>
      </w:pPr>
      <w:r w:rsidRPr="0067484D">
        <w:rPr>
          <w:b w:val="0"/>
        </w:rPr>
        <w:t>Условием полноценного развития старших дошкольников является содержательное общение со сверстниками и взрослыми.</w:t>
      </w:r>
    </w:p>
    <w:p w:rsidR="000A05CE" w:rsidRPr="0067484D" w:rsidRDefault="000A05CE" w:rsidP="0067484D">
      <w:pPr>
        <w:jc w:val="left"/>
        <w:rPr>
          <w:b w:val="0"/>
        </w:rPr>
      </w:pPr>
      <w:r w:rsidRPr="0067484D">
        <w:rPr>
          <w:b w:val="0"/>
        </w:rPr>
        <w:t xml:space="preserve">Воспитатель старается разнообразить практику общения с каждым ребенком. Вступая в общение и сотрудничество, он проявляет доверие, любовь и уважение к дошкольнику. </w:t>
      </w:r>
      <w:proofErr w:type="gramStart"/>
      <w:r w:rsidRPr="0067484D">
        <w:rPr>
          <w:b w:val="0"/>
        </w:rPr>
        <w:t>При этом он использует несколько моделей взаимодействия: по типу прямой передачи опыта, когда воспи</w:t>
      </w:r>
      <w:r w:rsidRPr="0067484D">
        <w:rPr>
          <w:b w:val="0"/>
        </w:rPr>
        <w:softHyphen/>
        <w:t>татель учит ребенка новым умениям, способам действия; по типу рав</w:t>
      </w:r>
      <w:r w:rsidRPr="0067484D">
        <w:rPr>
          <w:b w:val="0"/>
        </w:rPr>
        <w:softHyphen/>
        <w:t>ного партнерства, когда воспитатель – равноправный участник детской деятельности, и по типу «опекаемый взрослый», когда педагог специ</w:t>
      </w:r>
      <w:r w:rsidRPr="0067484D">
        <w:rPr>
          <w:b w:val="0"/>
        </w:rPr>
        <w:softHyphen/>
        <w:t>ально обращается к детям за помощью в разрешении проблем, когда де</w:t>
      </w:r>
      <w:r w:rsidRPr="0067484D">
        <w:rPr>
          <w:b w:val="0"/>
        </w:rPr>
        <w:softHyphen/>
        <w:t>ти исправляют ошибки, «допущенные» взрослым, дают советы и т.п.</w:t>
      </w:r>
      <w:proofErr w:type="gramEnd"/>
    </w:p>
    <w:p w:rsidR="000A05CE" w:rsidRPr="0067484D" w:rsidRDefault="000A05CE" w:rsidP="0067484D">
      <w:pPr>
        <w:jc w:val="left"/>
        <w:rPr>
          <w:b w:val="0"/>
        </w:rPr>
      </w:pPr>
      <w:r w:rsidRPr="0067484D">
        <w:rPr>
          <w:b w:val="0"/>
        </w:rPr>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67484D">
        <w:rPr>
          <w:b w:val="0"/>
        </w:rPr>
        <w:t>дошкольника</w:t>
      </w:r>
      <w:proofErr w:type="gramEnd"/>
      <w:r w:rsidRPr="0067484D">
        <w:rPr>
          <w:b w:val="0"/>
        </w:rPr>
        <w:t xml:space="preserve"> так или иначе соотносится с его представлениями о самом себе и о том, каким он должен или хотел бы быть. Положительное восприятие ре</w:t>
      </w:r>
      <w:r w:rsidRPr="0067484D">
        <w:rPr>
          <w:b w:val="0"/>
        </w:rPr>
        <w:softHyphen/>
        <w:t>бенком собственного Я непосредственным образом влияет на успеш</w:t>
      </w:r>
      <w:r w:rsidRPr="0067484D">
        <w:rPr>
          <w:b w:val="0"/>
        </w:rPr>
        <w:softHyphen/>
        <w:t>ность деятельности, способность приобретать друзей, умение видеть их положительные качества в ситуациях взаимодействия. В процессе взаимодействия с внешним миром дошкольник, выступая активно действующим лицом, познает его, а вместе с тем познает и себя. Че</w:t>
      </w:r>
      <w:r w:rsidRPr="0067484D">
        <w:rPr>
          <w:b w:val="0"/>
        </w:rPr>
        <w:softHyphen/>
        <w:t>рез самопознание ребенок приходит к определенному знанию о самом себе и окружающем его мире. Опыт самопознания создает предпо</w:t>
      </w:r>
      <w:r w:rsidRPr="0067484D">
        <w:rPr>
          <w:b w:val="0"/>
        </w:rPr>
        <w:softHyphen/>
        <w:t>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w:t>
      </w:r>
      <w:r w:rsidRPr="0067484D">
        <w:rPr>
          <w:b w:val="0"/>
        </w:rPr>
        <w:softHyphen/>
        <w:t>ниманию ценности окружающих людей.</w:t>
      </w:r>
    </w:p>
    <w:p w:rsidR="00B92A70" w:rsidRPr="0067484D" w:rsidRDefault="00B92A70" w:rsidP="0067484D">
      <w:pPr>
        <w:jc w:val="left"/>
        <w:rPr>
          <w:b w:val="0"/>
        </w:rPr>
      </w:pPr>
    </w:p>
    <w:p w:rsidR="000A05CE" w:rsidRPr="0067484D" w:rsidRDefault="000A05CE" w:rsidP="0067484D">
      <w:pPr>
        <w:jc w:val="left"/>
        <w:rPr>
          <w:b w:val="0"/>
        </w:rPr>
      </w:pPr>
      <w:r w:rsidRPr="00182DAB">
        <w:rPr>
          <w:b w:val="0"/>
          <w:u w:val="single"/>
        </w:rPr>
        <w:t>Задачи воспитания и развития</w:t>
      </w:r>
      <w:r w:rsidRPr="0067484D">
        <w:rPr>
          <w:b w:val="0"/>
        </w:rPr>
        <w:t>:</w:t>
      </w:r>
    </w:p>
    <w:p w:rsidR="000A05CE" w:rsidRPr="0067484D" w:rsidRDefault="00182DAB" w:rsidP="0067484D">
      <w:pPr>
        <w:jc w:val="left"/>
        <w:rPr>
          <w:b w:val="0"/>
          <w:spacing w:val="-7"/>
        </w:rPr>
      </w:pPr>
      <w:r w:rsidRPr="00182DAB">
        <w:rPr>
          <w:b w:val="0"/>
        </w:rPr>
        <w:t xml:space="preserve">- </w:t>
      </w:r>
      <w:r w:rsidR="000A05CE" w:rsidRPr="0067484D">
        <w:rPr>
          <w:b w:val="0"/>
        </w:rPr>
        <w:t>Укрепление и обогащение здоровья, дальнейшее развитие двига</w:t>
      </w:r>
      <w:r w:rsidR="000A05CE" w:rsidRPr="0067484D">
        <w:rPr>
          <w:b w:val="0"/>
        </w:rPr>
        <w:softHyphen/>
        <w:t>тельной и гигиенической культуры детей.</w:t>
      </w:r>
    </w:p>
    <w:p w:rsidR="000A05CE" w:rsidRPr="0067484D" w:rsidRDefault="002E48DD" w:rsidP="0067484D">
      <w:pPr>
        <w:jc w:val="left"/>
        <w:rPr>
          <w:b w:val="0"/>
          <w:spacing w:val="-7"/>
        </w:rPr>
      </w:pPr>
      <w:r w:rsidRPr="002E48DD">
        <w:rPr>
          <w:b w:val="0"/>
        </w:rPr>
        <w:t xml:space="preserve">- </w:t>
      </w:r>
      <w:r w:rsidR="000A05CE" w:rsidRPr="0067484D">
        <w:rPr>
          <w:b w:val="0"/>
        </w:rPr>
        <w:t>Воспитание культуры общения, эмоциональной отзывчивости и доброжелательности к людям.</w:t>
      </w:r>
    </w:p>
    <w:p w:rsidR="000A05CE" w:rsidRPr="0067484D" w:rsidRDefault="002E48DD" w:rsidP="0067484D">
      <w:pPr>
        <w:jc w:val="left"/>
        <w:rPr>
          <w:b w:val="0"/>
          <w:spacing w:val="-7"/>
        </w:rPr>
      </w:pPr>
      <w:r w:rsidRPr="002E48DD">
        <w:rPr>
          <w:b w:val="0"/>
        </w:rPr>
        <w:t xml:space="preserve">- </w:t>
      </w:r>
      <w:r w:rsidR="000A05CE" w:rsidRPr="0067484D">
        <w:rPr>
          <w:b w:val="0"/>
        </w:rPr>
        <w:t>Развитие эстетических чувств детей, эмоционально-ценностных ориентаций, приобщение детей к художественной культуре.</w:t>
      </w:r>
    </w:p>
    <w:p w:rsidR="000A05CE" w:rsidRPr="0067484D" w:rsidRDefault="002E48DD" w:rsidP="0067484D">
      <w:pPr>
        <w:jc w:val="left"/>
        <w:rPr>
          <w:b w:val="0"/>
          <w:spacing w:val="-7"/>
        </w:rPr>
      </w:pPr>
      <w:r w:rsidRPr="002E48DD">
        <w:rPr>
          <w:b w:val="0"/>
        </w:rPr>
        <w:t xml:space="preserve">- </w:t>
      </w:r>
      <w:r w:rsidR="000A05CE" w:rsidRPr="0067484D">
        <w:rPr>
          <w:b w:val="0"/>
        </w:rPr>
        <w:t>Развитие познавательной активности, познавательной мотива</w:t>
      </w:r>
      <w:r w:rsidR="000A05CE" w:rsidRPr="0067484D">
        <w:rPr>
          <w:b w:val="0"/>
        </w:rPr>
        <w:softHyphen/>
        <w:t>ции, интеллектуальных способностей детей.</w:t>
      </w:r>
    </w:p>
    <w:p w:rsidR="000A05CE" w:rsidRPr="0067484D" w:rsidRDefault="002E48DD" w:rsidP="0067484D">
      <w:pPr>
        <w:jc w:val="left"/>
        <w:rPr>
          <w:b w:val="0"/>
          <w:spacing w:val="-7"/>
        </w:rPr>
      </w:pPr>
      <w:r w:rsidRPr="002E48DD">
        <w:rPr>
          <w:b w:val="0"/>
        </w:rPr>
        <w:t xml:space="preserve">- </w:t>
      </w:r>
      <w:r w:rsidR="000A05CE" w:rsidRPr="0067484D">
        <w:rPr>
          <w:b w:val="0"/>
        </w:rPr>
        <w:t>Формирование готовности к школьному обучению, к новой соци</w:t>
      </w:r>
      <w:r w:rsidR="000A05CE" w:rsidRPr="0067484D">
        <w:rPr>
          <w:b w:val="0"/>
        </w:rPr>
        <w:softHyphen/>
        <w:t>альной позиции школьника.</w:t>
      </w:r>
    </w:p>
    <w:p w:rsidR="000A05CE" w:rsidRPr="002D57B4" w:rsidRDefault="002E48DD" w:rsidP="0067484D">
      <w:pPr>
        <w:jc w:val="left"/>
        <w:rPr>
          <w:b w:val="0"/>
        </w:rPr>
      </w:pPr>
      <w:r w:rsidRPr="002E48DD">
        <w:rPr>
          <w:b w:val="0"/>
        </w:rPr>
        <w:lastRenderedPageBreak/>
        <w:t xml:space="preserve">- </w:t>
      </w:r>
      <w:r w:rsidR="000A05CE" w:rsidRPr="0067484D">
        <w:rPr>
          <w:b w:val="0"/>
        </w:rPr>
        <w:t>Развитие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w:t>
      </w:r>
    </w:p>
    <w:p w:rsidR="002E48DD" w:rsidRPr="002D57B4" w:rsidRDefault="002E48DD" w:rsidP="0067484D">
      <w:pPr>
        <w:jc w:val="left"/>
        <w:rPr>
          <w:b w:val="0"/>
          <w:spacing w:val="-7"/>
        </w:rPr>
      </w:pPr>
    </w:p>
    <w:p w:rsidR="000A05CE" w:rsidRPr="002E48DD" w:rsidRDefault="000A05CE" w:rsidP="0067484D">
      <w:pPr>
        <w:jc w:val="left"/>
      </w:pPr>
      <w:r w:rsidRPr="002E48DD">
        <w:t>Организация жизни. Охрана и укрепление здоровья</w:t>
      </w:r>
    </w:p>
    <w:p w:rsidR="000A05CE" w:rsidRPr="0067484D" w:rsidRDefault="0042340B" w:rsidP="0067484D">
      <w:pPr>
        <w:jc w:val="left"/>
        <w:rPr>
          <w:b w:val="0"/>
        </w:rPr>
      </w:pPr>
      <w:r>
        <w:t>ФИЗИЧЕСКОЕ РАЗВИТИЕ</w:t>
      </w:r>
    </w:p>
    <w:p w:rsidR="000A05CE" w:rsidRPr="002D57B4" w:rsidRDefault="000A05CE" w:rsidP="0067484D">
      <w:pPr>
        <w:jc w:val="left"/>
        <w:rPr>
          <w:b w:val="0"/>
        </w:rPr>
      </w:pPr>
      <w:r w:rsidRPr="0067484D">
        <w:rPr>
          <w:b w:val="0"/>
        </w:rPr>
        <w:t>Автор М.М. Борисова</w:t>
      </w:r>
    </w:p>
    <w:p w:rsidR="002E48DD" w:rsidRPr="002D57B4" w:rsidRDefault="002E48DD" w:rsidP="0067484D">
      <w:pPr>
        <w:jc w:val="left"/>
        <w:rPr>
          <w:b w:val="0"/>
        </w:rPr>
      </w:pPr>
    </w:p>
    <w:p w:rsidR="000A05CE" w:rsidRPr="0067484D" w:rsidRDefault="000A05CE" w:rsidP="0067484D">
      <w:pPr>
        <w:jc w:val="left"/>
        <w:rPr>
          <w:b w:val="0"/>
        </w:rPr>
      </w:pPr>
      <w:r w:rsidRPr="0067484D">
        <w:rPr>
          <w:b w:val="0"/>
        </w:rPr>
        <w:t>Растущие возможности детей обусловливают увеличение физиоло</w:t>
      </w:r>
      <w:r w:rsidRPr="0067484D">
        <w:rPr>
          <w:b w:val="0"/>
        </w:rPr>
        <w:softHyphen/>
        <w:t>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0A05CE" w:rsidRPr="0067484D" w:rsidRDefault="000A05CE" w:rsidP="0067484D">
      <w:pPr>
        <w:jc w:val="left"/>
        <w:rPr>
          <w:b w:val="0"/>
        </w:rPr>
      </w:pPr>
      <w:r w:rsidRPr="0067484D">
        <w:rPr>
          <w:b w:val="0"/>
        </w:rPr>
        <w:t>Увеличиваются объем и интенсивность общеразвивающих упражне</w:t>
      </w:r>
      <w:r w:rsidRPr="0067484D">
        <w:rPr>
          <w:b w:val="0"/>
        </w:rPr>
        <w:softHyphen/>
        <w:t>ний. Наряду с упражнениями с гимнастическими палками, скакалками все шире применяются упражнения на гимнастических снарядах (стен</w:t>
      </w:r>
      <w:r w:rsidRPr="0067484D">
        <w:rPr>
          <w:b w:val="0"/>
        </w:rPr>
        <w:softHyphen/>
        <w:t>ках, скамейках, а также у бревна, дерева и т. д.), парные и групповые уп</w:t>
      </w:r>
      <w:r w:rsidRPr="0067484D">
        <w:rPr>
          <w:b w:val="0"/>
        </w:rPr>
        <w:softHyphen/>
        <w:t>ражнения с обручами, шестами, веревками. При этом важно следить за точным соблюдением исходного положения, четким выполнением про</w:t>
      </w:r>
      <w:r w:rsidRPr="0067484D">
        <w:rPr>
          <w:b w:val="0"/>
        </w:rPr>
        <w:softHyphen/>
        <w:t>межуточных и конечных поз, соответствием выполнения движений за</w:t>
      </w:r>
      <w:r w:rsidRPr="0067484D">
        <w:rPr>
          <w:b w:val="0"/>
        </w:rPr>
        <w:softHyphen/>
        <w:t>данному темпу.</w:t>
      </w:r>
    </w:p>
    <w:p w:rsidR="000A05CE" w:rsidRPr="0067484D" w:rsidRDefault="000A05CE" w:rsidP="0067484D">
      <w:pPr>
        <w:jc w:val="left"/>
        <w:rPr>
          <w:b w:val="0"/>
        </w:rPr>
      </w:pPr>
      <w:r w:rsidRPr="0067484D">
        <w:rPr>
          <w:b w:val="0"/>
        </w:rPr>
        <w:t>Объяснения и указания должны быть краткими, нацеленными на качественное выполнение упражнений: точность положений и направ</w:t>
      </w:r>
      <w:r w:rsidRPr="0067484D">
        <w:rPr>
          <w:b w:val="0"/>
        </w:rPr>
        <w:softHyphen/>
        <w:t>лений движения отдельных частей тела с хорошей амплитудой, долж</w:t>
      </w:r>
      <w:r w:rsidRPr="0067484D">
        <w:rPr>
          <w:b w:val="0"/>
        </w:rPr>
        <w:softHyphen/>
        <w:t>ным мышечным напряжением.</w:t>
      </w:r>
    </w:p>
    <w:p w:rsidR="000A05CE" w:rsidRPr="0067484D" w:rsidRDefault="000A05CE" w:rsidP="0067484D">
      <w:pPr>
        <w:jc w:val="left"/>
        <w:rPr>
          <w:b w:val="0"/>
        </w:rPr>
      </w:pPr>
      <w:r w:rsidRPr="0067484D">
        <w:rPr>
          <w:b w:val="0"/>
        </w:rPr>
        <w:t>Успех в освоении основных движений во многом обусловлен уровнем развития двигательных навыков. Чем он выше, тем легче ре</w:t>
      </w:r>
      <w:r w:rsidRPr="0067484D">
        <w:rPr>
          <w:b w:val="0"/>
        </w:rPr>
        <w:softHyphen/>
        <w:t xml:space="preserve">бенку овладеть техникой сложных движений. </w:t>
      </w:r>
      <w:proofErr w:type="gramStart"/>
      <w:r w:rsidRPr="0067484D">
        <w:rPr>
          <w:b w:val="0"/>
        </w:rPr>
        <w:t>Так, прыжки в высоту и длину с разбега требуют предварительных многократных упраж</w:t>
      </w:r>
      <w:r w:rsidRPr="0067484D">
        <w:rPr>
          <w:b w:val="0"/>
        </w:rPr>
        <w:softHyphen/>
        <w:t>нений, обеспечивающих развитие и укрепление нижних конечностей, мышц живота и спины, а также развитие функции равновесия и коор</w:t>
      </w:r>
      <w:r w:rsidRPr="0067484D">
        <w:rPr>
          <w:b w:val="0"/>
        </w:rPr>
        <w:softHyphen/>
        <w:t>динации движений; основное содержание подготовительных упражне</w:t>
      </w:r>
      <w:r w:rsidRPr="0067484D">
        <w:rPr>
          <w:b w:val="0"/>
        </w:rPr>
        <w:softHyphen/>
        <w:t>ний для освоения лазанья должны составлять упражнения, способ</w:t>
      </w:r>
      <w:r w:rsidRPr="0067484D">
        <w:rPr>
          <w:b w:val="0"/>
        </w:rPr>
        <w:softHyphen/>
        <w:t>ствующие укреплению мышц туловища, рук и ног и координации дви</w:t>
      </w:r>
      <w:r w:rsidRPr="0067484D">
        <w:rPr>
          <w:b w:val="0"/>
        </w:rPr>
        <w:softHyphen/>
        <w:t>жений и т.д.</w:t>
      </w:r>
      <w:proofErr w:type="gramEnd"/>
    </w:p>
    <w:p w:rsidR="000A05CE" w:rsidRPr="0067484D" w:rsidRDefault="000A05CE" w:rsidP="0067484D">
      <w:pPr>
        <w:jc w:val="left"/>
        <w:rPr>
          <w:b w:val="0"/>
        </w:rPr>
      </w:pPr>
      <w:r w:rsidRPr="0067484D">
        <w:rPr>
          <w:b w:val="0"/>
        </w:rPr>
        <w:t>Следует помнить, что формирование двигательных навыков идет зна</w:t>
      </w:r>
      <w:r w:rsidRPr="0067484D">
        <w:rPr>
          <w:b w:val="0"/>
        </w:rPr>
        <w:softHyphen/>
        <w:t>чительно быстрее, если упражнение повторяется многократно с незначи</w:t>
      </w:r>
      <w:r w:rsidRPr="0067484D">
        <w:rPr>
          <w:b w:val="0"/>
        </w:rPr>
        <w:softHyphen/>
        <w:t>тельными перерывами. Например, прыжки в высоту и длину с разбега необходимо повторить 8–9 раз подряд на первом занятии с постепенным уменьшением количества повторений до 3–4 раз, всего для этого движе</w:t>
      </w:r>
      <w:r w:rsidRPr="0067484D">
        <w:rPr>
          <w:b w:val="0"/>
        </w:rPr>
        <w:softHyphen/>
        <w:t>ния достаточно 3–4 занятий. Следует приучать детей осмысленно отно</w:t>
      </w:r>
      <w:r w:rsidRPr="0067484D">
        <w:rPr>
          <w:b w:val="0"/>
        </w:rPr>
        <w:softHyphen/>
        <w:t>ситься к достижению точности и правильности выполнения движений, соответствия их образцу. Особенно это важно при усвоении детьми новых сложнокоординированных двигательных действий: прыжков в длину и высоту с разбега, метания и др.</w:t>
      </w:r>
    </w:p>
    <w:p w:rsidR="000A05CE" w:rsidRPr="002D57B4" w:rsidRDefault="000A05CE" w:rsidP="0067484D">
      <w:pPr>
        <w:jc w:val="left"/>
        <w:rPr>
          <w:b w:val="0"/>
        </w:rPr>
      </w:pPr>
      <w:r w:rsidRPr="0067484D">
        <w:rPr>
          <w:b w:val="0"/>
        </w:rPr>
        <w:lastRenderedPageBreak/>
        <w:t>Закрепление навыков основных движений успешно осуществляет</w:t>
      </w:r>
      <w:r w:rsidRPr="0067484D">
        <w:rPr>
          <w:b w:val="0"/>
        </w:rPr>
        <w:softHyphen/>
        <w:t>ся в подвижных играх и эстафетах. При этом необходимо помнить, что включать движение в игры или эстафеты можно только в том случае, если оно хорошо освоено детьми. Последовательность движений и условия игр важно менять, что способствует развитию и воспитанию у детей ловкости и сообразительности. Закрепление накопленного опыта</w:t>
      </w:r>
      <w:r w:rsidR="00B92A70" w:rsidRPr="0067484D">
        <w:rPr>
          <w:b w:val="0"/>
        </w:rPr>
        <w:t xml:space="preserve"> </w:t>
      </w:r>
      <w:r w:rsidRPr="0067484D">
        <w:rPr>
          <w:b w:val="0"/>
        </w:rPr>
        <w:t>осуществляется при выполнении этих движений на прогулке. Для раз</w:t>
      </w:r>
      <w:r w:rsidRPr="0067484D">
        <w:rPr>
          <w:b w:val="0"/>
        </w:rPr>
        <w:softHyphen/>
        <w:t>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 Воспитателю важно поощрять и стимулировать у детей желание со</w:t>
      </w:r>
      <w:r w:rsidRPr="0067484D">
        <w:rPr>
          <w:b w:val="0"/>
        </w:rPr>
        <w:softHyphen/>
        <w:t>ревноваться в движениях; он должен заботиться о целесообразной смене движений, способствовать объединению детей в небольшие группы для игр или выполнения двигательных задач.</w:t>
      </w:r>
    </w:p>
    <w:p w:rsidR="00DF5A6B" w:rsidRPr="002D57B4" w:rsidRDefault="00DF5A6B" w:rsidP="0067484D">
      <w:pPr>
        <w:jc w:val="left"/>
        <w:rPr>
          <w:b w:val="0"/>
          <w:u w:val="single"/>
        </w:rPr>
      </w:pPr>
    </w:p>
    <w:p w:rsidR="000A05CE" w:rsidRPr="00DF5A6B" w:rsidRDefault="000A05CE" w:rsidP="0067484D">
      <w:pPr>
        <w:jc w:val="left"/>
        <w:rPr>
          <w:b w:val="0"/>
          <w:u w:val="single"/>
        </w:rPr>
      </w:pPr>
      <w:r w:rsidRPr="00DF5A6B">
        <w:rPr>
          <w:b w:val="0"/>
          <w:u w:val="single"/>
        </w:rPr>
        <w:t>Содержание физических упражнений</w:t>
      </w:r>
    </w:p>
    <w:p w:rsidR="000A05CE" w:rsidRPr="0067484D" w:rsidRDefault="000A05CE" w:rsidP="0067484D">
      <w:pPr>
        <w:jc w:val="left"/>
        <w:rPr>
          <w:b w:val="0"/>
        </w:rPr>
      </w:pPr>
      <w:r w:rsidRPr="0067484D">
        <w:rPr>
          <w:b w:val="0"/>
        </w:rPr>
        <w:t>Закреплять умение легко ходить и бегать, энергично отталкиваться от опоры, соблюдая заданный темп. Учить бегать наперегонки, с пре</w:t>
      </w:r>
      <w:r w:rsidRPr="0067484D">
        <w:rPr>
          <w:b w:val="0"/>
        </w:rPr>
        <w:softHyphen/>
        <w:t>одолением препятствий. Продолжать упражнять детей в статическом и динамическом равновесии, развивать координацию движений и ориен</w:t>
      </w:r>
      <w:r w:rsidRPr="0067484D">
        <w:rPr>
          <w:b w:val="0"/>
        </w:rPr>
        <w:softHyphen/>
        <w:t>тировку в пространстве. Учить сочетать замах с броском при метании, добиваться активного движения кисти руки при броске. Учить подбра</w:t>
      </w:r>
      <w:r w:rsidRPr="0067484D">
        <w:rPr>
          <w:b w:val="0"/>
        </w:rPr>
        <w:softHyphen/>
        <w:t>сывать и ловить мяч одной рукой, отбивать его правой и левой рукой на месте и вести в ходьбе. Учить лазать по гимнастической стенке, меняя темп, перелезать с пролета на пролет гимнастической стенки по диаго</w:t>
      </w:r>
      <w:r w:rsidRPr="0067484D">
        <w:rPr>
          <w:b w:val="0"/>
        </w:rPr>
        <w:softHyphen/>
        <w:t>нали. Учить прыгать в длину, в высоту с разбега, сочетая разбег с оттал</w:t>
      </w:r>
      <w:r w:rsidRPr="0067484D">
        <w:rPr>
          <w:b w:val="0"/>
        </w:rPr>
        <w:softHyphen/>
        <w:t xml:space="preserve">киванием, приземляться в зависимости от вида прыжка, прыгать на мягкое покрытие через длинную скакалку, сохранять равновесие при приземлении. Учить </w:t>
      </w:r>
      <w:proofErr w:type="gramStart"/>
      <w:r w:rsidRPr="0067484D">
        <w:rPr>
          <w:b w:val="0"/>
        </w:rPr>
        <w:t>быстро</w:t>
      </w:r>
      <w:proofErr w:type="gramEnd"/>
      <w:r w:rsidRPr="0067484D">
        <w:rPr>
          <w:b w:val="0"/>
        </w:rPr>
        <w:t xml:space="preserve"> перестраиваться на месте и во время дви</w:t>
      </w:r>
      <w:r w:rsidRPr="0067484D">
        <w:rPr>
          <w:b w:val="0"/>
        </w:rPr>
        <w:softHyphen/>
        <w:t>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w:t>
      </w:r>
    </w:p>
    <w:p w:rsidR="000A05CE" w:rsidRPr="0067484D" w:rsidRDefault="000A05CE" w:rsidP="0067484D">
      <w:pPr>
        <w:jc w:val="left"/>
        <w:rPr>
          <w:b w:val="0"/>
        </w:rPr>
      </w:pPr>
      <w:r w:rsidRPr="0067484D">
        <w:rPr>
          <w:b w:val="0"/>
        </w:rPr>
        <w:t xml:space="preserve">Продолжать учить </w:t>
      </w:r>
      <w:proofErr w:type="gramStart"/>
      <w:r w:rsidRPr="0067484D">
        <w:rPr>
          <w:b w:val="0"/>
        </w:rPr>
        <w:t>самостоятельно</w:t>
      </w:r>
      <w:proofErr w:type="gramEnd"/>
      <w:r w:rsidRPr="0067484D">
        <w:rPr>
          <w:b w:val="0"/>
        </w:rPr>
        <w:t xml:space="preserve">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w:t>
      </w:r>
      <w:r w:rsidRPr="0067484D">
        <w:rPr>
          <w:b w:val="0"/>
        </w:rPr>
        <w:softHyphen/>
        <w:t>ся с горы в основной стойке. Учить кататься на двухколесном велоси</w:t>
      </w:r>
      <w:r w:rsidRPr="0067484D">
        <w:rPr>
          <w:b w:val="0"/>
        </w:rPr>
        <w:softHyphen/>
        <w:t xml:space="preserve">педе, самокате. Учить </w:t>
      </w:r>
      <w:proofErr w:type="gramStart"/>
      <w:r w:rsidRPr="0067484D">
        <w:rPr>
          <w:b w:val="0"/>
        </w:rPr>
        <w:t>самостоятельно</w:t>
      </w:r>
      <w:proofErr w:type="gramEnd"/>
      <w:r w:rsidRPr="0067484D">
        <w:rPr>
          <w:b w:val="0"/>
        </w:rPr>
        <w:t xml:space="preserve"> надевать коньки с ботинками, сохранять равновесие на коньках (на утрамбованной площадке, на льду), кататься по прямой, отталкиваясь поочередно. Продолжать учить выполнять выдохи в воду, лежание на груди и на спине, скольжение на груди и на спине. Учить эле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w:t>
      </w:r>
      <w:r w:rsidRPr="0067484D">
        <w:rPr>
          <w:b w:val="0"/>
        </w:rPr>
        <w:softHyphen/>
        <w:t>тельности. Продолжать формировать правильную осанку.</w:t>
      </w:r>
    </w:p>
    <w:p w:rsidR="000A05CE" w:rsidRPr="0067484D" w:rsidRDefault="000A05CE" w:rsidP="0067484D">
      <w:pPr>
        <w:jc w:val="left"/>
        <w:rPr>
          <w:b w:val="0"/>
        </w:rPr>
      </w:pPr>
      <w:r w:rsidRPr="0067484D">
        <w:rPr>
          <w:b w:val="0"/>
        </w:rPr>
        <w:t>Упражнения в основных движениях.</w:t>
      </w:r>
    </w:p>
    <w:p w:rsidR="000A05CE" w:rsidRPr="0067484D" w:rsidRDefault="000A05CE" w:rsidP="0067484D">
      <w:pPr>
        <w:jc w:val="left"/>
        <w:rPr>
          <w:b w:val="0"/>
        </w:rPr>
      </w:pPr>
      <w:r w:rsidRPr="0067484D">
        <w:rPr>
          <w:b w:val="0"/>
          <w:i/>
          <w:iCs/>
        </w:rPr>
        <w:lastRenderedPageBreak/>
        <w:t>Упражнения в ходьбе</w:t>
      </w:r>
      <w:r w:rsidRPr="0067484D">
        <w:rPr>
          <w:b w:val="0"/>
        </w:rPr>
        <w:t xml:space="preserve">. </w:t>
      </w:r>
      <w:proofErr w:type="gramStart"/>
      <w:r w:rsidRPr="0067484D">
        <w:rPr>
          <w:b w:val="0"/>
        </w:rPr>
        <w:t>Ходить обычным шагом, на носках, на пятках, на внешней стороне стопы, в приседе и полуприседе, скрестным шагом, гимнастическим шагом, выпад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roofErr w:type="gramEnd"/>
      <w:r w:rsidRPr="0067484D">
        <w:rPr>
          <w:b w:val="0"/>
        </w:rPr>
        <w:t xml:space="preserve"> Ходить по различной по</w:t>
      </w:r>
      <w:r w:rsidRPr="0067484D">
        <w:rPr>
          <w:b w:val="0"/>
        </w:rPr>
        <w:softHyphen/>
        <w:t>верхности: по песку, плотной поверхности, по камешкам, по рейкам.</w:t>
      </w:r>
    </w:p>
    <w:p w:rsidR="000A05CE" w:rsidRPr="0067484D" w:rsidRDefault="000A05CE" w:rsidP="0067484D">
      <w:pPr>
        <w:jc w:val="left"/>
        <w:rPr>
          <w:b w:val="0"/>
        </w:rPr>
      </w:pPr>
      <w:r w:rsidRPr="0067484D">
        <w:rPr>
          <w:b w:val="0"/>
          <w:i/>
          <w:iCs/>
        </w:rPr>
        <w:t xml:space="preserve">Упражнения в равновесии. </w:t>
      </w:r>
      <w:r w:rsidRPr="0067484D">
        <w:rPr>
          <w:b w:val="0"/>
        </w:rPr>
        <w:t>Ходить по узкой рейке гимнастической скамейки, веревке на полу (диаметр 1,5–3 см), по наклонной доске прямо и боком, на носках. Ходить по гимнастической скамейке, с пере</w:t>
      </w:r>
      <w:r w:rsidRPr="0067484D">
        <w:rPr>
          <w:b w:val="0"/>
        </w:rPr>
        <w:softHyphen/>
        <w:t>шагиванием через набивные мячи, приседанием на середине, раскладыванием и собиранием предметов. Ходить по наклонной доске вверх и вниз на носках, боком, приставным шагом. Кружение парами, дер</w:t>
      </w:r>
      <w:r w:rsidRPr="0067484D">
        <w:rPr>
          <w:b w:val="0"/>
        </w:rPr>
        <w:softHyphen/>
        <w:t>жась за руки.</w:t>
      </w:r>
    </w:p>
    <w:p w:rsidR="000A05CE" w:rsidRPr="0067484D" w:rsidRDefault="000A05CE" w:rsidP="0067484D">
      <w:pPr>
        <w:jc w:val="left"/>
        <w:rPr>
          <w:b w:val="0"/>
        </w:rPr>
      </w:pPr>
      <w:r w:rsidRPr="0067484D">
        <w:rPr>
          <w:b w:val="0"/>
          <w:i/>
          <w:iCs/>
        </w:rPr>
        <w:t>Упражнения в беге</w:t>
      </w:r>
      <w:r w:rsidRPr="0067484D">
        <w:rPr>
          <w:b w:val="0"/>
        </w:rPr>
        <w:t>. Бегать на носках, с высоким подниманием бедра, забрасывая голени назад, выбрасывая прямые ноги вперед, мелкими и широкими шагами, в колонне по одному и по два, по прямой и наклон</w:t>
      </w:r>
      <w:r w:rsidRPr="0067484D">
        <w:rPr>
          <w:b w:val="0"/>
        </w:rPr>
        <w:softHyphen/>
        <w:t>ной поверхности. Бегать непрерывно в течение 1,5–3 минут в медлен</w:t>
      </w:r>
      <w:r w:rsidRPr="0067484D">
        <w:rPr>
          <w:b w:val="0"/>
        </w:rPr>
        <w:softHyphen/>
        <w:t>ном темпе, бегать в среднем темпе на 80–120 м (2–4 раза) в чередова</w:t>
      </w:r>
      <w:r w:rsidRPr="0067484D">
        <w:rPr>
          <w:b w:val="0"/>
        </w:rPr>
        <w:softHyphen/>
        <w:t xml:space="preserve">нии с ходьбой; челночный бег 3–5 раз по </w:t>
      </w:r>
      <w:smartTag w:uri="urn:schemas-microsoft-com:office:smarttags" w:element="metricconverter">
        <w:smartTagPr>
          <w:attr w:name="ProductID" w:val="10 м"/>
        </w:smartTagPr>
        <w:r w:rsidRPr="0067484D">
          <w:rPr>
            <w:b w:val="0"/>
          </w:rPr>
          <w:t>10 м</w:t>
        </w:r>
      </w:smartTag>
      <w:r w:rsidRPr="0067484D">
        <w:rPr>
          <w:b w:val="0"/>
        </w:rPr>
        <w:t xml:space="preserve">. Бегать на скорость: </w:t>
      </w:r>
      <w:smartTag w:uri="urn:schemas-microsoft-com:office:smarttags" w:element="metricconverter">
        <w:smartTagPr>
          <w:attr w:name="ProductID" w:val="20 м"/>
        </w:smartTagPr>
        <w:r w:rsidRPr="0067484D">
          <w:rPr>
            <w:b w:val="0"/>
          </w:rPr>
          <w:t>20 м</w:t>
        </w:r>
      </w:smartTag>
      <w:r w:rsidRPr="0067484D">
        <w:rPr>
          <w:b w:val="0"/>
        </w:rPr>
        <w:t xml:space="preserve"> примерно за 5,5–5 секунд. Бегать на скорость: </w:t>
      </w:r>
      <w:smartTag w:uri="urn:schemas-microsoft-com:office:smarttags" w:element="metricconverter">
        <w:smartTagPr>
          <w:attr w:name="ProductID" w:val="30 м"/>
        </w:smartTagPr>
        <w:r w:rsidRPr="0067484D">
          <w:rPr>
            <w:b w:val="0"/>
          </w:rPr>
          <w:t>30 м</w:t>
        </w:r>
      </w:smartTag>
      <w:r w:rsidRPr="0067484D">
        <w:rPr>
          <w:b w:val="0"/>
        </w:rPr>
        <w:t xml:space="preserve"> примерно за 7,5–6,5 секунды к концу года.</w:t>
      </w:r>
    </w:p>
    <w:p w:rsidR="000A05CE" w:rsidRPr="0067484D" w:rsidRDefault="000A05CE" w:rsidP="0067484D">
      <w:pPr>
        <w:jc w:val="left"/>
        <w:rPr>
          <w:b w:val="0"/>
        </w:rPr>
      </w:pPr>
      <w:r w:rsidRPr="0067484D">
        <w:rPr>
          <w:b w:val="0"/>
          <w:i/>
          <w:iCs/>
        </w:rPr>
        <w:t xml:space="preserve">Упражнения в бросании, ловле, метании. </w:t>
      </w:r>
      <w:r w:rsidRPr="0067484D">
        <w:rPr>
          <w:b w:val="0"/>
        </w:rPr>
        <w:t>Бросать мяч вверх, о землю и ловить его двумя руками, одной рукой, с хлопками и другими заданиями. Перебрасывать мячи друг другу из разных исходных по</w:t>
      </w:r>
      <w:r w:rsidRPr="0067484D">
        <w:rPr>
          <w:b w:val="0"/>
        </w:rPr>
        <w:softHyphen/>
        <w:t>ложений, через сетку. Отбивать мяч об пол, о землю на месте и с про</w:t>
      </w:r>
      <w:r w:rsidRPr="0067484D">
        <w:rPr>
          <w:b w:val="0"/>
        </w:rPr>
        <w:softHyphen/>
        <w:t xml:space="preserve">движением вперед (6–8 раз). Прокатывать, перекидывать набивные мячи (весом </w:t>
      </w:r>
      <w:smartTag w:uri="urn:schemas-microsoft-com:office:smarttags" w:element="metricconverter">
        <w:smartTagPr>
          <w:attr w:name="ProductID" w:val="1 кг"/>
        </w:smartTagPr>
        <w:r w:rsidRPr="0067484D">
          <w:rPr>
            <w:b w:val="0"/>
          </w:rPr>
          <w:t>1 кг</w:t>
        </w:r>
      </w:smartTag>
      <w:r w:rsidRPr="0067484D">
        <w:rPr>
          <w:b w:val="0"/>
        </w:rPr>
        <w:t>); метать мячи, мешочки с песком в горизонтальную и вертикальную цель (расстояние 3–5 м), в движущуюся цель, метать вдаль правой и левой рукой на расстояние не менее 5–8 м.</w:t>
      </w:r>
    </w:p>
    <w:p w:rsidR="000A05CE" w:rsidRPr="0067484D" w:rsidRDefault="000A05CE" w:rsidP="0067484D">
      <w:pPr>
        <w:jc w:val="left"/>
        <w:rPr>
          <w:b w:val="0"/>
        </w:rPr>
      </w:pPr>
      <w:r w:rsidRPr="0067484D">
        <w:rPr>
          <w:b w:val="0"/>
          <w:i/>
          <w:iCs/>
        </w:rPr>
        <w:t>Упражнения в ползании, лазаньи</w:t>
      </w:r>
      <w:r w:rsidRPr="0067484D">
        <w:rPr>
          <w:b w:val="0"/>
        </w:rPr>
        <w:t>. Ползать на животе, спине по гим</w:t>
      </w:r>
      <w:r w:rsidRPr="0067484D">
        <w:rPr>
          <w:b w:val="0"/>
        </w:rPr>
        <w:softHyphen/>
        <w:t>настической скамейке, подтягиваясь руками и отталкиваясь ногами. Ползать на четвереньках, толкая головой мяч по скамейке. Передви</w:t>
      </w:r>
      <w:r w:rsidRPr="0067484D">
        <w:rPr>
          <w:b w:val="0"/>
        </w:rPr>
        <w:softHyphen/>
        <w:t>гаться вперед с помощью рук и ног, сидя на бревне. Ползать и переле</w:t>
      </w:r>
      <w:r w:rsidRPr="0067484D">
        <w:rPr>
          <w:b w:val="0"/>
        </w:rPr>
        <w:softHyphen/>
        <w:t>зать через предметы (скамейки, бревна). Подлезать под дуги, веревки (высотой 40–50 см). Лазать по гимнастической стенке чередующимся способом ритмично, с изменением темпа. Лазать по веревочной лестни</w:t>
      </w:r>
      <w:r w:rsidRPr="0067484D">
        <w:rPr>
          <w:b w:val="0"/>
        </w:rPr>
        <w:softHyphen/>
        <w:t>це, канату, шесту свободным способом.</w:t>
      </w:r>
    </w:p>
    <w:p w:rsidR="000A05CE" w:rsidRPr="0067484D" w:rsidRDefault="000A05CE" w:rsidP="0067484D">
      <w:pPr>
        <w:jc w:val="left"/>
        <w:rPr>
          <w:b w:val="0"/>
        </w:rPr>
      </w:pPr>
      <w:r w:rsidRPr="0067484D">
        <w:rPr>
          <w:b w:val="0"/>
          <w:i/>
          <w:iCs/>
        </w:rPr>
        <w:t xml:space="preserve">Упражнения в прыжках. </w:t>
      </w:r>
      <w:r w:rsidRPr="0067484D">
        <w:rPr>
          <w:b w:val="0"/>
        </w:rPr>
        <w:t>Прыгать разными способами на месте: но</w:t>
      </w:r>
      <w:r w:rsidRPr="0067484D">
        <w:rPr>
          <w:b w:val="0"/>
        </w:rPr>
        <w:softHyphen/>
        <w:t>ги скрестно – ноги врозь; одна нога вперед, другая назад; попеременно на правой и левой ноге 4–5 м. Прыгать через 5–6 предметов на двух но</w:t>
      </w:r>
      <w:r w:rsidRPr="0067484D">
        <w:rPr>
          <w:b w:val="0"/>
        </w:rPr>
        <w:softHyphen/>
        <w:t xml:space="preserve">гах (высота 15–20 см), на предметы: пеньки, кубики, бревно (высотой до </w:t>
      </w:r>
      <w:smartTag w:uri="urn:schemas-microsoft-com:office:smarttags" w:element="metricconverter">
        <w:smartTagPr>
          <w:attr w:name="ProductID" w:val="20 см"/>
        </w:smartTagPr>
        <w:r w:rsidRPr="0067484D">
          <w:rPr>
            <w:b w:val="0"/>
          </w:rPr>
          <w:t>20 см</w:t>
        </w:r>
      </w:smartTag>
      <w:r w:rsidRPr="0067484D">
        <w:rPr>
          <w:b w:val="0"/>
        </w:rPr>
        <w:t xml:space="preserve">). Подпрыгивать до предметов, подвешенных на 25–30 см выше поднятой руки. Прыгать в длину с места (80–90 см), в высоту (30–40 см) с разбега 6–8 м; в длину (на 180–190 см) с разбега </w:t>
      </w:r>
      <w:smartTag w:uri="urn:schemas-microsoft-com:office:smarttags" w:element="metricconverter">
        <w:smartTagPr>
          <w:attr w:name="ProductID" w:val="8 м"/>
        </w:smartTagPr>
        <w:r w:rsidRPr="0067484D">
          <w:rPr>
            <w:b w:val="0"/>
          </w:rPr>
          <w:t>8 м</w:t>
        </w:r>
      </w:smartTag>
      <w:r w:rsidRPr="0067484D">
        <w:rPr>
          <w:b w:val="0"/>
        </w:rPr>
        <w:t>. Прыгать в глуби</w:t>
      </w:r>
      <w:r w:rsidRPr="0067484D">
        <w:rPr>
          <w:b w:val="0"/>
        </w:rPr>
        <w:softHyphen/>
        <w:t>ну (с пенька, бревна, кубов с высоты 30–40 см) в указанное место. Прыжки через длинную скакалку, неподвижную и качающуюся, через короткую скакалку, вращая ее вперед и назад.</w:t>
      </w:r>
    </w:p>
    <w:p w:rsidR="000A05CE" w:rsidRPr="0067484D" w:rsidRDefault="000A05CE" w:rsidP="0067484D">
      <w:pPr>
        <w:jc w:val="left"/>
        <w:rPr>
          <w:b w:val="0"/>
        </w:rPr>
      </w:pPr>
      <w:r w:rsidRPr="0067484D">
        <w:rPr>
          <w:b w:val="0"/>
          <w:i/>
          <w:iCs/>
        </w:rPr>
        <w:lastRenderedPageBreak/>
        <w:t xml:space="preserve">Построения и перестроения. </w:t>
      </w:r>
      <w:r w:rsidRPr="0067484D">
        <w:rPr>
          <w:b w:val="0"/>
        </w:rPr>
        <w:t>Строиться в колонну по одному, по двое, в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ед; в шеренге и в круге – на вытянутые руки в стороны.</w:t>
      </w:r>
    </w:p>
    <w:p w:rsidR="000A05CE" w:rsidRPr="0067484D" w:rsidRDefault="000A05CE" w:rsidP="0067484D">
      <w:pPr>
        <w:jc w:val="left"/>
        <w:rPr>
          <w:b w:val="0"/>
        </w:rPr>
      </w:pPr>
      <w:r w:rsidRPr="0067484D">
        <w:rPr>
          <w:b w:val="0"/>
        </w:rPr>
        <w:t>Общеразвивающие упражнения.</w:t>
      </w:r>
    </w:p>
    <w:p w:rsidR="000A05CE" w:rsidRPr="0067484D" w:rsidRDefault="000A05CE" w:rsidP="0067484D">
      <w:pPr>
        <w:jc w:val="left"/>
        <w:rPr>
          <w:b w:val="0"/>
        </w:rPr>
      </w:pPr>
      <w:r w:rsidRPr="0067484D">
        <w:rPr>
          <w:b w:val="0"/>
          <w:i/>
          <w:iCs/>
        </w:rPr>
        <w:t xml:space="preserve">Упражнения для рук и плечевого пояса. </w:t>
      </w:r>
      <w:r w:rsidRPr="0067484D">
        <w:rPr>
          <w:b w:val="0"/>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w:t>
      </w:r>
      <w:r w:rsidRPr="0067484D">
        <w:rPr>
          <w:b w:val="0"/>
        </w:rPr>
        <w:softHyphen/>
        <w:t>ки вверх-назад попеременно, одновременно. Поднимать и опускать плечи. Поднимать и опускать кисти, сжимать и разжимать пальцы.</w:t>
      </w:r>
    </w:p>
    <w:p w:rsidR="000A05CE" w:rsidRPr="0067484D" w:rsidRDefault="000A05CE" w:rsidP="0067484D">
      <w:pPr>
        <w:jc w:val="left"/>
        <w:rPr>
          <w:b w:val="0"/>
        </w:rPr>
      </w:pPr>
      <w:r w:rsidRPr="0067484D">
        <w:rPr>
          <w:b w:val="0"/>
          <w:i/>
          <w:iCs/>
        </w:rPr>
        <w:t>Упражнения для туловища</w:t>
      </w:r>
      <w:r w:rsidRPr="0067484D">
        <w:rPr>
          <w:b w:val="0"/>
        </w:rPr>
        <w:t>. Поворачивать туловище в стороны, поднимая руки вверх-в стороны из положения руки к плечам; на</w:t>
      </w:r>
      <w:r w:rsidRPr="0067484D">
        <w:rPr>
          <w:b w:val="0"/>
        </w:rPr>
        <w:softHyphen/>
        <w:t>клониться вперед, подняв руки вверх, держа руки в стороны. В упоре сидя поднимать обе ноги (оттянув носки), удерживая ноги в этом поло</w:t>
      </w:r>
      <w:r w:rsidRPr="0067484D">
        <w:rPr>
          <w:b w:val="0"/>
        </w:rPr>
        <w:softHyphen/>
        <w:t xml:space="preserve">жении. Садиться из </w:t>
      </w:r>
      <w:proofErr w:type="gramStart"/>
      <w:r w:rsidRPr="0067484D">
        <w:rPr>
          <w:b w:val="0"/>
        </w:rPr>
        <w:t>положения</w:t>
      </w:r>
      <w:proofErr w:type="gramEnd"/>
      <w:r w:rsidRPr="0067484D">
        <w:rPr>
          <w:b w:val="0"/>
        </w:rPr>
        <w:t xml:space="preserve"> лежа на спине и снова ложиться. На</w:t>
      </w:r>
      <w:r w:rsidRPr="0067484D">
        <w:rPr>
          <w:b w:val="0"/>
        </w:rPr>
        <w:softHyphen/>
        <w:t>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p w:rsidR="000A05CE" w:rsidRPr="0067484D" w:rsidRDefault="000A05CE" w:rsidP="0067484D">
      <w:pPr>
        <w:jc w:val="left"/>
        <w:rPr>
          <w:b w:val="0"/>
        </w:rPr>
      </w:pPr>
      <w:r w:rsidRPr="0067484D">
        <w:rPr>
          <w:b w:val="0"/>
          <w:i/>
          <w:iCs/>
        </w:rPr>
        <w:t xml:space="preserve">Упражнения для ног. </w:t>
      </w:r>
      <w:r w:rsidRPr="0067484D">
        <w:rPr>
          <w:b w:val="0"/>
        </w:rPr>
        <w:t>Переступать на месте, не отрывая от опоры носки ног. Поднимать прямые ноги вперед (махом); выполнять выпад вперед, в сторону (держа руки на поясе, совершая руками движения вперед, в сторону, вверх). Выставлять ногу вперед на носок скрестно. Приседать, держа руки за головой; поочередно пружинисто сгибать ноги (стоя, ноги врозь). Свободно размахивать ногой вперед-назад, дер</w:t>
      </w:r>
      <w:r w:rsidRPr="0067484D">
        <w:rPr>
          <w:b w:val="0"/>
        </w:rPr>
        <w:softHyphen/>
        <w:t>жась за опору.</w:t>
      </w:r>
    </w:p>
    <w:p w:rsidR="000A05CE" w:rsidRPr="0067484D" w:rsidRDefault="000A05CE" w:rsidP="0067484D">
      <w:pPr>
        <w:jc w:val="left"/>
        <w:rPr>
          <w:b w:val="0"/>
        </w:rPr>
      </w:pPr>
      <w:r w:rsidRPr="0067484D">
        <w:rPr>
          <w:b w:val="0"/>
        </w:rPr>
        <w:t>Спортивные упражнения.</w:t>
      </w:r>
    </w:p>
    <w:p w:rsidR="000A05CE" w:rsidRPr="0067484D" w:rsidRDefault="000A05CE" w:rsidP="0067484D">
      <w:pPr>
        <w:jc w:val="left"/>
        <w:rPr>
          <w:b w:val="0"/>
        </w:rPr>
      </w:pPr>
      <w:r w:rsidRPr="0067484D">
        <w:rPr>
          <w:b w:val="0"/>
          <w:i/>
          <w:iCs/>
        </w:rPr>
        <w:t xml:space="preserve">Катание на санках. </w:t>
      </w:r>
      <w:r w:rsidRPr="0067484D">
        <w:rPr>
          <w:b w:val="0"/>
        </w:rPr>
        <w:t>Катать друг друга, кататься с горки по двое. Выполнять повороты при спуске. Поднимать во время спуска заранее положенный предмет.</w:t>
      </w:r>
    </w:p>
    <w:p w:rsidR="000A05CE" w:rsidRPr="0067484D" w:rsidRDefault="000A05CE" w:rsidP="0067484D">
      <w:pPr>
        <w:jc w:val="left"/>
        <w:rPr>
          <w:b w:val="0"/>
        </w:rPr>
      </w:pPr>
      <w:r w:rsidRPr="0067484D">
        <w:rPr>
          <w:b w:val="0"/>
          <w:i/>
          <w:iCs/>
        </w:rPr>
        <w:t xml:space="preserve">Скольжение. </w:t>
      </w:r>
      <w:r w:rsidRPr="0067484D">
        <w:rPr>
          <w:b w:val="0"/>
        </w:rPr>
        <w:t>Скользить после разбега по ледяным дорожкам, стоя и присев, на одной ноге, с поворотами. Скользить с невысокой горки.</w:t>
      </w:r>
    </w:p>
    <w:p w:rsidR="000A05CE" w:rsidRPr="0067484D" w:rsidRDefault="000A05CE" w:rsidP="0067484D">
      <w:pPr>
        <w:jc w:val="left"/>
        <w:rPr>
          <w:b w:val="0"/>
        </w:rPr>
      </w:pPr>
      <w:r w:rsidRPr="0067484D">
        <w:rPr>
          <w:b w:val="0"/>
          <w:i/>
          <w:iCs/>
        </w:rPr>
        <w:t xml:space="preserve">Ходьба на лыжах. </w:t>
      </w:r>
      <w:r w:rsidRPr="0067484D">
        <w:rPr>
          <w:b w:val="0"/>
        </w:rPr>
        <w:t>Ходить по лыжне скользящим шагом друг за дру</w:t>
      </w:r>
      <w:r w:rsidRPr="0067484D">
        <w:rPr>
          <w:b w:val="0"/>
        </w:rPr>
        <w:softHyphen/>
        <w:t>гом; переменным шагом по пересеченной местности; ходить на лыжах с палками в руках, ходить на лыжах, обходя стоящие на пути предме</w:t>
      </w:r>
      <w:r w:rsidRPr="0067484D">
        <w:rPr>
          <w:b w:val="0"/>
        </w:rPr>
        <w:softHyphen/>
        <w:t>ты (флажок, дерево, куст). Повороты на месте и в движении, подъем на склон «лесенкой», спуск со склона.</w:t>
      </w:r>
    </w:p>
    <w:p w:rsidR="000A05CE" w:rsidRPr="0067484D" w:rsidRDefault="000A05CE" w:rsidP="0067484D">
      <w:pPr>
        <w:jc w:val="left"/>
        <w:rPr>
          <w:b w:val="0"/>
        </w:rPr>
      </w:pPr>
      <w:r w:rsidRPr="0067484D">
        <w:rPr>
          <w:b w:val="0"/>
          <w:i/>
          <w:iCs/>
        </w:rPr>
        <w:t xml:space="preserve">Катание на коньках. </w:t>
      </w:r>
      <w:r w:rsidRPr="0067484D">
        <w:rPr>
          <w:b w:val="0"/>
        </w:rPr>
        <w:t>Самостоятельно надевать ботинки с конь</w:t>
      </w:r>
      <w:r w:rsidRPr="0067484D">
        <w:rPr>
          <w:b w:val="0"/>
        </w:rPr>
        <w:softHyphen/>
        <w:t>ками. Сохранять равновесие на коньках (на утрамбованной площадке,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w:t>
      </w:r>
      <w:r w:rsidRPr="0067484D">
        <w:rPr>
          <w:b w:val="0"/>
        </w:rPr>
        <w:softHyphen/>
        <w:t>ходного положения. Скользить на двух ногах с разбега. Поворачивать</w:t>
      </w:r>
      <w:r w:rsidRPr="0067484D">
        <w:rPr>
          <w:b w:val="0"/>
        </w:rPr>
        <w:softHyphen/>
        <w:t xml:space="preserve">ся направо и налево во время скольжения, торможения. </w:t>
      </w:r>
      <w:proofErr w:type="gramStart"/>
      <w:r w:rsidRPr="0067484D">
        <w:rPr>
          <w:b w:val="0"/>
        </w:rPr>
        <w:t>Скользить на правой и левой ноге, попеременно отталкиваясь</w:t>
      </w:r>
      <w:proofErr w:type="gramEnd"/>
      <w:r w:rsidRPr="0067484D">
        <w:rPr>
          <w:b w:val="0"/>
        </w:rPr>
        <w:t xml:space="preserve">. Кататься на коньках по </w:t>
      </w:r>
      <w:proofErr w:type="gramStart"/>
      <w:r w:rsidRPr="0067484D">
        <w:rPr>
          <w:b w:val="0"/>
        </w:rPr>
        <w:t>прямой</w:t>
      </w:r>
      <w:proofErr w:type="gramEnd"/>
      <w:r w:rsidRPr="0067484D">
        <w:rPr>
          <w:b w:val="0"/>
        </w:rPr>
        <w:t>, по кругу, сохраняя при этом правильную позу.</w:t>
      </w:r>
    </w:p>
    <w:p w:rsidR="000A05CE" w:rsidRPr="0067484D" w:rsidRDefault="000A05CE" w:rsidP="0067484D">
      <w:pPr>
        <w:jc w:val="left"/>
        <w:rPr>
          <w:b w:val="0"/>
        </w:rPr>
      </w:pPr>
      <w:r w:rsidRPr="0067484D">
        <w:rPr>
          <w:b w:val="0"/>
          <w:i/>
          <w:iCs/>
        </w:rPr>
        <w:lastRenderedPageBreak/>
        <w:t>Катание на велосипеде</w:t>
      </w:r>
      <w:r w:rsidRPr="0067484D">
        <w:rPr>
          <w:b w:val="0"/>
        </w:rPr>
        <w:t>. Кататься на двухколесном велосипеде са</w:t>
      </w:r>
      <w:r w:rsidRPr="0067484D">
        <w:rPr>
          <w:b w:val="0"/>
        </w:rPr>
        <w:softHyphen/>
        <w:t xml:space="preserve">мостоятельно </w:t>
      </w:r>
      <w:proofErr w:type="gramStart"/>
      <w:r w:rsidRPr="0067484D">
        <w:rPr>
          <w:b w:val="0"/>
        </w:rPr>
        <w:t>по</w:t>
      </w:r>
      <w:proofErr w:type="gramEnd"/>
      <w:r w:rsidRPr="0067484D">
        <w:rPr>
          <w:b w:val="0"/>
        </w:rPr>
        <w:t xml:space="preserve"> </w:t>
      </w:r>
      <w:proofErr w:type="gramStart"/>
      <w:r w:rsidRPr="0067484D">
        <w:rPr>
          <w:b w:val="0"/>
        </w:rPr>
        <w:t>прямой</w:t>
      </w:r>
      <w:proofErr w:type="gramEnd"/>
      <w:r w:rsidRPr="0067484D">
        <w:rPr>
          <w:b w:val="0"/>
        </w:rPr>
        <w:t>, по кругу, «змейкой», выполнять повороты на</w:t>
      </w:r>
      <w:r w:rsidRPr="0067484D">
        <w:rPr>
          <w:b w:val="0"/>
        </w:rPr>
        <w:softHyphen/>
        <w:t>лево и направо, тормозить.</w:t>
      </w:r>
    </w:p>
    <w:p w:rsidR="000A05CE" w:rsidRPr="0067484D" w:rsidRDefault="000A05CE" w:rsidP="0067484D">
      <w:pPr>
        <w:jc w:val="left"/>
        <w:rPr>
          <w:b w:val="0"/>
        </w:rPr>
      </w:pPr>
      <w:r w:rsidRPr="0067484D">
        <w:rPr>
          <w:b w:val="0"/>
          <w:i/>
          <w:iCs/>
        </w:rPr>
        <w:t xml:space="preserve">Катание на самокате. </w:t>
      </w:r>
      <w:proofErr w:type="gramStart"/>
      <w:r w:rsidRPr="0067484D">
        <w:rPr>
          <w:b w:val="0"/>
        </w:rPr>
        <w:t>Кататься на самокате, отталкиваясь правой и левой ногой, по прямой, по кругу, с поворотами; тормозить и останав</w:t>
      </w:r>
      <w:r w:rsidRPr="0067484D">
        <w:rPr>
          <w:b w:val="0"/>
        </w:rPr>
        <w:softHyphen/>
        <w:t>ливаться в обозначенном месте по сигналу.</w:t>
      </w:r>
      <w:proofErr w:type="gramEnd"/>
    </w:p>
    <w:p w:rsidR="000A05CE" w:rsidRPr="0067484D" w:rsidRDefault="000A05CE" w:rsidP="0067484D">
      <w:pPr>
        <w:jc w:val="left"/>
        <w:rPr>
          <w:b w:val="0"/>
        </w:rPr>
      </w:pPr>
      <w:r w:rsidRPr="0067484D">
        <w:rPr>
          <w:b w:val="0"/>
          <w:i/>
          <w:iCs/>
        </w:rPr>
        <w:t>Плавание</w:t>
      </w:r>
      <w:r w:rsidRPr="0067484D">
        <w:rPr>
          <w:b w:val="0"/>
        </w:rPr>
        <w:t>. Скользить на груди и на спине, перевороты с груди на спину и наоборот, скользить на груди и на спине, чередуя вдох и выдох; в сочетании с дыханием движения ногами, руками. Плавать произ</w:t>
      </w:r>
      <w:r w:rsidRPr="0067484D">
        <w:rPr>
          <w:b w:val="0"/>
        </w:rPr>
        <w:softHyphen/>
        <w:t>вольным способом 10–15 минут.</w:t>
      </w:r>
    </w:p>
    <w:p w:rsidR="000A05CE" w:rsidRPr="0067484D" w:rsidRDefault="000A05CE" w:rsidP="0067484D">
      <w:pPr>
        <w:jc w:val="left"/>
        <w:rPr>
          <w:b w:val="0"/>
        </w:rPr>
      </w:pPr>
      <w:r w:rsidRPr="0067484D">
        <w:rPr>
          <w:b w:val="0"/>
        </w:rPr>
        <w:t>Игры с элементами спорта.</w:t>
      </w:r>
    </w:p>
    <w:p w:rsidR="000A05CE" w:rsidRPr="0067484D" w:rsidRDefault="000A05CE" w:rsidP="0067484D">
      <w:pPr>
        <w:jc w:val="left"/>
        <w:rPr>
          <w:b w:val="0"/>
        </w:rPr>
      </w:pPr>
      <w:r w:rsidRPr="0067484D">
        <w:rPr>
          <w:b w:val="0"/>
          <w:i/>
          <w:iCs/>
        </w:rPr>
        <w:t>Городки</w:t>
      </w:r>
      <w:r w:rsidRPr="0067484D">
        <w:rPr>
          <w:b w:val="0"/>
        </w:rPr>
        <w:t>. Знать 3–5 фигур, пользоваться для выбивания городков с линии кона и полукона метанием биты с боку и от плеча. Уметь само</w:t>
      </w:r>
      <w:r w:rsidRPr="0067484D">
        <w:rPr>
          <w:b w:val="0"/>
        </w:rPr>
        <w:softHyphen/>
        <w:t>стоятельно строить фигуры.</w:t>
      </w:r>
    </w:p>
    <w:p w:rsidR="000A05CE" w:rsidRPr="0067484D" w:rsidRDefault="000A05CE" w:rsidP="0067484D">
      <w:pPr>
        <w:jc w:val="left"/>
        <w:rPr>
          <w:b w:val="0"/>
        </w:rPr>
      </w:pPr>
      <w:r w:rsidRPr="0067484D">
        <w:rPr>
          <w:b w:val="0"/>
          <w:i/>
          <w:iCs/>
        </w:rPr>
        <w:t xml:space="preserve">Баскетбол. </w:t>
      </w:r>
      <w:r w:rsidRPr="0067484D">
        <w:rPr>
          <w:b w:val="0"/>
        </w:rPr>
        <w:t>Перебрасывать мяч друг другу от груди, передавать мяч в движении с отскоком от пола, ловить летящий мяч в движении. Вести мяч одной рукой, передавая его из одной руки в другую, перед</w:t>
      </w:r>
      <w:r w:rsidRPr="0067484D">
        <w:rPr>
          <w:b w:val="0"/>
        </w:rPr>
        <w:softHyphen/>
        <w:t>вигаясь в разных направлениях с резкой остановкой, ускорением и за</w:t>
      </w:r>
      <w:r w:rsidRPr="0067484D">
        <w:rPr>
          <w:b w:val="0"/>
        </w:rPr>
        <w:softHyphen/>
        <w:t>медлением. Вести мяч и забрасывать его в корзину двумя руками от груди и из-за головы.</w:t>
      </w:r>
    </w:p>
    <w:p w:rsidR="000A05CE" w:rsidRPr="0067484D" w:rsidRDefault="000A05CE" w:rsidP="0067484D">
      <w:pPr>
        <w:jc w:val="left"/>
        <w:rPr>
          <w:b w:val="0"/>
        </w:rPr>
      </w:pPr>
      <w:r w:rsidRPr="0067484D">
        <w:rPr>
          <w:b w:val="0"/>
          <w:i/>
          <w:iCs/>
        </w:rPr>
        <w:t xml:space="preserve">Бадминтон. </w:t>
      </w:r>
      <w:r w:rsidRPr="0067484D">
        <w:rPr>
          <w:b w:val="0"/>
        </w:rPr>
        <w:t>Правильно держать ракетку, перебрасывать волан в сторону партнера без сетки и через нее. Отбивать волан ракеткой, на</w:t>
      </w:r>
      <w:r w:rsidRPr="0067484D">
        <w:rPr>
          <w:b w:val="0"/>
        </w:rPr>
        <w:softHyphen/>
        <w:t>правляя его в определенную сторону. Свободно передвигаться по пло</w:t>
      </w:r>
      <w:r w:rsidRPr="0067484D">
        <w:rPr>
          <w:b w:val="0"/>
        </w:rPr>
        <w:softHyphen/>
        <w:t>щадке, стараясь не пропустить волан. Играть в паре с воспитателем.</w:t>
      </w:r>
    </w:p>
    <w:p w:rsidR="000A05CE" w:rsidRPr="0067484D" w:rsidRDefault="000A05CE" w:rsidP="0067484D">
      <w:pPr>
        <w:jc w:val="left"/>
        <w:rPr>
          <w:b w:val="0"/>
        </w:rPr>
      </w:pPr>
      <w:r w:rsidRPr="0067484D">
        <w:rPr>
          <w:b w:val="0"/>
          <w:i/>
          <w:iCs/>
        </w:rPr>
        <w:t>Футбол</w:t>
      </w:r>
      <w:r w:rsidRPr="0067484D">
        <w:rPr>
          <w:b w:val="0"/>
        </w:rPr>
        <w:t>. Прокатывать мяч правой и левой ногой в заданном направ</w:t>
      </w:r>
      <w:r w:rsidRPr="0067484D">
        <w:rPr>
          <w:b w:val="0"/>
        </w:rPr>
        <w:softHyphen/>
        <w:t>лении, обводить мяч вокруг предметов. Передавать мяч друг другу, от</w:t>
      </w:r>
      <w:r w:rsidRPr="0067484D">
        <w:rPr>
          <w:b w:val="0"/>
        </w:rPr>
        <w:softHyphen/>
        <w:t>бивая его правой и левой ногой стоя на месте. Закатывать мяч в лунки, ворота, передавать мяч ногой друг другу в парах, отбивать от стенки несколько раз подряд.</w:t>
      </w:r>
    </w:p>
    <w:p w:rsidR="000A05CE" w:rsidRPr="0067484D" w:rsidRDefault="000A05CE" w:rsidP="0067484D">
      <w:pPr>
        <w:jc w:val="left"/>
        <w:rPr>
          <w:b w:val="0"/>
        </w:rPr>
      </w:pPr>
      <w:r w:rsidRPr="0067484D">
        <w:rPr>
          <w:b w:val="0"/>
          <w:i/>
          <w:iCs/>
        </w:rPr>
        <w:t xml:space="preserve">Хоккей. </w:t>
      </w:r>
      <w:r w:rsidRPr="0067484D">
        <w:rPr>
          <w:b w:val="0"/>
        </w:rPr>
        <w:t>Вести шайбу клюшкой, не отрывая ее от шайбы. Прокаты</w:t>
      </w:r>
      <w:r w:rsidRPr="0067484D">
        <w:rPr>
          <w:b w:val="0"/>
        </w:rPr>
        <w:softHyphen/>
        <w:t>вать шайбу клюшкой в заданном направлении, друг другу, задерживая шайбу клюшкой. Вести шайбу клюшкой вокруг предметов и между ни</w:t>
      </w:r>
      <w:r w:rsidRPr="0067484D">
        <w:rPr>
          <w:b w:val="0"/>
        </w:rPr>
        <w:softHyphen/>
        <w:t>ми. Забивать шайбу в ворота, держа клюшку двумя руками (справа и слева), с места и после ведения.</w:t>
      </w:r>
    </w:p>
    <w:p w:rsidR="000A05CE" w:rsidRPr="0067484D" w:rsidRDefault="000A05CE" w:rsidP="0067484D">
      <w:pPr>
        <w:jc w:val="left"/>
        <w:rPr>
          <w:b w:val="0"/>
        </w:rPr>
      </w:pPr>
      <w:r w:rsidRPr="0067484D">
        <w:rPr>
          <w:b w:val="0"/>
          <w:i/>
          <w:iCs/>
        </w:rPr>
        <w:t xml:space="preserve">Настольный теннис. </w:t>
      </w:r>
      <w:r w:rsidRPr="0067484D">
        <w:rPr>
          <w:b w:val="0"/>
        </w:rPr>
        <w:t>Правильно держать ракетку. Выполнять под</w:t>
      </w:r>
      <w:r w:rsidRPr="0067484D">
        <w:rPr>
          <w:b w:val="0"/>
        </w:rPr>
        <w:softHyphen/>
        <w:t>готовительные упражнения с ракеткой и мячом: подбрасывать и ло</w:t>
      </w:r>
      <w:r w:rsidRPr="0067484D">
        <w:rPr>
          <w:b w:val="0"/>
        </w:rPr>
        <w:softHyphen/>
        <w:t>вить мяч одной рукой, отбивать рукой и ракеткой мяч от пола, стены. Подавать мяч через сетку после отскока от стола.</w:t>
      </w:r>
    </w:p>
    <w:p w:rsidR="000A05CE" w:rsidRPr="0067484D" w:rsidRDefault="000A05CE" w:rsidP="0067484D">
      <w:pPr>
        <w:jc w:val="left"/>
        <w:rPr>
          <w:b w:val="0"/>
        </w:rPr>
      </w:pPr>
      <w:r w:rsidRPr="0067484D">
        <w:rPr>
          <w:b w:val="0"/>
        </w:rPr>
        <w:t>Подвижные игры.</w:t>
      </w:r>
    </w:p>
    <w:p w:rsidR="000A05CE" w:rsidRPr="0067484D" w:rsidRDefault="000A05CE" w:rsidP="0067484D">
      <w:pPr>
        <w:jc w:val="left"/>
        <w:rPr>
          <w:b w:val="0"/>
        </w:rPr>
      </w:pPr>
      <w:r w:rsidRPr="0067484D">
        <w:rPr>
          <w:b w:val="0"/>
          <w:i/>
          <w:iCs/>
        </w:rPr>
        <w:t>Игры с бегом</w:t>
      </w:r>
      <w:r w:rsidRPr="0067484D">
        <w:rPr>
          <w:b w:val="0"/>
        </w:rPr>
        <w:t xml:space="preserve">. </w:t>
      </w:r>
      <w:proofErr w:type="gramStart"/>
      <w:r w:rsidRPr="0067484D">
        <w:rPr>
          <w:b w:val="0"/>
        </w:rPr>
        <w:t>«Мы – веселые ребята», «Парный бег», «Мышеловка», «Гуси-лебеди», «Караси и щука», «Хитрая лиса», «Совушка», «Два Мо</w:t>
      </w:r>
      <w:r w:rsidRPr="0067484D">
        <w:rPr>
          <w:b w:val="0"/>
        </w:rPr>
        <w:softHyphen/>
        <w:t>роза», «Пустое место», «День и ночь», «Снежная карусель».</w:t>
      </w:r>
      <w:proofErr w:type="gramEnd"/>
    </w:p>
    <w:p w:rsidR="000A05CE" w:rsidRPr="0067484D" w:rsidRDefault="000A05CE" w:rsidP="0067484D">
      <w:pPr>
        <w:jc w:val="left"/>
        <w:rPr>
          <w:b w:val="0"/>
        </w:rPr>
      </w:pPr>
      <w:r w:rsidRPr="0067484D">
        <w:rPr>
          <w:b w:val="0"/>
          <w:i/>
          <w:iCs/>
        </w:rPr>
        <w:t xml:space="preserve">Игры с прыжками. </w:t>
      </w:r>
      <w:r w:rsidRPr="0067484D">
        <w:rPr>
          <w:b w:val="0"/>
        </w:rPr>
        <w:t>«Удочка», «С кочки на кочку», «Лягушки и цапля», «Волк во рву», «Классики», «Не попадись!», «Не оставайся на полу», «Чехарда».</w:t>
      </w:r>
    </w:p>
    <w:p w:rsidR="000A05CE" w:rsidRPr="0067484D" w:rsidRDefault="000A05CE" w:rsidP="0067484D">
      <w:pPr>
        <w:jc w:val="left"/>
        <w:rPr>
          <w:b w:val="0"/>
        </w:rPr>
      </w:pPr>
      <w:r w:rsidRPr="0067484D">
        <w:rPr>
          <w:b w:val="0"/>
          <w:i/>
          <w:iCs/>
        </w:rPr>
        <w:t>Игры с ползанием и лазаньем</w:t>
      </w:r>
      <w:r w:rsidRPr="0067484D">
        <w:rPr>
          <w:b w:val="0"/>
        </w:rPr>
        <w:t>. «Медведь и пчелы», «Перелет птиц», «Ловля обезьян», «Пожарные на учении», «Переправа».</w:t>
      </w:r>
    </w:p>
    <w:p w:rsidR="000A05CE" w:rsidRPr="0067484D" w:rsidRDefault="000A05CE" w:rsidP="0067484D">
      <w:pPr>
        <w:jc w:val="left"/>
        <w:rPr>
          <w:b w:val="0"/>
        </w:rPr>
      </w:pPr>
      <w:r w:rsidRPr="0067484D">
        <w:rPr>
          <w:b w:val="0"/>
          <w:i/>
          <w:iCs/>
        </w:rPr>
        <w:lastRenderedPageBreak/>
        <w:t>Игры с метанием, бросанием и ловлей</w:t>
      </w:r>
      <w:r w:rsidRPr="0067484D">
        <w:rPr>
          <w:b w:val="0"/>
        </w:rPr>
        <w:t>. «Охотники и зайцы», «Мяч водящему», «Охотник и звери», «Ловишки с мячом», «Школа мяча».</w:t>
      </w:r>
    </w:p>
    <w:p w:rsidR="000A05CE" w:rsidRPr="0067484D" w:rsidRDefault="000A05CE" w:rsidP="0067484D">
      <w:pPr>
        <w:jc w:val="left"/>
        <w:rPr>
          <w:b w:val="0"/>
        </w:rPr>
      </w:pPr>
      <w:r w:rsidRPr="0067484D">
        <w:rPr>
          <w:b w:val="0"/>
          <w:i/>
          <w:iCs/>
        </w:rPr>
        <w:t xml:space="preserve">Игры-эстафеты. </w:t>
      </w:r>
      <w:r w:rsidRPr="0067484D">
        <w:rPr>
          <w:b w:val="0"/>
        </w:rPr>
        <w:t>«Эстафета парами», «Дорожка препятствий», «Забрось мяч в кольцо», «Веселые соревнования».</w:t>
      </w:r>
    </w:p>
    <w:p w:rsidR="000A05CE" w:rsidRPr="0067484D" w:rsidRDefault="000A05CE" w:rsidP="0067484D">
      <w:pPr>
        <w:jc w:val="left"/>
        <w:rPr>
          <w:b w:val="0"/>
        </w:rPr>
      </w:pPr>
      <w:r w:rsidRPr="0067484D">
        <w:rPr>
          <w:b w:val="0"/>
          <w:i/>
          <w:iCs/>
        </w:rPr>
        <w:t xml:space="preserve">Игры с элементами соревнования. </w:t>
      </w:r>
      <w:r w:rsidRPr="0067484D">
        <w:rPr>
          <w:b w:val="0"/>
        </w:rPr>
        <w:t>«Кто быстрее?», «Кто выше?», «Кто скорее пролезет через обруч к флажку?», «Чья команда забросит в корзину больше мячей?».</w:t>
      </w:r>
    </w:p>
    <w:p w:rsidR="000A05CE" w:rsidRPr="002D57B4" w:rsidRDefault="000A05CE" w:rsidP="0067484D">
      <w:pPr>
        <w:jc w:val="left"/>
        <w:rPr>
          <w:b w:val="0"/>
        </w:rPr>
      </w:pPr>
      <w:r w:rsidRPr="0067484D">
        <w:rPr>
          <w:b w:val="0"/>
          <w:i/>
          <w:iCs/>
        </w:rPr>
        <w:t xml:space="preserve">Народные подвижные игры. </w:t>
      </w:r>
      <w:proofErr w:type="gramStart"/>
      <w:r w:rsidRPr="0067484D">
        <w:rPr>
          <w:b w:val="0"/>
        </w:rPr>
        <w:t>«Гори, гори ясно!», «Платок», «Много троих, хватит двоих», «Дедушка-рожок», «Краски», «Колечко», «Весе</w:t>
      </w:r>
      <w:r w:rsidRPr="0067484D">
        <w:rPr>
          <w:b w:val="0"/>
        </w:rPr>
        <w:softHyphen/>
        <w:t>лый садовник».</w:t>
      </w:r>
      <w:proofErr w:type="gramEnd"/>
    </w:p>
    <w:p w:rsidR="00DF5A6B" w:rsidRPr="002D57B4" w:rsidRDefault="00DF5A6B" w:rsidP="0067484D">
      <w:pPr>
        <w:jc w:val="left"/>
        <w:rPr>
          <w:b w:val="0"/>
        </w:rPr>
      </w:pPr>
    </w:p>
    <w:p w:rsidR="000A05CE" w:rsidRPr="0067484D" w:rsidRDefault="000A05CE" w:rsidP="0067484D">
      <w:pPr>
        <w:jc w:val="left"/>
        <w:rPr>
          <w:b w:val="0"/>
        </w:rPr>
      </w:pPr>
      <w:r w:rsidRPr="0067484D">
        <w:rPr>
          <w:b w:val="0"/>
        </w:rPr>
        <w:t xml:space="preserve">В результате работы дети </w:t>
      </w:r>
      <w:r w:rsidRPr="0067484D">
        <w:rPr>
          <w:b w:val="0"/>
          <w:bCs/>
        </w:rPr>
        <w:t>могут:</w:t>
      </w:r>
    </w:p>
    <w:p w:rsidR="000A05CE" w:rsidRPr="0067484D" w:rsidRDefault="000A05CE" w:rsidP="0067484D">
      <w:pPr>
        <w:jc w:val="left"/>
        <w:rPr>
          <w:b w:val="0"/>
        </w:rPr>
      </w:pPr>
      <w:r w:rsidRPr="0067484D">
        <w:rPr>
          <w:b w:val="0"/>
        </w:rPr>
        <w:t>– ходить и бегать легко, ритмично, сохраняя правильную осанку, направление и темп;</w:t>
      </w:r>
    </w:p>
    <w:p w:rsidR="000A05CE" w:rsidRPr="0067484D" w:rsidRDefault="000A05CE" w:rsidP="0067484D">
      <w:pPr>
        <w:jc w:val="left"/>
        <w:rPr>
          <w:b w:val="0"/>
        </w:rPr>
      </w:pPr>
      <w:r w:rsidRPr="0067484D">
        <w:rPr>
          <w:b w:val="0"/>
        </w:rPr>
        <w:t>– выполнять упражнения на статическое и динамическое равновесие;</w:t>
      </w:r>
    </w:p>
    <w:p w:rsidR="000A05CE" w:rsidRPr="0067484D" w:rsidRDefault="000A05CE" w:rsidP="0067484D">
      <w:pPr>
        <w:jc w:val="left"/>
        <w:rPr>
          <w:b w:val="0"/>
        </w:rPr>
      </w:pPr>
      <w:r w:rsidRPr="0067484D">
        <w:rPr>
          <w:b w:val="0"/>
        </w:rPr>
        <w:t xml:space="preserve">– перебрасывать набивные мячи (вес </w:t>
      </w:r>
      <w:smartTag w:uri="urn:schemas-microsoft-com:office:smarttags" w:element="metricconverter">
        <w:smartTagPr>
          <w:attr w:name="ProductID" w:val="1 кг"/>
        </w:smartTagPr>
        <w:r w:rsidRPr="0067484D">
          <w:rPr>
            <w:b w:val="0"/>
          </w:rPr>
          <w:t>1 кг</w:t>
        </w:r>
      </w:smartTag>
      <w:r w:rsidRPr="0067484D">
        <w:rPr>
          <w:b w:val="0"/>
        </w:rPr>
        <w:t>), бросать предметы в цель из разных исходных положений, попадать в вертикальную и горизон</w:t>
      </w:r>
      <w:r w:rsidRPr="0067484D">
        <w:rPr>
          <w:b w:val="0"/>
        </w:rPr>
        <w:softHyphen/>
        <w:t>тальную цель с расстояния 3–5 м, метать предметы правой и левой ру</w:t>
      </w:r>
      <w:r w:rsidRPr="0067484D">
        <w:rPr>
          <w:b w:val="0"/>
        </w:rPr>
        <w:softHyphen/>
        <w:t>кой на расстояние 5–12 м, метать предметы в движущуюся цель; вла</w:t>
      </w:r>
      <w:r w:rsidRPr="0067484D">
        <w:rPr>
          <w:b w:val="0"/>
        </w:rPr>
        <w:softHyphen/>
        <w:t>деть школой мяча;</w:t>
      </w:r>
    </w:p>
    <w:p w:rsidR="000A05CE" w:rsidRPr="0067484D" w:rsidRDefault="000A05CE" w:rsidP="0067484D">
      <w:pPr>
        <w:jc w:val="left"/>
        <w:rPr>
          <w:b w:val="0"/>
        </w:rPr>
      </w:pPr>
      <w:r w:rsidRPr="0067484D">
        <w:rPr>
          <w:b w:val="0"/>
        </w:rPr>
        <w:t xml:space="preserve">– лазать по гимнастической стенке (высота </w:t>
      </w:r>
      <w:smartTag w:uri="urn:schemas-microsoft-com:office:smarttags" w:element="metricconverter">
        <w:smartTagPr>
          <w:attr w:name="ProductID" w:val="2,5 м"/>
        </w:smartTagPr>
        <w:r w:rsidRPr="0067484D">
          <w:rPr>
            <w:b w:val="0"/>
          </w:rPr>
          <w:t>2,5 м</w:t>
        </w:r>
      </w:smartTag>
      <w:r w:rsidRPr="0067484D">
        <w:rPr>
          <w:b w:val="0"/>
        </w:rPr>
        <w:t>) с изменением темпа;</w:t>
      </w:r>
    </w:p>
    <w:p w:rsidR="000A05CE" w:rsidRPr="0067484D" w:rsidRDefault="000A05CE" w:rsidP="0067484D">
      <w:pPr>
        <w:jc w:val="left"/>
        <w:rPr>
          <w:b w:val="0"/>
        </w:rPr>
      </w:pPr>
      <w:proofErr w:type="gramStart"/>
      <w:r w:rsidRPr="0067484D">
        <w:rPr>
          <w:b w:val="0"/>
        </w:rPr>
        <w:t>– прыгать на мягкое покрытие с высоты (20–40 см); мягко при</w:t>
      </w:r>
      <w:r w:rsidRPr="0067484D">
        <w:rPr>
          <w:b w:val="0"/>
        </w:rPr>
        <w:softHyphen/>
        <w:t xml:space="preserve">земляться, прыгать в обозначенное место с высоты </w:t>
      </w:r>
      <w:smartTag w:uri="urn:schemas-microsoft-com:office:smarttags" w:element="metricconverter">
        <w:smartTagPr>
          <w:attr w:name="ProductID" w:val="30 см"/>
        </w:smartTagPr>
        <w:r w:rsidRPr="0067484D">
          <w:rPr>
            <w:b w:val="0"/>
          </w:rPr>
          <w:t>30 см</w:t>
        </w:r>
      </w:smartTag>
      <w:r w:rsidRPr="0067484D">
        <w:rPr>
          <w:b w:val="0"/>
        </w:rPr>
        <w:t>, прыгать в длину с места на расстояние не менее 80–100 см, с разбега (не менее 100–180 см), в высоту с разбега (не менее 40–50 см), прыгать через ко</w:t>
      </w:r>
      <w:r w:rsidRPr="0067484D">
        <w:rPr>
          <w:b w:val="0"/>
        </w:rPr>
        <w:softHyphen/>
        <w:t>роткую и длинную скакалку разными способами;</w:t>
      </w:r>
      <w:proofErr w:type="gramEnd"/>
    </w:p>
    <w:p w:rsidR="000A05CE" w:rsidRPr="0067484D" w:rsidRDefault="000A05CE" w:rsidP="0067484D">
      <w:pPr>
        <w:jc w:val="left"/>
        <w:rPr>
          <w:b w:val="0"/>
        </w:rPr>
      </w:pPr>
      <w:r w:rsidRPr="0067484D">
        <w:rPr>
          <w:b w:val="0"/>
        </w:rPr>
        <w:t>– перестраиваться в колонну по трое, четверо, в 2–3 круга на ходу, в две шеренги после расчета на первый-второй, размыкаться в колон</w:t>
      </w:r>
      <w:r w:rsidRPr="0067484D">
        <w:rPr>
          <w:b w:val="0"/>
        </w:rPr>
        <w:softHyphen/>
        <w:t>не, шеренге; соблюдать интервалы во время передвижения, выполнять повороты направо, налево, кругом;</w:t>
      </w:r>
    </w:p>
    <w:p w:rsidR="000A05CE" w:rsidRPr="0067484D" w:rsidRDefault="000A05CE" w:rsidP="0067484D">
      <w:pPr>
        <w:jc w:val="left"/>
        <w:rPr>
          <w:b w:val="0"/>
        </w:rPr>
      </w:pPr>
      <w:r w:rsidRPr="0067484D">
        <w:rPr>
          <w:b w:val="0"/>
        </w:rPr>
        <w:t>– знать исходные положения, п</w:t>
      </w:r>
      <w:r w:rsidR="00F9439B">
        <w:rPr>
          <w:b w:val="0"/>
        </w:rPr>
        <w:t>оследовательность выполнения об</w:t>
      </w:r>
      <w:r w:rsidRPr="0067484D">
        <w:rPr>
          <w:b w:val="0"/>
        </w:rPr>
        <w:t>щеразвивающих упражнений, выполнять четко, ритмично, в заданном темпе;</w:t>
      </w:r>
    </w:p>
    <w:p w:rsidR="000A05CE" w:rsidRPr="0067484D" w:rsidRDefault="000A05CE" w:rsidP="0067484D">
      <w:pPr>
        <w:jc w:val="left"/>
        <w:rPr>
          <w:b w:val="0"/>
        </w:rPr>
      </w:pPr>
      <w:r w:rsidRPr="0067484D">
        <w:rPr>
          <w:b w:val="0"/>
        </w:rPr>
        <w:t>– самостоятельно скатываться с горки, выполнять повороты, катать друг друга на санках;</w:t>
      </w:r>
    </w:p>
    <w:p w:rsidR="000A05CE" w:rsidRPr="0067484D" w:rsidRDefault="000A05CE" w:rsidP="0067484D">
      <w:pPr>
        <w:jc w:val="left"/>
        <w:rPr>
          <w:b w:val="0"/>
        </w:rPr>
      </w:pPr>
      <w:r w:rsidRPr="0067484D">
        <w:rPr>
          <w:b w:val="0"/>
        </w:rPr>
        <w:t>– скользить по ледяным дорожкам, выполняя задание;</w:t>
      </w:r>
    </w:p>
    <w:p w:rsidR="000A05CE" w:rsidRPr="0067484D" w:rsidRDefault="000A05CE" w:rsidP="0067484D">
      <w:pPr>
        <w:jc w:val="left"/>
        <w:rPr>
          <w:b w:val="0"/>
        </w:rPr>
      </w:pPr>
      <w:r w:rsidRPr="0067484D">
        <w:rPr>
          <w:b w:val="0"/>
        </w:rPr>
        <w:t>– ходить на лыжах переменным скользящим шагом на расстояние 2–3 км, подниматься на горку и спускаться с нее, тормозить при спуске;</w:t>
      </w:r>
    </w:p>
    <w:p w:rsidR="000A05CE" w:rsidRPr="0067484D" w:rsidRDefault="000A05CE" w:rsidP="0067484D">
      <w:pPr>
        <w:jc w:val="left"/>
        <w:rPr>
          <w:b w:val="0"/>
        </w:rPr>
      </w:pPr>
      <w:r w:rsidRPr="0067484D">
        <w:rPr>
          <w:b w:val="0"/>
        </w:rPr>
        <w:t xml:space="preserve">– самостоятельно сохранять равновесие на коньках, кататься по </w:t>
      </w:r>
      <w:proofErr w:type="gramStart"/>
      <w:r w:rsidRPr="0067484D">
        <w:rPr>
          <w:b w:val="0"/>
        </w:rPr>
        <w:t>прямой</w:t>
      </w:r>
      <w:proofErr w:type="gramEnd"/>
      <w:r w:rsidRPr="0067484D">
        <w:rPr>
          <w:b w:val="0"/>
        </w:rPr>
        <w:t>, отталкиваясь поочередно, тормозить;</w:t>
      </w:r>
    </w:p>
    <w:p w:rsidR="000A05CE" w:rsidRPr="0067484D" w:rsidRDefault="000A05CE" w:rsidP="0067484D">
      <w:pPr>
        <w:jc w:val="left"/>
        <w:rPr>
          <w:b w:val="0"/>
        </w:rPr>
      </w:pPr>
      <w:r w:rsidRPr="0067484D">
        <w:rPr>
          <w:b w:val="0"/>
        </w:rPr>
        <w:t>– кататься на двухколесном велосипеде и самокате;</w:t>
      </w:r>
    </w:p>
    <w:p w:rsidR="000A05CE" w:rsidRPr="0067484D" w:rsidRDefault="000A05CE" w:rsidP="0067484D">
      <w:pPr>
        <w:jc w:val="left"/>
        <w:rPr>
          <w:b w:val="0"/>
        </w:rPr>
      </w:pPr>
      <w:r w:rsidRPr="0067484D">
        <w:rPr>
          <w:b w:val="0"/>
        </w:rPr>
        <w:t>– плавать произвольно;</w:t>
      </w:r>
    </w:p>
    <w:p w:rsidR="000A05CE" w:rsidRPr="0067484D" w:rsidRDefault="000A05CE" w:rsidP="0067484D">
      <w:pPr>
        <w:jc w:val="left"/>
        <w:rPr>
          <w:b w:val="0"/>
        </w:rPr>
      </w:pPr>
      <w:r w:rsidRPr="0067484D">
        <w:rPr>
          <w:b w:val="0"/>
        </w:rPr>
        <w:t>– активно участвовать в играх с элементами спорта (городки, баскетбол, бадминтон, футбол, хоккей, настольный теннис);</w:t>
      </w:r>
    </w:p>
    <w:p w:rsidR="000A05CE" w:rsidRPr="002D57B4" w:rsidRDefault="000A05CE" w:rsidP="0067484D">
      <w:pPr>
        <w:jc w:val="left"/>
        <w:rPr>
          <w:b w:val="0"/>
        </w:rPr>
      </w:pPr>
      <w:r w:rsidRPr="0067484D">
        <w:rPr>
          <w:b w:val="0"/>
        </w:rPr>
        <w:t>– самостоятельно организовывать знакомые подвижные игры, при</w:t>
      </w:r>
      <w:r w:rsidRPr="0067484D">
        <w:rPr>
          <w:b w:val="0"/>
        </w:rPr>
        <w:softHyphen/>
        <w:t>думывать с помощью воспитателя игры на заданные сюжеты.</w:t>
      </w:r>
    </w:p>
    <w:p w:rsidR="00DF5A6B" w:rsidRPr="002D57B4" w:rsidRDefault="00DF5A6B" w:rsidP="0067484D">
      <w:pPr>
        <w:jc w:val="left"/>
        <w:rPr>
          <w:b w:val="0"/>
        </w:rPr>
      </w:pPr>
    </w:p>
    <w:p w:rsidR="000A05CE" w:rsidRPr="00DF5A6B" w:rsidRDefault="00D20FF1" w:rsidP="0067484D">
      <w:pPr>
        <w:jc w:val="left"/>
      </w:pPr>
      <w:r>
        <w:t>ИГРОВАЯ ДЕЯТЕЛЬНОСТЬ</w:t>
      </w:r>
    </w:p>
    <w:p w:rsidR="000A05CE" w:rsidRPr="002D57B4" w:rsidRDefault="000A05CE" w:rsidP="0067484D">
      <w:pPr>
        <w:jc w:val="left"/>
      </w:pPr>
      <w:r w:rsidRPr="00DF5A6B">
        <w:t>Автор О.А. Степанова</w:t>
      </w:r>
    </w:p>
    <w:p w:rsidR="00DF5A6B" w:rsidRPr="002D57B4" w:rsidRDefault="00DF5A6B" w:rsidP="0067484D">
      <w:pPr>
        <w:jc w:val="left"/>
      </w:pPr>
    </w:p>
    <w:p w:rsidR="000A05CE" w:rsidRPr="0067484D" w:rsidRDefault="000A05CE" w:rsidP="0067484D">
      <w:pPr>
        <w:jc w:val="left"/>
        <w:rPr>
          <w:b w:val="0"/>
        </w:rPr>
      </w:pPr>
      <w:r w:rsidRPr="0067484D">
        <w:rPr>
          <w:b w:val="0"/>
        </w:rPr>
        <w:t xml:space="preserve">Игры старших дошкольников отличаются видовым и тематическим разнообразием. Этому способствует накопленный игровой опыт детей. </w:t>
      </w:r>
      <w:r w:rsidRPr="0067484D">
        <w:rPr>
          <w:b w:val="0"/>
          <w:bCs/>
        </w:rPr>
        <w:t xml:space="preserve">Главные педагогические задачи, </w:t>
      </w:r>
      <w:r w:rsidRPr="0067484D">
        <w:rPr>
          <w:b w:val="0"/>
        </w:rPr>
        <w:t xml:space="preserve">которые решаются в этой возрастной группе, направлены </w:t>
      </w:r>
      <w:proofErr w:type="gramStart"/>
      <w:r w:rsidRPr="0067484D">
        <w:rPr>
          <w:b w:val="0"/>
        </w:rPr>
        <w:t>на</w:t>
      </w:r>
      <w:proofErr w:type="gramEnd"/>
      <w:r w:rsidRPr="0067484D">
        <w:rPr>
          <w:b w:val="0"/>
        </w:rPr>
        <w:t>:</w:t>
      </w:r>
    </w:p>
    <w:p w:rsidR="000A05CE" w:rsidRPr="0067484D" w:rsidRDefault="000A05CE" w:rsidP="0067484D">
      <w:pPr>
        <w:jc w:val="left"/>
        <w:rPr>
          <w:b w:val="0"/>
        </w:rPr>
      </w:pPr>
      <w:r w:rsidRPr="0067484D">
        <w:rPr>
          <w:b w:val="0"/>
        </w:rPr>
        <w:t>– создание и реализацию детских игровых замыслов, обогащение умений сюжетосложения;</w:t>
      </w:r>
    </w:p>
    <w:p w:rsidR="000A05CE" w:rsidRPr="0067484D" w:rsidRDefault="000A05CE" w:rsidP="0067484D">
      <w:pPr>
        <w:jc w:val="left"/>
        <w:rPr>
          <w:b w:val="0"/>
        </w:rPr>
      </w:pPr>
      <w:r w:rsidRPr="0067484D">
        <w:rPr>
          <w:b w:val="0"/>
        </w:rPr>
        <w:t>– формирование у детей умений согласовывать свои действия с действиями партнеров по игре, следовать игровым правилам;</w:t>
      </w:r>
    </w:p>
    <w:p w:rsidR="000A05CE" w:rsidRPr="0067484D" w:rsidRDefault="000A05CE" w:rsidP="0067484D">
      <w:pPr>
        <w:jc w:val="left"/>
        <w:rPr>
          <w:b w:val="0"/>
        </w:rPr>
      </w:pPr>
      <w:r w:rsidRPr="0067484D">
        <w:rPr>
          <w:b w:val="0"/>
        </w:rPr>
        <w:t>– освоение ими позиции субъекта игровой деятельности;</w:t>
      </w:r>
    </w:p>
    <w:p w:rsidR="000A05CE" w:rsidRPr="0067484D" w:rsidRDefault="000A05CE" w:rsidP="0067484D">
      <w:pPr>
        <w:jc w:val="left"/>
        <w:rPr>
          <w:b w:val="0"/>
        </w:rPr>
      </w:pPr>
      <w:r w:rsidRPr="0067484D">
        <w:rPr>
          <w:b w:val="0"/>
        </w:rPr>
        <w:t>– поощрение и стимулирование игровой самостоятельности, иници</w:t>
      </w:r>
      <w:r w:rsidRPr="0067484D">
        <w:rPr>
          <w:b w:val="0"/>
        </w:rPr>
        <w:softHyphen/>
        <w:t>ативы, творчества дошкольников и др.</w:t>
      </w:r>
    </w:p>
    <w:p w:rsidR="000A05CE" w:rsidRPr="0067484D" w:rsidRDefault="000A05CE" w:rsidP="0067484D">
      <w:pPr>
        <w:jc w:val="left"/>
        <w:rPr>
          <w:b w:val="0"/>
        </w:rPr>
      </w:pPr>
      <w:r w:rsidRPr="0067484D">
        <w:rPr>
          <w:b w:val="0"/>
          <w:bCs/>
        </w:rPr>
        <w:t xml:space="preserve">Виды игр; игровая тактика педагога. </w:t>
      </w:r>
      <w:r w:rsidRPr="0067484D">
        <w:rPr>
          <w:b w:val="0"/>
        </w:rPr>
        <w:t>Пространство-время детской игры существенно расширяется: дети шестого года жизни с удо</w:t>
      </w:r>
      <w:r w:rsidRPr="0067484D">
        <w:rPr>
          <w:b w:val="0"/>
        </w:rPr>
        <w:softHyphen/>
        <w:t xml:space="preserve">вольствием и достаточно долго играют в различные </w:t>
      </w:r>
      <w:r w:rsidRPr="0067484D">
        <w:rPr>
          <w:b w:val="0"/>
          <w:i/>
          <w:iCs/>
        </w:rPr>
        <w:t>сюжетно-ролевые, режиссерские, строительно-конструктивные, подвижные, му</w:t>
      </w:r>
      <w:r w:rsidRPr="0067484D">
        <w:rPr>
          <w:b w:val="0"/>
          <w:i/>
          <w:iCs/>
        </w:rPr>
        <w:softHyphen/>
        <w:t>зыкальные, театральные и театрализованные игры</w:t>
      </w:r>
      <w:r w:rsidRPr="0067484D">
        <w:rPr>
          <w:b w:val="0"/>
        </w:rPr>
        <w:t xml:space="preserve">, участвуют в </w:t>
      </w:r>
      <w:r w:rsidRPr="0067484D">
        <w:rPr>
          <w:b w:val="0"/>
          <w:i/>
          <w:iCs/>
        </w:rPr>
        <w:t xml:space="preserve">игровом экспериментировании </w:t>
      </w:r>
      <w:r w:rsidRPr="0067484D">
        <w:rPr>
          <w:b w:val="0"/>
        </w:rPr>
        <w:t>и т.д.</w:t>
      </w:r>
    </w:p>
    <w:p w:rsidR="000A05CE" w:rsidRPr="0067484D" w:rsidRDefault="000A05CE" w:rsidP="0067484D">
      <w:pPr>
        <w:jc w:val="left"/>
        <w:rPr>
          <w:b w:val="0"/>
        </w:rPr>
      </w:pPr>
      <w:r w:rsidRPr="0067484D">
        <w:rPr>
          <w:b w:val="0"/>
        </w:rPr>
        <w:t>В руководстве детскими играми воспитатель пользуется пре</w:t>
      </w:r>
      <w:r w:rsidRPr="0067484D">
        <w:rPr>
          <w:b w:val="0"/>
        </w:rPr>
        <w:softHyphen/>
        <w:t>имущественно опосредованными (косвенными) приемами, способствуя развитию самодеятельной игры как формы организации жизни детского общества, возникновению и укреплению устойчивых детских игровых объединений, формированию положительных межлич</w:t>
      </w:r>
      <w:r w:rsidRPr="0067484D">
        <w:rPr>
          <w:b w:val="0"/>
        </w:rPr>
        <w:softHyphen/>
        <w:t>ностных отношений детей, а также воспитанию значимых мотивов образования игровых объединений. Наблюдая за детскими играми, воспитатель обращает внимание на то, чтобы очень активные дети не подавляли инициативы своих товарищей, помогает робким, застен</w:t>
      </w:r>
      <w:r w:rsidRPr="0067484D">
        <w:rPr>
          <w:b w:val="0"/>
        </w:rPr>
        <w:softHyphen/>
        <w:t>чивым входить в игру, способствует применению правил и норм по</w:t>
      </w:r>
      <w:r w:rsidRPr="0067484D">
        <w:rPr>
          <w:b w:val="0"/>
        </w:rPr>
        <w:softHyphen/>
        <w:t>ведения в совместной деятельности.</w:t>
      </w:r>
    </w:p>
    <w:p w:rsidR="000A05CE" w:rsidRPr="0067484D" w:rsidRDefault="000A05CE" w:rsidP="0067484D">
      <w:pPr>
        <w:jc w:val="left"/>
        <w:rPr>
          <w:b w:val="0"/>
        </w:rPr>
      </w:pPr>
      <w:r w:rsidRPr="0067484D">
        <w:rPr>
          <w:b w:val="0"/>
        </w:rPr>
        <w:t>В условиях игр совершенствуется умение детей общаться друг с другом, выражать свое отношение к поступкам сверстников, обосновы</w:t>
      </w:r>
      <w:r w:rsidRPr="0067484D">
        <w:rPr>
          <w:b w:val="0"/>
        </w:rPr>
        <w:softHyphen/>
        <w:t>вать свои действия и поступки, отстаивать собственное мнение; разви</w:t>
      </w:r>
      <w:r w:rsidRPr="0067484D">
        <w:rPr>
          <w:b w:val="0"/>
        </w:rPr>
        <w:softHyphen/>
        <w:t>вается умение в деликатной форме выражать несогласие с предложе</w:t>
      </w:r>
      <w:r w:rsidRPr="0067484D">
        <w:rPr>
          <w:b w:val="0"/>
        </w:rPr>
        <w:softHyphen/>
        <w:t>ниями сверстника, его действиями по распределению ролей, игрушек, обязанностей.</w:t>
      </w:r>
    </w:p>
    <w:p w:rsidR="000A05CE" w:rsidRPr="0067484D" w:rsidRDefault="000A05CE" w:rsidP="0067484D">
      <w:pPr>
        <w:jc w:val="left"/>
        <w:rPr>
          <w:b w:val="0"/>
        </w:rPr>
      </w:pPr>
      <w:r w:rsidRPr="0067484D">
        <w:rPr>
          <w:b w:val="0"/>
        </w:rPr>
        <w:t xml:space="preserve">В </w:t>
      </w:r>
      <w:r w:rsidRPr="0067484D">
        <w:rPr>
          <w:b w:val="0"/>
          <w:i/>
          <w:iCs/>
        </w:rPr>
        <w:t xml:space="preserve">сюжетно-ролевых </w:t>
      </w:r>
      <w:r w:rsidRPr="0067484D">
        <w:rPr>
          <w:b w:val="0"/>
        </w:rPr>
        <w:t>играх дети самостоятельно выбирают тему для игры, развивают сюжет на основе опыта, приобретенного при наблюде</w:t>
      </w:r>
      <w:r w:rsidRPr="0067484D">
        <w:rPr>
          <w:b w:val="0"/>
        </w:rPr>
        <w:softHyphen/>
        <w:t>ниях положительных сторон окружающей жизни (жизнь семьи, детско</w:t>
      </w:r>
      <w:r w:rsidRPr="0067484D">
        <w:rPr>
          <w:b w:val="0"/>
        </w:rPr>
        <w:softHyphen/>
        <w:t>го сада, труд и отдых людей, яркие социальные события), а также знаний, полученных на занятиях, при чтении литературных произведений, ска</w:t>
      </w:r>
      <w:r w:rsidRPr="0067484D">
        <w:rPr>
          <w:b w:val="0"/>
        </w:rPr>
        <w:softHyphen/>
        <w:t xml:space="preserve">зок, просмотре детских телевизионных передач. Старшие дошкольники проявляют способность комбинировать знания, полученные из разных источников, и отражать их в едином сюжете игры. Появляются игры с элементами фантазирования: дети не только </w:t>
      </w:r>
      <w:r w:rsidRPr="0067484D">
        <w:rPr>
          <w:b w:val="0"/>
        </w:rPr>
        <w:lastRenderedPageBreak/>
        <w:t>обобщают игровые действия в слове, но и переносят их во внутренний воображаемый план.</w:t>
      </w:r>
    </w:p>
    <w:p w:rsidR="000A05CE" w:rsidRPr="0067484D" w:rsidRDefault="000A05CE" w:rsidP="0067484D">
      <w:pPr>
        <w:jc w:val="left"/>
        <w:rPr>
          <w:b w:val="0"/>
        </w:rPr>
      </w:pPr>
      <w:r w:rsidRPr="0067484D">
        <w:rPr>
          <w:b w:val="0"/>
        </w:rPr>
        <w:t>Воспитатель побуждает детей предварительно согласовывать тему игры, распределять роли, организовывать начальную предметно-пространственную ситуацию в игровой группе из 3–4 человек. По предложению воспитателя дети могут в начале игры обозначить при</w:t>
      </w:r>
      <w:r w:rsidRPr="0067484D">
        <w:rPr>
          <w:b w:val="0"/>
        </w:rPr>
        <w:softHyphen/>
        <w:t>мерное содержание своей роли и содержание ролей партнеров; умеют в ходе игры выполнять при необходимости и желании в одном сюжете попеременно 2–3 роли; знают правила ролевых взаимоотношений – подчинения, равноправия, управления.</w:t>
      </w:r>
    </w:p>
    <w:p w:rsidR="000A05CE" w:rsidRPr="0067484D" w:rsidRDefault="000A05CE" w:rsidP="0067484D">
      <w:pPr>
        <w:jc w:val="left"/>
        <w:rPr>
          <w:b w:val="0"/>
        </w:rPr>
      </w:pPr>
      <w:r w:rsidRPr="0067484D">
        <w:rPr>
          <w:b w:val="0"/>
        </w:rPr>
        <w:t>Педагогу необходимо учитывать индивидуальные проявления ре</w:t>
      </w:r>
      <w:r w:rsidRPr="0067484D">
        <w:rPr>
          <w:b w:val="0"/>
        </w:rPr>
        <w:softHyphen/>
        <w:t>бенка как субъекта игровой деятельности («сочинитель», «исполни</w:t>
      </w:r>
      <w:r w:rsidRPr="0067484D">
        <w:rPr>
          <w:b w:val="0"/>
        </w:rPr>
        <w:softHyphen/>
        <w:t>тель», «режиссер»), чтобы обеспечить каждому форму самореализации в придумывании игрового сюжета и создании выразительных образов персонажей, в организационном игровом общении и управлении замыс</w:t>
      </w:r>
      <w:r w:rsidRPr="0067484D">
        <w:rPr>
          <w:b w:val="0"/>
        </w:rPr>
        <w:softHyphen/>
        <w:t>лами партнеров.</w:t>
      </w:r>
    </w:p>
    <w:p w:rsidR="000A05CE" w:rsidRPr="0067484D" w:rsidRDefault="000A05CE" w:rsidP="0067484D">
      <w:pPr>
        <w:jc w:val="left"/>
        <w:rPr>
          <w:b w:val="0"/>
        </w:rPr>
      </w:pPr>
      <w:r w:rsidRPr="0067484D">
        <w:rPr>
          <w:b w:val="0"/>
        </w:rPr>
        <w:t>Во взаимоотношениях по ходу игры педагог стимулирует следова</w:t>
      </w:r>
      <w:r w:rsidRPr="0067484D">
        <w:rPr>
          <w:b w:val="0"/>
        </w:rPr>
        <w:softHyphen/>
        <w:t>ние детей усвоенным нормам поведения, правилам дружеских и кол</w:t>
      </w:r>
      <w:r w:rsidRPr="0067484D">
        <w:rPr>
          <w:b w:val="0"/>
        </w:rPr>
        <w:softHyphen/>
        <w:t>лективных взаимоотношений. В организационный период игры (при необходимости и по ходу ее) он помогает детям выделять нравствен</w:t>
      </w:r>
      <w:r w:rsidRPr="0067484D">
        <w:rPr>
          <w:b w:val="0"/>
        </w:rPr>
        <w:softHyphen/>
        <w:t>ный смысл отношений, связанных с ролью; ориентирует на отражение в соответствующих игровых ролях таких качеств, как отзывчивость, стремление помочь другому, проявить заботу, выручить из беды, пре</w:t>
      </w:r>
      <w:r w:rsidRPr="0067484D">
        <w:rPr>
          <w:b w:val="0"/>
        </w:rPr>
        <w:softHyphen/>
        <w:t>одолевая препятствия, и т.п. Предметом заботы педагога является вос</w:t>
      </w:r>
      <w:r w:rsidRPr="0067484D">
        <w:rPr>
          <w:b w:val="0"/>
        </w:rPr>
        <w:softHyphen/>
        <w:t>питание у детей ответственности за свое поведение в совместной игре, стремления реализовывать игровой замысел.</w:t>
      </w:r>
    </w:p>
    <w:p w:rsidR="000A05CE" w:rsidRPr="0067484D" w:rsidRDefault="000A05CE" w:rsidP="0067484D">
      <w:pPr>
        <w:jc w:val="left"/>
        <w:rPr>
          <w:b w:val="0"/>
        </w:rPr>
      </w:pPr>
      <w:r w:rsidRPr="0067484D">
        <w:rPr>
          <w:b w:val="0"/>
        </w:rPr>
        <w:t xml:space="preserve">Воспитателю важно поддерживать индивидуальную и совместную </w:t>
      </w:r>
      <w:r w:rsidRPr="0067484D">
        <w:rPr>
          <w:b w:val="0"/>
          <w:i/>
          <w:iCs/>
        </w:rPr>
        <w:t xml:space="preserve">режиссерскую </w:t>
      </w:r>
      <w:r w:rsidRPr="0067484D">
        <w:rPr>
          <w:b w:val="0"/>
        </w:rPr>
        <w:t>игру, в которой дети в условной форме отображают собы</w:t>
      </w:r>
      <w:r w:rsidRPr="0067484D">
        <w:rPr>
          <w:b w:val="0"/>
        </w:rPr>
        <w:softHyphen/>
        <w:t>тия, знакомые им из самых разных источников с помощью оформленно</w:t>
      </w:r>
      <w:r w:rsidRPr="0067484D">
        <w:rPr>
          <w:b w:val="0"/>
        </w:rPr>
        <w:softHyphen/>
        <w:t>го и неоформленного (полифункционального) игрового материала.</w:t>
      </w:r>
    </w:p>
    <w:p w:rsidR="000A05CE" w:rsidRPr="0067484D" w:rsidRDefault="000A05CE" w:rsidP="0067484D">
      <w:pPr>
        <w:jc w:val="left"/>
        <w:rPr>
          <w:b w:val="0"/>
        </w:rPr>
      </w:pPr>
      <w:r w:rsidRPr="0067484D">
        <w:rPr>
          <w:b w:val="0"/>
        </w:rPr>
        <w:t xml:space="preserve">Педагог помогает детям вносить разнообразие в </w:t>
      </w:r>
      <w:r w:rsidRPr="0067484D">
        <w:rPr>
          <w:b w:val="0"/>
          <w:i/>
          <w:iCs/>
        </w:rPr>
        <w:t xml:space="preserve">театрализованные </w:t>
      </w:r>
      <w:r w:rsidRPr="0067484D">
        <w:rPr>
          <w:b w:val="0"/>
        </w:rPr>
        <w:t>игры (драматизация по ролям, настольный театр, кукольный театр на ширме); использовать при подготовке спектакля театральные куклы, самодельные игрушки, атрибуты, элементы костюмов, декорации. Он направляет свою деятельность на совершенствование художественно-образных исполнительских умений детей, добиваясь интонационной выразительности и соответствующего образу эмоционального состоя</w:t>
      </w:r>
      <w:r w:rsidRPr="0067484D">
        <w:rPr>
          <w:b w:val="0"/>
        </w:rPr>
        <w:softHyphen/>
        <w:t xml:space="preserve">ния (грустный, веселый и т.д.), поощряет желание детей показать </w:t>
      </w:r>
      <w:r w:rsidRPr="0067484D">
        <w:rPr>
          <w:b w:val="0"/>
          <w:i/>
          <w:iCs/>
        </w:rPr>
        <w:t>спек</w:t>
      </w:r>
      <w:r w:rsidRPr="0067484D">
        <w:rPr>
          <w:b w:val="0"/>
          <w:i/>
          <w:iCs/>
        </w:rPr>
        <w:softHyphen/>
        <w:t xml:space="preserve">такль-игру </w:t>
      </w:r>
      <w:r w:rsidRPr="0067484D">
        <w:rPr>
          <w:b w:val="0"/>
        </w:rPr>
        <w:t>зрителям (детям своей группы, малышам, родителям).</w:t>
      </w:r>
    </w:p>
    <w:p w:rsidR="000A05CE" w:rsidRPr="0067484D" w:rsidRDefault="000A05CE" w:rsidP="0067484D">
      <w:pPr>
        <w:jc w:val="left"/>
        <w:rPr>
          <w:b w:val="0"/>
        </w:rPr>
      </w:pPr>
      <w:r w:rsidRPr="0067484D">
        <w:rPr>
          <w:b w:val="0"/>
        </w:rPr>
        <w:t xml:space="preserve">В </w:t>
      </w:r>
      <w:r w:rsidRPr="0067484D">
        <w:rPr>
          <w:b w:val="0"/>
          <w:i/>
          <w:iCs/>
        </w:rPr>
        <w:t xml:space="preserve">музыкальных </w:t>
      </w:r>
      <w:r w:rsidRPr="0067484D">
        <w:rPr>
          <w:b w:val="0"/>
        </w:rPr>
        <w:t xml:space="preserve">и </w:t>
      </w:r>
      <w:r w:rsidRPr="0067484D">
        <w:rPr>
          <w:b w:val="0"/>
          <w:i/>
          <w:iCs/>
        </w:rPr>
        <w:t xml:space="preserve">музыкально-ритмических </w:t>
      </w:r>
      <w:r w:rsidRPr="0067484D">
        <w:rPr>
          <w:b w:val="0"/>
        </w:rPr>
        <w:t>играх дети учатся различать высокое и низкое звучание барабана (звучит большой бара</w:t>
      </w:r>
      <w:r w:rsidRPr="0067484D">
        <w:rPr>
          <w:b w:val="0"/>
        </w:rPr>
        <w:softHyphen/>
        <w:t>бан, маленький барабан) и соответственно передавать это в движени</w:t>
      </w:r>
      <w:r w:rsidRPr="0067484D">
        <w:rPr>
          <w:b w:val="0"/>
        </w:rPr>
        <w:softHyphen/>
        <w:t>ях, строясь в большие и маленькие кружки; исполнять игровую песен</w:t>
      </w:r>
      <w:r w:rsidRPr="0067484D">
        <w:rPr>
          <w:b w:val="0"/>
        </w:rPr>
        <w:softHyphen/>
        <w:t>ку, передавая ее ритм хлопками в ладоши и кулачками; различать по тембру голоса участвующих в игре детей; исполнять песенку, переда</w:t>
      </w:r>
      <w:r w:rsidRPr="0067484D">
        <w:rPr>
          <w:b w:val="0"/>
        </w:rPr>
        <w:softHyphen/>
        <w:t>вая различные динамические оттенки (усиливая или ослабляя звуча</w:t>
      </w:r>
      <w:r w:rsidRPr="0067484D">
        <w:rPr>
          <w:b w:val="0"/>
        </w:rPr>
        <w:softHyphen/>
        <w:t>ние), и выполнять игровые выразительные движения в соответствии с характером звучания музыки.</w:t>
      </w:r>
    </w:p>
    <w:p w:rsidR="000A05CE" w:rsidRPr="0067484D" w:rsidRDefault="000A05CE" w:rsidP="0067484D">
      <w:pPr>
        <w:jc w:val="left"/>
        <w:rPr>
          <w:b w:val="0"/>
        </w:rPr>
      </w:pPr>
      <w:r w:rsidRPr="0067484D">
        <w:rPr>
          <w:b w:val="0"/>
        </w:rPr>
        <w:lastRenderedPageBreak/>
        <w:t xml:space="preserve">В </w:t>
      </w:r>
      <w:r w:rsidRPr="0067484D">
        <w:rPr>
          <w:b w:val="0"/>
          <w:i/>
          <w:iCs/>
        </w:rPr>
        <w:t xml:space="preserve">обучающих </w:t>
      </w:r>
      <w:r w:rsidRPr="0067484D">
        <w:rPr>
          <w:b w:val="0"/>
        </w:rPr>
        <w:t>играх продолжается развитие интеллектуально-перцептивных способностей дошкольников; формируются наблюда</w:t>
      </w:r>
      <w:r w:rsidRPr="0067484D">
        <w:rPr>
          <w:b w:val="0"/>
        </w:rPr>
        <w:softHyphen/>
        <w:t>тельность, умение обследовать предметы, сравнивать их, подмечать незначительные различия в их признаках (цвет, форма, величина, ма</w:t>
      </w:r>
      <w:r w:rsidRPr="0067484D">
        <w:rPr>
          <w:b w:val="0"/>
        </w:rPr>
        <w:softHyphen/>
        <w:t>териал); определять изменения в расположении предметов (спереди-сзади, справа-слева, под-над, посередине-сбоку); развивается умение узнавать по описанию животное, растение, вид транспорта и пр. (отга</w:t>
      </w:r>
      <w:r w:rsidRPr="0067484D">
        <w:rPr>
          <w:b w:val="0"/>
        </w:rPr>
        <w:softHyphen/>
        <w:t>дывание загадок). Такие игры активно используются для создания мо</w:t>
      </w:r>
      <w:r w:rsidRPr="0067484D">
        <w:rPr>
          <w:b w:val="0"/>
        </w:rPr>
        <w:softHyphen/>
        <w:t xml:space="preserve">тивации к занятию и открытия нового знания. Вне занятий воспитатель поощряет самостоятельную организацию детьми </w:t>
      </w:r>
      <w:r w:rsidRPr="0067484D">
        <w:rPr>
          <w:b w:val="0"/>
          <w:i/>
          <w:iCs/>
        </w:rPr>
        <w:t>дидактических игр с предметами, настольно-печатным материалом, словесные дидакти</w:t>
      </w:r>
      <w:r w:rsidRPr="0067484D">
        <w:rPr>
          <w:b w:val="0"/>
          <w:i/>
          <w:iCs/>
        </w:rPr>
        <w:softHyphen/>
        <w:t xml:space="preserve">ческие игры </w:t>
      </w:r>
      <w:r w:rsidRPr="0067484D">
        <w:rPr>
          <w:b w:val="0"/>
        </w:rPr>
        <w:t>в небольших подгруппах (2–4 человека).</w:t>
      </w:r>
    </w:p>
    <w:p w:rsidR="000A05CE" w:rsidRPr="0067484D" w:rsidRDefault="000A05CE" w:rsidP="0067484D">
      <w:pPr>
        <w:jc w:val="left"/>
        <w:rPr>
          <w:b w:val="0"/>
        </w:rPr>
      </w:pPr>
      <w:r w:rsidRPr="0067484D">
        <w:rPr>
          <w:b w:val="0"/>
        </w:rPr>
        <w:t xml:space="preserve">Игры </w:t>
      </w:r>
      <w:r w:rsidRPr="0067484D">
        <w:rPr>
          <w:b w:val="0"/>
          <w:i/>
          <w:iCs/>
        </w:rPr>
        <w:t xml:space="preserve">подвижного </w:t>
      </w:r>
      <w:r w:rsidRPr="0067484D">
        <w:rPr>
          <w:b w:val="0"/>
        </w:rPr>
        <w:t>характера помогают воспитывать активность, са</w:t>
      </w:r>
      <w:r w:rsidRPr="0067484D">
        <w:rPr>
          <w:b w:val="0"/>
        </w:rPr>
        <w:softHyphen/>
        <w:t>мостоятельность, инициативу детей. Они позволяют взрослому опти</w:t>
      </w:r>
      <w:r w:rsidRPr="0067484D">
        <w:rPr>
          <w:b w:val="0"/>
        </w:rPr>
        <w:softHyphen/>
        <w:t>мально чередовать интеллектуальную и физическую нагрузку детей в течение дня. При необходимости он предлагает в соответствии с воз</w:t>
      </w:r>
      <w:r w:rsidRPr="0067484D">
        <w:rPr>
          <w:b w:val="0"/>
        </w:rPr>
        <w:softHyphen/>
        <w:t xml:space="preserve">можностями и потребностями развития отдельных воспитанников подвижные игры не только </w:t>
      </w:r>
      <w:proofErr w:type="spellStart"/>
      <w:r w:rsidRPr="0067484D">
        <w:rPr>
          <w:b w:val="0"/>
        </w:rPr>
        <w:t>общеразвивающей</w:t>
      </w:r>
      <w:proofErr w:type="spellEnd"/>
      <w:r w:rsidRPr="0067484D">
        <w:rPr>
          <w:b w:val="0"/>
        </w:rPr>
        <w:t>, но и коррекционно-профилактической направленности.</w:t>
      </w:r>
    </w:p>
    <w:p w:rsidR="000A05CE" w:rsidRPr="0067484D" w:rsidRDefault="000A05CE" w:rsidP="0067484D">
      <w:pPr>
        <w:jc w:val="left"/>
        <w:rPr>
          <w:b w:val="0"/>
        </w:rPr>
      </w:pPr>
      <w:r w:rsidRPr="0067484D">
        <w:rPr>
          <w:b w:val="0"/>
        </w:rPr>
        <w:t>Постепенно у детей формируется умение четко выполнять правила игр, действовать быстро, ловко, применяя накопленные двигательные умения и навыки. Старшие дошкольники могут самостоятельно орга</w:t>
      </w:r>
      <w:r w:rsidRPr="0067484D">
        <w:rPr>
          <w:b w:val="0"/>
        </w:rPr>
        <w:softHyphen/>
        <w:t>низовывать подвижную игру и доводить ее до конца; играть в игры с элементами соревнования между группами детей. Внимание взрослого направлено на воспитание у детей нравственных качеств: справедли</w:t>
      </w:r>
      <w:r w:rsidRPr="0067484D">
        <w:rPr>
          <w:b w:val="0"/>
        </w:rPr>
        <w:softHyphen/>
        <w:t>вого отношения к играющим сверстникам, умения поддержать и про</w:t>
      </w:r>
      <w:r w:rsidRPr="0067484D">
        <w:rPr>
          <w:b w:val="0"/>
        </w:rPr>
        <w:softHyphen/>
        <w:t>явить взаимопомощь.</w:t>
      </w:r>
    </w:p>
    <w:p w:rsidR="000A05CE" w:rsidRPr="0067484D" w:rsidRDefault="000A05CE" w:rsidP="0067484D">
      <w:pPr>
        <w:jc w:val="left"/>
        <w:rPr>
          <w:b w:val="0"/>
        </w:rPr>
      </w:pPr>
      <w:r w:rsidRPr="0067484D">
        <w:rPr>
          <w:b w:val="0"/>
        </w:rPr>
        <w:t>Подвижные игры организуются в естественных условиях с исполь</w:t>
      </w:r>
      <w:r w:rsidRPr="0067484D">
        <w:rPr>
          <w:b w:val="0"/>
        </w:rPr>
        <w:softHyphen/>
        <w:t>зованием особенностей природного окружения в разные сезоны года: летом – в парке, у воды, в воде; зимой – на снегу, на льду (на санках, лыжах, коньках). Дети должны уметь самостоятельно играть в игры: школа мяча, серсо и др., использовать элементы спортивных игр (бад</w:t>
      </w:r>
      <w:r w:rsidRPr="0067484D">
        <w:rPr>
          <w:b w:val="0"/>
        </w:rPr>
        <w:softHyphen/>
        <w:t>минтон, городки, баскетбол, хоккей); уметь играть в настольные игры: летающие колпачки, футбол на столе и др.*</w:t>
      </w:r>
    </w:p>
    <w:p w:rsidR="000A05CE" w:rsidRPr="0067484D" w:rsidRDefault="000A05CE" w:rsidP="0067484D">
      <w:pPr>
        <w:jc w:val="left"/>
        <w:rPr>
          <w:b w:val="0"/>
        </w:rPr>
      </w:pPr>
      <w:r w:rsidRPr="0067484D">
        <w:rPr>
          <w:b w:val="0"/>
        </w:rPr>
        <w:t>Педагог поощряет самостоятельную организацию детьми полюбив</w:t>
      </w:r>
      <w:r w:rsidRPr="0067484D">
        <w:rPr>
          <w:b w:val="0"/>
        </w:rPr>
        <w:softHyphen/>
        <w:t xml:space="preserve">шихся </w:t>
      </w:r>
      <w:r w:rsidRPr="0067484D">
        <w:rPr>
          <w:b w:val="0"/>
          <w:i/>
          <w:iCs/>
        </w:rPr>
        <w:t xml:space="preserve">народных </w:t>
      </w:r>
      <w:r w:rsidRPr="0067484D">
        <w:rPr>
          <w:b w:val="0"/>
        </w:rPr>
        <w:t>игр; продолжает знакомить с новыми играми обрядо</w:t>
      </w:r>
      <w:r w:rsidRPr="0067484D">
        <w:rPr>
          <w:b w:val="0"/>
        </w:rPr>
        <w:softHyphen/>
        <w:t xml:space="preserve">вого, тренингового и досугового характера, </w:t>
      </w:r>
      <w:r w:rsidRPr="0067484D">
        <w:rPr>
          <w:b w:val="0"/>
          <w:i/>
          <w:iCs/>
        </w:rPr>
        <w:t xml:space="preserve">празднично-карнавальные </w:t>
      </w:r>
      <w:r w:rsidRPr="0067484D">
        <w:rPr>
          <w:b w:val="0"/>
        </w:rPr>
        <w:t>игры, которые обогащают детей новыми образами, впечатлениями, эмоциями, действиями, а каждый день пребывания в детском саду де</w:t>
      </w:r>
      <w:r w:rsidRPr="0067484D">
        <w:rPr>
          <w:b w:val="0"/>
        </w:rPr>
        <w:softHyphen/>
        <w:t>лают отличным от предыдущего.</w:t>
      </w:r>
    </w:p>
    <w:p w:rsidR="000A05CE" w:rsidRPr="0067484D" w:rsidRDefault="000A05CE" w:rsidP="0067484D">
      <w:pPr>
        <w:jc w:val="left"/>
        <w:rPr>
          <w:b w:val="0"/>
        </w:rPr>
      </w:pPr>
      <w:r w:rsidRPr="0067484D">
        <w:rPr>
          <w:b w:val="0"/>
          <w:bCs/>
        </w:rPr>
        <w:t xml:space="preserve">Предметно-игровая среда. </w:t>
      </w:r>
      <w:r w:rsidRPr="0067484D">
        <w:rPr>
          <w:b w:val="0"/>
        </w:rPr>
        <w:t>Значительная часть времени отводится для самодеятельных игр по инициативе и выбору детей. Воспитатель создает условия для вариативной игровой деятельности, наполняет иг</w:t>
      </w:r>
      <w:r w:rsidRPr="0067484D">
        <w:rPr>
          <w:b w:val="0"/>
        </w:rPr>
        <w:softHyphen/>
        <w:t>ровое пространство разнообразными игрушками, предметами-замес</w:t>
      </w:r>
      <w:r w:rsidRPr="0067484D">
        <w:rPr>
          <w:b w:val="0"/>
        </w:rPr>
        <w:softHyphen/>
        <w:t>тителями, полифункциональными материалами для игрового творче</w:t>
      </w:r>
      <w:r w:rsidRPr="0067484D">
        <w:rPr>
          <w:b w:val="0"/>
        </w:rPr>
        <w:softHyphen/>
        <w:t>ства, развивающими настольно-печатными и другими играми.</w:t>
      </w:r>
    </w:p>
    <w:p w:rsidR="000A05CE" w:rsidRPr="0067484D" w:rsidRDefault="000A05CE" w:rsidP="0067484D">
      <w:pPr>
        <w:jc w:val="left"/>
        <w:rPr>
          <w:b w:val="0"/>
        </w:rPr>
      </w:pPr>
      <w:r w:rsidRPr="0067484D">
        <w:rPr>
          <w:b w:val="0"/>
        </w:rPr>
        <w:t>Важно обеспечивать детям возможность постоянно преобразовывать предметно-игровую среду; наличие достаточного полифункционально</w:t>
      </w:r>
      <w:r w:rsidRPr="0067484D">
        <w:rPr>
          <w:b w:val="0"/>
        </w:rPr>
        <w:softHyphen/>
        <w:t xml:space="preserve">го игрового </w:t>
      </w:r>
      <w:r w:rsidRPr="0067484D">
        <w:rPr>
          <w:b w:val="0"/>
        </w:rPr>
        <w:lastRenderedPageBreak/>
        <w:t xml:space="preserve">материала оптимизирует освоение дошкольниками позиции субъекта режиссерской игры. </w:t>
      </w:r>
      <w:proofErr w:type="gramStart"/>
      <w:r w:rsidRPr="0067484D">
        <w:rPr>
          <w:b w:val="0"/>
        </w:rPr>
        <w:t>Дети могут по ходу игры подбирать, ме</w:t>
      </w:r>
      <w:r w:rsidRPr="0067484D">
        <w:rPr>
          <w:b w:val="0"/>
        </w:rPr>
        <w:softHyphen/>
        <w:t>нять игрушки, предметы, конструировать обстановку для игры с по</w:t>
      </w:r>
      <w:r w:rsidRPr="0067484D">
        <w:rPr>
          <w:b w:val="0"/>
        </w:rPr>
        <w:softHyphen/>
        <w:t>мощью разнообразного подсобного материала в соответствии с выбран</w:t>
      </w:r>
      <w:r w:rsidRPr="0067484D">
        <w:rPr>
          <w:b w:val="0"/>
        </w:rPr>
        <w:softHyphen/>
        <w:t>ной темой, сюжетом игры; включают в нее игрушки, сделанные самими детьми; сооружают нужные для игры постройки (пароход, пристань, мост, вокзал, железная дорога, семафор, детский сад, беседки, дом, улица и т.д.);</w:t>
      </w:r>
      <w:proofErr w:type="gramEnd"/>
      <w:r w:rsidRPr="0067484D">
        <w:rPr>
          <w:b w:val="0"/>
        </w:rPr>
        <w:t xml:space="preserve"> используют в играх природный материал (песок, глина, во</w:t>
      </w:r>
      <w:r w:rsidRPr="0067484D">
        <w:rPr>
          <w:b w:val="0"/>
        </w:rPr>
        <w:softHyphen/>
        <w:t>да, снег, лед).</w:t>
      </w:r>
    </w:p>
    <w:p w:rsidR="000A05CE" w:rsidRPr="0067484D" w:rsidRDefault="000A05CE" w:rsidP="0067484D">
      <w:pPr>
        <w:jc w:val="left"/>
        <w:rPr>
          <w:b w:val="0"/>
        </w:rPr>
      </w:pPr>
      <w:r w:rsidRPr="0067484D">
        <w:rPr>
          <w:b w:val="0"/>
        </w:rPr>
        <w:t>Игровое оборудование размещается так, чтобы дошкольники не ме</w:t>
      </w:r>
      <w:r w:rsidRPr="0067484D">
        <w:rPr>
          <w:b w:val="0"/>
        </w:rPr>
        <w:softHyphen/>
        <w:t>шали друг другу. Для этого необходимо рационально использовать все свободное пространство групповых помещений, а также продумать ор</w:t>
      </w:r>
      <w:r w:rsidRPr="0067484D">
        <w:rPr>
          <w:b w:val="0"/>
        </w:rPr>
        <w:softHyphen/>
        <w:t>ганизацию пространства и размещение игрового оборудования на участке для прогулок.</w:t>
      </w:r>
    </w:p>
    <w:p w:rsidR="000A05CE" w:rsidRPr="0067484D" w:rsidRDefault="000A05CE" w:rsidP="0067484D">
      <w:pPr>
        <w:jc w:val="left"/>
        <w:rPr>
          <w:b w:val="0"/>
        </w:rPr>
      </w:pPr>
    </w:p>
    <w:p w:rsidR="000A05CE" w:rsidRPr="00DF5A6B" w:rsidRDefault="00D20FF1" w:rsidP="0067484D">
      <w:pPr>
        <w:jc w:val="left"/>
      </w:pPr>
      <w:r>
        <w:t>ПОЗНАВАТЕЛЬНАЯ ДЕЯТЕЛЬНОСТЬ</w:t>
      </w:r>
    </w:p>
    <w:p w:rsidR="000A05CE" w:rsidRPr="00DF5A6B" w:rsidRDefault="00D20FF1" w:rsidP="0067484D">
      <w:pPr>
        <w:jc w:val="left"/>
      </w:pPr>
      <w:r>
        <w:t>РАЗВИТИЕ РЕЧИ</w:t>
      </w:r>
      <w:r w:rsidR="000A05CE" w:rsidRPr="00DF5A6B">
        <w:t xml:space="preserve"> </w:t>
      </w:r>
      <w:r>
        <w:t>И ПОДГОТОВКА К ОБУЧЕНИЮ ГРАМОТЕ</w:t>
      </w:r>
    </w:p>
    <w:p w:rsidR="000A05CE" w:rsidRPr="00F9439B" w:rsidRDefault="000A05CE" w:rsidP="00F9439B">
      <w:pPr>
        <w:jc w:val="left"/>
        <w:rPr>
          <w:b w:val="0"/>
        </w:rPr>
      </w:pPr>
      <w:r w:rsidRPr="0067484D">
        <w:rPr>
          <w:b w:val="0"/>
        </w:rPr>
        <w:t>Авторы Р.Н. Бунеев, Е.В. Бунеева, Т.Р. Кислова</w:t>
      </w:r>
      <w:r w:rsidR="00F9439B">
        <w:rPr>
          <w:b w:val="0"/>
        </w:rPr>
        <w:t xml:space="preserve"> </w:t>
      </w:r>
      <w:r w:rsidRPr="0067484D">
        <w:rPr>
          <w:b w:val="0"/>
        </w:rPr>
        <w:t xml:space="preserve">(Пособия «По дороге к Азбуке», </w:t>
      </w:r>
      <w:proofErr w:type="gramStart"/>
      <w:r w:rsidRPr="0067484D">
        <w:rPr>
          <w:b w:val="0"/>
        </w:rPr>
        <w:t>ч</w:t>
      </w:r>
      <w:proofErr w:type="gramEnd"/>
      <w:r w:rsidRPr="0067484D">
        <w:rPr>
          <w:b w:val="0"/>
        </w:rPr>
        <w:t>. 3 и 4, «Наши прописи», ч. 1 и 2,</w:t>
      </w:r>
      <w:r w:rsidR="00F9439B">
        <w:rPr>
          <w:b w:val="0"/>
        </w:rPr>
        <w:t xml:space="preserve"> </w:t>
      </w:r>
      <w:r w:rsidRPr="0067484D">
        <w:rPr>
          <w:b w:val="0"/>
        </w:rPr>
        <w:t>авторы Р.Н. Бунеев, Е.В. Бунеева, Т.Р. Кислова, О.В. Пронина)</w:t>
      </w:r>
    </w:p>
    <w:p w:rsidR="00DF5A6B" w:rsidRPr="00F9439B" w:rsidRDefault="00DF5A6B" w:rsidP="0067484D">
      <w:pPr>
        <w:jc w:val="left"/>
        <w:rPr>
          <w:b w:val="0"/>
        </w:rPr>
      </w:pPr>
    </w:p>
    <w:p w:rsidR="000A05CE" w:rsidRPr="0067484D" w:rsidRDefault="000A05CE" w:rsidP="0067484D">
      <w:pPr>
        <w:jc w:val="left"/>
        <w:rPr>
          <w:b w:val="0"/>
        </w:rPr>
      </w:pPr>
      <w:r w:rsidRPr="0067484D">
        <w:rPr>
          <w:b w:val="0"/>
        </w:rPr>
        <w:t>Для речевого развития старших дошкольников характерен доволь</w:t>
      </w:r>
      <w:r w:rsidRPr="0067484D">
        <w:rPr>
          <w:b w:val="0"/>
        </w:rPr>
        <w:softHyphen/>
        <w:t xml:space="preserve">но богатый словарь, который продолжает </w:t>
      </w:r>
      <w:proofErr w:type="gramStart"/>
      <w:r w:rsidRPr="0067484D">
        <w:rPr>
          <w:b w:val="0"/>
        </w:rPr>
        <w:t>расширяться</w:t>
      </w:r>
      <w:proofErr w:type="gramEnd"/>
      <w:r w:rsidRPr="0067484D">
        <w:rPr>
          <w:b w:val="0"/>
        </w:rPr>
        <w:t xml:space="preserve"> в том числе и за счет пассивной лексики. У большинства детей завершается формиро</w:t>
      </w:r>
      <w:r w:rsidRPr="0067484D">
        <w:rPr>
          <w:b w:val="0"/>
        </w:rPr>
        <w:softHyphen/>
        <w:t>вание грамматического строя речи, и дети начинают постепенно осваи</w:t>
      </w:r>
      <w:r w:rsidRPr="0067484D">
        <w:rPr>
          <w:b w:val="0"/>
        </w:rPr>
        <w:softHyphen/>
        <w:t>вать грамматику текста (используют в речи средства связи между предложениями; при составлении собственного текста оформляют его вводным и заключительным предложением).</w:t>
      </w:r>
    </w:p>
    <w:p w:rsidR="000A05CE" w:rsidRPr="0067484D" w:rsidRDefault="000A05CE" w:rsidP="0067484D">
      <w:pPr>
        <w:jc w:val="left"/>
        <w:rPr>
          <w:b w:val="0"/>
        </w:rPr>
      </w:pPr>
      <w:r w:rsidRPr="0067484D">
        <w:rPr>
          <w:b w:val="0"/>
        </w:rPr>
        <w:t>Роль педагога состоит в том, чтобы создавать ситуации активного говорения, общения, освоения образцов речи. Учитывая необходимость подготовки ребенка к школе, особое внимание следует уделять разви</w:t>
      </w:r>
      <w:r w:rsidRPr="0067484D">
        <w:rPr>
          <w:b w:val="0"/>
        </w:rPr>
        <w:softHyphen/>
        <w:t>тию фонематического слуха и правильного звукопроизношения, мел</w:t>
      </w:r>
      <w:r w:rsidRPr="0067484D">
        <w:rPr>
          <w:b w:val="0"/>
        </w:rPr>
        <w:softHyphen/>
        <w:t>кой моторики руки.</w:t>
      </w:r>
    </w:p>
    <w:p w:rsidR="000A05CE" w:rsidRPr="0067484D" w:rsidRDefault="000A05CE" w:rsidP="0067484D">
      <w:pPr>
        <w:jc w:val="left"/>
        <w:rPr>
          <w:b w:val="0"/>
        </w:rPr>
      </w:pPr>
      <w:r w:rsidRPr="0067484D">
        <w:rPr>
          <w:b w:val="0"/>
        </w:rPr>
        <w:t>Задачи работы по развитию речи с детьми 5–6 лет:</w:t>
      </w:r>
    </w:p>
    <w:p w:rsidR="000A05CE" w:rsidRPr="0067484D" w:rsidRDefault="004D5E51" w:rsidP="0067484D">
      <w:pPr>
        <w:jc w:val="left"/>
        <w:rPr>
          <w:b w:val="0"/>
          <w:spacing w:val="-1"/>
        </w:rPr>
      </w:pPr>
      <w:r w:rsidRPr="004D5E51">
        <w:rPr>
          <w:b w:val="0"/>
        </w:rPr>
        <w:t xml:space="preserve">- </w:t>
      </w:r>
      <w:r w:rsidR="000A05CE" w:rsidRPr="0067484D">
        <w:rPr>
          <w:b w:val="0"/>
        </w:rPr>
        <w:t>обогащение активного, пассивного, потенциального словаря;</w:t>
      </w:r>
    </w:p>
    <w:p w:rsidR="000A05CE" w:rsidRPr="0067484D" w:rsidRDefault="004D5E51" w:rsidP="0067484D">
      <w:pPr>
        <w:jc w:val="left"/>
        <w:rPr>
          <w:b w:val="0"/>
          <w:spacing w:val="-1"/>
        </w:rPr>
      </w:pPr>
      <w:r w:rsidRPr="004D5E51">
        <w:rPr>
          <w:b w:val="0"/>
        </w:rPr>
        <w:t xml:space="preserve">- </w:t>
      </w:r>
      <w:r w:rsidR="000A05CE" w:rsidRPr="0067484D">
        <w:rPr>
          <w:b w:val="0"/>
        </w:rPr>
        <w:t>развитие грамматического строя речи,</w:t>
      </w:r>
    </w:p>
    <w:p w:rsidR="000A05CE" w:rsidRPr="0067484D" w:rsidRDefault="004D5E51" w:rsidP="0067484D">
      <w:pPr>
        <w:jc w:val="left"/>
        <w:rPr>
          <w:b w:val="0"/>
          <w:spacing w:val="-1"/>
        </w:rPr>
      </w:pPr>
      <w:r w:rsidRPr="004D5E51">
        <w:rPr>
          <w:b w:val="0"/>
        </w:rPr>
        <w:t xml:space="preserve">- </w:t>
      </w:r>
      <w:r w:rsidR="000A05CE" w:rsidRPr="0067484D">
        <w:rPr>
          <w:b w:val="0"/>
        </w:rPr>
        <w:t>развитие умений связной речи с опорой на речевой опыт ребенка;</w:t>
      </w:r>
    </w:p>
    <w:p w:rsidR="000A05CE" w:rsidRPr="0067484D" w:rsidRDefault="004D5E51" w:rsidP="0067484D">
      <w:pPr>
        <w:jc w:val="left"/>
        <w:rPr>
          <w:b w:val="0"/>
          <w:spacing w:val="-1"/>
        </w:rPr>
      </w:pPr>
      <w:r w:rsidRPr="004D5E51">
        <w:rPr>
          <w:b w:val="0"/>
        </w:rPr>
        <w:t xml:space="preserve">- </w:t>
      </w:r>
      <w:r w:rsidR="000A05CE" w:rsidRPr="0067484D">
        <w:rPr>
          <w:b w:val="0"/>
        </w:rPr>
        <w:t>развитие фонематического слуха, совершенствование звуковой культуры речи детей;</w:t>
      </w:r>
    </w:p>
    <w:p w:rsidR="000A05CE" w:rsidRPr="0067484D" w:rsidRDefault="004D5E51" w:rsidP="0067484D">
      <w:pPr>
        <w:jc w:val="left"/>
        <w:rPr>
          <w:b w:val="0"/>
          <w:spacing w:val="-1"/>
        </w:rPr>
      </w:pPr>
      <w:r w:rsidRPr="004D5E51">
        <w:rPr>
          <w:b w:val="0"/>
        </w:rPr>
        <w:t xml:space="preserve">- </w:t>
      </w:r>
      <w:r w:rsidR="000A05CE" w:rsidRPr="0067484D">
        <w:rPr>
          <w:b w:val="0"/>
        </w:rPr>
        <w:t>обучение звуко-слоговому анализу слов;</w:t>
      </w:r>
    </w:p>
    <w:p w:rsidR="000A05CE" w:rsidRPr="002D57B4" w:rsidRDefault="004D5E51" w:rsidP="0067484D">
      <w:pPr>
        <w:jc w:val="left"/>
        <w:rPr>
          <w:b w:val="0"/>
        </w:rPr>
      </w:pPr>
      <w:r w:rsidRPr="002D57B4">
        <w:rPr>
          <w:b w:val="0"/>
        </w:rPr>
        <w:t xml:space="preserve">- </w:t>
      </w:r>
      <w:r w:rsidR="000A05CE" w:rsidRPr="0067484D">
        <w:rPr>
          <w:b w:val="0"/>
        </w:rPr>
        <w:t>развитие мелкой моторики руки.</w:t>
      </w:r>
    </w:p>
    <w:p w:rsidR="004D5E51" w:rsidRPr="002D57B4" w:rsidRDefault="004D5E51" w:rsidP="0067484D">
      <w:pPr>
        <w:jc w:val="left"/>
        <w:rPr>
          <w:b w:val="0"/>
          <w:spacing w:val="-1"/>
        </w:rPr>
      </w:pPr>
    </w:p>
    <w:p w:rsidR="000A05CE" w:rsidRPr="004D5E51" w:rsidRDefault="000A05CE" w:rsidP="0067484D">
      <w:pPr>
        <w:jc w:val="left"/>
        <w:rPr>
          <w:b w:val="0"/>
          <w:u w:val="single"/>
        </w:rPr>
      </w:pPr>
      <w:r w:rsidRPr="004D5E51">
        <w:rPr>
          <w:b w:val="0"/>
          <w:u w:val="single"/>
        </w:rPr>
        <w:t>Содержание работы</w:t>
      </w:r>
    </w:p>
    <w:p w:rsidR="000A05CE" w:rsidRPr="0067484D" w:rsidRDefault="004D5E51" w:rsidP="0067484D">
      <w:pPr>
        <w:jc w:val="left"/>
        <w:rPr>
          <w:b w:val="0"/>
        </w:rPr>
      </w:pPr>
      <w:r>
        <w:rPr>
          <w:b w:val="0"/>
        </w:rPr>
        <w:t xml:space="preserve">1. </w:t>
      </w:r>
      <w:r w:rsidR="000A05CE" w:rsidRPr="0067484D">
        <w:rPr>
          <w:b w:val="0"/>
        </w:rPr>
        <w:t>Лексическая и грамматическая работа:</w:t>
      </w:r>
    </w:p>
    <w:p w:rsidR="000A05CE" w:rsidRPr="0067484D" w:rsidRDefault="000A05CE" w:rsidP="0067484D">
      <w:pPr>
        <w:jc w:val="left"/>
        <w:rPr>
          <w:b w:val="0"/>
        </w:rPr>
      </w:pPr>
      <w:r w:rsidRPr="0067484D">
        <w:rPr>
          <w:b w:val="0"/>
        </w:rPr>
        <w:t xml:space="preserve">– обогащение словарного запаса детей; наблюдение </w:t>
      </w:r>
      <w:proofErr w:type="gramStart"/>
      <w:r w:rsidRPr="0067484D">
        <w:rPr>
          <w:b w:val="0"/>
        </w:rPr>
        <w:t>над</w:t>
      </w:r>
      <w:proofErr w:type="gramEnd"/>
      <w:r w:rsidRPr="0067484D">
        <w:rPr>
          <w:b w:val="0"/>
        </w:rPr>
        <w:t xml:space="preserve"> много</w:t>
      </w:r>
      <w:r w:rsidRPr="0067484D">
        <w:rPr>
          <w:b w:val="0"/>
        </w:rPr>
        <w:softHyphen/>
      </w:r>
    </w:p>
    <w:p w:rsidR="000A05CE" w:rsidRPr="0067484D" w:rsidRDefault="000A05CE" w:rsidP="0067484D">
      <w:pPr>
        <w:jc w:val="left"/>
        <w:rPr>
          <w:b w:val="0"/>
        </w:rPr>
      </w:pPr>
      <w:proofErr w:type="spellStart"/>
      <w:r w:rsidRPr="0067484D">
        <w:rPr>
          <w:b w:val="0"/>
        </w:rPr>
        <w:t>значными</w:t>
      </w:r>
      <w:proofErr w:type="spellEnd"/>
      <w:r w:rsidRPr="0067484D">
        <w:rPr>
          <w:b w:val="0"/>
        </w:rPr>
        <w:t xml:space="preserve"> словами в речи;</w:t>
      </w:r>
    </w:p>
    <w:p w:rsidR="000A05CE" w:rsidRPr="0067484D" w:rsidRDefault="000A05CE" w:rsidP="0067484D">
      <w:pPr>
        <w:jc w:val="left"/>
        <w:rPr>
          <w:b w:val="0"/>
        </w:rPr>
      </w:pPr>
      <w:r w:rsidRPr="0067484D">
        <w:rPr>
          <w:b w:val="0"/>
        </w:rPr>
        <w:lastRenderedPageBreak/>
        <w:t>– употребление новых слов в собственной речи (конструирование словосочетаний и предложений).</w:t>
      </w:r>
    </w:p>
    <w:p w:rsidR="000A05CE" w:rsidRPr="0067484D" w:rsidRDefault="004D5E51" w:rsidP="0067484D">
      <w:pPr>
        <w:jc w:val="left"/>
        <w:rPr>
          <w:b w:val="0"/>
        </w:rPr>
      </w:pPr>
      <w:r w:rsidRPr="004D5E51">
        <w:rPr>
          <w:b w:val="0"/>
        </w:rPr>
        <w:t>2</w:t>
      </w:r>
      <w:r>
        <w:rPr>
          <w:b w:val="0"/>
        </w:rPr>
        <w:t xml:space="preserve">. </w:t>
      </w:r>
      <w:r w:rsidR="000A05CE" w:rsidRPr="0067484D">
        <w:rPr>
          <w:b w:val="0"/>
        </w:rPr>
        <w:t>Развитие связной речи: – ответы на вопросы, участие в диалоге; – подробный пересказ текста по зрительной опоре; – составление рассказа-описания, рассказа по сюжетной картин</w:t>
      </w:r>
      <w:r w:rsidR="000A05CE" w:rsidRPr="0067484D">
        <w:rPr>
          <w:b w:val="0"/>
        </w:rPr>
        <w:softHyphen/>
        <w:t>ке, по серии картинок;</w:t>
      </w:r>
    </w:p>
    <w:p w:rsidR="000A05CE" w:rsidRPr="0067484D" w:rsidRDefault="004D5E51" w:rsidP="0067484D">
      <w:pPr>
        <w:jc w:val="left"/>
        <w:rPr>
          <w:b w:val="0"/>
          <w:spacing w:val="-7"/>
        </w:rPr>
      </w:pPr>
      <w:r>
        <w:rPr>
          <w:b w:val="0"/>
        </w:rPr>
        <w:t xml:space="preserve">3. </w:t>
      </w:r>
      <w:r w:rsidR="000A05CE" w:rsidRPr="0067484D">
        <w:rPr>
          <w:b w:val="0"/>
        </w:rPr>
        <w:t>Развитие звуковой культуры речи и фонематического слуха: – знакомство с органами артикуляции, способами произнесения</w:t>
      </w:r>
    </w:p>
    <w:p w:rsidR="000A05CE" w:rsidRPr="0067484D" w:rsidRDefault="000A05CE" w:rsidP="0067484D">
      <w:pPr>
        <w:jc w:val="left"/>
        <w:rPr>
          <w:b w:val="0"/>
        </w:rPr>
      </w:pPr>
      <w:r w:rsidRPr="0067484D">
        <w:rPr>
          <w:b w:val="0"/>
        </w:rPr>
        <w:t>звука, его условным обозначением;</w:t>
      </w:r>
    </w:p>
    <w:p w:rsidR="000A05CE" w:rsidRPr="0067484D" w:rsidRDefault="000A05CE" w:rsidP="0067484D">
      <w:pPr>
        <w:jc w:val="left"/>
        <w:rPr>
          <w:b w:val="0"/>
        </w:rPr>
      </w:pPr>
      <w:r w:rsidRPr="0067484D">
        <w:rPr>
          <w:b w:val="0"/>
        </w:rPr>
        <w:t>- знакомство с классификацией звуков: согласные и гласные зву</w:t>
      </w:r>
      <w:r w:rsidRPr="0067484D">
        <w:rPr>
          <w:b w:val="0"/>
        </w:rPr>
        <w:softHyphen/>
        <w:t>ки; твердые и мягкие, звонкие и глухие согласные;</w:t>
      </w:r>
    </w:p>
    <w:p w:rsidR="000A05CE" w:rsidRPr="0067484D" w:rsidRDefault="000A05CE" w:rsidP="0067484D">
      <w:pPr>
        <w:jc w:val="left"/>
        <w:rPr>
          <w:b w:val="0"/>
        </w:rPr>
      </w:pPr>
      <w:r w:rsidRPr="0067484D">
        <w:rPr>
          <w:b w:val="0"/>
        </w:rPr>
        <w:t>– выделение звука в начале, конце и середине слова, определение положения звука в слове;</w:t>
      </w:r>
    </w:p>
    <w:p w:rsidR="000A05CE" w:rsidRPr="0067484D" w:rsidRDefault="000A05CE" w:rsidP="0067484D">
      <w:pPr>
        <w:jc w:val="left"/>
        <w:rPr>
          <w:b w:val="0"/>
        </w:rPr>
      </w:pPr>
      <w:r w:rsidRPr="0067484D">
        <w:rPr>
          <w:b w:val="0"/>
        </w:rPr>
        <w:t>– выделение в слове гласных звуков, согласных звуков, твердых, мягких, звонких, глухих согласных;</w:t>
      </w:r>
    </w:p>
    <w:p w:rsidR="000A05CE" w:rsidRPr="0067484D" w:rsidRDefault="000A05CE" w:rsidP="0067484D">
      <w:pPr>
        <w:jc w:val="left"/>
        <w:rPr>
          <w:b w:val="0"/>
        </w:rPr>
      </w:pPr>
      <w:r w:rsidRPr="0067484D">
        <w:rPr>
          <w:b w:val="0"/>
        </w:rPr>
        <w:t>– «чтение» и составление слогов и слов с помощью условных зву</w:t>
      </w:r>
      <w:r w:rsidRPr="0067484D">
        <w:rPr>
          <w:b w:val="0"/>
        </w:rPr>
        <w:softHyphen/>
        <w:t>ковых обозначений.</w:t>
      </w:r>
    </w:p>
    <w:p w:rsidR="000A05CE" w:rsidRPr="0067484D" w:rsidRDefault="000A05CE" w:rsidP="0067484D">
      <w:pPr>
        <w:jc w:val="left"/>
        <w:rPr>
          <w:b w:val="0"/>
        </w:rPr>
      </w:pPr>
      <w:r w:rsidRPr="0067484D">
        <w:rPr>
          <w:b w:val="0"/>
          <w:spacing w:val="-7"/>
        </w:rPr>
        <w:t>4.</w:t>
      </w:r>
      <w:r w:rsidRPr="0067484D">
        <w:rPr>
          <w:b w:val="0"/>
        </w:rPr>
        <w:tab/>
        <w:t>Обучение звуко-слоговому анализу:</w:t>
      </w:r>
    </w:p>
    <w:p w:rsidR="000A05CE" w:rsidRPr="0067484D" w:rsidRDefault="000A05CE" w:rsidP="0067484D">
      <w:pPr>
        <w:jc w:val="left"/>
        <w:rPr>
          <w:b w:val="0"/>
        </w:rPr>
      </w:pPr>
      <w:r w:rsidRPr="0067484D">
        <w:rPr>
          <w:b w:val="0"/>
        </w:rPr>
        <w:t>– звуковой анализ состава слогов и слов;</w:t>
      </w:r>
    </w:p>
    <w:p w:rsidR="000A05CE" w:rsidRPr="0067484D" w:rsidRDefault="000A05CE" w:rsidP="0067484D">
      <w:pPr>
        <w:jc w:val="left"/>
        <w:rPr>
          <w:b w:val="0"/>
        </w:rPr>
      </w:pPr>
      <w:r w:rsidRPr="0067484D">
        <w:rPr>
          <w:b w:val="0"/>
        </w:rPr>
        <w:t>– дифференциация понятий «звук» и «буква»;</w:t>
      </w:r>
    </w:p>
    <w:p w:rsidR="000A05CE" w:rsidRPr="0067484D" w:rsidRDefault="000A05CE" w:rsidP="0067484D">
      <w:pPr>
        <w:jc w:val="left"/>
        <w:rPr>
          <w:b w:val="0"/>
        </w:rPr>
      </w:pPr>
      <w:r w:rsidRPr="0067484D">
        <w:rPr>
          <w:b w:val="0"/>
        </w:rPr>
        <w:t>– соотнесение букв и звуков.</w:t>
      </w:r>
    </w:p>
    <w:p w:rsidR="000A05CE" w:rsidRPr="0067484D" w:rsidRDefault="000A05CE" w:rsidP="0067484D">
      <w:pPr>
        <w:jc w:val="left"/>
        <w:rPr>
          <w:b w:val="0"/>
        </w:rPr>
      </w:pPr>
      <w:r w:rsidRPr="0067484D">
        <w:rPr>
          <w:b w:val="0"/>
          <w:spacing w:val="-7"/>
        </w:rPr>
        <w:t>5.</w:t>
      </w:r>
      <w:r w:rsidRPr="0067484D">
        <w:rPr>
          <w:b w:val="0"/>
        </w:rPr>
        <w:tab/>
      </w:r>
      <w:proofErr w:type="gramStart"/>
      <w:r w:rsidRPr="0067484D">
        <w:rPr>
          <w:b w:val="0"/>
        </w:rPr>
        <w:t xml:space="preserve">Работа по развитию мелкой моторики руки (штриховка, </w:t>
      </w:r>
      <w:proofErr w:type="spellStart"/>
      <w:r w:rsidRPr="0067484D">
        <w:rPr>
          <w:b w:val="0"/>
        </w:rPr>
        <w:t>обведе</w:t>
      </w:r>
      <w:proofErr w:type="spellEnd"/>
      <w:r w:rsidRPr="0067484D">
        <w:rPr>
          <w:b w:val="0"/>
        </w:rPr>
        <w:softHyphen/>
      </w:r>
      <w:proofErr w:type="gramEnd"/>
    </w:p>
    <w:p w:rsidR="000A05CE" w:rsidRPr="0067484D" w:rsidRDefault="000A05CE" w:rsidP="0067484D">
      <w:pPr>
        <w:jc w:val="left"/>
        <w:rPr>
          <w:b w:val="0"/>
        </w:rPr>
      </w:pPr>
      <w:proofErr w:type="spellStart"/>
      <w:proofErr w:type="gramStart"/>
      <w:r w:rsidRPr="0067484D">
        <w:rPr>
          <w:b w:val="0"/>
        </w:rPr>
        <w:t>ние</w:t>
      </w:r>
      <w:proofErr w:type="spellEnd"/>
      <w:r w:rsidRPr="0067484D">
        <w:rPr>
          <w:b w:val="0"/>
        </w:rPr>
        <w:t xml:space="preserve"> по контуру).</w:t>
      </w:r>
      <w:proofErr w:type="gramEnd"/>
    </w:p>
    <w:p w:rsidR="000A05CE" w:rsidRPr="0067484D" w:rsidRDefault="000A05CE" w:rsidP="0067484D">
      <w:pPr>
        <w:jc w:val="left"/>
        <w:rPr>
          <w:b w:val="0"/>
        </w:rPr>
      </w:pPr>
      <w:r w:rsidRPr="0067484D">
        <w:rPr>
          <w:b w:val="0"/>
        </w:rPr>
        <w:t xml:space="preserve">В результате работы дети </w:t>
      </w:r>
      <w:r w:rsidRPr="0067484D">
        <w:rPr>
          <w:b w:val="0"/>
          <w:bCs/>
        </w:rPr>
        <w:t>могут</w:t>
      </w:r>
      <w:r w:rsidRPr="0067484D">
        <w:rPr>
          <w:b w:val="0"/>
        </w:rPr>
        <w:t>:</w:t>
      </w:r>
    </w:p>
    <w:p w:rsidR="000A05CE" w:rsidRPr="0067484D" w:rsidRDefault="00AB1D45" w:rsidP="00AB1D45">
      <w:pPr>
        <w:ind w:firstLine="0"/>
        <w:jc w:val="left"/>
        <w:rPr>
          <w:b w:val="0"/>
        </w:rPr>
      </w:pPr>
      <w:r>
        <w:rPr>
          <w:rFonts w:ascii="Arial" w:hAnsi="Arial"/>
          <w:b w:val="0"/>
        </w:rPr>
        <w:t xml:space="preserve">            - </w:t>
      </w:r>
      <w:r w:rsidR="000A05CE" w:rsidRPr="0067484D">
        <w:rPr>
          <w:rFonts w:ascii="Arial" w:hAnsi="Arial" w:cs="Arial"/>
          <w:b w:val="0"/>
        </w:rPr>
        <w:t xml:space="preserve"> </w:t>
      </w:r>
      <w:r w:rsidR="000A05CE" w:rsidRPr="0067484D">
        <w:rPr>
          <w:b w:val="0"/>
        </w:rPr>
        <w:t>конструировать словосочетания и предложения, в том числе с новыми словами;</w:t>
      </w:r>
    </w:p>
    <w:p w:rsidR="000A05CE" w:rsidRPr="0067484D" w:rsidRDefault="00AB1D45" w:rsidP="0067484D">
      <w:pPr>
        <w:jc w:val="left"/>
        <w:rPr>
          <w:b w:val="0"/>
        </w:rPr>
      </w:pPr>
      <w:r>
        <w:rPr>
          <w:b w:val="0"/>
        </w:rPr>
        <w:t xml:space="preserve">- </w:t>
      </w:r>
      <w:r w:rsidR="000A05CE" w:rsidRPr="0067484D">
        <w:rPr>
          <w:b w:val="0"/>
        </w:rPr>
        <w:t>отвечать на вопросы педагога;</w:t>
      </w:r>
    </w:p>
    <w:p w:rsidR="000A05CE" w:rsidRPr="0067484D" w:rsidRDefault="00AB1D45" w:rsidP="0067484D">
      <w:pPr>
        <w:jc w:val="left"/>
        <w:rPr>
          <w:b w:val="0"/>
        </w:rPr>
      </w:pPr>
      <w:r>
        <w:rPr>
          <w:b w:val="0"/>
        </w:rPr>
        <w:t xml:space="preserve">- </w:t>
      </w:r>
      <w:r w:rsidR="000A05CE" w:rsidRPr="0067484D">
        <w:rPr>
          <w:b w:val="0"/>
        </w:rPr>
        <w:t>задавать свои вопросы;</w:t>
      </w:r>
    </w:p>
    <w:p w:rsidR="000A05CE" w:rsidRPr="0067484D" w:rsidRDefault="00AB1D45" w:rsidP="0067484D">
      <w:pPr>
        <w:jc w:val="left"/>
        <w:rPr>
          <w:b w:val="0"/>
        </w:rPr>
      </w:pPr>
      <w:r>
        <w:rPr>
          <w:b w:val="0"/>
        </w:rPr>
        <w:t xml:space="preserve">- </w:t>
      </w:r>
      <w:r w:rsidR="000A05CE" w:rsidRPr="0067484D">
        <w:rPr>
          <w:b w:val="0"/>
        </w:rPr>
        <w:t>подробно пересказывать текст по зрительной опоре;</w:t>
      </w:r>
    </w:p>
    <w:p w:rsidR="000A05CE" w:rsidRPr="0067484D" w:rsidRDefault="00AB1D45" w:rsidP="00AB1D45">
      <w:pPr>
        <w:jc w:val="left"/>
        <w:rPr>
          <w:b w:val="0"/>
        </w:rPr>
      </w:pPr>
      <w:r>
        <w:rPr>
          <w:b w:val="0"/>
        </w:rPr>
        <w:t xml:space="preserve">- </w:t>
      </w:r>
      <w:r w:rsidR="000A05CE" w:rsidRPr="0067484D">
        <w:rPr>
          <w:b w:val="0"/>
        </w:rPr>
        <w:t>составлять устный рассказ по картин</w:t>
      </w:r>
      <w:r>
        <w:rPr>
          <w:b w:val="0"/>
        </w:rPr>
        <w:t>ке, серии сюжетных карти</w:t>
      </w:r>
      <w:r w:rsidR="000A05CE" w:rsidRPr="0067484D">
        <w:rPr>
          <w:b w:val="0"/>
        </w:rPr>
        <w:t>нок</w:t>
      </w:r>
    </w:p>
    <w:p w:rsidR="000A05CE" w:rsidRPr="0067484D" w:rsidRDefault="00AB1D45" w:rsidP="0067484D">
      <w:pPr>
        <w:jc w:val="left"/>
        <w:rPr>
          <w:b w:val="0"/>
        </w:rPr>
      </w:pPr>
      <w:r>
        <w:rPr>
          <w:b w:val="0"/>
        </w:rPr>
        <w:t xml:space="preserve">- </w:t>
      </w:r>
      <w:r w:rsidR="000A05CE" w:rsidRPr="0067484D">
        <w:rPr>
          <w:b w:val="0"/>
        </w:rPr>
        <w:t>выделять звук в начале слова;</w:t>
      </w:r>
    </w:p>
    <w:p w:rsidR="000A05CE" w:rsidRPr="0067484D" w:rsidRDefault="00AB1D45" w:rsidP="0067484D">
      <w:pPr>
        <w:jc w:val="left"/>
        <w:rPr>
          <w:b w:val="0"/>
        </w:rPr>
      </w:pPr>
      <w:r>
        <w:rPr>
          <w:b w:val="0"/>
        </w:rPr>
        <w:t xml:space="preserve">- </w:t>
      </w:r>
      <w:r w:rsidR="000A05CE" w:rsidRPr="0067484D">
        <w:rPr>
          <w:b w:val="0"/>
        </w:rPr>
        <w:t>различать звуки и буквы;</w:t>
      </w:r>
    </w:p>
    <w:p w:rsidR="000A05CE" w:rsidRPr="0067484D" w:rsidRDefault="00AB1D45" w:rsidP="0067484D">
      <w:pPr>
        <w:jc w:val="left"/>
        <w:rPr>
          <w:b w:val="0"/>
        </w:rPr>
      </w:pPr>
      <w:r>
        <w:rPr>
          <w:b w:val="0"/>
        </w:rPr>
        <w:t xml:space="preserve">- </w:t>
      </w:r>
      <w:r w:rsidR="000A05CE" w:rsidRPr="0067484D">
        <w:rPr>
          <w:b w:val="0"/>
        </w:rPr>
        <w:t>узнавать и называть буквы русского алфавита;</w:t>
      </w:r>
    </w:p>
    <w:p w:rsidR="000A05CE" w:rsidRDefault="00AB1D45" w:rsidP="0067484D">
      <w:pPr>
        <w:jc w:val="left"/>
        <w:rPr>
          <w:b w:val="0"/>
        </w:rPr>
      </w:pPr>
      <w:r>
        <w:rPr>
          <w:b w:val="0"/>
        </w:rPr>
        <w:t xml:space="preserve">- </w:t>
      </w:r>
      <w:r w:rsidR="000A05CE" w:rsidRPr="0067484D">
        <w:rPr>
          <w:b w:val="0"/>
        </w:rPr>
        <w:t>соединять звуки в слоги.</w:t>
      </w:r>
    </w:p>
    <w:p w:rsidR="004D5E51" w:rsidRPr="0067484D" w:rsidRDefault="004D5E51" w:rsidP="0067484D">
      <w:pPr>
        <w:jc w:val="left"/>
        <w:rPr>
          <w:b w:val="0"/>
        </w:rPr>
      </w:pPr>
    </w:p>
    <w:p w:rsidR="000A05CE" w:rsidRPr="00AB45A5" w:rsidRDefault="000A05CE" w:rsidP="0067484D">
      <w:pPr>
        <w:jc w:val="left"/>
      </w:pPr>
      <w:r w:rsidRPr="00AB45A5">
        <w:t>РИТОРИКА ОБЩЕНИЯ</w:t>
      </w:r>
    </w:p>
    <w:p w:rsidR="000A05CE" w:rsidRDefault="000A05CE" w:rsidP="0067484D">
      <w:pPr>
        <w:jc w:val="left"/>
        <w:rPr>
          <w:b w:val="0"/>
        </w:rPr>
      </w:pPr>
      <w:r w:rsidRPr="0067484D">
        <w:rPr>
          <w:b w:val="0"/>
        </w:rPr>
        <w:t xml:space="preserve">Автор З.И. Курцева, под ред. Т.А. Ладыженской (Пособие </w:t>
      </w:r>
      <w:r w:rsidRPr="0067484D">
        <w:rPr>
          <w:b w:val="0"/>
          <w:bCs/>
        </w:rPr>
        <w:t>«Ты – словечко, я – словечко...»</w:t>
      </w:r>
      <w:r w:rsidRPr="0067484D">
        <w:rPr>
          <w:b w:val="0"/>
        </w:rPr>
        <w:t>)</w:t>
      </w:r>
    </w:p>
    <w:p w:rsidR="00AB45A5" w:rsidRPr="0067484D" w:rsidRDefault="00AB45A5" w:rsidP="0067484D">
      <w:pPr>
        <w:jc w:val="left"/>
        <w:rPr>
          <w:b w:val="0"/>
        </w:rPr>
      </w:pPr>
    </w:p>
    <w:p w:rsidR="000A05CE" w:rsidRPr="0067484D" w:rsidRDefault="000A05CE" w:rsidP="0067484D">
      <w:pPr>
        <w:jc w:val="left"/>
        <w:rPr>
          <w:b w:val="0"/>
        </w:rPr>
      </w:pPr>
      <w:r w:rsidRPr="0067484D">
        <w:rPr>
          <w:b w:val="0"/>
        </w:rPr>
        <w:t>Общение дошкольников с окружающими их сверстниками и взрослыми постоянно ставит их перед необходимостью решения комму</w:t>
      </w:r>
      <w:r w:rsidRPr="0067484D">
        <w:rPr>
          <w:b w:val="0"/>
        </w:rPr>
        <w:softHyphen/>
        <w:t xml:space="preserve">никативных задач: как поприветствовать, попрощаться, как </w:t>
      </w:r>
      <w:proofErr w:type="gramStart"/>
      <w:r w:rsidRPr="0067484D">
        <w:rPr>
          <w:b w:val="0"/>
        </w:rPr>
        <w:t>выразить просьбу</w:t>
      </w:r>
      <w:proofErr w:type="gramEnd"/>
      <w:r w:rsidRPr="0067484D">
        <w:rPr>
          <w:b w:val="0"/>
        </w:rPr>
        <w:t>, как вести диалог по телефону; что значит быть внимательным слушателем и т.д.</w:t>
      </w:r>
    </w:p>
    <w:p w:rsidR="000A05CE" w:rsidRPr="0067484D" w:rsidRDefault="000A05CE" w:rsidP="0067484D">
      <w:pPr>
        <w:jc w:val="left"/>
        <w:rPr>
          <w:b w:val="0"/>
        </w:rPr>
      </w:pPr>
      <w:r w:rsidRPr="0067484D">
        <w:rPr>
          <w:b w:val="0"/>
        </w:rPr>
        <w:lastRenderedPageBreak/>
        <w:t>Цель курса – познакомить детей с доступными возрасту вопросами культуры речевого поведения, развивать речевые умения.</w:t>
      </w:r>
    </w:p>
    <w:p w:rsidR="000A05CE" w:rsidRPr="0067484D" w:rsidRDefault="000A05CE" w:rsidP="0067484D">
      <w:pPr>
        <w:jc w:val="left"/>
        <w:rPr>
          <w:b w:val="0"/>
        </w:rPr>
      </w:pPr>
      <w:r w:rsidRPr="0067484D">
        <w:rPr>
          <w:b w:val="0"/>
        </w:rPr>
        <w:t>Педагог в процессе занятий риторикой способствует разрушению психологического барьера, возникающего при общении ребенка с собе</w:t>
      </w:r>
      <w:r w:rsidRPr="0067484D">
        <w:rPr>
          <w:b w:val="0"/>
        </w:rPr>
        <w:softHyphen/>
        <w:t>седником в разных речевых ситуациях; знакомит дошкольников с наи</w:t>
      </w:r>
      <w:r w:rsidRPr="0067484D">
        <w:rPr>
          <w:b w:val="0"/>
        </w:rPr>
        <w:softHyphen/>
        <w:t>более употребительными для данного возраста устными речевыми жанрами; совершенствует невербальные средства общения.</w:t>
      </w:r>
    </w:p>
    <w:p w:rsidR="000A05CE" w:rsidRPr="004D5E51" w:rsidRDefault="000A05CE" w:rsidP="0067484D">
      <w:pPr>
        <w:jc w:val="left"/>
        <w:rPr>
          <w:b w:val="0"/>
          <w:u w:val="single"/>
        </w:rPr>
      </w:pPr>
      <w:r w:rsidRPr="004D5E51">
        <w:rPr>
          <w:b w:val="0"/>
          <w:u w:val="single"/>
        </w:rPr>
        <w:t>Предметное содержание</w:t>
      </w:r>
    </w:p>
    <w:p w:rsidR="000A05CE" w:rsidRPr="0067484D" w:rsidRDefault="000A05CE" w:rsidP="0067484D">
      <w:pPr>
        <w:jc w:val="left"/>
        <w:rPr>
          <w:b w:val="0"/>
        </w:rPr>
      </w:pPr>
      <w:r w:rsidRPr="0067484D">
        <w:rPr>
          <w:b w:val="0"/>
        </w:rPr>
        <w:t>В соответствии с целями и задачами основные линии программы таковы:</w:t>
      </w:r>
    </w:p>
    <w:p w:rsidR="000A05CE" w:rsidRPr="0067484D" w:rsidRDefault="004D5E51" w:rsidP="0067484D">
      <w:pPr>
        <w:jc w:val="left"/>
        <w:rPr>
          <w:rFonts w:ascii="Arial" w:hAnsi="Arial"/>
          <w:b w:val="0"/>
        </w:rPr>
      </w:pPr>
      <w:r>
        <w:rPr>
          <w:b w:val="0"/>
        </w:rPr>
        <w:t xml:space="preserve">- </w:t>
      </w:r>
      <w:r w:rsidR="000A05CE" w:rsidRPr="0067484D">
        <w:rPr>
          <w:b w:val="0"/>
        </w:rPr>
        <w:t>нравственный аспект речевого поведения;</w:t>
      </w:r>
    </w:p>
    <w:p w:rsidR="000A05CE" w:rsidRPr="0067484D" w:rsidRDefault="004D5E51" w:rsidP="0067484D">
      <w:pPr>
        <w:jc w:val="left"/>
        <w:rPr>
          <w:b w:val="0"/>
        </w:rPr>
      </w:pPr>
      <w:r>
        <w:rPr>
          <w:b w:val="0"/>
        </w:rPr>
        <w:t xml:space="preserve">- </w:t>
      </w:r>
      <w:r w:rsidR="000A05CE" w:rsidRPr="0067484D">
        <w:rPr>
          <w:b w:val="0"/>
        </w:rPr>
        <w:t>речевой этикет в разных ситуациях общения (формы приветствия и прощания, формы выражения благодарности и извинения, разговор по телефону и др.);</w:t>
      </w:r>
    </w:p>
    <w:p w:rsidR="000A05CE" w:rsidRPr="0067484D" w:rsidRDefault="000A05CE" w:rsidP="0067484D">
      <w:pPr>
        <w:jc w:val="left"/>
        <w:rPr>
          <w:b w:val="0"/>
        </w:rPr>
      </w:pPr>
    </w:p>
    <w:p w:rsidR="000A05CE" w:rsidRPr="0067484D" w:rsidRDefault="004D5E51" w:rsidP="0067484D">
      <w:pPr>
        <w:jc w:val="left"/>
        <w:rPr>
          <w:rFonts w:ascii="Arial" w:hAnsi="Arial"/>
          <w:b w:val="0"/>
        </w:rPr>
      </w:pPr>
      <w:r>
        <w:rPr>
          <w:b w:val="0"/>
        </w:rPr>
        <w:t xml:space="preserve">- </w:t>
      </w:r>
      <w:r w:rsidR="000A05CE" w:rsidRPr="0067484D">
        <w:rPr>
          <w:b w:val="0"/>
        </w:rPr>
        <w:t>средства выразительности устной речи (интонация; темп, скорость речи; громкость звучания, тембр и т.д.);</w:t>
      </w:r>
    </w:p>
    <w:p w:rsidR="000A05CE" w:rsidRPr="0067484D" w:rsidRDefault="004D5E51" w:rsidP="0067484D">
      <w:pPr>
        <w:jc w:val="left"/>
        <w:rPr>
          <w:rFonts w:ascii="Arial" w:hAnsi="Arial"/>
          <w:b w:val="0"/>
        </w:rPr>
      </w:pPr>
      <w:r>
        <w:rPr>
          <w:b w:val="0"/>
        </w:rPr>
        <w:t xml:space="preserve">- </w:t>
      </w:r>
      <w:r w:rsidR="000A05CE" w:rsidRPr="0067484D">
        <w:rPr>
          <w:b w:val="0"/>
        </w:rPr>
        <w:t>культура слушания;</w:t>
      </w:r>
    </w:p>
    <w:p w:rsidR="000A05CE" w:rsidRDefault="004D5E51" w:rsidP="004D5E51">
      <w:pPr>
        <w:ind w:firstLine="0"/>
        <w:jc w:val="left"/>
        <w:rPr>
          <w:b w:val="0"/>
        </w:rPr>
      </w:pPr>
      <w:r>
        <w:rPr>
          <w:b w:val="0"/>
        </w:rPr>
        <w:t xml:space="preserve">          - </w:t>
      </w:r>
      <w:r w:rsidR="000A05CE" w:rsidRPr="0067484D">
        <w:rPr>
          <w:b w:val="0"/>
        </w:rPr>
        <w:t>невербальные средства общения (мимика, жесты, телодвижения).</w:t>
      </w:r>
    </w:p>
    <w:p w:rsidR="004D5E51" w:rsidRPr="0067484D" w:rsidRDefault="004D5E51" w:rsidP="004D5E51">
      <w:pPr>
        <w:ind w:firstLine="0"/>
        <w:jc w:val="left"/>
        <w:rPr>
          <w:b w:val="0"/>
        </w:rPr>
      </w:pPr>
    </w:p>
    <w:p w:rsidR="000A05CE" w:rsidRPr="0067484D" w:rsidRDefault="000A05CE" w:rsidP="004D5E51">
      <w:pPr>
        <w:jc w:val="left"/>
        <w:rPr>
          <w:b w:val="0"/>
        </w:rPr>
      </w:pPr>
      <w:r w:rsidRPr="0067484D">
        <w:rPr>
          <w:b w:val="0"/>
        </w:rPr>
        <w:t>Реализация этих линий предполагает развитие у детей следующих</w:t>
      </w:r>
      <w:r w:rsidR="004D5E51">
        <w:rPr>
          <w:b w:val="0"/>
        </w:rPr>
        <w:t xml:space="preserve"> </w:t>
      </w:r>
      <w:r w:rsidRPr="0067484D">
        <w:rPr>
          <w:b w:val="0"/>
        </w:rPr>
        <w:t>речевых умений:</w:t>
      </w:r>
    </w:p>
    <w:p w:rsidR="000A05CE" w:rsidRPr="0067484D" w:rsidRDefault="004D5E51" w:rsidP="0067484D">
      <w:pPr>
        <w:jc w:val="left"/>
        <w:rPr>
          <w:b w:val="0"/>
        </w:rPr>
      </w:pPr>
      <w:r>
        <w:rPr>
          <w:b w:val="0"/>
        </w:rPr>
        <w:t xml:space="preserve">- </w:t>
      </w:r>
      <w:r w:rsidR="000A05CE" w:rsidRPr="0067484D">
        <w:rPr>
          <w:b w:val="0"/>
        </w:rPr>
        <w:t xml:space="preserve">оценивать собственное речевое поведение и речевое поведение другого (так говорить </w:t>
      </w:r>
      <w:r w:rsidR="000A05CE" w:rsidRPr="0067484D">
        <w:rPr>
          <w:b w:val="0"/>
          <w:bCs/>
        </w:rPr>
        <w:t xml:space="preserve">можно </w:t>
      </w:r>
      <w:r w:rsidR="000A05CE" w:rsidRPr="0067484D">
        <w:rPr>
          <w:b w:val="0"/>
        </w:rPr>
        <w:t xml:space="preserve">- так говорить </w:t>
      </w:r>
      <w:r w:rsidR="000A05CE" w:rsidRPr="0067484D">
        <w:rPr>
          <w:b w:val="0"/>
          <w:bCs/>
        </w:rPr>
        <w:t>нельзя</w:t>
      </w:r>
      <w:r w:rsidR="000A05CE" w:rsidRPr="0067484D">
        <w:rPr>
          <w:b w:val="0"/>
        </w:rPr>
        <w:t xml:space="preserve">; так </w:t>
      </w:r>
      <w:r w:rsidR="000A05CE" w:rsidRPr="0067484D">
        <w:rPr>
          <w:b w:val="0"/>
          <w:bCs/>
        </w:rPr>
        <w:t xml:space="preserve">верно </w:t>
      </w:r>
      <w:r w:rsidR="000A05CE" w:rsidRPr="0067484D">
        <w:rPr>
          <w:b w:val="0"/>
        </w:rPr>
        <w:t>выраже</w:t>
      </w:r>
      <w:r w:rsidR="000A05CE" w:rsidRPr="0067484D">
        <w:rPr>
          <w:b w:val="0"/>
        </w:rPr>
        <w:softHyphen/>
        <w:t xml:space="preserve">на мысль - так </w:t>
      </w:r>
      <w:r w:rsidR="000A05CE" w:rsidRPr="0067484D">
        <w:rPr>
          <w:b w:val="0"/>
          <w:bCs/>
        </w:rPr>
        <w:t xml:space="preserve">неверно </w:t>
      </w:r>
      <w:r w:rsidR="000A05CE" w:rsidRPr="0067484D">
        <w:rPr>
          <w:b w:val="0"/>
        </w:rPr>
        <w:t xml:space="preserve">выражена мысль; так </w:t>
      </w:r>
      <w:r w:rsidR="000A05CE" w:rsidRPr="0067484D">
        <w:rPr>
          <w:b w:val="0"/>
          <w:bCs/>
        </w:rPr>
        <w:t xml:space="preserve">хорошо </w:t>
      </w:r>
      <w:r w:rsidR="000A05CE" w:rsidRPr="0067484D">
        <w:rPr>
          <w:b w:val="0"/>
        </w:rPr>
        <w:t xml:space="preserve">звучит речь </w:t>
      </w:r>
      <w:proofErr w:type="gramStart"/>
      <w:r w:rsidR="000A05CE" w:rsidRPr="0067484D">
        <w:rPr>
          <w:b w:val="0"/>
        </w:rPr>
        <w:t>-т</w:t>
      </w:r>
      <w:proofErr w:type="gramEnd"/>
      <w:r w:rsidR="000A05CE" w:rsidRPr="0067484D">
        <w:rPr>
          <w:b w:val="0"/>
        </w:rPr>
        <w:t xml:space="preserve">ак </w:t>
      </w:r>
      <w:r w:rsidR="000A05CE" w:rsidRPr="0067484D">
        <w:rPr>
          <w:b w:val="0"/>
          <w:bCs/>
        </w:rPr>
        <w:t xml:space="preserve">плохо </w:t>
      </w:r>
      <w:r w:rsidR="000A05CE" w:rsidRPr="0067484D">
        <w:rPr>
          <w:b w:val="0"/>
        </w:rPr>
        <w:t>звучит речь и т.п.);</w:t>
      </w:r>
    </w:p>
    <w:p w:rsidR="000A05CE" w:rsidRPr="0067484D" w:rsidRDefault="004D5E51" w:rsidP="0067484D">
      <w:pPr>
        <w:jc w:val="left"/>
        <w:rPr>
          <w:b w:val="0"/>
        </w:rPr>
      </w:pPr>
      <w:r>
        <w:rPr>
          <w:b w:val="0"/>
        </w:rPr>
        <w:t xml:space="preserve">- </w:t>
      </w:r>
      <w:r w:rsidR="000A05CE" w:rsidRPr="0067484D">
        <w:rPr>
          <w:b w:val="0"/>
        </w:rPr>
        <w:t>ориентироваться в разных ситуациях общения, учитывая, к кому обращается говорящий, с какой целью, какие формы речевого этикета будет использовать;</w:t>
      </w:r>
    </w:p>
    <w:p w:rsidR="000A05CE" w:rsidRPr="0067484D" w:rsidRDefault="004D5E51" w:rsidP="0067484D">
      <w:pPr>
        <w:jc w:val="left"/>
        <w:rPr>
          <w:b w:val="0"/>
        </w:rPr>
      </w:pPr>
      <w:r>
        <w:rPr>
          <w:b w:val="0"/>
        </w:rPr>
        <w:t xml:space="preserve">- </w:t>
      </w:r>
      <w:r w:rsidR="000A05CE" w:rsidRPr="0067484D">
        <w:rPr>
          <w:b w:val="0"/>
        </w:rPr>
        <w:t xml:space="preserve">владеть своим голосом, понимать, когда нужно говорить громко </w:t>
      </w:r>
      <w:proofErr w:type="gramStart"/>
      <w:r w:rsidR="000A05CE" w:rsidRPr="0067484D">
        <w:rPr>
          <w:b w:val="0"/>
        </w:rPr>
        <w:t>-т</w:t>
      </w:r>
      <w:proofErr w:type="gramEnd"/>
      <w:r w:rsidR="000A05CE" w:rsidRPr="0067484D">
        <w:rPr>
          <w:b w:val="0"/>
        </w:rPr>
        <w:t>ихо, быстро - медленно, с какой интонацией и т.п.;</w:t>
      </w:r>
    </w:p>
    <w:p w:rsidR="000A05CE" w:rsidRPr="0067484D" w:rsidRDefault="004D5E51" w:rsidP="0067484D">
      <w:pPr>
        <w:jc w:val="left"/>
        <w:rPr>
          <w:b w:val="0"/>
        </w:rPr>
      </w:pPr>
      <w:r>
        <w:rPr>
          <w:b w:val="0"/>
        </w:rPr>
        <w:t xml:space="preserve">- </w:t>
      </w:r>
      <w:r w:rsidR="000A05CE" w:rsidRPr="0067484D">
        <w:rPr>
          <w:b w:val="0"/>
        </w:rPr>
        <w:t>внимательно слушать собеседника, адекватно реагируя на речь говорящего;</w:t>
      </w:r>
    </w:p>
    <w:p w:rsidR="000A05CE" w:rsidRPr="0067484D" w:rsidRDefault="004D5E51" w:rsidP="0067484D">
      <w:pPr>
        <w:jc w:val="left"/>
        <w:rPr>
          <w:b w:val="0"/>
        </w:rPr>
      </w:pPr>
      <w:r>
        <w:rPr>
          <w:b w:val="0"/>
        </w:rPr>
        <w:t xml:space="preserve">- </w:t>
      </w:r>
      <w:r w:rsidR="000A05CE" w:rsidRPr="0067484D">
        <w:rPr>
          <w:b w:val="0"/>
        </w:rPr>
        <w:t>соотносить вербальные и невербальные средства общения.</w:t>
      </w:r>
    </w:p>
    <w:p w:rsidR="004D5E51" w:rsidRDefault="004D5E51" w:rsidP="0067484D">
      <w:pPr>
        <w:jc w:val="left"/>
        <w:rPr>
          <w:b w:val="0"/>
        </w:rPr>
      </w:pPr>
    </w:p>
    <w:p w:rsidR="000A05CE" w:rsidRPr="0067484D" w:rsidRDefault="000A05CE" w:rsidP="0067484D">
      <w:pPr>
        <w:jc w:val="left"/>
        <w:rPr>
          <w:b w:val="0"/>
        </w:rPr>
      </w:pPr>
      <w:r w:rsidRPr="0067484D">
        <w:rPr>
          <w:b w:val="0"/>
        </w:rPr>
        <w:t>В программе дошкольного курса риторики выделяются три части, которые взаимосвязаны, пересекаются, а не следуют одна за другой:</w:t>
      </w:r>
    </w:p>
    <w:p w:rsidR="000A05CE" w:rsidRPr="0067484D" w:rsidRDefault="000A05CE" w:rsidP="0067484D">
      <w:pPr>
        <w:jc w:val="left"/>
        <w:rPr>
          <w:b w:val="0"/>
        </w:rPr>
      </w:pPr>
      <w:proofErr w:type="gramStart"/>
      <w:r w:rsidRPr="0067484D">
        <w:rPr>
          <w:b w:val="0"/>
          <w:spacing w:val="-5"/>
          <w:lang w:val="en-US"/>
        </w:rPr>
        <w:t>I</w:t>
      </w:r>
      <w:r w:rsidRPr="0067484D">
        <w:rPr>
          <w:b w:val="0"/>
          <w:spacing w:val="-5"/>
        </w:rPr>
        <w:t>.</w:t>
      </w:r>
      <w:r w:rsidRPr="0067484D">
        <w:rPr>
          <w:b w:val="0"/>
        </w:rPr>
        <w:tab/>
        <w:t>Общение.</w:t>
      </w:r>
      <w:proofErr w:type="gramEnd"/>
    </w:p>
    <w:p w:rsidR="000A05CE" w:rsidRPr="0067484D" w:rsidRDefault="000A05CE" w:rsidP="0067484D">
      <w:pPr>
        <w:jc w:val="left"/>
        <w:rPr>
          <w:b w:val="0"/>
        </w:rPr>
      </w:pPr>
      <w:r w:rsidRPr="0067484D">
        <w:rPr>
          <w:b w:val="0"/>
        </w:rPr>
        <w:t xml:space="preserve">Что такое общение? Для чего люди общаются? Общение письменное и устное. </w:t>
      </w:r>
      <w:proofErr w:type="gramStart"/>
      <w:r w:rsidRPr="0067484D">
        <w:rPr>
          <w:b w:val="0"/>
        </w:rPr>
        <w:t>Речевая ситуация, компоненты речевой ситуации (Кто?</w:t>
      </w:r>
      <w:proofErr w:type="gramEnd"/>
      <w:r w:rsidRPr="0067484D">
        <w:rPr>
          <w:b w:val="0"/>
        </w:rPr>
        <w:t xml:space="preserve"> Кому? Зачем? </w:t>
      </w:r>
      <w:proofErr w:type="gramStart"/>
      <w:r w:rsidRPr="0067484D">
        <w:rPr>
          <w:b w:val="0"/>
        </w:rPr>
        <w:t>Как?).</w:t>
      </w:r>
      <w:proofErr w:type="gramEnd"/>
      <w:r w:rsidRPr="0067484D">
        <w:rPr>
          <w:b w:val="0"/>
        </w:rPr>
        <w:t xml:space="preserve"> Правила общения. Несловесные средства общения (ми</w:t>
      </w:r>
      <w:r w:rsidRPr="0067484D">
        <w:rPr>
          <w:b w:val="0"/>
        </w:rPr>
        <w:softHyphen/>
        <w:t>мика, жесты, телодвижения). Слушание. Слушать - значит понимать.</w:t>
      </w:r>
    </w:p>
    <w:p w:rsidR="000A05CE" w:rsidRPr="0067484D" w:rsidRDefault="000A05CE" w:rsidP="0067484D">
      <w:pPr>
        <w:jc w:val="left"/>
        <w:rPr>
          <w:b w:val="0"/>
        </w:rPr>
      </w:pPr>
      <w:r w:rsidRPr="0067484D">
        <w:rPr>
          <w:b w:val="0"/>
          <w:lang w:val="en-US"/>
        </w:rPr>
        <w:t>II</w:t>
      </w:r>
      <w:r w:rsidRPr="0067484D">
        <w:rPr>
          <w:b w:val="0"/>
        </w:rPr>
        <w:t>.</w:t>
      </w:r>
      <w:r w:rsidRPr="0067484D">
        <w:rPr>
          <w:b w:val="0"/>
        </w:rPr>
        <w:tab/>
        <w:t>Речевой этикет.</w:t>
      </w:r>
    </w:p>
    <w:p w:rsidR="000A05CE" w:rsidRPr="0067484D" w:rsidRDefault="000A05CE" w:rsidP="0067484D">
      <w:pPr>
        <w:jc w:val="left"/>
        <w:rPr>
          <w:b w:val="0"/>
        </w:rPr>
      </w:pPr>
      <w:r w:rsidRPr="0067484D">
        <w:rPr>
          <w:b w:val="0"/>
        </w:rPr>
        <w:t>Приветствие. Прощание. Обращение. Поздравление. Благодарность. Извинение. Просьба. Разговор по телефону.</w:t>
      </w:r>
    </w:p>
    <w:p w:rsidR="000A05CE" w:rsidRPr="0067484D" w:rsidRDefault="000A05CE" w:rsidP="0067484D">
      <w:pPr>
        <w:jc w:val="left"/>
        <w:rPr>
          <w:b w:val="0"/>
        </w:rPr>
      </w:pPr>
      <w:r w:rsidRPr="0067484D">
        <w:rPr>
          <w:b w:val="0"/>
          <w:lang w:val="en-US"/>
        </w:rPr>
        <w:t>III</w:t>
      </w:r>
      <w:r w:rsidRPr="0067484D">
        <w:rPr>
          <w:b w:val="0"/>
        </w:rPr>
        <w:t>.</w:t>
      </w:r>
      <w:r w:rsidRPr="0067484D">
        <w:rPr>
          <w:b w:val="0"/>
        </w:rPr>
        <w:tab/>
        <w:t>Техника речи.</w:t>
      </w:r>
    </w:p>
    <w:p w:rsidR="000A05CE" w:rsidRPr="0067484D" w:rsidRDefault="000A05CE" w:rsidP="0067484D">
      <w:pPr>
        <w:jc w:val="left"/>
        <w:rPr>
          <w:b w:val="0"/>
        </w:rPr>
      </w:pPr>
      <w:r w:rsidRPr="0067484D">
        <w:rPr>
          <w:b w:val="0"/>
        </w:rPr>
        <w:lastRenderedPageBreak/>
        <w:t>Речевое дыхание. Четкость дикции. Чистоговорки и скороговорки. Интонация. Голос - наш помощник.</w:t>
      </w:r>
    </w:p>
    <w:p w:rsidR="000A05CE" w:rsidRPr="0067484D" w:rsidRDefault="000A05CE" w:rsidP="0067484D">
      <w:pPr>
        <w:jc w:val="left"/>
        <w:rPr>
          <w:b w:val="0"/>
        </w:rPr>
      </w:pPr>
    </w:p>
    <w:p w:rsidR="000A05CE" w:rsidRPr="004D5E51" w:rsidRDefault="000A05CE" w:rsidP="0067484D">
      <w:pPr>
        <w:jc w:val="left"/>
      </w:pPr>
      <w:r w:rsidRPr="004D5E51">
        <w:t>ОЗНАКОМЛЕНИЕ С ОКРУЖАЮЩИМ МИРОМ</w:t>
      </w:r>
    </w:p>
    <w:p w:rsidR="000A05CE" w:rsidRDefault="000A05CE" w:rsidP="0067484D">
      <w:pPr>
        <w:jc w:val="left"/>
        <w:rPr>
          <w:b w:val="0"/>
          <w:spacing w:val="-7"/>
        </w:rPr>
      </w:pPr>
      <w:r w:rsidRPr="0067484D">
        <w:rPr>
          <w:b w:val="0"/>
        </w:rPr>
        <w:t xml:space="preserve">Авторы А.А. Вахрушев, Е.Е. Кочемасова </w:t>
      </w:r>
      <w:r w:rsidRPr="0067484D">
        <w:rPr>
          <w:b w:val="0"/>
          <w:spacing w:val="-7"/>
        </w:rPr>
        <w:t xml:space="preserve">(Пособие </w:t>
      </w:r>
      <w:r w:rsidRPr="0067484D">
        <w:rPr>
          <w:b w:val="0"/>
          <w:bCs/>
          <w:spacing w:val="-7"/>
        </w:rPr>
        <w:t>«Здравствуй, мир!»</w:t>
      </w:r>
      <w:r w:rsidRPr="0067484D">
        <w:rPr>
          <w:b w:val="0"/>
          <w:spacing w:val="-7"/>
        </w:rPr>
        <w:t xml:space="preserve">, </w:t>
      </w:r>
      <w:proofErr w:type="gramStart"/>
      <w:r w:rsidRPr="0067484D">
        <w:rPr>
          <w:b w:val="0"/>
          <w:spacing w:val="-7"/>
        </w:rPr>
        <w:t>ч</w:t>
      </w:r>
      <w:proofErr w:type="gramEnd"/>
      <w:r w:rsidRPr="0067484D">
        <w:rPr>
          <w:b w:val="0"/>
          <w:spacing w:val="-7"/>
        </w:rPr>
        <w:t>. 2)</w:t>
      </w:r>
    </w:p>
    <w:p w:rsidR="0040535B" w:rsidRPr="0067484D" w:rsidRDefault="0040535B" w:rsidP="0067484D">
      <w:pPr>
        <w:jc w:val="left"/>
        <w:rPr>
          <w:b w:val="0"/>
        </w:rPr>
      </w:pPr>
    </w:p>
    <w:p w:rsidR="000A05CE" w:rsidRPr="0067484D" w:rsidRDefault="000A05CE" w:rsidP="0067484D">
      <w:pPr>
        <w:jc w:val="left"/>
        <w:rPr>
          <w:b w:val="0"/>
        </w:rPr>
      </w:pPr>
      <w:r w:rsidRPr="0067484D">
        <w:rPr>
          <w:b w:val="0"/>
        </w:rPr>
        <w:t>В старшем дошкольном возрасте у ребенка оформляется новое пси</w:t>
      </w:r>
      <w:r w:rsidRPr="0067484D">
        <w:rPr>
          <w:b w:val="0"/>
        </w:rPr>
        <w:softHyphen/>
        <w:t>хическое качество - ценностная ориентация. В связи с этим особое зна</w:t>
      </w:r>
      <w:r w:rsidRPr="0067484D">
        <w:rPr>
          <w:b w:val="0"/>
        </w:rPr>
        <w:softHyphen/>
        <w:t>чение для полноценного развития детской личности приобретает даль</w:t>
      </w:r>
      <w:r w:rsidRPr="0067484D">
        <w:rPr>
          <w:b w:val="0"/>
        </w:rPr>
        <w:softHyphen/>
        <w:t xml:space="preserve">нейшее приобщение к миру взрослых людей и созданных их трудом предметов. Задача педагога - помочь ребенку научиться </w:t>
      </w:r>
      <w:proofErr w:type="gramStart"/>
      <w:r w:rsidRPr="0067484D">
        <w:rPr>
          <w:b w:val="0"/>
        </w:rPr>
        <w:t>свободно</w:t>
      </w:r>
      <w:proofErr w:type="gramEnd"/>
      <w:r w:rsidRPr="0067484D">
        <w:rPr>
          <w:b w:val="0"/>
        </w:rPr>
        <w:t xml:space="preserve"> ори</w:t>
      </w:r>
      <w:r w:rsidRPr="0067484D">
        <w:rPr>
          <w:b w:val="0"/>
        </w:rPr>
        <w:softHyphen/>
        <w:t>ентироваться, правильно использовать по назначению и ценить пред</w:t>
      </w:r>
      <w:r w:rsidRPr="0067484D">
        <w:rPr>
          <w:b w:val="0"/>
        </w:rPr>
        <w:softHyphen/>
        <w:t>меты материальной культуры, которые окружают его в повседневной жизни дома, в детском саду, на улице. Организуя познание, важно раскрыть детям сущностные особенности предметов, способствовать освоению способов познания и видов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w:t>
      </w:r>
      <w:r w:rsidRPr="0067484D">
        <w:rPr>
          <w:b w:val="0"/>
        </w:rPr>
        <w:softHyphen/>
        <w:t>ной жизни разумно и достаточно самостоятельно, позволяет понимать, осмысливать и реализовывать в своем поведении нравственное отно</w:t>
      </w:r>
      <w:r w:rsidRPr="0067484D">
        <w:rPr>
          <w:b w:val="0"/>
        </w:rPr>
        <w:softHyphen/>
        <w:t>шение к предметам как результатам человеческого труда.</w:t>
      </w:r>
    </w:p>
    <w:p w:rsidR="00B92A70" w:rsidRPr="0067484D" w:rsidRDefault="00B92A70" w:rsidP="0067484D">
      <w:pPr>
        <w:jc w:val="left"/>
        <w:rPr>
          <w:b w:val="0"/>
        </w:rPr>
      </w:pPr>
      <w:r w:rsidRPr="0067484D">
        <w:rPr>
          <w:b w:val="0"/>
        </w:rPr>
        <w:t>Ознакомление с техникой, машинами и механизмами, доступными для понимания дошкольника, разнообразными видами труда взрослых в ближайшем окружении, профессиями родителей обеспечивает дальней</w:t>
      </w:r>
      <w:r w:rsidRPr="0067484D">
        <w:rPr>
          <w:b w:val="0"/>
        </w:rPr>
        <w:softHyphen/>
        <w:t>шее вхождение ребенка в современный мир, приобщение к его ценностям.</w:t>
      </w:r>
    </w:p>
    <w:p w:rsidR="00B92A70" w:rsidRPr="0067484D" w:rsidRDefault="00B92A70" w:rsidP="0067484D">
      <w:pPr>
        <w:jc w:val="left"/>
        <w:rPr>
          <w:b w:val="0"/>
        </w:rPr>
      </w:pPr>
      <w:r w:rsidRPr="0067484D">
        <w:rPr>
          <w:b w:val="0"/>
        </w:rPr>
        <w:t>В старшем возрасте у дошкольника формируются отчетливые пред</w:t>
      </w:r>
      <w:r w:rsidRPr="0067484D">
        <w:rPr>
          <w:b w:val="0"/>
        </w:rPr>
        <w:softHyphen/>
        <w:t>ставления о предметах материальной культуры, с которыми он сталкива</w:t>
      </w:r>
      <w:r w:rsidRPr="0067484D">
        <w:rPr>
          <w:b w:val="0"/>
        </w:rPr>
        <w:softHyphen/>
        <w:t>ется в повседневной жизни. Обогащаются знания ребенка о свойствах и разновидностях различных материалов (бумага, картон, резина, пласт</w:t>
      </w:r>
      <w:r w:rsidRPr="0067484D">
        <w:rPr>
          <w:b w:val="0"/>
        </w:rPr>
        <w:softHyphen/>
        <w:t>масса, дерево, металл и др.), используемых для изготовления предметов в зависимости от их назначения и применения в жизни человека.</w:t>
      </w:r>
    </w:p>
    <w:p w:rsidR="00B92A70" w:rsidRPr="0067484D" w:rsidRDefault="00B92A70" w:rsidP="0067484D">
      <w:pPr>
        <w:jc w:val="left"/>
        <w:rPr>
          <w:b w:val="0"/>
        </w:rPr>
      </w:pPr>
      <w:r w:rsidRPr="0067484D">
        <w:rPr>
          <w:b w:val="0"/>
        </w:rPr>
        <w:t>Знания о явлениях природы, полученные детьми в предшест</w:t>
      </w:r>
      <w:r w:rsidRPr="0067484D">
        <w:rPr>
          <w:b w:val="0"/>
        </w:rPr>
        <w:softHyphen/>
        <w:t>вующей группе, расширяются, уточняются и систематизируются. Особое внимание уделяется формированию у детей обобщенных представлений на основе выделения характерных и существенных признаков природных объектов.</w:t>
      </w:r>
    </w:p>
    <w:p w:rsidR="00B92A70" w:rsidRPr="0067484D" w:rsidRDefault="00B92A70" w:rsidP="0067484D">
      <w:pPr>
        <w:jc w:val="left"/>
        <w:rPr>
          <w:b w:val="0"/>
        </w:rPr>
      </w:pPr>
      <w:r w:rsidRPr="0067484D">
        <w:rPr>
          <w:b w:val="0"/>
        </w:rPr>
        <w:t>Воспитание бережного отношения к природе происходит через фор</w:t>
      </w:r>
      <w:r w:rsidRPr="0067484D">
        <w:rPr>
          <w:b w:val="0"/>
        </w:rPr>
        <w:softHyphen/>
        <w:t xml:space="preserve">мирование осознанно правильного отношения к ней. </w:t>
      </w:r>
      <w:proofErr w:type="gramStart"/>
      <w:r w:rsidRPr="0067484D">
        <w:rPr>
          <w:b w:val="0"/>
        </w:rPr>
        <w:t>Главной становит</w:t>
      </w:r>
      <w:r w:rsidRPr="0067484D">
        <w:rPr>
          <w:b w:val="0"/>
        </w:rPr>
        <w:softHyphen/>
        <w:t>ся задача воспитания у дошкольников осн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w:t>
      </w:r>
      <w:r w:rsidRPr="0067484D">
        <w:rPr>
          <w:b w:val="0"/>
        </w:rPr>
        <w:softHyphen/>
        <w:t>де, здоровью (собственному и окружающих людей), следование эколо</w:t>
      </w:r>
      <w:r w:rsidRPr="0067484D">
        <w:rPr>
          <w:b w:val="0"/>
        </w:rPr>
        <w:softHyphen/>
        <w:t>гическим правилам в доступных для ребенка формах: культурно вести себя в природе: не загрязнять места отдыха, бережно относиться к цве</w:t>
      </w:r>
      <w:r w:rsidRPr="0067484D">
        <w:rPr>
          <w:b w:val="0"/>
        </w:rPr>
        <w:softHyphen/>
        <w:t>тущим растениям, кустам, животным.</w:t>
      </w:r>
      <w:proofErr w:type="gramEnd"/>
    </w:p>
    <w:p w:rsidR="00B92A70" w:rsidRPr="0067484D" w:rsidRDefault="00B92A70" w:rsidP="0067484D">
      <w:pPr>
        <w:jc w:val="left"/>
        <w:rPr>
          <w:b w:val="0"/>
        </w:rPr>
      </w:pPr>
      <w:r w:rsidRPr="0067484D">
        <w:rPr>
          <w:b w:val="0"/>
        </w:rPr>
        <w:lastRenderedPageBreak/>
        <w:t>Детям помогают понять роль человека в нарушении и сохранении целостности конкретной экосистемы, освоить правила поведения в ней.</w:t>
      </w:r>
    </w:p>
    <w:p w:rsidR="00B92A70" w:rsidRPr="0067484D" w:rsidRDefault="00B92A70" w:rsidP="0067484D">
      <w:pPr>
        <w:jc w:val="left"/>
        <w:rPr>
          <w:b w:val="0"/>
        </w:rPr>
      </w:pPr>
      <w:r w:rsidRPr="0067484D">
        <w:rPr>
          <w:b w:val="0"/>
        </w:rPr>
        <w:t>Воспитатель расширяет представления детей о растительном и животном мире в разных уголках планеты: дети получают знания о внешнем облике и поведении животных; учатся выделять особенности формы, размера, окраски отдельных частей тела, их функции; ведет вместе с детьми календарь наблюдения природы.</w:t>
      </w:r>
    </w:p>
    <w:p w:rsidR="00B92A70" w:rsidRPr="0067484D" w:rsidRDefault="00B92A70" w:rsidP="0067484D">
      <w:pPr>
        <w:jc w:val="left"/>
        <w:rPr>
          <w:b w:val="0"/>
        </w:rPr>
      </w:pPr>
      <w:proofErr w:type="gramStart"/>
      <w:r w:rsidRPr="0067484D">
        <w:rPr>
          <w:b w:val="0"/>
        </w:rPr>
        <w:t>У детей формируются элементарные понятия: «травы», «кустарни</w:t>
      </w:r>
      <w:r w:rsidRPr="0067484D">
        <w:rPr>
          <w:b w:val="0"/>
        </w:rPr>
        <w:softHyphen/>
        <w:t>ки», «деревья», «растения», «насекомые», «рыбы», «птицы», «среда обитания», «сезонные изменения».</w:t>
      </w:r>
      <w:proofErr w:type="gramEnd"/>
    </w:p>
    <w:p w:rsidR="00B92A70" w:rsidRPr="0067484D" w:rsidRDefault="00B92A70" w:rsidP="0067484D">
      <w:pPr>
        <w:jc w:val="left"/>
        <w:rPr>
          <w:b w:val="0"/>
        </w:rPr>
      </w:pPr>
      <w:r w:rsidRPr="0067484D">
        <w:rPr>
          <w:b w:val="0"/>
        </w:rPr>
        <w:t>Обогащаются и уточняются знания ребенка о самом себе, своей семье, ближайшем социальном окружении; формируются этические нормы и правила поведения в обществе.</w:t>
      </w:r>
    </w:p>
    <w:p w:rsidR="00B92A70" w:rsidRPr="0040535B" w:rsidRDefault="00B92A70" w:rsidP="0067484D">
      <w:pPr>
        <w:jc w:val="left"/>
        <w:rPr>
          <w:b w:val="0"/>
          <w:u w:val="single"/>
        </w:rPr>
      </w:pPr>
      <w:r w:rsidRPr="0040535B">
        <w:rPr>
          <w:b w:val="0"/>
          <w:u w:val="single"/>
        </w:rPr>
        <w:t>Предметное содержание</w:t>
      </w:r>
    </w:p>
    <w:p w:rsidR="00B92A70" w:rsidRPr="0067484D" w:rsidRDefault="00B92A70" w:rsidP="0067484D">
      <w:pPr>
        <w:jc w:val="left"/>
        <w:rPr>
          <w:b w:val="0"/>
        </w:rPr>
      </w:pPr>
      <w:r w:rsidRPr="0067484D">
        <w:rPr>
          <w:b w:val="0"/>
        </w:rPr>
        <w:t>Подготовка к путешествию.</w:t>
      </w:r>
    </w:p>
    <w:p w:rsidR="00B92A70" w:rsidRPr="0067484D" w:rsidRDefault="00B92A70" w:rsidP="0067484D">
      <w:pPr>
        <w:jc w:val="left"/>
        <w:rPr>
          <w:b w:val="0"/>
        </w:rPr>
      </w:pPr>
      <w:r w:rsidRPr="0067484D">
        <w:rPr>
          <w:b w:val="0"/>
          <w:i/>
          <w:iCs/>
        </w:rPr>
        <w:t xml:space="preserve">Семья </w:t>
      </w:r>
      <w:r w:rsidRPr="0067484D">
        <w:rPr>
          <w:b w:val="0"/>
        </w:rPr>
        <w:t>(повторение). Взаимоотношения в семье. Взаимопомощь в семье. Прием гостей. Приготовление праздничного стола. Правила хо</w:t>
      </w:r>
      <w:r w:rsidRPr="0067484D">
        <w:rPr>
          <w:b w:val="0"/>
        </w:rPr>
        <w:softHyphen/>
        <w:t>рошего тона. Угощение. Вредные и ядовитые вещества в нашем доме. Огонь – друг, огонь – враг. Как спасаться от огня. Наши помощники – службы помощи.</w:t>
      </w:r>
    </w:p>
    <w:p w:rsidR="00B92A70" w:rsidRPr="0067484D" w:rsidRDefault="00B92A70" w:rsidP="0067484D">
      <w:pPr>
        <w:jc w:val="left"/>
        <w:rPr>
          <w:b w:val="0"/>
        </w:rPr>
      </w:pPr>
      <w:r w:rsidRPr="0067484D">
        <w:rPr>
          <w:b w:val="0"/>
          <w:i/>
          <w:iCs/>
        </w:rPr>
        <w:t xml:space="preserve">Поликлиника. </w:t>
      </w:r>
      <w:r w:rsidRPr="0067484D">
        <w:rPr>
          <w:b w:val="0"/>
        </w:rPr>
        <w:t>Врач и больной. Поведение в гардеробе. Регистра</w:t>
      </w:r>
      <w:r w:rsidRPr="0067484D">
        <w:rPr>
          <w:b w:val="0"/>
        </w:rPr>
        <w:softHyphen/>
        <w:t xml:space="preserve">тура. </w:t>
      </w:r>
      <w:proofErr w:type="gramStart"/>
      <w:r w:rsidRPr="0067484D">
        <w:rPr>
          <w:b w:val="0"/>
        </w:rPr>
        <w:t>Профессии врачей (глазной; ухо, горло, нос; кожник; терапевт; рентгеновский кабинет; стоматолог; хирург).</w:t>
      </w:r>
      <w:proofErr w:type="gramEnd"/>
      <w:r w:rsidRPr="0067484D">
        <w:rPr>
          <w:b w:val="0"/>
        </w:rPr>
        <w:t xml:space="preserve"> Строение тела человека. Физкультура, спорт и здоровье. Закаливание организма. Если кто-то заболел.</w:t>
      </w:r>
    </w:p>
    <w:p w:rsidR="00B92A70" w:rsidRPr="0067484D" w:rsidRDefault="00B92A70" w:rsidP="0067484D">
      <w:pPr>
        <w:jc w:val="left"/>
        <w:rPr>
          <w:b w:val="0"/>
        </w:rPr>
      </w:pPr>
      <w:r w:rsidRPr="0067484D">
        <w:rPr>
          <w:b w:val="0"/>
          <w:i/>
          <w:iCs/>
        </w:rPr>
        <w:t xml:space="preserve">Магазин. </w:t>
      </w:r>
      <w:r w:rsidRPr="0067484D">
        <w:rPr>
          <w:b w:val="0"/>
        </w:rPr>
        <w:t>Продавец и покупатель. Правила поведения в магазине. Разнообразие магазинов. Покупка товаров для путешествия.</w:t>
      </w:r>
    </w:p>
    <w:p w:rsidR="00B92A70" w:rsidRPr="0067484D" w:rsidRDefault="00B92A70" w:rsidP="0067484D">
      <w:pPr>
        <w:jc w:val="left"/>
        <w:rPr>
          <w:b w:val="0"/>
        </w:rPr>
      </w:pPr>
      <w:r w:rsidRPr="0067484D">
        <w:rPr>
          <w:b w:val="0"/>
          <w:i/>
          <w:iCs/>
        </w:rPr>
        <w:t xml:space="preserve">Библиотека. </w:t>
      </w:r>
      <w:r w:rsidRPr="0067484D">
        <w:rPr>
          <w:b w:val="0"/>
        </w:rPr>
        <w:t>Библиотекарь и читатель. Правила поведения в библио</w:t>
      </w:r>
      <w:r w:rsidRPr="0067484D">
        <w:rPr>
          <w:b w:val="0"/>
        </w:rPr>
        <w:softHyphen/>
        <w:t>теке. Книги – наши помощники. Путешествие с помощью книг.</w:t>
      </w:r>
    </w:p>
    <w:p w:rsidR="00B92A70" w:rsidRPr="0067484D" w:rsidRDefault="00B92A70" w:rsidP="0067484D">
      <w:pPr>
        <w:jc w:val="left"/>
        <w:rPr>
          <w:b w:val="0"/>
        </w:rPr>
      </w:pPr>
      <w:r w:rsidRPr="0067484D">
        <w:rPr>
          <w:b w:val="0"/>
          <w:i/>
          <w:iCs/>
        </w:rPr>
        <w:t>Почта</w:t>
      </w:r>
      <w:r w:rsidRPr="0067484D">
        <w:rPr>
          <w:b w:val="0"/>
        </w:rPr>
        <w:t>. Работники почты. Правила поведения на почте. Адрес. Как написать письмо и телеграмму. Газеты и журналы и их доставка.</w:t>
      </w:r>
    </w:p>
    <w:p w:rsidR="00B92A70" w:rsidRPr="0067484D" w:rsidRDefault="00B92A70" w:rsidP="0067484D">
      <w:pPr>
        <w:jc w:val="left"/>
        <w:rPr>
          <w:b w:val="0"/>
        </w:rPr>
      </w:pPr>
      <w:r w:rsidRPr="0067484D">
        <w:rPr>
          <w:b w:val="0"/>
          <w:i/>
          <w:iCs/>
        </w:rPr>
        <w:t>Знакомство со своим районом</w:t>
      </w:r>
      <w:r w:rsidRPr="0067484D">
        <w:rPr>
          <w:b w:val="0"/>
        </w:rPr>
        <w:t>. Экскурсия по району: улицы, дворы, здания, бульвары и парки. Правила поведения на улице.</w:t>
      </w:r>
    </w:p>
    <w:p w:rsidR="00B92A70" w:rsidRPr="0067484D" w:rsidRDefault="00B92A70" w:rsidP="0067484D">
      <w:pPr>
        <w:jc w:val="left"/>
        <w:rPr>
          <w:b w:val="0"/>
        </w:rPr>
      </w:pPr>
      <w:r w:rsidRPr="0067484D">
        <w:rPr>
          <w:b w:val="0"/>
          <w:i/>
          <w:iCs/>
        </w:rPr>
        <w:t>Осень – время года</w:t>
      </w:r>
      <w:r w:rsidRPr="0067484D">
        <w:rPr>
          <w:b w:val="0"/>
        </w:rPr>
        <w:t>. Признаки зимы. Подготовка растений и живот</w:t>
      </w:r>
      <w:r w:rsidRPr="0067484D">
        <w:rPr>
          <w:b w:val="0"/>
        </w:rPr>
        <w:softHyphen/>
        <w:t>ных к зиме. Оседлые и перелетные птицы.</w:t>
      </w:r>
    </w:p>
    <w:p w:rsidR="00B92A70" w:rsidRPr="0067484D" w:rsidRDefault="00B92A70" w:rsidP="0067484D">
      <w:pPr>
        <w:jc w:val="left"/>
        <w:rPr>
          <w:b w:val="0"/>
        </w:rPr>
      </w:pPr>
      <w:r w:rsidRPr="0067484D">
        <w:rPr>
          <w:b w:val="0"/>
          <w:i/>
          <w:iCs/>
        </w:rPr>
        <w:t xml:space="preserve">Транспорт. </w:t>
      </w:r>
      <w:r w:rsidRPr="0067484D">
        <w:rPr>
          <w:b w:val="0"/>
        </w:rPr>
        <w:t>Выбор средств передвижения. Водный, наземный и воздушный транспорт. Автомобильный и железнодорожный транс</w:t>
      </w:r>
      <w:r w:rsidRPr="0067484D">
        <w:rPr>
          <w:b w:val="0"/>
        </w:rPr>
        <w:softHyphen/>
        <w:t>порт. Сказочный транспорт. Правила поведения в транспорте.</w:t>
      </w:r>
    </w:p>
    <w:p w:rsidR="00B92A70" w:rsidRPr="0067484D" w:rsidRDefault="00B92A70" w:rsidP="0067484D">
      <w:pPr>
        <w:jc w:val="left"/>
        <w:rPr>
          <w:b w:val="0"/>
        </w:rPr>
      </w:pPr>
      <w:r w:rsidRPr="0067484D">
        <w:rPr>
          <w:b w:val="0"/>
        </w:rPr>
        <w:t>Путешествие на север.</w:t>
      </w:r>
    </w:p>
    <w:p w:rsidR="00B92A70" w:rsidRPr="0067484D" w:rsidRDefault="00B92A70" w:rsidP="0067484D">
      <w:pPr>
        <w:jc w:val="left"/>
        <w:rPr>
          <w:b w:val="0"/>
        </w:rPr>
      </w:pPr>
      <w:r w:rsidRPr="0067484D">
        <w:rPr>
          <w:b w:val="0"/>
          <w:i/>
          <w:iCs/>
        </w:rPr>
        <w:t xml:space="preserve">Северный полюс. </w:t>
      </w:r>
      <w:r w:rsidRPr="0067484D">
        <w:rPr>
          <w:b w:val="0"/>
        </w:rPr>
        <w:t>Полярная ночь. Холод, лед. Животный мир ледо</w:t>
      </w:r>
      <w:r w:rsidRPr="0067484D">
        <w:rPr>
          <w:b w:val="0"/>
        </w:rPr>
        <w:softHyphen/>
        <w:t>вой пустыни (медведи, тюлени). Сравнение погоды северных и наших широт. Календарь погоды.</w:t>
      </w:r>
    </w:p>
    <w:p w:rsidR="00B92A70" w:rsidRPr="0067484D" w:rsidRDefault="00B92A70" w:rsidP="0067484D">
      <w:pPr>
        <w:jc w:val="left"/>
        <w:rPr>
          <w:b w:val="0"/>
        </w:rPr>
      </w:pPr>
      <w:r w:rsidRPr="0067484D">
        <w:rPr>
          <w:b w:val="0"/>
          <w:i/>
          <w:iCs/>
        </w:rPr>
        <w:t xml:space="preserve">Тундра. </w:t>
      </w:r>
      <w:r w:rsidRPr="0067484D">
        <w:rPr>
          <w:b w:val="0"/>
        </w:rPr>
        <w:t>Погода в тундре. Вечная мерзлота. Растительный и живот</w:t>
      </w:r>
      <w:r w:rsidRPr="0067484D">
        <w:rPr>
          <w:b w:val="0"/>
        </w:rPr>
        <w:softHyphen/>
        <w:t>ный мир. Жители тундры. Труд, быт, народные промыслы.</w:t>
      </w:r>
    </w:p>
    <w:p w:rsidR="00B92A70" w:rsidRPr="0067484D" w:rsidRDefault="00B92A70" w:rsidP="0067484D">
      <w:pPr>
        <w:jc w:val="left"/>
        <w:rPr>
          <w:b w:val="0"/>
        </w:rPr>
      </w:pPr>
      <w:r w:rsidRPr="0067484D">
        <w:rPr>
          <w:b w:val="0"/>
        </w:rPr>
        <w:t>Путешествие в леса.</w:t>
      </w:r>
    </w:p>
    <w:p w:rsidR="00B92A70" w:rsidRPr="0067484D" w:rsidRDefault="00B92A70" w:rsidP="0067484D">
      <w:pPr>
        <w:jc w:val="left"/>
        <w:rPr>
          <w:b w:val="0"/>
        </w:rPr>
      </w:pPr>
      <w:r w:rsidRPr="0067484D">
        <w:rPr>
          <w:b w:val="0"/>
          <w:i/>
          <w:iCs/>
        </w:rPr>
        <w:lastRenderedPageBreak/>
        <w:t>Тайга</w:t>
      </w:r>
      <w:r w:rsidRPr="0067484D">
        <w:rPr>
          <w:b w:val="0"/>
        </w:rPr>
        <w:t>. Погода в тайге. Растительный и животный мир. Дары леса (орехи, грибы). Лес – наше богатство.</w:t>
      </w:r>
    </w:p>
    <w:p w:rsidR="00B92A70" w:rsidRPr="0067484D" w:rsidRDefault="00B92A70" w:rsidP="0067484D">
      <w:pPr>
        <w:jc w:val="left"/>
        <w:rPr>
          <w:b w:val="0"/>
        </w:rPr>
      </w:pPr>
      <w:r w:rsidRPr="0067484D">
        <w:rPr>
          <w:b w:val="0"/>
          <w:i/>
          <w:iCs/>
        </w:rPr>
        <w:t xml:space="preserve">Смешанный и лиственный лес. </w:t>
      </w:r>
      <w:r w:rsidRPr="0067484D">
        <w:rPr>
          <w:b w:val="0"/>
        </w:rPr>
        <w:t>Погода. Растительный и животный мир. Дары леса. Лес – наше богатство.</w:t>
      </w:r>
    </w:p>
    <w:p w:rsidR="00B92A70" w:rsidRPr="0067484D" w:rsidRDefault="00B92A70" w:rsidP="0067484D">
      <w:pPr>
        <w:jc w:val="left"/>
        <w:rPr>
          <w:b w:val="0"/>
        </w:rPr>
      </w:pPr>
      <w:r w:rsidRPr="0067484D">
        <w:rPr>
          <w:b w:val="0"/>
          <w:i/>
          <w:iCs/>
        </w:rPr>
        <w:t xml:space="preserve">Зима – время года. </w:t>
      </w:r>
      <w:r w:rsidRPr="0067484D">
        <w:rPr>
          <w:b w:val="0"/>
        </w:rPr>
        <w:t>Признаки зимы. Звери и птицы зимой.</w:t>
      </w:r>
    </w:p>
    <w:p w:rsidR="00B92A70" w:rsidRPr="0067484D" w:rsidRDefault="00B92A70" w:rsidP="0067484D">
      <w:pPr>
        <w:jc w:val="left"/>
        <w:rPr>
          <w:b w:val="0"/>
        </w:rPr>
      </w:pPr>
      <w:r w:rsidRPr="0067484D">
        <w:rPr>
          <w:b w:val="0"/>
        </w:rPr>
        <w:t>На каникулы – в Москву.</w:t>
      </w:r>
    </w:p>
    <w:p w:rsidR="00B92A70" w:rsidRPr="0067484D" w:rsidRDefault="00B92A70" w:rsidP="0067484D">
      <w:pPr>
        <w:jc w:val="left"/>
        <w:rPr>
          <w:b w:val="0"/>
        </w:rPr>
      </w:pPr>
      <w:r w:rsidRPr="0067484D">
        <w:rPr>
          <w:b w:val="0"/>
          <w:i/>
          <w:iCs/>
        </w:rPr>
        <w:t xml:space="preserve">Москва – столица России. </w:t>
      </w:r>
      <w:r w:rsidRPr="0067484D">
        <w:rPr>
          <w:b w:val="0"/>
        </w:rPr>
        <w:t>Герб и флаг России. История Москвы. Исторические названия улиц и площадей. Принципы градостроитель</w:t>
      </w:r>
      <w:r w:rsidRPr="0067484D">
        <w:rPr>
          <w:b w:val="0"/>
        </w:rPr>
        <w:softHyphen/>
        <w:t>ства Москвы.</w:t>
      </w:r>
    </w:p>
    <w:p w:rsidR="00B92A70" w:rsidRPr="0067484D" w:rsidRDefault="00B92A70" w:rsidP="0067484D">
      <w:pPr>
        <w:jc w:val="left"/>
        <w:rPr>
          <w:b w:val="0"/>
        </w:rPr>
      </w:pPr>
      <w:r w:rsidRPr="0067484D">
        <w:rPr>
          <w:b w:val="0"/>
          <w:i/>
          <w:iCs/>
        </w:rPr>
        <w:t>Прогулки по Москве</w:t>
      </w:r>
      <w:r w:rsidRPr="0067484D">
        <w:rPr>
          <w:b w:val="0"/>
        </w:rPr>
        <w:t>. Кремль. Большой театр. Достопримечатель</w:t>
      </w:r>
      <w:r w:rsidRPr="0067484D">
        <w:rPr>
          <w:b w:val="0"/>
        </w:rPr>
        <w:softHyphen/>
        <w:t>ности столицы.</w:t>
      </w:r>
    </w:p>
    <w:p w:rsidR="00B92A70" w:rsidRPr="0067484D" w:rsidRDefault="00B92A70" w:rsidP="0067484D">
      <w:pPr>
        <w:jc w:val="left"/>
        <w:rPr>
          <w:b w:val="0"/>
        </w:rPr>
      </w:pPr>
      <w:r w:rsidRPr="0067484D">
        <w:rPr>
          <w:b w:val="0"/>
        </w:rPr>
        <w:t>В гости – к мастерам.</w:t>
      </w:r>
    </w:p>
    <w:p w:rsidR="00B92A70" w:rsidRPr="0067484D" w:rsidRDefault="00B92A70" w:rsidP="0067484D">
      <w:pPr>
        <w:jc w:val="left"/>
        <w:rPr>
          <w:b w:val="0"/>
        </w:rPr>
      </w:pPr>
      <w:r w:rsidRPr="0067484D">
        <w:rPr>
          <w:b w:val="0"/>
        </w:rPr>
        <w:t>Народные промыслы лесной зоны. Городецкая роспись. Золотая Хохлома.</w:t>
      </w:r>
    </w:p>
    <w:p w:rsidR="00B92A70" w:rsidRPr="0067484D" w:rsidRDefault="00B92A70" w:rsidP="0067484D">
      <w:pPr>
        <w:jc w:val="left"/>
        <w:rPr>
          <w:b w:val="0"/>
        </w:rPr>
      </w:pPr>
      <w:r w:rsidRPr="0067484D">
        <w:rPr>
          <w:b w:val="0"/>
        </w:rPr>
        <w:t>В гости к дымковским мастерам. Глиняная игрушка. История русского костюма. Как одевались раньше и одеваются теперь. Поездка в Филимоново. Сравнение дымковской и филимоновской игрушки.</w:t>
      </w:r>
    </w:p>
    <w:p w:rsidR="00B92A70" w:rsidRPr="0067484D" w:rsidRDefault="00B92A70" w:rsidP="0067484D">
      <w:pPr>
        <w:jc w:val="left"/>
        <w:rPr>
          <w:b w:val="0"/>
        </w:rPr>
      </w:pPr>
      <w:r w:rsidRPr="0067484D">
        <w:rPr>
          <w:b w:val="0"/>
        </w:rPr>
        <w:t>Ярмарка. Одежда, игрушки, утварь.</w:t>
      </w:r>
    </w:p>
    <w:p w:rsidR="00B92A70" w:rsidRPr="0067484D" w:rsidRDefault="00B92A70" w:rsidP="0067484D">
      <w:pPr>
        <w:jc w:val="left"/>
        <w:rPr>
          <w:b w:val="0"/>
        </w:rPr>
      </w:pPr>
      <w:r w:rsidRPr="0067484D">
        <w:rPr>
          <w:b w:val="0"/>
        </w:rPr>
        <w:t>Путешествие на юг.</w:t>
      </w:r>
    </w:p>
    <w:p w:rsidR="00B92A70" w:rsidRPr="0067484D" w:rsidRDefault="00B92A70" w:rsidP="0067484D">
      <w:pPr>
        <w:jc w:val="left"/>
        <w:rPr>
          <w:b w:val="0"/>
        </w:rPr>
      </w:pPr>
      <w:r w:rsidRPr="0067484D">
        <w:rPr>
          <w:b w:val="0"/>
          <w:i/>
          <w:iCs/>
        </w:rPr>
        <w:t xml:space="preserve">Степи. </w:t>
      </w:r>
      <w:r w:rsidRPr="0067484D">
        <w:rPr>
          <w:b w:val="0"/>
        </w:rPr>
        <w:t>Погода. Растительный и животный мир. Весна в степи. Труд людей в степных районах. Степь – житница страны. Как родит</w:t>
      </w:r>
      <w:r w:rsidRPr="0067484D">
        <w:rPr>
          <w:b w:val="0"/>
        </w:rPr>
        <w:softHyphen/>
        <w:t>ся хлеб.</w:t>
      </w:r>
    </w:p>
    <w:p w:rsidR="00B92A70" w:rsidRPr="0067484D" w:rsidRDefault="00B92A70" w:rsidP="0067484D">
      <w:pPr>
        <w:jc w:val="left"/>
        <w:rPr>
          <w:b w:val="0"/>
        </w:rPr>
      </w:pPr>
      <w:r w:rsidRPr="0067484D">
        <w:rPr>
          <w:b w:val="0"/>
        </w:rPr>
        <w:t>Возвращаемся домой.</w:t>
      </w:r>
    </w:p>
    <w:p w:rsidR="00B92A70" w:rsidRPr="0067484D" w:rsidRDefault="00B92A70" w:rsidP="0067484D">
      <w:pPr>
        <w:jc w:val="left"/>
        <w:rPr>
          <w:b w:val="0"/>
        </w:rPr>
      </w:pPr>
      <w:r w:rsidRPr="0067484D">
        <w:rPr>
          <w:b w:val="0"/>
        </w:rPr>
        <w:t>Рассказ о путешествии по стране (обобщающее занятие).</w:t>
      </w:r>
    </w:p>
    <w:p w:rsidR="00B92A70" w:rsidRPr="0067484D" w:rsidRDefault="00B92A70" w:rsidP="0067484D">
      <w:pPr>
        <w:jc w:val="left"/>
        <w:rPr>
          <w:b w:val="0"/>
        </w:rPr>
      </w:pPr>
      <w:r w:rsidRPr="0067484D">
        <w:rPr>
          <w:b w:val="0"/>
        </w:rPr>
        <w:t>Путешествие в дальние страны.</w:t>
      </w:r>
    </w:p>
    <w:p w:rsidR="00B92A70" w:rsidRPr="0067484D" w:rsidRDefault="00B92A70" w:rsidP="0067484D">
      <w:pPr>
        <w:jc w:val="left"/>
        <w:rPr>
          <w:b w:val="0"/>
        </w:rPr>
      </w:pPr>
      <w:r w:rsidRPr="0067484D">
        <w:rPr>
          <w:b w:val="0"/>
          <w:i/>
          <w:iCs/>
        </w:rPr>
        <w:t xml:space="preserve">Африка. </w:t>
      </w:r>
      <w:r w:rsidRPr="0067484D">
        <w:rPr>
          <w:b w:val="0"/>
        </w:rPr>
        <w:t>Пустыня. Тропический лес. Погода в Африке. Растения и животные Африки. Жители Африки и их быт. Заморские кушанья.</w:t>
      </w:r>
    </w:p>
    <w:p w:rsidR="00B92A70" w:rsidRPr="0067484D" w:rsidRDefault="00B92A70" w:rsidP="0067484D">
      <w:pPr>
        <w:jc w:val="left"/>
        <w:rPr>
          <w:b w:val="0"/>
        </w:rPr>
      </w:pPr>
      <w:r w:rsidRPr="0067484D">
        <w:rPr>
          <w:b w:val="0"/>
          <w:i/>
          <w:iCs/>
        </w:rPr>
        <w:t>Америка</w:t>
      </w:r>
      <w:r w:rsidRPr="0067484D">
        <w:rPr>
          <w:b w:val="0"/>
        </w:rPr>
        <w:t>. Индейцы – коренные жители Америки. Родина карто</w:t>
      </w:r>
      <w:r w:rsidRPr="0067484D">
        <w:rPr>
          <w:b w:val="0"/>
        </w:rPr>
        <w:softHyphen/>
        <w:t>феля, томатов, кукурузы.</w:t>
      </w:r>
    </w:p>
    <w:p w:rsidR="00B92A70" w:rsidRPr="0067484D" w:rsidRDefault="00B92A70" w:rsidP="0067484D">
      <w:pPr>
        <w:jc w:val="left"/>
        <w:rPr>
          <w:b w:val="0"/>
        </w:rPr>
      </w:pPr>
      <w:r w:rsidRPr="0067484D">
        <w:rPr>
          <w:b w:val="0"/>
          <w:i/>
          <w:iCs/>
        </w:rPr>
        <w:t>Австралия</w:t>
      </w:r>
      <w:r w:rsidRPr="0067484D">
        <w:rPr>
          <w:b w:val="0"/>
        </w:rPr>
        <w:t>. Удивительные животные Австралии (кенгуру, коала, утконос, ехидна).</w:t>
      </w:r>
    </w:p>
    <w:p w:rsidR="00B92A70" w:rsidRPr="0067484D" w:rsidRDefault="00B92A70" w:rsidP="0067484D">
      <w:pPr>
        <w:jc w:val="left"/>
        <w:rPr>
          <w:b w:val="0"/>
        </w:rPr>
      </w:pPr>
      <w:r w:rsidRPr="0067484D">
        <w:rPr>
          <w:b w:val="0"/>
          <w:i/>
          <w:iCs/>
        </w:rPr>
        <w:t xml:space="preserve">Антарктида. </w:t>
      </w:r>
      <w:r w:rsidRPr="0067484D">
        <w:rPr>
          <w:b w:val="0"/>
        </w:rPr>
        <w:t>Лед. Погода. Животный мир Антарктиды (пингвины).</w:t>
      </w:r>
    </w:p>
    <w:p w:rsidR="00B92A70" w:rsidRPr="0067484D" w:rsidRDefault="00B92A70" w:rsidP="0067484D">
      <w:pPr>
        <w:jc w:val="left"/>
        <w:rPr>
          <w:b w:val="0"/>
        </w:rPr>
      </w:pPr>
      <w:r w:rsidRPr="0067484D">
        <w:rPr>
          <w:b w:val="0"/>
          <w:i/>
          <w:iCs/>
        </w:rPr>
        <w:t>Зоопарк</w:t>
      </w:r>
      <w:r w:rsidRPr="0067484D">
        <w:rPr>
          <w:b w:val="0"/>
        </w:rPr>
        <w:t>. Обитатели разных стран в зоопарке.</w:t>
      </w:r>
    </w:p>
    <w:p w:rsidR="00B92A70" w:rsidRPr="0067484D" w:rsidRDefault="00B92A70" w:rsidP="0067484D">
      <w:pPr>
        <w:jc w:val="left"/>
        <w:rPr>
          <w:b w:val="0"/>
        </w:rPr>
      </w:pPr>
      <w:r w:rsidRPr="0067484D">
        <w:rPr>
          <w:b w:val="0"/>
        </w:rPr>
        <w:t xml:space="preserve">В результате работы дети </w:t>
      </w:r>
      <w:r w:rsidRPr="0067484D">
        <w:rPr>
          <w:b w:val="0"/>
          <w:bCs/>
        </w:rPr>
        <w:t>знают:</w:t>
      </w:r>
    </w:p>
    <w:p w:rsidR="00B92A70" w:rsidRPr="0067484D" w:rsidRDefault="0040535B" w:rsidP="0067484D">
      <w:pPr>
        <w:jc w:val="left"/>
        <w:rPr>
          <w:rFonts w:ascii="Arial" w:hAnsi="Arial"/>
          <w:b w:val="0"/>
        </w:rPr>
      </w:pPr>
      <w:r>
        <w:rPr>
          <w:b w:val="0"/>
        </w:rPr>
        <w:t xml:space="preserve">- </w:t>
      </w:r>
      <w:r w:rsidR="00B92A70" w:rsidRPr="0067484D">
        <w:rPr>
          <w:b w:val="0"/>
        </w:rPr>
        <w:t>элементарные правила поведения в городе и природе;</w:t>
      </w:r>
    </w:p>
    <w:p w:rsidR="00B92A70" w:rsidRPr="0067484D" w:rsidRDefault="0040535B" w:rsidP="0067484D">
      <w:pPr>
        <w:jc w:val="left"/>
        <w:rPr>
          <w:rFonts w:ascii="Arial" w:hAnsi="Arial"/>
          <w:b w:val="0"/>
        </w:rPr>
      </w:pPr>
      <w:r>
        <w:rPr>
          <w:b w:val="0"/>
        </w:rPr>
        <w:t xml:space="preserve">- </w:t>
      </w:r>
      <w:r w:rsidR="00B92A70" w:rsidRPr="0067484D">
        <w:rPr>
          <w:b w:val="0"/>
        </w:rPr>
        <w:t>о правилах личной безопасности;</w:t>
      </w:r>
    </w:p>
    <w:p w:rsidR="00B92A70" w:rsidRPr="0067484D" w:rsidRDefault="0040535B" w:rsidP="0067484D">
      <w:pPr>
        <w:jc w:val="left"/>
        <w:rPr>
          <w:rFonts w:ascii="Arial" w:hAnsi="Arial"/>
          <w:b w:val="0"/>
        </w:rPr>
      </w:pPr>
      <w:r>
        <w:rPr>
          <w:b w:val="0"/>
        </w:rPr>
        <w:t xml:space="preserve">- </w:t>
      </w:r>
      <w:r w:rsidR="00B92A70" w:rsidRPr="0067484D">
        <w:rPr>
          <w:b w:val="0"/>
        </w:rPr>
        <w:t>о службах помощи;</w:t>
      </w:r>
    </w:p>
    <w:p w:rsidR="00B92A70" w:rsidRPr="0067484D" w:rsidRDefault="0040535B" w:rsidP="0067484D">
      <w:pPr>
        <w:jc w:val="left"/>
        <w:rPr>
          <w:rFonts w:ascii="Arial" w:hAnsi="Arial"/>
          <w:b w:val="0"/>
        </w:rPr>
      </w:pPr>
      <w:r>
        <w:rPr>
          <w:b w:val="0"/>
        </w:rPr>
        <w:t xml:space="preserve">- </w:t>
      </w:r>
      <w:r w:rsidR="00B92A70" w:rsidRPr="0067484D">
        <w:rPr>
          <w:b w:val="0"/>
        </w:rPr>
        <w:t>свой адрес, название страны, города;</w:t>
      </w:r>
    </w:p>
    <w:p w:rsidR="00B92A70" w:rsidRPr="0067484D" w:rsidRDefault="0040535B" w:rsidP="0067484D">
      <w:pPr>
        <w:jc w:val="left"/>
        <w:rPr>
          <w:rFonts w:ascii="Arial" w:hAnsi="Arial"/>
          <w:b w:val="0"/>
        </w:rPr>
      </w:pPr>
      <w:r>
        <w:rPr>
          <w:b w:val="0"/>
        </w:rPr>
        <w:t xml:space="preserve">- </w:t>
      </w:r>
      <w:r w:rsidR="00B92A70" w:rsidRPr="0067484D">
        <w:rPr>
          <w:b w:val="0"/>
        </w:rPr>
        <w:t>родственные отношения;</w:t>
      </w:r>
    </w:p>
    <w:p w:rsidR="00B92A70" w:rsidRPr="0067484D" w:rsidRDefault="0040535B" w:rsidP="0067484D">
      <w:pPr>
        <w:jc w:val="left"/>
        <w:rPr>
          <w:rFonts w:ascii="Arial" w:hAnsi="Arial"/>
          <w:b w:val="0"/>
        </w:rPr>
      </w:pPr>
      <w:r>
        <w:rPr>
          <w:b w:val="0"/>
        </w:rPr>
        <w:t xml:space="preserve">- </w:t>
      </w:r>
      <w:r w:rsidR="00B92A70" w:rsidRPr="0067484D">
        <w:rPr>
          <w:b w:val="0"/>
        </w:rPr>
        <w:t>о сезонных изменениях в природе;</w:t>
      </w:r>
    </w:p>
    <w:p w:rsidR="00B92A70" w:rsidRPr="0067484D" w:rsidRDefault="0040535B" w:rsidP="0067484D">
      <w:pPr>
        <w:jc w:val="left"/>
        <w:rPr>
          <w:rFonts w:ascii="Arial" w:hAnsi="Arial"/>
          <w:b w:val="0"/>
        </w:rPr>
      </w:pPr>
      <w:r>
        <w:rPr>
          <w:b w:val="0"/>
        </w:rPr>
        <w:t xml:space="preserve">- </w:t>
      </w:r>
      <w:r w:rsidR="00B92A70" w:rsidRPr="0067484D">
        <w:rPr>
          <w:b w:val="0"/>
        </w:rPr>
        <w:t>об условиях, необходимых для роста растений;</w:t>
      </w:r>
    </w:p>
    <w:p w:rsidR="00B92A70" w:rsidRPr="0067484D" w:rsidRDefault="0040535B" w:rsidP="0067484D">
      <w:pPr>
        <w:jc w:val="left"/>
        <w:rPr>
          <w:rFonts w:ascii="Arial" w:hAnsi="Arial"/>
          <w:b w:val="0"/>
        </w:rPr>
      </w:pPr>
      <w:r>
        <w:rPr>
          <w:b w:val="0"/>
        </w:rPr>
        <w:t xml:space="preserve">- </w:t>
      </w:r>
      <w:r w:rsidR="00B92A70" w:rsidRPr="0067484D">
        <w:rPr>
          <w:b w:val="0"/>
        </w:rPr>
        <w:t>основные трудовые действия библиотекаря, почтальона, пожарни</w:t>
      </w:r>
      <w:r w:rsidR="00B92A70" w:rsidRPr="0067484D">
        <w:rPr>
          <w:b w:val="0"/>
        </w:rPr>
        <w:softHyphen/>
        <w:t>ка и т.д.;</w:t>
      </w:r>
    </w:p>
    <w:p w:rsidR="00B92A70" w:rsidRPr="0067484D" w:rsidRDefault="0040535B" w:rsidP="0067484D">
      <w:pPr>
        <w:jc w:val="left"/>
        <w:rPr>
          <w:rFonts w:ascii="Arial" w:hAnsi="Arial"/>
          <w:b w:val="0"/>
        </w:rPr>
      </w:pPr>
      <w:r>
        <w:rPr>
          <w:b w:val="0"/>
        </w:rPr>
        <w:t xml:space="preserve">- </w:t>
      </w:r>
      <w:r w:rsidR="00B92A70" w:rsidRPr="0067484D">
        <w:rPr>
          <w:b w:val="0"/>
        </w:rPr>
        <w:t>зимующих птиц.</w:t>
      </w:r>
    </w:p>
    <w:p w:rsidR="00B92A70" w:rsidRPr="0067484D" w:rsidRDefault="00B92A70" w:rsidP="0067484D">
      <w:pPr>
        <w:jc w:val="left"/>
        <w:rPr>
          <w:b w:val="0"/>
        </w:rPr>
      </w:pPr>
      <w:r w:rsidRPr="0067484D">
        <w:rPr>
          <w:b w:val="0"/>
        </w:rPr>
        <w:t>Дети имеют представление:</w:t>
      </w:r>
    </w:p>
    <w:p w:rsidR="00B92A70" w:rsidRPr="0067484D" w:rsidRDefault="00DA7E72" w:rsidP="0067484D">
      <w:pPr>
        <w:jc w:val="left"/>
        <w:rPr>
          <w:rFonts w:ascii="Arial" w:hAnsi="Arial"/>
          <w:b w:val="0"/>
        </w:rPr>
      </w:pPr>
      <w:r>
        <w:rPr>
          <w:b w:val="0"/>
        </w:rPr>
        <w:t xml:space="preserve">- </w:t>
      </w:r>
      <w:r w:rsidR="00B92A70" w:rsidRPr="0067484D">
        <w:rPr>
          <w:b w:val="0"/>
        </w:rPr>
        <w:t>о правилах поведения в общественных местах (в парке, в магазине, в гостях, в поликлинике, в театре, на транспорте, во время путешествия);</w:t>
      </w:r>
    </w:p>
    <w:p w:rsidR="00B92A70" w:rsidRPr="0067484D" w:rsidRDefault="00DA7E72" w:rsidP="0067484D">
      <w:pPr>
        <w:jc w:val="left"/>
        <w:rPr>
          <w:rFonts w:ascii="Arial" w:hAnsi="Arial"/>
          <w:b w:val="0"/>
        </w:rPr>
      </w:pPr>
      <w:r>
        <w:rPr>
          <w:b w:val="0"/>
        </w:rPr>
        <w:lastRenderedPageBreak/>
        <w:t xml:space="preserve">- </w:t>
      </w:r>
      <w:r w:rsidR="00B92A70" w:rsidRPr="0067484D">
        <w:rPr>
          <w:b w:val="0"/>
        </w:rPr>
        <w:t>о строении своего тела;</w:t>
      </w:r>
    </w:p>
    <w:p w:rsidR="00B92A70" w:rsidRPr="0067484D" w:rsidRDefault="00DA7E72" w:rsidP="0067484D">
      <w:pPr>
        <w:jc w:val="left"/>
        <w:rPr>
          <w:rFonts w:ascii="Arial" w:hAnsi="Arial"/>
          <w:b w:val="0"/>
        </w:rPr>
      </w:pPr>
      <w:r>
        <w:rPr>
          <w:b w:val="0"/>
        </w:rPr>
        <w:t xml:space="preserve">- </w:t>
      </w:r>
      <w:r w:rsidR="00B92A70" w:rsidRPr="0067484D">
        <w:rPr>
          <w:b w:val="0"/>
        </w:rPr>
        <w:t>о погоде в разных частях света в разное время года;</w:t>
      </w:r>
    </w:p>
    <w:p w:rsidR="00B92A70" w:rsidRPr="0067484D" w:rsidRDefault="00DA7E72" w:rsidP="0067484D">
      <w:pPr>
        <w:jc w:val="left"/>
        <w:rPr>
          <w:rFonts w:ascii="Arial" w:hAnsi="Arial"/>
          <w:b w:val="0"/>
        </w:rPr>
      </w:pPr>
      <w:r>
        <w:rPr>
          <w:b w:val="0"/>
        </w:rPr>
        <w:t xml:space="preserve">- </w:t>
      </w:r>
      <w:r w:rsidR="00B92A70" w:rsidRPr="0067484D">
        <w:rPr>
          <w:b w:val="0"/>
        </w:rPr>
        <w:t>о растительном и животном мире разных частей света;</w:t>
      </w:r>
    </w:p>
    <w:p w:rsidR="00B92A70" w:rsidRPr="0067484D" w:rsidRDefault="00DA7E72" w:rsidP="0067484D">
      <w:pPr>
        <w:jc w:val="left"/>
        <w:rPr>
          <w:rFonts w:ascii="Arial" w:hAnsi="Arial"/>
          <w:b w:val="0"/>
        </w:rPr>
      </w:pPr>
      <w:r>
        <w:rPr>
          <w:b w:val="0"/>
        </w:rPr>
        <w:t xml:space="preserve">- </w:t>
      </w:r>
      <w:r w:rsidR="00B92A70" w:rsidRPr="0067484D">
        <w:rPr>
          <w:b w:val="0"/>
        </w:rPr>
        <w:t>об образе жизни людей в других странах;</w:t>
      </w:r>
    </w:p>
    <w:p w:rsidR="00B92A70" w:rsidRPr="0067484D" w:rsidRDefault="00DA7E72" w:rsidP="0067484D">
      <w:pPr>
        <w:jc w:val="left"/>
        <w:rPr>
          <w:rFonts w:ascii="Arial" w:hAnsi="Arial"/>
          <w:b w:val="0"/>
        </w:rPr>
      </w:pPr>
      <w:r>
        <w:rPr>
          <w:b w:val="0"/>
        </w:rPr>
        <w:t xml:space="preserve">- </w:t>
      </w:r>
      <w:r w:rsidR="00B92A70" w:rsidRPr="0067484D">
        <w:rPr>
          <w:b w:val="0"/>
        </w:rPr>
        <w:t>о народных промыслах;</w:t>
      </w:r>
    </w:p>
    <w:p w:rsidR="00B92A70" w:rsidRPr="0067484D" w:rsidRDefault="00DA7E72" w:rsidP="0067484D">
      <w:pPr>
        <w:jc w:val="left"/>
        <w:rPr>
          <w:rFonts w:ascii="Arial" w:hAnsi="Arial"/>
          <w:b w:val="0"/>
        </w:rPr>
      </w:pPr>
      <w:r>
        <w:rPr>
          <w:b w:val="0"/>
        </w:rPr>
        <w:t xml:space="preserve">- </w:t>
      </w:r>
      <w:r w:rsidR="00B92A70" w:rsidRPr="0067484D">
        <w:rPr>
          <w:b w:val="0"/>
        </w:rPr>
        <w:t>о трех состояниях вещества на примере воды;</w:t>
      </w:r>
    </w:p>
    <w:p w:rsidR="00B92A70" w:rsidRPr="0067484D" w:rsidRDefault="00DA7E72" w:rsidP="0067484D">
      <w:pPr>
        <w:jc w:val="left"/>
        <w:rPr>
          <w:rFonts w:ascii="Arial" w:hAnsi="Arial"/>
          <w:b w:val="0"/>
        </w:rPr>
      </w:pPr>
      <w:r>
        <w:rPr>
          <w:b w:val="0"/>
        </w:rPr>
        <w:t xml:space="preserve">- </w:t>
      </w:r>
      <w:r w:rsidR="00B92A70" w:rsidRPr="0067484D">
        <w:rPr>
          <w:b w:val="0"/>
        </w:rPr>
        <w:t>о животных, растениях (обобщенное представление);</w:t>
      </w:r>
    </w:p>
    <w:p w:rsidR="00B92A70" w:rsidRPr="0067484D" w:rsidRDefault="00DA7E72" w:rsidP="0067484D">
      <w:pPr>
        <w:jc w:val="left"/>
        <w:rPr>
          <w:rFonts w:ascii="Arial" w:hAnsi="Arial"/>
          <w:b w:val="0"/>
        </w:rPr>
      </w:pPr>
      <w:r>
        <w:rPr>
          <w:b w:val="0"/>
        </w:rPr>
        <w:t xml:space="preserve">- </w:t>
      </w:r>
      <w:r w:rsidR="00B92A70" w:rsidRPr="0067484D">
        <w:rPr>
          <w:b w:val="0"/>
        </w:rPr>
        <w:t>о сезонных явлениях (обобщенное представление).</w:t>
      </w:r>
    </w:p>
    <w:p w:rsidR="00DA7E72" w:rsidRDefault="00DA7E72" w:rsidP="0067484D">
      <w:pPr>
        <w:jc w:val="left"/>
        <w:rPr>
          <w:b w:val="0"/>
        </w:rPr>
      </w:pPr>
    </w:p>
    <w:p w:rsidR="00B92A70" w:rsidRPr="0067484D" w:rsidRDefault="00B92A70" w:rsidP="0067484D">
      <w:pPr>
        <w:jc w:val="left"/>
        <w:rPr>
          <w:b w:val="0"/>
        </w:rPr>
      </w:pPr>
      <w:r w:rsidRPr="0067484D">
        <w:rPr>
          <w:b w:val="0"/>
        </w:rPr>
        <w:t>Дети могут:</w:t>
      </w:r>
    </w:p>
    <w:p w:rsidR="00B92A70" w:rsidRPr="0067484D" w:rsidRDefault="00DA7E72" w:rsidP="0067484D">
      <w:pPr>
        <w:jc w:val="left"/>
        <w:rPr>
          <w:rFonts w:ascii="Arial" w:hAnsi="Arial"/>
          <w:b w:val="0"/>
        </w:rPr>
      </w:pPr>
      <w:r>
        <w:rPr>
          <w:b w:val="0"/>
        </w:rPr>
        <w:t xml:space="preserve">- </w:t>
      </w:r>
      <w:r w:rsidR="00B92A70" w:rsidRPr="0067484D">
        <w:rPr>
          <w:b w:val="0"/>
        </w:rPr>
        <w:t>устанавливать простейшие причинно-следственные связи;</w:t>
      </w:r>
    </w:p>
    <w:p w:rsidR="00B92A70" w:rsidRPr="0067484D" w:rsidRDefault="00DA7E72" w:rsidP="0067484D">
      <w:pPr>
        <w:jc w:val="left"/>
        <w:rPr>
          <w:rFonts w:ascii="Arial" w:hAnsi="Arial"/>
          <w:b w:val="0"/>
        </w:rPr>
      </w:pPr>
      <w:r>
        <w:rPr>
          <w:b w:val="0"/>
        </w:rPr>
        <w:t xml:space="preserve">- </w:t>
      </w:r>
      <w:r w:rsidR="00B92A70" w:rsidRPr="0067484D">
        <w:rPr>
          <w:b w:val="0"/>
        </w:rPr>
        <w:t>различать и называть деревья и кустарники по коре, листьям и плодам;</w:t>
      </w:r>
    </w:p>
    <w:p w:rsidR="00B92A70" w:rsidRPr="0067484D" w:rsidRDefault="00DA7E72" w:rsidP="0067484D">
      <w:pPr>
        <w:jc w:val="left"/>
        <w:rPr>
          <w:rFonts w:ascii="Arial" w:hAnsi="Arial"/>
          <w:b w:val="0"/>
        </w:rPr>
      </w:pPr>
      <w:r>
        <w:rPr>
          <w:b w:val="0"/>
        </w:rPr>
        <w:t xml:space="preserve">- </w:t>
      </w:r>
      <w:r w:rsidR="00B92A70" w:rsidRPr="0067484D">
        <w:rPr>
          <w:b w:val="0"/>
        </w:rPr>
        <w:t>пользоваться календарем погоды;</w:t>
      </w:r>
    </w:p>
    <w:p w:rsidR="00B92A70" w:rsidRPr="0067484D" w:rsidRDefault="00DA7E72" w:rsidP="0067484D">
      <w:pPr>
        <w:jc w:val="left"/>
        <w:rPr>
          <w:rFonts w:ascii="Arial" w:hAnsi="Arial"/>
          <w:b w:val="0"/>
        </w:rPr>
      </w:pPr>
      <w:r>
        <w:rPr>
          <w:b w:val="0"/>
        </w:rPr>
        <w:t xml:space="preserve">- </w:t>
      </w:r>
      <w:r w:rsidR="00B92A70" w:rsidRPr="0067484D">
        <w:rPr>
          <w:b w:val="0"/>
        </w:rPr>
        <w:t xml:space="preserve">ухаживать вместе </w:t>
      </w:r>
      <w:proofErr w:type="gramStart"/>
      <w:r w:rsidR="00B92A70" w:rsidRPr="0067484D">
        <w:rPr>
          <w:b w:val="0"/>
        </w:rPr>
        <w:t>со</w:t>
      </w:r>
      <w:proofErr w:type="gramEnd"/>
      <w:r w:rsidR="00B92A70" w:rsidRPr="0067484D">
        <w:rPr>
          <w:b w:val="0"/>
        </w:rPr>
        <w:t xml:space="preserve"> взрослыми за растениями и животными бли</w:t>
      </w:r>
      <w:r w:rsidR="00B92A70" w:rsidRPr="0067484D">
        <w:rPr>
          <w:b w:val="0"/>
        </w:rPr>
        <w:softHyphen/>
        <w:t>жайшего окружения;</w:t>
      </w:r>
    </w:p>
    <w:p w:rsidR="00B92A70" w:rsidRPr="0067484D" w:rsidRDefault="00DA7E72" w:rsidP="0067484D">
      <w:pPr>
        <w:jc w:val="left"/>
        <w:rPr>
          <w:rFonts w:ascii="Arial" w:hAnsi="Arial"/>
          <w:b w:val="0"/>
        </w:rPr>
      </w:pPr>
      <w:r>
        <w:rPr>
          <w:b w:val="0"/>
        </w:rPr>
        <w:t xml:space="preserve">- </w:t>
      </w:r>
      <w:r w:rsidR="00B92A70" w:rsidRPr="0067484D">
        <w:rPr>
          <w:b w:val="0"/>
        </w:rPr>
        <w:t>соблюдать осторожность, оказавшись в новых жизненных ситуациях.</w:t>
      </w:r>
    </w:p>
    <w:p w:rsidR="00DA7E72" w:rsidRDefault="00DA7E72" w:rsidP="0067484D">
      <w:pPr>
        <w:jc w:val="left"/>
        <w:rPr>
          <w:b w:val="0"/>
        </w:rPr>
      </w:pPr>
    </w:p>
    <w:p w:rsidR="00DA7E72" w:rsidRDefault="00DA7E72" w:rsidP="0067484D">
      <w:pPr>
        <w:jc w:val="left"/>
        <w:rPr>
          <w:b w:val="0"/>
        </w:rPr>
      </w:pPr>
    </w:p>
    <w:p w:rsidR="00B92A70" w:rsidRPr="00DA7E72" w:rsidRDefault="00B92A70" w:rsidP="0067484D">
      <w:pPr>
        <w:jc w:val="left"/>
      </w:pPr>
      <w:r w:rsidRPr="00DA7E72">
        <w:t>ВВЕДЕНИЕ В МАТЕМАТИКУ</w:t>
      </w:r>
    </w:p>
    <w:p w:rsidR="00B92A70" w:rsidRDefault="00B92A70" w:rsidP="0067484D">
      <w:pPr>
        <w:jc w:val="left"/>
        <w:rPr>
          <w:b w:val="0"/>
        </w:rPr>
      </w:pPr>
      <w:r w:rsidRPr="0067484D">
        <w:rPr>
          <w:b w:val="0"/>
        </w:rPr>
        <w:t xml:space="preserve">Авторы М.В. Корепанова, С.А. Козлова, О.В. Пронина (Пособие </w:t>
      </w:r>
      <w:r w:rsidRPr="0067484D">
        <w:rPr>
          <w:b w:val="0"/>
          <w:bCs/>
        </w:rPr>
        <w:t xml:space="preserve">«Моя математика» </w:t>
      </w:r>
      <w:r w:rsidRPr="0067484D">
        <w:rPr>
          <w:b w:val="0"/>
        </w:rPr>
        <w:t>в 3-х ч.)</w:t>
      </w:r>
    </w:p>
    <w:p w:rsidR="00DA7E72" w:rsidRPr="0067484D" w:rsidRDefault="00DA7E72" w:rsidP="0067484D">
      <w:pPr>
        <w:jc w:val="left"/>
        <w:rPr>
          <w:b w:val="0"/>
        </w:rPr>
      </w:pPr>
    </w:p>
    <w:p w:rsidR="00B92A70" w:rsidRPr="00DA7E72" w:rsidRDefault="00B92A70" w:rsidP="0067484D">
      <w:pPr>
        <w:jc w:val="left"/>
        <w:rPr>
          <w:b w:val="0"/>
          <w:u w:val="single"/>
        </w:rPr>
      </w:pPr>
      <w:r w:rsidRPr="00DA7E72">
        <w:rPr>
          <w:b w:val="0"/>
          <w:u w:val="single"/>
        </w:rPr>
        <w:t>Предметное содержание</w:t>
      </w:r>
    </w:p>
    <w:p w:rsidR="00B92A70" w:rsidRPr="0067484D" w:rsidRDefault="00B92A70" w:rsidP="0067484D">
      <w:pPr>
        <w:jc w:val="left"/>
        <w:rPr>
          <w:b w:val="0"/>
        </w:rPr>
      </w:pPr>
      <w:r w:rsidRPr="0067484D">
        <w:rPr>
          <w:b w:val="0"/>
          <w:i/>
          <w:iCs/>
        </w:rPr>
        <w:t xml:space="preserve">Признаки предметов. </w:t>
      </w:r>
      <w:r w:rsidRPr="0067484D">
        <w:rPr>
          <w:b w:val="0"/>
        </w:rPr>
        <w:t>Свойства (признаки) предметов: цвет, форма, размер, назначение, материал, общее название.</w:t>
      </w:r>
    </w:p>
    <w:p w:rsidR="00B92A70" w:rsidRPr="0067484D" w:rsidRDefault="00B92A70" w:rsidP="0067484D">
      <w:pPr>
        <w:jc w:val="left"/>
        <w:rPr>
          <w:b w:val="0"/>
        </w:rPr>
      </w:pPr>
      <w:r w:rsidRPr="0067484D">
        <w:rPr>
          <w:b w:val="0"/>
        </w:rPr>
        <w:t>Выделение предметов из группы по заданным свойствам, сравнение предметов, разбиение предметов на группы (классы) в соответствии с выделенными свойствами.</w:t>
      </w:r>
    </w:p>
    <w:p w:rsidR="00B92A70" w:rsidRPr="0067484D" w:rsidRDefault="00B92A70" w:rsidP="0067484D">
      <w:pPr>
        <w:jc w:val="left"/>
        <w:rPr>
          <w:b w:val="0"/>
        </w:rPr>
      </w:pPr>
      <w:r w:rsidRPr="0067484D">
        <w:rPr>
          <w:b w:val="0"/>
          <w:i/>
          <w:iCs/>
        </w:rPr>
        <w:t xml:space="preserve">Отношения. </w:t>
      </w:r>
      <w:r w:rsidRPr="0067484D">
        <w:rPr>
          <w:b w:val="0"/>
        </w:rPr>
        <w:t>Сравнение групп предметов путем наложения и с по</w:t>
      </w:r>
      <w:r w:rsidRPr="0067484D">
        <w:rPr>
          <w:b w:val="0"/>
        </w:rPr>
        <w:softHyphen/>
        <w:t xml:space="preserve">мощью графов: </w:t>
      </w:r>
      <w:r w:rsidRPr="0067484D">
        <w:rPr>
          <w:b w:val="0"/>
          <w:i/>
          <w:iCs/>
        </w:rPr>
        <w:t>равно, не равно, столько же, больше, меньше</w:t>
      </w:r>
      <w:r w:rsidRPr="0067484D">
        <w:rPr>
          <w:b w:val="0"/>
        </w:rPr>
        <w:t>.</w:t>
      </w:r>
    </w:p>
    <w:p w:rsidR="00B92A70" w:rsidRPr="0067484D" w:rsidRDefault="00B92A70" w:rsidP="0067484D">
      <w:pPr>
        <w:jc w:val="left"/>
        <w:rPr>
          <w:b w:val="0"/>
        </w:rPr>
      </w:pPr>
      <w:r w:rsidRPr="0067484D">
        <w:rPr>
          <w:b w:val="0"/>
          <w:i/>
          <w:iCs/>
        </w:rPr>
        <w:t xml:space="preserve">Числа от 1 до 10. </w:t>
      </w:r>
      <w:r w:rsidRPr="0067484D">
        <w:rPr>
          <w:b w:val="0"/>
        </w:rPr>
        <w:t>Натуральное число как результат счета и мера ве</w:t>
      </w:r>
      <w:r w:rsidRPr="0067484D">
        <w:rPr>
          <w:b w:val="0"/>
        </w:rPr>
        <w:softHyphen/>
        <w:t>личины. Модели чисел. Формирование представлений о числах в преде</w:t>
      </w:r>
      <w:r w:rsidRPr="0067484D">
        <w:rPr>
          <w:b w:val="0"/>
        </w:rPr>
        <w:softHyphen/>
        <w:t xml:space="preserve">лах 10 на основе действий с конкретными предметными множествами и измерений </w:t>
      </w:r>
      <w:proofErr w:type="gramStart"/>
      <w:r w:rsidRPr="0067484D">
        <w:rPr>
          <w:b w:val="0"/>
        </w:rPr>
        <w:t>величин</w:t>
      </w:r>
      <w:proofErr w:type="gramEnd"/>
      <w:r w:rsidRPr="0067484D">
        <w:rPr>
          <w:b w:val="0"/>
        </w:rPr>
        <w:t xml:space="preserve"> с помощью произвольно выбранных мерок.</w:t>
      </w:r>
    </w:p>
    <w:p w:rsidR="00B92A70" w:rsidRPr="0067484D" w:rsidRDefault="00B92A70" w:rsidP="0067484D">
      <w:pPr>
        <w:jc w:val="left"/>
        <w:rPr>
          <w:b w:val="0"/>
        </w:rPr>
      </w:pPr>
      <w:r w:rsidRPr="0067484D">
        <w:rPr>
          <w:b w:val="0"/>
          <w:i/>
          <w:iCs/>
        </w:rPr>
        <w:t xml:space="preserve">Счет по образцу и заданному числу с участием анализаторов. </w:t>
      </w:r>
      <w:r w:rsidRPr="0067484D">
        <w:rPr>
          <w:b w:val="0"/>
        </w:rPr>
        <w:t>Со</w:t>
      </w:r>
      <w:r w:rsidRPr="0067484D">
        <w:rPr>
          <w:b w:val="0"/>
        </w:rPr>
        <w:softHyphen/>
        <w:t>став чисел от 2 до 10 из единиц и двух мeньших чисел на основе моде</w:t>
      </w:r>
      <w:r w:rsidRPr="0067484D">
        <w:rPr>
          <w:b w:val="0"/>
        </w:rPr>
        <w:softHyphen/>
        <w:t>лирования отношений между частями и целым.</w:t>
      </w:r>
    </w:p>
    <w:p w:rsidR="00B92A70" w:rsidRPr="0067484D" w:rsidRDefault="00B92A70" w:rsidP="0067484D">
      <w:pPr>
        <w:jc w:val="left"/>
        <w:rPr>
          <w:b w:val="0"/>
        </w:rPr>
      </w:pPr>
      <w:r w:rsidRPr="0067484D">
        <w:rPr>
          <w:b w:val="0"/>
        </w:rPr>
        <w:t>Сравнение множеств, выраженных числами, запись отношений между числами с помощью знаков-заместителей, придуманных детьми.</w:t>
      </w:r>
    </w:p>
    <w:p w:rsidR="00B276B4" w:rsidRPr="0067484D" w:rsidRDefault="00B276B4" w:rsidP="0067484D">
      <w:pPr>
        <w:jc w:val="left"/>
        <w:rPr>
          <w:b w:val="0"/>
        </w:rPr>
      </w:pPr>
      <w:r w:rsidRPr="0067484D">
        <w:rPr>
          <w:b w:val="0"/>
          <w:i/>
          <w:iCs/>
        </w:rPr>
        <w:t xml:space="preserve">Последовательность чисел. </w:t>
      </w:r>
      <w:r w:rsidRPr="0067484D">
        <w:rPr>
          <w:b w:val="0"/>
        </w:rPr>
        <w:t>Формирование представлений о следу</w:t>
      </w:r>
      <w:r w:rsidRPr="0067484D">
        <w:rPr>
          <w:b w:val="0"/>
        </w:rPr>
        <w:softHyphen/>
        <w:t>ющем и предыдущем числе относительно заданного на основе сравне</w:t>
      </w:r>
      <w:r w:rsidRPr="0067484D">
        <w:rPr>
          <w:b w:val="0"/>
        </w:rPr>
        <w:softHyphen/>
        <w:t>ния предметных множеств (следующее число больше данного на один, предыдущее число меньше данного на один).</w:t>
      </w:r>
    </w:p>
    <w:p w:rsidR="00B276B4" w:rsidRPr="0067484D" w:rsidRDefault="00B276B4" w:rsidP="0067484D">
      <w:pPr>
        <w:jc w:val="left"/>
        <w:rPr>
          <w:b w:val="0"/>
        </w:rPr>
      </w:pPr>
      <w:r w:rsidRPr="0067484D">
        <w:rPr>
          <w:b w:val="0"/>
        </w:rPr>
        <w:lastRenderedPageBreak/>
        <w:t>Различение количественного и порядкового счета, счет в обратном порядке.</w:t>
      </w:r>
    </w:p>
    <w:p w:rsidR="00B276B4" w:rsidRPr="0067484D" w:rsidRDefault="00B276B4" w:rsidP="0067484D">
      <w:pPr>
        <w:jc w:val="left"/>
        <w:rPr>
          <w:b w:val="0"/>
        </w:rPr>
      </w:pPr>
      <w:r w:rsidRPr="0067484D">
        <w:rPr>
          <w:b w:val="0"/>
        </w:rPr>
        <w:t>Знакомство с элементами арабских цифр.</w:t>
      </w:r>
    </w:p>
    <w:p w:rsidR="00B276B4" w:rsidRPr="0067484D" w:rsidRDefault="00B276B4" w:rsidP="0067484D">
      <w:pPr>
        <w:jc w:val="left"/>
        <w:rPr>
          <w:b w:val="0"/>
        </w:rPr>
      </w:pPr>
      <w:r w:rsidRPr="0067484D">
        <w:rPr>
          <w:b w:val="0"/>
          <w:i/>
          <w:iCs/>
        </w:rPr>
        <w:t xml:space="preserve">Величины и их измерение. </w:t>
      </w:r>
      <w:r w:rsidRPr="0067484D">
        <w:rPr>
          <w:b w:val="0"/>
        </w:rPr>
        <w:t>Величины: длина, масса, объем. Деление объекта на равные части с помощью условной мерки и обозначение ре</w:t>
      </w:r>
      <w:r w:rsidRPr="0067484D">
        <w:rPr>
          <w:b w:val="0"/>
        </w:rPr>
        <w:softHyphen/>
        <w:t>зультатов измерения числовой карточкой, соотнесение результатов измерений с предметами-заместителями.</w:t>
      </w:r>
    </w:p>
    <w:p w:rsidR="00B276B4" w:rsidRPr="0067484D" w:rsidRDefault="00B276B4" w:rsidP="0067484D">
      <w:pPr>
        <w:jc w:val="left"/>
        <w:rPr>
          <w:b w:val="0"/>
        </w:rPr>
      </w:pPr>
      <w:r w:rsidRPr="0067484D">
        <w:rPr>
          <w:b w:val="0"/>
          <w:i/>
          <w:iCs/>
        </w:rPr>
        <w:t xml:space="preserve">Простые арифметические задачи на сложение и вычитание. </w:t>
      </w:r>
      <w:r w:rsidRPr="0067484D">
        <w:rPr>
          <w:b w:val="0"/>
        </w:rPr>
        <w:t>Со</w:t>
      </w:r>
      <w:r w:rsidRPr="0067484D">
        <w:rPr>
          <w:b w:val="0"/>
        </w:rPr>
        <w:softHyphen/>
        <w:t>ставление математических рассказов на основе предметных действий, сюжетных рисунков и слуховых диктантов.</w:t>
      </w:r>
    </w:p>
    <w:p w:rsidR="00B276B4" w:rsidRPr="0067484D" w:rsidRDefault="00B276B4" w:rsidP="0067484D">
      <w:pPr>
        <w:jc w:val="left"/>
        <w:rPr>
          <w:b w:val="0"/>
        </w:rPr>
      </w:pPr>
      <w:r w:rsidRPr="0067484D">
        <w:rPr>
          <w:b w:val="0"/>
        </w:rPr>
        <w:t>Составление и решение простых арифметических задач на нахож</w:t>
      </w:r>
      <w:r w:rsidRPr="0067484D">
        <w:rPr>
          <w:b w:val="0"/>
        </w:rPr>
        <w:softHyphen/>
        <w:t>дение суммы, остатка, нахождение разностных отношений на основе предметных моделей и иллюстраций множеств, моделирование отно</w:t>
      </w:r>
      <w:r w:rsidRPr="0067484D">
        <w:rPr>
          <w:b w:val="0"/>
        </w:rPr>
        <w:softHyphen/>
        <w:t>шений между частью и целым: объединения частей в целое, выделения части из целого.</w:t>
      </w:r>
    </w:p>
    <w:p w:rsidR="00B276B4" w:rsidRPr="0067484D" w:rsidRDefault="00B276B4" w:rsidP="0067484D">
      <w:pPr>
        <w:jc w:val="left"/>
        <w:rPr>
          <w:b w:val="0"/>
        </w:rPr>
      </w:pPr>
      <w:r w:rsidRPr="0067484D">
        <w:rPr>
          <w:b w:val="0"/>
          <w:i/>
          <w:iCs/>
        </w:rPr>
        <w:t xml:space="preserve">Элементы геометрии. </w:t>
      </w:r>
      <w:proofErr w:type="gramStart"/>
      <w:r w:rsidRPr="0067484D">
        <w:rPr>
          <w:b w:val="0"/>
        </w:rPr>
        <w:t>Различение и называние геометрических фигур (квадрат, круг, треугольник, прямоугольник, прямая, кривая линия, отрезок.)</w:t>
      </w:r>
      <w:proofErr w:type="gramEnd"/>
      <w:r w:rsidRPr="0067484D">
        <w:rPr>
          <w:b w:val="0"/>
        </w:rPr>
        <w:t xml:space="preserve"> Моделирование геометрических фигур путем деления их на равные части и образование новых из частей различных геомет</w:t>
      </w:r>
      <w:r w:rsidRPr="0067484D">
        <w:rPr>
          <w:b w:val="0"/>
        </w:rPr>
        <w:softHyphen/>
        <w:t>рических фигур, придумывание их названий.</w:t>
      </w:r>
    </w:p>
    <w:p w:rsidR="00B276B4" w:rsidRPr="0067484D" w:rsidRDefault="00B276B4" w:rsidP="0067484D">
      <w:pPr>
        <w:jc w:val="left"/>
        <w:rPr>
          <w:b w:val="0"/>
        </w:rPr>
      </w:pPr>
      <w:r w:rsidRPr="0067484D">
        <w:rPr>
          <w:b w:val="0"/>
        </w:rPr>
        <w:t>Упражнения в обводке заданных геометрических фигур на листе бумаги в клетку.</w:t>
      </w:r>
    </w:p>
    <w:p w:rsidR="00B276B4" w:rsidRPr="0067484D" w:rsidRDefault="00B276B4" w:rsidP="0067484D">
      <w:pPr>
        <w:jc w:val="left"/>
        <w:rPr>
          <w:b w:val="0"/>
        </w:rPr>
      </w:pPr>
      <w:r w:rsidRPr="0067484D">
        <w:rPr>
          <w:b w:val="0"/>
        </w:rPr>
        <w:t>Различные виды классификаций геометрических фигур.</w:t>
      </w:r>
    </w:p>
    <w:p w:rsidR="00B276B4" w:rsidRPr="0067484D" w:rsidRDefault="00B276B4" w:rsidP="0067484D">
      <w:pPr>
        <w:jc w:val="left"/>
        <w:rPr>
          <w:b w:val="0"/>
        </w:rPr>
      </w:pPr>
      <w:r w:rsidRPr="0067484D">
        <w:rPr>
          <w:b w:val="0"/>
          <w:i/>
          <w:iCs/>
        </w:rPr>
        <w:t xml:space="preserve">Элементы логического мышления. </w:t>
      </w:r>
      <w:r w:rsidRPr="0067484D">
        <w:rPr>
          <w:b w:val="0"/>
        </w:rPr>
        <w:t>Объединение предметов в груп</w:t>
      </w:r>
      <w:r w:rsidRPr="0067484D">
        <w:rPr>
          <w:b w:val="0"/>
        </w:rPr>
        <w:softHyphen/>
        <w:t>пы по их назначению, происхождению и т.д. на основе жизненного опы</w:t>
      </w:r>
      <w:r w:rsidRPr="0067484D">
        <w:rPr>
          <w:b w:val="0"/>
        </w:rPr>
        <w:softHyphen/>
        <w:t>та детей, имеющихся у них ассоциаций.</w:t>
      </w:r>
    </w:p>
    <w:p w:rsidR="00B276B4" w:rsidRPr="0067484D" w:rsidRDefault="00B276B4" w:rsidP="0067484D">
      <w:pPr>
        <w:jc w:val="left"/>
        <w:rPr>
          <w:b w:val="0"/>
        </w:rPr>
      </w:pPr>
      <w:r w:rsidRPr="0067484D">
        <w:rPr>
          <w:b w:val="0"/>
        </w:rPr>
        <w:t>Простейшие логические построения, закономерности из геометри</w:t>
      </w:r>
      <w:r w:rsidRPr="0067484D">
        <w:rPr>
          <w:b w:val="0"/>
        </w:rPr>
        <w:softHyphen/>
        <w:t>ческих фигур.</w:t>
      </w:r>
    </w:p>
    <w:p w:rsidR="00B276B4" w:rsidRPr="0067484D" w:rsidRDefault="00B276B4" w:rsidP="0067484D">
      <w:pPr>
        <w:jc w:val="left"/>
        <w:rPr>
          <w:b w:val="0"/>
        </w:rPr>
      </w:pPr>
      <w:r w:rsidRPr="0067484D">
        <w:rPr>
          <w:b w:val="0"/>
        </w:rPr>
        <w:t xml:space="preserve">Отношения соподчинения (полного включения) видового понятия в </w:t>
      </w:r>
      <w:proofErr w:type="gramStart"/>
      <w:r w:rsidRPr="0067484D">
        <w:rPr>
          <w:b w:val="0"/>
        </w:rPr>
        <w:t>родовое</w:t>
      </w:r>
      <w:proofErr w:type="gramEnd"/>
      <w:r w:rsidRPr="0067484D">
        <w:rPr>
          <w:b w:val="0"/>
        </w:rPr>
        <w:t>.</w:t>
      </w:r>
    </w:p>
    <w:p w:rsidR="00B276B4" w:rsidRPr="0067484D" w:rsidRDefault="00B276B4" w:rsidP="0067484D">
      <w:pPr>
        <w:jc w:val="left"/>
        <w:rPr>
          <w:b w:val="0"/>
        </w:rPr>
      </w:pPr>
      <w:r w:rsidRPr="0067484D">
        <w:rPr>
          <w:b w:val="0"/>
          <w:i/>
          <w:iCs/>
        </w:rPr>
        <w:t>Ознакомление с пространственными и временны' ми отношения</w:t>
      </w:r>
      <w:r w:rsidRPr="0067484D">
        <w:rPr>
          <w:b w:val="0"/>
          <w:i/>
          <w:iCs/>
        </w:rPr>
        <w:softHyphen/>
        <w:t xml:space="preserve">ми. </w:t>
      </w:r>
      <w:proofErr w:type="gramStart"/>
      <w:r w:rsidRPr="0067484D">
        <w:rPr>
          <w:b w:val="0"/>
        </w:rPr>
        <w:t>Ориентация в пространстве и на плоскости: слева – направо, ввер</w:t>
      </w:r>
      <w:r w:rsidRPr="0067484D">
        <w:rPr>
          <w:b w:val="0"/>
        </w:rPr>
        <w:softHyphen/>
        <w:t>ху – внизу, впереди – сзади, близко – далеко, выше – ниже и т.д.</w:t>
      </w:r>
      <w:proofErr w:type="gramEnd"/>
    </w:p>
    <w:p w:rsidR="00B276B4" w:rsidRPr="0067484D" w:rsidRDefault="00B276B4" w:rsidP="0067484D">
      <w:pPr>
        <w:jc w:val="left"/>
        <w:rPr>
          <w:b w:val="0"/>
        </w:rPr>
      </w:pPr>
      <w:r w:rsidRPr="0067484D">
        <w:rPr>
          <w:b w:val="0"/>
        </w:rPr>
        <w:t>Ориентация в пространстве с использованием себя, выбранного объ</w:t>
      </w:r>
      <w:r w:rsidRPr="0067484D">
        <w:rPr>
          <w:b w:val="0"/>
        </w:rPr>
        <w:softHyphen/>
        <w:t>екта в качестве точки отсчета.</w:t>
      </w:r>
    </w:p>
    <w:p w:rsidR="00B276B4" w:rsidRPr="0067484D" w:rsidRDefault="00B276B4" w:rsidP="0067484D">
      <w:pPr>
        <w:jc w:val="left"/>
        <w:rPr>
          <w:b w:val="0"/>
        </w:rPr>
      </w:pPr>
      <w:r w:rsidRPr="0067484D">
        <w:rPr>
          <w:b w:val="0"/>
        </w:rPr>
        <w:t>Чтение и составление плана пространства на основе замещения и моделирования, определение своего места на плане.</w:t>
      </w:r>
    </w:p>
    <w:p w:rsidR="00B276B4" w:rsidRPr="0067484D" w:rsidRDefault="00B276B4" w:rsidP="0067484D">
      <w:pPr>
        <w:jc w:val="left"/>
        <w:rPr>
          <w:b w:val="0"/>
        </w:rPr>
      </w:pPr>
      <w:proofErr w:type="gramStart"/>
      <w:r w:rsidRPr="0067484D">
        <w:rPr>
          <w:b w:val="0"/>
        </w:rPr>
        <w:t xml:space="preserve">Формирование временны' </w:t>
      </w:r>
      <w:proofErr w:type="spellStart"/>
      <w:r w:rsidRPr="0067484D">
        <w:rPr>
          <w:b w:val="0"/>
        </w:rPr>
        <w:t>х</w:t>
      </w:r>
      <w:proofErr w:type="spellEnd"/>
      <w:r w:rsidRPr="0067484D">
        <w:rPr>
          <w:b w:val="0"/>
        </w:rPr>
        <w:t xml:space="preserve"> представлений: утро – день – вечер – ночь, вчера, сегодня, завтра, раньше, позже, ориентация в последова</w:t>
      </w:r>
      <w:r w:rsidRPr="0067484D">
        <w:rPr>
          <w:b w:val="0"/>
        </w:rPr>
        <w:softHyphen/>
        <w:t>тельности дней недели, времен года и месяцев, относящихся к каждо</w:t>
      </w:r>
      <w:r w:rsidRPr="0067484D">
        <w:rPr>
          <w:b w:val="0"/>
        </w:rPr>
        <w:softHyphen/>
        <w:t>му времени года, составление рассказов по сюжетным картинкам.</w:t>
      </w:r>
      <w:proofErr w:type="gramEnd"/>
    </w:p>
    <w:p w:rsidR="00B276B4" w:rsidRDefault="00B276B4" w:rsidP="0067484D">
      <w:pPr>
        <w:jc w:val="left"/>
        <w:rPr>
          <w:b w:val="0"/>
        </w:rPr>
      </w:pPr>
      <w:r w:rsidRPr="0067484D">
        <w:rPr>
          <w:b w:val="0"/>
          <w:i/>
          <w:iCs/>
        </w:rPr>
        <w:t>Конструирование</w:t>
      </w:r>
      <w:r w:rsidRPr="0067484D">
        <w:rPr>
          <w:b w:val="0"/>
        </w:rPr>
        <w:t>. Практическое моделирование реальных и абстрактных объектов из геометрических фигур в виде аппликаций или рисунков из 5–10 деталей по образцу. Моделирование новых гео</w:t>
      </w:r>
      <w:r w:rsidRPr="0067484D">
        <w:rPr>
          <w:b w:val="0"/>
        </w:rPr>
        <w:softHyphen/>
        <w:t>метрических фигур.</w:t>
      </w:r>
    </w:p>
    <w:p w:rsidR="00DA7E72" w:rsidRPr="0067484D" w:rsidRDefault="00DA7E72" w:rsidP="0067484D">
      <w:pPr>
        <w:jc w:val="left"/>
        <w:rPr>
          <w:b w:val="0"/>
        </w:rPr>
      </w:pPr>
    </w:p>
    <w:p w:rsidR="00AB1D45" w:rsidRDefault="00AB1D45" w:rsidP="0067484D">
      <w:pPr>
        <w:jc w:val="left"/>
        <w:rPr>
          <w:b w:val="0"/>
        </w:rPr>
      </w:pPr>
    </w:p>
    <w:p w:rsidR="00B276B4" w:rsidRPr="0067484D" w:rsidRDefault="00B276B4" w:rsidP="0067484D">
      <w:pPr>
        <w:jc w:val="left"/>
        <w:rPr>
          <w:b w:val="0"/>
          <w:bCs/>
        </w:rPr>
      </w:pPr>
      <w:r w:rsidRPr="0067484D">
        <w:rPr>
          <w:b w:val="0"/>
        </w:rPr>
        <w:lastRenderedPageBreak/>
        <w:t xml:space="preserve">В результате работы дети </w:t>
      </w:r>
      <w:r w:rsidRPr="0067484D">
        <w:rPr>
          <w:b w:val="0"/>
          <w:bCs/>
        </w:rPr>
        <w:t>могут:</w:t>
      </w:r>
    </w:p>
    <w:p w:rsidR="00B276B4" w:rsidRPr="0067484D" w:rsidRDefault="00AF2197" w:rsidP="0067484D">
      <w:pPr>
        <w:jc w:val="left"/>
        <w:rPr>
          <w:b w:val="0"/>
        </w:rPr>
      </w:pPr>
      <w:r>
        <w:rPr>
          <w:rFonts w:ascii="Arial" w:hAnsi="Arial"/>
          <w:b w:val="0"/>
        </w:rPr>
        <w:t xml:space="preserve">- </w:t>
      </w:r>
      <w:r w:rsidR="00B276B4" w:rsidRPr="0067484D">
        <w:rPr>
          <w:b w:val="0"/>
        </w:rPr>
        <w:t>называть числа от 1 до 10;</w:t>
      </w:r>
    </w:p>
    <w:p w:rsidR="00B276B4" w:rsidRPr="0067484D" w:rsidRDefault="00AF2197" w:rsidP="0067484D">
      <w:pPr>
        <w:jc w:val="left"/>
        <w:rPr>
          <w:rFonts w:ascii="Arial" w:hAnsi="Arial"/>
          <w:b w:val="0"/>
        </w:rPr>
      </w:pPr>
      <w:r>
        <w:rPr>
          <w:b w:val="0"/>
        </w:rPr>
        <w:t xml:space="preserve">- </w:t>
      </w:r>
      <w:r w:rsidR="00B276B4" w:rsidRPr="0067484D">
        <w:rPr>
          <w:b w:val="0"/>
        </w:rPr>
        <w:t>продолжить заданную закономерность;</w:t>
      </w:r>
    </w:p>
    <w:p w:rsidR="00B276B4" w:rsidRPr="0067484D" w:rsidRDefault="00B276B4" w:rsidP="0067484D">
      <w:pPr>
        <w:jc w:val="left"/>
        <w:rPr>
          <w:rFonts w:ascii="Arial" w:hAnsi="Arial"/>
          <w:b w:val="0"/>
        </w:rPr>
      </w:pPr>
      <w:r w:rsidRPr="0067484D">
        <w:rPr>
          <w:b w:val="0"/>
        </w:rPr>
        <w:t>производить классификацию объектов по цвету, форме, размеру, общему названию;</w:t>
      </w:r>
    </w:p>
    <w:p w:rsidR="00B276B4" w:rsidRPr="0067484D" w:rsidRDefault="00AF2197" w:rsidP="0067484D">
      <w:pPr>
        <w:jc w:val="left"/>
        <w:rPr>
          <w:rFonts w:ascii="Arial" w:hAnsi="Arial"/>
          <w:b w:val="0"/>
        </w:rPr>
      </w:pPr>
      <w:proofErr w:type="gramStart"/>
      <w:r>
        <w:rPr>
          <w:b w:val="0"/>
        </w:rPr>
        <w:t xml:space="preserve">- </w:t>
      </w:r>
      <w:r w:rsidR="00B276B4" w:rsidRPr="0067484D">
        <w:rPr>
          <w:b w:val="0"/>
        </w:rPr>
        <w:t>устанавливать пространственно-временные отношения с помощью слов: слева – направо, вверху – внизу, впереди – сзади, близко – дале</w:t>
      </w:r>
      <w:r w:rsidR="00B276B4" w:rsidRPr="0067484D">
        <w:rPr>
          <w:b w:val="0"/>
        </w:rPr>
        <w:softHyphen/>
        <w:t>ко, выше – ниже, раньше, позже, вчера – сегодня – завтра.</w:t>
      </w:r>
      <w:proofErr w:type="gramEnd"/>
    </w:p>
    <w:p w:rsidR="00B276B4" w:rsidRPr="0067484D" w:rsidRDefault="00AF2197" w:rsidP="0067484D">
      <w:pPr>
        <w:jc w:val="left"/>
        <w:rPr>
          <w:rFonts w:ascii="Arial" w:hAnsi="Arial"/>
          <w:b w:val="0"/>
        </w:rPr>
      </w:pPr>
      <w:proofErr w:type="gramStart"/>
      <w:r>
        <w:rPr>
          <w:b w:val="0"/>
        </w:rPr>
        <w:t xml:space="preserve">- </w:t>
      </w:r>
      <w:r w:rsidR="00B276B4" w:rsidRPr="0067484D">
        <w:rPr>
          <w:b w:val="0"/>
        </w:rPr>
        <w:t>сравнивать предметы по длине, ширине, высоте, массе, вместимо</w:t>
      </w:r>
      <w:r w:rsidR="00B276B4" w:rsidRPr="0067484D">
        <w:rPr>
          <w:b w:val="0"/>
        </w:rPr>
        <w:softHyphen/>
        <w:t>сти как непосредственно (визуально, приложением, наложением), так и с помощью произвольно выбранных мерок (мерных стаканчиков, по</w:t>
      </w:r>
      <w:r w:rsidR="00B276B4" w:rsidRPr="0067484D">
        <w:rPr>
          <w:b w:val="0"/>
        </w:rPr>
        <w:softHyphen/>
        <w:t>лосок бумаги, шагов и т.д.);</w:t>
      </w:r>
      <w:proofErr w:type="gramEnd"/>
    </w:p>
    <w:p w:rsidR="00B276B4" w:rsidRPr="0067484D" w:rsidRDefault="00AF2197" w:rsidP="0067484D">
      <w:pPr>
        <w:jc w:val="left"/>
        <w:rPr>
          <w:rFonts w:ascii="Arial" w:hAnsi="Arial"/>
          <w:b w:val="0"/>
        </w:rPr>
      </w:pPr>
      <w:proofErr w:type="gramStart"/>
      <w:r>
        <w:rPr>
          <w:b w:val="0"/>
        </w:rPr>
        <w:t xml:space="preserve">- </w:t>
      </w:r>
      <w:r w:rsidR="00B276B4" w:rsidRPr="0067484D">
        <w:rPr>
          <w:b w:val="0"/>
        </w:rPr>
        <w:t>распознавать известные геометрические фигуры среди предло</w:t>
      </w:r>
      <w:r w:rsidR="00B276B4" w:rsidRPr="0067484D">
        <w:rPr>
          <w:b w:val="0"/>
        </w:rPr>
        <w:softHyphen/>
        <w:t>женных и среди объектов окружающей действительности;</w:t>
      </w:r>
      <w:proofErr w:type="gramEnd"/>
    </w:p>
    <w:p w:rsidR="00B276B4" w:rsidRPr="0067484D" w:rsidRDefault="00AF2197" w:rsidP="0067484D">
      <w:pPr>
        <w:jc w:val="left"/>
        <w:rPr>
          <w:rFonts w:ascii="Arial" w:hAnsi="Arial"/>
          <w:b w:val="0"/>
        </w:rPr>
      </w:pPr>
      <w:r>
        <w:rPr>
          <w:b w:val="0"/>
        </w:rPr>
        <w:t xml:space="preserve">- </w:t>
      </w:r>
      <w:r w:rsidR="00B276B4" w:rsidRPr="0067484D">
        <w:rPr>
          <w:b w:val="0"/>
        </w:rPr>
        <w:t>объединять группы предметов (части) в целое, выделять часть из целого; объяснять свои действия и называть число элементов в каждой части или целом;</w:t>
      </w:r>
    </w:p>
    <w:p w:rsidR="00B276B4" w:rsidRPr="0067484D" w:rsidRDefault="00AF2197" w:rsidP="0067484D">
      <w:pPr>
        <w:jc w:val="left"/>
        <w:rPr>
          <w:rFonts w:ascii="Arial" w:hAnsi="Arial"/>
          <w:b w:val="0"/>
        </w:rPr>
      </w:pPr>
      <w:r>
        <w:rPr>
          <w:b w:val="0"/>
        </w:rPr>
        <w:t xml:space="preserve">- </w:t>
      </w:r>
      <w:r w:rsidR="00B276B4" w:rsidRPr="0067484D">
        <w:rPr>
          <w:b w:val="0"/>
        </w:rPr>
        <w:t>составлять с помощью педагога простые арифметические задачи по рисункам: составлять математические рассказы и отвечать на по</w:t>
      </w:r>
      <w:r w:rsidR="00B276B4" w:rsidRPr="0067484D">
        <w:rPr>
          <w:b w:val="0"/>
        </w:rPr>
        <w:softHyphen/>
        <w:t>ставленный педагогами вопрос: Сколько было? Сколько стало? Сколь</w:t>
      </w:r>
      <w:r w:rsidR="00B276B4" w:rsidRPr="0067484D">
        <w:rPr>
          <w:b w:val="0"/>
        </w:rPr>
        <w:softHyphen/>
        <w:t>ко осталось?</w:t>
      </w:r>
    </w:p>
    <w:p w:rsidR="00B276B4" w:rsidRPr="0067484D" w:rsidRDefault="00AF2197" w:rsidP="0067484D">
      <w:pPr>
        <w:jc w:val="left"/>
        <w:rPr>
          <w:rFonts w:ascii="Arial" w:hAnsi="Arial"/>
          <w:b w:val="0"/>
        </w:rPr>
      </w:pPr>
      <w:r>
        <w:rPr>
          <w:b w:val="0"/>
        </w:rPr>
        <w:t xml:space="preserve">- </w:t>
      </w:r>
      <w:r w:rsidR="00B276B4" w:rsidRPr="0067484D">
        <w:rPr>
          <w:b w:val="0"/>
        </w:rPr>
        <w:t>моделировать реальные и абстрактные объекты из геометрических фигур в виде аппликаций или рисунков из 5–10 деталей по образцу;</w:t>
      </w:r>
    </w:p>
    <w:p w:rsidR="00B276B4" w:rsidRPr="0067484D" w:rsidRDefault="00B276B4" w:rsidP="0067484D">
      <w:pPr>
        <w:jc w:val="left"/>
        <w:rPr>
          <w:b w:val="0"/>
        </w:rPr>
      </w:pPr>
    </w:p>
    <w:p w:rsidR="00B276B4" w:rsidRPr="0067484D" w:rsidRDefault="00AF2197" w:rsidP="0067484D">
      <w:pPr>
        <w:jc w:val="left"/>
        <w:rPr>
          <w:rFonts w:ascii="Arial" w:hAnsi="Arial"/>
          <w:b w:val="0"/>
        </w:rPr>
      </w:pPr>
      <w:r>
        <w:rPr>
          <w:b w:val="0"/>
        </w:rPr>
        <w:t xml:space="preserve">- </w:t>
      </w:r>
      <w:r w:rsidR="00B276B4" w:rsidRPr="0067484D">
        <w:rPr>
          <w:b w:val="0"/>
        </w:rPr>
        <w:t>обводить заданные геометрические фигуры на листе бумаги в клетку «от руки»;</w:t>
      </w:r>
    </w:p>
    <w:p w:rsidR="00B276B4" w:rsidRPr="0067484D" w:rsidRDefault="00AF2197" w:rsidP="0067484D">
      <w:pPr>
        <w:jc w:val="left"/>
        <w:rPr>
          <w:rFonts w:ascii="Arial" w:hAnsi="Arial"/>
          <w:b w:val="0"/>
        </w:rPr>
      </w:pPr>
      <w:r>
        <w:rPr>
          <w:b w:val="0"/>
        </w:rPr>
        <w:t xml:space="preserve">- </w:t>
      </w:r>
      <w:r w:rsidR="00B276B4" w:rsidRPr="0067484D">
        <w:rPr>
          <w:b w:val="0"/>
        </w:rPr>
        <w:t>ориентироваться в пространстве с использованием себя или вы</w:t>
      </w:r>
      <w:r w:rsidR="00B276B4" w:rsidRPr="0067484D">
        <w:rPr>
          <w:b w:val="0"/>
        </w:rPr>
        <w:softHyphen/>
        <w:t>бранного объекта в качестве точки отсчета.</w:t>
      </w:r>
    </w:p>
    <w:p w:rsidR="00B276B4" w:rsidRPr="0067484D" w:rsidRDefault="00B276B4" w:rsidP="0067484D">
      <w:pPr>
        <w:jc w:val="left"/>
        <w:rPr>
          <w:b w:val="0"/>
        </w:rPr>
      </w:pPr>
    </w:p>
    <w:p w:rsidR="00B276B4" w:rsidRPr="00DA7E72" w:rsidRDefault="00B276B4" w:rsidP="0067484D">
      <w:pPr>
        <w:jc w:val="left"/>
      </w:pPr>
      <w:r w:rsidRPr="00DA7E72">
        <w:t>ВВЕДЕНИЕВ ИНФОРМАТИКУ</w:t>
      </w:r>
    </w:p>
    <w:p w:rsidR="00B276B4" w:rsidRDefault="00B276B4" w:rsidP="0067484D">
      <w:pPr>
        <w:jc w:val="left"/>
        <w:rPr>
          <w:b w:val="0"/>
        </w:rPr>
      </w:pPr>
      <w:r w:rsidRPr="0067484D">
        <w:rPr>
          <w:b w:val="0"/>
        </w:rPr>
        <w:t xml:space="preserve">Авторы А.В. Горячев, Н.В. Ключ (Пособие </w:t>
      </w:r>
      <w:r w:rsidRPr="0067484D">
        <w:rPr>
          <w:b w:val="0"/>
          <w:bCs/>
        </w:rPr>
        <w:t>«Всё по полочкам»</w:t>
      </w:r>
      <w:r w:rsidRPr="0067484D">
        <w:rPr>
          <w:b w:val="0"/>
        </w:rPr>
        <w:t>)</w:t>
      </w:r>
    </w:p>
    <w:p w:rsidR="00DA7E72" w:rsidRPr="0067484D" w:rsidRDefault="00DA7E72" w:rsidP="0067484D">
      <w:pPr>
        <w:jc w:val="left"/>
        <w:rPr>
          <w:b w:val="0"/>
        </w:rPr>
      </w:pPr>
    </w:p>
    <w:p w:rsidR="00B276B4" w:rsidRPr="0067484D" w:rsidRDefault="00B276B4" w:rsidP="0067484D">
      <w:pPr>
        <w:jc w:val="left"/>
        <w:rPr>
          <w:b w:val="0"/>
        </w:rPr>
      </w:pPr>
      <w:r w:rsidRPr="0067484D">
        <w:rPr>
          <w:b w:val="0"/>
        </w:rPr>
        <w:t>Программа по информатике для старших дошкольников ориентиро</w:t>
      </w:r>
      <w:r w:rsidRPr="0067484D">
        <w:rPr>
          <w:b w:val="0"/>
        </w:rPr>
        <w:softHyphen/>
        <w:t>вана на развитие у детей умения рассуждать логически и одновремен</w:t>
      </w:r>
      <w:r w:rsidRPr="0067484D">
        <w:rPr>
          <w:b w:val="0"/>
        </w:rPr>
        <w:softHyphen/>
        <w:t>но на развитие фантазии и творческого воображения. В процессе рабо</w:t>
      </w:r>
      <w:r w:rsidRPr="0067484D">
        <w:rPr>
          <w:b w:val="0"/>
        </w:rPr>
        <w:softHyphen/>
        <w:t>ты педагог заботится о подготовке детей к предстоящему освоению ин</w:t>
      </w:r>
      <w:r w:rsidRPr="0067484D">
        <w:rPr>
          <w:b w:val="0"/>
        </w:rPr>
        <w:softHyphen/>
        <w:t>формационно-логических моделей деятельности. Ребенок старшего дошкольного возраста осваивает умственные операции, которые будут необходимы ему в последующем школьном обучении. В программе по информатике для дошкольников не ставится цель приобретения новых знаний, вряд ли можно говорить и о формировании каких-либо устой</w:t>
      </w:r>
      <w:r w:rsidRPr="0067484D">
        <w:rPr>
          <w:b w:val="0"/>
        </w:rPr>
        <w:softHyphen/>
        <w:t>чивых навыков. Скорее всего, можно говорить о приобретении и разви</w:t>
      </w:r>
      <w:r w:rsidRPr="0067484D">
        <w:rPr>
          <w:b w:val="0"/>
        </w:rPr>
        <w:softHyphen/>
        <w:t>тии ряда умений.</w:t>
      </w:r>
    </w:p>
    <w:p w:rsidR="00B276B4" w:rsidRPr="0067484D" w:rsidRDefault="00B276B4" w:rsidP="0067484D">
      <w:pPr>
        <w:jc w:val="left"/>
        <w:rPr>
          <w:b w:val="0"/>
        </w:rPr>
      </w:pPr>
      <w:r w:rsidRPr="0067484D">
        <w:rPr>
          <w:b w:val="0"/>
        </w:rPr>
        <w:t>Для проведения занятий компьютеры не требуются.</w:t>
      </w:r>
    </w:p>
    <w:p w:rsidR="00B276B4" w:rsidRPr="0067484D" w:rsidRDefault="00B276B4" w:rsidP="0067484D">
      <w:pPr>
        <w:jc w:val="left"/>
        <w:rPr>
          <w:b w:val="0"/>
        </w:rPr>
      </w:pPr>
      <w:r w:rsidRPr="0067484D">
        <w:rPr>
          <w:b w:val="0"/>
        </w:rPr>
        <w:t>Поскольку предполагается, что на занятиях дети могут выполнять задания, относящиеся к разным темам, то установить точное количе</w:t>
      </w:r>
      <w:r w:rsidRPr="0067484D">
        <w:rPr>
          <w:b w:val="0"/>
        </w:rPr>
        <w:softHyphen/>
        <w:t>ство занятий, отводимых на изучение отдельной темы, невозможно.</w:t>
      </w:r>
    </w:p>
    <w:p w:rsidR="00B276B4" w:rsidRPr="0067484D" w:rsidRDefault="00B276B4" w:rsidP="0067484D">
      <w:pPr>
        <w:jc w:val="left"/>
        <w:rPr>
          <w:b w:val="0"/>
        </w:rPr>
      </w:pPr>
      <w:r w:rsidRPr="0067484D">
        <w:rPr>
          <w:b w:val="0"/>
        </w:rPr>
        <w:lastRenderedPageBreak/>
        <w:t>Предметное содержание</w:t>
      </w:r>
    </w:p>
    <w:p w:rsidR="00B276B4" w:rsidRPr="0067484D" w:rsidRDefault="00B276B4" w:rsidP="0067484D">
      <w:pPr>
        <w:jc w:val="left"/>
        <w:rPr>
          <w:b w:val="0"/>
        </w:rPr>
      </w:pPr>
      <w:r w:rsidRPr="0067484D">
        <w:rPr>
          <w:b w:val="0"/>
        </w:rPr>
        <w:t>1. Свойства, признаки и составные части предметов.</w:t>
      </w:r>
    </w:p>
    <w:p w:rsidR="00B276B4" w:rsidRPr="0067484D" w:rsidRDefault="00B276B4" w:rsidP="0067484D">
      <w:pPr>
        <w:jc w:val="left"/>
        <w:rPr>
          <w:b w:val="0"/>
        </w:rPr>
      </w:pPr>
      <w:r w:rsidRPr="0067484D">
        <w:rPr>
          <w:b w:val="0"/>
        </w:rPr>
        <w:t>Свойства предмета. Предметы, обладающие указанным свойством. Множества предметов, обладающих указанным свойством. Подмноже</w:t>
      </w:r>
      <w:r w:rsidRPr="0067484D">
        <w:rPr>
          <w:b w:val="0"/>
        </w:rPr>
        <w:softHyphen/>
        <w:t>ства предметов, обладающих совокупностью указанных свойств. Целое и часть. Признаки предметов и значения признаков. Обобщение по при</w:t>
      </w:r>
      <w:r w:rsidRPr="0067484D">
        <w:rPr>
          <w:b w:val="0"/>
        </w:rPr>
        <w:softHyphen/>
        <w:t>знаку. Закономерности в значении признаков у серии предметов.</w:t>
      </w:r>
    </w:p>
    <w:p w:rsidR="00B276B4" w:rsidRPr="0067484D" w:rsidRDefault="00B276B4" w:rsidP="0067484D">
      <w:pPr>
        <w:jc w:val="left"/>
        <w:rPr>
          <w:b w:val="0"/>
        </w:rPr>
      </w:pPr>
      <w:r w:rsidRPr="0067484D">
        <w:rPr>
          <w:b w:val="0"/>
        </w:rPr>
        <w:t>2.</w:t>
      </w:r>
      <w:r w:rsidRPr="0067484D">
        <w:rPr>
          <w:b w:val="0"/>
        </w:rPr>
        <w:tab/>
        <w:t>Действия предметов.</w:t>
      </w:r>
    </w:p>
    <w:p w:rsidR="00B276B4" w:rsidRPr="0067484D" w:rsidRDefault="00B276B4" w:rsidP="0067484D">
      <w:pPr>
        <w:jc w:val="left"/>
        <w:rPr>
          <w:b w:val="0"/>
        </w:rPr>
      </w:pPr>
      <w:r w:rsidRPr="0067484D">
        <w:rPr>
          <w:b w:val="0"/>
        </w:rPr>
        <w:t>Последовательность действий, заданная устно. Последовательность</w:t>
      </w:r>
    </w:p>
    <w:p w:rsidR="00B276B4" w:rsidRPr="0067484D" w:rsidRDefault="00B276B4" w:rsidP="0067484D">
      <w:pPr>
        <w:jc w:val="left"/>
        <w:rPr>
          <w:b w:val="0"/>
        </w:rPr>
      </w:pPr>
      <w:r w:rsidRPr="0067484D">
        <w:rPr>
          <w:b w:val="0"/>
        </w:rPr>
        <w:t xml:space="preserve">действий, </w:t>
      </w:r>
      <w:proofErr w:type="gramStart"/>
      <w:r w:rsidRPr="0067484D">
        <w:rPr>
          <w:b w:val="0"/>
        </w:rPr>
        <w:t>заданная</w:t>
      </w:r>
      <w:proofErr w:type="gramEnd"/>
      <w:r w:rsidRPr="0067484D">
        <w:rPr>
          <w:b w:val="0"/>
        </w:rPr>
        <w:t xml:space="preserve"> графически. Последовательность действий и состоя</w:t>
      </w:r>
      <w:r w:rsidRPr="0067484D">
        <w:rPr>
          <w:b w:val="0"/>
        </w:rPr>
        <w:softHyphen/>
        <w:t>ний в природе. Порядок действий, ведущий к заданной цели. Целое действие и его части. Одно действие, применяемое к разным предметам.</w:t>
      </w:r>
    </w:p>
    <w:p w:rsidR="00B276B4" w:rsidRPr="0067484D" w:rsidRDefault="00B276B4" w:rsidP="0067484D">
      <w:pPr>
        <w:jc w:val="left"/>
        <w:rPr>
          <w:b w:val="0"/>
        </w:rPr>
      </w:pPr>
      <w:r w:rsidRPr="0067484D">
        <w:rPr>
          <w:b w:val="0"/>
          <w:spacing w:val="-7"/>
        </w:rPr>
        <w:t>3.</w:t>
      </w:r>
      <w:r w:rsidRPr="0067484D">
        <w:rPr>
          <w:b w:val="0"/>
        </w:rPr>
        <w:tab/>
        <w:t>Элементы логики.</w:t>
      </w:r>
    </w:p>
    <w:p w:rsidR="00B276B4" w:rsidRPr="0067484D" w:rsidRDefault="00B276B4" w:rsidP="0067484D">
      <w:pPr>
        <w:jc w:val="left"/>
        <w:rPr>
          <w:b w:val="0"/>
        </w:rPr>
      </w:pPr>
      <w:r w:rsidRPr="0067484D">
        <w:rPr>
          <w:b w:val="0"/>
        </w:rPr>
        <w:t>Истинные и ложные высказывания. Отрицания (слова и фразы «наобо</w:t>
      </w:r>
      <w:r w:rsidRPr="0067484D">
        <w:rPr>
          <w:b w:val="0"/>
        </w:rPr>
        <w:softHyphen/>
        <w:t>рот»). Разрешающие и запрещающие знаки. Логическая операция «И».</w:t>
      </w:r>
    </w:p>
    <w:p w:rsidR="00B276B4" w:rsidRPr="0067484D" w:rsidRDefault="00B276B4" w:rsidP="0067484D">
      <w:pPr>
        <w:jc w:val="left"/>
        <w:rPr>
          <w:b w:val="0"/>
        </w:rPr>
      </w:pPr>
      <w:r w:rsidRPr="0067484D">
        <w:rPr>
          <w:b w:val="0"/>
        </w:rPr>
        <w:t>4.</w:t>
      </w:r>
      <w:r w:rsidRPr="0067484D">
        <w:rPr>
          <w:b w:val="0"/>
        </w:rPr>
        <w:tab/>
        <w:t>Развитие творческого воображения.</w:t>
      </w:r>
    </w:p>
    <w:p w:rsidR="00B276B4" w:rsidRPr="0067484D" w:rsidRDefault="00B276B4" w:rsidP="0067484D">
      <w:pPr>
        <w:jc w:val="left"/>
        <w:rPr>
          <w:b w:val="0"/>
        </w:rPr>
      </w:pPr>
      <w:r w:rsidRPr="0067484D">
        <w:rPr>
          <w:b w:val="0"/>
        </w:rPr>
        <w:t>Наделение предметов новыми свойствами. Перенос свойств с одних</w:t>
      </w:r>
    </w:p>
    <w:p w:rsidR="00B276B4" w:rsidRPr="0067484D" w:rsidRDefault="00B276B4" w:rsidP="0067484D">
      <w:pPr>
        <w:jc w:val="left"/>
        <w:rPr>
          <w:b w:val="0"/>
        </w:rPr>
      </w:pPr>
      <w:r w:rsidRPr="0067484D">
        <w:rPr>
          <w:b w:val="0"/>
        </w:rPr>
        <w:t>предметов на другие. Поиск совпадающих свойств у разнородных предметов. Рассмотрение положительных и отрицательных сторон од</w:t>
      </w:r>
      <w:r w:rsidRPr="0067484D">
        <w:rPr>
          <w:b w:val="0"/>
        </w:rPr>
        <w:softHyphen/>
        <w:t>них и тех же свой</w:t>
      </w:r>
      <w:proofErr w:type="gramStart"/>
      <w:r w:rsidRPr="0067484D">
        <w:rPr>
          <w:b w:val="0"/>
        </w:rPr>
        <w:t>ств пр</w:t>
      </w:r>
      <w:proofErr w:type="gramEnd"/>
      <w:r w:rsidRPr="0067484D">
        <w:rPr>
          <w:b w:val="0"/>
        </w:rPr>
        <w:t>едметов.</w:t>
      </w:r>
    </w:p>
    <w:p w:rsidR="00B276B4" w:rsidRPr="0067484D" w:rsidRDefault="00B276B4" w:rsidP="0067484D">
      <w:pPr>
        <w:jc w:val="left"/>
        <w:rPr>
          <w:b w:val="0"/>
        </w:rPr>
      </w:pPr>
      <w:r w:rsidRPr="0067484D">
        <w:rPr>
          <w:b w:val="0"/>
        </w:rPr>
        <w:t xml:space="preserve">В результате работы дети </w:t>
      </w:r>
      <w:r w:rsidRPr="0067484D">
        <w:rPr>
          <w:b w:val="0"/>
          <w:bCs/>
        </w:rPr>
        <w:t>могут:</w:t>
      </w:r>
    </w:p>
    <w:p w:rsidR="00B276B4" w:rsidRPr="0067484D" w:rsidRDefault="00B276B4" w:rsidP="0067484D">
      <w:pPr>
        <w:jc w:val="left"/>
        <w:rPr>
          <w:b w:val="0"/>
        </w:rPr>
      </w:pPr>
      <w:r w:rsidRPr="0067484D">
        <w:rPr>
          <w:b w:val="0"/>
        </w:rPr>
        <w:t>– выделять свойства предметов, находить предметы, обладающие заданным свойством или несколькими свойствами;</w:t>
      </w:r>
    </w:p>
    <w:p w:rsidR="00B276B4" w:rsidRPr="0067484D" w:rsidRDefault="00B276B4" w:rsidP="0067484D">
      <w:pPr>
        <w:jc w:val="left"/>
        <w:rPr>
          <w:b w:val="0"/>
        </w:rPr>
      </w:pPr>
      <w:r w:rsidRPr="0067484D">
        <w:rPr>
          <w:b w:val="0"/>
        </w:rPr>
        <w:t>– разбивать множество на подмножества, характеризующиеся об</w:t>
      </w:r>
      <w:r w:rsidRPr="0067484D">
        <w:rPr>
          <w:b w:val="0"/>
        </w:rPr>
        <w:softHyphen/>
        <w:t>щим свойством;</w:t>
      </w:r>
    </w:p>
    <w:p w:rsidR="00B276B4" w:rsidRPr="0067484D" w:rsidRDefault="00B276B4" w:rsidP="0067484D">
      <w:pPr>
        <w:jc w:val="left"/>
        <w:rPr>
          <w:b w:val="0"/>
        </w:rPr>
      </w:pPr>
      <w:r w:rsidRPr="0067484D">
        <w:rPr>
          <w:b w:val="0"/>
        </w:rPr>
        <w:t>– обобщать по некоторому признаку, находить закономерность по признаку;</w:t>
      </w:r>
    </w:p>
    <w:p w:rsidR="00B276B4" w:rsidRPr="0067484D" w:rsidRDefault="00B276B4" w:rsidP="0067484D">
      <w:pPr>
        <w:jc w:val="left"/>
        <w:rPr>
          <w:b w:val="0"/>
        </w:rPr>
      </w:pPr>
      <w:r w:rsidRPr="0067484D">
        <w:rPr>
          <w:b w:val="0"/>
        </w:rPr>
        <w:t>– сопоставлять части и целое для предметов и действий;</w:t>
      </w:r>
    </w:p>
    <w:p w:rsidR="00B276B4" w:rsidRPr="0067484D" w:rsidRDefault="00B276B4" w:rsidP="0067484D">
      <w:pPr>
        <w:jc w:val="left"/>
        <w:rPr>
          <w:b w:val="0"/>
        </w:rPr>
      </w:pPr>
      <w:r w:rsidRPr="0067484D">
        <w:rPr>
          <w:b w:val="0"/>
        </w:rPr>
        <w:t>– называть главную функцию (назначение) предметов;</w:t>
      </w:r>
    </w:p>
    <w:p w:rsidR="00B276B4" w:rsidRPr="0067484D" w:rsidRDefault="00B276B4" w:rsidP="0067484D">
      <w:pPr>
        <w:jc w:val="left"/>
        <w:rPr>
          <w:b w:val="0"/>
        </w:rPr>
      </w:pPr>
      <w:r w:rsidRPr="0067484D">
        <w:rPr>
          <w:b w:val="0"/>
        </w:rPr>
        <w:t>– расставлять события в правильной последовательности;</w:t>
      </w:r>
    </w:p>
    <w:p w:rsidR="00B276B4" w:rsidRPr="0067484D" w:rsidRDefault="00B276B4" w:rsidP="0067484D">
      <w:pPr>
        <w:jc w:val="left"/>
        <w:rPr>
          <w:b w:val="0"/>
        </w:rPr>
      </w:pPr>
      <w:r w:rsidRPr="0067484D">
        <w:rPr>
          <w:b w:val="0"/>
        </w:rPr>
        <w:t>– выполнять перечисляемую или изображенную последова</w:t>
      </w:r>
      <w:r w:rsidRPr="0067484D">
        <w:rPr>
          <w:b w:val="0"/>
        </w:rPr>
        <w:softHyphen/>
        <w:t>тельность действий;</w:t>
      </w:r>
    </w:p>
    <w:p w:rsidR="00B276B4" w:rsidRPr="0067484D" w:rsidRDefault="00B276B4" w:rsidP="0067484D">
      <w:pPr>
        <w:jc w:val="left"/>
        <w:rPr>
          <w:b w:val="0"/>
        </w:rPr>
      </w:pPr>
      <w:r w:rsidRPr="0067484D">
        <w:rPr>
          <w:b w:val="0"/>
        </w:rPr>
        <w:t>– применять какое-либо действие по отношению к разным пред</w:t>
      </w:r>
      <w:r w:rsidRPr="0067484D">
        <w:rPr>
          <w:b w:val="0"/>
        </w:rPr>
        <w:softHyphen/>
        <w:t>метам;</w:t>
      </w:r>
    </w:p>
    <w:p w:rsidR="00B276B4" w:rsidRPr="0067484D" w:rsidRDefault="00B276B4" w:rsidP="0067484D">
      <w:pPr>
        <w:jc w:val="left"/>
        <w:rPr>
          <w:b w:val="0"/>
        </w:rPr>
      </w:pPr>
      <w:r w:rsidRPr="0067484D">
        <w:rPr>
          <w:b w:val="0"/>
        </w:rPr>
        <w:t>– описывать простой порядок действий для достижения заданной цели;</w:t>
      </w:r>
    </w:p>
    <w:p w:rsidR="00B276B4" w:rsidRPr="0067484D" w:rsidRDefault="00B276B4" w:rsidP="0067484D">
      <w:pPr>
        <w:jc w:val="left"/>
        <w:rPr>
          <w:b w:val="0"/>
        </w:rPr>
      </w:pPr>
      <w:r w:rsidRPr="0067484D">
        <w:rPr>
          <w:b w:val="0"/>
        </w:rPr>
        <w:t>– находить ошибки в неправильной последовательности простых действий;</w:t>
      </w:r>
    </w:p>
    <w:p w:rsidR="00B276B4" w:rsidRPr="0067484D" w:rsidRDefault="00B276B4" w:rsidP="0067484D">
      <w:pPr>
        <w:jc w:val="left"/>
        <w:rPr>
          <w:b w:val="0"/>
        </w:rPr>
      </w:pPr>
      <w:r w:rsidRPr="0067484D">
        <w:rPr>
          <w:b w:val="0"/>
        </w:rPr>
        <w:t>– приводить примеры истинных и ложных высказываний;</w:t>
      </w:r>
    </w:p>
    <w:p w:rsidR="00B276B4" w:rsidRPr="0067484D" w:rsidRDefault="00B276B4" w:rsidP="0067484D">
      <w:pPr>
        <w:jc w:val="left"/>
        <w:rPr>
          <w:b w:val="0"/>
        </w:rPr>
      </w:pPr>
      <w:r w:rsidRPr="0067484D">
        <w:rPr>
          <w:b w:val="0"/>
        </w:rPr>
        <w:t>– приводить примеры отрицаний (на уровне слов и фраз «наоборот»);</w:t>
      </w:r>
    </w:p>
    <w:p w:rsidR="00B276B4" w:rsidRPr="0067484D" w:rsidRDefault="00B276B4" w:rsidP="0067484D">
      <w:pPr>
        <w:jc w:val="left"/>
        <w:rPr>
          <w:b w:val="0"/>
        </w:rPr>
      </w:pPr>
      <w:r w:rsidRPr="0067484D">
        <w:rPr>
          <w:b w:val="0"/>
        </w:rPr>
        <w:t>– формулировать отрицание по аналогии;</w:t>
      </w:r>
    </w:p>
    <w:p w:rsidR="00B276B4" w:rsidRPr="0067484D" w:rsidRDefault="00B276B4" w:rsidP="0067484D">
      <w:pPr>
        <w:jc w:val="left"/>
        <w:rPr>
          <w:b w:val="0"/>
        </w:rPr>
      </w:pPr>
      <w:r w:rsidRPr="0067484D">
        <w:rPr>
          <w:b w:val="0"/>
        </w:rPr>
        <w:t>– пользоваться разрешающими и запрещающими знаками;</w:t>
      </w:r>
    </w:p>
    <w:p w:rsidR="00B276B4" w:rsidRPr="0067484D" w:rsidRDefault="00B276B4" w:rsidP="0067484D">
      <w:pPr>
        <w:jc w:val="left"/>
        <w:rPr>
          <w:b w:val="0"/>
        </w:rPr>
      </w:pPr>
      <w:r w:rsidRPr="0067484D">
        <w:rPr>
          <w:b w:val="0"/>
        </w:rPr>
        <w:t>– видеть пользу и вред свойства в разных ситуациях;</w:t>
      </w:r>
    </w:p>
    <w:p w:rsidR="00B276B4" w:rsidRPr="0067484D" w:rsidRDefault="00B276B4" w:rsidP="0067484D">
      <w:pPr>
        <w:jc w:val="left"/>
        <w:rPr>
          <w:b w:val="0"/>
        </w:rPr>
      </w:pPr>
      <w:r w:rsidRPr="0067484D">
        <w:rPr>
          <w:b w:val="0"/>
        </w:rPr>
        <w:t>– проводить аналогию между разными предметами;</w:t>
      </w:r>
    </w:p>
    <w:p w:rsidR="00B276B4" w:rsidRPr="0067484D" w:rsidRDefault="00B276B4" w:rsidP="0067484D">
      <w:pPr>
        <w:jc w:val="left"/>
        <w:rPr>
          <w:b w:val="0"/>
        </w:rPr>
      </w:pPr>
      <w:r w:rsidRPr="0067484D">
        <w:rPr>
          <w:b w:val="0"/>
        </w:rPr>
        <w:t xml:space="preserve">– находить </w:t>
      </w:r>
      <w:proofErr w:type="gramStart"/>
      <w:r w:rsidRPr="0067484D">
        <w:rPr>
          <w:b w:val="0"/>
        </w:rPr>
        <w:t>похожее</w:t>
      </w:r>
      <w:proofErr w:type="gramEnd"/>
      <w:r w:rsidRPr="0067484D">
        <w:rPr>
          <w:b w:val="0"/>
        </w:rPr>
        <w:t xml:space="preserve"> у разных предметов;</w:t>
      </w:r>
    </w:p>
    <w:p w:rsidR="00B276B4" w:rsidRPr="0067484D" w:rsidRDefault="00B276B4" w:rsidP="0067484D">
      <w:pPr>
        <w:jc w:val="left"/>
        <w:rPr>
          <w:b w:val="0"/>
        </w:rPr>
      </w:pPr>
      <w:r w:rsidRPr="0067484D">
        <w:rPr>
          <w:b w:val="0"/>
        </w:rPr>
        <w:t>– переносить свойства одного предмета на другие.</w:t>
      </w:r>
    </w:p>
    <w:p w:rsidR="00B276B4" w:rsidRPr="0067484D" w:rsidRDefault="00B276B4" w:rsidP="0067484D">
      <w:pPr>
        <w:jc w:val="left"/>
        <w:rPr>
          <w:b w:val="0"/>
        </w:rPr>
      </w:pPr>
    </w:p>
    <w:p w:rsidR="00B276B4" w:rsidRPr="00AF2197" w:rsidRDefault="00B276B4" w:rsidP="0067484D">
      <w:pPr>
        <w:jc w:val="left"/>
      </w:pPr>
      <w:r w:rsidRPr="00AF2197">
        <w:lastRenderedPageBreak/>
        <w:t>ВВЕДЕНИЕ В ХУДОЖЕСТВЕННУЮ ЛИТЕРАТУРУ</w:t>
      </w:r>
    </w:p>
    <w:p w:rsidR="00B276B4" w:rsidRDefault="00B276B4" w:rsidP="0067484D">
      <w:pPr>
        <w:jc w:val="left"/>
        <w:rPr>
          <w:b w:val="0"/>
        </w:rPr>
      </w:pPr>
      <w:r w:rsidRPr="0067484D">
        <w:rPr>
          <w:b w:val="0"/>
        </w:rPr>
        <w:t>Автор О.В. Чиндилова</w:t>
      </w:r>
    </w:p>
    <w:p w:rsidR="00AF2197" w:rsidRPr="0067484D" w:rsidRDefault="00AF2197" w:rsidP="0067484D">
      <w:pPr>
        <w:jc w:val="left"/>
        <w:rPr>
          <w:b w:val="0"/>
        </w:rPr>
      </w:pPr>
    </w:p>
    <w:p w:rsidR="00B276B4" w:rsidRPr="0067484D" w:rsidRDefault="00B276B4" w:rsidP="0067484D">
      <w:pPr>
        <w:jc w:val="left"/>
        <w:rPr>
          <w:b w:val="0"/>
        </w:rPr>
      </w:pPr>
      <w:r w:rsidRPr="0067484D">
        <w:rPr>
          <w:b w:val="0"/>
          <w:bCs/>
        </w:rPr>
        <w:t xml:space="preserve">Главная ценность </w:t>
      </w:r>
      <w:r w:rsidRPr="0067484D">
        <w:rPr>
          <w:b w:val="0"/>
        </w:rPr>
        <w:t>данного возраста – стремление к самостоятельно</w:t>
      </w:r>
      <w:r w:rsidRPr="0067484D">
        <w:rPr>
          <w:b w:val="0"/>
        </w:rPr>
        <w:softHyphen/>
        <w:t>сти суждений, оценок, к творческой деятельности при сохраняющемся желании копировать, подражать; готовность к чтению «с продолжени</w:t>
      </w:r>
      <w:r w:rsidRPr="0067484D">
        <w:rPr>
          <w:b w:val="0"/>
        </w:rPr>
        <w:softHyphen/>
        <w:t>ем» произведений большого объема.</w:t>
      </w:r>
    </w:p>
    <w:p w:rsidR="00B276B4" w:rsidRPr="0067484D" w:rsidRDefault="00B276B4" w:rsidP="0067484D">
      <w:pPr>
        <w:jc w:val="left"/>
        <w:rPr>
          <w:b w:val="0"/>
        </w:rPr>
      </w:pPr>
      <w:r w:rsidRPr="0067484D">
        <w:rPr>
          <w:b w:val="0"/>
          <w:bCs/>
        </w:rPr>
        <w:t xml:space="preserve">Круг чтения. </w:t>
      </w:r>
      <w:r w:rsidRPr="0067484D">
        <w:rPr>
          <w:b w:val="0"/>
        </w:rPr>
        <w:t>Читательские интересы старших дошкольников довольно разнообразны. Они с удовольствием слушают и обсуждают произведения разных жанров на нравственную тему, о природе и жи</w:t>
      </w:r>
      <w:r w:rsidRPr="0067484D">
        <w:rPr>
          <w:b w:val="0"/>
        </w:rPr>
        <w:softHyphen/>
        <w:t>вотных, своих сверстниках. Появляется интерес к приключенче</w:t>
      </w:r>
      <w:r w:rsidRPr="0067484D">
        <w:rPr>
          <w:b w:val="0"/>
        </w:rPr>
        <w:softHyphen/>
        <w:t>ской и научно-познавательной литературе.</w:t>
      </w:r>
    </w:p>
    <w:p w:rsidR="00B276B4" w:rsidRPr="0067484D" w:rsidRDefault="00B276B4" w:rsidP="0067484D">
      <w:pPr>
        <w:jc w:val="left"/>
        <w:rPr>
          <w:b w:val="0"/>
        </w:rPr>
      </w:pPr>
      <w:r w:rsidRPr="0067484D">
        <w:rPr>
          <w:b w:val="0"/>
        </w:rPr>
        <w:t>Предметное содержание</w:t>
      </w:r>
    </w:p>
    <w:p w:rsidR="00B276B4" w:rsidRPr="0067484D" w:rsidRDefault="00B276B4" w:rsidP="0067484D">
      <w:pPr>
        <w:jc w:val="left"/>
        <w:rPr>
          <w:b w:val="0"/>
        </w:rPr>
      </w:pPr>
      <w:r w:rsidRPr="0067484D">
        <w:rPr>
          <w:b w:val="0"/>
          <w:i/>
          <w:iCs/>
        </w:rPr>
        <w:t xml:space="preserve">Малые жанры фольклора. </w:t>
      </w:r>
      <w:r w:rsidRPr="0067484D">
        <w:rPr>
          <w:b w:val="0"/>
        </w:rPr>
        <w:t>Загадки, небылицы, дразнилки, считал</w:t>
      </w:r>
      <w:r w:rsidRPr="0067484D">
        <w:rPr>
          <w:b w:val="0"/>
        </w:rPr>
        <w:softHyphen/>
        <w:t>ки, докучные сказки, пословицы и поговорки.</w:t>
      </w:r>
    </w:p>
    <w:p w:rsidR="00B276B4" w:rsidRPr="0067484D" w:rsidRDefault="00B276B4" w:rsidP="0067484D">
      <w:pPr>
        <w:jc w:val="left"/>
        <w:rPr>
          <w:b w:val="0"/>
        </w:rPr>
      </w:pPr>
      <w:r w:rsidRPr="0067484D">
        <w:rPr>
          <w:b w:val="0"/>
          <w:i/>
          <w:iCs/>
        </w:rPr>
        <w:t xml:space="preserve">Сказки фольклорные и литературные: </w:t>
      </w:r>
      <w:r w:rsidRPr="0067484D">
        <w:rPr>
          <w:b w:val="0"/>
        </w:rPr>
        <w:t>бр. Гримм, А. Пушкин, П. Ершов, С. Аксаков, К. Чуковский, В. Катаев, Д. Биссет и др.</w:t>
      </w:r>
    </w:p>
    <w:p w:rsidR="00B276B4" w:rsidRPr="0067484D" w:rsidRDefault="00B276B4" w:rsidP="0067484D">
      <w:pPr>
        <w:jc w:val="left"/>
        <w:rPr>
          <w:b w:val="0"/>
        </w:rPr>
      </w:pPr>
      <w:r w:rsidRPr="0067484D">
        <w:rPr>
          <w:b w:val="0"/>
          <w:i/>
          <w:iCs/>
        </w:rPr>
        <w:t xml:space="preserve">Сказочные повести </w:t>
      </w:r>
      <w:r w:rsidRPr="0067484D">
        <w:rPr>
          <w:b w:val="0"/>
        </w:rPr>
        <w:t>А. Милна, А. Толстого, Н. Носова, А. Линдгрен и др.</w:t>
      </w:r>
    </w:p>
    <w:p w:rsidR="00B276B4" w:rsidRPr="0067484D" w:rsidRDefault="00B276B4" w:rsidP="0067484D">
      <w:pPr>
        <w:jc w:val="left"/>
        <w:rPr>
          <w:b w:val="0"/>
        </w:rPr>
      </w:pPr>
      <w:proofErr w:type="gramStart"/>
      <w:r w:rsidRPr="0067484D">
        <w:rPr>
          <w:b w:val="0"/>
          <w:i/>
          <w:iCs/>
        </w:rPr>
        <w:t xml:space="preserve">Стихи </w:t>
      </w:r>
      <w:r w:rsidRPr="0067484D">
        <w:rPr>
          <w:b w:val="0"/>
        </w:rPr>
        <w:t xml:space="preserve">А. Фета, Ф. Тютчева, К. Бальмонта, С. Есенина, Д. Хармса, Саши Черного, Л. Каминского, С. Маршака, Я. Бжехвы, С. Михалкова, Ю. Тувима, Я. Акима, Е. Благининой, В. Берестова, И. Токмаковой, А. Кушнира, В. Левина, Н. Матвеевой, Ю. Мориц, Р. Мухи, Э. </w:t>
      </w:r>
      <w:proofErr w:type="spellStart"/>
      <w:r w:rsidRPr="0067484D">
        <w:rPr>
          <w:b w:val="0"/>
        </w:rPr>
        <w:t>Мошков-ской</w:t>
      </w:r>
      <w:proofErr w:type="spellEnd"/>
      <w:r w:rsidRPr="0067484D">
        <w:rPr>
          <w:b w:val="0"/>
        </w:rPr>
        <w:t>, Г. Остера и др.</w:t>
      </w:r>
      <w:proofErr w:type="gramEnd"/>
    </w:p>
    <w:p w:rsidR="00B276B4" w:rsidRPr="0067484D" w:rsidRDefault="00B276B4" w:rsidP="0067484D">
      <w:pPr>
        <w:jc w:val="left"/>
        <w:rPr>
          <w:b w:val="0"/>
        </w:rPr>
      </w:pPr>
      <w:r w:rsidRPr="0067484D">
        <w:rPr>
          <w:b w:val="0"/>
          <w:i/>
          <w:iCs/>
        </w:rPr>
        <w:t xml:space="preserve">Пьесы </w:t>
      </w:r>
      <w:r w:rsidRPr="0067484D">
        <w:rPr>
          <w:b w:val="0"/>
        </w:rPr>
        <w:t>Д. Самойлова, С. Козлова и др.</w:t>
      </w:r>
    </w:p>
    <w:p w:rsidR="00B276B4" w:rsidRPr="0067484D" w:rsidRDefault="00B276B4" w:rsidP="0067484D">
      <w:pPr>
        <w:jc w:val="left"/>
        <w:rPr>
          <w:b w:val="0"/>
        </w:rPr>
      </w:pPr>
      <w:r w:rsidRPr="0067484D">
        <w:rPr>
          <w:b w:val="0"/>
          <w:i/>
          <w:iCs/>
        </w:rPr>
        <w:t xml:space="preserve">Рассказы </w:t>
      </w:r>
      <w:r w:rsidRPr="0067484D">
        <w:rPr>
          <w:b w:val="0"/>
        </w:rPr>
        <w:t>Е. Пермяка, Л. Каминского, Д. Хармса, Н. Сладкова, В. Су</w:t>
      </w:r>
      <w:r w:rsidRPr="0067484D">
        <w:rPr>
          <w:b w:val="0"/>
        </w:rPr>
        <w:softHyphen/>
        <w:t>теева, В. Бианки, Э. Шима, В. Голявкина, Н. Носова, С. Баруздина, В. Берестова, Г. Цыферова, Ю. Коваля и др.</w:t>
      </w:r>
    </w:p>
    <w:p w:rsidR="00B276B4" w:rsidRPr="0067484D" w:rsidRDefault="00B276B4" w:rsidP="0067484D">
      <w:pPr>
        <w:jc w:val="left"/>
        <w:rPr>
          <w:b w:val="0"/>
        </w:rPr>
      </w:pPr>
      <w:r w:rsidRPr="0067484D">
        <w:rPr>
          <w:b w:val="0"/>
        </w:rPr>
        <w:t>Художественно-речевая деятельность:</w:t>
      </w:r>
    </w:p>
    <w:p w:rsidR="00B276B4" w:rsidRPr="0067484D" w:rsidRDefault="00B276B4" w:rsidP="0067484D">
      <w:pPr>
        <w:jc w:val="left"/>
        <w:rPr>
          <w:b w:val="0"/>
        </w:rPr>
      </w:pPr>
      <w:r w:rsidRPr="0067484D">
        <w:rPr>
          <w:b w:val="0"/>
        </w:rPr>
        <w:t>– совместное обсуждение услышанного, прочитанного, диалог с детьми (в центре обсуждения – нравственные и иные проблемы, затро</w:t>
      </w:r>
      <w:r w:rsidRPr="0067484D">
        <w:rPr>
          <w:b w:val="0"/>
        </w:rPr>
        <w:softHyphen/>
        <w:t>нутые в произведении, выразительность текста, особенности его зву</w:t>
      </w:r>
      <w:r w:rsidRPr="0067484D">
        <w:rPr>
          <w:b w:val="0"/>
        </w:rPr>
        <w:softHyphen/>
        <w:t>чания и исполнения, необычность сюжета и пр.);</w:t>
      </w:r>
    </w:p>
    <w:p w:rsidR="00B276B4" w:rsidRPr="0067484D" w:rsidRDefault="00B276B4" w:rsidP="0067484D">
      <w:pPr>
        <w:jc w:val="left"/>
        <w:rPr>
          <w:b w:val="0"/>
        </w:rPr>
      </w:pPr>
      <w:r w:rsidRPr="0067484D">
        <w:rPr>
          <w:b w:val="0"/>
        </w:rPr>
        <w:t>– декламация, чтение наизусть индивидуально, в паре, в группе;</w:t>
      </w:r>
    </w:p>
    <w:p w:rsidR="00B276B4" w:rsidRPr="0067484D" w:rsidRDefault="00B276B4" w:rsidP="0067484D">
      <w:pPr>
        <w:jc w:val="left"/>
        <w:rPr>
          <w:b w:val="0"/>
        </w:rPr>
      </w:pPr>
      <w:r w:rsidRPr="0067484D">
        <w:rPr>
          <w:b w:val="0"/>
        </w:rPr>
        <w:t>– «оживление» иллюстрации, проигрывание сцены;</w:t>
      </w:r>
    </w:p>
    <w:p w:rsidR="00B276B4" w:rsidRPr="0067484D" w:rsidRDefault="00B276B4" w:rsidP="0067484D">
      <w:pPr>
        <w:jc w:val="left"/>
        <w:rPr>
          <w:b w:val="0"/>
        </w:rPr>
      </w:pPr>
      <w:r w:rsidRPr="0067484D">
        <w:rPr>
          <w:b w:val="0"/>
        </w:rPr>
        <w:t>– свободное рассказывание, пересказы с использованием иллюстра</w:t>
      </w:r>
      <w:r w:rsidRPr="0067484D">
        <w:rPr>
          <w:b w:val="0"/>
        </w:rPr>
        <w:softHyphen/>
        <w:t>ций и иных зрительных опор;</w:t>
      </w:r>
    </w:p>
    <w:p w:rsidR="00B276B4" w:rsidRPr="0067484D" w:rsidRDefault="00B276B4" w:rsidP="0067484D">
      <w:pPr>
        <w:jc w:val="left"/>
        <w:rPr>
          <w:b w:val="0"/>
        </w:rPr>
      </w:pPr>
      <w:r w:rsidRPr="0067484D">
        <w:rPr>
          <w:b w:val="0"/>
        </w:rPr>
        <w:t>– озвучивание, иллюстрирование, конструирование и пр.;</w:t>
      </w:r>
    </w:p>
    <w:p w:rsidR="00B276B4" w:rsidRPr="0067484D" w:rsidRDefault="00B276B4" w:rsidP="0067484D">
      <w:pPr>
        <w:jc w:val="left"/>
        <w:rPr>
          <w:b w:val="0"/>
        </w:rPr>
      </w:pPr>
      <w:r w:rsidRPr="0067484D">
        <w:rPr>
          <w:b w:val="0"/>
        </w:rPr>
        <w:t>– ролевые, творческие, литературные игры.</w:t>
      </w:r>
    </w:p>
    <w:p w:rsidR="00B276B4" w:rsidRPr="0067484D" w:rsidRDefault="00B276B4" w:rsidP="0067484D">
      <w:pPr>
        <w:jc w:val="left"/>
        <w:rPr>
          <w:b w:val="0"/>
        </w:rPr>
      </w:pPr>
      <w:r w:rsidRPr="0067484D">
        <w:rPr>
          <w:b w:val="0"/>
        </w:rPr>
        <w:t xml:space="preserve">В результате работы дети </w:t>
      </w:r>
      <w:r w:rsidRPr="0067484D">
        <w:rPr>
          <w:b w:val="0"/>
          <w:bCs/>
        </w:rPr>
        <w:t>могут:</w:t>
      </w:r>
    </w:p>
    <w:p w:rsidR="00B276B4" w:rsidRPr="0067484D" w:rsidRDefault="00B276B4" w:rsidP="0067484D">
      <w:pPr>
        <w:jc w:val="left"/>
        <w:rPr>
          <w:b w:val="0"/>
        </w:rPr>
      </w:pPr>
      <w:r w:rsidRPr="0067484D">
        <w:rPr>
          <w:b w:val="0"/>
        </w:rPr>
        <w:t>– слушать и слышать художественный текст;</w:t>
      </w:r>
    </w:p>
    <w:p w:rsidR="00B276B4" w:rsidRPr="0067484D" w:rsidRDefault="00B276B4" w:rsidP="0067484D">
      <w:pPr>
        <w:jc w:val="left"/>
        <w:rPr>
          <w:b w:val="0"/>
        </w:rPr>
      </w:pPr>
      <w:r w:rsidRPr="0067484D">
        <w:rPr>
          <w:b w:val="0"/>
        </w:rPr>
        <w:t>– эмоционально, активно реагировать на содержание литературных произведений, сопереживать, сочувствовать литературным героям;</w:t>
      </w:r>
    </w:p>
    <w:p w:rsidR="00B276B4" w:rsidRPr="0067484D" w:rsidRDefault="00B276B4" w:rsidP="0067484D">
      <w:pPr>
        <w:jc w:val="left"/>
        <w:rPr>
          <w:b w:val="0"/>
        </w:rPr>
      </w:pPr>
      <w:r w:rsidRPr="0067484D">
        <w:rPr>
          <w:b w:val="0"/>
        </w:rPr>
        <w:t>– слушать чтение, рассказ воспитателя вместе с группой сверстников;</w:t>
      </w:r>
    </w:p>
    <w:p w:rsidR="00B276B4" w:rsidRPr="0067484D" w:rsidRDefault="00B276B4" w:rsidP="0067484D">
      <w:pPr>
        <w:jc w:val="left"/>
        <w:rPr>
          <w:b w:val="0"/>
        </w:rPr>
      </w:pPr>
      <w:r w:rsidRPr="0067484D">
        <w:rPr>
          <w:b w:val="0"/>
        </w:rPr>
        <w:t>– выполнять игровые действия, соответствующие содержанию текста;</w:t>
      </w:r>
    </w:p>
    <w:p w:rsidR="00B276B4" w:rsidRPr="0067484D" w:rsidRDefault="00B276B4" w:rsidP="0067484D">
      <w:pPr>
        <w:jc w:val="left"/>
        <w:rPr>
          <w:b w:val="0"/>
        </w:rPr>
      </w:pPr>
      <w:proofErr w:type="gramStart"/>
      <w:r w:rsidRPr="0067484D">
        <w:rPr>
          <w:b w:val="0"/>
        </w:rPr>
        <w:lastRenderedPageBreak/>
        <w:t>– отвечать на элементарные фактуальные вопросы по содержанию текста и иллюстрации («Кого видишь?</w:t>
      </w:r>
      <w:proofErr w:type="gramEnd"/>
      <w:r w:rsidRPr="0067484D">
        <w:rPr>
          <w:b w:val="0"/>
        </w:rPr>
        <w:t xml:space="preserve"> Где облака? Что делает мама? </w:t>
      </w:r>
      <w:proofErr w:type="gramStart"/>
      <w:r w:rsidRPr="0067484D">
        <w:rPr>
          <w:b w:val="0"/>
        </w:rPr>
        <w:t>Какой мальчик?» и пр.);</w:t>
      </w:r>
      <w:proofErr w:type="gramEnd"/>
    </w:p>
    <w:p w:rsidR="00B276B4" w:rsidRPr="0067484D" w:rsidRDefault="00B276B4" w:rsidP="0067484D">
      <w:pPr>
        <w:jc w:val="left"/>
        <w:rPr>
          <w:b w:val="0"/>
        </w:rPr>
      </w:pPr>
      <w:r w:rsidRPr="0067484D">
        <w:rPr>
          <w:b w:val="0"/>
        </w:rPr>
        <w:t>– запоминать отдельные слова, выражения из текста;</w:t>
      </w:r>
    </w:p>
    <w:p w:rsidR="00B276B4" w:rsidRPr="0067484D" w:rsidRDefault="00B276B4" w:rsidP="0067484D">
      <w:pPr>
        <w:jc w:val="left"/>
        <w:rPr>
          <w:b w:val="0"/>
        </w:rPr>
      </w:pPr>
      <w:r w:rsidRPr="0067484D">
        <w:rPr>
          <w:b w:val="0"/>
        </w:rPr>
        <w:t xml:space="preserve">– выражать свое отношение к </w:t>
      </w:r>
      <w:proofErr w:type="gramStart"/>
      <w:r w:rsidRPr="0067484D">
        <w:rPr>
          <w:b w:val="0"/>
        </w:rPr>
        <w:t>прочитанному</w:t>
      </w:r>
      <w:proofErr w:type="gramEnd"/>
      <w:r w:rsidRPr="0067484D">
        <w:rPr>
          <w:b w:val="0"/>
        </w:rPr>
        <w:t>, услышанному;</w:t>
      </w:r>
    </w:p>
    <w:p w:rsidR="00B276B4" w:rsidRPr="0067484D" w:rsidRDefault="00B276B4" w:rsidP="0067484D">
      <w:pPr>
        <w:jc w:val="left"/>
        <w:rPr>
          <w:b w:val="0"/>
        </w:rPr>
      </w:pPr>
      <w:r w:rsidRPr="0067484D">
        <w:rPr>
          <w:b w:val="0"/>
        </w:rPr>
        <w:t>– пересказывать основное содержание текста по зрительной опоре;</w:t>
      </w:r>
    </w:p>
    <w:p w:rsidR="00B276B4" w:rsidRPr="0067484D" w:rsidRDefault="00B276B4" w:rsidP="0067484D">
      <w:pPr>
        <w:jc w:val="left"/>
        <w:rPr>
          <w:b w:val="0"/>
        </w:rPr>
      </w:pPr>
      <w:r w:rsidRPr="0067484D">
        <w:rPr>
          <w:b w:val="0"/>
        </w:rPr>
        <w:t>– восстанавливать последовательность содержания с помощью зри</w:t>
      </w:r>
      <w:r w:rsidRPr="0067484D">
        <w:rPr>
          <w:b w:val="0"/>
        </w:rPr>
        <w:softHyphen/>
        <w:t>тельных опор;</w:t>
      </w:r>
    </w:p>
    <w:p w:rsidR="00B276B4" w:rsidRDefault="00B276B4" w:rsidP="0067484D">
      <w:pPr>
        <w:jc w:val="left"/>
        <w:rPr>
          <w:b w:val="0"/>
        </w:rPr>
      </w:pPr>
      <w:r w:rsidRPr="0067484D">
        <w:rPr>
          <w:b w:val="0"/>
        </w:rPr>
        <w:t>– узнавать и называть некоторые литературные жанры.</w:t>
      </w:r>
    </w:p>
    <w:p w:rsidR="00AF2197" w:rsidRDefault="00AF2197" w:rsidP="0067484D">
      <w:pPr>
        <w:jc w:val="left"/>
        <w:rPr>
          <w:b w:val="0"/>
        </w:rPr>
      </w:pPr>
    </w:p>
    <w:p w:rsidR="00AF2197" w:rsidRPr="0067484D" w:rsidRDefault="00AF2197" w:rsidP="0067484D">
      <w:pPr>
        <w:jc w:val="left"/>
        <w:rPr>
          <w:b w:val="0"/>
        </w:rPr>
      </w:pPr>
    </w:p>
    <w:p w:rsidR="00B276B4" w:rsidRPr="00AF2197" w:rsidRDefault="00B276B4" w:rsidP="0067484D">
      <w:pPr>
        <w:jc w:val="left"/>
      </w:pPr>
      <w:r w:rsidRPr="00AF2197">
        <w:t>СИНТЕЗ ИСКУССТВ</w:t>
      </w:r>
    </w:p>
    <w:p w:rsidR="00B276B4" w:rsidRDefault="00B276B4" w:rsidP="0067484D">
      <w:pPr>
        <w:jc w:val="left"/>
        <w:rPr>
          <w:b w:val="0"/>
        </w:rPr>
      </w:pPr>
      <w:r w:rsidRPr="0067484D">
        <w:rPr>
          <w:b w:val="0"/>
          <w:i/>
          <w:iCs/>
        </w:rPr>
        <w:t xml:space="preserve">Автор О.А. Куревина </w:t>
      </w:r>
      <w:r w:rsidRPr="0067484D">
        <w:rPr>
          <w:b w:val="0"/>
        </w:rPr>
        <w:t xml:space="preserve">(Пособие </w:t>
      </w:r>
      <w:r w:rsidRPr="0067484D">
        <w:rPr>
          <w:b w:val="0"/>
          <w:bCs/>
        </w:rPr>
        <w:t xml:space="preserve">«Путешествие </w:t>
      </w:r>
      <w:proofErr w:type="gramStart"/>
      <w:r w:rsidRPr="0067484D">
        <w:rPr>
          <w:b w:val="0"/>
          <w:bCs/>
        </w:rPr>
        <w:t>в</w:t>
      </w:r>
      <w:proofErr w:type="gramEnd"/>
      <w:r w:rsidRPr="0067484D">
        <w:rPr>
          <w:b w:val="0"/>
          <w:bCs/>
        </w:rPr>
        <w:t xml:space="preserve"> прекрасное»</w:t>
      </w:r>
      <w:r w:rsidRPr="0067484D">
        <w:rPr>
          <w:b w:val="0"/>
        </w:rPr>
        <w:t>, ч. 3)</w:t>
      </w:r>
    </w:p>
    <w:p w:rsidR="00AF2197" w:rsidRPr="0067484D" w:rsidRDefault="00AF2197" w:rsidP="0067484D">
      <w:pPr>
        <w:jc w:val="left"/>
        <w:rPr>
          <w:b w:val="0"/>
        </w:rPr>
      </w:pPr>
    </w:p>
    <w:p w:rsidR="00B276B4" w:rsidRPr="0067484D" w:rsidRDefault="00B276B4" w:rsidP="0067484D">
      <w:pPr>
        <w:jc w:val="left"/>
        <w:rPr>
          <w:b w:val="0"/>
        </w:rPr>
      </w:pPr>
      <w:r w:rsidRPr="0067484D">
        <w:rPr>
          <w:b w:val="0"/>
        </w:rPr>
        <w:t>На занятиях дети овладевают навыками первичного анализа про</w:t>
      </w:r>
      <w:r w:rsidRPr="0067484D">
        <w:rPr>
          <w:b w:val="0"/>
        </w:rPr>
        <w:softHyphen/>
        <w:t>изведений искусства в контексте других видов искусства, знакомятся со средствами художественной выразительности различных видов искусства.</w:t>
      </w:r>
    </w:p>
    <w:p w:rsidR="00B276B4" w:rsidRPr="00AB45A5" w:rsidRDefault="00B276B4" w:rsidP="0067484D">
      <w:pPr>
        <w:jc w:val="left"/>
        <w:rPr>
          <w:b w:val="0"/>
          <w:u w:val="single"/>
        </w:rPr>
      </w:pPr>
      <w:r w:rsidRPr="00AB45A5">
        <w:rPr>
          <w:b w:val="0"/>
          <w:u w:val="single"/>
        </w:rPr>
        <w:t>Речь, искусство слова</w:t>
      </w:r>
    </w:p>
    <w:p w:rsidR="00B276B4" w:rsidRPr="0067484D" w:rsidRDefault="00B276B4" w:rsidP="0067484D">
      <w:pPr>
        <w:jc w:val="left"/>
        <w:rPr>
          <w:b w:val="0"/>
        </w:rPr>
      </w:pPr>
      <w:r w:rsidRPr="0067484D">
        <w:rPr>
          <w:b w:val="0"/>
          <w:spacing w:val="-6"/>
        </w:rPr>
        <w:t>1.</w:t>
      </w:r>
      <w:r w:rsidRPr="0067484D">
        <w:rPr>
          <w:b w:val="0"/>
        </w:rPr>
        <w:t>Дать представление о выразительности слова в литературе.</w:t>
      </w:r>
    </w:p>
    <w:p w:rsidR="00B276B4" w:rsidRPr="0067484D" w:rsidRDefault="00B276B4" w:rsidP="0067484D">
      <w:pPr>
        <w:jc w:val="left"/>
        <w:rPr>
          <w:b w:val="0"/>
        </w:rPr>
      </w:pPr>
      <w:r w:rsidRPr="0067484D">
        <w:rPr>
          <w:b w:val="0"/>
        </w:rPr>
        <w:t>Учить подбирать синонимы и анто</w:t>
      </w:r>
      <w:r w:rsidRPr="0067484D">
        <w:rPr>
          <w:b w:val="0"/>
        </w:rPr>
        <w:softHyphen/>
        <w:t>нимы, эпитеты к словам.</w:t>
      </w:r>
    </w:p>
    <w:p w:rsidR="00B276B4" w:rsidRPr="0067484D" w:rsidRDefault="00B276B4" w:rsidP="0067484D">
      <w:pPr>
        <w:jc w:val="left"/>
        <w:rPr>
          <w:b w:val="0"/>
        </w:rPr>
      </w:pPr>
      <w:r w:rsidRPr="0067484D">
        <w:rPr>
          <w:b w:val="0"/>
          <w:spacing w:val="-4"/>
        </w:rPr>
        <w:t>2.</w:t>
      </w:r>
      <w:r w:rsidRPr="0067484D">
        <w:rPr>
          <w:b w:val="0"/>
        </w:rPr>
        <w:t>Показать возможности голоса, интонации в передаче содержания</w:t>
      </w:r>
    </w:p>
    <w:p w:rsidR="00B276B4" w:rsidRPr="0067484D" w:rsidRDefault="00B276B4" w:rsidP="0067484D">
      <w:pPr>
        <w:jc w:val="left"/>
        <w:rPr>
          <w:b w:val="0"/>
        </w:rPr>
      </w:pPr>
      <w:r w:rsidRPr="0067484D">
        <w:rPr>
          <w:b w:val="0"/>
        </w:rPr>
        <w:t>и настроения речи.</w:t>
      </w:r>
    </w:p>
    <w:p w:rsidR="00B276B4" w:rsidRPr="0067484D" w:rsidRDefault="00B276B4" w:rsidP="0067484D">
      <w:pPr>
        <w:jc w:val="left"/>
        <w:rPr>
          <w:b w:val="0"/>
        </w:rPr>
      </w:pPr>
      <w:r w:rsidRPr="0067484D">
        <w:rPr>
          <w:b w:val="0"/>
        </w:rPr>
        <w:t xml:space="preserve">Научить </w:t>
      </w:r>
      <w:proofErr w:type="gramStart"/>
      <w:r w:rsidRPr="0067484D">
        <w:rPr>
          <w:b w:val="0"/>
        </w:rPr>
        <w:t>эмоционально</w:t>
      </w:r>
      <w:proofErr w:type="gramEnd"/>
      <w:r w:rsidRPr="0067484D">
        <w:rPr>
          <w:b w:val="0"/>
        </w:rPr>
        <w:t xml:space="preserve"> говорить, задавать вопросы, отвечать на них, используя богатство голосового интонирования.</w:t>
      </w:r>
    </w:p>
    <w:p w:rsidR="00B276B4" w:rsidRPr="0067484D" w:rsidRDefault="00B276B4" w:rsidP="0067484D">
      <w:pPr>
        <w:jc w:val="left"/>
        <w:rPr>
          <w:b w:val="0"/>
        </w:rPr>
      </w:pPr>
      <w:r w:rsidRPr="0067484D">
        <w:rPr>
          <w:b w:val="0"/>
          <w:spacing w:val="-6"/>
        </w:rPr>
        <w:t>3.</w:t>
      </w:r>
      <w:r w:rsidRPr="0067484D">
        <w:rPr>
          <w:b w:val="0"/>
        </w:rPr>
        <w:t>Дать представление о ритмической организации речи.</w:t>
      </w:r>
    </w:p>
    <w:p w:rsidR="00B276B4" w:rsidRPr="0067484D" w:rsidRDefault="00B276B4" w:rsidP="0067484D">
      <w:pPr>
        <w:jc w:val="left"/>
        <w:rPr>
          <w:b w:val="0"/>
        </w:rPr>
      </w:pPr>
      <w:r w:rsidRPr="0067484D">
        <w:rPr>
          <w:b w:val="0"/>
        </w:rPr>
        <w:t>Учить чувствовать ритм стихотворе</w:t>
      </w:r>
      <w:r w:rsidRPr="0067484D">
        <w:rPr>
          <w:b w:val="0"/>
        </w:rPr>
        <w:softHyphen/>
        <w:t>ния и передавать его при чтении.</w:t>
      </w:r>
    </w:p>
    <w:p w:rsidR="00B276B4" w:rsidRPr="0067484D" w:rsidRDefault="00B276B4" w:rsidP="0067484D">
      <w:pPr>
        <w:jc w:val="left"/>
        <w:rPr>
          <w:b w:val="0"/>
        </w:rPr>
      </w:pPr>
      <w:r w:rsidRPr="0067484D">
        <w:rPr>
          <w:b w:val="0"/>
        </w:rPr>
        <w:t>4. Дать представ</w:t>
      </w:r>
      <w:r w:rsidRPr="0067484D">
        <w:rPr>
          <w:b w:val="0"/>
        </w:rPr>
        <w:softHyphen/>
        <w:t>ление о звучности и темпе речи.</w:t>
      </w:r>
    </w:p>
    <w:p w:rsidR="00B276B4" w:rsidRPr="0067484D" w:rsidRDefault="00B276B4" w:rsidP="0067484D">
      <w:pPr>
        <w:jc w:val="left"/>
        <w:rPr>
          <w:b w:val="0"/>
        </w:rPr>
      </w:pPr>
      <w:r w:rsidRPr="0067484D">
        <w:rPr>
          <w:b w:val="0"/>
        </w:rPr>
        <w:t>Учить управлять звучностью голоса и темпом речи.</w:t>
      </w:r>
    </w:p>
    <w:p w:rsidR="00B276B4" w:rsidRPr="0067484D" w:rsidRDefault="00B276B4" w:rsidP="0067484D">
      <w:pPr>
        <w:jc w:val="left"/>
        <w:rPr>
          <w:b w:val="0"/>
        </w:rPr>
      </w:pPr>
      <w:r w:rsidRPr="0067484D">
        <w:rPr>
          <w:b w:val="0"/>
        </w:rPr>
        <w:t>5. Дать представ</w:t>
      </w:r>
      <w:r w:rsidRPr="0067484D">
        <w:rPr>
          <w:b w:val="0"/>
        </w:rPr>
        <w:softHyphen/>
        <w:t>ление о частях текста.</w:t>
      </w:r>
    </w:p>
    <w:p w:rsidR="00B276B4" w:rsidRPr="0067484D" w:rsidRDefault="00B276B4" w:rsidP="0067484D">
      <w:pPr>
        <w:jc w:val="left"/>
        <w:rPr>
          <w:b w:val="0"/>
        </w:rPr>
      </w:pPr>
    </w:p>
    <w:p w:rsidR="00B276B4" w:rsidRPr="00AB45A5" w:rsidRDefault="00B276B4" w:rsidP="0067484D">
      <w:pPr>
        <w:jc w:val="left"/>
        <w:rPr>
          <w:b w:val="0"/>
          <w:u w:val="single"/>
        </w:rPr>
      </w:pPr>
      <w:r w:rsidRPr="00AB45A5">
        <w:rPr>
          <w:b w:val="0"/>
          <w:u w:val="single"/>
        </w:rPr>
        <w:t>Музыка</w:t>
      </w:r>
    </w:p>
    <w:p w:rsidR="00B276B4" w:rsidRPr="0067484D" w:rsidRDefault="00B276B4" w:rsidP="0067484D">
      <w:pPr>
        <w:jc w:val="left"/>
        <w:rPr>
          <w:b w:val="0"/>
        </w:rPr>
      </w:pPr>
      <w:r w:rsidRPr="0067484D">
        <w:rPr>
          <w:b w:val="0"/>
        </w:rPr>
        <w:t>Дать представле</w:t>
      </w:r>
      <w:r w:rsidRPr="0067484D">
        <w:rPr>
          <w:b w:val="0"/>
        </w:rPr>
        <w:softHyphen/>
        <w:t>ние о ладовом свое</w:t>
      </w:r>
      <w:r w:rsidRPr="0067484D">
        <w:rPr>
          <w:b w:val="0"/>
        </w:rPr>
        <w:softHyphen/>
        <w:t>образии музыкаль</w:t>
      </w:r>
      <w:r w:rsidRPr="0067484D">
        <w:rPr>
          <w:b w:val="0"/>
        </w:rPr>
        <w:softHyphen/>
        <w:t>ного произведения.</w:t>
      </w:r>
    </w:p>
    <w:p w:rsidR="00B276B4" w:rsidRPr="0067484D" w:rsidRDefault="00B276B4" w:rsidP="0067484D">
      <w:pPr>
        <w:jc w:val="left"/>
        <w:rPr>
          <w:b w:val="0"/>
        </w:rPr>
      </w:pPr>
      <w:r w:rsidRPr="0067484D">
        <w:rPr>
          <w:b w:val="0"/>
        </w:rPr>
        <w:t>Учить восприни</w:t>
      </w:r>
      <w:r w:rsidRPr="0067484D">
        <w:rPr>
          <w:b w:val="0"/>
        </w:rPr>
        <w:softHyphen/>
        <w:t>мать мажорное и минорное звучание.</w:t>
      </w:r>
    </w:p>
    <w:p w:rsidR="00B276B4" w:rsidRPr="0067484D" w:rsidRDefault="00B276B4" w:rsidP="0067484D">
      <w:pPr>
        <w:jc w:val="left"/>
        <w:rPr>
          <w:b w:val="0"/>
        </w:rPr>
      </w:pPr>
      <w:r w:rsidRPr="0067484D">
        <w:rPr>
          <w:b w:val="0"/>
        </w:rPr>
        <w:t>Дать представле</w:t>
      </w:r>
      <w:r w:rsidRPr="0067484D">
        <w:rPr>
          <w:b w:val="0"/>
        </w:rPr>
        <w:softHyphen/>
        <w:t>ние о высоте звуков.</w:t>
      </w:r>
    </w:p>
    <w:p w:rsidR="00B276B4" w:rsidRPr="0067484D" w:rsidRDefault="00B276B4" w:rsidP="0067484D">
      <w:pPr>
        <w:jc w:val="left"/>
        <w:rPr>
          <w:b w:val="0"/>
        </w:rPr>
      </w:pPr>
      <w:r w:rsidRPr="0067484D">
        <w:rPr>
          <w:b w:val="0"/>
        </w:rPr>
        <w:t>Научить различать звуки высокого, среднего и нижнего регистров.</w:t>
      </w:r>
    </w:p>
    <w:p w:rsidR="00B276B4" w:rsidRPr="0067484D" w:rsidRDefault="00B276B4" w:rsidP="0067484D">
      <w:pPr>
        <w:jc w:val="left"/>
        <w:rPr>
          <w:b w:val="0"/>
        </w:rPr>
      </w:pPr>
      <w:r w:rsidRPr="0067484D">
        <w:rPr>
          <w:b w:val="0"/>
        </w:rPr>
        <w:t>Дать представле</w:t>
      </w:r>
      <w:r w:rsidRPr="0067484D">
        <w:rPr>
          <w:b w:val="0"/>
        </w:rPr>
        <w:softHyphen/>
        <w:t>ние о ритмической организации му</w:t>
      </w:r>
      <w:r w:rsidRPr="0067484D">
        <w:rPr>
          <w:b w:val="0"/>
        </w:rPr>
        <w:softHyphen/>
        <w:t>зыки.</w:t>
      </w:r>
    </w:p>
    <w:p w:rsidR="00B276B4" w:rsidRPr="0067484D" w:rsidRDefault="00B276B4" w:rsidP="0067484D">
      <w:pPr>
        <w:jc w:val="left"/>
        <w:rPr>
          <w:b w:val="0"/>
        </w:rPr>
      </w:pPr>
      <w:r w:rsidRPr="0067484D">
        <w:rPr>
          <w:b w:val="0"/>
        </w:rPr>
        <w:t>Учить повторять заданный ритмический рисунок.</w:t>
      </w:r>
    </w:p>
    <w:p w:rsidR="00B276B4" w:rsidRPr="0067484D" w:rsidRDefault="00B276B4" w:rsidP="0067484D">
      <w:pPr>
        <w:jc w:val="left"/>
        <w:rPr>
          <w:b w:val="0"/>
        </w:rPr>
      </w:pPr>
      <w:r w:rsidRPr="0067484D">
        <w:rPr>
          <w:b w:val="0"/>
        </w:rPr>
        <w:t>Показать возмож</w:t>
      </w:r>
      <w:r w:rsidRPr="0067484D">
        <w:rPr>
          <w:b w:val="0"/>
        </w:rPr>
        <w:softHyphen/>
        <w:t>ности темпа в создании музыкаль</w:t>
      </w:r>
      <w:r w:rsidRPr="0067484D">
        <w:rPr>
          <w:b w:val="0"/>
        </w:rPr>
        <w:softHyphen/>
        <w:t>ного образа. Дать представле</w:t>
      </w:r>
      <w:r w:rsidRPr="0067484D">
        <w:rPr>
          <w:b w:val="0"/>
        </w:rPr>
        <w:softHyphen/>
        <w:t xml:space="preserve">ние о музыкальной динамике. Научить различать F, P, </w:t>
      </w:r>
      <w:proofErr w:type="spellStart"/>
      <w:r w:rsidRPr="0067484D">
        <w:rPr>
          <w:b w:val="0"/>
        </w:rPr>
        <w:t>mf</w:t>
      </w:r>
      <w:proofErr w:type="spellEnd"/>
      <w:r w:rsidRPr="0067484D">
        <w:rPr>
          <w:b w:val="0"/>
        </w:rPr>
        <w:t>. Учить на слух опре</w:t>
      </w:r>
      <w:r w:rsidRPr="0067484D">
        <w:rPr>
          <w:b w:val="0"/>
        </w:rPr>
        <w:softHyphen/>
        <w:t>делять быстрый, медленный, уме</w:t>
      </w:r>
      <w:r w:rsidRPr="0067484D">
        <w:rPr>
          <w:b w:val="0"/>
        </w:rPr>
        <w:softHyphen/>
        <w:t>ренный темп.</w:t>
      </w:r>
    </w:p>
    <w:p w:rsidR="00B276B4" w:rsidRPr="0067484D" w:rsidRDefault="00B276B4" w:rsidP="0067484D">
      <w:pPr>
        <w:jc w:val="left"/>
        <w:rPr>
          <w:b w:val="0"/>
        </w:rPr>
      </w:pPr>
      <w:r w:rsidRPr="0067484D">
        <w:rPr>
          <w:b w:val="0"/>
        </w:rPr>
        <w:t>Дать представле</w:t>
      </w:r>
      <w:r w:rsidRPr="0067484D">
        <w:rPr>
          <w:b w:val="0"/>
        </w:rPr>
        <w:softHyphen/>
        <w:t>ние о мелодии и ак</w:t>
      </w:r>
      <w:r w:rsidRPr="0067484D">
        <w:rPr>
          <w:b w:val="0"/>
        </w:rPr>
        <w:softHyphen/>
        <w:t>компанементе.</w:t>
      </w:r>
    </w:p>
    <w:p w:rsidR="00B276B4" w:rsidRPr="0067484D" w:rsidRDefault="00B276B4" w:rsidP="0067484D">
      <w:pPr>
        <w:jc w:val="left"/>
        <w:rPr>
          <w:b w:val="0"/>
        </w:rPr>
      </w:pPr>
    </w:p>
    <w:p w:rsidR="00B276B4" w:rsidRPr="00AB45A5" w:rsidRDefault="00B276B4" w:rsidP="0067484D">
      <w:pPr>
        <w:jc w:val="left"/>
        <w:rPr>
          <w:b w:val="0"/>
          <w:u w:val="single"/>
        </w:rPr>
      </w:pPr>
      <w:r w:rsidRPr="00AB45A5">
        <w:rPr>
          <w:b w:val="0"/>
          <w:u w:val="single"/>
        </w:rPr>
        <w:t>Изобразительное искусство</w:t>
      </w:r>
    </w:p>
    <w:p w:rsidR="00B276B4" w:rsidRPr="0067484D" w:rsidRDefault="00B276B4" w:rsidP="0067484D">
      <w:pPr>
        <w:jc w:val="left"/>
        <w:rPr>
          <w:b w:val="0"/>
        </w:rPr>
      </w:pPr>
      <w:r w:rsidRPr="0067484D">
        <w:rPr>
          <w:b w:val="0"/>
        </w:rPr>
        <w:lastRenderedPageBreak/>
        <w:t>Дать представление о живописном колори</w:t>
      </w:r>
      <w:r w:rsidRPr="0067484D">
        <w:rPr>
          <w:b w:val="0"/>
        </w:rPr>
        <w:softHyphen/>
        <w:t>те, фактуре природ</w:t>
      </w:r>
      <w:r w:rsidRPr="0067484D">
        <w:rPr>
          <w:b w:val="0"/>
        </w:rPr>
        <w:softHyphen/>
        <w:t>ного материала.</w:t>
      </w:r>
    </w:p>
    <w:p w:rsidR="00B276B4" w:rsidRPr="0067484D" w:rsidRDefault="00B276B4" w:rsidP="0067484D">
      <w:pPr>
        <w:jc w:val="left"/>
        <w:rPr>
          <w:b w:val="0"/>
        </w:rPr>
      </w:pPr>
      <w:r w:rsidRPr="0067484D">
        <w:rPr>
          <w:b w:val="0"/>
        </w:rPr>
        <w:t>Учить различать теп</w:t>
      </w:r>
      <w:r w:rsidRPr="0067484D">
        <w:rPr>
          <w:b w:val="0"/>
        </w:rPr>
        <w:softHyphen/>
        <w:t>лые и холодные тона, находить их в картине.</w:t>
      </w:r>
    </w:p>
    <w:p w:rsidR="00B276B4" w:rsidRPr="0067484D" w:rsidRDefault="00B276B4" w:rsidP="0067484D">
      <w:pPr>
        <w:jc w:val="left"/>
        <w:rPr>
          <w:b w:val="0"/>
        </w:rPr>
      </w:pPr>
      <w:r w:rsidRPr="0067484D">
        <w:rPr>
          <w:b w:val="0"/>
        </w:rPr>
        <w:t>Дать представление о значении цветовой насыщенности (фак</w:t>
      </w:r>
      <w:r w:rsidRPr="0067484D">
        <w:rPr>
          <w:b w:val="0"/>
        </w:rPr>
        <w:softHyphen/>
        <w:t>туры) картины.</w:t>
      </w:r>
    </w:p>
    <w:p w:rsidR="00B276B4" w:rsidRPr="0067484D" w:rsidRDefault="00B276B4" w:rsidP="0067484D">
      <w:pPr>
        <w:jc w:val="left"/>
        <w:rPr>
          <w:b w:val="0"/>
        </w:rPr>
      </w:pPr>
      <w:r w:rsidRPr="0067484D">
        <w:rPr>
          <w:b w:val="0"/>
        </w:rPr>
        <w:t>Научить определять доминирующие цвета, их эмоциональное значение в картине, составлять компози</w:t>
      </w:r>
      <w:r w:rsidRPr="0067484D">
        <w:rPr>
          <w:b w:val="0"/>
        </w:rPr>
        <w:softHyphen/>
        <w:t>цию из природного материала с опорой на цветовую доминанту.</w:t>
      </w:r>
    </w:p>
    <w:p w:rsidR="00B276B4" w:rsidRPr="0067484D" w:rsidRDefault="00B276B4" w:rsidP="0067484D">
      <w:pPr>
        <w:jc w:val="left"/>
        <w:rPr>
          <w:b w:val="0"/>
        </w:rPr>
      </w:pPr>
      <w:r w:rsidRPr="0067484D">
        <w:rPr>
          <w:b w:val="0"/>
        </w:rPr>
        <w:t>Дать представление о ритмической органи</w:t>
      </w:r>
      <w:r w:rsidRPr="0067484D">
        <w:rPr>
          <w:b w:val="0"/>
        </w:rPr>
        <w:softHyphen/>
        <w:t>зации живописного и скульптурного произ</w:t>
      </w:r>
      <w:r w:rsidRPr="0067484D">
        <w:rPr>
          <w:b w:val="0"/>
        </w:rPr>
        <w:softHyphen/>
        <w:t>ведения.</w:t>
      </w:r>
    </w:p>
    <w:p w:rsidR="00B276B4" w:rsidRPr="0067484D" w:rsidRDefault="00B276B4" w:rsidP="0067484D">
      <w:pPr>
        <w:jc w:val="left"/>
        <w:rPr>
          <w:b w:val="0"/>
        </w:rPr>
      </w:pPr>
      <w:r w:rsidRPr="0067484D">
        <w:rPr>
          <w:b w:val="0"/>
        </w:rPr>
        <w:t>Учить выделять ритм линий, цветовых пя</w:t>
      </w:r>
      <w:r w:rsidRPr="0067484D">
        <w:rPr>
          <w:b w:val="0"/>
        </w:rPr>
        <w:softHyphen/>
        <w:t>тен, пространствен</w:t>
      </w:r>
      <w:r w:rsidRPr="0067484D">
        <w:rPr>
          <w:b w:val="0"/>
        </w:rPr>
        <w:softHyphen/>
        <w:t>ных соотношений картины, объемных форм в скульптуре.</w:t>
      </w:r>
    </w:p>
    <w:p w:rsidR="00B276B4" w:rsidRPr="0067484D" w:rsidRDefault="00B276B4" w:rsidP="0067484D">
      <w:pPr>
        <w:jc w:val="left"/>
        <w:rPr>
          <w:b w:val="0"/>
        </w:rPr>
      </w:pPr>
      <w:r w:rsidRPr="0067484D">
        <w:rPr>
          <w:b w:val="0"/>
        </w:rPr>
        <w:t>Дать представление о возможности переда</w:t>
      </w:r>
      <w:r w:rsidRPr="0067484D">
        <w:rPr>
          <w:b w:val="0"/>
        </w:rPr>
        <w:softHyphen/>
        <w:t>чи движения в живо</w:t>
      </w:r>
      <w:r w:rsidRPr="0067484D">
        <w:rPr>
          <w:b w:val="0"/>
        </w:rPr>
        <w:softHyphen/>
        <w:t>писи и скульптуре.</w:t>
      </w:r>
    </w:p>
    <w:p w:rsidR="00B276B4" w:rsidRPr="0067484D" w:rsidRDefault="00B276B4" w:rsidP="0067484D">
      <w:pPr>
        <w:jc w:val="left"/>
        <w:rPr>
          <w:b w:val="0"/>
        </w:rPr>
      </w:pPr>
      <w:r w:rsidRPr="0067484D">
        <w:rPr>
          <w:b w:val="0"/>
        </w:rPr>
        <w:t>Учить определять движение в живопи</w:t>
      </w:r>
      <w:r w:rsidRPr="0067484D">
        <w:rPr>
          <w:b w:val="0"/>
        </w:rPr>
        <w:softHyphen/>
        <w:t>си, скульптуре и его характер.</w:t>
      </w:r>
    </w:p>
    <w:p w:rsidR="00B276B4" w:rsidRPr="0067484D" w:rsidRDefault="00B276B4" w:rsidP="0067484D">
      <w:pPr>
        <w:jc w:val="left"/>
        <w:rPr>
          <w:b w:val="0"/>
        </w:rPr>
      </w:pPr>
      <w:r w:rsidRPr="0067484D">
        <w:rPr>
          <w:b w:val="0"/>
        </w:rPr>
        <w:t>Дать представление о переднем и заднем плане картины.</w:t>
      </w:r>
    </w:p>
    <w:p w:rsidR="00B276B4" w:rsidRPr="0067484D" w:rsidRDefault="00B276B4" w:rsidP="0067484D">
      <w:pPr>
        <w:jc w:val="left"/>
        <w:rPr>
          <w:b w:val="0"/>
        </w:rPr>
      </w:pPr>
    </w:p>
    <w:p w:rsidR="00B276B4" w:rsidRPr="00AB45A5" w:rsidRDefault="00B276B4" w:rsidP="0067484D">
      <w:pPr>
        <w:jc w:val="left"/>
        <w:rPr>
          <w:b w:val="0"/>
          <w:u w:val="single"/>
        </w:rPr>
      </w:pPr>
      <w:r w:rsidRPr="00AB45A5">
        <w:rPr>
          <w:b w:val="0"/>
          <w:u w:val="single"/>
        </w:rPr>
        <w:t>Пластика, ритмика, теат</w:t>
      </w:r>
      <w:r w:rsidRPr="00AB45A5">
        <w:rPr>
          <w:b w:val="0"/>
          <w:u w:val="single"/>
        </w:rPr>
        <w:softHyphen/>
        <w:t>ральные формы</w:t>
      </w:r>
    </w:p>
    <w:p w:rsidR="00B276B4" w:rsidRPr="0067484D" w:rsidRDefault="00B276B4" w:rsidP="0067484D">
      <w:pPr>
        <w:jc w:val="left"/>
        <w:rPr>
          <w:b w:val="0"/>
        </w:rPr>
      </w:pPr>
      <w:r w:rsidRPr="0067484D">
        <w:rPr>
          <w:b w:val="0"/>
        </w:rPr>
        <w:t>Дать представление о возможности мимики и жестов для переда</w:t>
      </w:r>
      <w:r w:rsidRPr="0067484D">
        <w:rPr>
          <w:b w:val="0"/>
        </w:rPr>
        <w:softHyphen/>
        <w:t>чи различных эмоцио</w:t>
      </w:r>
      <w:r w:rsidRPr="0067484D">
        <w:rPr>
          <w:b w:val="0"/>
        </w:rPr>
        <w:softHyphen/>
        <w:t>нальных состояний.</w:t>
      </w:r>
    </w:p>
    <w:p w:rsidR="00B276B4" w:rsidRPr="0067484D" w:rsidRDefault="00B276B4" w:rsidP="0067484D">
      <w:pPr>
        <w:jc w:val="left"/>
        <w:rPr>
          <w:b w:val="0"/>
        </w:rPr>
      </w:pPr>
      <w:r w:rsidRPr="0067484D">
        <w:rPr>
          <w:b w:val="0"/>
        </w:rPr>
        <w:t>Учить мимикой и жес</w:t>
      </w:r>
      <w:r w:rsidRPr="0067484D">
        <w:rPr>
          <w:b w:val="0"/>
        </w:rPr>
        <w:softHyphen/>
        <w:t>том выражать раз</w:t>
      </w:r>
      <w:r w:rsidRPr="0067484D">
        <w:rPr>
          <w:b w:val="0"/>
        </w:rPr>
        <w:softHyphen/>
        <w:t>личные эмоциональ</w:t>
      </w:r>
      <w:r w:rsidRPr="0067484D">
        <w:rPr>
          <w:b w:val="0"/>
        </w:rPr>
        <w:softHyphen/>
        <w:t>ные состояния.</w:t>
      </w:r>
    </w:p>
    <w:p w:rsidR="00B276B4" w:rsidRPr="0067484D" w:rsidRDefault="00B276B4" w:rsidP="0067484D">
      <w:pPr>
        <w:jc w:val="left"/>
        <w:rPr>
          <w:b w:val="0"/>
        </w:rPr>
      </w:pPr>
      <w:r w:rsidRPr="0067484D">
        <w:rPr>
          <w:b w:val="0"/>
        </w:rPr>
        <w:t>Дать представление о возможностях плас</w:t>
      </w:r>
      <w:r w:rsidRPr="0067484D">
        <w:rPr>
          <w:b w:val="0"/>
        </w:rPr>
        <w:softHyphen/>
        <w:t>тики для передачи различных эмоцио</w:t>
      </w:r>
      <w:r w:rsidRPr="0067484D">
        <w:rPr>
          <w:b w:val="0"/>
        </w:rPr>
        <w:softHyphen/>
        <w:t>нальных состояний.</w:t>
      </w:r>
    </w:p>
    <w:p w:rsidR="00B276B4" w:rsidRPr="0067484D" w:rsidRDefault="00B276B4" w:rsidP="0067484D">
      <w:pPr>
        <w:jc w:val="left"/>
        <w:rPr>
          <w:b w:val="0"/>
        </w:rPr>
      </w:pPr>
      <w:r w:rsidRPr="0067484D">
        <w:rPr>
          <w:b w:val="0"/>
        </w:rPr>
        <w:t>Учить выполнять этюды («живые кар</w:t>
      </w:r>
      <w:r w:rsidRPr="0067484D">
        <w:rPr>
          <w:b w:val="0"/>
        </w:rPr>
        <w:softHyphen/>
        <w:t>тины» на заданную тему).</w:t>
      </w:r>
    </w:p>
    <w:p w:rsidR="00B276B4" w:rsidRPr="0067484D" w:rsidRDefault="00B276B4" w:rsidP="0067484D">
      <w:pPr>
        <w:jc w:val="left"/>
        <w:rPr>
          <w:b w:val="0"/>
        </w:rPr>
      </w:pPr>
      <w:r w:rsidRPr="0067484D">
        <w:rPr>
          <w:b w:val="0"/>
        </w:rPr>
        <w:t>Дать представление о ритмической органи</w:t>
      </w:r>
      <w:r w:rsidRPr="0067484D">
        <w:rPr>
          <w:b w:val="0"/>
        </w:rPr>
        <w:softHyphen/>
        <w:t>зации движения.</w:t>
      </w:r>
    </w:p>
    <w:p w:rsidR="00B276B4" w:rsidRPr="0067484D" w:rsidRDefault="00B276B4" w:rsidP="0067484D">
      <w:pPr>
        <w:jc w:val="left"/>
        <w:rPr>
          <w:b w:val="0"/>
        </w:rPr>
      </w:pPr>
      <w:r w:rsidRPr="0067484D">
        <w:rPr>
          <w:b w:val="0"/>
        </w:rPr>
        <w:t>Учить выполнять дви</w:t>
      </w:r>
      <w:r w:rsidRPr="0067484D">
        <w:rPr>
          <w:b w:val="0"/>
        </w:rPr>
        <w:softHyphen/>
        <w:t>жения различного ритмического рисунка.</w:t>
      </w:r>
    </w:p>
    <w:p w:rsidR="00B276B4" w:rsidRPr="0067484D" w:rsidRDefault="00B276B4" w:rsidP="0067484D">
      <w:pPr>
        <w:jc w:val="left"/>
        <w:rPr>
          <w:b w:val="0"/>
        </w:rPr>
      </w:pPr>
      <w:r w:rsidRPr="0067484D">
        <w:rPr>
          <w:b w:val="0"/>
        </w:rPr>
        <w:t>Дать представление о характере и темпе движения.</w:t>
      </w:r>
    </w:p>
    <w:p w:rsidR="00B276B4" w:rsidRPr="0067484D" w:rsidRDefault="00B276B4" w:rsidP="0067484D">
      <w:pPr>
        <w:jc w:val="left"/>
        <w:rPr>
          <w:b w:val="0"/>
        </w:rPr>
      </w:pPr>
      <w:r w:rsidRPr="0067484D">
        <w:rPr>
          <w:b w:val="0"/>
        </w:rPr>
        <w:t>Учить двигаться в за</w:t>
      </w:r>
      <w:r w:rsidRPr="0067484D">
        <w:rPr>
          <w:b w:val="0"/>
        </w:rPr>
        <w:softHyphen/>
        <w:t>данном характере и темпе.</w:t>
      </w:r>
    </w:p>
    <w:p w:rsidR="00B276B4" w:rsidRPr="0067484D" w:rsidRDefault="00B276B4" w:rsidP="0067484D">
      <w:pPr>
        <w:jc w:val="left"/>
        <w:rPr>
          <w:b w:val="0"/>
        </w:rPr>
      </w:pPr>
      <w:r w:rsidRPr="0067484D">
        <w:rPr>
          <w:b w:val="0"/>
        </w:rPr>
        <w:t>Дать представление о главных и второсте</w:t>
      </w:r>
      <w:r w:rsidRPr="0067484D">
        <w:rPr>
          <w:b w:val="0"/>
        </w:rPr>
        <w:softHyphen/>
        <w:t>пенных персонажах в пластических этюдах и инсценировках.</w:t>
      </w:r>
    </w:p>
    <w:p w:rsidR="00B276B4" w:rsidRPr="0067484D" w:rsidRDefault="00B276B4" w:rsidP="0067484D">
      <w:pPr>
        <w:jc w:val="left"/>
        <w:rPr>
          <w:b w:val="0"/>
        </w:rPr>
      </w:pPr>
      <w:r w:rsidRPr="0067484D">
        <w:rPr>
          <w:b w:val="0"/>
        </w:rPr>
        <w:t>Учить выделять части текста на слух.</w:t>
      </w:r>
    </w:p>
    <w:p w:rsidR="00B276B4" w:rsidRPr="0067484D" w:rsidRDefault="00B276B4" w:rsidP="0067484D">
      <w:pPr>
        <w:jc w:val="left"/>
        <w:rPr>
          <w:b w:val="0"/>
        </w:rPr>
      </w:pPr>
      <w:r w:rsidRPr="0067484D">
        <w:rPr>
          <w:b w:val="0"/>
        </w:rPr>
        <w:t>6. Учить составлять небольшие расска</w:t>
      </w:r>
      <w:r w:rsidRPr="0067484D">
        <w:rPr>
          <w:b w:val="0"/>
        </w:rPr>
        <w:softHyphen/>
        <w:t>зы по заданным сюжетам.</w:t>
      </w:r>
    </w:p>
    <w:p w:rsidR="00B276B4" w:rsidRPr="0067484D" w:rsidRDefault="00B276B4" w:rsidP="0067484D">
      <w:pPr>
        <w:jc w:val="left"/>
        <w:rPr>
          <w:b w:val="0"/>
        </w:rPr>
      </w:pPr>
      <w:r w:rsidRPr="0067484D">
        <w:rPr>
          <w:b w:val="0"/>
        </w:rPr>
        <w:t>Учить различать мелодию и аккомпанемент в музыкальном произведении.</w:t>
      </w:r>
    </w:p>
    <w:p w:rsidR="00B276B4" w:rsidRPr="0067484D" w:rsidRDefault="00B276B4" w:rsidP="0067484D">
      <w:pPr>
        <w:jc w:val="left"/>
        <w:rPr>
          <w:b w:val="0"/>
        </w:rPr>
      </w:pPr>
      <w:r w:rsidRPr="0067484D">
        <w:rPr>
          <w:b w:val="0"/>
        </w:rPr>
        <w:t>Дать представление о  композиции музыкального произведения.</w:t>
      </w:r>
    </w:p>
    <w:p w:rsidR="00B276B4" w:rsidRPr="0067484D" w:rsidRDefault="00B276B4" w:rsidP="0067484D">
      <w:pPr>
        <w:jc w:val="left"/>
        <w:rPr>
          <w:b w:val="0"/>
        </w:rPr>
      </w:pPr>
      <w:r w:rsidRPr="0067484D">
        <w:rPr>
          <w:b w:val="0"/>
        </w:rPr>
        <w:t>Учить воспринимать композиционное построение на слух.</w:t>
      </w:r>
    </w:p>
    <w:p w:rsidR="00B276B4" w:rsidRPr="0067484D" w:rsidRDefault="00B276B4" w:rsidP="0067484D">
      <w:pPr>
        <w:jc w:val="left"/>
        <w:rPr>
          <w:b w:val="0"/>
        </w:rPr>
      </w:pPr>
      <w:r w:rsidRPr="0067484D">
        <w:rPr>
          <w:b w:val="0"/>
        </w:rPr>
        <w:t>Учить определять эти планы. Учить располагать природный материал на плоскости листа.</w:t>
      </w:r>
    </w:p>
    <w:p w:rsidR="00B276B4" w:rsidRPr="0067484D" w:rsidRDefault="00B276B4" w:rsidP="0067484D">
      <w:pPr>
        <w:jc w:val="left"/>
        <w:rPr>
          <w:b w:val="0"/>
        </w:rPr>
      </w:pPr>
      <w:r w:rsidRPr="0067484D">
        <w:rPr>
          <w:b w:val="0"/>
        </w:rPr>
        <w:t>Дать представление о роли деталей в произ</w:t>
      </w:r>
      <w:r w:rsidRPr="0067484D">
        <w:rPr>
          <w:b w:val="0"/>
        </w:rPr>
        <w:softHyphen/>
        <w:t>ведениях живописи и скульптуры.</w:t>
      </w:r>
    </w:p>
    <w:p w:rsidR="00B276B4" w:rsidRPr="0067484D" w:rsidRDefault="00B276B4" w:rsidP="0067484D">
      <w:pPr>
        <w:jc w:val="left"/>
        <w:rPr>
          <w:b w:val="0"/>
        </w:rPr>
      </w:pPr>
      <w:r w:rsidRPr="0067484D">
        <w:rPr>
          <w:b w:val="0"/>
        </w:rPr>
        <w:t>Учить определять их.</w:t>
      </w:r>
    </w:p>
    <w:p w:rsidR="00B276B4" w:rsidRPr="0067484D" w:rsidRDefault="00B276B4" w:rsidP="0067484D">
      <w:pPr>
        <w:jc w:val="left"/>
        <w:rPr>
          <w:b w:val="0"/>
        </w:rPr>
      </w:pPr>
      <w:r w:rsidRPr="0067484D">
        <w:rPr>
          <w:b w:val="0"/>
        </w:rPr>
        <w:t xml:space="preserve">Учить </w:t>
      </w:r>
      <w:proofErr w:type="gramStart"/>
      <w:r w:rsidRPr="0067484D">
        <w:rPr>
          <w:b w:val="0"/>
        </w:rPr>
        <w:t>осмысленно</w:t>
      </w:r>
      <w:proofErr w:type="gramEnd"/>
      <w:r w:rsidRPr="0067484D">
        <w:rPr>
          <w:b w:val="0"/>
        </w:rPr>
        <w:t xml:space="preserve"> играть свою роль в пластических этюдах и инсценировках.</w:t>
      </w:r>
    </w:p>
    <w:p w:rsidR="00B276B4" w:rsidRPr="0067484D" w:rsidRDefault="00B276B4" w:rsidP="0067484D">
      <w:pPr>
        <w:jc w:val="left"/>
        <w:rPr>
          <w:b w:val="0"/>
        </w:rPr>
      </w:pPr>
      <w:r w:rsidRPr="0067484D">
        <w:rPr>
          <w:b w:val="0"/>
        </w:rPr>
        <w:t>Учить действовать по заданной сюжетной схеме в предполагаемых обстоятельствах.</w:t>
      </w:r>
    </w:p>
    <w:p w:rsidR="00B276B4" w:rsidRPr="0067484D" w:rsidRDefault="00B276B4" w:rsidP="0067484D">
      <w:pPr>
        <w:jc w:val="left"/>
        <w:rPr>
          <w:b w:val="0"/>
        </w:rPr>
      </w:pPr>
    </w:p>
    <w:p w:rsidR="00AB1D45" w:rsidRDefault="00AB1D45" w:rsidP="0067484D">
      <w:pPr>
        <w:jc w:val="left"/>
      </w:pPr>
    </w:p>
    <w:p w:rsidR="00B276B4" w:rsidRPr="00AF2197" w:rsidRDefault="00B276B4" w:rsidP="0067484D">
      <w:pPr>
        <w:jc w:val="left"/>
      </w:pPr>
      <w:r w:rsidRPr="00AF2197">
        <w:lastRenderedPageBreak/>
        <w:t>ИЗОБРАЗИТЕЛЬНАЯ ДЕЯТЕЛЬНОСТЬ</w:t>
      </w:r>
    </w:p>
    <w:p w:rsidR="00B276B4" w:rsidRDefault="00B276B4" w:rsidP="0067484D">
      <w:pPr>
        <w:jc w:val="left"/>
        <w:rPr>
          <w:b w:val="0"/>
        </w:rPr>
      </w:pPr>
      <w:r w:rsidRPr="0067484D">
        <w:rPr>
          <w:b w:val="0"/>
        </w:rPr>
        <w:t>Автор О.А. Куревина</w:t>
      </w:r>
    </w:p>
    <w:p w:rsidR="00AF2197" w:rsidRPr="0067484D" w:rsidRDefault="00AF2197" w:rsidP="0067484D">
      <w:pPr>
        <w:jc w:val="left"/>
        <w:rPr>
          <w:b w:val="0"/>
        </w:rPr>
      </w:pPr>
    </w:p>
    <w:p w:rsidR="00B276B4" w:rsidRPr="0067484D" w:rsidRDefault="00B276B4" w:rsidP="0067484D">
      <w:pPr>
        <w:jc w:val="left"/>
        <w:rPr>
          <w:b w:val="0"/>
        </w:rPr>
      </w:pPr>
      <w:r w:rsidRPr="0067484D">
        <w:rPr>
          <w:b w:val="0"/>
        </w:rPr>
        <w:t>Данный возрастной период отличается повышенным вниманием ре</w:t>
      </w:r>
      <w:r w:rsidRPr="0067484D">
        <w:rPr>
          <w:b w:val="0"/>
        </w:rPr>
        <w:softHyphen/>
        <w:t>бенка к мотивированным процессам в окружающем мире, объяснению многообразных явлений и процессов. Участие взрослого должно быть направлено на пробуждение самостоятельности и инициативности, на расширение возможностей в фиксации своего образа мира.</w:t>
      </w:r>
    </w:p>
    <w:p w:rsidR="00B276B4" w:rsidRPr="0067484D" w:rsidRDefault="00B276B4" w:rsidP="0067484D">
      <w:pPr>
        <w:jc w:val="left"/>
        <w:rPr>
          <w:b w:val="0"/>
        </w:rPr>
      </w:pPr>
      <w:r w:rsidRPr="0067484D">
        <w:rPr>
          <w:b w:val="0"/>
        </w:rPr>
        <w:t>К этому периоду уже накоплен достаточно большой опыт ре</w:t>
      </w:r>
      <w:r w:rsidRPr="0067484D">
        <w:rPr>
          <w:b w:val="0"/>
        </w:rPr>
        <w:softHyphen/>
        <w:t>продуктивной деятельности, что дает возможность строить работу на активизации творчества, креативности. Акцент на продуктивную деятельность позволит ребенку осознать себя в контексте духовного ми</w:t>
      </w:r>
      <w:r w:rsidRPr="0067484D">
        <w:rPr>
          <w:b w:val="0"/>
        </w:rPr>
        <w:softHyphen/>
        <w:t>ра. Различные формы театрализации помогут ему в этом.</w:t>
      </w:r>
    </w:p>
    <w:p w:rsidR="00B276B4" w:rsidRPr="00AF2197" w:rsidRDefault="00B276B4" w:rsidP="0067484D">
      <w:pPr>
        <w:jc w:val="left"/>
        <w:rPr>
          <w:b w:val="0"/>
          <w:u w:val="single"/>
        </w:rPr>
      </w:pPr>
      <w:r w:rsidRPr="00AF2197">
        <w:rPr>
          <w:b w:val="0"/>
          <w:u w:val="single"/>
        </w:rPr>
        <w:t>Содержание работы</w:t>
      </w:r>
    </w:p>
    <w:p w:rsidR="00B276B4" w:rsidRPr="0067484D" w:rsidRDefault="00B276B4" w:rsidP="0067484D">
      <w:pPr>
        <w:jc w:val="left"/>
        <w:rPr>
          <w:b w:val="0"/>
        </w:rPr>
      </w:pPr>
      <w:r w:rsidRPr="00523974">
        <w:rPr>
          <w:b w:val="0"/>
          <w:i/>
        </w:rPr>
        <w:t>Материалы</w:t>
      </w:r>
      <w:r w:rsidRPr="0067484D">
        <w:rPr>
          <w:b w:val="0"/>
        </w:rPr>
        <w:t>.</w:t>
      </w:r>
    </w:p>
    <w:p w:rsidR="00B276B4" w:rsidRPr="0067484D" w:rsidRDefault="00B276B4" w:rsidP="0067484D">
      <w:pPr>
        <w:jc w:val="left"/>
        <w:rPr>
          <w:b w:val="0"/>
        </w:rPr>
      </w:pPr>
      <w:r w:rsidRPr="0067484D">
        <w:rPr>
          <w:b w:val="0"/>
        </w:rPr>
        <w:t>Закреплять навыки работы карандашом, гуашью, акварелью, использовать бумагу разной фактуры, пользоваться ножницами, использовать различные техники для достижения художественного замысла, совершенствовать владение различными техниками, их сме</w:t>
      </w:r>
      <w:r w:rsidRPr="0067484D">
        <w:rPr>
          <w:b w:val="0"/>
        </w:rPr>
        <w:softHyphen/>
        <w:t>шением и использованием дополнительного материала (манка, соль, перепад температурного режима и др.).</w:t>
      </w:r>
    </w:p>
    <w:p w:rsidR="00B276B4" w:rsidRPr="00523974" w:rsidRDefault="00B276B4" w:rsidP="0067484D">
      <w:pPr>
        <w:jc w:val="left"/>
        <w:rPr>
          <w:b w:val="0"/>
          <w:i/>
        </w:rPr>
      </w:pPr>
      <w:r w:rsidRPr="00523974">
        <w:rPr>
          <w:b w:val="0"/>
          <w:i/>
        </w:rPr>
        <w:t>Цветоведение.</w:t>
      </w:r>
    </w:p>
    <w:p w:rsidR="00B276B4" w:rsidRPr="0067484D" w:rsidRDefault="00B276B4" w:rsidP="0067484D">
      <w:pPr>
        <w:jc w:val="left"/>
        <w:rPr>
          <w:b w:val="0"/>
        </w:rPr>
      </w:pPr>
      <w:r w:rsidRPr="0067484D">
        <w:rPr>
          <w:b w:val="0"/>
        </w:rPr>
        <w:t>Знать холодные и теплые цвета, уметь передавать их особенности и состояние в различное время суток, владеть способами передачи фак</w:t>
      </w:r>
      <w:r w:rsidRPr="0067484D">
        <w:rPr>
          <w:b w:val="0"/>
        </w:rPr>
        <w:softHyphen/>
        <w:t>туры (гладкая, пушистая), закреплять знание об эмоциональных ха</w:t>
      </w:r>
      <w:r w:rsidRPr="0067484D">
        <w:rPr>
          <w:b w:val="0"/>
        </w:rPr>
        <w:softHyphen/>
        <w:t>рактеристиках цвета и его особенностях при создании образа. Позна</w:t>
      </w:r>
      <w:r w:rsidRPr="0067484D">
        <w:rPr>
          <w:b w:val="0"/>
        </w:rPr>
        <w:softHyphen/>
        <w:t>комить с техникой создания монотипий.</w:t>
      </w:r>
    </w:p>
    <w:p w:rsidR="00B276B4" w:rsidRPr="0067484D" w:rsidRDefault="00B276B4" w:rsidP="0067484D">
      <w:pPr>
        <w:jc w:val="left"/>
        <w:rPr>
          <w:b w:val="0"/>
        </w:rPr>
      </w:pPr>
      <w:r w:rsidRPr="00523974">
        <w:rPr>
          <w:b w:val="0"/>
          <w:i/>
        </w:rPr>
        <w:t>Композиция</w:t>
      </w:r>
      <w:r w:rsidRPr="0067484D">
        <w:rPr>
          <w:b w:val="0"/>
        </w:rPr>
        <w:t>.</w:t>
      </w:r>
    </w:p>
    <w:p w:rsidR="00B276B4" w:rsidRPr="0067484D" w:rsidRDefault="00B276B4" w:rsidP="0067484D">
      <w:pPr>
        <w:jc w:val="left"/>
        <w:rPr>
          <w:b w:val="0"/>
        </w:rPr>
      </w:pPr>
      <w:r w:rsidRPr="0067484D">
        <w:rPr>
          <w:b w:val="0"/>
        </w:rPr>
        <w:t>Закреплять навыки построения линейной композиции, работать над выразительностью формы, учить передавать пропорции фигур в рисун</w:t>
      </w:r>
      <w:r w:rsidRPr="0067484D">
        <w:rPr>
          <w:b w:val="0"/>
        </w:rPr>
        <w:softHyphen/>
        <w:t>ке и композиции, уметь выделять смысловой центр в композиции.</w:t>
      </w:r>
    </w:p>
    <w:p w:rsidR="00B276B4" w:rsidRPr="0067484D" w:rsidRDefault="00B276B4" w:rsidP="0067484D">
      <w:pPr>
        <w:jc w:val="left"/>
        <w:rPr>
          <w:b w:val="0"/>
        </w:rPr>
      </w:pPr>
      <w:r w:rsidRPr="0067484D">
        <w:rPr>
          <w:b w:val="0"/>
        </w:rPr>
        <w:t>Дать представление о воздушной перспективе и возможностях ее пе</w:t>
      </w:r>
      <w:r w:rsidRPr="0067484D">
        <w:rPr>
          <w:b w:val="0"/>
        </w:rPr>
        <w:softHyphen/>
        <w:t>редачи. Углублять представление об орнаменте, его особенностях и сти</w:t>
      </w:r>
      <w:r w:rsidRPr="0067484D">
        <w:rPr>
          <w:b w:val="0"/>
        </w:rPr>
        <w:softHyphen/>
        <w:t>левом своеобразии; совершенствовать навык декоративной росписи на фоне (бордюр в квадрате, круге, овале). Познакомить с сюжетным многообразием жанровой живописи (</w:t>
      </w:r>
      <w:proofErr w:type="gramStart"/>
      <w:r w:rsidRPr="0067484D">
        <w:rPr>
          <w:b w:val="0"/>
        </w:rPr>
        <w:t>сказочная</w:t>
      </w:r>
      <w:proofErr w:type="gramEnd"/>
      <w:r w:rsidRPr="0067484D">
        <w:rPr>
          <w:b w:val="0"/>
        </w:rPr>
        <w:t>, фантастическая), уметь созда</w:t>
      </w:r>
      <w:r w:rsidRPr="0067484D">
        <w:rPr>
          <w:b w:val="0"/>
        </w:rPr>
        <w:softHyphen/>
        <w:t>вать рисунки на заданные сюжеты; углублять знания о жанрах (портрет, пейзаж, натюрморт). Учить передавать движение в рисунке. Учить изго</w:t>
      </w:r>
      <w:r w:rsidRPr="0067484D">
        <w:rPr>
          <w:b w:val="0"/>
        </w:rPr>
        <w:softHyphen/>
        <w:t>тавливать и расписывать декорации-задники.</w:t>
      </w:r>
    </w:p>
    <w:p w:rsidR="00B276B4" w:rsidRPr="0067484D" w:rsidRDefault="00B276B4" w:rsidP="0067484D">
      <w:pPr>
        <w:jc w:val="left"/>
        <w:rPr>
          <w:b w:val="0"/>
        </w:rPr>
      </w:pPr>
      <w:r w:rsidRPr="00523974">
        <w:rPr>
          <w:b w:val="0"/>
          <w:i/>
        </w:rPr>
        <w:t>Эстетический контекст</w:t>
      </w:r>
      <w:r w:rsidRPr="0067484D">
        <w:rPr>
          <w:b w:val="0"/>
        </w:rPr>
        <w:t>.</w:t>
      </w:r>
    </w:p>
    <w:p w:rsidR="00B276B4" w:rsidRDefault="00B276B4" w:rsidP="0067484D">
      <w:pPr>
        <w:jc w:val="left"/>
        <w:rPr>
          <w:b w:val="0"/>
        </w:rPr>
      </w:pPr>
      <w:r w:rsidRPr="0067484D">
        <w:rPr>
          <w:b w:val="0"/>
        </w:rPr>
        <w:t>Уметь соотносить живопись с музыкой (по настроению), с литерату</w:t>
      </w:r>
      <w:r w:rsidRPr="0067484D">
        <w:rPr>
          <w:b w:val="0"/>
        </w:rPr>
        <w:softHyphen/>
        <w:t>рой (по общности и похожести сюжета), отличать изделия декоратив</w:t>
      </w:r>
      <w:r w:rsidRPr="0067484D">
        <w:rPr>
          <w:b w:val="0"/>
        </w:rPr>
        <w:softHyphen/>
        <w:t>ных промыслов (Гжель, Хохлома, Жостово, дымковская игрушка, богородская игрушка, региональные промыслы).</w:t>
      </w:r>
    </w:p>
    <w:p w:rsidR="00523974" w:rsidRPr="0067484D" w:rsidRDefault="00523974" w:rsidP="0067484D">
      <w:pPr>
        <w:jc w:val="left"/>
        <w:rPr>
          <w:b w:val="0"/>
        </w:rPr>
      </w:pPr>
    </w:p>
    <w:p w:rsidR="00AB1D45" w:rsidRDefault="00AB1D45" w:rsidP="0067484D">
      <w:pPr>
        <w:jc w:val="left"/>
        <w:rPr>
          <w:b w:val="0"/>
        </w:rPr>
      </w:pPr>
    </w:p>
    <w:p w:rsidR="00B276B4" w:rsidRPr="0067484D" w:rsidRDefault="00B276B4" w:rsidP="0067484D">
      <w:pPr>
        <w:jc w:val="left"/>
        <w:rPr>
          <w:b w:val="0"/>
        </w:rPr>
      </w:pPr>
      <w:r w:rsidRPr="0067484D">
        <w:rPr>
          <w:b w:val="0"/>
        </w:rPr>
        <w:lastRenderedPageBreak/>
        <w:t xml:space="preserve">В результате работы дети </w:t>
      </w:r>
      <w:r w:rsidRPr="0067484D">
        <w:rPr>
          <w:b w:val="0"/>
          <w:bCs/>
        </w:rPr>
        <w:t xml:space="preserve">знакомятся </w:t>
      </w:r>
      <w:proofErr w:type="gramStart"/>
      <w:r w:rsidRPr="0067484D">
        <w:rPr>
          <w:b w:val="0"/>
          <w:bCs/>
        </w:rPr>
        <w:t>с</w:t>
      </w:r>
      <w:proofErr w:type="gramEnd"/>
      <w:r w:rsidRPr="0067484D">
        <w:rPr>
          <w:b w:val="0"/>
          <w:bCs/>
        </w:rPr>
        <w:t>:</w:t>
      </w:r>
    </w:p>
    <w:p w:rsidR="00B276B4" w:rsidRPr="0067484D" w:rsidRDefault="00B276B4" w:rsidP="0067484D">
      <w:pPr>
        <w:jc w:val="left"/>
        <w:rPr>
          <w:b w:val="0"/>
        </w:rPr>
      </w:pPr>
      <w:r w:rsidRPr="0067484D">
        <w:rPr>
          <w:b w:val="0"/>
        </w:rPr>
        <w:t>– холодными и теплыми цветами;</w:t>
      </w:r>
    </w:p>
    <w:p w:rsidR="00B276B4" w:rsidRPr="0067484D" w:rsidRDefault="00B276B4" w:rsidP="0067484D">
      <w:pPr>
        <w:jc w:val="left"/>
        <w:rPr>
          <w:b w:val="0"/>
        </w:rPr>
      </w:pPr>
      <w:r w:rsidRPr="0067484D">
        <w:rPr>
          <w:b w:val="0"/>
        </w:rPr>
        <w:t>– характеристиками света (дневного и искусственного);</w:t>
      </w:r>
    </w:p>
    <w:p w:rsidR="00B276B4" w:rsidRPr="0067484D" w:rsidRDefault="00B276B4" w:rsidP="0067484D">
      <w:pPr>
        <w:jc w:val="left"/>
        <w:rPr>
          <w:b w:val="0"/>
        </w:rPr>
      </w:pPr>
      <w:r w:rsidRPr="0067484D">
        <w:rPr>
          <w:b w:val="0"/>
        </w:rPr>
        <w:t>– психологическими характеристиками цветовых тонов;</w:t>
      </w:r>
    </w:p>
    <w:p w:rsidR="00B276B4" w:rsidRPr="0067484D" w:rsidRDefault="00B276B4" w:rsidP="0067484D">
      <w:pPr>
        <w:jc w:val="left"/>
        <w:rPr>
          <w:b w:val="0"/>
        </w:rPr>
      </w:pPr>
      <w:r w:rsidRPr="0067484D">
        <w:rPr>
          <w:b w:val="0"/>
        </w:rPr>
        <w:t>– основами перспективы (линейной и воздушной);</w:t>
      </w:r>
    </w:p>
    <w:p w:rsidR="00B276B4" w:rsidRPr="0067484D" w:rsidRDefault="00B276B4" w:rsidP="0067484D">
      <w:pPr>
        <w:jc w:val="left"/>
        <w:rPr>
          <w:b w:val="0"/>
        </w:rPr>
      </w:pPr>
      <w:r w:rsidRPr="0067484D">
        <w:rPr>
          <w:b w:val="0"/>
        </w:rPr>
        <w:t>– характеристиками пластического рельефа;</w:t>
      </w:r>
    </w:p>
    <w:p w:rsidR="00B276B4" w:rsidRPr="0067484D" w:rsidRDefault="00B276B4" w:rsidP="0067484D">
      <w:pPr>
        <w:jc w:val="left"/>
        <w:rPr>
          <w:b w:val="0"/>
        </w:rPr>
      </w:pPr>
      <w:r w:rsidRPr="0067484D">
        <w:rPr>
          <w:b w:val="0"/>
        </w:rPr>
        <w:t>– эстетическими особенностями декоративно-художественных про</w:t>
      </w:r>
      <w:r w:rsidRPr="0067484D">
        <w:rPr>
          <w:b w:val="0"/>
        </w:rPr>
        <w:softHyphen/>
        <w:t>мыслов (Гжель, Хохлома, Жостово, дымковская игрушка, богородская игрушка);</w:t>
      </w:r>
    </w:p>
    <w:p w:rsidR="00B276B4" w:rsidRPr="0067484D" w:rsidRDefault="00B276B4" w:rsidP="0067484D">
      <w:pPr>
        <w:jc w:val="left"/>
        <w:rPr>
          <w:b w:val="0"/>
        </w:rPr>
      </w:pPr>
      <w:r w:rsidRPr="0067484D">
        <w:rPr>
          <w:b w:val="0"/>
        </w:rPr>
        <w:t>– основами орнамента (бордюра).</w:t>
      </w:r>
    </w:p>
    <w:p w:rsidR="00B276B4" w:rsidRPr="0067484D" w:rsidRDefault="00B276B4" w:rsidP="0067484D">
      <w:pPr>
        <w:jc w:val="left"/>
        <w:rPr>
          <w:b w:val="0"/>
        </w:rPr>
      </w:pPr>
      <w:r w:rsidRPr="0067484D">
        <w:rPr>
          <w:b w:val="0"/>
        </w:rPr>
        <w:t>Дети могут:</w:t>
      </w:r>
    </w:p>
    <w:p w:rsidR="00B276B4" w:rsidRPr="0067484D" w:rsidRDefault="00B276B4" w:rsidP="0067484D">
      <w:pPr>
        <w:jc w:val="left"/>
        <w:rPr>
          <w:b w:val="0"/>
        </w:rPr>
      </w:pPr>
      <w:r w:rsidRPr="0067484D">
        <w:rPr>
          <w:b w:val="0"/>
        </w:rPr>
        <w:t>– самостоятельно применять различные техники в рисовании;</w:t>
      </w:r>
    </w:p>
    <w:p w:rsidR="00B276B4" w:rsidRPr="0067484D" w:rsidRDefault="00B276B4" w:rsidP="0067484D">
      <w:pPr>
        <w:jc w:val="left"/>
        <w:rPr>
          <w:b w:val="0"/>
        </w:rPr>
      </w:pPr>
      <w:r w:rsidRPr="0067484D">
        <w:rPr>
          <w:b w:val="0"/>
        </w:rPr>
        <w:t>– использовать в работе колорит для создания образа, холодные и теплые цвета;</w:t>
      </w:r>
    </w:p>
    <w:p w:rsidR="00B276B4" w:rsidRPr="0067484D" w:rsidRDefault="00B276B4" w:rsidP="0067484D">
      <w:pPr>
        <w:jc w:val="left"/>
        <w:rPr>
          <w:b w:val="0"/>
        </w:rPr>
      </w:pPr>
      <w:r w:rsidRPr="0067484D">
        <w:rPr>
          <w:b w:val="0"/>
        </w:rPr>
        <w:t>– выделять и фиксировать смысловой центр в рисунке;</w:t>
      </w:r>
    </w:p>
    <w:p w:rsidR="00B276B4" w:rsidRPr="0067484D" w:rsidRDefault="00B276B4" w:rsidP="0067484D">
      <w:pPr>
        <w:jc w:val="left"/>
        <w:rPr>
          <w:b w:val="0"/>
        </w:rPr>
      </w:pPr>
      <w:r w:rsidRPr="0067484D">
        <w:rPr>
          <w:b w:val="0"/>
        </w:rPr>
        <w:t>– уметь передавать в рисунке движение и его характер;</w:t>
      </w:r>
    </w:p>
    <w:p w:rsidR="00B276B4" w:rsidRPr="0067484D" w:rsidRDefault="00B276B4" w:rsidP="0067484D">
      <w:pPr>
        <w:jc w:val="left"/>
        <w:rPr>
          <w:b w:val="0"/>
        </w:rPr>
      </w:pPr>
      <w:r w:rsidRPr="0067484D">
        <w:rPr>
          <w:b w:val="0"/>
        </w:rPr>
        <w:t>– использовать основные и производные цвета в работе;</w:t>
      </w:r>
    </w:p>
    <w:p w:rsidR="00B276B4" w:rsidRPr="0067484D" w:rsidRDefault="00B276B4" w:rsidP="0067484D">
      <w:pPr>
        <w:jc w:val="left"/>
        <w:rPr>
          <w:b w:val="0"/>
        </w:rPr>
      </w:pPr>
      <w:r w:rsidRPr="0067484D">
        <w:rPr>
          <w:b w:val="0"/>
        </w:rPr>
        <w:t>– самостоятельно подбирать светлые и темные тона, смешивать их с белилами;</w:t>
      </w:r>
    </w:p>
    <w:p w:rsidR="00B276B4" w:rsidRPr="0067484D" w:rsidRDefault="00B276B4" w:rsidP="0067484D">
      <w:pPr>
        <w:jc w:val="left"/>
        <w:rPr>
          <w:b w:val="0"/>
        </w:rPr>
      </w:pPr>
      <w:r w:rsidRPr="0067484D">
        <w:rPr>
          <w:b w:val="0"/>
        </w:rPr>
        <w:t>– подбирать колорит для рисунка;</w:t>
      </w:r>
    </w:p>
    <w:p w:rsidR="00B276B4" w:rsidRPr="0067484D" w:rsidRDefault="00B276B4" w:rsidP="0067484D">
      <w:pPr>
        <w:jc w:val="left"/>
        <w:rPr>
          <w:b w:val="0"/>
        </w:rPr>
      </w:pPr>
      <w:r w:rsidRPr="0067484D">
        <w:rPr>
          <w:b w:val="0"/>
        </w:rPr>
        <w:t>– рисовать животных и человечков, совмещать их в сюжетно-жанровой композиции;</w:t>
      </w:r>
    </w:p>
    <w:p w:rsidR="00B276B4" w:rsidRDefault="00B276B4" w:rsidP="0067484D">
      <w:pPr>
        <w:jc w:val="left"/>
        <w:rPr>
          <w:b w:val="0"/>
        </w:rPr>
      </w:pPr>
      <w:r w:rsidRPr="0067484D">
        <w:rPr>
          <w:b w:val="0"/>
        </w:rPr>
        <w:t>– изготавливать и расписывать декорации-задники.</w:t>
      </w:r>
    </w:p>
    <w:p w:rsidR="00523974" w:rsidRPr="0067484D" w:rsidRDefault="00523974" w:rsidP="0067484D">
      <w:pPr>
        <w:jc w:val="left"/>
        <w:rPr>
          <w:b w:val="0"/>
        </w:rPr>
      </w:pPr>
    </w:p>
    <w:p w:rsidR="00B276B4" w:rsidRPr="00523974" w:rsidRDefault="00B276B4" w:rsidP="0067484D">
      <w:pPr>
        <w:jc w:val="left"/>
      </w:pPr>
      <w:r w:rsidRPr="00523974">
        <w:t>ЛЕПКА. АППЛИКАЦИЯ. КОНСТРУИРОВАНИЕ</w:t>
      </w:r>
    </w:p>
    <w:p w:rsidR="00B276B4" w:rsidRDefault="00B276B4" w:rsidP="0067484D">
      <w:pPr>
        <w:jc w:val="left"/>
        <w:rPr>
          <w:b w:val="0"/>
        </w:rPr>
      </w:pPr>
      <w:r w:rsidRPr="0067484D">
        <w:rPr>
          <w:b w:val="0"/>
        </w:rPr>
        <w:t>Автор И.В. Маслова</w:t>
      </w:r>
    </w:p>
    <w:p w:rsidR="00523974" w:rsidRPr="0067484D" w:rsidRDefault="00523974" w:rsidP="0067484D">
      <w:pPr>
        <w:jc w:val="left"/>
        <w:rPr>
          <w:b w:val="0"/>
        </w:rPr>
      </w:pPr>
    </w:p>
    <w:p w:rsidR="00B276B4" w:rsidRPr="0067484D" w:rsidRDefault="00B276B4" w:rsidP="0067484D">
      <w:pPr>
        <w:jc w:val="left"/>
        <w:rPr>
          <w:b w:val="0"/>
        </w:rPr>
      </w:pPr>
      <w:r w:rsidRPr="0067484D">
        <w:rPr>
          <w:b w:val="0"/>
        </w:rPr>
        <w:t>В старшем дошкольном возрасте дети хорошо ориентируются в ма</w:t>
      </w:r>
      <w:r w:rsidRPr="0067484D">
        <w:rPr>
          <w:b w:val="0"/>
        </w:rPr>
        <w:softHyphen/>
        <w:t>териалах и приспособлениях для работы, с легкостью и желанием вно</w:t>
      </w:r>
      <w:r w:rsidRPr="0067484D">
        <w:rPr>
          <w:b w:val="0"/>
        </w:rPr>
        <w:softHyphen/>
        <w:t>сят дополнения и изменения в работу, придают ей индивидуальность за счет дополнительных деталей. У детей достаточно развит глазомер и мелкая моторика, чтобы передавать форму, строение, пропорции и величину всех составляющих работы.</w:t>
      </w:r>
    </w:p>
    <w:p w:rsidR="00B276B4" w:rsidRPr="0067484D" w:rsidRDefault="00B276B4" w:rsidP="0067484D">
      <w:pPr>
        <w:jc w:val="left"/>
        <w:rPr>
          <w:b w:val="0"/>
        </w:rPr>
      </w:pPr>
      <w:r w:rsidRPr="0067484D">
        <w:rPr>
          <w:b w:val="0"/>
        </w:rPr>
        <w:t>Педагог осуществляет показ только той части работы, где возможны затруднения, после чего выполняется вся работа.</w:t>
      </w:r>
    </w:p>
    <w:p w:rsidR="00B276B4" w:rsidRPr="0067484D" w:rsidRDefault="00B276B4" w:rsidP="0067484D">
      <w:pPr>
        <w:jc w:val="left"/>
        <w:rPr>
          <w:b w:val="0"/>
        </w:rPr>
      </w:pPr>
      <w:r w:rsidRPr="0067484D">
        <w:rPr>
          <w:b w:val="0"/>
        </w:rPr>
        <w:t>ЛЕПКА</w:t>
      </w:r>
    </w:p>
    <w:p w:rsidR="00B276B4" w:rsidRPr="0067484D" w:rsidRDefault="00B276B4" w:rsidP="0067484D">
      <w:pPr>
        <w:jc w:val="left"/>
        <w:rPr>
          <w:b w:val="0"/>
          <w:spacing w:val="-9"/>
        </w:rPr>
      </w:pPr>
      <w:r w:rsidRPr="0067484D">
        <w:rPr>
          <w:b w:val="0"/>
        </w:rPr>
        <w:t>Основные материалы. Пластилин, глина, пластическая масса, соленое тесто.</w:t>
      </w:r>
    </w:p>
    <w:p w:rsidR="00B276B4" w:rsidRPr="0067484D" w:rsidRDefault="00B276B4" w:rsidP="0067484D">
      <w:pPr>
        <w:jc w:val="left"/>
        <w:rPr>
          <w:b w:val="0"/>
          <w:spacing w:val="-9"/>
        </w:rPr>
      </w:pPr>
      <w:r w:rsidRPr="0067484D">
        <w:rPr>
          <w:b w:val="0"/>
        </w:rPr>
        <w:t>Инструменты и приспособления. Доска (клеенка), стека, нож, палочки разных размеров, тряпочки.</w:t>
      </w:r>
    </w:p>
    <w:p w:rsidR="00B276B4" w:rsidRPr="0067484D" w:rsidRDefault="00B276B4" w:rsidP="0067484D">
      <w:pPr>
        <w:jc w:val="left"/>
        <w:rPr>
          <w:b w:val="0"/>
        </w:rPr>
      </w:pPr>
      <w:r w:rsidRPr="0067484D">
        <w:rPr>
          <w:b w:val="0"/>
        </w:rPr>
        <w:t xml:space="preserve"> Содержание работы.</w:t>
      </w:r>
    </w:p>
    <w:p w:rsidR="00B276B4" w:rsidRPr="0067484D" w:rsidRDefault="00B276B4" w:rsidP="0067484D">
      <w:pPr>
        <w:jc w:val="left"/>
        <w:rPr>
          <w:b w:val="0"/>
        </w:rPr>
      </w:pPr>
      <w:proofErr w:type="gramStart"/>
      <w:r w:rsidRPr="0067484D">
        <w:rPr>
          <w:b w:val="0"/>
        </w:rPr>
        <w:t>Учить новым способам крепления элементов изображения (в углуб</w:t>
      </w:r>
      <w:r w:rsidRPr="0067484D">
        <w:rPr>
          <w:b w:val="0"/>
        </w:rPr>
        <w:softHyphen/>
        <w:t xml:space="preserve">лении основной детали, прикрепление тонкой полосы к основанию – изготовление посуды; добавлять роспись, характерную для каждого из промыслов (дымковский, </w:t>
      </w:r>
      <w:proofErr w:type="spellStart"/>
      <w:r w:rsidRPr="0067484D">
        <w:rPr>
          <w:b w:val="0"/>
        </w:rPr>
        <w:t>филимоновский</w:t>
      </w:r>
      <w:proofErr w:type="spellEnd"/>
      <w:r w:rsidRPr="0067484D">
        <w:rPr>
          <w:b w:val="0"/>
        </w:rPr>
        <w:t>).</w:t>
      </w:r>
      <w:proofErr w:type="gramEnd"/>
      <w:r w:rsidRPr="0067484D">
        <w:rPr>
          <w:b w:val="0"/>
        </w:rPr>
        <w:t xml:space="preserve"> Учить создавать целые композиции, объединенные сюжетом, передавая при этом пропорции, расположение и движения изображаемых фигур.</w:t>
      </w:r>
    </w:p>
    <w:p w:rsidR="00B276B4" w:rsidRPr="0067484D" w:rsidRDefault="00B276B4" w:rsidP="0067484D">
      <w:pPr>
        <w:jc w:val="left"/>
        <w:rPr>
          <w:b w:val="0"/>
        </w:rPr>
      </w:pPr>
    </w:p>
    <w:tbl>
      <w:tblPr>
        <w:tblW w:w="0" w:type="auto"/>
        <w:jc w:val="center"/>
        <w:tblInd w:w="40" w:type="dxa"/>
        <w:tblLayout w:type="fixed"/>
        <w:tblCellMar>
          <w:left w:w="40" w:type="dxa"/>
          <w:right w:w="40" w:type="dxa"/>
        </w:tblCellMar>
        <w:tblLook w:val="0000"/>
      </w:tblPr>
      <w:tblGrid>
        <w:gridCol w:w="2592"/>
        <w:gridCol w:w="4934"/>
      </w:tblGrid>
      <w:tr w:rsidR="00B276B4" w:rsidRPr="0067484D" w:rsidTr="0067484D">
        <w:trPr>
          <w:trHeight w:hRule="exact" w:val="2419"/>
          <w:jc w:val="center"/>
        </w:trPr>
        <w:tc>
          <w:tcPr>
            <w:tcW w:w="2592" w:type="dxa"/>
            <w:tcBorders>
              <w:top w:val="single" w:sz="6" w:space="0" w:color="auto"/>
              <w:left w:val="single" w:sz="6" w:space="0" w:color="auto"/>
              <w:bottom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Лепка предметная, с нату</w:t>
            </w:r>
            <w:r w:rsidRPr="0067484D">
              <w:rPr>
                <w:b w:val="0"/>
              </w:rPr>
              <w:softHyphen/>
              <w:t>ры</w:t>
            </w:r>
          </w:p>
          <w:p w:rsidR="00B276B4" w:rsidRPr="0067484D" w:rsidRDefault="00B276B4" w:rsidP="0067484D">
            <w:pPr>
              <w:jc w:val="left"/>
              <w:rPr>
                <w:b w:val="0"/>
              </w:rPr>
            </w:pPr>
          </w:p>
          <w:p w:rsidR="00B276B4" w:rsidRPr="0067484D" w:rsidRDefault="00B276B4" w:rsidP="0067484D">
            <w:pPr>
              <w:jc w:val="left"/>
              <w:rPr>
                <w:b w:val="0"/>
              </w:rPr>
            </w:pPr>
            <w:r w:rsidRPr="0067484D">
              <w:rPr>
                <w:b w:val="0"/>
              </w:rPr>
              <w:t>Декоративная</w:t>
            </w:r>
          </w:p>
          <w:p w:rsidR="00B276B4" w:rsidRPr="0067484D" w:rsidRDefault="00B276B4" w:rsidP="0067484D">
            <w:pPr>
              <w:jc w:val="left"/>
              <w:rPr>
                <w:b w:val="0"/>
              </w:rPr>
            </w:pPr>
          </w:p>
          <w:p w:rsidR="00B276B4" w:rsidRPr="0067484D" w:rsidRDefault="00B276B4" w:rsidP="0067484D">
            <w:pPr>
              <w:jc w:val="left"/>
              <w:rPr>
                <w:b w:val="0"/>
              </w:rPr>
            </w:pPr>
            <w:r w:rsidRPr="0067484D">
              <w:rPr>
                <w:b w:val="0"/>
              </w:rPr>
              <w:t>Из природного материала</w:t>
            </w:r>
          </w:p>
          <w:p w:rsidR="00B276B4" w:rsidRPr="0067484D" w:rsidRDefault="00B276B4" w:rsidP="0067484D">
            <w:pPr>
              <w:jc w:val="left"/>
              <w:rPr>
                <w:b w:val="0"/>
              </w:rPr>
            </w:pPr>
          </w:p>
          <w:p w:rsidR="00B276B4" w:rsidRPr="0067484D" w:rsidRDefault="00B276B4" w:rsidP="0067484D">
            <w:pPr>
              <w:jc w:val="left"/>
              <w:rPr>
                <w:b w:val="0"/>
              </w:rPr>
            </w:pPr>
            <w:r w:rsidRPr="0067484D">
              <w:rPr>
                <w:b w:val="0"/>
              </w:rPr>
              <w:t>По замыслу</w:t>
            </w:r>
          </w:p>
        </w:tc>
        <w:tc>
          <w:tcPr>
            <w:tcW w:w="4934" w:type="dxa"/>
            <w:tcBorders>
              <w:top w:val="single" w:sz="6" w:space="0" w:color="auto"/>
              <w:left w:val="single" w:sz="6" w:space="0" w:color="auto"/>
              <w:bottom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Магазин игрушек. Гуси-лебеди. Домашние животные. Дикие животные. Новогодний карнавал. Космодром. Нарцисс. Тюльпан. Как мы гуляем (коллективная работа).</w:t>
            </w:r>
          </w:p>
          <w:p w:rsidR="00B276B4" w:rsidRPr="0067484D" w:rsidRDefault="00B276B4" w:rsidP="0067484D">
            <w:pPr>
              <w:jc w:val="left"/>
              <w:rPr>
                <w:b w:val="0"/>
              </w:rPr>
            </w:pPr>
            <w:r w:rsidRPr="0067484D">
              <w:rPr>
                <w:b w:val="0"/>
              </w:rPr>
              <w:t>Дерево. Дымковская барыня. Кувшин или ваза.</w:t>
            </w:r>
          </w:p>
          <w:p w:rsidR="00B276B4" w:rsidRPr="0067484D" w:rsidRDefault="00B276B4" w:rsidP="0067484D">
            <w:pPr>
              <w:jc w:val="left"/>
              <w:rPr>
                <w:b w:val="0"/>
              </w:rPr>
            </w:pPr>
            <w:r w:rsidRPr="0067484D">
              <w:rPr>
                <w:b w:val="0"/>
              </w:rPr>
              <w:t>Кто на листике живет?</w:t>
            </w:r>
          </w:p>
          <w:p w:rsidR="00B276B4" w:rsidRPr="0067484D" w:rsidRDefault="00B276B4" w:rsidP="0067484D">
            <w:pPr>
              <w:jc w:val="left"/>
              <w:rPr>
                <w:b w:val="0"/>
              </w:rPr>
            </w:pPr>
            <w:r w:rsidRPr="0067484D">
              <w:rPr>
                <w:b w:val="0"/>
              </w:rPr>
              <w:t>Человек.</w:t>
            </w:r>
          </w:p>
          <w:p w:rsidR="00B276B4" w:rsidRPr="0067484D" w:rsidRDefault="00B276B4" w:rsidP="0067484D">
            <w:pPr>
              <w:jc w:val="left"/>
              <w:rPr>
                <w:b w:val="0"/>
              </w:rPr>
            </w:pPr>
            <w:r w:rsidRPr="0067484D">
              <w:rPr>
                <w:b w:val="0"/>
              </w:rPr>
              <w:t>Картина из пластилина (2 занятия). Портрет (2 заня</w:t>
            </w:r>
            <w:r w:rsidRPr="0067484D">
              <w:rPr>
                <w:b w:val="0"/>
              </w:rPr>
              <w:softHyphen/>
              <w:t>тия). Приглашение к чаю.</w:t>
            </w:r>
          </w:p>
        </w:tc>
      </w:tr>
    </w:tbl>
    <w:p w:rsidR="00B276B4" w:rsidRPr="0067484D" w:rsidRDefault="00B276B4" w:rsidP="0067484D">
      <w:pPr>
        <w:jc w:val="left"/>
        <w:rPr>
          <w:b w:val="0"/>
        </w:rPr>
      </w:pPr>
      <w:r w:rsidRPr="0067484D">
        <w:rPr>
          <w:b w:val="0"/>
        </w:rPr>
        <w:t xml:space="preserve">В результате работы дети </w:t>
      </w:r>
      <w:r w:rsidRPr="0067484D">
        <w:rPr>
          <w:b w:val="0"/>
          <w:bCs/>
        </w:rPr>
        <w:t xml:space="preserve">знакомятся </w:t>
      </w:r>
      <w:proofErr w:type="gramStart"/>
      <w:r w:rsidRPr="0067484D">
        <w:rPr>
          <w:b w:val="0"/>
        </w:rPr>
        <w:t>с</w:t>
      </w:r>
      <w:proofErr w:type="gramEnd"/>
    </w:p>
    <w:p w:rsidR="00B276B4" w:rsidRPr="0067484D" w:rsidRDefault="00B276B4" w:rsidP="0067484D">
      <w:pPr>
        <w:jc w:val="left"/>
        <w:rPr>
          <w:b w:val="0"/>
        </w:rPr>
      </w:pPr>
      <w:r w:rsidRPr="0067484D">
        <w:rPr>
          <w:b w:val="0"/>
        </w:rPr>
        <w:t>– правилами передачи движений человеческой фигуры и живот</w:t>
      </w:r>
      <w:r w:rsidRPr="0067484D">
        <w:rPr>
          <w:b w:val="0"/>
        </w:rPr>
        <w:softHyphen/>
        <w:t>ных;</w:t>
      </w:r>
    </w:p>
    <w:p w:rsidR="00B276B4" w:rsidRPr="0067484D" w:rsidRDefault="00B276B4" w:rsidP="0067484D">
      <w:pPr>
        <w:jc w:val="left"/>
        <w:rPr>
          <w:b w:val="0"/>
        </w:rPr>
      </w:pPr>
      <w:r w:rsidRPr="0067484D">
        <w:rPr>
          <w:b w:val="0"/>
        </w:rPr>
        <w:t>– правилами составления узоров на плоских и объемных формах;</w:t>
      </w:r>
    </w:p>
    <w:p w:rsidR="00B276B4" w:rsidRPr="0067484D" w:rsidRDefault="00B276B4" w:rsidP="0067484D">
      <w:pPr>
        <w:jc w:val="left"/>
        <w:rPr>
          <w:b w:val="0"/>
        </w:rPr>
      </w:pPr>
      <w:r w:rsidRPr="0067484D">
        <w:rPr>
          <w:b w:val="0"/>
        </w:rPr>
        <w:t>– с историей, культурой и традициями родной страны, с художест</w:t>
      </w:r>
      <w:r w:rsidRPr="0067484D">
        <w:rPr>
          <w:b w:val="0"/>
        </w:rPr>
        <w:softHyphen/>
        <w:t>венными промыслами;</w:t>
      </w:r>
    </w:p>
    <w:p w:rsidR="00B276B4" w:rsidRPr="0067484D" w:rsidRDefault="00B276B4" w:rsidP="0067484D">
      <w:pPr>
        <w:jc w:val="left"/>
        <w:rPr>
          <w:b w:val="0"/>
        </w:rPr>
      </w:pPr>
      <w:r w:rsidRPr="0067484D">
        <w:rPr>
          <w:b w:val="0"/>
        </w:rPr>
        <w:t xml:space="preserve">– с новыми способами крепления (в углублении и </w:t>
      </w:r>
      <w:proofErr w:type="gramStart"/>
      <w:r w:rsidRPr="0067484D">
        <w:rPr>
          <w:b w:val="0"/>
        </w:rPr>
        <w:t>ленточным</w:t>
      </w:r>
      <w:proofErr w:type="gramEnd"/>
      <w:r w:rsidRPr="0067484D">
        <w:rPr>
          <w:b w:val="0"/>
        </w:rPr>
        <w:t>) и украшения работы.</w:t>
      </w:r>
    </w:p>
    <w:p w:rsidR="00B276B4" w:rsidRPr="0067484D" w:rsidRDefault="00B276B4" w:rsidP="0067484D">
      <w:pPr>
        <w:jc w:val="left"/>
        <w:rPr>
          <w:b w:val="0"/>
        </w:rPr>
      </w:pPr>
      <w:r w:rsidRPr="0067484D">
        <w:rPr>
          <w:b w:val="0"/>
        </w:rPr>
        <w:t xml:space="preserve">Дети </w:t>
      </w:r>
      <w:r w:rsidRPr="0067484D">
        <w:rPr>
          <w:b w:val="0"/>
          <w:bCs/>
        </w:rPr>
        <w:t>могут</w:t>
      </w:r>
      <w:r w:rsidRPr="0067484D">
        <w:rPr>
          <w:b w:val="0"/>
        </w:rPr>
        <w:t>:</w:t>
      </w:r>
    </w:p>
    <w:p w:rsidR="00B276B4" w:rsidRPr="0067484D" w:rsidRDefault="00B276B4" w:rsidP="0067484D">
      <w:pPr>
        <w:jc w:val="left"/>
        <w:rPr>
          <w:b w:val="0"/>
        </w:rPr>
      </w:pPr>
      <w:r w:rsidRPr="0067484D">
        <w:rPr>
          <w:b w:val="0"/>
        </w:rPr>
        <w:t>– под руководством педагога определять последовательность действий при выполнении работы;</w:t>
      </w:r>
    </w:p>
    <w:p w:rsidR="00B276B4" w:rsidRPr="0067484D" w:rsidRDefault="00B276B4" w:rsidP="0067484D">
      <w:pPr>
        <w:jc w:val="left"/>
        <w:rPr>
          <w:b w:val="0"/>
        </w:rPr>
      </w:pPr>
      <w:r w:rsidRPr="0067484D">
        <w:rPr>
          <w:b w:val="0"/>
        </w:rPr>
        <w:t>– объединять изображенные предметы, соблюдая пропорции пред</w:t>
      </w:r>
      <w:r w:rsidRPr="0067484D">
        <w:rPr>
          <w:b w:val="0"/>
        </w:rPr>
        <w:softHyphen/>
        <w:t>метов и соотнося их между собой;</w:t>
      </w:r>
    </w:p>
    <w:p w:rsidR="00B276B4" w:rsidRPr="0067484D" w:rsidRDefault="00B276B4" w:rsidP="0067484D">
      <w:pPr>
        <w:jc w:val="left"/>
        <w:rPr>
          <w:b w:val="0"/>
        </w:rPr>
      </w:pPr>
      <w:r w:rsidRPr="0067484D">
        <w:rPr>
          <w:b w:val="0"/>
        </w:rPr>
        <w:t>– изготавливать объемные формы, передавая движения, располо</w:t>
      </w:r>
      <w:r w:rsidRPr="0067484D">
        <w:rPr>
          <w:b w:val="0"/>
        </w:rPr>
        <w:softHyphen/>
        <w:t>жение частей работы в композиции;</w:t>
      </w:r>
    </w:p>
    <w:p w:rsidR="00B276B4" w:rsidRPr="0067484D" w:rsidRDefault="00B276B4" w:rsidP="0067484D">
      <w:pPr>
        <w:jc w:val="left"/>
        <w:rPr>
          <w:b w:val="0"/>
        </w:rPr>
      </w:pPr>
      <w:r w:rsidRPr="0067484D">
        <w:rPr>
          <w:b w:val="0"/>
        </w:rPr>
        <w:t>– дополнять и украшать свою работу новыми деталями;</w:t>
      </w:r>
    </w:p>
    <w:p w:rsidR="00B276B4" w:rsidRPr="0067484D" w:rsidRDefault="00B276B4" w:rsidP="0067484D">
      <w:pPr>
        <w:jc w:val="left"/>
        <w:rPr>
          <w:b w:val="0"/>
        </w:rPr>
      </w:pPr>
      <w:r w:rsidRPr="0067484D">
        <w:rPr>
          <w:b w:val="0"/>
        </w:rPr>
        <w:t>– поддерживать порядок на рабочем месте и соблюдать правила безопасности труда и личной гигиены;</w:t>
      </w:r>
    </w:p>
    <w:p w:rsidR="00B276B4" w:rsidRPr="0067484D" w:rsidRDefault="00B276B4" w:rsidP="0067484D">
      <w:pPr>
        <w:jc w:val="left"/>
        <w:rPr>
          <w:b w:val="0"/>
        </w:rPr>
      </w:pPr>
      <w:r w:rsidRPr="0067484D">
        <w:rPr>
          <w:b w:val="0"/>
        </w:rPr>
        <w:t>– использовать знания и умения, полученные на других занятиях.</w:t>
      </w:r>
    </w:p>
    <w:p w:rsidR="00B276B4" w:rsidRPr="0067484D" w:rsidRDefault="00B276B4" w:rsidP="0067484D">
      <w:pPr>
        <w:jc w:val="left"/>
        <w:rPr>
          <w:b w:val="0"/>
        </w:rPr>
      </w:pPr>
      <w:r w:rsidRPr="0067484D">
        <w:rPr>
          <w:b w:val="0"/>
        </w:rPr>
        <w:t>АППЛИКАЦИЯ</w:t>
      </w:r>
    </w:p>
    <w:p w:rsidR="00B276B4" w:rsidRPr="0067484D" w:rsidRDefault="00B276B4" w:rsidP="0067484D">
      <w:pPr>
        <w:jc w:val="left"/>
        <w:rPr>
          <w:b w:val="0"/>
          <w:spacing w:val="-7"/>
        </w:rPr>
      </w:pPr>
      <w:r w:rsidRPr="0067484D">
        <w:rPr>
          <w:b w:val="0"/>
        </w:rPr>
        <w:t>Основные материалы. Цветная бумага, картон, гофрокартон, бар</w:t>
      </w:r>
      <w:r w:rsidRPr="0067484D">
        <w:rPr>
          <w:b w:val="0"/>
        </w:rPr>
        <w:softHyphen/>
        <w:t>хатная бумага.</w:t>
      </w:r>
    </w:p>
    <w:p w:rsidR="00B276B4" w:rsidRPr="0067484D" w:rsidRDefault="00B276B4" w:rsidP="0067484D">
      <w:pPr>
        <w:jc w:val="left"/>
        <w:rPr>
          <w:b w:val="0"/>
          <w:spacing w:val="-7"/>
        </w:rPr>
      </w:pPr>
      <w:r w:rsidRPr="0067484D">
        <w:rPr>
          <w:b w:val="0"/>
        </w:rPr>
        <w:t>Инструменты и приспособления. Ножницы, клей, клеенка, тря</w:t>
      </w:r>
      <w:r w:rsidRPr="0067484D">
        <w:rPr>
          <w:b w:val="0"/>
        </w:rPr>
        <w:softHyphen/>
        <w:t>почка, шаблоны, трафареты, готовые выкройки, линейка.</w:t>
      </w:r>
    </w:p>
    <w:p w:rsidR="00B276B4" w:rsidRPr="0067484D" w:rsidRDefault="00B276B4" w:rsidP="0067484D">
      <w:pPr>
        <w:jc w:val="left"/>
        <w:rPr>
          <w:b w:val="0"/>
          <w:spacing w:val="-7"/>
        </w:rPr>
      </w:pPr>
      <w:r w:rsidRPr="0067484D">
        <w:rPr>
          <w:b w:val="0"/>
        </w:rPr>
        <w:t>Содержание работы.</w:t>
      </w:r>
    </w:p>
    <w:p w:rsidR="00B276B4" w:rsidRPr="0067484D" w:rsidRDefault="00B276B4" w:rsidP="0067484D">
      <w:pPr>
        <w:jc w:val="left"/>
        <w:rPr>
          <w:b w:val="0"/>
        </w:rPr>
      </w:pPr>
      <w:r w:rsidRPr="0067484D">
        <w:rPr>
          <w:b w:val="0"/>
        </w:rPr>
        <w:t>Учить вырезать из бумаги, сложенной вдвое или гармошкой, изоб</w:t>
      </w:r>
      <w:r w:rsidRPr="0067484D">
        <w:rPr>
          <w:b w:val="0"/>
        </w:rPr>
        <w:softHyphen/>
        <w:t>ражения или повторяющиеся элементы; самостоятельно создавать ра</w:t>
      </w:r>
      <w:r w:rsidRPr="0067484D">
        <w:rPr>
          <w:b w:val="0"/>
        </w:rPr>
        <w:softHyphen/>
        <w:t>боту из вырезанных форм, добавляя элементы по своему желанию; составлять узоры на бумаге разной формы по мотивам народных промыслов; работать с шаблонами и трафаретами.</w:t>
      </w:r>
    </w:p>
    <w:tbl>
      <w:tblPr>
        <w:tblW w:w="0" w:type="auto"/>
        <w:jc w:val="center"/>
        <w:tblInd w:w="40" w:type="dxa"/>
        <w:tblLayout w:type="fixed"/>
        <w:tblCellMar>
          <w:left w:w="40" w:type="dxa"/>
          <w:right w:w="40" w:type="dxa"/>
        </w:tblCellMar>
        <w:tblLook w:val="0000"/>
      </w:tblPr>
      <w:tblGrid>
        <w:gridCol w:w="2669"/>
        <w:gridCol w:w="4862"/>
      </w:tblGrid>
      <w:tr w:rsidR="00B276B4" w:rsidRPr="0067484D" w:rsidTr="0067484D">
        <w:trPr>
          <w:trHeight w:hRule="exact" w:val="2531"/>
          <w:jc w:val="center"/>
        </w:trPr>
        <w:tc>
          <w:tcPr>
            <w:tcW w:w="2669" w:type="dxa"/>
            <w:tcBorders>
              <w:top w:val="single" w:sz="6" w:space="0" w:color="auto"/>
              <w:left w:val="single" w:sz="6" w:space="0" w:color="auto"/>
              <w:bottom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lastRenderedPageBreak/>
              <w:t>Аппликация  предметная, с натуры</w:t>
            </w:r>
          </w:p>
          <w:p w:rsidR="00B276B4" w:rsidRPr="0067484D" w:rsidRDefault="00B276B4" w:rsidP="0067484D">
            <w:pPr>
              <w:jc w:val="left"/>
              <w:rPr>
                <w:b w:val="0"/>
              </w:rPr>
            </w:pPr>
            <w:r w:rsidRPr="0067484D">
              <w:rPr>
                <w:b w:val="0"/>
              </w:rPr>
              <w:t>Декоративная</w:t>
            </w:r>
          </w:p>
          <w:p w:rsidR="00B276B4" w:rsidRPr="0067484D" w:rsidRDefault="00B276B4" w:rsidP="0067484D">
            <w:pPr>
              <w:jc w:val="left"/>
              <w:rPr>
                <w:b w:val="0"/>
              </w:rPr>
            </w:pPr>
          </w:p>
          <w:p w:rsidR="00B276B4" w:rsidRPr="0067484D" w:rsidRDefault="00B276B4" w:rsidP="0067484D">
            <w:pPr>
              <w:jc w:val="left"/>
              <w:rPr>
                <w:b w:val="0"/>
              </w:rPr>
            </w:pPr>
          </w:p>
          <w:p w:rsidR="00B276B4" w:rsidRPr="0067484D" w:rsidRDefault="00B276B4" w:rsidP="0067484D">
            <w:pPr>
              <w:jc w:val="left"/>
              <w:rPr>
                <w:b w:val="0"/>
              </w:rPr>
            </w:pPr>
          </w:p>
          <w:p w:rsidR="00B276B4" w:rsidRPr="0067484D" w:rsidRDefault="00B276B4" w:rsidP="0067484D">
            <w:pPr>
              <w:jc w:val="left"/>
              <w:rPr>
                <w:b w:val="0"/>
              </w:rPr>
            </w:pPr>
            <w:r w:rsidRPr="0067484D">
              <w:rPr>
                <w:b w:val="0"/>
              </w:rPr>
              <w:t>Из природного материала</w:t>
            </w:r>
          </w:p>
          <w:p w:rsidR="00B276B4" w:rsidRPr="0067484D" w:rsidRDefault="00B276B4" w:rsidP="0067484D">
            <w:pPr>
              <w:jc w:val="left"/>
              <w:rPr>
                <w:b w:val="0"/>
              </w:rPr>
            </w:pPr>
          </w:p>
          <w:p w:rsidR="00B276B4" w:rsidRPr="0067484D" w:rsidRDefault="00B276B4" w:rsidP="0067484D">
            <w:pPr>
              <w:jc w:val="left"/>
              <w:rPr>
                <w:b w:val="0"/>
              </w:rPr>
            </w:pPr>
            <w:r w:rsidRPr="0067484D">
              <w:rPr>
                <w:b w:val="0"/>
              </w:rPr>
              <w:t>По замыслу</w:t>
            </w:r>
          </w:p>
        </w:tc>
        <w:tc>
          <w:tcPr>
            <w:tcW w:w="4862" w:type="dxa"/>
            <w:tcBorders>
              <w:top w:val="single" w:sz="6" w:space="0" w:color="auto"/>
              <w:left w:val="single" w:sz="6" w:space="0" w:color="auto"/>
              <w:bottom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Щедрая осень: заготовки на зиму (соления в банках). Щедрая осень: заготовки на зиму (компоты в банках). Осенний пейзаж. Снежинки на окне. Зимний пейзаж. Весенний пейзаж. Мечты о лете.</w:t>
            </w:r>
          </w:p>
          <w:p w:rsidR="00B276B4" w:rsidRPr="0067484D" w:rsidRDefault="00B276B4" w:rsidP="0067484D">
            <w:pPr>
              <w:jc w:val="left"/>
              <w:rPr>
                <w:b w:val="0"/>
              </w:rPr>
            </w:pPr>
            <w:r w:rsidRPr="0067484D">
              <w:rPr>
                <w:b w:val="0"/>
              </w:rPr>
              <w:t>Сказочный ковер-самолет. Сказочная птица. Распис</w:t>
            </w:r>
            <w:r w:rsidRPr="0067484D">
              <w:rPr>
                <w:b w:val="0"/>
              </w:rPr>
              <w:softHyphen/>
              <w:t>ное блюдо.</w:t>
            </w:r>
          </w:p>
          <w:p w:rsidR="00B276B4" w:rsidRPr="0067484D" w:rsidRDefault="00B276B4" w:rsidP="0067484D">
            <w:pPr>
              <w:jc w:val="left"/>
              <w:rPr>
                <w:b w:val="0"/>
              </w:rPr>
            </w:pPr>
            <w:r w:rsidRPr="0067484D">
              <w:rPr>
                <w:b w:val="0"/>
              </w:rPr>
              <w:t>Нам осень сказку подарила. Фантазия (из шишек и каштанов).</w:t>
            </w:r>
          </w:p>
          <w:p w:rsidR="00B276B4" w:rsidRPr="0067484D" w:rsidRDefault="00B276B4" w:rsidP="0067484D">
            <w:pPr>
              <w:jc w:val="left"/>
              <w:rPr>
                <w:b w:val="0"/>
              </w:rPr>
            </w:pPr>
            <w:r w:rsidRPr="0067484D">
              <w:rPr>
                <w:b w:val="0"/>
              </w:rPr>
              <w:t>Собираемся на бал. Маска, я тебя знаю. Клоун. Костюм для сказочного героя. У нас сегодня праздник.</w:t>
            </w:r>
          </w:p>
        </w:tc>
      </w:tr>
    </w:tbl>
    <w:p w:rsidR="00B276B4" w:rsidRPr="0067484D" w:rsidRDefault="00B276B4" w:rsidP="0067484D">
      <w:pPr>
        <w:jc w:val="left"/>
        <w:rPr>
          <w:b w:val="0"/>
        </w:rPr>
      </w:pPr>
    </w:p>
    <w:p w:rsidR="00B276B4" w:rsidRPr="0067484D" w:rsidRDefault="00B276B4" w:rsidP="0067484D">
      <w:pPr>
        <w:jc w:val="left"/>
        <w:rPr>
          <w:b w:val="0"/>
        </w:rPr>
      </w:pPr>
      <w:r w:rsidRPr="0067484D">
        <w:rPr>
          <w:b w:val="0"/>
        </w:rPr>
        <w:t xml:space="preserve">В результате работы дети </w:t>
      </w:r>
      <w:r w:rsidRPr="0067484D">
        <w:rPr>
          <w:b w:val="0"/>
          <w:bCs/>
        </w:rPr>
        <w:t xml:space="preserve">знакомятся </w:t>
      </w:r>
      <w:proofErr w:type="gramStart"/>
      <w:r w:rsidRPr="0067484D">
        <w:rPr>
          <w:b w:val="0"/>
        </w:rPr>
        <w:t>с</w:t>
      </w:r>
      <w:proofErr w:type="gramEnd"/>
      <w:r w:rsidRPr="0067484D">
        <w:rPr>
          <w:b w:val="0"/>
        </w:rPr>
        <w:t>:</w:t>
      </w:r>
    </w:p>
    <w:p w:rsidR="00B276B4" w:rsidRPr="0067484D" w:rsidRDefault="00B276B4" w:rsidP="0067484D">
      <w:pPr>
        <w:jc w:val="left"/>
        <w:rPr>
          <w:b w:val="0"/>
        </w:rPr>
      </w:pPr>
      <w:r w:rsidRPr="0067484D">
        <w:rPr>
          <w:b w:val="0"/>
        </w:rPr>
        <w:t>– правилами работы с шаблонами и трафаретами, готовыми вы</w:t>
      </w:r>
      <w:r w:rsidRPr="0067484D">
        <w:rPr>
          <w:b w:val="0"/>
        </w:rPr>
        <w:softHyphen/>
        <w:t>кройками;</w:t>
      </w:r>
    </w:p>
    <w:p w:rsidR="00B276B4" w:rsidRPr="0067484D" w:rsidRDefault="00B276B4" w:rsidP="0067484D">
      <w:pPr>
        <w:jc w:val="left"/>
        <w:rPr>
          <w:b w:val="0"/>
        </w:rPr>
      </w:pPr>
      <w:r w:rsidRPr="0067484D">
        <w:rPr>
          <w:b w:val="0"/>
        </w:rPr>
        <w:t>– новым инструментом – линейкой и правилами ее использования; – понятием «симметрия».</w:t>
      </w:r>
    </w:p>
    <w:p w:rsidR="00B276B4" w:rsidRPr="0067484D" w:rsidRDefault="00B276B4" w:rsidP="0067484D">
      <w:pPr>
        <w:jc w:val="left"/>
        <w:rPr>
          <w:b w:val="0"/>
        </w:rPr>
      </w:pPr>
      <w:r w:rsidRPr="0067484D">
        <w:rPr>
          <w:b w:val="0"/>
        </w:rPr>
        <w:t xml:space="preserve">Дети </w:t>
      </w:r>
      <w:r w:rsidRPr="0067484D">
        <w:rPr>
          <w:b w:val="0"/>
          <w:bCs/>
        </w:rPr>
        <w:t>могут</w:t>
      </w:r>
      <w:r w:rsidRPr="0067484D">
        <w:rPr>
          <w:b w:val="0"/>
        </w:rPr>
        <w:t>:</w:t>
      </w:r>
    </w:p>
    <w:p w:rsidR="00B276B4" w:rsidRPr="0067484D" w:rsidRDefault="00B276B4" w:rsidP="0067484D">
      <w:pPr>
        <w:jc w:val="left"/>
        <w:rPr>
          <w:b w:val="0"/>
        </w:rPr>
      </w:pPr>
      <w:r w:rsidRPr="0067484D">
        <w:rPr>
          <w:b w:val="0"/>
        </w:rPr>
        <w:t>– рационально использовать материалы для работы;</w:t>
      </w:r>
    </w:p>
    <w:p w:rsidR="00B276B4" w:rsidRPr="0067484D" w:rsidRDefault="00B276B4" w:rsidP="0067484D">
      <w:pPr>
        <w:jc w:val="left"/>
        <w:rPr>
          <w:b w:val="0"/>
        </w:rPr>
      </w:pPr>
      <w:r w:rsidRPr="0067484D">
        <w:rPr>
          <w:b w:val="0"/>
        </w:rPr>
        <w:t>– выбирать и обосновывать приемы работы и использовать различ</w:t>
      </w:r>
      <w:r w:rsidRPr="0067484D">
        <w:rPr>
          <w:b w:val="0"/>
        </w:rPr>
        <w:softHyphen/>
        <w:t>ные инструменты;</w:t>
      </w:r>
    </w:p>
    <w:p w:rsidR="00B276B4" w:rsidRPr="0067484D" w:rsidRDefault="00B276B4" w:rsidP="0067484D">
      <w:pPr>
        <w:jc w:val="left"/>
        <w:rPr>
          <w:b w:val="0"/>
        </w:rPr>
      </w:pPr>
      <w:r w:rsidRPr="0067484D">
        <w:rPr>
          <w:b w:val="0"/>
        </w:rPr>
        <w:t>– строить свою работу в соответствии с правилами композиции, перспективы;</w:t>
      </w:r>
    </w:p>
    <w:p w:rsidR="00B276B4" w:rsidRPr="0067484D" w:rsidRDefault="00B276B4" w:rsidP="0067484D">
      <w:pPr>
        <w:jc w:val="left"/>
        <w:rPr>
          <w:b w:val="0"/>
        </w:rPr>
      </w:pPr>
      <w:proofErr w:type="gramStart"/>
      <w:r w:rsidRPr="0067484D">
        <w:rPr>
          <w:b w:val="0"/>
        </w:rPr>
        <w:t>– изображать (вырезать, наклеивать и т.д.) предметы по памяти, с натуры, обращая внимание на форму, пропорции, объем, перспективу;</w:t>
      </w:r>
      <w:proofErr w:type="gramEnd"/>
    </w:p>
    <w:p w:rsidR="00B276B4" w:rsidRPr="0067484D" w:rsidRDefault="00B276B4" w:rsidP="0067484D">
      <w:pPr>
        <w:jc w:val="left"/>
        <w:rPr>
          <w:b w:val="0"/>
        </w:rPr>
      </w:pPr>
      <w:r w:rsidRPr="0067484D">
        <w:rPr>
          <w:b w:val="0"/>
        </w:rPr>
        <w:t>– правильно изображать основные элементы изделий народных промыслов (филимоновского, дымковского, гжельского, хохломского, городецкого и т.д.);</w:t>
      </w:r>
    </w:p>
    <w:p w:rsidR="00B276B4" w:rsidRPr="0067484D" w:rsidRDefault="00B276B4" w:rsidP="0067484D">
      <w:pPr>
        <w:jc w:val="left"/>
        <w:rPr>
          <w:b w:val="0"/>
        </w:rPr>
      </w:pPr>
      <w:r w:rsidRPr="0067484D">
        <w:rPr>
          <w:b w:val="0"/>
        </w:rPr>
        <w:t>– правильно организовывать свое рабочее место, поддерживать по</w:t>
      </w:r>
      <w:r w:rsidRPr="0067484D">
        <w:rPr>
          <w:b w:val="0"/>
        </w:rPr>
        <w:softHyphen/>
        <w:t>рядок во время работы и соблюдать правила безопасности труда и лич</w:t>
      </w:r>
      <w:r w:rsidRPr="0067484D">
        <w:rPr>
          <w:b w:val="0"/>
        </w:rPr>
        <w:softHyphen/>
        <w:t>ной гигиены;</w:t>
      </w:r>
    </w:p>
    <w:p w:rsidR="00B276B4" w:rsidRPr="0067484D" w:rsidRDefault="00B276B4" w:rsidP="0067484D">
      <w:pPr>
        <w:jc w:val="left"/>
        <w:rPr>
          <w:b w:val="0"/>
        </w:rPr>
      </w:pPr>
      <w:r w:rsidRPr="0067484D">
        <w:rPr>
          <w:b w:val="0"/>
        </w:rPr>
        <w:t>– привлекать знания и опыт, полученные на других занятиях.</w:t>
      </w:r>
    </w:p>
    <w:p w:rsidR="00B276B4" w:rsidRPr="0067484D" w:rsidRDefault="00B276B4" w:rsidP="0067484D">
      <w:pPr>
        <w:jc w:val="left"/>
        <w:rPr>
          <w:b w:val="0"/>
        </w:rPr>
      </w:pPr>
    </w:p>
    <w:p w:rsidR="00B276B4" w:rsidRPr="0067484D" w:rsidRDefault="00B276B4" w:rsidP="0067484D">
      <w:pPr>
        <w:jc w:val="left"/>
        <w:rPr>
          <w:b w:val="0"/>
        </w:rPr>
      </w:pPr>
      <w:r w:rsidRPr="0067484D">
        <w:rPr>
          <w:b w:val="0"/>
        </w:rPr>
        <w:t>КОНСТРУИРОВАНИЕ И РУЧНОЙ ТРУД</w:t>
      </w:r>
    </w:p>
    <w:p w:rsidR="00B276B4" w:rsidRPr="0067484D" w:rsidRDefault="00B276B4" w:rsidP="0067484D">
      <w:pPr>
        <w:jc w:val="left"/>
        <w:rPr>
          <w:b w:val="0"/>
          <w:spacing w:val="-7"/>
        </w:rPr>
      </w:pPr>
      <w:r w:rsidRPr="0067484D">
        <w:rPr>
          <w:b w:val="0"/>
        </w:rPr>
        <w:t xml:space="preserve">Основные материалы и инструменты. </w:t>
      </w:r>
      <w:proofErr w:type="gramStart"/>
      <w:r w:rsidRPr="0067484D">
        <w:rPr>
          <w:b w:val="0"/>
        </w:rPr>
        <w:t>Различные конструкторы, бумага, картон, природный материал (шишки, каштаны, желуди, су</w:t>
      </w:r>
      <w:r w:rsidRPr="0067484D">
        <w:rPr>
          <w:b w:val="0"/>
        </w:rPr>
        <w:softHyphen/>
        <w:t>шеные листья, семечки и т.п.).</w:t>
      </w:r>
      <w:proofErr w:type="gramEnd"/>
    </w:p>
    <w:p w:rsidR="00B276B4" w:rsidRPr="0067484D" w:rsidRDefault="00B276B4" w:rsidP="0067484D">
      <w:pPr>
        <w:jc w:val="left"/>
        <w:rPr>
          <w:b w:val="0"/>
          <w:spacing w:val="-7"/>
        </w:rPr>
      </w:pPr>
      <w:r w:rsidRPr="0067484D">
        <w:rPr>
          <w:b w:val="0"/>
        </w:rPr>
        <w:t>Содержание работы.</w:t>
      </w:r>
    </w:p>
    <w:p w:rsidR="00B276B4" w:rsidRPr="0067484D" w:rsidRDefault="00B276B4" w:rsidP="0067484D">
      <w:pPr>
        <w:jc w:val="left"/>
        <w:rPr>
          <w:b w:val="0"/>
        </w:rPr>
      </w:pPr>
      <w:proofErr w:type="gramStart"/>
      <w:r w:rsidRPr="0067484D">
        <w:rPr>
          <w:b w:val="0"/>
        </w:rPr>
        <w:t>Учить анализировать свою работу (передача характера, формы, объема, сюжета, подбор цветовой гаммы; вся работа в целом), анали</w:t>
      </w:r>
      <w:r w:rsidRPr="0067484D">
        <w:rPr>
          <w:b w:val="0"/>
        </w:rPr>
        <w:softHyphen/>
        <w:t>зировать образцы, вносить изменения, дополнения.</w:t>
      </w:r>
      <w:proofErr w:type="gramEnd"/>
      <w:r w:rsidRPr="0067484D">
        <w:rPr>
          <w:b w:val="0"/>
        </w:rPr>
        <w:t xml:space="preserve"> Учить планиро</w:t>
      </w:r>
      <w:r w:rsidRPr="0067484D">
        <w:rPr>
          <w:b w:val="0"/>
        </w:rPr>
        <w:softHyphen/>
        <w:t>вать свою работу (выделять в ней этапы, работать по рисункам и чертежам, по шаблонам и трафаретам, по готовой выкройке). Учить новым способам складывания бумаги: гармошкой, вчетверо, в раз</w:t>
      </w:r>
      <w:r w:rsidRPr="0067484D">
        <w:rPr>
          <w:b w:val="0"/>
        </w:rPr>
        <w:softHyphen/>
        <w:t>ных направлениях.</w:t>
      </w:r>
    </w:p>
    <w:tbl>
      <w:tblPr>
        <w:tblW w:w="7527" w:type="dxa"/>
        <w:jc w:val="center"/>
        <w:tblInd w:w="40" w:type="dxa"/>
        <w:tblLayout w:type="fixed"/>
        <w:tblCellMar>
          <w:left w:w="40" w:type="dxa"/>
          <w:right w:w="40" w:type="dxa"/>
        </w:tblCellMar>
        <w:tblLook w:val="0000"/>
      </w:tblPr>
      <w:tblGrid>
        <w:gridCol w:w="2324"/>
        <w:gridCol w:w="5203"/>
      </w:tblGrid>
      <w:tr w:rsidR="00B276B4" w:rsidRPr="0067484D" w:rsidTr="0067484D">
        <w:trPr>
          <w:trHeight w:val="1020"/>
          <w:jc w:val="center"/>
        </w:trPr>
        <w:tc>
          <w:tcPr>
            <w:tcW w:w="2324" w:type="dxa"/>
            <w:tcBorders>
              <w:top w:val="single" w:sz="6" w:space="0" w:color="auto"/>
              <w:left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Изделия</w:t>
            </w:r>
          </w:p>
          <w:p w:rsidR="00B276B4" w:rsidRPr="0067484D" w:rsidRDefault="00B276B4" w:rsidP="0067484D">
            <w:pPr>
              <w:jc w:val="left"/>
              <w:rPr>
                <w:b w:val="0"/>
              </w:rPr>
            </w:pPr>
            <w:r w:rsidRPr="0067484D">
              <w:rPr>
                <w:b w:val="0"/>
              </w:rPr>
              <w:t>из бумаги,</w:t>
            </w:r>
          </w:p>
          <w:p w:rsidR="00B276B4" w:rsidRPr="0067484D" w:rsidRDefault="00B276B4" w:rsidP="0067484D">
            <w:pPr>
              <w:jc w:val="left"/>
              <w:rPr>
                <w:b w:val="0"/>
              </w:rPr>
            </w:pPr>
            <w:r w:rsidRPr="0067484D">
              <w:rPr>
                <w:b w:val="0"/>
              </w:rPr>
              <w:t>картона</w:t>
            </w:r>
          </w:p>
        </w:tc>
        <w:tc>
          <w:tcPr>
            <w:tcW w:w="5203" w:type="dxa"/>
            <w:tcBorders>
              <w:top w:val="single" w:sz="6" w:space="0" w:color="auto"/>
              <w:left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Осенний букет (оригами). Стаканчик. Коробочка. Бусы.</w:t>
            </w:r>
          </w:p>
          <w:p w:rsidR="00B276B4" w:rsidRPr="0067484D" w:rsidRDefault="00B276B4" w:rsidP="0067484D">
            <w:pPr>
              <w:jc w:val="left"/>
              <w:rPr>
                <w:b w:val="0"/>
              </w:rPr>
            </w:pPr>
            <w:r w:rsidRPr="0067484D">
              <w:rPr>
                <w:b w:val="0"/>
              </w:rPr>
              <w:t xml:space="preserve">Транспорт (автобус и др.). Сувенир в подарок. Ветви ели. Елочные игрушки. Танк. Самолет. Закладка для книг и </w:t>
            </w:r>
            <w:r w:rsidRPr="0067484D">
              <w:rPr>
                <w:b w:val="0"/>
              </w:rPr>
              <w:lastRenderedPageBreak/>
              <w:t>учебных тетрадей.</w:t>
            </w:r>
          </w:p>
        </w:tc>
      </w:tr>
      <w:tr w:rsidR="00B276B4" w:rsidRPr="0067484D" w:rsidTr="0067484D">
        <w:trPr>
          <w:trHeight w:hRule="exact" w:val="797"/>
          <w:jc w:val="center"/>
        </w:trPr>
        <w:tc>
          <w:tcPr>
            <w:tcW w:w="2324" w:type="dxa"/>
            <w:tcBorders>
              <w:top w:val="nil"/>
              <w:left w:val="single" w:sz="6" w:space="0" w:color="auto"/>
              <w:bottom w:val="nil"/>
              <w:right w:val="single" w:sz="6" w:space="0" w:color="auto"/>
            </w:tcBorders>
            <w:shd w:val="clear" w:color="auto" w:fill="auto"/>
          </w:tcPr>
          <w:p w:rsidR="00B276B4" w:rsidRPr="0067484D" w:rsidRDefault="00B276B4" w:rsidP="0067484D">
            <w:pPr>
              <w:jc w:val="left"/>
              <w:rPr>
                <w:b w:val="0"/>
              </w:rPr>
            </w:pPr>
            <w:r w:rsidRPr="0067484D">
              <w:rPr>
                <w:b w:val="0"/>
              </w:rPr>
              <w:lastRenderedPageBreak/>
              <w:t>Деревянный</w:t>
            </w:r>
          </w:p>
          <w:p w:rsidR="00B276B4" w:rsidRPr="0067484D" w:rsidRDefault="00B276B4" w:rsidP="0067484D">
            <w:pPr>
              <w:jc w:val="left"/>
              <w:rPr>
                <w:b w:val="0"/>
              </w:rPr>
            </w:pPr>
            <w:r w:rsidRPr="0067484D">
              <w:rPr>
                <w:b w:val="0"/>
              </w:rPr>
              <w:t>конструктор</w:t>
            </w:r>
          </w:p>
        </w:tc>
        <w:tc>
          <w:tcPr>
            <w:tcW w:w="5203" w:type="dxa"/>
            <w:tcBorders>
              <w:top w:val="nil"/>
              <w:left w:val="single" w:sz="6" w:space="0" w:color="auto"/>
              <w:bottom w:val="nil"/>
              <w:right w:val="single" w:sz="6" w:space="0" w:color="auto"/>
            </w:tcBorders>
            <w:shd w:val="clear" w:color="auto" w:fill="auto"/>
          </w:tcPr>
          <w:p w:rsidR="00B276B4" w:rsidRPr="0067484D" w:rsidRDefault="00B276B4" w:rsidP="0067484D">
            <w:pPr>
              <w:jc w:val="left"/>
              <w:rPr>
                <w:b w:val="0"/>
              </w:rPr>
            </w:pPr>
            <w:r w:rsidRPr="0067484D">
              <w:rPr>
                <w:b w:val="0"/>
              </w:rPr>
              <w:t>Мо</w:t>
            </w:r>
            <w:proofErr w:type="gramStart"/>
            <w:r w:rsidRPr="0067484D">
              <w:rPr>
                <w:b w:val="0"/>
              </w:rPr>
              <w:t>ст с дв</w:t>
            </w:r>
            <w:proofErr w:type="gramEnd"/>
            <w:r w:rsidRPr="0067484D">
              <w:rPr>
                <w:b w:val="0"/>
              </w:rPr>
              <w:t>умя пролетами. Корабль. Подводная лодка. Что хочешь? Ангар и самолет. Замок короля. Наш детский сад. Крепость.</w:t>
            </w:r>
          </w:p>
        </w:tc>
      </w:tr>
      <w:tr w:rsidR="00B276B4" w:rsidRPr="0067484D" w:rsidTr="0067484D">
        <w:trPr>
          <w:trHeight w:hRule="exact" w:val="664"/>
          <w:jc w:val="center"/>
        </w:trPr>
        <w:tc>
          <w:tcPr>
            <w:tcW w:w="2324" w:type="dxa"/>
            <w:tcBorders>
              <w:top w:val="nil"/>
              <w:left w:val="single" w:sz="6" w:space="0" w:color="auto"/>
              <w:bottom w:val="nil"/>
              <w:right w:val="single" w:sz="6" w:space="0" w:color="auto"/>
            </w:tcBorders>
            <w:shd w:val="clear" w:color="auto" w:fill="auto"/>
          </w:tcPr>
          <w:p w:rsidR="00B276B4" w:rsidRPr="0067484D" w:rsidRDefault="00B276B4" w:rsidP="0067484D">
            <w:pPr>
              <w:jc w:val="left"/>
              <w:rPr>
                <w:b w:val="0"/>
              </w:rPr>
            </w:pPr>
            <w:proofErr w:type="spellStart"/>
            <w:r w:rsidRPr="0067484D">
              <w:rPr>
                <w:b w:val="0"/>
              </w:rPr>
              <w:t>Лего</w:t>
            </w:r>
            <w:proofErr w:type="spellEnd"/>
          </w:p>
        </w:tc>
        <w:tc>
          <w:tcPr>
            <w:tcW w:w="5203" w:type="dxa"/>
            <w:tcBorders>
              <w:top w:val="nil"/>
              <w:left w:val="single" w:sz="6" w:space="0" w:color="auto"/>
              <w:bottom w:val="nil"/>
              <w:right w:val="single" w:sz="6" w:space="0" w:color="auto"/>
            </w:tcBorders>
            <w:shd w:val="clear" w:color="auto" w:fill="auto"/>
          </w:tcPr>
          <w:p w:rsidR="00B276B4" w:rsidRPr="0067484D" w:rsidRDefault="00B276B4" w:rsidP="0067484D">
            <w:pPr>
              <w:jc w:val="left"/>
              <w:rPr>
                <w:b w:val="0"/>
              </w:rPr>
            </w:pPr>
            <w:r w:rsidRPr="0067484D">
              <w:rPr>
                <w:b w:val="0"/>
              </w:rPr>
              <w:t>Самолеты. Корабль. Дом. Что хочешь? Ракета. Робот. Ма</w:t>
            </w:r>
            <w:r w:rsidRPr="0067484D">
              <w:rPr>
                <w:b w:val="0"/>
              </w:rPr>
              <w:softHyphen/>
              <w:t>шина. Повозка. На другой планете. Загадка для друга (по замыслу).</w:t>
            </w:r>
          </w:p>
        </w:tc>
      </w:tr>
      <w:tr w:rsidR="00B276B4" w:rsidRPr="0067484D" w:rsidTr="0067484D">
        <w:trPr>
          <w:trHeight w:hRule="exact" w:val="540"/>
          <w:jc w:val="center"/>
        </w:trPr>
        <w:tc>
          <w:tcPr>
            <w:tcW w:w="2324" w:type="dxa"/>
            <w:tcBorders>
              <w:top w:val="nil"/>
              <w:left w:val="single" w:sz="6" w:space="0" w:color="auto"/>
              <w:bottom w:val="nil"/>
              <w:right w:val="single" w:sz="6" w:space="0" w:color="auto"/>
            </w:tcBorders>
            <w:shd w:val="clear" w:color="auto" w:fill="auto"/>
          </w:tcPr>
          <w:p w:rsidR="00B276B4" w:rsidRPr="0067484D" w:rsidRDefault="00B276B4" w:rsidP="0067484D">
            <w:pPr>
              <w:jc w:val="left"/>
              <w:rPr>
                <w:b w:val="0"/>
              </w:rPr>
            </w:pPr>
            <w:r w:rsidRPr="0067484D">
              <w:rPr>
                <w:b w:val="0"/>
              </w:rPr>
              <w:t>Ткань</w:t>
            </w:r>
          </w:p>
        </w:tc>
        <w:tc>
          <w:tcPr>
            <w:tcW w:w="5203" w:type="dxa"/>
            <w:tcBorders>
              <w:top w:val="nil"/>
              <w:left w:val="single" w:sz="6" w:space="0" w:color="auto"/>
              <w:bottom w:val="nil"/>
              <w:right w:val="single" w:sz="6" w:space="0" w:color="auto"/>
            </w:tcBorders>
            <w:shd w:val="clear" w:color="auto" w:fill="auto"/>
          </w:tcPr>
          <w:p w:rsidR="00B276B4" w:rsidRPr="0067484D" w:rsidRDefault="00B276B4" w:rsidP="0067484D">
            <w:pPr>
              <w:jc w:val="left"/>
              <w:rPr>
                <w:b w:val="0"/>
              </w:rPr>
            </w:pPr>
            <w:r w:rsidRPr="0067484D">
              <w:rPr>
                <w:b w:val="0"/>
              </w:rPr>
              <w:t>Цветы из лент. Салфетки. Игольница в подарок. Кукла (сворачиваем ткань).</w:t>
            </w:r>
          </w:p>
        </w:tc>
      </w:tr>
      <w:tr w:rsidR="00B276B4" w:rsidRPr="0067484D" w:rsidTr="0067484D">
        <w:trPr>
          <w:trHeight w:hRule="exact" w:val="422"/>
          <w:jc w:val="center"/>
        </w:trPr>
        <w:tc>
          <w:tcPr>
            <w:tcW w:w="2324" w:type="dxa"/>
            <w:tcBorders>
              <w:top w:val="nil"/>
              <w:left w:val="single" w:sz="6" w:space="0" w:color="auto"/>
              <w:bottom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Природный</w:t>
            </w:r>
          </w:p>
          <w:p w:rsidR="00B276B4" w:rsidRPr="0067484D" w:rsidRDefault="00B276B4" w:rsidP="0067484D">
            <w:pPr>
              <w:jc w:val="left"/>
              <w:rPr>
                <w:b w:val="0"/>
              </w:rPr>
            </w:pPr>
            <w:r w:rsidRPr="0067484D">
              <w:rPr>
                <w:b w:val="0"/>
              </w:rPr>
              <w:t>материал</w:t>
            </w:r>
          </w:p>
        </w:tc>
        <w:tc>
          <w:tcPr>
            <w:tcW w:w="5203" w:type="dxa"/>
            <w:tcBorders>
              <w:top w:val="nil"/>
              <w:left w:val="single" w:sz="6" w:space="0" w:color="auto"/>
              <w:bottom w:val="single" w:sz="6" w:space="0" w:color="auto"/>
              <w:right w:val="single" w:sz="6" w:space="0" w:color="auto"/>
            </w:tcBorders>
            <w:shd w:val="clear" w:color="auto" w:fill="auto"/>
          </w:tcPr>
          <w:p w:rsidR="00B276B4" w:rsidRPr="0067484D" w:rsidRDefault="00B276B4" w:rsidP="0067484D">
            <w:pPr>
              <w:jc w:val="left"/>
              <w:rPr>
                <w:b w:val="0"/>
              </w:rPr>
            </w:pPr>
            <w:r w:rsidRPr="0067484D">
              <w:rPr>
                <w:b w:val="0"/>
              </w:rPr>
              <w:t>Бусы из рябины и т.п.; Ваза; Подставка для карандашей.</w:t>
            </w:r>
          </w:p>
        </w:tc>
      </w:tr>
    </w:tbl>
    <w:p w:rsidR="00B276B4" w:rsidRPr="0067484D" w:rsidRDefault="00B276B4" w:rsidP="0067484D">
      <w:pPr>
        <w:jc w:val="left"/>
        <w:rPr>
          <w:b w:val="0"/>
        </w:rPr>
      </w:pPr>
      <w:r w:rsidRPr="0067484D">
        <w:rPr>
          <w:b w:val="0"/>
        </w:rPr>
        <w:t xml:space="preserve">В результате работы дети </w:t>
      </w:r>
      <w:r w:rsidRPr="0067484D">
        <w:rPr>
          <w:b w:val="0"/>
          <w:bCs/>
        </w:rPr>
        <w:t xml:space="preserve">знакомятся </w:t>
      </w:r>
      <w:proofErr w:type="gramStart"/>
      <w:r w:rsidRPr="0067484D">
        <w:rPr>
          <w:b w:val="0"/>
        </w:rPr>
        <w:t>с</w:t>
      </w:r>
      <w:proofErr w:type="gramEnd"/>
      <w:r w:rsidRPr="0067484D">
        <w:rPr>
          <w:b w:val="0"/>
        </w:rPr>
        <w:t>:</w:t>
      </w:r>
    </w:p>
    <w:p w:rsidR="00B276B4" w:rsidRPr="0067484D" w:rsidRDefault="00B276B4" w:rsidP="0067484D">
      <w:pPr>
        <w:jc w:val="left"/>
        <w:rPr>
          <w:b w:val="0"/>
        </w:rPr>
      </w:pPr>
      <w:r w:rsidRPr="0067484D">
        <w:rPr>
          <w:b w:val="0"/>
        </w:rPr>
        <w:t>– правилами работы с различными природными материалами; – правилами работы с рисунками, готовыми выкройками, шабло</w:t>
      </w:r>
      <w:r w:rsidRPr="0067484D">
        <w:rPr>
          <w:b w:val="0"/>
        </w:rPr>
        <w:softHyphen/>
        <w:t>нами, трафаретами и чертежами.</w:t>
      </w:r>
    </w:p>
    <w:p w:rsidR="00B276B4" w:rsidRPr="0067484D" w:rsidRDefault="00B276B4" w:rsidP="0067484D">
      <w:pPr>
        <w:jc w:val="left"/>
        <w:rPr>
          <w:b w:val="0"/>
        </w:rPr>
      </w:pPr>
      <w:r w:rsidRPr="0067484D">
        <w:rPr>
          <w:b w:val="0"/>
        </w:rPr>
        <w:t xml:space="preserve">Дети </w:t>
      </w:r>
      <w:r w:rsidRPr="0067484D">
        <w:rPr>
          <w:b w:val="0"/>
          <w:bCs/>
        </w:rPr>
        <w:t>могут</w:t>
      </w:r>
      <w:r w:rsidRPr="0067484D">
        <w:rPr>
          <w:b w:val="0"/>
        </w:rPr>
        <w:t>:</w:t>
      </w:r>
    </w:p>
    <w:p w:rsidR="00B276B4" w:rsidRPr="0067484D" w:rsidRDefault="00B276B4" w:rsidP="0067484D">
      <w:pPr>
        <w:jc w:val="left"/>
        <w:rPr>
          <w:b w:val="0"/>
        </w:rPr>
      </w:pPr>
      <w:r w:rsidRPr="0067484D">
        <w:rPr>
          <w:b w:val="0"/>
        </w:rPr>
        <w:t>– при работе с бумагой сгибать лист гармошкой, вчетверо, в разных направлениях;</w:t>
      </w:r>
    </w:p>
    <w:p w:rsidR="00B276B4" w:rsidRPr="0067484D" w:rsidRDefault="00B276B4" w:rsidP="0067484D">
      <w:pPr>
        <w:jc w:val="left"/>
        <w:rPr>
          <w:b w:val="0"/>
        </w:rPr>
      </w:pPr>
      <w:r w:rsidRPr="0067484D">
        <w:rPr>
          <w:b w:val="0"/>
        </w:rPr>
        <w:t>– анализировать предстоящую работу и определять последователь</w:t>
      </w:r>
      <w:r w:rsidRPr="0067484D">
        <w:rPr>
          <w:b w:val="0"/>
        </w:rPr>
        <w:softHyphen/>
        <w:t>ность действий;</w:t>
      </w:r>
    </w:p>
    <w:p w:rsidR="00B276B4" w:rsidRPr="0067484D" w:rsidRDefault="00B276B4" w:rsidP="0067484D">
      <w:pPr>
        <w:jc w:val="left"/>
        <w:rPr>
          <w:b w:val="0"/>
        </w:rPr>
      </w:pPr>
      <w:r w:rsidRPr="0067484D">
        <w:rPr>
          <w:b w:val="0"/>
        </w:rPr>
        <w:t>– выполнять работы по условиям и по замыслу;</w:t>
      </w:r>
    </w:p>
    <w:p w:rsidR="00B276B4" w:rsidRPr="0067484D" w:rsidRDefault="00B276B4" w:rsidP="0067484D">
      <w:pPr>
        <w:jc w:val="left"/>
        <w:rPr>
          <w:b w:val="0"/>
        </w:rPr>
      </w:pPr>
      <w:r w:rsidRPr="0067484D">
        <w:rPr>
          <w:b w:val="0"/>
        </w:rPr>
        <w:t>– усложнять, преобразовывать работу;</w:t>
      </w:r>
    </w:p>
    <w:p w:rsidR="00B276B4" w:rsidRPr="0067484D" w:rsidRDefault="00B276B4" w:rsidP="0067484D">
      <w:pPr>
        <w:jc w:val="left"/>
        <w:rPr>
          <w:b w:val="0"/>
        </w:rPr>
      </w:pPr>
      <w:r w:rsidRPr="0067484D">
        <w:rPr>
          <w:b w:val="0"/>
        </w:rPr>
        <w:t>– правильно использовать шаблоны, трафареты и готовые выкрой</w:t>
      </w:r>
      <w:r w:rsidRPr="0067484D">
        <w:rPr>
          <w:b w:val="0"/>
        </w:rPr>
        <w:softHyphen/>
        <w:t>ки в работе;</w:t>
      </w:r>
    </w:p>
    <w:p w:rsidR="00B276B4" w:rsidRPr="0067484D" w:rsidRDefault="00B276B4" w:rsidP="0067484D">
      <w:pPr>
        <w:jc w:val="left"/>
        <w:rPr>
          <w:b w:val="0"/>
        </w:rPr>
      </w:pPr>
      <w:r w:rsidRPr="0067484D">
        <w:rPr>
          <w:b w:val="0"/>
        </w:rPr>
        <w:t>– анализировать свою работу;</w:t>
      </w:r>
    </w:p>
    <w:p w:rsidR="00B276B4" w:rsidRPr="0067484D" w:rsidRDefault="00B276B4" w:rsidP="0067484D">
      <w:pPr>
        <w:jc w:val="left"/>
        <w:rPr>
          <w:b w:val="0"/>
        </w:rPr>
      </w:pPr>
      <w:r w:rsidRPr="0067484D">
        <w:rPr>
          <w:b w:val="0"/>
        </w:rPr>
        <w:t>– поддерживать порядок на рабочем месте.</w:t>
      </w:r>
    </w:p>
    <w:p w:rsidR="00B276B4" w:rsidRPr="0067484D" w:rsidRDefault="00B276B4" w:rsidP="0067484D">
      <w:pPr>
        <w:jc w:val="left"/>
        <w:rPr>
          <w:b w:val="0"/>
        </w:rPr>
      </w:pPr>
      <w:r w:rsidRPr="0067484D">
        <w:rPr>
          <w:b w:val="0"/>
        </w:rPr>
        <w:t>Воспитание и развитие личностных качеств</w:t>
      </w:r>
    </w:p>
    <w:p w:rsidR="00B276B4" w:rsidRPr="0067484D" w:rsidRDefault="00B276B4" w:rsidP="0067484D">
      <w:pPr>
        <w:jc w:val="left"/>
        <w:rPr>
          <w:b w:val="0"/>
        </w:rPr>
      </w:pPr>
      <w:r w:rsidRPr="0067484D">
        <w:rPr>
          <w:b w:val="0"/>
        </w:rPr>
        <w:t>Как и на всех предыдущих возрастных этапах, главным во взаимо</w:t>
      </w:r>
      <w:r w:rsidRPr="0067484D">
        <w:rPr>
          <w:b w:val="0"/>
        </w:rPr>
        <w:softHyphen/>
        <w:t>действии воспитателя с детьми является уважение прав ребенка, гу</w:t>
      </w:r>
      <w:r w:rsidRPr="0067484D">
        <w:rPr>
          <w:b w:val="0"/>
        </w:rPr>
        <w:softHyphen/>
        <w:t>манно-личностное отношение и индивидуальный подход.</w:t>
      </w:r>
    </w:p>
    <w:p w:rsidR="00B276B4" w:rsidRPr="0067484D" w:rsidRDefault="00B276B4" w:rsidP="0067484D">
      <w:pPr>
        <w:jc w:val="left"/>
        <w:rPr>
          <w:b w:val="0"/>
        </w:rPr>
      </w:pPr>
      <w:r w:rsidRPr="0067484D">
        <w:rPr>
          <w:b w:val="0"/>
        </w:rPr>
        <w:t>Важную роль в работе с дошкольниками старшего возраста приоб</w:t>
      </w:r>
      <w:r w:rsidRPr="0067484D">
        <w:rPr>
          <w:b w:val="0"/>
        </w:rPr>
        <w:softHyphen/>
        <w:t xml:space="preserve">ретает </w:t>
      </w:r>
      <w:r w:rsidRPr="0067484D">
        <w:rPr>
          <w:b w:val="0"/>
          <w:i/>
          <w:iCs/>
        </w:rPr>
        <w:t>общение</w:t>
      </w:r>
      <w:r w:rsidRPr="0067484D">
        <w:rPr>
          <w:b w:val="0"/>
        </w:rPr>
        <w:t>. Воспитатель использует несколько форм общения:</w:t>
      </w:r>
    </w:p>
    <w:p w:rsidR="00B276B4" w:rsidRPr="0067484D" w:rsidRDefault="00B276B4" w:rsidP="0067484D">
      <w:pPr>
        <w:jc w:val="left"/>
        <w:rPr>
          <w:b w:val="0"/>
        </w:rPr>
      </w:pPr>
      <w:r w:rsidRPr="0067484D">
        <w:rPr>
          <w:b w:val="0"/>
        </w:rPr>
        <w:t xml:space="preserve">– деловое общение, в которое вступает ребенок, стремясь научиться у взрослого чему-либо (сотрудничество </w:t>
      </w:r>
      <w:proofErr w:type="gramStart"/>
      <w:r w:rsidRPr="0067484D">
        <w:rPr>
          <w:b w:val="0"/>
        </w:rPr>
        <w:t>со</w:t>
      </w:r>
      <w:proofErr w:type="gramEnd"/>
      <w:r w:rsidRPr="0067484D">
        <w:rPr>
          <w:b w:val="0"/>
        </w:rPr>
        <w:t xml:space="preserve"> взрослыми развивает в ре</w:t>
      </w:r>
      <w:r w:rsidRPr="0067484D">
        <w:rPr>
          <w:b w:val="0"/>
        </w:rPr>
        <w:softHyphen/>
        <w:t>бенке ценные качества общественного поведения, способность принять общую цель, включиться в совместное планирование, взаимодейство</w:t>
      </w:r>
      <w:r w:rsidRPr="0067484D">
        <w:rPr>
          <w:b w:val="0"/>
        </w:rPr>
        <w:softHyphen/>
        <w:t>вать в процессе работы, обсудить полученные результаты);</w:t>
      </w:r>
    </w:p>
    <w:p w:rsidR="00B276B4" w:rsidRPr="0067484D" w:rsidRDefault="00B276B4" w:rsidP="0067484D">
      <w:pPr>
        <w:jc w:val="left"/>
        <w:rPr>
          <w:b w:val="0"/>
        </w:rPr>
      </w:pPr>
      <w:r w:rsidRPr="0067484D">
        <w:rPr>
          <w:b w:val="0"/>
        </w:rPr>
        <w:t>– познавательное общение с воспитателем по поводу волнующих ребенка познавательных проблем (оно способствует углублению по</w:t>
      </w:r>
      <w:r w:rsidRPr="0067484D">
        <w:rPr>
          <w:b w:val="0"/>
        </w:rPr>
        <w:softHyphen/>
        <w:t>знавательных интересов и активности детей);</w:t>
      </w:r>
    </w:p>
    <w:p w:rsidR="00B276B4" w:rsidRPr="0067484D" w:rsidRDefault="00B276B4" w:rsidP="0067484D">
      <w:pPr>
        <w:jc w:val="left"/>
        <w:rPr>
          <w:b w:val="0"/>
        </w:rPr>
      </w:pPr>
      <w:r w:rsidRPr="0067484D">
        <w:rPr>
          <w:b w:val="0"/>
        </w:rPr>
        <w:t xml:space="preserve">– личностное общение, в которое вступает ребенок, чтобы обсудить </w:t>
      </w:r>
      <w:proofErr w:type="gramStart"/>
      <w:r w:rsidRPr="0067484D">
        <w:rPr>
          <w:b w:val="0"/>
        </w:rPr>
        <w:t>со</w:t>
      </w:r>
      <w:proofErr w:type="gramEnd"/>
      <w:r w:rsidRPr="0067484D">
        <w:rPr>
          <w:b w:val="0"/>
        </w:rPr>
        <w:t xml:space="preserve"> взрослым проблемы, связанные с эмоциональным, нравственным миром людей, с их поступками, переживаниями. Ребенок делится с воспитателем своими мыслями, планами, впечатлениями. В этом об</w:t>
      </w:r>
      <w:r w:rsidRPr="0067484D">
        <w:rPr>
          <w:b w:val="0"/>
        </w:rPr>
        <w:softHyphen/>
        <w:t xml:space="preserve">щении происходит социальное взросление </w:t>
      </w:r>
      <w:r w:rsidRPr="0067484D">
        <w:rPr>
          <w:b w:val="0"/>
        </w:rPr>
        <w:lastRenderedPageBreak/>
        <w:t>ребенка, формируются со</w:t>
      </w:r>
      <w:r w:rsidRPr="0067484D">
        <w:rPr>
          <w:b w:val="0"/>
        </w:rPr>
        <w:softHyphen/>
        <w:t>циально-ценностные ориентации, осознается смысл событий, разви</w:t>
      </w:r>
      <w:r w:rsidRPr="0067484D">
        <w:rPr>
          <w:b w:val="0"/>
        </w:rPr>
        <w:softHyphen/>
        <w:t>вается готовность к новой социальной позиции школьника.</w:t>
      </w:r>
    </w:p>
    <w:p w:rsidR="00B276B4" w:rsidRPr="0067484D" w:rsidRDefault="00B276B4" w:rsidP="0067484D">
      <w:pPr>
        <w:jc w:val="left"/>
        <w:rPr>
          <w:b w:val="0"/>
        </w:rPr>
      </w:pPr>
      <w:r w:rsidRPr="0067484D">
        <w:rPr>
          <w:b w:val="0"/>
        </w:rPr>
        <w:t xml:space="preserve">В организации процесса воспитания </w:t>
      </w:r>
      <w:r w:rsidRPr="0067484D">
        <w:rPr>
          <w:b w:val="0"/>
          <w:i/>
          <w:iCs/>
        </w:rPr>
        <w:t xml:space="preserve">сохраняются две тенденции. </w:t>
      </w:r>
      <w:r w:rsidRPr="0067484D">
        <w:rPr>
          <w:b w:val="0"/>
        </w:rPr>
        <w:t xml:space="preserve">Одна из них – нисходящая: от подражания взрослому к собственному поведению. Обретая в контакте </w:t>
      </w:r>
      <w:proofErr w:type="gramStart"/>
      <w:r w:rsidRPr="0067484D">
        <w:rPr>
          <w:b w:val="0"/>
        </w:rPr>
        <w:t>со</w:t>
      </w:r>
      <w:proofErr w:type="gramEnd"/>
      <w:r w:rsidRPr="0067484D">
        <w:rPr>
          <w:b w:val="0"/>
        </w:rPr>
        <w:t xml:space="preserve"> взрослыми представления о необхо</w:t>
      </w:r>
      <w:r w:rsidRPr="0067484D">
        <w:rPr>
          <w:b w:val="0"/>
        </w:rPr>
        <w:softHyphen/>
        <w:t>димых результатах человеческой деятельности, разделяя со взрослы</w:t>
      </w:r>
      <w:r w:rsidRPr="0067484D">
        <w:rPr>
          <w:b w:val="0"/>
        </w:rPr>
        <w:softHyphen/>
        <w:t>ми чувства, рождающиеся в общении и совместной деятельности с ни</w:t>
      </w:r>
      <w:r w:rsidRPr="0067484D">
        <w:rPr>
          <w:b w:val="0"/>
        </w:rPr>
        <w:softHyphen/>
        <w:t>ми, ребенок приобщается к ценностям взрослых людей.</w:t>
      </w:r>
    </w:p>
    <w:p w:rsidR="00B276B4" w:rsidRPr="0067484D" w:rsidRDefault="00B276B4" w:rsidP="0067484D">
      <w:pPr>
        <w:jc w:val="left"/>
        <w:rPr>
          <w:b w:val="0"/>
        </w:rPr>
      </w:pPr>
      <w:r w:rsidRPr="0067484D">
        <w:rPr>
          <w:b w:val="0"/>
        </w:rPr>
        <w:t>Другая тенденция – восходящая: от рождающихся в самой деятель</w:t>
      </w:r>
      <w:r w:rsidRPr="0067484D">
        <w:rPr>
          <w:b w:val="0"/>
        </w:rPr>
        <w:softHyphen/>
        <w:t>ности ребенка представлений, намерений, эмоций к рождению мотивов более высокого уровня, которые оцениваются взрослыми. Потребность быть субъектом, чувствовать себя активной личностью проявляется в желании ребенка быть, с одной стороны, непохожим на других, уни</w:t>
      </w:r>
      <w:r w:rsidRPr="0067484D">
        <w:rPr>
          <w:b w:val="0"/>
        </w:rPr>
        <w:softHyphen/>
        <w:t>кальным, самостоятельным, делать «по-своему» и, с другой стороны, значимым для других людей, эмоционально созвучным с ними, участ</w:t>
      </w:r>
      <w:r w:rsidRPr="0067484D">
        <w:rPr>
          <w:b w:val="0"/>
        </w:rPr>
        <w:softHyphen/>
        <w:t>вовать в их жизни, быть признанным ими.</w:t>
      </w:r>
    </w:p>
    <w:p w:rsidR="00B276B4" w:rsidRPr="0067484D" w:rsidRDefault="00B276B4" w:rsidP="0067484D">
      <w:pPr>
        <w:jc w:val="left"/>
        <w:rPr>
          <w:b w:val="0"/>
        </w:rPr>
      </w:pPr>
      <w:r w:rsidRPr="0067484D">
        <w:rPr>
          <w:b w:val="0"/>
        </w:rPr>
        <w:t>Ориентация на свою значимость для других дает ребенку воз</w:t>
      </w:r>
      <w:r w:rsidRPr="0067484D">
        <w:rPr>
          <w:b w:val="0"/>
        </w:rPr>
        <w:softHyphen/>
        <w:t>можность полноценно участвовать в совместных делах, содействует приобщению к ценностям и средствам человеческой жизнедеятельности.</w:t>
      </w:r>
    </w:p>
    <w:p w:rsidR="00B276B4" w:rsidRPr="0067484D" w:rsidRDefault="00B276B4" w:rsidP="0067484D">
      <w:pPr>
        <w:jc w:val="left"/>
        <w:rPr>
          <w:b w:val="0"/>
        </w:rPr>
      </w:pPr>
    </w:p>
    <w:p w:rsidR="00B92A70" w:rsidRPr="0067484D" w:rsidRDefault="00B276B4" w:rsidP="0067484D">
      <w:pPr>
        <w:jc w:val="left"/>
        <w:rPr>
          <w:b w:val="0"/>
        </w:rPr>
      </w:pPr>
      <w:r w:rsidRPr="0067484D">
        <w:rPr>
          <w:b w:val="0"/>
        </w:rPr>
        <w:br w:type="page"/>
      </w:r>
    </w:p>
    <w:p w:rsidR="0067484D" w:rsidRPr="00AB1D45" w:rsidRDefault="0067484D" w:rsidP="00AB1D45">
      <w:pPr>
        <w:jc w:val="center"/>
      </w:pPr>
      <w:r w:rsidRPr="00AB1D45">
        <w:lastRenderedPageBreak/>
        <w:t>Литература</w:t>
      </w:r>
    </w:p>
    <w:p w:rsidR="0067484D" w:rsidRPr="0067484D" w:rsidRDefault="0067484D" w:rsidP="0067484D">
      <w:pPr>
        <w:jc w:val="left"/>
        <w:rPr>
          <w:b w:val="0"/>
          <w:spacing w:val="-9"/>
        </w:rPr>
      </w:pPr>
      <w:r w:rsidRPr="0067484D">
        <w:rPr>
          <w:b w:val="0"/>
        </w:rPr>
        <w:t>Образовательная система «Школа 2100». Сборник программ: Дошкольное образование. Начальная школа. – М.: Баласс, 2007.</w:t>
      </w:r>
    </w:p>
    <w:p w:rsidR="0067484D" w:rsidRPr="0067484D" w:rsidRDefault="0067484D" w:rsidP="0067484D">
      <w:pPr>
        <w:jc w:val="left"/>
        <w:rPr>
          <w:b w:val="0"/>
          <w:spacing w:val="-6"/>
        </w:rPr>
      </w:pPr>
      <w:r w:rsidRPr="0067484D">
        <w:rPr>
          <w:b w:val="0"/>
          <w:i/>
          <w:iCs/>
        </w:rPr>
        <w:t xml:space="preserve">Венгер Л.А., Венгер А.Л. </w:t>
      </w:r>
      <w:r w:rsidRPr="0067484D">
        <w:rPr>
          <w:b w:val="0"/>
        </w:rPr>
        <w:t>Домашняя школа. – М., 1994.</w:t>
      </w:r>
    </w:p>
    <w:p w:rsidR="0067484D" w:rsidRPr="0067484D" w:rsidRDefault="0067484D" w:rsidP="0067484D">
      <w:pPr>
        <w:jc w:val="left"/>
        <w:rPr>
          <w:b w:val="0"/>
          <w:spacing w:val="-6"/>
        </w:rPr>
      </w:pPr>
      <w:r w:rsidRPr="0067484D">
        <w:rPr>
          <w:b w:val="0"/>
          <w:i/>
          <w:iCs/>
        </w:rPr>
        <w:t xml:space="preserve">Давидчук А.Н. </w:t>
      </w:r>
      <w:r w:rsidRPr="0067484D">
        <w:rPr>
          <w:b w:val="0"/>
        </w:rPr>
        <w:t>Развитие у дошкольников конструктивного творчества. – М., 1976.</w:t>
      </w:r>
    </w:p>
    <w:p w:rsidR="0067484D" w:rsidRPr="0067484D" w:rsidRDefault="0067484D" w:rsidP="0067484D">
      <w:pPr>
        <w:jc w:val="left"/>
        <w:rPr>
          <w:b w:val="0"/>
          <w:spacing w:val="-4"/>
        </w:rPr>
      </w:pPr>
      <w:r w:rsidRPr="0067484D">
        <w:rPr>
          <w:b w:val="0"/>
          <w:i/>
          <w:iCs/>
        </w:rPr>
        <w:t xml:space="preserve">Давыдов В.В., Петровский А.В. </w:t>
      </w:r>
      <w:r w:rsidRPr="0067484D">
        <w:rPr>
          <w:b w:val="0"/>
        </w:rPr>
        <w:t xml:space="preserve">Концепция </w:t>
      </w:r>
      <w:proofErr w:type="gramStart"/>
      <w:r w:rsidRPr="0067484D">
        <w:rPr>
          <w:b w:val="0"/>
        </w:rPr>
        <w:t>дошкольного</w:t>
      </w:r>
      <w:proofErr w:type="gramEnd"/>
      <w:r w:rsidRPr="0067484D">
        <w:rPr>
          <w:b w:val="0"/>
        </w:rPr>
        <w:t xml:space="preserve"> воспита-ния//Дошкольное воспитание. 1989, № 5.</w:t>
      </w:r>
    </w:p>
    <w:p w:rsidR="0067484D" w:rsidRPr="0067484D" w:rsidRDefault="0067484D" w:rsidP="0067484D">
      <w:pPr>
        <w:jc w:val="left"/>
        <w:rPr>
          <w:b w:val="0"/>
          <w:spacing w:val="-6"/>
        </w:rPr>
      </w:pPr>
      <w:r w:rsidRPr="0067484D">
        <w:rPr>
          <w:b w:val="0"/>
        </w:rPr>
        <w:t>Дневник воспитателя: развитие детей дошкольного возраста</w:t>
      </w:r>
      <w:proofErr w:type="gramStart"/>
      <w:r w:rsidRPr="0067484D">
        <w:rPr>
          <w:b w:val="0"/>
        </w:rPr>
        <w:t>/П</w:t>
      </w:r>
      <w:proofErr w:type="gramEnd"/>
      <w:r w:rsidRPr="0067484D">
        <w:rPr>
          <w:b w:val="0"/>
        </w:rPr>
        <w:t>од ред. О.М. Дьяченко, Т.В. Лаврентьевой. – М., 1999.</w:t>
      </w:r>
    </w:p>
    <w:p w:rsidR="0067484D" w:rsidRPr="0067484D" w:rsidRDefault="0067484D" w:rsidP="0067484D">
      <w:pPr>
        <w:jc w:val="left"/>
        <w:rPr>
          <w:b w:val="0"/>
          <w:spacing w:val="-6"/>
        </w:rPr>
      </w:pPr>
      <w:r w:rsidRPr="0067484D">
        <w:rPr>
          <w:b w:val="0"/>
          <w:i/>
          <w:iCs/>
        </w:rPr>
        <w:t xml:space="preserve">Михайленко Н.Я., Короткова Н.А. </w:t>
      </w:r>
      <w:r w:rsidRPr="0067484D">
        <w:rPr>
          <w:b w:val="0"/>
        </w:rPr>
        <w:t>Организация сюжетной игры в дет</w:t>
      </w:r>
      <w:r w:rsidRPr="0067484D">
        <w:rPr>
          <w:b w:val="0"/>
        </w:rPr>
        <w:softHyphen/>
        <w:t>ском саду. – М., 1997.</w:t>
      </w:r>
    </w:p>
    <w:p w:rsidR="0067484D" w:rsidRPr="0067484D" w:rsidRDefault="0067484D" w:rsidP="0067484D">
      <w:pPr>
        <w:jc w:val="left"/>
        <w:rPr>
          <w:b w:val="0"/>
          <w:spacing w:val="-6"/>
        </w:rPr>
      </w:pPr>
      <w:r w:rsidRPr="0067484D">
        <w:rPr>
          <w:b w:val="0"/>
        </w:rPr>
        <w:t>Общение между детьми в детском саду и семье</w:t>
      </w:r>
      <w:proofErr w:type="gramStart"/>
      <w:r w:rsidRPr="0067484D">
        <w:rPr>
          <w:b w:val="0"/>
        </w:rPr>
        <w:t>/П</w:t>
      </w:r>
      <w:proofErr w:type="gramEnd"/>
      <w:r w:rsidRPr="0067484D">
        <w:rPr>
          <w:b w:val="0"/>
        </w:rPr>
        <w:t>од ред. Т.А. Репиной, Р.Б. Стеркиной. – М., 1990.</w:t>
      </w:r>
    </w:p>
    <w:p w:rsidR="0067484D" w:rsidRPr="0067484D" w:rsidRDefault="0067484D" w:rsidP="0067484D">
      <w:pPr>
        <w:jc w:val="left"/>
        <w:rPr>
          <w:b w:val="0"/>
          <w:spacing w:val="-6"/>
        </w:rPr>
      </w:pPr>
      <w:r w:rsidRPr="0067484D">
        <w:rPr>
          <w:b w:val="0"/>
        </w:rPr>
        <w:t>Планирование образовательной работы в детском саду: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Под ред. М.В. Корепановой, С.А. Пятаевой. – Волгоград, 2000.</w:t>
      </w:r>
    </w:p>
    <w:p w:rsidR="0067484D" w:rsidRPr="0067484D" w:rsidRDefault="0067484D" w:rsidP="0067484D">
      <w:pPr>
        <w:jc w:val="left"/>
        <w:rPr>
          <w:b w:val="0"/>
          <w:spacing w:val="-6"/>
        </w:rPr>
      </w:pPr>
      <w:r w:rsidRPr="0067484D">
        <w:rPr>
          <w:b w:val="0"/>
          <w:i/>
          <w:iCs/>
        </w:rPr>
        <w:t xml:space="preserve">Поливанова К.Н. </w:t>
      </w:r>
      <w:r w:rsidRPr="0067484D">
        <w:rPr>
          <w:b w:val="0"/>
        </w:rPr>
        <w:t>Психология возрастных кризисов. – М.: Академия, 2000.</w:t>
      </w:r>
    </w:p>
    <w:p w:rsidR="0067484D" w:rsidRPr="0067484D" w:rsidRDefault="0067484D" w:rsidP="0067484D">
      <w:pPr>
        <w:jc w:val="left"/>
        <w:rPr>
          <w:b w:val="0"/>
        </w:rPr>
      </w:pPr>
      <w:r w:rsidRPr="0067484D">
        <w:rPr>
          <w:b w:val="0"/>
          <w:spacing w:val="-3"/>
        </w:rPr>
        <w:t>10.</w:t>
      </w:r>
      <w:r w:rsidRPr="0067484D">
        <w:rPr>
          <w:b w:val="0"/>
        </w:rPr>
        <w:tab/>
        <w:t>Предшкольное образование (образование детей старшего дошкольного возраста). Сб. программно-метод. материалов. – М.: Баласс, 2007.</w:t>
      </w:r>
    </w:p>
    <w:p w:rsidR="0067484D" w:rsidRPr="0067484D" w:rsidRDefault="0067484D" w:rsidP="0067484D">
      <w:pPr>
        <w:jc w:val="left"/>
        <w:rPr>
          <w:b w:val="0"/>
        </w:rPr>
      </w:pPr>
      <w:r w:rsidRPr="0067484D">
        <w:rPr>
          <w:b w:val="0"/>
        </w:rPr>
        <w:t>Пособия по организации речевой и познавательной деятельности в Комплексной программе «Детский сад 2100» (издательство «Баласс»)</w:t>
      </w:r>
    </w:p>
    <w:p w:rsidR="0067484D" w:rsidRPr="0067484D" w:rsidRDefault="0067484D" w:rsidP="0067484D">
      <w:pPr>
        <w:jc w:val="left"/>
        <w:rPr>
          <w:b w:val="0"/>
        </w:rPr>
      </w:pPr>
      <w:r w:rsidRPr="0067484D">
        <w:rPr>
          <w:b w:val="0"/>
          <w:spacing w:val="-9"/>
        </w:rPr>
        <w:t>1.</w:t>
      </w:r>
      <w:r w:rsidRPr="0067484D">
        <w:rPr>
          <w:b w:val="0"/>
        </w:rPr>
        <w:tab/>
        <w:t xml:space="preserve">Бунеев Р.Н., Бунеева Е.В., Кислова Т.Р. По дороге к Азбуке: Пособие </w:t>
      </w:r>
      <w:proofErr w:type="gramStart"/>
      <w:r w:rsidRPr="0067484D">
        <w:rPr>
          <w:b w:val="0"/>
        </w:rPr>
        <w:t>по</w:t>
      </w:r>
      <w:proofErr w:type="gramEnd"/>
    </w:p>
    <w:p w:rsidR="0067484D" w:rsidRPr="0067484D" w:rsidRDefault="0067484D" w:rsidP="0067484D">
      <w:pPr>
        <w:jc w:val="left"/>
        <w:rPr>
          <w:b w:val="0"/>
        </w:rPr>
      </w:pPr>
      <w:r w:rsidRPr="0067484D">
        <w:rPr>
          <w:b w:val="0"/>
        </w:rPr>
        <w:t>развитию речи для детей 3–4 лет («Лесные истории»); 4–5 лет (</w:t>
      </w:r>
      <w:proofErr w:type="gramStart"/>
      <w:r w:rsidRPr="0067484D">
        <w:rPr>
          <w:b w:val="0"/>
        </w:rPr>
        <w:t>ч</w:t>
      </w:r>
      <w:proofErr w:type="gramEnd"/>
      <w:r w:rsidRPr="0067484D">
        <w:rPr>
          <w:b w:val="0"/>
        </w:rPr>
        <w:t>. 1, 2), по раз</w:t>
      </w:r>
      <w:r w:rsidRPr="0067484D">
        <w:rPr>
          <w:b w:val="0"/>
        </w:rPr>
        <w:softHyphen/>
        <w:t>витию речи и подготовке к обучению грамоте для детей 5–6 лет (ч. 3, 4).</w:t>
      </w:r>
    </w:p>
    <w:p w:rsidR="0067484D" w:rsidRPr="0067484D" w:rsidRDefault="0067484D" w:rsidP="0067484D">
      <w:pPr>
        <w:jc w:val="left"/>
        <w:rPr>
          <w:b w:val="0"/>
        </w:rPr>
      </w:pPr>
      <w:r w:rsidRPr="0067484D">
        <w:rPr>
          <w:b w:val="0"/>
          <w:i/>
          <w:iCs/>
        </w:rPr>
        <w:t xml:space="preserve">Кислова Т.Р. </w:t>
      </w:r>
      <w:r w:rsidRPr="0067484D">
        <w:rPr>
          <w:b w:val="0"/>
        </w:rPr>
        <w:t>По дороге к Азбуке: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 к пособию для самых маленьких «Лесные истории», к ч. 1–2 и 3–4.</w:t>
      </w:r>
    </w:p>
    <w:p w:rsidR="0067484D" w:rsidRPr="0067484D" w:rsidRDefault="0067484D" w:rsidP="0067484D">
      <w:pPr>
        <w:jc w:val="left"/>
        <w:rPr>
          <w:b w:val="0"/>
          <w:spacing w:val="-9"/>
        </w:rPr>
      </w:pPr>
      <w:r w:rsidRPr="0067484D">
        <w:rPr>
          <w:b w:val="0"/>
          <w:i/>
          <w:iCs/>
        </w:rPr>
        <w:t xml:space="preserve">Бунеев Р.Н., Бунеева Е.В., Пронина О.В. </w:t>
      </w:r>
      <w:r w:rsidRPr="0067484D">
        <w:rPr>
          <w:b w:val="0"/>
        </w:rPr>
        <w:t>Наши прописи: Пособие по под</w:t>
      </w:r>
      <w:r w:rsidRPr="0067484D">
        <w:rPr>
          <w:b w:val="0"/>
        </w:rPr>
        <w:softHyphen/>
        <w:t>готовке к обучению письму для детей 5–6 лет (</w:t>
      </w:r>
      <w:proofErr w:type="gramStart"/>
      <w:r w:rsidRPr="0067484D">
        <w:rPr>
          <w:b w:val="0"/>
        </w:rPr>
        <w:t>ч</w:t>
      </w:r>
      <w:proofErr w:type="gramEnd"/>
      <w:r w:rsidRPr="0067484D">
        <w:rPr>
          <w:b w:val="0"/>
        </w:rPr>
        <w:t>. 1, 2).</w:t>
      </w:r>
    </w:p>
    <w:p w:rsidR="0067484D" w:rsidRPr="0067484D" w:rsidRDefault="0067484D" w:rsidP="0067484D">
      <w:pPr>
        <w:jc w:val="left"/>
        <w:rPr>
          <w:b w:val="0"/>
          <w:spacing w:val="-9"/>
        </w:rPr>
      </w:pPr>
      <w:r w:rsidRPr="0067484D">
        <w:rPr>
          <w:b w:val="0"/>
          <w:i/>
          <w:iCs/>
        </w:rPr>
        <w:t xml:space="preserve">Курцева З.И. </w:t>
      </w:r>
      <w:r w:rsidRPr="0067484D">
        <w:rPr>
          <w:b w:val="0"/>
        </w:rPr>
        <w:t>Ты – словечко, я – словечко…: Пособие по риторике для де</w:t>
      </w:r>
      <w:r w:rsidRPr="0067484D">
        <w:rPr>
          <w:b w:val="0"/>
        </w:rPr>
        <w:softHyphen/>
        <w:t>тей 5–6 лет</w:t>
      </w:r>
      <w:proofErr w:type="gramStart"/>
      <w:r w:rsidRPr="0067484D">
        <w:rPr>
          <w:b w:val="0"/>
        </w:rPr>
        <w:t>/П</w:t>
      </w:r>
      <w:proofErr w:type="gramEnd"/>
      <w:r w:rsidRPr="0067484D">
        <w:rPr>
          <w:b w:val="0"/>
        </w:rPr>
        <w:t>од ред. Т.А. Ладыженской.</w:t>
      </w:r>
    </w:p>
    <w:p w:rsidR="0067484D" w:rsidRPr="0067484D" w:rsidRDefault="0067484D" w:rsidP="0067484D">
      <w:pPr>
        <w:jc w:val="left"/>
        <w:rPr>
          <w:b w:val="0"/>
        </w:rPr>
      </w:pPr>
      <w:r w:rsidRPr="0067484D">
        <w:rPr>
          <w:b w:val="0"/>
          <w:i/>
          <w:iCs/>
        </w:rPr>
        <w:t xml:space="preserve">Курцева З.И. </w:t>
      </w:r>
      <w:r w:rsidRPr="0067484D">
        <w:rPr>
          <w:b w:val="0"/>
        </w:rPr>
        <w:t>Ты – словечко, я – словечко…: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w:t>
      </w:r>
    </w:p>
    <w:p w:rsidR="0067484D" w:rsidRPr="0067484D" w:rsidRDefault="0067484D" w:rsidP="0067484D">
      <w:pPr>
        <w:jc w:val="left"/>
        <w:rPr>
          <w:b w:val="0"/>
        </w:rPr>
      </w:pPr>
      <w:r w:rsidRPr="0067484D">
        <w:rPr>
          <w:b w:val="0"/>
          <w:spacing w:val="-9"/>
        </w:rPr>
        <w:t>4.</w:t>
      </w:r>
      <w:r w:rsidRPr="0067484D">
        <w:rPr>
          <w:b w:val="0"/>
        </w:rPr>
        <w:tab/>
      </w:r>
      <w:r w:rsidRPr="0067484D">
        <w:rPr>
          <w:b w:val="0"/>
          <w:i/>
          <w:iCs/>
        </w:rPr>
        <w:t xml:space="preserve">Вахрушев А.А., Кочемасова Е.Е. </w:t>
      </w:r>
      <w:r w:rsidRPr="0067484D">
        <w:rPr>
          <w:b w:val="0"/>
        </w:rPr>
        <w:t>Здравствуй, мир!: Окружающий мир</w:t>
      </w:r>
    </w:p>
    <w:p w:rsidR="0067484D" w:rsidRPr="0067484D" w:rsidRDefault="0067484D" w:rsidP="0067484D">
      <w:pPr>
        <w:jc w:val="left"/>
        <w:rPr>
          <w:b w:val="0"/>
        </w:rPr>
      </w:pPr>
      <w:r w:rsidRPr="0067484D">
        <w:rPr>
          <w:b w:val="0"/>
        </w:rPr>
        <w:t>для дошкольников (</w:t>
      </w:r>
      <w:proofErr w:type="gramStart"/>
      <w:r w:rsidRPr="0067484D">
        <w:rPr>
          <w:b w:val="0"/>
        </w:rPr>
        <w:t>ч</w:t>
      </w:r>
      <w:proofErr w:type="gramEnd"/>
      <w:r w:rsidRPr="0067484D">
        <w:rPr>
          <w:b w:val="0"/>
        </w:rPr>
        <w:t>. 1, 2, 3).</w:t>
      </w:r>
    </w:p>
    <w:p w:rsidR="0067484D" w:rsidRPr="0067484D" w:rsidRDefault="0067484D" w:rsidP="0067484D">
      <w:pPr>
        <w:jc w:val="left"/>
        <w:rPr>
          <w:b w:val="0"/>
        </w:rPr>
      </w:pPr>
      <w:r w:rsidRPr="0067484D">
        <w:rPr>
          <w:b w:val="0"/>
        </w:rPr>
        <w:t>Вахрушев А.А., Кочемасова Е.Е., Акимова Ю.А. Здравствуй, мир!: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w:t>
      </w:r>
    </w:p>
    <w:p w:rsidR="0067484D" w:rsidRPr="0067484D" w:rsidRDefault="0067484D" w:rsidP="0067484D">
      <w:pPr>
        <w:jc w:val="left"/>
        <w:rPr>
          <w:b w:val="0"/>
        </w:rPr>
      </w:pPr>
      <w:r w:rsidRPr="0067484D">
        <w:rPr>
          <w:b w:val="0"/>
          <w:spacing w:val="-9"/>
        </w:rPr>
        <w:t>5.</w:t>
      </w:r>
      <w:r w:rsidRPr="0067484D">
        <w:rPr>
          <w:b w:val="0"/>
        </w:rPr>
        <w:tab/>
        <w:t>Корепанова М.В., Козлова С.А., Пронина О.В. Моя математика. Пособие</w:t>
      </w:r>
    </w:p>
    <w:p w:rsidR="0067484D" w:rsidRPr="0067484D" w:rsidRDefault="0067484D" w:rsidP="0067484D">
      <w:pPr>
        <w:jc w:val="left"/>
        <w:rPr>
          <w:b w:val="0"/>
        </w:rPr>
      </w:pPr>
      <w:r w:rsidRPr="0067484D">
        <w:rPr>
          <w:b w:val="0"/>
        </w:rPr>
        <w:t>по введению в математику для дошкольников (4–5, 5–6 лет).</w:t>
      </w:r>
    </w:p>
    <w:p w:rsidR="0067484D" w:rsidRPr="0067484D" w:rsidRDefault="0067484D" w:rsidP="0067484D">
      <w:pPr>
        <w:jc w:val="left"/>
        <w:rPr>
          <w:b w:val="0"/>
        </w:rPr>
      </w:pPr>
      <w:r w:rsidRPr="0067484D">
        <w:rPr>
          <w:b w:val="0"/>
        </w:rPr>
        <w:t>Корепанова М.В., Козлова С.А. Моя математика.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w:t>
      </w:r>
    </w:p>
    <w:p w:rsidR="0067484D" w:rsidRPr="0067484D" w:rsidRDefault="0067484D" w:rsidP="0067484D">
      <w:pPr>
        <w:jc w:val="left"/>
        <w:rPr>
          <w:b w:val="0"/>
        </w:rPr>
      </w:pPr>
      <w:r w:rsidRPr="0067484D">
        <w:rPr>
          <w:b w:val="0"/>
          <w:spacing w:val="-9"/>
        </w:rPr>
        <w:t>6.</w:t>
      </w:r>
      <w:r w:rsidRPr="0067484D">
        <w:rPr>
          <w:b w:val="0"/>
        </w:rPr>
        <w:tab/>
      </w:r>
      <w:r w:rsidRPr="0067484D">
        <w:rPr>
          <w:b w:val="0"/>
          <w:i/>
          <w:iCs/>
        </w:rPr>
        <w:t xml:space="preserve">Куревина О.А., Селезнева Г.Е. </w:t>
      </w:r>
      <w:r w:rsidRPr="0067484D">
        <w:rPr>
          <w:b w:val="0"/>
        </w:rPr>
        <w:t xml:space="preserve">Путешествие </w:t>
      </w:r>
      <w:proofErr w:type="gramStart"/>
      <w:r w:rsidRPr="0067484D">
        <w:rPr>
          <w:b w:val="0"/>
        </w:rPr>
        <w:t>в</w:t>
      </w:r>
      <w:proofErr w:type="gramEnd"/>
      <w:r w:rsidRPr="0067484D">
        <w:rPr>
          <w:b w:val="0"/>
        </w:rPr>
        <w:t xml:space="preserve"> прекрасное: Пособие </w:t>
      </w:r>
      <w:proofErr w:type="gramStart"/>
      <w:r w:rsidRPr="0067484D">
        <w:rPr>
          <w:b w:val="0"/>
        </w:rPr>
        <w:t>по</w:t>
      </w:r>
      <w:proofErr w:type="gramEnd"/>
    </w:p>
    <w:p w:rsidR="0067484D" w:rsidRPr="0067484D" w:rsidRDefault="0067484D" w:rsidP="0067484D">
      <w:pPr>
        <w:jc w:val="left"/>
        <w:rPr>
          <w:b w:val="0"/>
        </w:rPr>
      </w:pPr>
      <w:r w:rsidRPr="0067484D">
        <w:rPr>
          <w:b w:val="0"/>
        </w:rPr>
        <w:t>синтезу искусств для детей 3–6 лет (</w:t>
      </w:r>
      <w:proofErr w:type="gramStart"/>
      <w:r w:rsidRPr="0067484D">
        <w:rPr>
          <w:b w:val="0"/>
        </w:rPr>
        <w:t>ч</w:t>
      </w:r>
      <w:proofErr w:type="gramEnd"/>
      <w:r w:rsidRPr="0067484D">
        <w:rPr>
          <w:b w:val="0"/>
        </w:rPr>
        <w:t>. 1, 2, 3).</w:t>
      </w:r>
    </w:p>
    <w:p w:rsidR="0067484D" w:rsidRPr="0067484D" w:rsidRDefault="0067484D" w:rsidP="0067484D">
      <w:pPr>
        <w:jc w:val="left"/>
        <w:rPr>
          <w:b w:val="0"/>
        </w:rPr>
      </w:pPr>
      <w:r w:rsidRPr="0067484D">
        <w:rPr>
          <w:b w:val="0"/>
          <w:i/>
          <w:iCs/>
        </w:rPr>
        <w:t xml:space="preserve">Куревина О.А., Селезнева Г.Е. </w:t>
      </w:r>
      <w:r w:rsidRPr="0067484D">
        <w:rPr>
          <w:b w:val="0"/>
        </w:rPr>
        <w:t xml:space="preserve">Путешествие </w:t>
      </w:r>
      <w:proofErr w:type="gramStart"/>
      <w:r w:rsidRPr="0067484D">
        <w:rPr>
          <w:b w:val="0"/>
        </w:rPr>
        <w:t>в</w:t>
      </w:r>
      <w:proofErr w:type="gramEnd"/>
      <w:r w:rsidRPr="0067484D">
        <w:rPr>
          <w:b w:val="0"/>
        </w:rPr>
        <w:t xml:space="preserve"> прекрасное: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w:t>
      </w:r>
    </w:p>
    <w:p w:rsidR="0067484D" w:rsidRPr="0067484D" w:rsidRDefault="0067484D" w:rsidP="0067484D">
      <w:pPr>
        <w:jc w:val="left"/>
        <w:rPr>
          <w:b w:val="0"/>
        </w:rPr>
      </w:pPr>
      <w:r w:rsidRPr="0067484D">
        <w:rPr>
          <w:b w:val="0"/>
          <w:spacing w:val="-9"/>
        </w:rPr>
        <w:lastRenderedPageBreak/>
        <w:t>7.</w:t>
      </w:r>
      <w:r w:rsidRPr="0067484D">
        <w:rPr>
          <w:b w:val="0"/>
        </w:rPr>
        <w:tab/>
      </w:r>
      <w:r w:rsidRPr="0067484D">
        <w:rPr>
          <w:b w:val="0"/>
          <w:i/>
          <w:iCs/>
        </w:rPr>
        <w:t xml:space="preserve">Горячев А.В., Ключ Н.В. </w:t>
      </w:r>
      <w:r w:rsidRPr="0067484D">
        <w:rPr>
          <w:b w:val="0"/>
        </w:rPr>
        <w:t>Всё по полочкам. Информатика для дошкольни</w:t>
      </w:r>
      <w:r w:rsidRPr="0067484D">
        <w:rPr>
          <w:b w:val="0"/>
        </w:rPr>
        <w:softHyphen/>
      </w:r>
    </w:p>
    <w:p w:rsidR="0067484D" w:rsidRPr="0067484D" w:rsidRDefault="0067484D" w:rsidP="0067484D">
      <w:pPr>
        <w:jc w:val="left"/>
        <w:rPr>
          <w:b w:val="0"/>
        </w:rPr>
      </w:pPr>
      <w:r w:rsidRPr="0067484D">
        <w:rPr>
          <w:b w:val="0"/>
        </w:rPr>
        <w:t>ков 5–6 лет.</w:t>
      </w:r>
    </w:p>
    <w:p w:rsidR="0067484D" w:rsidRPr="0067484D" w:rsidRDefault="0067484D" w:rsidP="0067484D">
      <w:pPr>
        <w:jc w:val="left"/>
        <w:rPr>
          <w:b w:val="0"/>
        </w:rPr>
      </w:pPr>
      <w:r w:rsidRPr="0067484D">
        <w:rPr>
          <w:b w:val="0"/>
          <w:i/>
          <w:iCs/>
        </w:rPr>
        <w:t xml:space="preserve">Горячев А.В., Ключ Н.В. </w:t>
      </w:r>
      <w:r w:rsidRPr="0067484D">
        <w:rPr>
          <w:b w:val="0"/>
        </w:rPr>
        <w:t>Всё по полочкам: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w:t>
      </w:r>
    </w:p>
    <w:p w:rsidR="0067484D" w:rsidRPr="0067484D" w:rsidRDefault="0067484D" w:rsidP="0067484D">
      <w:pPr>
        <w:jc w:val="left"/>
        <w:rPr>
          <w:b w:val="0"/>
        </w:rPr>
      </w:pPr>
      <w:r w:rsidRPr="0067484D">
        <w:rPr>
          <w:b w:val="0"/>
          <w:spacing w:val="-9"/>
        </w:rPr>
        <w:t>8.</w:t>
      </w:r>
      <w:r w:rsidRPr="0067484D">
        <w:rPr>
          <w:b w:val="0"/>
        </w:rPr>
        <w:tab/>
      </w:r>
      <w:r w:rsidRPr="0067484D">
        <w:rPr>
          <w:b w:val="0"/>
          <w:i/>
          <w:iCs/>
        </w:rPr>
        <w:t xml:space="preserve">Корепанова М.В., Харлампова Е.В. </w:t>
      </w:r>
      <w:r w:rsidRPr="0067484D">
        <w:rPr>
          <w:b w:val="0"/>
        </w:rPr>
        <w:t xml:space="preserve">Это я. Тетрадь для старших </w:t>
      </w:r>
      <w:proofErr w:type="spellStart"/>
      <w:r w:rsidRPr="0067484D">
        <w:rPr>
          <w:b w:val="0"/>
        </w:rPr>
        <w:t>дошколь</w:t>
      </w:r>
      <w:proofErr w:type="spellEnd"/>
      <w:r w:rsidRPr="0067484D">
        <w:rPr>
          <w:b w:val="0"/>
        </w:rPr>
        <w:softHyphen/>
      </w:r>
    </w:p>
    <w:p w:rsidR="0067484D" w:rsidRPr="0067484D" w:rsidRDefault="0067484D" w:rsidP="0067484D">
      <w:pPr>
        <w:jc w:val="left"/>
        <w:rPr>
          <w:b w:val="0"/>
        </w:rPr>
      </w:pPr>
      <w:proofErr w:type="spellStart"/>
      <w:r w:rsidRPr="0067484D">
        <w:rPr>
          <w:b w:val="0"/>
        </w:rPr>
        <w:t>ников</w:t>
      </w:r>
      <w:proofErr w:type="spellEnd"/>
      <w:r w:rsidRPr="0067484D">
        <w:rPr>
          <w:b w:val="0"/>
        </w:rPr>
        <w:t xml:space="preserve"> по социально-личностному развитию.</w:t>
      </w:r>
    </w:p>
    <w:p w:rsidR="0067484D" w:rsidRPr="0067484D" w:rsidRDefault="0067484D" w:rsidP="0067484D">
      <w:pPr>
        <w:jc w:val="left"/>
        <w:rPr>
          <w:b w:val="0"/>
        </w:rPr>
      </w:pPr>
      <w:r w:rsidRPr="0067484D">
        <w:rPr>
          <w:b w:val="0"/>
          <w:i/>
          <w:iCs/>
        </w:rPr>
        <w:t xml:space="preserve">Корепанова М.В., Харлампова Е.В. </w:t>
      </w:r>
      <w:r w:rsidRPr="0067484D">
        <w:rPr>
          <w:b w:val="0"/>
        </w:rPr>
        <w:t>Это я: Метод</w:t>
      </w:r>
      <w:proofErr w:type="gramStart"/>
      <w:r w:rsidRPr="0067484D">
        <w:rPr>
          <w:b w:val="0"/>
        </w:rPr>
        <w:t>.</w:t>
      </w:r>
      <w:proofErr w:type="gramEnd"/>
      <w:r w:rsidRPr="0067484D">
        <w:rPr>
          <w:b w:val="0"/>
        </w:rPr>
        <w:t xml:space="preserve"> </w:t>
      </w:r>
      <w:proofErr w:type="gramStart"/>
      <w:r w:rsidRPr="0067484D">
        <w:rPr>
          <w:b w:val="0"/>
        </w:rPr>
        <w:t>р</w:t>
      </w:r>
      <w:proofErr w:type="gramEnd"/>
      <w:r w:rsidRPr="0067484D">
        <w:rPr>
          <w:b w:val="0"/>
        </w:rPr>
        <w:t>еком. к программе социально-личностного развития дошкольников.</w:t>
      </w:r>
    </w:p>
    <w:p w:rsidR="0067484D" w:rsidRPr="0067484D" w:rsidRDefault="0067484D" w:rsidP="0067484D">
      <w:pPr>
        <w:jc w:val="left"/>
        <w:rPr>
          <w:b w:val="0"/>
        </w:rPr>
      </w:pPr>
      <w:r w:rsidRPr="0067484D">
        <w:rPr>
          <w:b w:val="0"/>
        </w:rPr>
        <w:t>Диагностические материалы</w:t>
      </w:r>
    </w:p>
    <w:p w:rsidR="0067484D" w:rsidRPr="0067484D" w:rsidRDefault="0067484D" w:rsidP="0067484D">
      <w:pPr>
        <w:jc w:val="left"/>
        <w:rPr>
          <w:b w:val="0"/>
          <w:spacing w:val="-9"/>
        </w:rPr>
      </w:pPr>
      <w:r w:rsidRPr="0067484D">
        <w:rPr>
          <w:b w:val="0"/>
          <w:i/>
          <w:iCs/>
        </w:rPr>
        <w:t xml:space="preserve">Корепанова М.В., Харлампова Е.В. </w:t>
      </w:r>
      <w:r w:rsidRPr="0067484D">
        <w:rPr>
          <w:b w:val="0"/>
        </w:rPr>
        <w:t>Диагностика развития и воспитания дошкольников в Образовательной системе «Школа 2100».</w:t>
      </w:r>
    </w:p>
    <w:p w:rsidR="0067484D" w:rsidRPr="0067484D" w:rsidRDefault="0067484D" w:rsidP="0067484D">
      <w:pPr>
        <w:jc w:val="left"/>
        <w:rPr>
          <w:b w:val="0"/>
          <w:spacing w:val="-9"/>
        </w:rPr>
      </w:pPr>
      <w:r w:rsidRPr="0067484D">
        <w:rPr>
          <w:b w:val="0"/>
          <w:i/>
          <w:iCs/>
        </w:rPr>
        <w:t xml:space="preserve">Корепанова М.В., Харлампова Е.В. </w:t>
      </w:r>
      <w:r w:rsidRPr="0067484D">
        <w:rPr>
          <w:b w:val="0"/>
        </w:rPr>
        <w:t>Тестовые задания по диагностике раз</w:t>
      </w:r>
      <w:r w:rsidRPr="0067484D">
        <w:rPr>
          <w:b w:val="0"/>
        </w:rPr>
        <w:softHyphen/>
        <w:t>вития и воспитания дошкольников (раздаточный материал). Приложение к пособию «Диагностика развития и воспитания дошкольников в Образователь</w:t>
      </w:r>
      <w:r w:rsidRPr="0067484D">
        <w:rPr>
          <w:b w:val="0"/>
        </w:rPr>
        <w:softHyphen/>
        <w:t>ной системе «Школа 2100».</w:t>
      </w:r>
    </w:p>
    <w:p w:rsidR="0067484D" w:rsidRPr="0067484D" w:rsidRDefault="0067484D" w:rsidP="0067484D">
      <w:pPr>
        <w:jc w:val="left"/>
        <w:rPr>
          <w:b w:val="0"/>
          <w:spacing w:val="-9"/>
        </w:rPr>
      </w:pPr>
      <w:r w:rsidRPr="0067484D">
        <w:rPr>
          <w:b w:val="0"/>
        </w:rPr>
        <w:t>Диагностика речевого и познавательного развития старших дошкольни</w:t>
      </w:r>
      <w:r w:rsidRPr="0067484D">
        <w:rPr>
          <w:b w:val="0"/>
        </w:rPr>
        <w:softHyphen/>
        <w:t>ков. – В сб.: Образовательная система «Школа 2100». Предшкольное образова</w:t>
      </w:r>
      <w:r w:rsidRPr="0067484D">
        <w:rPr>
          <w:b w:val="0"/>
        </w:rPr>
        <w:softHyphen/>
        <w:t>ние (образование детей старшего дошкольного возраста).</w:t>
      </w:r>
    </w:p>
    <w:p w:rsidR="0067484D" w:rsidRPr="0067484D" w:rsidRDefault="0067484D" w:rsidP="0067484D">
      <w:pPr>
        <w:jc w:val="left"/>
        <w:rPr>
          <w:b w:val="0"/>
        </w:rPr>
      </w:pPr>
      <w:r w:rsidRPr="0067484D">
        <w:rPr>
          <w:b w:val="0"/>
        </w:rPr>
        <w:t>Наглядные пособия</w:t>
      </w:r>
    </w:p>
    <w:p w:rsidR="0067484D" w:rsidRPr="0067484D" w:rsidRDefault="0067484D" w:rsidP="0067484D">
      <w:pPr>
        <w:jc w:val="left"/>
        <w:rPr>
          <w:b w:val="0"/>
          <w:spacing w:val="-9"/>
        </w:rPr>
      </w:pPr>
      <w:r w:rsidRPr="0067484D">
        <w:rPr>
          <w:b w:val="0"/>
        </w:rPr>
        <w:t>Развитие речи. Пособие для дошкольников. Приложение к тетрадям «По дороге к Азбуке» (</w:t>
      </w:r>
      <w:proofErr w:type="gramStart"/>
      <w:r w:rsidRPr="0067484D">
        <w:rPr>
          <w:b w:val="0"/>
        </w:rPr>
        <w:t>ч</w:t>
      </w:r>
      <w:proofErr w:type="gramEnd"/>
      <w:r w:rsidRPr="0067484D">
        <w:rPr>
          <w:b w:val="0"/>
        </w:rPr>
        <w:t>. 1, 2, 3, 4)/Сост. Р.Н. Бунеев, Е.В. Бунеева, Т.Р. Кислова.</w:t>
      </w:r>
    </w:p>
    <w:p w:rsidR="0067484D" w:rsidRPr="0067484D" w:rsidRDefault="0067484D" w:rsidP="0067484D">
      <w:pPr>
        <w:jc w:val="left"/>
        <w:rPr>
          <w:b w:val="0"/>
          <w:spacing w:val="-4"/>
        </w:rPr>
      </w:pPr>
      <w:r w:rsidRPr="0067484D">
        <w:rPr>
          <w:b w:val="0"/>
        </w:rPr>
        <w:t>Комплект наглядных пособий для дошкольников. Окружающий мир (</w:t>
      </w:r>
      <w:proofErr w:type="gramStart"/>
      <w:r w:rsidRPr="0067484D">
        <w:rPr>
          <w:b w:val="0"/>
        </w:rPr>
        <w:t>ч</w:t>
      </w:r>
      <w:proofErr w:type="gramEnd"/>
      <w:r w:rsidRPr="0067484D">
        <w:rPr>
          <w:b w:val="0"/>
        </w:rPr>
        <w:t>. 1, 2)/Сост. Е.Е. Кочемасова, А.А. Вахрушев.</w:t>
      </w:r>
    </w:p>
    <w:p w:rsidR="0067484D" w:rsidRPr="0067484D" w:rsidRDefault="0067484D" w:rsidP="0067484D">
      <w:pPr>
        <w:jc w:val="left"/>
        <w:rPr>
          <w:b w:val="0"/>
          <w:spacing w:val="-9"/>
        </w:rPr>
      </w:pPr>
      <w:r w:rsidRPr="0067484D">
        <w:rPr>
          <w:b w:val="0"/>
        </w:rPr>
        <w:t>Наглядный и раздаточный материал для дошкольников (карточки). По</w:t>
      </w:r>
      <w:r w:rsidRPr="0067484D">
        <w:rPr>
          <w:b w:val="0"/>
        </w:rPr>
        <w:softHyphen/>
        <w:t>собие к тетрадям «По дороге к Азбуке» и «Здравствуй, мир!» (</w:t>
      </w:r>
      <w:proofErr w:type="gramStart"/>
      <w:r w:rsidRPr="0067484D">
        <w:rPr>
          <w:b w:val="0"/>
        </w:rPr>
        <w:t>ч</w:t>
      </w:r>
      <w:proofErr w:type="gramEnd"/>
      <w:r w:rsidRPr="0067484D">
        <w:rPr>
          <w:b w:val="0"/>
        </w:rPr>
        <w:t>. 1–11)/Сост. Р.Н. Бунеев, Е.В. Бунеева, А.А. Вахрушев, Е.Е. Кочемасова.</w:t>
      </w:r>
    </w:p>
    <w:p w:rsidR="006715E2" w:rsidRPr="0067484D" w:rsidRDefault="0067484D" w:rsidP="00967BE2">
      <w:pPr>
        <w:jc w:val="left"/>
        <w:rPr>
          <w:b w:val="0"/>
        </w:rPr>
      </w:pPr>
      <w:r w:rsidRPr="0067484D">
        <w:rPr>
          <w:b w:val="0"/>
        </w:rPr>
        <w:t>Кислова Т.Р., Вишневская М.Ю. Речевые досуги. Пособие по ДОУ (ч. 1–8).</w:t>
      </w:r>
    </w:p>
    <w:sectPr w:rsidR="006715E2" w:rsidRPr="0067484D" w:rsidSect="0008131D">
      <w:footerReference w:type="even" r:id="rId8"/>
      <w:footerReference w:type="default" r:id="rId9"/>
      <w:pgSz w:w="11909" w:h="16834"/>
      <w:pgMar w:top="1440" w:right="929" w:bottom="720" w:left="90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00" w:rsidRDefault="00B82900">
      <w:r>
        <w:separator/>
      </w:r>
    </w:p>
  </w:endnote>
  <w:endnote w:type="continuationSeparator" w:id="0">
    <w:p w:rsidR="00B82900" w:rsidRDefault="00B8290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38" w:rsidRDefault="00477A7A" w:rsidP="0067484D">
    <w:pPr>
      <w:pStyle w:val="a6"/>
      <w:rPr>
        <w:rStyle w:val="a8"/>
      </w:rPr>
    </w:pPr>
    <w:r>
      <w:rPr>
        <w:rStyle w:val="a8"/>
      </w:rPr>
      <w:fldChar w:fldCharType="begin"/>
    </w:r>
    <w:r w:rsidR="00981438">
      <w:rPr>
        <w:rStyle w:val="a8"/>
      </w:rPr>
      <w:instrText xml:space="preserve">PAGE  </w:instrText>
    </w:r>
    <w:r>
      <w:rPr>
        <w:rStyle w:val="a8"/>
      </w:rPr>
      <w:fldChar w:fldCharType="end"/>
    </w:r>
  </w:p>
  <w:p w:rsidR="00981438" w:rsidRDefault="00981438" w:rsidP="006748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38" w:rsidRDefault="00477A7A" w:rsidP="0067484D">
    <w:pPr>
      <w:pStyle w:val="a6"/>
      <w:rPr>
        <w:rStyle w:val="a8"/>
      </w:rPr>
    </w:pPr>
    <w:r>
      <w:rPr>
        <w:rStyle w:val="a8"/>
      </w:rPr>
      <w:fldChar w:fldCharType="begin"/>
    </w:r>
    <w:r w:rsidR="00981438">
      <w:rPr>
        <w:rStyle w:val="a8"/>
      </w:rPr>
      <w:instrText xml:space="preserve">PAGE  </w:instrText>
    </w:r>
    <w:r>
      <w:rPr>
        <w:rStyle w:val="a8"/>
      </w:rPr>
      <w:fldChar w:fldCharType="separate"/>
    </w:r>
    <w:r w:rsidR="00967BE2">
      <w:rPr>
        <w:rStyle w:val="a8"/>
        <w:noProof/>
      </w:rPr>
      <w:t>1</w:t>
    </w:r>
    <w:r>
      <w:rPr>
        <w:rStyle w:val="a8"/>
      </w:rPr>
      <w:fldChar w:fldCharType="end"/>
    </w:r>
  </w:p>
  <w:p w:rsidR="00981438" w:rsidRDefault="00981438" w:rsidP="006748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00" w:rsidRDefault="00B82900">
      <w:r>
        <w:separator/>
      </w:r>
    </w:p>
  </w:footnote>
  <w:footnote w:type="continuationSeparator" w:id="0">
    <w:p w:rsidR="00B82900" w:rsidRDefault="00B8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CA1A8A"/>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3">
    <w:nsid w:val="00CC2D8D"/>
    <w:multiLevelType w:val="multilevel"/>
    <w:tmpl w:val="AF106940"/>
    <w:lvl w:ilvl="0">
      <w:start w:val="2"/>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03241A25"/>
    <w:multiLevelType w:val="hybridMultilevel"/>
    <w:tmpl w:val="676AE6F4"/>
    <w:lvl w:ilvl="0" w:tplc="C406BB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52056"/>
    <w:multiLevelType w:val="hybridMultilevel"/>
    <w:tmpl w:val="7D06CABA"/>
    <w:lvl w:ilvl="0" w:tplc="FFDC5F94">
      <w:start w:val="1"/>
      <w:numFmt w:val="bullet"/>
      <w:lvlText w:val=""/>
      <w:lvlJc w:val="left"/>
      <w:pPr>
        <w:tabs>
          <w:tab w:val="num" w:pos="720"/>
        </w:tabs>
        <w:ind w:left="680" w:hanging="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C87A42"/>
    <w:multiLevelType w:val="singleLevel"/>
    <w:tmpl w:val="21808B92"/>
    <w:lvl w:ilvl="0">
      <w:start w:val="1"/>
      <w:numFmt w:val="decimal"/>
      <w:lvlText w:val="%1)"/>
      <w:legacy w:legacy="1" w:legacySpace="0" w:legacyIndent="240"/>
      <w:lvlJc w:val="left"/>
      <w:rPr>
        <w:rFonts w:ascii="Times New Roman" w:hAnsi="Times New Roman" w:cs="Times New Roman" w:hint="default"/>
      </w:rPr>
    </w:lvl>
  </w:abstractNum>
  <w:abstractNum w:abstractNumId="7">
    <w:nsid w:val="153A77BD"/>
    <w:multiLevelType w:val="singleLevel"/>
    <w:tmpl w:val="BC825946"/>
    <w:lvl w:ilvl="0">
      <w:start w:val="2"/>
      <w:numFmt w:val="decimal"/>
      <w:lvlText w:val="%1."/>
      <w:legacy w:legacy="1" w:legacySpace="0" w:legacyIndent="183"/>
      <w:lvlJc w:val="left"/>
      <w:rPr>
        <w:rFonts w:ascii="Times New Roman" w:hAnsi="Times New Roman" w:cs="Times New Roman" w:hint="default"/>
      </w:rPr>
    </w:lvl>
  </w:abstractNum>
  <w:abstractNum w:abstractNumId="8">
    <w:nsid w:val="1F4A0062"/>
    <w:multiLevelType w:val="singleLevel"/>
    <w:tmpl w:val="9D7E838E"/>
    <w:lvl w:ilvl="0">
      <w:start w:val="1"/>
      <w:numFmt w:val="decimal"/>
      <w:lvlText w:val="%1."/>
      <w:legacy w:legacy="1" w:legacySpace="0" w:legacyIndent="279"/>
      <w:lvlJc w:val="left"/>
      <w:rPr>
        <w:rFonts w:ascii="Times New Roman" w:hAnsi="Times New Roman" w:cs="Times New Roman" w:hint="default"/>
      </w:rPr>
    </w:lvl>
  </w:abstractNum>
  <w:abstractNum w:abstractNumId="9">
    <w:nsid w:val="22955BAB"/>
    <w:multiLevelType w:val="singleLevel"/>
    <w:tmpl w:val="11D098FA"/>
    <w:lvl w:ilvl="0">
      <w:start w:val="1"/>
      <w:numFmt w:val="decimal"/>
      <w:lvlText w:val="%1."/>
      <w:legacy w:legacy="1" w:legacySpace="0" w:legacyIndent="207"/>
      <w:lvlJc w:val="left"/>
      <w:rPr>
        <w:rFonts w:ascii="Times New Roman" w:hAnsi="Times New Roman" w:cs="Times New Roman" w:hint="default"/>
      </w:rPr>
    </w:lvl>
  </w:abstractNum>
  <w:abstractNum w:abstractNumId="10">
    <w:nsid w:val="295A1D24"/>
    <w:multiLevelType w:val="hybridMultilevel"/>
    <w:tmpl w:val="43743846"/>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34A10"/>
    <w:multiLevelType w:val="singleLevel"/>
    <w:tmpl w:val="293A1EB0"/>
    <w:lvl w:ilvl="0">
      <w:start w:val="2"/>
      <w:numFmt w:val="decimal"/>
      <w:lvlText w:val="%1."/>
      <w:legacy w:legacy="1" w:legacySpace="0" w:legacyIndent="216"/>
      <w:lvlJc w:val="left"/>
      <w:rPr>
        <w:rFonts w:ascii="Times New Roman" w:hAnsi="Times New Roman" w:cs="Times New Roman" w:hint="default"/>
      </w:rPr>
    </w:lvl>
  </w:abstractNum>
  <w:abstractNum w:abstractNumId="12">
    <w:nsid w:val="2CC54990"/>
    <w:multiLevelType w:val="hybridMultilevel"/>
    <w:tmpl w:val="BCA6B176"/>
    <w:lvl w:ilvl="0" w:tplc="03844EFE">
      <w:start w:val="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AB45A0"/>
    <w:multiLevelType w:val="singleLevel"/>
    <w:tmpl w:val="9E521926"/>
    <w:lvl w:ilvl="0">
      <w:start w:val="1"/>
      <w:numFmt w:val="decimal"/>
      <w:lvlText w:val="%1."/>
      <w:legacy w:legacy="1" w:legacySpace="0" w:legacyIndent="201"/>
      <w:lvlJc w:val="left"/>
      <w:rPr>
        <w:rFonts w:ascii="Times New Roman" w:hAnsi="Times New Roman" w:cs="Times New Roman" w:hint="default"/>
      </w:rPr>
    </w:lvl>
  </w:abstractNum>
  <w:abstractNum w:abstractNumId="14">
    <w:nsid w:val="2DD20085"/>
    <w:multiLevelType w:val="singleLevel"/>
    <w:tmpl w:val="B39A8DE2"/>
    <w:lvl w:ilvl="0">
      <w:start w:val="1"/>
      <w:numFmt w:val="decimal"/>
      <w:lvlText w:val="%1."/>
      <w:legacy w:legacy="1" w:legacySpace="0" w:legacyIndent="211"/>
      <w:lvlJc w:val="left"/>
      <w:rPr>
        <w:rFonts w:ascii="Times New Roman" w:hAnsi="Times New Roman" w:cs="Times New Roman" w:hint="default"/>
      </w:rPr>
    </w:lvl>
  </w:abstractNum>
  <w:abstractNum w:abstractNumId="15">
    <w:nsid w:val="325B19FC"/>
    <w:multiLevelType w:val="singleLevel"/>
    <w:tmpl w:val="3200B9FE"/>
    <w:lvl w:ilvl="0">
      <w:start w:val="1"/>
      <w:numFmt w:val="decimal"/>
      <w:lvlText w:val="%1."/>
      <w:legacy w:legacy="1" w:legacySpace="0" w:legacyIndent="178"/>
      <w:lvlJc w:val="left"/>
      <w:rPr>
        <w:rFonts w:ascii="Times New Roman" w:hAnsi="Times New Roman" w:cs="Times New Roman" w:hint="default"/>
      </w:rPr>
    </w:lvl>
  </w:abstractNum>
  <w:abstractNum w:abstractNumId="16">
    <w:nsid w:val="34A25B2D"/>
    <w:multiLevelType w:val="singleLevel"/>
    <w:tmpl w:val="1C0C7378"/>
    <w:lvl w:ilvl="0">
      <w:start w:val="1"/>
      <w:numFmt w:val="decimal"/>
      <w:lvlText w:val="%1."/>
      <w:legacy w:legacy="1" w:legacySpace="0" w:legacyIndent="187"/>
      <w:lvlJc w:val="left"/>
      <w:rPr>
        <w:rFonts w:ascii="Times New Roman" w:hAnsi="Times New Roman" w:cs="Times New Roman" w:hint="default"/>
      </w:rPr>
    </w:lvl>
  </w:abstractNum>
  <w:abstractNum w:abstractNumId="17">
    <w:nsid w:val="35CE5E3E"/>
    <w:multiLevelType w:val="singleLevel"/>
    <w:tmpl w:val="706C7FB2"/>
    <w:lvl w:ilvl="0">
      <w:start w:val="1"/>
      <w:numFmt w:val="decimal"/>
      <w:lvlText w:val="%1)"/>
      <w:legacy w:legacy="1" w:legacySpace="0" w:legacyIndent="245"/>
      <w:lvlJc w:val="left"/>
      <w:rPr>
        <w:rFonts w:ascii="Times New Roman" w:hAnsi="Times New Roman" w:cs="Times New Roman" w:hint="default"/>
      </w:rPr>
    </w:lvl>
  </w:abstractNum>
  <w:abstractNum w:abstractNumId="18">
    <w:nsid w:val="3BF5670A"/>
    <w:multiLevelType w:val="hybridMultilevel"/>
    <w:tmpl w:val="5E9CDC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B94B79"/>
    <w:multiLevelType w:val="singleLevel"/>
    <w:tmpl w:val="21808B92"/>
    <w:lvl w:ilvl="0">
      <w:start w:val="1"/>
      <w:numFmt w:val="decimal"/>
      <w:lvlText w:val="%1)"/>
      <w:legacy w:legacy="1" w:legacySpace="0" w:legacyIndent="240"/>
      <w:lvlJc w:val="left"/>
      <w:rPr>
        <w:rFonts w:ascii="Times New Roman" w:hAnsi="Times New Roman" w:cs="Times New Roman" w:hint="default"/>
      </w:rPr>
    </w:lvl>
  </w:abstractNum>
  <w:abstractNum w:abstractNumId="20">
    <w:nsid w:val="3D244433"/>
    <w:multiLevelType w:val="singleLevel"/>
    <w:tmpl w:val="B39A8DE2"/>
    <w:lvl w:ilvl="0">
      <w:start w:val="1"/>
      <w:numFmt w:val="decimal"/>
      <w:lvlText w:val="%1."/>
      <w:legacy w:legacy="1" w:legacySpace="0" w:legacyIndent="211"/>
      <w:lvlJc w:val="left"/>
      <w:rPr>
        <w:rFonts w:ascii="Times New Roman" w:hAnsi="Times New Roman" w:cs="Times New Roman" w:hint="default"/>
      </w:rPr>
    </w:lvl>
  </w:abstractNum>
  <w:abstractNum w:abstractNumId="21">
    <w:nsid w:val="468A5675"/>
    <w:multiLevelType w:val="hybridMultilevel"/>
    <w:tmpl w:val="04F0BE14"/>
    <w:lvl w:ilvl="0" w:tplc="B1DA90A2">
      <w:start w:val="4"/>
      <w:numFmt w:val="upperRoman"/>
      <w:lvlText w:val=""/>
      <w:lvlJc w:val="left"/>
      <w:pPr>
        <w:tabs>
          <w:tab w:val="num" w:pos="1070"/>
        </w:tabs>
        <w:ind w:left="1070" w:hanging="720"/>
      </w:pPr>
      <w:rPr>
        <w:rFonts w:ascii="Symbol" w:hAnsi="Symbol" w:hint="default"/>
        <w:b/>
        <w:color w:val="000000"/>
        <w:sz w:val="28"/>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22">
    <w:nsid w:val="4729225E"/>
    <w:multiLevelType w:val="singleLevel"/>
    <w:tmpl w:val="8B94199E"/>
    <w:lvl w:ilvl="0">
      <w:start w:val="1"/>
      <w:numFmt w:val="decimal"/>
      <w:lvlText w:val="%1."/>
      <w:legacy w:legacy="1" w:legacySpace="0" w:legacyIndent="202"/>
      <w:lvlJc w:val="left"/>
      <w:rPr>
        <w:rFonts w:ascii="Times New Roman" w:hAnsi="Times New Roman" w:cs="Times New Roman" w:hint="default"/>
      </w:rPr>
    </w:lvl>
  </w:abstractNum>
  <w:abstractNum w:abstractNumId="23">
    <w:nsid w:val="48064F6D"/>
    <w:multiLevelType w:val="singleLevel"/>
    <w:tmpl w:val="706C7FB2"/>
    <w:lvl w:ilvl="0">
      <w:start w:val="1"/>
      <w:numFmt w:val="decimal"/>
      <w:lvlText w:val="%1)"/>
      <w:legacy w:legacy="1" w:legacySpace="0" w:legacyIndent="245"/>
      <w:lvlJc w:val="left"/>
      <w:rPr>
        <w:rFonts w:ascii="Times New Roman" w:hAnsi="Times New Roman" w:cs="Times New Roman" w:hint="default"/>
      </w:rPr>
    </w:lvl>
  </w:abstractNum>
  <w:abstractNum w:abstractNumId="24">
    <w:nsid w:val="4E153D68"/>
    <w:multiLevelType w:val="hybridMultilevel"/>
    <w:tmpl w:val="E1146B16"/>
    <w:lvl w:ilvl="0" w:tplc="0419000F">
      <w:start w:val="1"/>
      <w:numFmt w:val="decimal"/>
      <w:lvlText w:val="%1."/>
      <w:lvlJc w:val="left"/>
      <w:pPr>
        <w:tabs>
          <w:tab w:val="num" w:pos="1097"/>
        </w:tabs>
        <w:ind w:left="1097" w:hanging="360"/>
      </w:p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25">
    <w:nsid w:val="4F4017DA"/>
    <w:multiLevelType w:val="hybridMultilevel"/>
    <w:tmpl w:val="3990D76A"/>
    <w:lvl w:ilvl="0" w:tplc="6AACC908">
      <w:start w:val="1"/>
      <w:numFmt w:val="upperRoman"/>
      <w:lvlText w:val="%1."/>
      <w:lvlJc w:val="right"/>
      <w:pPr>
        <w:tabs>
          <w:tab w:val="num" w:pos="-113"/>
        </w:tabs>
        <w:ind w:left="57"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534B57"/>
    <w:multiLevelType w:val="singleLevel"/>
    <w:tmpl w:val="293A1EB0"/>
    <w:lvl w:ilvl="0">
      <w:start w:val="2"/>
      <w:numFmt w:val="decimal"/>
      <w:lvlText w:val="%1."/>
      <w:legacy w:legacy="1" w:legacySpace="0" w:legacyIndent="216"/>
      <w:lvlJc w:val="left"/>
      <w:rPr>
        <w:rFonts w:ascii="Times New Roman" w:hAnsi="Times New Roman" w:cs="Times New Roman" w:hint="default"/>
      </w:rPr>
    </w:lvl>
  </w:abstractNum>
  <w:abstractNum w:abstractNumId="27">
    <w:nsid w:val="50576F62"/>
    <w:multiLevelType w:val="singleLevel"/>
    <w:tmpl w:val="B39A8DE2"/>
    <w:lvl w:ilvl="0">
      <w:start w:val="1"/>
      <w:numFmt w:val="decimal"/>
      <w:lvlText w:val="%1."/>
      <w:legacy w:legacy="1" w:legacySpace="0" w:legacyIndent="211"/>
      <w:lvlJc w:val="left"/>
      <w:rPr>
        <w:rFonts w:ascii="Times New Roman" w:hAnsi="Times New Roman" w:cs="Times New Roman" w:hint="default"/>
      </w:rPr>
    </w:lvl>
  </w:abstractNum>
  <w:abstractNum w:abstractNumId="28">
    <w:nsid w:val="53AB12D9"/>
    <w:multiLevelType w:val="hybridMultilevel"/>
    <w:tmpl w:val="CEFE9F72"/>
    <w:lvl w:ilvl="0" w:tplc="0419000F">
      <w:start w:val="1"/>
      <w:numFmt w:val="decimal"/>
      <w:lvlText w:val="%1."/>
      <w:lvlJc w:val="left"/>
      <w:pPr>
        <w:tabs>
          <w:tab w:val="num" w:pos="1097"/>
        </w:tabs>
        <w:ind w:left="1097" w:hanging="360"/>
      </w:pPr>
    </w:lvl>
    <w:lvl w:ilvl="1" w:tplc="FFDC5F94">
      <w:start w:val="1"/>
      <w:numFmt w:val="bullet"/>
      <w:lvlText w:val=""/>
      <w:lvlJc w:val="left"/>
      <w:pPr>
        <w:tabs>
          <w:tab w:val="num" w:pos="1950"/>
        </w:tabs>
        <w:ind w:left="1910" w:hanging="453"/>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29">
    <w:nsid w:val="5A070A1F"/>
    <w:multiLevelType w:val="singleLevel"/>
    <w:tmpl w:val="706C7FB2"/>
    <w:lvl w:ilvl="0">
      <w:start w:val="1"/>
      <w:numFmt w:val="decimal"/>
      <w:lvlText w:val="%1)"/>
      <w:legacy w:legacy="1" w:legacySpace="0" w:legacyIndent="245"/>
      <w:lvlJc w:val="left"/>
      <w:rPr>
        <w:rFonts w:ascii="Times New Roman" w:hAnsi="Times New Roman" w:cs="Times New Roman" w:hint="default"/>
      </w:rPr>
    </w:lvl>
  </w:abstractNum>
  <w:abstractNum w:abstractNumId="30">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hint="default"/>
        <w:b/>
        <w:i w:val="0"/>
        <w:sz w:val="28"/>
        <w:szCs w:val="28"/>
        <w:u w:val="none"/>
      </w:rPr>
    </w:lvl>
  </w:abstractNum>
  <w:abstractNum w:abstractNumId="31">
    <w:nsid w:val="5DC35B0B"/>
    <w:multiLevelType w:val="hybridMultilevel"/>
    <w:tmpl w:val="8ED05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E77D87"/>
    <w:multiLevelType w:val="singleLevel"/>
    <w:tmpl w:val="FDC28702"/>
    <w:lvl w:ilvl="0">
      <w:start w:val="1"/>
      <w:numFmt w:val="decimal"/>
      <w:lvlText w:val="%1."/>
      <w:legacy w:legacy="1" w:legacySpace="0" w:legacyIndent="216"/>
      <w:lvlJc w:val="left"/>
      <w:rPr>
        <w:rFonts w:ascii="Times New Roman" w:hAnsi="Times New Roman" w:cs="Times New Roman" w:hint="default"/>
      </w:rPr>
    </w:lvl>
  </w:abstractNum>
  <w:abstractNum w:abstractNumId="33">
    <w:nsid w:val="60295E11"/>
    <w:multiLevelType w:val="hybridMultilevel"/>
    <w:tmpl w:val="350C5C20"/>
    <w:lvl w:ilvl="0" w:tplc="5F4694D4">
      <w:start w:val="4"/>
      <w:numFmt w:val="upperRoman"/>
      <w:lvlText w:val=""/>
      <w:lvlJc w:val="left"/>
      <w:pPr>
        <w:tabs>
          <w:tab w:val="num" w:pos="1037"/>
        </w:tabs>
        <w:ind w:left="1037" w:hanging="720"/>
      </w:pPr>
      <w:rPr>
        <w:rFonts w:ascii="Symbol" w:hAnsi="Symbol" w:hint="default"/>
        <w:b/>
        <w:color w:val="000000"/>
        <w:sz w:val="28"/>
      </w:rPr>
    </w:lvl>
    <w:lvl w:ilvl="1" w:tplc="04190003" w:tentative="1">
      <w:start w:val="1"/>
      <w:numFmt w:val="bullet"/>
      <w:lvlText w:val="o"/>
      <w:lvlJc w:val="left"/>
      <w:pPr>
        <w:tabs>
          <w:tab w:val="num" w:pos="1397"/>
        </w:tabs>
        <w:ind w:left="1397" w:hanging="360"/>
      </w:pPr>
      <w:rPr>
        <w:rFonts w:ascii="Courier New" w:hAnsi="Courier New" w:cs="Courier New" w:hint="default"/>
      </w:rPr>
    </w:lvl>
    <w:lvl w:ilvl="2" w:tplc="04190005" w:tentative="1">
      <w:start w:val="1"/>
      <w:numFmt w:val="bullet"/>
      <w:lvlText w:val=""/>
      <w:lvlJc w:val="left"/>
      <w:pPr>
        <w:tabs>
          <w:tab w:val="num" w:pos="2117"/>
        </w:tabs>
        <w:ind w:left="2117" w:hanging="360"/>
      </w:pPr>
      <w:rPr>
        <w:rFonts w:ascii="Wingdings" w:hAnsi="Wingdings" w:hint="default"/>
      </w:rPr>
    </w:lvl>
    <w:lvl w:ilvl="3" w:tplc="04190001" w:tentative="1">
      <w:start w:val="1"/>
      <w:numFmt w:val="bullet"/>
      <w:lvlText w:val=""/>
      <w:lvlJc w:val="left"/>
      <w:pPr>
        <w:tabs>
          <w:tab w:val="num" w:pos="2837"/>
        </w:tabs>
        <w:ind w:left="2837" w:hanging="360"/>
      </w:pPr>
      <w:rPr>
        <w:rFonts w:ascii="Symbol" w:hAnsi="Symbol" w:hint="default"/>
      </w:rPr>
    </w:lvl>
    <w:lvl w:ilvl="4" w:tplc="04190003" w:tentative="1">
      <w:start w:val="1"/>
      <w:numFmt w:val="bullet"/>
      <w:lvlText w:val="o"/>
      <w:lvlJc w:val="left"/>
      <w:pPr>
        <w:tabs>
          <w:tab w:val="num" w:pos="3557"/>
        </w:tabs>
        <w:ind w:left="3557" w:hanging="360"/>
      </w:pPr>
      <w:rPr>
        <w:rFonts w:ascii="Courier New" w:hAnsi="Courier New" w:cs="Courier New" w:hint="default"/>
      </w:rPr>
    </w:lvl>
    <w:lvl w:ilvl="5" w:tplc="04190005" w:tentative="1">
      <w:start w:val="1"/>
      <w:numFmt w:val="bullet"/>
      <w:lvlText w:val=""/>
      <w:lvlJc w:val="left"/>
      <w:pPr>
        <w:tabs>
          <w:tab w:val="num" w:pos="4277"/>
        </w:tabs>
        <w:ind w:left="4277" w:hanging="360"/>
      </w:pPr>
      <w:rPr>
        <w:rFonts w:ascii="Wingdings" w:hAnsi="Wingdings" w:hint="default"/>
      </w:rPr>
    </w:lvl>
    <w:lvl w:ilvl="6" w:tplc="04190001" w:tentative="1">
      <w:start w:val="1"/>
      <w:numFmt w:val="bullet"/>
      <w:lvlText w:val=""/>
      <w:lvlJc w:val="left"/>
      <w:pPr>
        <w:tabs>
          <w:tab w:val="num" w:pos="4997"/>
        </w:tabs>
        <w:ind w:left="4997" w:hanging="360"/>
      </w:pPr>
      <w:rPr>
        <w:rFonts w:ascii="Symbol" w:hAnsi="Symbol" w:hint="default"/>
      </w:rPr>
    </w:lvl>
    <w:lvl w:ilvl="7" w:tplc="04190003" w:tentative="1">
      <w:start w:val="1"/>
      <w:numFmt w:val="bullet"/>
      <w:lvlText w:val="o"/>
      <w:lvlJc w:val="left"/>
      <w:pPr>
        <w:tabs>
          <w:tab w:val="num" w:pos="5717"/>
        </w:tabs>
        <w:ind w:left="5717" w:hanging="360"/>
      </w:pPr>
      <w:rPr>
        <w:rFonts w:ascii="Courier New" w:hAnsi="Courier New" w:cs="Courier New" w:hint="default"/>
      </w:rPr>
    </w:lvl>
    <w:lvl w:ilvl="8" w:tplc="04190005" w:tentative="1">
      <w:start w:val="1"/>
      <w:numFmt w:val="bullet"/>
      <w:lvlText w:val=""/>
      <w:lvlJc w:val="left"/>
      <w:pPr>
        <w:tabs>
          <w:tab w:val="num" w:pos="6437"/>
        </w:tabs>
        <w:ind w:left="6437" w:hanging="360"/>
      </w:pPr>
      <w:rPr>
        <w:rFonts w:ascii="Wingdings" w:hAnsi="Wingdings" w:hint="default"/>
      </w:rPr>
    </w:lvl>
  </w:abstractNum>
  <w:abstractNum w:abstractNumId="34">
    <w:nsid w:val="642708CE"/>
    <w:multiLevelType w:val="hybridMultilevel"/>
    <w:tmpl w:val="DBEC949E"/>
    <w:lvl w:ilvl="0" w:tplc="D534C8F8">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8363806"/>
    <w:multiLevelType w:val="singleLevel"/>
    <w:tmpl w:val="11D098FA"/>
    <w:lvl w:ilvl="0">
      <w:start w:val="1"/>
      <w:numFmt w:val="decimal"/>
      <w:lvlText w:val="%1."/>
      <w:legacy w:legacy="1" w:legacySpace="0" w:legacyIndent="207"/>
      <w:lvlJc w:val="left"/>
      <w:rPr>
        <w:rFonts w:ascii="Times New Roman" w:hAnsi="Times New Roman" w:cs="Times New Roman" w:hint="default"/>
      </w:rPr>
    </w:lvl>
  </w:abstractNum>
  <w:abstractNum w:abstractNumId="36">
    <w:nsid w:val="71B50DE9"/>
    <w:multiLevelType w:val="singleLevel"/>
    <w:tmpl w:val="91A4E76A"/>
    <w:lvl w:ilvl="0">
      <w:start w:val="3"/>
      <w:numFmt w:val="decimal"/>
      <w:lvlText w:val="%1."/>
      <w:legacy w:legacy="1" w:legacySpace="0" w:legacyIndent="216"/>
      <w:lvlJc w:val="left"/>
      <w:rPr>
        <w:rFonts w:ascii="Times New Roman" w:hAnsi="Times New Roman" w:cs="Times New Roman" w:hint="default"/>
      </w:rPr>
    </w:lvl>
  </w:abstractNum>
  <w:abstractNum w:abstractNumId="37">
    <w:nsid w:val="758D7B68"/>
    <w:multiLevelType w:val="singleLevel"/>
    <w:tmpl w:val="B39A8DE2"/>
    <w:lvl w:ilvl="0">
      <w:start w:val="1"/>
      <w:numFmt w:val="decimal"/>
      <w:lvlText w:val="%1."/>
      <w:legacy w:legacy="1" w:legacySpace="0" w:legacyIndent="211"/>
      <w:lvlJc w:val="left"/>
      <w:rPr>
        <w:rFonts w:ascii="Times New Roman" w:hAnsi="Times New Roman" w:cs="Times New Roman" w:hint="default"/>
      </w:rPr>
    </w:lvl>
  </w:abstractNum>
  <w:abstractNum w:abstractNumId="38">
    <w:nsid w:val="785641AA"/>
    <w:multiLevelType w:val="singleLevel"/>
    <w:tmpl w:val="CC9E57C0"/>
    <w:lvl w:ilvl="0">
      <w:start w:val="1"/>
      <w:numFmt w:val="decimal"/>
      <w:lvlText w:val="%1."/>
      <w:legacy w:legacy="1" w:legacySpace="0" w:legacyIndent="221"/>
      <w:lvlJc w:val="left"/>
      <w:rPr>
        <w:rFonts w:ascii="Times New Roman" w:hAnsi="Times New Roman" w:cs="Times New Roman" w:hint="default"/>
      </w:rPr>
    </w:lvl>
  </w:abstractNum>
  <w:abstractNum w:abstractNumId="39">
    <w:nsid w:val="798B0F6C"/>
    <w:multiLevelType w:val="singleLevel"/>
    <w:tmpl w:val="97ECA2DC"/>
    <w:lvl w:ilvl="0">
      <w:start w:val="1"/>
      <w:numFmt w:val="decimal"/>
      <w:lvlText w:val="%1."/>
      <w:legacy w:legacy="1" w:legacySpace="0" w:legacyIndent="183"/>
      <w:lvlJc w:val="left"/>
      <w:rPr>
        <w:rFonts w:ascii="Times New Roman" w:hAnsi="Times New Roman" w:cs="Times New Roman" w:hint="default"/>
      </w:rPr>
    </w:lvl>
  </w:abstractNum>
  <w:num w:numId="1">
    <w:abstractNumId w:val="10"/>
  </w:num>
  <w:num w:numId="2">
    <w:abstractNumId w:val="33"/>
  </w:num>
  <w:num w:numId="3">
    <w:abstractNumId w:val="21"/>
  </w:num>
  <w:num w:numId="4">
    <w:abstractNumId w:val="0"/>
    <w:lvlOverride w:ilvl="0">
      <w:lvl w:ilvl="0">
        <w:start w:val="65535"/>
        <w:numFmt w:val="bullet"/>
        <w:lvlText w:val="•"/>
        <w:legacy w:legacy="1" w:legacySpace="0" w:legacyIndent="163"/>
        <w:lvlJc w:val="left"/>
        <w:rPr>
          <w:rFonts w:ascii="Arial" w:hAnsi="Arial" w:cs="Arial" w:hint="default"/>
        </w:rPr>
      </w:lvl>
    </w:lvlOverride>
  </w:num>
  <w:num w:numId="5">
    <w:abstractNumId w:val="0"/>
    <w:lvlOverride w:ilvl="0">
      <w:lvl w:ilvl="0">
        <w:start w:val="65535"/>
        <w:numFmt w:val="bullet"/>
        <w:lvlText w:val="•"/>
        <w:legacy w:legacy="1" w:legacySpace="0" w:legacyIndent="154"/>
        <w:lvlJc w:val="left"/>
        <w:rPr>
          <w:rFonts w:ascii="Arial" w:hAnsi="Arial" w:cs="Arial" w:hint="default"/>
        </w:rPr>
      </w:lvl>
    </w:lvlOverride>
  </w:num>
  <w:num w:numId="6">
    <w:abstractNumId w:val="0"/>
    <w:lvlOverride w:ilvl="0">
      <w:lvl w:ilvl="0">
        <w:start w:val="65535"/>
        <w:numFmt w:val="bullet"/>
        <w:lvlText w:val="•"/>
        <w:legacy w:legacy="1" w:legacySpace="0" w:legacyIndent="158"/>
        <w:lvlJc w:val="left"/>
        <w:rPr>
          <w:rFonts w:ascii="Arial" w:hAnsi="Arial" w:cs="Arial" w:hint="default"/>
        </w:rPr>
      </w:lvl>
    </w:lvlOverride>
  </w:num>
  <w:num w:numId="7">
    <w:abstractNumId w:val="0"/>
    <w:lvlOverride w:ilvl="0">
      <w:lvl w:ilvl="0">
        <w:start w:val="65535"/>
        <w:numFmt w:val="bullet"/>
        <w:lvlText w:val="•"/>
        <w:legacy w:legacy="1" w:legacySpace="0" w:legacyIndent="159"/>
        <w:lvlJc w:val="left"/>
        <w:rPr>
          <w:rFonts w:ascii="Arial" w:hAnsi="Arial" w:cs="Arial" w:hint="default"/>
        </w:rPr>
      </w:lvl>
    </w:lvlOverride>
  </w:num>
  <w:num w:numId="8">
    <w:abstractNumId w:val="35"/>
  </w:num>
  <w:num w:numId="9">
    <w:abstractNumId w:val="6"/>
  </w:num>
  <w:num w:numId="10">
    <w:abstractNumId w:val="36"/>
  </w:num>
  <w:num w:numId="11">
    <w:abstractNumId w:val="0"/>
    <w:lvlOverride w:ilvl="0">
      <w:lvl w:ilvl="0">
        <w:start w:val="65535"/>
        <w:numFmt w:val="bullet"/>
        <w:lvlText w:val="•"/>
        <w:legacy w:legacy="1" w:legacySpace="0" w:legacyIndent="144"/>
        <w:lvlJc w:val="left"/>
        <w:rPr>
          <w:rFonts w:ascii="Arial" w:hAnsi="Arial" w:cs="Arial" w:hint="default"/>
        </w:rPr>
      </w:lvl>
    </w:lvlOverride>
  </w:num>
  <w:num w:numId="12">
    <w:abstractNumId w:val="20"/>
  </w:num>
  <w:num w:numId="13">
    <w:abstractNumId w:val="22"/>
  </w:num>
  <w:num w:numId="14">
    <w:abstractNumId w:val="17"/>
  </w:num>
  <w:num w:numId="15">
    <w:abstractNumId w:val="11"/>
  </w:num>
  <w:num w:numId="16">
    <w:abstractNumId w:val="29"/>
  </w:num>
  <w:num w:numId="17">
    <w:abstractNumId w:val="23"/>
  </w:num>
  <w:num w:numId="18">
    <w:abstractNumId w:val="27"/>
  </w:num>
  <w:num w:numId="19">
    <w:abstractNumId w:val="32"/>
  </w:num>
  <w:num w:numId="20">
    <w:abstractNumId w:val="38"/>
  </w:num>
  <w:num w:numId="21">
    <w:abstractNumId w:val="13"/>
  </w:num>
  <w:num w:numId="22">
    <w:abstractNumId w:val="9"/>
  </w:num>
  <w:num w:numId="23">
    <w:abstractNumId w:val="0"/>
    <w:lvlOverride w:ilvl="0">
      <w:lvl w:ilvl="0">
        <w:start w:val="65535"/>
        <w:numFmt w:val="bullet"/>
        <w:lvlText w:val="•"/>
        <w:legacy w:legacy="1" w:legacySpace="0" w:legacyIndent="149"/>
        <w:lvlJc w:val="left"/>
        <w:rPr>
          <w:rFonts w:ascii="Arial" w:hAnsi="Arial" w:cs="Arial" w:hint="default"/>
        </w:rPr>
      </w:lvl>
    </w:lvlOverride>
  </w:num>
  <w:num w:numId="24">
    <w:abstractNumId w:val="19"/>
  </w:num>
  <w:num w:numId="25">
    <w:abstractNumId w:val="26"/>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92"/>
        <w:lvlJc w:val="left"/>
        <w:rPr>
          <w:rFonts w:ascii="Arial" w:hAnsi="Arial" w:cs="Arial" w:hint="default"/>
        </w:rPr>
      </w:lvl>
    </w:lvlOverride>
  </w:num>
  <w:num w:numId="28">
    <w:abstractNumId w:val="8"/>
  </w:num>
  <w:num w:numId="29">
    <w:abstractNumId w:val="14"/>
  </w:num>
  <w:num w:numId="30">
    <w:abstractNumId w:val="37"/>
  </w:num>
  <w:num w:numId="31">
    <w:abstractNumId w:val="16"/>
  </w:num>
  <w:num w:numId="32">
    <w:abstractNumId w:val="7"/>
  </w:num>
  <w:num w:numId="33">
    <w:abstractNumId w:val="15"/>
  </w:num>
  <w:num w:numId="34">
    <w:abstractNumId w:val="39"/>
  </w:num>
  <w:num w:numId="35">
    <w:abstractNumId w:val="1"/>
  </w:num>
  <w:num w:numId="36">
    <w:abstractNumId w:val="2"/>
  </w:num>
  <w:num w:numId="37">
    <w:abstractNumId w:val="30"/>
  </w:num>
  <w:num w:numId="38">
    <w:abstractNumId w:val="4"/>
  </w:num>
  <w:num w:numId="39">
    <w:abstractNumId w:val="34"/>
  </w:num>
  <w:num w:numId="40">
    <w:abstractNumId w:val="3"/>
  </w:num>
  <w:num w:numId="41">
    <w:abstractNumId w:val="5"/>
  </w:num>
  <w:num w:numId="42">
    <w:abstractNumId w:val="25"/>
  </w:num>
  <w:num w:numId="43">
    <w:abstractNumId w:val="28"/>
  </w:num>
  <w:num w:numId="44">
    <w:abstractNumId w:val="24"/>
  </w:num>
  <w:num w:numId="45">
    <w:abstractNumId w:val="18"/>
  </w:num>
  <w:num w:numId="46">
    <w:abstractNumId w:val="31"/>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05CE"/>
    <w:rsid w:val="00015673"/>
    <w:rsid w:val="00027A3C"/>
    <w:rsid w:val="0005134C"/>
    <w:rsid w:val="00061480"/>
    <w:rsid w:val="0008131D"/>
    <w:rsid w:val="00085DDF"/>
    <w:rsid w:val="00090FEA"/>
    <w:rsid w:val="000A05CE"/>
    <w:rsid w:val="000C4A5E"/>
    <w:rsid w:val="000C666E"/>
    <w:rsid w:val="000E6F20"/>
    <w:rsid w:val="00182DAB"/>
    <w:rsid w:val="001C14D5"/>
    <w:rsid w:val="001E2E29"/>
    <w:rsid w:val="001E3E9B"/>
    <w:rsid w:val="001E6C00"/>
    <w:rsid w:val="001F05EA"/>
    <w:rsid w:val="002256EF"/>
    <w:rsid w:val="00287AC7"/>
    <w:rsid w:val="002B5CEA"/>
    <w:rsid w:val="002D57B4"/>
    <w:rsid w:val="002E1465"/>
    <w:rsid w:val="002E48DD"/>
    <w:rsid w:val="003217A8"/>
    <w:rsid w:val="0039189A"/>
    <w:rsid w:val="003B48EA"/>
    <w:rsid w:val="003B7C9B"/>
    <w:rsid w:val="004045BB"/>
    <w:rsid w:val="0040535B"/>
    <w:rsid w:val="0041525C"/>
    <w:rsid w:val="0042340B"/>
    <w:rsid w:val="00443323"/>
    <w:rsid w:val="00475ADF"/>
    <w:rsid w:val="00477A7A"/>
    <w:rsid w:val="004D5E51"/>
    <w:rsid w:val="004F7EF4"/>
    <w:rsid w:val="00505F7A"/>
    <w:rsid w:val="0050624E"/>
    <w:rsid w:val="00521792"/>
    <w:rsid w:val="00523974"/>
    <w:rsid w:val="00532016"/>
    <w:rsid w:val="0054155A"/>
    <w:rsid w:val="00570EEB"/>
    <w:rsid w:val="005766B0"/>
    <w:rsid w:val="00577B67"/>
    <w:rsid w:val="00660605"/>
    <w:rsid w:val="006715E2"/>
    <w:rsid w:val="0067484D"/>
    <w:rsid w:val="00697413"/>
    <w:rsid w:val="00701C1D"/>
    <w:rsid w:val="007434C2"/>
    <w:rsid w:val="007506D0"/>
    <w:rsid w:val="00763761"/>
    <w:rsid w:val="007C4AD7"/>
    <w:rsid w:val="007E4476"/>
    <w:rsid w:val="007F60A5"/>
    <w:rsid w:val="008063A3"/>
    <w:rsid w:val="008148CF"/>
    <w:rsid w:val="00830126"/>
    <w:rsid w:val="00887205"/>
    <w:rsid w:val="008B035D"/>
    <w:rsid w:val="00902330"/>
    <w:rsid w:val="00925389"/>
    <w:rsid w:val="009653BF"/>
    <w:rsid w:val="00967BE2"/>
    <w:rsid w:val="00972854"/>
    <w:rsid w:val="00981438"/>
    <w:rsid w:val="009D1D06"/>
    <w:rsid w:val="009D55A5"/>
    <w:rsid w:val="00A522AE"/>
    <w:rsid w:val="00A860B3"/>
    <w:rsid w:val="00A9731C"/>
    <w:rsid w:val="00AB1D45"/>
    <w:rsid w:val="00AB45A5"/>
    <w:rsid w:val="00AF2197"/>
    <w:rsid w:val="00B276B4"/>
    <w:rsid w:val="00B51414"/>
    <w:rsid w:val="00B549FE"/>
    <w:rsid w:val="00B638FF"/>
    <w:rsid w:val="00B82900"/>
    <w:rsid w:val="00B92A70"/>
    <w:rsid w:val="00C13E9C"/>
    <w:rsid w:val="00C32759"/>
    <w:rsid w:val="00C54A01"/>
    <w:rsid w:val="00C55637"/>
    <w:rsid w:val="00C6478B"/>
    <w:rsid w:val="00CA1090"/>
    <w:rsid w:val="00CF117B"/>
    <w:rsid w:val="00D02566"/>
    <w:rsid w:val="00D03F60"/>
    <w:rsid w:val="00D20FF1"/>
    <w:rsid w:val="00D46B45"/>
    <w:rsid w:val="00D61424"/>
    <w:rsid w:val="00D74C68"/>
    <w:rsid w:val="00DA7E72"/>
    <w:rsid w:val="00DF5A6B"/>
    <w:rsid w:val="00E04861"/>
    <w:rsid w:val="00E15672"/>
    <w:rsid w:val="00E30B5B"/>
    <w:rsid w:val="00EE6677"/>
    <w:rsid w:val="00EF4F4B"/>
    <w:rsid w:val="00F16C0E"/>
    <w:rsid w:val="00F21F67"/>
    <w:rsid w:val="00F23328"/>
    <w:rsid w:val="00F86F1A"/>
    <w:rsid w:val="00F9439B"/>
    <w:rsid w:val="00FB28A1"/>
    <w:rsid w:val="00FC2AB1"/>
    <w:rsid w:val="00FD1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4D"/>
    <w:pPr>
      <w:spacing w:after="0" w:line="240" w:lineRule="auto"/>
      <w:ind w:firstLine="709"/>
      <w:jc w:val="both"/>
    </w:pPr>
    <w:rPr>
      <w:rFonts w:ascii="Times New Roman" w:eastAsia="Times New Roman" w:hAnsi="Times New Roman" w:cs="Times New Roman"/>
      <w:b/>
      <w:sz w:val="28"/>
      <w:szCs w:val="28"/>
      <w:lang w:eastAsia="ru-RU"/>
    </w:rPr>
  </w:style>
  <w:style w:type="paragraph" w:styleId="2">
    <w:name w:val="heading 2"/>
    <w:basedOn w:val="a"/>
    <w:next w:val="a"/>
    <w:link w:val="20"/>
    <w:qFormat/>
    <w:rsid w:val="003217A8"/>
    <w:pPr>
      <w:keepNext/>
      <w:spacing w:before="240" w:after="60"/>
      <w:ind w:firstLine="0"/>
      <w:jc w:val="left"/>
      <w:outlineLvl w:val="1"/>
    </w:pPr>
    <w:rPr>
      <w:rFonts w:ascii="Arial" w:hAnsi="Arial" w:cs="Arial"/>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05CE"/>
    <w:pPr>
      <w:spacing w:before="100" w:beforeAutospacing="1" w:after="100" w:afterAutospacing="1"/>
    </w:pPr>
  </w:style>
  <w:style w:type="paragraph" w:styleId="a4">
    <w:name w:val="List Paragraph"/>
    <w:basedOn w:val="a"/>
    <w:qFormat/>
    <w:rsid w:val="000A05CE"/>
    <w:pPr>
      <w:spacing w:after="200" w:line="276" w:lineRule="auto"/>
      <w:ind w:left="720"/>
      <w:contextualSpacing/>
    </w:pPr>
    <w:rPr>
      <w:rFonts w:ascii="Calibri" w:eastAsia="Calibri" w:hAnsi="Calibri"/>
      <w:sz w:val="22"/>
      <w:szCs w:val="22"/>
      <w:lang w:eastAsia="en-US"/>
    </w:rPr>
  </w:style>
  <w:style w:type="paragraph" w:styleId="a5">
    <w:name w:val="No Spacing"/>
    <w:qFormat/>
    <w:rsid w:val="000A05CE"/>
    <w:pPr>
      <w:spacing w:after="0" w:line="240" w:lineRule="auto"/>
    </w:pPr>
    <w:rPr>
      <w:rFonts w:ascii="Calibri" w:eastAsia="Calibri" w:hAnsi="Calibri" w:cs="Times New Roman"/>
    </w:rPr>
  </w:style>
  <w:style w:type="paragraph" w:styleId="a6">
    <w:name w:val="footer"/>
    <w:basedOn w:val="a"/>
    <w:link w:val="a7"/>
    <w:rsid w:val="000A05CE"/>
    <w:pPr>
      <w:tabs>
        <w:tab w:val="center" w:pos="4677"/>
        <w:tab w:val="right" w:pos="9355"/>
      </w:tabs>
    </w:pPr>
  </w:style>
  <w:style w:type="character" w:customStyle="1" w:styleId="a7">
    <w:name w:val="Нижний колонтитул Знак"/>
    <w:basedOn w:val="a0"/>
    <w:link w:val="a6"/>
    <w:rsid w:val="000A05CE"/>
    <w:rPr>
      <w:rFonts w:ascii="Times New Roman" w:eastAsia="Times New Roman" w:hAnsi="Times New Roman" w:cs="Times New Roman"/>
      <w:sz w:val="24"/>
      <w:szCs w:val="24"/>
      <w:lang w:eastAsia="ru-RU"/>
    </w:rPr>
  </w:style>
  <w:style w:type="character" w:styleId="a8">
    <w:name w:val="page number"/>
    <w:basedOn w:val="a0"/>
    <w:rsid w:val="000A05CE"/>
  </w:style>
  <w:style w:type="character" w:customStyle="1" w:styleId="20">
    <w:name w:val="Заголовок 2 Знак"/>
    <w:basedOn w:val="a0"/>
    <w:link w:val="2"/>
    <w:rsid w:val="003217A8"/>
    <w:rPr>
      <w:rFonts w:ascii="Arial" w:eastAsia="Times New Roman" w:hAnsi="Arial" w:cs="Arial"/>
      <w:b/>
      <w:bCs/>
      <w:i/>
      <w:iCs/>
      <w:sz w:val="28"/>
      <w:szCs w:val="28"/>
      <w:lang w:eastAsia="ru-RU"/>
    </w:rPr>
  </w:style>
  <w:style w:type="paragraph" w:styleId="a9">
    <w:name w:val="Title"/>
    <w:basedOn w:val="a"/>
    <w:link w:val="aa"/>
    <w:qFormat/>
    <w:rsid w:val="003217A8"/>
    <w:pPr>
      <w:ind w:firstLine="0"/>
      <w:jc w:val="center"/>
    </w:pPr>
    <w:rPr>
      <w:bCs/>
      <w:sz w:val="24"/>
      <w:szCs w:val="24"/>
    </w:rPr>
  </w:style>
  <w:style w:type="character" w:customStyle="1" w:styleId="aa">
    <w:name w:val="Название Знак"/>
    <w:basedOn w:val="a0"/>
    <w:link w:val="a9"/>
    <w:rsid w:val="003217A8"/>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4925-47FA-4D34-B4F2-49D3624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5</Pages>
  <Words>32958</Words>
  <Characters>187865</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3</cp:revision>
  <dcterms:created xsi:type="dcterms:W3CDTF">2013-11-23T20:27:00Z</dcterms:created>
  <dcterms:modified xsi:type="dcterms:W3CDTF">2014-01-28T16:34:00Z</dcterms:modified>
</cp:coreProperties>
</file>